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CC59D" w14:textId="77777777" w:rsidR="00C9529E" w:rsidRPr="008B774D" w:rsidRDefault="00AB1FAC">
      <w:r w:rsidRPr="008B774D">
        <w:rPr>
          <w:noProof/>
          <w:lang w:eastAsia="en-GB"/>
        </w:rPr>
        <w:drawing>
          <wp:anchor distT="0" distB="0" distL="114300" distR="114300" simplePos="0" relativeHeight="251658241" behindDoc="0" locked="0" layoutInCell="1" allowOverlap="1" wp14:anchorId="4B610FD0" wp14:editId="65A88596">
            <wp:simplePos x="0" y="0"/>
            <wp:positionH relativeFrom="margin">
              <wp:align>center</wp:align>
            </wp:positionH>
            <wp:positionV relativeFrom="paragraph">
              <wp:posOffset>-100965</wp:posOffset>
            </wp:positionV>
            <wp:extent cx="1704975" cy="1035537"/>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1035537"/>
                    </a:xfrm>
                    <a:prstGeom prst="rect">
                      <a:avLst/>
                    </a:prstGeom>
                    <a:noFill/>
                    <a:ln>
                      <a:noFill/>
                    </a:ln>
                  </pic:spPr>
                </pic:pic>
              </a:graphicData>
            </a:graphic>
          </wp:anchor>
        </w:drawing>
      </w:r>
    </w:p>
    <w:p w14:paraId="2F4385DC" w14:textId="77777777" w:rsidR="00C9529E" w:rsidRPr="008B774D" w:rsidRDefault="00C9529E">
      <w:r w:rsidRPr="008B774D">
        <w:t xml:space="preserve">                                                                                         </w:t>
      </w:r>
    </w:p>
    <w:p w14:paraId="672A6659" w14:textId="77777777" w:rsidR="00C9529E" w:rsidRPr="008B774D" w:rsidRDefault="00C9529E"/>
    <w:p w14:paraId="0A37501D" w14:textId="77777777" w:rsidR="00C9529E" w:rsidRPr="008B774D" w:rsidRDefault="00C9529E"/>
    <w:p w14:paraId="54F9AE05" w14:textId="77777777" w:rsidR="00C9529E" w:rsidRPr="008B774D" w:rsidRDefault="001D2AD1" w:rsidP="001D2AD1">
      <w:pPr>
        <w:tabs>
          <w:tab w:val="left" w:pos="3855"/>
        </w:tabs>
      </w:pPr>
      <w:r w:rsidRPr="008B774D">
        <w:rPr>
          <w:noProof/>
          <w:lang w:eastAsia="en-GB"/>
        </w:rPr>
        <w:t xml:space="preserve">   </w:t>
      </w:r>
      <w:r w:rsidRPr="008B774D">
        <w:tab/>
      </w:r>
    </w:p>
    <w:p w14:paraId="5DAB6C7B" w14:textId="77777777" w:rsidR="00C9529E" w:rsidRPr="008B774D" w:rsidRDefault="00C9529E">
      <w:pPr>
        <w:rPr>
          <w:sz w:val="36"/>
          <w:szCs w:val="36"/>
        </w:rPr>
      </w:pPr>
    </w:p>
    <w:p w14:paraId="2894B68E" w14:textId="77777777" w:rsidR="00C9529E" w:rsidRPr="008B774D" w:rsidRDefault="001D2AD1">
      <w:pPr>
        <w:rPr>
          <w:sz w:val="36"/>
          <w:szCs w:val="36"/>
        </w:rPr>
      </w:pPr>
      <w:r w:rsidRPr="008B774D">
        <w:rPr>
          <w:sz w:val="36"/>
          <w:szCs w:val="36"/>
        </w:rPr>
        <w:t xml:space="preserve">   </w:t>
      </w:r>
    </w:p>
    <w:p w14:paraId="0DFAE634" w14:textId="77777777" w:rsidR="00F123A7" w:rsidRPr="008B774D" w:rsidRDefault="001D2AD1" w:rsidP="00B1427D">
      <w:pPr>
        <w:jc w:val="center"/>
        <w:rPr>
          <w:b/>
          <w:sz w:val="72"/>
          <w:szCs w:val="72"/>
        </w:rPr>
      </w:pPr>
      <w:r w:rsidRPr="008B774D">
        <w:rPr>
          <w:b/>
          <w:sz w:val="72"/>
          <w:szCs w:val="72"/>
        </w:rPr>
        <w:t xml:space="preserve">  </w:t>
      </w:r>
    </w:p>
    <w:p w14:paraId="41F7739C" w14:textId="77777777" w:rsidR="00B1427D" w:rsidRPr="008B774D" w:rsidRDefault="00C9529E" w:rsidP="00B1427D">
      <w:pPr>
        <w:jc w:val="center"/>
        <w:rPr>
          <w:b/>
          <w:sz w:val="72"/>
          <w:szCs w:val="72"/>
        </w:rPr>
      </w:pPr>
      <w:r w:rsidRPr="008B774D">
        <w:rPr>
          <w:b/>
          <w:sz w:val="72"/>
          <w:szCs w:val="72"/>
        </w:rPr>
        <w:t>School Handbook</w:t>
      </w:r>
    </w:p>
    <w:p w14:paraId="3E5C38F0" w14:textId="5BD74EC9" w:rsidR="00F123A7" w:rsidRPr="007124C7" w:rsidRDefault="00C9529E" w:rsidP="4750ED3B">
      <w:pPr>
        <w:jc w:val="center"/>
        <w:rPr>
          <w:b/>
          <w:bCs/>
          <w:sz w:val="72"/>
          <w:szCs w:val="72"/>
        </w:rPr>
      </w:pPr>
      <w:r w:rsidRPr="1D2A0931">
        <w:rPr>
          <w:b/>
          <w:bCs/>
          <w:sz w:val="72"/>
          <w:szCs w:val="72"/>
        </w:rPr>
        <w:t>2</w:t>
      </w:r>
      <w:r w:rsidR="00543FA1" w:rsidRPr="1D2A0931">
        <w:rPr>
          <w:b/>
          <w:bCs/>
          <w:sz w:val="72"/>
          <w:szCs w:val="72"/>
        </w:rPr>
        <w:t>02</w:t>
      </w:r>
      <w:r w:rsidR="00E41170">
        <w:rPr>
          <w:b/>
          <w:bCs/>
          <w:sz w:val="72"/>
          <w:szCs w:val="72"/>
        </w:rPr>
        <w:t>5</w:t>
      </w:r>
      <w:r w:rsidR="00AB1FAC" w:rsidRPr="1D2A0931">
        <w:rPr>
          <w:b/>
          <w:bCs/>
          <w:sz w:val="72"/>
          <w:szCs w:val="72"/>
        </w:rPr>
        <w:t>/</w:t>
      </w:r>
      <w:r w:rsidR="000A3964" w:rsidRPr="1D2A0931">
        <w:rPr>
          <w:b/>
          <w:bCs/>
          <w:sz w:val="72"/>
          <w:szCs w:val="72"/>
        </w:rPr>
        <w:t>202</w:t>
      </w:r>
      <w:r w:rsidR="00E41170">
        <w:rPr>
          <w:b/>
          <w:bCs/>
          <w:sz w:val="72"/>
          <w:szCs w:val="72"/>
        </w:rPr>
        <w:t>6</w:t>
      </w:r>
    </w:p>
    <w:p w14:paraId="02EB378F" w14:textId="77777777" w:rsidR="00F123A7" w:rsidRPr="008B774D" w:rsidRDefault="00F123A7">
      <w:pPr>
        <w:rPr>
          <w:sz w:val="32"/>
          <w:szCs w:val="32"/>
        </w:rPr>
      </w:pPr>
    </w:p>
    <w:p w14:paraId="6A05A809" w14:textId="77777777" w:rsidR="00F123A7" w:rsidRPr="008B774D" w:rsidRDefault="00F123A7">
      <w:pPr>
        <w:rPr>
          <w:sz w:val="32"/>
          <w:szCs w:val="32"/>
        </w:rPr>
      </w:pPr>
    </w:p>
    <w:p w14:paraId="392234AC" w14:textId="77777777" w:rsidR="00CF148F" w:rsidRPr="008B774D" w:rsidRDefault="003C50D5">
      <w:pPr>
        <w:rPr>
          <w:sz w:val="32"/>
          <w:szCs w:val="32"/>
        </w:rPr>
      </w:pPr>
      <w:r w:rsidRPr="008B774D">
        <w:rPr>
          <w:noProof/>
          <w:lang w:eastAsia="en-GB"/>
        </w:rPr>
        <w:drawing>
          <wp:anchor distT="0" distB="0" distL="114300" distR="114300" simplePos="0" relativeHeight="251658240" behindDoc="0" locked="0" layoutInCell="1" allowOverlap="1" wp14:anchorId="4A37CB6D" wp14:editId="5983F2C8">
            <wp:simplePos x="0" y="0"/>
            <wp:positionH relativeFrom="margin">
              <wp:align>center</wp:align>
            </wp:positionH>
            <wp:positionV relativeFrom="paragraph">
              <wp:posOffset>104775</wp:posOffset>
            </wp:positionV>
            <wp:extent cx="1119505" cy="1306195"/>
            <wp:effectExtent l="0" t="0" r="444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9505" cy="1306195"/>
                    </a:xfrm>
                    <a:prstGeom prst="rect">
                      <a:avLst/>
                    </a:prstGeom>
                    <a:noFill/>
                    <a:ln>
                      <a:noFill/>
                    </a:ln>
                  </pic:spPr>
                </pic:pic>
              </a:graphicData>
            </a:graphic>
          </wp:anchor>
        </w:drawing>
      </w:r>
    </w:p>
    <w:p w14:paraId="5A39BBE3" w14:textId="77777777" w:rsidR="00B1427D" w:rsidRPr="008B774D" w:rsidRDefault="00B1427D" w:rsidP="00B1427D">
      <w:pPr>
        <w:rPr>
          <w:sz w:val="36"/>
          <w:szCs w:val="36"/>
        </w:rPr>
      </w:pPr>
    </w:p>
    <w:p w14:paraId="41C8F396" w14:textId="77777777" w:rsidR="00B1427D" w:rsidRPr="008B774D" w:rsidRDefault="00B1427D" w:rsidP="00B1427D">
      <w:pPr>
        <w:rPr>
          <w:sz w:val="36"/>
          <w:szCs w:val="36"/>
        </w:rPr>
      </w:pPr>
    </w:p>
    <w:p w14:paraId="72A3D3EC" w14:textId="77777777" w:rsidR="00F123A7" w:rsidRPr="008B774D" w:rsidRDefault="00F123A7" w:rsidP="00B1427D">
      <w:pPr>
        <w:rPr>
          <w:sz w:val="36"/>
          <w:szCs w:val="36"/>
        </w:rPr>
      </w:pPr>
    </w:p>
    <w:p w14:paraId="0D0B940D" w14:textId="77777777" w:rsidR="00B1427D" w:rsidRPr="008B774D" w:rsidRDefault="00B1427D" w:rsidP="00B1427D">
      <w:pPr>
        <w:rPr>
          <w:sz w:val="36"/>
          <w:szCs w:val="36"/>
        </w:rPr>
      </w:pPr>
    </w:p>
    <w:p w14:paraId="0E27B00A" w14:textId="77777777" w:rsidR="00F123A7" w:rsidRPr="008B774D" w:rsidRDefault="00F123A7" w:rsidP="007124C7">
      <w:pPr>
        <w:rPr>
          <w:sz w:val="36"/>
          <w:szCs w:val="36"/>
        </w:rPr>
      </w:pPr>
    </w:p>
    <w:p w14:paraId="60061E4C" w14:textId="77777777" w:rsidR="00C9529E" w:rsidRDefault="00C9529E" w:rsidP="004E0D7A">
      <w:pPr>
        <w:jc w:val="center"/>
        <w:rPr>
          <w:sz w:val="36"/>
          <w:szCs w:val="36"/>
        </w:rPr>
      </w:pPr>
    </w:p>
    <w:tbl>
      <w:tblPr>
        <w:tblStyle w:val="TableGrid"/>
        <w:tblW w:w="0" w:type="auto"/>
        <w:tblLook w:val="04A0" w:firstRow="1" w:lastRow="0" w:firstColumn="1" w:lastColumn="0" w:noHBand="0" w:noVBand="1"/>
      </w:tblPr>
      <w:tblGrid>
        <w:gridCol w:w="1939"/>
        <w:gridCol w:w="7122"/>
      </w:tblGrid>
      <w:tr w:rsidR="007124C7" w14:paraId="14F33FCB" w14:textId="77777777" w:rsidTr="4750ED3B">
        <w:tc>
          <w:tcPr>
            <w:tcW w:w="4530" w:type="dxa"/>
          </w:tcPr>
          <w:p w14:paraId="385E5CC6" w14:textId="77777777" w:rsidR="007124C7" w:rsidRPr="007124C7" w:rsidRDefault="007124C7" w:rsidP="004E0D7A">
            <w:pPr>
              <w:jc w:val="center"/>
              <w:rPr>
                <w:rFonts w:ascii="Times New Roman" w:hAnsi="Times New Roman" w:cs="Times New Roman"/>
                <w:b/>
                <w:sz w:val="32"/>
                <w:szCs w:val="32"/>
              </w:rPr>
            </w:pPr>
            <w:r w:rsidRPr="007124C7">
              <w:rPr>
                <w:rFonts w:ascii="Times New Roman" w:hAnsi="Times New Roman" w:cs="Times New Roman"/>
                <w:b/>
                <w:sz w:val="32"/>
                <w:szCs w:val="32"/>
              </w:rPr>
              <w:t>Address:</w:t>
            </w:r>
          </w:p>
        </w:tc>
        <w:tc>
          <w:tcPr>
            <w:tcW w:w="4531" w:type="dxa"/>
          </w:tcPr>
          <w:p w14:paraId="0961C2A7" w14:textId="77777777" w:rsidR="007124C7" w:rsidRPr="007124C7" w:rsidRDefault="007124C7" w:rsidP="007124C7">
            <w:pPr>
              <w:rPr>
                <w:rFonts w:ascii="Times New Roman" w:hAnsi="Times New Roman" w:cs="Times New Roman"/>
                <w:sz w:val="32"/>
                <w:szCs w:val="32"/>
              </w:rPr>
            </w:pPr>
            <w:r w:rsidRPr="007124C7">
              <w:rPr>
                <w:rFonts w:ascii="Times New Roman" w:hAnsi="Times New Roman" w:cs="Times New Roman"/>
                <w:sz w:val="32"/>
                <w:szCs w:val="32"/>
              </w:rPr>
              <w:t>St. Andrew’s Primary School</w:t>
            </w:r>
          </w:p>
          <w:p w14:paraId="2440F69E" w14:textId="77777777" w:rsidR="007124C7" w:rsidRPr="007124C7" w:rsidRDefault="007124C7" w:rsidP="007124C7">
            <w:pPr>
              <w:rPr>
                <w:rFonts w:ascii="Times New Roman" w:hAnsi="Times New Roman" w:cs="Times New Roman"/>
                <w:sz w:val="32"/>
                <w:szCs w:val="32"/>
              </w:rPr>
            </w:pPr>
            <w:r w:rsidRPr="007124C7">
              <w:rPr>
                <w:rFonts w:ascii="Times New Roman" w:hAnsi="Times New Roman" w:cs="Times New Roman"/>
                <w:sz w:val="32"/>
                <w:szCs w:val="32"/>
              </w:rPr>
              <w:t>Laggan Road</w:t>
            </w:r>
          </w:p>
          <w:p w14:paraId="60BEC646" w14:textId="77777777" w:rsidR="007124C7" w:rsidRPr="007124C7" w:rsidRDefault="007124C7" w:rsidP="007124C7">
            <w:pPr>
              <w:rPr>
                <w:rFonts w:ascii="Times New Roman" w:hAnsi="Times New Roman" w:cs="Times New Roman"/>
                <w:sz w:val="32"/>
                <w:szCs w:val="32"/>
              </w:rPr>
            </w:pPr>
            <w:r w:rsidRPr="007124C7">
              <w:rPr>
                <w:rFonts w:ascii="Times New Roman" w:hAnsi="Times New Roman" w:cs="Times New Roman"/>
                <w:sz w:val="32"/>
                <w:szCs w:val="32"/>
              </w:rPr>
              <w:t>Burnfoot</w:t>
            </w:r>
          </w:p>
          <w:p w14:paraId="1ECAEDDB" w14:textId="77777777" w:rsidR="007124C7" w:rsidRPr="007124C7" w:rsidRDefault="007124C7" w:rsidP="007124C7">
            <w:pPr>
              <w:rPr>
                <w:rFonts w:ascii="Times New Roman" w:hAnsi="Times New Roman" w:cs="Times New Roman"/>
                <w:sz w:val="32"/>
                <w:szCs w:val="32"/>
              </w:rPr>
            </w:pPr>
            <w:r w:rsidRPr="007124C7">
              <w:rPr>
                <w:rFonts w:ascii="Times New Roman" w:hAnsi="Times New Roman" w:cs="Times New Roman"/>
                <w:sz w:val="32"/>
                <w:szCs w:val="32"/>
              </w:rPr>
              <w:t>Airdrie</w:t>
            </w:r>
          </w:p>
          <w:p w14:paraId="752B748B" w14:textId="77777777" w:rsidR="007124C7" w:rsidRPr="007124C7" w:rsidRDefault="007124C7" w:rsidP="007124C7">
            <w:pPr>
              <w:rPr>
                <w:rFonts w:ascii="Times New Roman" w:hAnsi="Times New Roman" w:cs="Times New Roman"/>
                <w:sz w:val="32"/>
                <w:szCs w:val="32"/>
              </w:rPr>
            </w:pPr>
            <w:r w:rsidRPr="007124C7">
              <w:rPr>
                <w:rFonts w:ascii="Times New Roman" w:hAnsi="Times New Roman" w:cs="Times New Roman"/>
                <w:sz w:val="32"/>
                <w:szCs w:val="32"/>
              </w:rPr>
              <w:t>ML6 0LL</w:t>
            </w:r>
          </w:p>
        </w:tc>
      </w:tr>
      <w:tr w:rsidR="007124C7" w14:paraId="72FF9773" w14:textId="77777777" w:rsidTr="4750ED3B">
        <w:tc>
          <w:tcPr>
            <w:tcW w:w="4530" w:type="dxa"/>
          </w:tcPr>
          <w:p w14:paraId="74CED8B4" w14:textId="77777777" w:rsidR="007124C7" w:rsidRPr="007124C7" w:rsidRDefault="007124C7" w:rsidP="004E0D7A">
            <w:pPr>
              <w:jc w:val="center"/>
              <w:rPr>
                <w:rFonts w:ascii="Times New Roman" w:hAnsi="Times New Roman" w:cs="Times New Roman"/>
                <w:b/>
                <w:sz w:val="32"/>
                <w:szCs w:val="32"/>
              </w:rPr>
            </w:pPr>
            <w:r w:rsidRPr="007124C7">
              <w:rPr>
                <w:rFonts w:ascii="Times New Roman" w:hAnsi="Times New Roman" w:cs="Times New Roman"/>
                <w:b/>
                <w:sz w:val="32"/>
                <w:szCs w:val="32"/>
              </w:rPr>
              <w:t>Phone:</w:t>
            </w:r>
          </w:p>
        </w:tc>
        <w:tc>
          <w:tcPr>
            <w:tcW w:w="4531" w:type="dxa"/>
          </w:tcPr>
          <w:p w14:paraId="74BE3BA4" w14:textId="77777777" w:rsidR="007124C7" w:rsidRPr="007124C7" w:rsidRDefault="007124C7" w:rsidP="007124C7">
            <w:pPr>
              <w:rPr>
                <w:rFonts w:ascii="Times New Roman" w:hAnsi="Times New Roman" w:cs="Times New Roman"/>
                <w:sz w:val="32"/>
                <w:szCs w:val="32"/>
              </w:rPr>
            </w:pPr>
            <w:r w:rsidRPr="007124C7">
              <w:rPr>
                <w:rFonts w:ascii="Times New Roman" w:hAnsi="Times New Roman" w:cs="Times New Roman"/>
                <w:sz w:val="32"/>
                <w:szCs w:val="32"/>
              </w:rPr>
              <w:t>01236 632070</w:t>
            </w:r>
          </w:p>
        </w:tc>
      </w:tr>
      <w:tr w:rsidR="007124C7" w14:paraId="6CE77292" w14:textId="77777777" w:rsidTr="4750ED3B">
        <w:tc>
          <w:tcPr>
            <w:tcW w:w="4530" w:type="dxa"/>
          </w:tcPr>
          <w:p w14:paraId="77522892" w14:textId="77777777" w:rsidR="007124C7" w:rsidRPr="007124C7" w:rsidRDefault="007124C7" w:rsidP="004E0D7A">
            <w:pPr>
              <w:jc w:val="center"/>
              <w:rPr>
                <w:rFonts w:ascii="Times New Roman" w:hAnsi="Times New Roman" w:cs="Times New Roman"/>
                <w:b/>
                <w:sz w:val="32"/>
                <w:szCs w:val="32"/>
              </w:rPr>
            </w:pPr>
            <w:r w:rsidRPr="007124C7">
              <w:rPr>
                <w:rFonts w:ascii="Times New Roman" w:hAnsi="Times New Roman" w:cs="Times New Roman"/>
                <w:b/>
                <w:sz w:val="32"/>
                <w:szCs w:val="32"/>
              </w:rPr>
              <w:t>Website:</w:t>
            </w:r>
          </w:p>
        </w:tc>
        <w:tc>
          <w:tcPr>
            <w:tcW w:w="4531" w:type="dxa"/>
          </w:tcPr>
          <w:p w14:paraId="75D782B3" w14:textId="77777777" w:rsidR="007124C7" w:rsidRPr="007124C7" w:rsidRDefault="007124C7" w:rsidP="007124C7">
            <w:pPr>
              <w:rPr>
                <w:rFonts w:ascii="Times New Roman" w:hAnsi="Times New Roman" w:cs="Times New Roman"/>
                <w:sz w:val="32"/>
                <w:szCs w:val="32"/>
              </w:rPr>
            </w:pPr>
            <w:hyperlink r:id="rId13" w:history="1">
              <w:r w:rsidRPr="007124C7">
                <w:rPr>
                  <w:rStyle w:val="Hyperlink"/>
                  <w:rFonts w:ascii="Times New Roman" w:hAnsi="Times New Roman" w:cs="Times New Roman"/>
                  <w:sz w:val="32"/>
                  <w:szCs w:val="32"/>
                </w:rPr>
                <w:t>https://blogs.glowscotland.org.uk/nl/standrewsairdrie/</w:t>
              </w:r>
            </w:hyperlink>
          </w:p>
        </w:tc>
      </w:tr>
      <w:tr w:rsidR="007124C7" w14:paraId="0D9FF4BC" w14:textId="77777777" w:rsidTr="4750ED3B">
        <w:tc>
          <w:tcPr>
            <w:tcW w:w="4530" w:type="dxa"/>
          </w:tcPr>
          <w:p w14:paraId="4F43CF1E" w14:textId="77777777" w:rsidR="007124C7" w:rsidRPr="007124C7" w:rsidRDefault="007124C7" w:rsidP="004E0D7A">
            <w:pPr>
              <w:jc w:val="center"/>
              <w:rPr>
                <w:rFonts w:ascii="Times New Roman" w:hAnsi="Times New Roman" w:cs="Times New Roman"/>
                <w:b/>
                <w:sz w:val="32"/>
                <w:szCs w:val="32"/>
              </w:rPr>
            </w:pPr>
            <w:r w:rsidRPr="007124C7">
              <w:rPr>
                <w:rFonts w:ascii="Times New Roman" w:hAnsi="Times New Roman" w:cs="Times New Roman"/>
                <w:b/>
                <w:sz w:val="32"/>
                <w:szCs w:val="32"/>
              </w:rPr>
              <w:t>Twitter:</w:t>
            </w:r>
          </w:p>
        </w:tc>
        <w:tc>
          <w:tcPr>
            <w:tcW w:w="4531" w:type="dxa"/>
          </w:tcPr>
          <w:p w14:paraId="3557CCD5" w14:textId="77777777" w:rsidR="007124C7" w:rsidRPr="007124C7" w:rsidRDefault="007124C7" w:rsidP="007124C7">
            <w:pPr>
              <w:rPr>
                <w:rFonts w:ascii="Times New Roman" w:hAnsi="Times New Roman" w:cs="Times New Roman"/>
                <w:sz w:val="32"/>
                <w:szCs w:val="32"/>
              </w:rPr>
            </w:pPr>
            <w:r w:rsidRPr="007124C7">
              <w:rPr>
                <w:rFonts w:ascii="Times New Roman" w:hAnsi="Times New Roman" w:cs="Times New Roman"/>
                <w:sz w:val="32"/>
                <w:szCs w:val="32"/>
              </w:rPr>
              <w:t>Follow us @Saintandrews3</w:t>
            </w:r>
          </w:p>
          <w:p w14:paraId="44EAFD9C" w14:textId="77777777" w:rsidR="007124C7" w:rsidRPr="007124C7" w:rsidRDefault="007124C7" w:rsidP="007124C7">
            <w:pPr>
              <w:rPr>
                <w:rFonts w:ascii="Times New Roman" w:hAnsi="Times New Roman" w:cs="Times New Roman"/>
                <w:sz w:val="32"/>
                <w:szCs w:val="32"/>
              </w:rPr>
            </w:pPr>
          </w:p>
        </w:tc>
      </w:tr>
    </w:tbl>
    <w:p w14:paraId="4B94D5A5" w14:textId="77777777" w:rsidR="008B774D" w:rsidRDefault="008B774D" w:rsidP="004E0D7A">
      <w:pPr>
        <w:jc w:val="cente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FB6064" w14:paraId="3D35C935" w14:textId="77777777" w:rsidTr="00FB6064">
        <w:tc>
          <w:tcPr>
            <w:tcW w:w="1812" w:type="dxa"/>
          </w:tcPr>
          <w:p w14:paraId="720BFE46" w14:textId="4A948144" w:rsidR="00FB6064" w:rsidRDefault="00FB6064" w:rsidP="007124C7">
            <w:pPr>
              <w:rPr>
                <w:sz w:val="36"/>
                <w:szCs w:val="36"/>
              </w:rPr>
            </w:pPr>
            <w:r>
              <w:rPr>
                <w:noProof/>
                <w:sz w:val="36"/>
                <w:szCs w:val="36"/>
                <w:lang w:eastAsia="en-GB"/>
              </w:rPr>
              <w:drawing>
                <wp:anchor distT="0" distB="0" distL="114300" distR="114300" simplePos="0" relativeHeight="251658290" behindDoc="0" locked="0" layoutInCell="1" allowOverlap="1" wp14:anchorId="3E2FE718" wp14:editId="4EC151F1">
                  <wp:simplePos x="0" y="0"/>
                  <wp:positionH relativeFrom="margin">
                    <wp:posOffset>-6350</wp:posOffset>
                  </wp:positionH>
                  <wp:positionV relativeFrom="paragraph">
                    <wp:posOffset>7620</wp:posOffset>
                  </wp:positionV>
                  <wp:extent cx="908236" cy="795647"/>
                  <wp:effectExtent l="0" t="0" r="6350" b="5080"/>
                  <wp:wrapNone/>
                  <wp:docPr id="252" name="Picture 252" descr="C:\Users\StaffUser\Desktop\GOLD SSA LOGO 2016 -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taffUser\Desktop\GOLD SSA LOGO 2016 - 20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8236" cy="7956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12" w:type="dxa"/>
          </w:tcPr>
          <w:p w14:paraId="5126C308" w14:textId="4C17B483" w:rsidR="00FB6064" w:rsidRDefault="00FB6064" w:rsidP="007124C7">
            <w:pPr>
              <w:rPr>
                <w:sz w:val="36"/>
                <w:szCs w:val="36"/>
              </w:rPr>
            </w:pPr>
            <w:r>
              <w:rPr>
                <w:noProof/>
                <w:lang w:eastAsia="en-GB"/>
              </w:rPr>
              <w:drawing>
                <wp:inline distT="0" distB="0" distL="0" distR="0" wp14:anchorId="4474E054" wp14:editId="52CECF14">
                  <wp:extent cx="954896" cy="928172"/>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5">
                            <a:extLst>
                              <a:ext uri="{28A0092B-C50C-407E-A947-70E740481C1C}">
                                <a14:useLocalDpi xmlns:a14="http://schemas.microsoft.com/office/drawing/2010/main" val="0"/>
                              </a:ext>
                            </a:extLst>
                          </a:blip>
                          <a:stretch>
                            <a:fillRect/>
                          </a:stretch>
                        </pic:blipFill>
                        <pic:spPr bwMode="auto">
                          <a:xfrm>
                            <a:off x="0" y="0"/>
                            <a:ext cx="954896" cy="928172"/>
                          </a:xfrm>
                          <a:prstGeom prst="rect">
                            <a:avLst/>
                          </a:prstGeom>
                          <a:noFill/>
                          <a:ln>
                            <a:noFill/>
                          </a:ln>
                        </pic:spPr>
                      </pic:pic>
                    </a:graphicData>
                  </a:graphic>
                </wp:inline>
              </w:drawing>
            </w:r>
          </w:p>
        </w:tc>
        <w:tc>
          <w:tcPr>
            <w:tcW w:w="1812" w:type="dxa"/>
          </w:tcPr>
          <w:p w14:paraId="5714F0A2" w14:textId="03952882" w:rsidR="00FB6064" w:rsidRDefault="00FB6064" w:rsidP="007124C7">
            <w:pPr>
              <w:rPr>
                <w:sz w:val="36"/>
                <w:szCs w:val="36"/>
              </w:rPr>
            </w:pPr>
            <w:r>
              <w:rPr>
                <w:noProof/>
                <w:color w:val="0000FF"/>
                <w:lang w:eastAsia="en-GB"/>
              </w:rPr>
              <w:drawing>
                <wp:anchor distT="0" distB="0" distL="114300" distR="114300" simplePos="0" relativeHeight="251658291" behindDoc="0" locked="0" layoutInCell="1" allowOverlap="1" wp14:anchorId="0C3FC7F0" wp14:editId="1287516F">
                  <wp:simplePos x="0" y="0"/>
                  <wp:positionH relativeFrom="column">
                    <wp:posOffset>-10795</wp:posOffset>
                  </wp:positionH>
                  <wp:positionV relativeFrom="paragraph">
                    <wp:posOffset>10160</wp:posOffset>
                  </wp:positionV>
                  <wp:extent cx="981075" cy="688340"/>
                  <wp:effectExtent l="0" t="0" r="9525" b="0"/>
                  <wp:wrapNone/>
                  <wp:docPr id="36" name="Picture 36" descr="Image result for health promoting schoo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alth promoting school">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1686" cy="68876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12" w:type="dxa"/>
          </w:tcPr>
          <w:p w14:paraId="596051D0" w14:textId="0FB4919B" w:rsidR="00FB6064" w:rsidRDefault="00FB6064" w:rsidP="007124C7">
            <w:pPr>
              <w:rPr>
                <w:sz w:val="36"/>
                <w:szCs w:val="36"/>
              </w:rPr>
            </w:pPr>
            <w:r>
              <w:rPr>
                <w:noProof/>
                <w:sz w:val="36"/>
                <w:szCs w:val="36"/>
                <w:lang w:eastAsia="en-GB"/>
              </w:rPr>
              <w:drawing>
                <wp:anchor distT="0" distB="0" distL="114300" distR="114300" simplePos="0" relativeHeight="251658292" behindDoc="0" locked="0" layoutInCell="1" allowOverlap="1" wp14:anchorId="1D4298D7" wp14:editId="7D79AC4A">
                  <wp:simplePos x="0" y="0"/>
                  <wp:positionH relativeFrom="margin">
                    <wp:posOffset>-4445</wp:posOffset>
                  </wp:positionH>
                  <wp:positionV relativeFrom="paragraph">
                    <wp:posOffset>10160</wp:posOffset>
                  </wp:positionV>
                  <wp:extent cx="914400" cy="880110"/>
                  <wp:effectExtent l="0" t="0" r="0" b="0"/>
                  <wp:wrapNone/>
                  <wp:docPr id="253" name="Picture 253" descr="C:\Users\StaffUser\Desktop\Eco-Schools-Aw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taffUser\Desktop\Eco-Schools-Awar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5008" cy="880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13" w:type="dxa"/>
          </w:tcPr>
          <w:p w14:paraId="5F2F8608" w14:textId="54BDB0D5" w:rsidR="00FB6064" w:rsidRDefault="00FB6064" w:rsidP="007124C7">
            <w:pPr>
              <w:rPr>
                <w:sz w:val="36"/>
                <w:szCs w:val="36"/>
              </w:rPr>
            </w:pPr>
            <w:r>
              <w:rPr>
                <w:noProof/>
                <w:sz w:val="36"/>
                <w:szCs w:val="36"/>
                <w:lang w:eastAsia="en-GB"/>
              </w:rPr>
              <w:drawing>
                <wp:inline distT="0" distB="0" distL="0" distR="0" wp14:anchorId="2F125E89" wp14:editId="6DB826C1">
                  <wp:extent cx="1012078" cy="676275"/>
                  <wp:effectExtent l="0" t="0" r="0" b="0"/>
                  <wp:docPr id="3" name="Picture 3" descr="C:\Users\StaffUser\AppData\Local\Microsoft\Windows\INetCache\Content.MSO\22F544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AppData\Local\Microsoft\Windows\INetCache\Content.MSO\22F544E6.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0584" cy="695323"/>
                          </a:xfrm>
                          <a:prstGeom prst="rect">
                            <a:avLst/>
                          </a:prstGeom>
                          <a:noFill/>
                          <a:ln>
                            <a:noFill/>
                          </a:ln>
                        </pic:spPr>
                      </pic:pic>
                    </a:graphicData>
                  </a:graphic>
                </wp:inline>
              </w:drawing>
            </w:r>
          </w:p>
        </w:tc>
      </w:tr>
    </w:tbl>
    <w:p w14:paraId="3DEEC669" w14:textId="77777777" w:rsidR="008B774D" w:rsidRDefault="008B774D" w:rsidP="007124C7">
      <w:pPr>
        <w:rPr>
          <w:sz w:val="36"/>
          <w:szCs w:val="36"/>
        </w:rPr>
      </w:pPr>
    </w:p>
    <w:p w14:paraId="0DD369FB" w14:textId="3F55AADA" w:rsidR="008B774D" w:rsidRDefault="008B774D" w:rsidP="4750ED3B">
      <w:pPr>
        <w:jc w:val="center"/>
      </w:pPr>
    </w:p>
    <w:p w14:paraId="3656B9AB" w14:textId="7DACFBF6" w:rsidR="008B774D" w:rsidRPr="008B774D" w:rsidRDefault="008B774D" w:rsidP="004E0D7A">
      <w:pPr>
        <w:jc w:val="center"/>
        <w:rPr>
          <w:sz w:val="32"/>
          <w:szCs w:val="32"/>
        </w:rPr>
      </w:pPr>
    </w:p>
    <w:p w14:paraId="76448ACC" w14:textId="77777777" w:rsidR="00AB1FAC" w:rsidRPr="008B774D" w:rsidRDefault="002900D8" w:rsidP="00AB1FAC">
      <w:pPr>
        <w:rPr>
          <w:sz w:val="32"/>
          <w:szCs w:val="32"/>
        </w:rPr>
        <w:sectPr w:rsidR="00AB1FAC" w:rsidRPr="008B774D" w:rsidSect="00FD72EA">
          <w:footerReference w:type="even" r:id="rId20"/>
          <w:footerReference w:type="default" r:id="rId21"/>
          <w:type w:val="continuous"/>
          <w:pgSz w:w="11907" w:h="16840" w:code="9"/>
          <w:pgMar w:top="1134" w:right="1418" w:bottom="851" w:left="1418" w:header="709" w:footer="709" w:gutter="0"/>
          <w:pgBorders w:offsetFrom="page">
            <w:top w:val="single" w:sz="48" w:space="24" w:color="2F5496" w:themeColor="accent5" w:themeShade="BF"/>
            <w:left w:val="single" w:sz="48" w:space="24" w:color="2F5496" w:themeColor="accent5" w:themeShade="BF"/>
            <w:bottom w:val="single" w:sz="48" w:space="24" w:color="2F5496" w:themeColor="accent5" w:themeShade="BF"/>
            <w:right w:val="single" w:sz="48" w:space="24" w:color="2F5496" w:themeColor="accent5" w:themeShade="BF"/>
          </w:pgBorders>
          <w:cols w:space="708"/>
          <w:docGrid w:linePitch="360"/>
        </w:sectPr>
      </w:pPr>
      <w:r w:rsidRPr="008B774D">
        <w:rPr>
          <w:sz w:val="32"/>
          <w:szCs w:val="32"/>
        </w:rPr>
        <w:t xml:space="preserve">         </w:t>
      </w:r>
      <w:r w:rsidR="006827BE" w:rsidRPr="008B774D">
        <w:rPr>
          <w:sz w:val="32"/>
          <w:szCs w:val="32"/>
        </w:rPr>
        <w:t xml:space="preserve">                               </w:t>
      </w:r>
    </w:p>
    <w:p w14:paraId="29B0A2A4" w14:textId="77777777" w:rsidR="00140AC2" w:rsidRDefault="00140AC2" w:rsidP="009B0EB3">
      <w:pPr>
        <w:jc w:val="center"/>
      </w:pPr>
      <w:r w:rsidRPr="008B774D">
        <w:rPr>
          <w:b/>
          <w:sz w:val="40"/>
          <w:szCs w:val="40"/>
        </w:rPr>
        <w:t>Contents Page</w:t>
      </w:r>
    </w:p>
    <w:p w14:paraId="45FB0818" w14:textId="77777777" w:rsidR="009B0EB3" w:rsidRDefault="009B0EB3" w:rsidP="009B0EB3">
      <w:pPr>
        <w:jc w:val="center"/>
      </w:pPr>
    </w:p>
    <w:p w14:paraId="049F31CB" w14:textId="77777777" w:rsidR="009B0EB3" w:rsidRPr="008B774D" w:rsidRDefault="009B0EB3" w:rsidP="009B0EB3">
      <w:pPr>
        <w:jc w:val="center"/>
      </w:pPr>
    </w:p>
    <w:p w14:paraId="51926CEB" w14:textId="77777777" w:rsidR="00E53238" w:rsidRPr="008B774D" w:rsidRDefault="00140AC2" w:rsidP="00AB1FAC">
      <w:r w:rsidRPr="008B774D">
        <w:t>A Charter for Catholic Schools in Sco</w:t>
      </w:r>
      <w:r w:rsidR="00AB1FAC" w:rsidRPr="008B774D">
        <w:t>tland</w:t>
      </w:r>
      <w:r w:rsidR="00AB1FAC" w:rsidRPr="008B774D">
        <w:tab/>
      </w:r>
      <w:r w:rsidR="00AB1FAC" w:rsidRPr="008B774D">
        <w:tab/>
      </w:r>
      <w:r w:rsidR="00AB1FAC" w:rsidRPr="008B774D">
        <w:tab/>
      </w:r>
      <w:r w:rsidR="008B774D">
        <w:tab/>
      </w:r>
      <w:r w:rsidR="009B0EB3">
        <w:t>Page 3</w:t>
      </w:r>
    </w:p>
    <w:p w14:paraId="1B3EF5DB" w14:textId="77777777" w:rsidR="00140AC2" w:rsidRPr="008B774D" w:rsidRDefault="001E6BF7" w:rsidP="00AB1FAC">
      <w:r w:rsidRPr="008B774D">
        <w:t>Our Vision &amp; Mission Statements</w:t>
      </w:r>
      <w:r w:rsidRPr="008B774D">
        <w:tab/>
      </w:r>
      <w:r w:rsidRPr="008B774D">
        <w:tab/>
      </w:r>
      <w:r w:rsidR="00140AC2" w:rsidRPr="008B774D">
        <w:tab/>
      </w:r>
      <w:r w:rsidR="00140AC2" w:rsidRPr="008B774D">
        <w:tab/>
      </w:r>
      <w:r w:rsidR="008B774D">
        <w:tab/>
      </w:r>
      <w:r w:rsidR="009B0EB3">
        <w:t>Page 4</w:t>
      </w:r>
    </w:p>
    <w:p w14:paraId="47F903DC" w14:textId="77777777" w:rsidR="00140AC2" w:rsidRDefault="00AB1FAC" w:rsidP="00AB1FAC">
      <w:r w:rsidRPr="008B774D">
        <w:t>School Information</w:t>
      </w:r>
      <w:r w:rsidRPr="008B774D">
        <w:tab/>
      </w:r>
      <w:r w:rsidRPr="008B774D">
        <w:tab/>
      </w:r>
      <w:r w:rsidRPr="008B774D">
        <w:tab/>
      </w:r>
      <w:r w:rsidRPr="008B774D">
        <w:tab/>
      </w:r>
      <w:r w:rsidRPr="008B774D">
        <w:tab/>
      </w:r>
      <w:r w:rsidRPr="008B774D">
        <w:tab/>
      </w:r>
      <w:r w:rsidR="008B774D">
        <w:tab/>
      </w:r>
      <w:r w:rsidR="009B0EB3">
        <w:t>Page 5</w:t>
      </w:r>
    </w:p>
    <w:p w14:paraId="1A2374DD" w14:textId="77777777" w:rsidR="004E728A" w:rsidRPr="008B774D" w:rsidRDefault="004E728A" w:rsidP="00AB1FAC">
      <w:r>
        <w:t>SMT Remits</w:t>
      </w:r>
      <w:r>
        <w:tab/>
      </w:r>
      <w:r>
        <w:tab/>
      </w:r>
      <w:r>
        <w:tab/>
      </w:r>
      <w:r>
        <w:tab/>
      </w:r>
      <w:r>
        <w:tab/>
      </w:r>
      <w:r>
        <w:tab/>
      </w:r>
      <w:r>
        <w:tab/>
      </w:r>
      <w:r>
        <w:tab/>
      </w:r>
      <w:r w:rsidRPr="008B774D">
        <w:t>Page</w:t>
      </w:r>
      <w:r w:rsidR="009B0EB3">
        <w:t xml:space="preserve"> 6</w:t>
      </w:r>
    </w:p>
    <w:p w14:paraId="42DAB9C3" w14:textId="77777777" w:rsidR="00140AC2" w:rsidRPr="008B774D" w:rsidRDefault="000E70B9" w:rsidP="00AB1FAC">
      <w:r w:rsidRPr="008B774D">
        <w:t>School Staff</w:t>
      </w:r>
      <w:r w:rsidRPr="008B774D">
        <w:tab/>
      </w:r>
      <w:r w:rsidRPr="008B774D">
        <w:tab/>
      </w:r>
      <w:r w:rsidRPr="008B774D">
        <w:tab/>
      </w:r>
      <w:r w:rsidRPr="008B774D">
        <w:tab/>
      </w:r>
      <w:r w:rsidRPr="008B774D">
        <w:tab/>
      </w:r>
      <w:r w:rsidRPr="008B774D">
        <w:tab/>
      </w:r>
      <w:r w:rsidRPr="008B774D">
        <w:tab/>
      </w:r>
      <w:r w:rsidR="008B774D">
        <w:tab/>
      </w:r>
      <w:r w:rsidR="00AB1FAC" w:rsidRPr="008B774D">
        <w:t xml:space="preserve">Page </w:t>
      </w:r>
      <w:r w:rsidR="009B0EB3">
        <w:t>7</w:t>
      </w:r>
    </w:p>
    <w:p w14:paraId="32E664FE" w14:textId="77777777" w:rsidR="00140AC2" w:rsidRPr="008B774D" w:rsidRDefault="000E70B9" w:rsidP="00AB1FAC">
      <w:r w:rsidRPr="008B774D">
        <w:t xml:space="preserve">School </w:t>
      </w:r>
      <w:r w:rsidR="005E1B3A" w:rsidRPr="008B774D">
        <w:t>Hours &amp; Holidays</w:t>
      </w:r>
      <w:r w:rsidRPr="008B774D">
        <w:t xml:space="preserve"> </w:t>
      </w:r>
      <w:r w:rsidRPr="008B774D">
        <w:tab/>
      </w:r>
      <w:r w:rsidRPr="008B774D">
        <w:tab/>
      </w:r>
      <w:r w:rsidRPr="008B774D">
        <w:tab/>
      </w:r>
      <w:r w:rsidRPr="008B774D">
        <w:tab/>
      </w:r>
      <w:r w:rsidRPr="008B774D">
        <w:tab/>
      </w:r>
      <w:r w:rsidR="004E728A">
        <w:tab/>
        <w:t>Page</w:t>
      </w:r>
      <w:r w:rsidR="005E1B3A" w:rsidRPr="008B774D">
        <w:t xml:space="preserve"> </w:t>
      </w:r>
      <w:r w:rsidR="009B0EB3">
        <w:t>8</w:t>
      </w:r>
    </w:p>
    <w:p w14:paraId="0F2FBE14" w14:textId="77777777" w:rsidR="00140AC2" w:rsidRPr="008B774D" w:rsidRDefault="000E70B9" w:rsidP="00AB1FAC">
      <w:r w:rsidRPr="008B774D">
        <w:t>Transfer / Enrolment</w:t>
      </w:r>
      <w:r w:rsidRPr="008B774D">
        <w:tab/>
      </w:r>
      <w:r w:rsidRPr="008B774D">
        <w:tab/>
      </w:r>
      <w:r w:rsidR="00140AC2" w:rsidRPr="008B774D">
        <w:tab/>
      </w:r>
      <w:r w:rsidR="00140AC2" w:rsidRPr="008B774D">
        <w:tab/>
      </w:r>
      <w:r w:rsidR="00140AC2" w:rsidRPr="008B774D">
        <w:tab/>
      </w:r>
      <w:r w:rsidR="00140AC2" w:rsidRPr="008B774D">
        <w:tab/>
      </w:r>
      <w:r w:rsidR="008B774D">
        <w:tab/>
      </w:r>
      <w:r w:rsidR="004E728A">
        <w:t>Page</w:t>
      </w:r>
      <w:r w:rsidR="009B0EB3">
        <w:t xml:space="preserve"> 9</w:t>
      </w:r>
    </w:p>
    <w:p w14:paraId="4016C71B" w14:textId="77777777" w:rsidR="00140AC2" w:rsidRPr="008B774D" w:rsidRDefault="000E70B9" w:rsidP="00AB1FAC">
      <w:r w:rsidRPr="008B774D">
        <w:t xml:space="preserve">Equal Opportunities </w:t>
      </w:r>
      <w:r w:rsidR="00140AC2" w:rsidRPr="008B774D">
        <w:tab/>
      </w:r>
      <w:r w:rsidR="00140AC2" w:rsidRPr="008B774D">
        <w:tab/>
      </w:r>
      <w:r w:rsidR="00140AC2" w:rsidRPr="008B774D">
        <w:tab/>
      </w:r>
      <w:r w:rsidR="00140AC2" w:rsidRPr="008B774D">
        <w:tab/>
      </w:r>
      <w:r w:rsidR="00140AC2" w:rsidRPr="008B774D">
        <w:tab/>
      </w:r>
      <w:r w:rsidR="00140AC2" w:rsidRPr="008B774D">
        <w:tab/>
      </w:r>
      <w:r w:rsidR="008B774D">
        <w:tab/>
      </w:r>
      <w:r w:rsidR="004E728A">
        <w:t>Page</w:t>
      </w:r>
      <w:r w:rsidR="009B0EB3">
        <w:t xml:space="preserve"> 10</w:t>
      </w:r>
    </w:p>
    <w:p w14:paraId="76385976" w14:textId="77777777" w:rsidR="00140AC2" w:rsidRPr="008B774D" w:rsidRDefault="000E70B9" w:rsidP="00AB1FAC">
      <w:r w:rsidRPr="008B774D">
        <w:t>Curriculum for Excellence</w:t>
      </w:r>
      <w:r w:rsidRPr="008B774D">
        <w:tab/>
      </w:r>
      <w:r w:rsidRPr="008B774D">
        <w:tab/>
      </w:r>
      <w:r w:rsidRPr="008B774D">
        <w:tab/>
      </w:r>
      <w:r w:rsidRPr="008B774D">
        <w:tab/>
      </w:r>
      <w:r w:rsidR="00140AC2" w:rsidRPr="008B774D">
        <w:tab/>
      </w:r>
      <w:r w:rsidR="008B774D">
        <w:tab/>
      </w:r>
      <w:r w:rsidR="00140AC2" w:rsidRPr="008B774D">
        <w:t>Page</w:t>
      </w:r>
      <w:r w:rsidR="00AB1FAC" w:rsidRPr="008B774D">
        <w:t xml:space="preserve"> </w:t>
      </w:r>
      <w:r w:rsidR="009B0EB3">
        <w:t>11 - 16</w:t>
      </w:r>
    </w:p>
    <w:p w14:paraId="7290A4DC" w14:textId="77777777" w:rsidR="00140AC2" w:rsidRPr="008B774D" w:rsidRDefault="000E70B9" w:rsidP="00AB1FAC">
      <w:r w:rsidRPr="008B774D">
        <w:t>Additional Support Needs</w:t>
      </w:r>
      <w:r w:rsidRPr="008B774D">
        <w:tab/>
      </w:r>
      <w:r w:rsidRPr="008B774D">
        <w:tab/>
      </w:r>
      <w:r w:rsidRPr="008B774D">
        <w:tab/>
      </w:r>
      <w:r w:rsidRPr="008B774D">
        <w:tab/>
      </w:r>
      <w:r w:rsidRPr="008B774D">
        <w:tab/>
      </w:r>
      <w:r w:rsidR="008B774D">
        <w:tab/>
      </w:r>
      <w:r w:rsidR="00140AC2" w:rsidRPr="008B774D">
        <w:t>Page</w:t>
      </w:r>
      <w:r w:rsidR="001E6BF7" w:rsidRPr="008B774D">
        <w:t xml:space="preserve"> </w:t>
      </w:r>
      <w:r w:rsidR="009B0EB3">
        <w:t>17 - 18</w:t>
      </w:r>
    </w:p>
    <w:p w14:paraId="133FA8A7" w14:textId="77777777" w:rsidR="001E6BF7" w:rsidRPr="008B774D" w:rsidRDefault="001E6BF7" w:rsidP="00AB1FAC">
      <w:r w:rsidRPr="008B774D">
        <w:t xml:space="preserve">Dispute Resolution </w:t>
      </w:r>
      <w:r w:rsidRPr="008B774D">
        <w:tab/>
      </w:r>
      <w:r w:rsidRPr="008B774D">
        <w:tab/>
      </w:r>
      <w:r w:rsidRPr="008B774D">
        <w:tab/>
      </w:r>
      <w:r w:rsidRPr="008B774D">
        <w:tab/>
      </w:r>
      <w:r w:rsidRPr="008B774D">
        <w:tab/>
      </w:r>
      <w:r w:rsidRPr="008B774D">
        <w:tab/>
      </w:r>
      <w:r w:rsidRPr="008B774D">
        <w:tab/>
        <w:t xml:space="preserve">Page </w:t>
      </w:r>
      <w:r w:rsidR="009B0EB3">
        <w:t>19</w:t>
      </w:r>
    </w:p>
    <w:p w14:paraId="484BC7F0" w14:textId="77777777" w:rsidR="00140AC2" w:rsidRPr="008B774D" w:rsidRDefault="00140AC2" w:rsidP="00AB1FAC">
      <w:r w:rsidRPr="008B774D">
        <w:t>School Improvement Plan</w:t>
      </w:r>
      <w:r w:rsidRPr="008B774D">
        <w:tab/>
      </w:r>
      <w:r w:rsidRPr="008B774D">
        <w:tab/>
      </w:r>
      <w:r w:rsidRPr="008B774D">
        <w:tab/>
      </w:r>
      <w:r w:rsidRPr="008B774D">
        <w:tab/>
      </w:r>
      <w:r w:rsidRPr="008B774D">
        <w:tab/>
      </w:r>
      <w:r w:rsidRPr="008B774D">
        <w:tab/>
      </w:r>
      <w:r w:rsidR="001E6BF7" w:rsidRPr="008B774D">
        <w:t xml:space="preserve">Page </w:t>
      </w:r>
      <w:r w:rsidR="009B0EB3">
        <w:t>20</w:t>
      </w:r>
    </w:p>
    <w:p w14:paraId="7F5BA97B" w14:textId="77777777" w:rsidR="001E6BF7" w:rsidRPr="008B774D" w:rsidRDefault="001E6BF7" w:rsidP="00AB1FAC">
      <w:r w:rsidRPr="008B774D">
        <w:t>Homework</w:t>
      </w:r>
      <w:r w:rsidRPr="008B774D">
        <w:tab/>
      </w:r>
      <w:r w:rsidRPr="008B774D">
        <w:tab/>
      </w:r>
      <w:r w:rsidRPr="008B774D">
        <w:tab/>
      </w:r>
      <w:r w:rsidRPr="008B774D">
        <w:tab/>
      </w:r>
      <w:r w:rsidRPr="008B774D">
        <w:tab/>
      </w:r>
      <w:r w:rsidRPr="008B774D">
        <w:tab/>
      </w:r>
      <w:r w:rsidRPr="008B774D">
        <w:tab/>
      </w:r>
      <w:r w:rsidRPr="008B774D">
        <w:tab/>
        <w:t xml:space="preserve">Page </w:t>
      </w:r>
      <w:r w:rsidR="009B0EB3">
        <w:t>21</w:t>
      </w:r>
    </w:p>
    <w:p w14:paraId="1D1CA726" w14:textId="77777777" w:rsidR="001E6BF7" w:rsidRPr="008B774D" w:rsidRDefault="001E6BF7" w:rsidP="00AB1FAC">
      <w:r w:rsidRPr="008B774D">
        <w:t>School Ethos</w:t>
      </w:r>
      <w:r w:rsidRPr="008B774D">
        <w:tab/>
      </w:r>
      <w:r w:rsidRPr="008B774D">
        <w:tab/>
      </w:r>
      <w:r w:rsidRPr="008B774D">
        <w:tab/>
      </w:r>
      <w:r w:rsidRPr="008B774D">
        <w:tab/>
      </w:r>
      <w:r w:rsidRPr="008B774D">
        <w:tab/>
      </w:r>
      <w:r w:rsidRPr="008B774D">
        <w:tab/>
      </w:r>
      <w:r w:rsidRPr="008B774D">
        <w:tab/>
      </w:r>
      <w:r w:rsidR="008B774D">
        <w:tab/>
      </w:r>
      <w:r w:rsidRPr="008B774D">
        <w:t xml:space="preserve">Page </w:t>
      </w:r>
      <w:r w:rsidR="009B0EB3">
        <w:t>21</w:t>
      </w:r>
    </w:p>
    <w:p w14:paraId="3FA63742" w14:textId="77777777" w:rsidR="005E1B3A" w:rsidRPr="008B774D" w:rsidRDefault="005E1B3A" w:rsidP="00AB1FAC">
      <w:r w:rsidRPr="008B774D">
        <w:t>Spiritual, Social, Moral and Cultural Values</w:t>
      </w:r>
      <w:r w:rsidRPr="008B774D">
        <w:tab/>
      </w:r>
      <w:r w:rsidRPr="008B774D">
        <w:tab/>
      </w:r>
      <w:r w:rsidRPr="008B774D">
        <w:tab/>
      </w:r>
      <w:r w:rsidR="008B774D">
        <w:tab/>
      </w:r>
      <w:r w:rsidRPr="008B774D">
        <w:t xml:space="preserve">Page </w:t>
      </w:r>
      <w:r w:rsidR="009B0EB3">
        <w:t>21</w:t>
      </w:r>
    </w:p>
    <w:p w14:paraId="7165325E" w14:textId="77777777" w:rsidR="005E1B3A" w:rsidRPr="008B774D" w:rsidRDefault="005E1B3A" w:rsidP="00AB1FAC">
      <w:r w:rsidRPr="008B774D">
        <w:t>Extra Curricular Activities</w:t>
      </w:r>
      <w:r w:rsidRPr="008B774D">
        <w:tab/>
      </w:r>
      <w:r w:rsidRPr="008B774D">
        <w:tab/>
      </w:r>
      <w:r w:rsidRPr="008B774D">
        <w:tab/>
      </w:r>
      <w:r w:rsidRPr="008B774D">
        <w:tab/>
      </w:r>
      <w:r w:rsidRPr="008B774D">
        <w:tab/>
      </w:r>
      <w:r w:rsidR="008B774D">
        <w:tab/>
      </w:r>
      <w:r w:rsidRPr="008B774D">
        <w:t xml:space="preserve">Page </w:t>
      </w:r>
      <w:r w:rsidR="009B0EB3">
        <w:t>21</w:t>
      </w:r>
    </w:p>
    <w:p w14:paraId="63FC3A94" w14:textId="77777777" w:rsidR="001E6BF7" w:rsidRPr="008B774D" w:rsidRDefault="001E6BF7" w:rsidP="00AB1FAC">
      <w:r w:rsidRPr="008B774D">
        <w:t xml:space="preserve">Freedom of Information </w:t>
      </w:r>
      <w:r w:rsidRPr="008B774D">
        <w:tab/>
      </w:r>
      <w:r w:rsidRPr="008B774D">
        <w:tab/>
      </w:r>
      <w:r w:rsidRPr="008B774D">
        <w:tab/>
      </w:r>
      <w:r w:rsidRPr="008B774D">
        <w:tab/>
      </w:r>
      <w:r w:rsidRPr="008B774D">
        <w:tab/>
      </w:r>
      <w:r w:rsidRPr="008B774D">
        <w:tab/>
        <w:t xml:space="preserve">Page </w:t>
      </w:r>
      <w:r w:rsidR="009B0EB3">
        <w:t>22</w:t>
      </w:r>
    </w:p>
    <w:p w14:paraId="55E210E6" w14:textId="77777777" w:rsidR="001E6BF7" w:rsidRPr="008B774D" w:rsidRDefault="001E6BF7" w:rsidP="00AB1FAC">
      <w:r w:rsidRPr="008B774D">
        <w:t>Data</w:t>
      </w:r>
      <w:r w:rsidR="005E1B3A" w:rsidRPr="008B774D">
        <w:t xml:space="preserve"> Protection</w:t>
      </w:r>
      <w:r w:rsidRPr="008B774D">
        <w:tab/>
      </w:r>
      <w:r w:rsidRPr="008B774D">
        <w:tab/>
      </w:r>
      <w:r w:rsidRPr="008B774D">
        <w:tab/>
      </w:r>
      <w:r w:rsidRPr="008B774D">
        <w:tab/>
      </w:r>
      <w:r w:rsidRPr="008B774D">
        <w:tab/>
      </w:r>
      <w:r w:rsidRPr="008B774D">
        <w:tab/>
      </w:r>
      <w:r w:rsidR="005E1B3A" w:rsidRPr="008B774D">
        <w:tab/>
        <w:t xml:space="preserve">Page </w:t>
      </w:r>
      <w:r w:rsidR="009B0EB3">
        <w:t>22</w:t>
      </w:r>
    </w:p>
    <w:p w14:paraId="4AAD2053" w14:textId="77777777" w:rsidR="005E1B3A" w:rsidRPr="008B774D" w:rsidRDefault="005E1B3A" w:rsidP="00AB1FAC">
      <w:r w:rsidRPr="008B774D">
        <w:t>Transferring Educational Data about Pupils</w:t>
      </w:r>
      <w:r w:rsidRPr="008B774D">
        <w:tab/>
      </w:r>
      <w:r w:rsidRPr="008B774D">
        <w:tab/>
      </w:r>
      <w:r w:rsidRPr="008B774D">
        <w:tab/>
      </w:r>
      <w:r w:rsidR="008B774D">
        <w:tab/>
      </w:r>
      <w:r w:rsidRPr="008B774D">
        <w:t xml:space="preserve">Page </w:t>
      </w:r>
      <w:r w:rsidR="009B0EB3">
        <w:t>23</w:t>
      </w:r>
    </w:p>
    <w:p w14:paraId="09027384" w14:textId="77777777" w:rsidR="001E6BF7" w:rsidRPr="008B774D" w:rsidRDefault="001E6BF7" w:rsidP="00AB1FAC">
      <w:r w:rsidRPr="008B774D">
        <w:t xml:space="preserve">Child Protection </w:t>
      </w:r>
      <w:r w:rsidRPr="008B774D">
        <w:tab/>
      </w:r>
      <w:r w:rsidRPr="008B774D">
        <w:tab/>
      </w:r>
      <w:r w:rsidRPr="008B774D">
        <w:tab/>
      </w:r>
      <w:r w:rsidRPr="008B774D">
        <w:tab/>
      </w:r>
      <w:r w:rsidRPr="008B774D">
        <w:tab/>
      </w:r>
      <w:r w:rsidRPr="008B774D">
        <w:tab/>
      </w:r>
      <w:r w:rsidRPr="008B774D">
        <w:tab/>
        <w:t xml:space="preserve">Page </w:t>
      </w:r>
      <w:r w:rsidR="009B0EB3">
        <w:t>24</w:t>
      </w:r>
    </w:p>
    <w:p w14:paraId="20350FF2" w14:textId="77777777" w:rsidR="001E6BF7" w:rsidRPr="008B774D" w:rsidRDefault="001E6BF7" w:rsidP="00AB1FAC">
      <w:r w:rsidRPr="008B774D">
        <w:t>Scho</w:t>
      </w:r>
      <w:r w:rsidR="005E1B3A" w:rsidRPr="008B774D">
        <w:t>ol Discipline</w:t>
      </w:r>
      <w:r w:rsidR="005E1B3A" w:rsidRPr="008B774D">
        <w:tab/>
      </w:r>
      <w:r w:rsidR="005E1B3A" w:rsidRPr="008B774D">
        <w:tab/>
      </w:r>
      <w:r w:rsidR="005E1B3A" w:rsidRPr="008B774D">
        <w:tab/>
      </w:r>
      <w:r w:rsidR="005E1B3A" w:rsidRPr="008B774D">
        <w:tab/>
      </w:r>
      <w:r w:rsidR="005E1B3A" w:rsidRPr="008B774D">
        <w:tab/>
      </w:r>
      <w:r w:rsidR="005E1B3A" w:rsidRPr="008B774D">
        <w:tab/>
      </w:r>
      <w:r w:rsidR="005E1B3A" w:rsidRPr="008B774D">
        <w:tab/>
        <w:t xml:space="preserve">Page </w:t>
      </w:r>
      <w:r w:rsidR="009B0EB3">
        <w:t>24</w:t>
      </w:r>
    </w:p>
    <w:p w14:paraId="78A9423B" w14:textId="77777777" w:rsidR="005E1B3A" w:rsidRPr="008B774D" w:rsidRDefault="005E1B3A" w:rsidP="00AB1FAC">
      <w:r w:rsidRPr="008B774D">
        <w:t>Ant-Bullying</w:t>
      </w:r>
      <w:r w:rsidRPr="008B774D">
        <w:tab/>
      </w:r>
      <w:r w:rsidRPr="008B774D">
        <w:tab/>
      </w:r>
      <w:r w:rsidRPr="008B774D">
        <w:tab/>
      </w:r>
      <w:r w:rsidRPr="008B774D">
        <w:tab/>
      </w:r>
      <w:r w:rsidRPr="008B774D">
        <w:tab/>
      </w:r>
      <w:r w:rsidRPr="008B774D">
        <w:tab/>
      </w:r>
      <w:r w:rsidRPr="008B774D">
        <w:tab/>
      </w:r>
      <w:r w:rsidRPr="008B774D">
        <w:tab/>
        <w:t>Page 2</w:t>
      </w:r>
      <w:r w:rsidR="009B0EB3">
        <w:t>5</w:t>
      </w:r>
    </w:p>
    <w:p w14:paraId="2AF87CC5" w14:textId="77777777" w:rsidR="006827BE" w:rsidRPr="008B774D" w:rsidRDefault="006827BE" w:rsidP="00AB1FAC">
      <w:r w:rsidRPr="008B774D">
        <w:t>Ho</w:t>
      </w:r>
      <w:r w:rsidR="008E4CA8">
        <w:t>me and School Links</w:t>
      </w:r>
      <w:r w:rsidR="008E4CA8">
        <w:tab/>
      </w:r>
      <w:r w:rsidR="008E4CA8">
        <w:tab/>
      </w:r>
      <w:r w:rsidR="008E4CA8">
        <w:tab/>
      </w:r>
      <w:r w:rsidR="008E4CA8">
        <w:tab/>
      </w:r>
      <w:r w:rsidR="008E4CA8">
        <w:tab/>
      </w:r>
      <w:r w:rsidR="008E4CA8">
        <w:tab/>
      </w:r>
      <w:r w:rsidR="009B0EB3">
        <w:t>Page 25</w:t>
      </w:r>
    </w:p>
    <w:p w14:paraId="51410FF2" w14:textId="77777777" w:rsidR="00140AC2" w:rsidRPr="008B774D" w:rsidRDefault="000E70B9" w:rsidP="00AB1FAC">
      <w:r w:rsidRPr="008B774D">
        <w:t>Attendance at School</w:t>
      </w:r>
      <w:r w:rsidRPr="008B774D">
        <w:tab/>
      </w:r>
      <w:r w:rsidRPr="008B774D">
        <w:tab/>
      </w:r>
      <w:r w:rsidRPr="008B774D">
        <w:tab/>
      </w:r>
      <w:r w:rsidRPr="008B774D">
        <w:tab/>
      </w:r>
      <w:r w:rsidRPr="008B774D">
        <w:tab/>
      </w:r>
      <w:r w:rsidR="00140AC2" w:rsidRPr="008B774D">
        <w:tab/>
      </w:r>
      <w:r w:rsidR="008B774D">
        <w:tab/>
      </w:r>
      <w:r w:rsidR="006827BE" w:rsidRPr="008B774D">
        <w:t xml:space="preserve">Page </w:t>
      </w:r>
      <w:r w:rsidR="009B0EB3">
        <w:t>25</w:t>
      </w:r>
    </w:p>
    <w:p w14:paraId="016793C0" w14:textId="77777777" w:rsidR="006827BE" w:rsidRPr="008B774D" w:rsidRDefault="006827BE" w:rsidP="00AB1FAC">
      <w:r w:rsidRPr="008B774D">
        <w:t>Family Holidays During Term Time</w:t>
      </w:r>
      <w:r w:rsidRPr="008B774D">
        <w:tab/>
      </w:r>
      <w:r w:rsidRPr="008B774D">
        <w:tab/>
      </w:r>
      <w:r w:rsidRPr="008B774D">
        <w:tab/>
      </w:r>
      <w:r w:rsidRPr="008B774D">
        <w:tab/>
      </w:r>
      <w:r w:rsidR="008B774D">
        <w:tab/>
      </w:r>
      <w:r w:rsidRPr="008B774D">
        <w:t xml:space="preserve">Page </w:t>
      </w:r>
      <w:r w:rsidR="009B0EB3">
        <w:t>26</w:t>
      </w:r>
    </w:p>
    <w:p w14:paraId="0F2322B6" w14:textId="77777777" w:rsidR="006827BE" w:rsidRPr="008B774D" w:rsidRDefault="006827BE" w:rsidP="00AB1FAC">
      <w:r w:rsidRPr="008B774D">
        <w:t>Extended Leave with Parental Consent</w:t>
      </w:r>
      <w:r w:rsidRPr="008B774D">
        <w:tab/>
      </w:r>
      <w:r w:rsidRPr="008B774D">
        <w:tab/>
      </w:r>
      <w:r w:rsidRPr="008B774D">
        <w:tab/>
      </w:r>
      <w:r w:rsidRPr="008B774D">
        <w:tab/>
        <w:t xml:space="preserve">Page </w:t>
      </w:r>
      <w:r w:rsidR="009B0EB3">
        <w:t>26</w:t>
      </w:r>
    </w:p>
    <w:p w14:paraId="5A099F99" w14:textId="77777777" w:rsidR="006827BE" w:rsidRPr="008B774D" w:rsidRDefault="006827BE" w:rsidP="00AB1FAC">
      <w:r w:rsidRPr="008B774D">
        <w:t>Exceptional Domestic Circumstances</w:t>
      </w:r>
      <w:r w:rsidRPr="008B774D">
        <w:tab/>
      </w:r>
      <w:r w:rsidRPr="008B774D">
        <w:tab/>
      </w:r>
      <w:r w:rsidRPr="008B774D">
        <w:tab/>
      </w:r>
      <w:r w:rsidRPr="008B774D">
        <w:tab/>
      </w:r>
      <w:r w:rsidR="008B774D">
        <w:tab/>
      </w:r>
      <w:r w:rsidRPr="008B774D">
        <w:t xml:space="preserve">Page </w:t>
      </w:r>
      <w:r w:rsidR="009B0EB3">
        <w:t>26</w:t>
      </w:r>
    </w:p>
    <w:p w14:paraId="001C4CC5" w14:textId="77777777" w:rsidR="006827BE" w:rsidRPr="008B774D" w:rsidRDefault="006827BE" w:rsidP="00AB1FAC">
      <w:r w:rsidRPr="008B774D">
        <w:t>Community Links</w:t>
      </w:r>
      <w:r w:rsidRPr="008B774D">
        <w:tab/>
      </w:r>
      <w:r w:rsidRPr="008B774D">
        <w:tab/>
      </w:r>
      <w:r w:rsidRPr="008B774D">
        <w:tab/>
      </w:r>
      <w:r w:rsidRPr="008B774D">
        <w:tab/>
      </w:r>
      <w:r w:rsidRPr="008B774D">
        <w:tab/>
      </w:r>
      <w:r w:rsidRPr="008B774D">
        <w:tab/>
      </w:r>
      <w:r w:rsidRPr="008B774D">
        <w:tab/>
        <w:t xml:space="preserve">Page </w:t>
      </w:r>
      <w:r w:rsidR="009B0EB3">
        <w:t>27</w:t>
      </w:r>
    </w:p>
    <w:p w14:paraId="07FBBD95" w14:textId="77777777" w:rsidR="00140AC2" w:rsidRPr="008B774D" w:rsidRDefault="000E70B9" w:rsidP="00AB1FAC">
      <w:r w:rsidRPr="008B774D">
        <w:t>Clothing and Uniform</w:t>
      </w:r>
      <w:r w:rsidRPr="008B774D">
        <w:tab/>
      </w:r>
      <w:r w:rsidRPr="008B774D">
        <w:tab/>
      </w:r>
      <w:r w:rsidRPr="008B774D">
        <w:tab/>
      </w:r>
      <w:r w:rsidRPr="008B774D">
        <w:tab/>
      </w:r>
      <w:r w:rsidRPr="008B774D">
        <w:tab/>
      </w:r>
      <w:r w:rsidR="00140AC2" w:rsidRPr="008B774D">
        <w:tab/>
      </w:r>
      <w:r w:rsidR="008B774D">
        <w:tab/>
      </w:r>
      <w:r w:rsidR="00140AC2" w:rsidRPr="008B774D">
        <w:t xml:space="preserve">Page </w:t>
      </w:r>
      <w:r w:rsidR="009B0EB3">
        <w:t>28-29</w:t>
      </w:r>
    </w:p>
    <w:p w14:paraId="062DF2DD" w14:textId="77777777" w:rsidR="00140AC2" w:rsidRPr="008B774D" w:rsidRDefault="000E70B9" w:rsidP="00AB1FAC">
      <w:r w:rsidRPr="008B774D">
        <w:t>School Meal Arrangements</w:t>
      </w:r>
      <w:r w:rsidRPr="008B774D">
        <w:tab/>
      </w:r>
      <w:r w:rsidRPr="008B774D">
        <w:tab/>
      </w:r>
      <w:r w:rsidRPr="008B774D">
        <w:tab/>
      </w:r>
      <w:r w:rsidRPr="008B774D">
        <w:tab/>
      </w:r>
      <w:r w:rsidR="00140AC2" w:rsidRPr="008B774D">
        <w:tab/>
      </w:r>
      <w:r w:rsidR="008B774D">
        <w:tab/>
      </w:r>
      <w:r w:rsidR="00140AC2" w:rsidRPr="008B774D">
        <w:t xml:space="preserve">Page </w:t>
      </w:r>
      <w:r w:rsidR="009B0EB3">
        <w:t>29</w:t>
      </w:r>
    </w:p>
    <w:p w14:paraId="77B2596C" w14:textId="77777777" w:rsidR="00140AC2" w:rsidRPr="008B774D" w:rsidRDefault="000E70B9" w:rsidP="00AB1FAC">
      <w:r w:rsidRPr="008B774D">
        <w:t>Transport</w:t>
      </w:r>
      <w:r w:rsidRPr="008B774D">
        <w:tab/>
      </w:r>
      <w:r w:rsidRPr="008B774D">
        <w:tab/>
      </w:r>
      <w:r w:rsidRPr="008B774D">
        <w:tab/>
      </w:r>
      <w:r w:rsidRPr="008B774D">
        <w:tab/>
      </w:r>
      <w:r w:rsidRPr="008B774D">
        <w:tab/>
      </w:r>
      <w:r w:rsidRPr="008B774D">
        <w:tab/>
      </w:r>
      <w:r w:rsidRPr="008B774D">
        <w:tab/>
      </w:r>
      <w:r w:rsidRPr="008B774D">
        <w:tab/>
      </w:r>
      <w:r w:rsidR="00140AC2" w:rsidRPr="008B774D">
        <w:t xml:space="preserve">Page </w:t>
      </w:r>
      <w:r w:rsidR="009B0EB3">
        <w:t>30</w:t>
      </w:r>
    </w:p>
    <w:p w14:paraId="391767B7" w14:textId="77777777" w:rsidR="00140AC2" w:rsidRPr="008B774D" w:rsidRDefault="000E70B9" w:rsidP="00AB1FAC">
      <w:r w:rsidRPr="008B774D">
        <w:t>Medical and Health Care</w:t>
      </w:r>
      <w:r w:rsidRPr="008B774D">
        <w:tab/>
      </w:r>
      <w:r w:rsidRPr="008B774D">
        <w:tab/>
      </w:r>
      <w:r w:rsidRPr="008B774D">
        <w:tab/>
      </w:r>
      <w:r w:rsidRPr="008B774D">
        <w:tab/>
      </w:r>
      <w:r w:rsidRPr="008B774D">
        <w:tab/>
      </w:r>
      <w:r w:rsidRPr="008B774D">
        <w:tab/>
      </w:r>
      <w:r w:rsidR="00D820E3" w:rsidRPr="008B774D">
        <w:t xml:space="preserve">Page </w:t>
      </w:r>
      <w:r w:rsidR="009B0EB3">
        <w:t>31</w:t>
      </w:r>
    </w:p>
    <w:p w14:paraId="2BDD7763" w14:textId="77777777" w:rsidR="00140AC2" w:rsidRPr="008B774D" w:rsidRDefault="000E70B9" w:rsidP="00AB1FAC">
      <w:r w:rsidRPr="008B774D">
        <w:t>Information in Emergencies</w:t>
      </w:r>
      <w:r w:rsidRPr="008B774D">
        <w:tab/>
      </w:r>
      <w:r w:rsidRPr="008B774D">
        <w:tab/>
      </w:r>
      <w:r w:rsidRPr="008B774D">
        <w:tab/>
      </w:r>
      <w:r w:rsidRPr="008B774D">
        <w:tab/>
      </w:r>
      <w:r w:rsidR="00140AC2" w:rsidRPr="008B774D">
        <w:tab/>
      </w:r>
      <w:r w:rsidR="008B774D">
        <w:tab/>
      </w:r>
      <w:r w:rsidR="00140AC2" w:rsidRPr="008B774D">
        <w:t xml:space="preserve">Page </w:t>
      </w:r>
      <w:r w:rsidR="001035B0">
        <w:t>31</w:t>
      </w:r>
    </w:p>
    <w:p w14:paraId="21BC0241" w14:textId="77777777" w:rsidR="00140AC2" w:rsidRPr="008B774D" w:rsidRDefault="00140AC2" w:rsidP="00AB1FAC">
      <w:r w:rsidRPr="008B774D">
        <w:t>The Parent Council</w:t>
      </w:r>
      <w:r w:rsidRPr="008B774D">
        <w:tab/>
      </w:r>
      <w:r w:rsidRPr="008B774D">
        <w:tab/>
      </w:r>
      <w:r w:rsidRPr="008B774D">
        <w:tab/>
      </w:r>
      <w:r w:rsidRPr="008B774D">
        <w:tab/>
      </w:r>
      <w:r w:rsidR="000E70B9" w:rsidRPr="008B774D">
        <w:tab/>
      </w:r>
      <w:r w:rsidR="000E70B9" w:rsidRPr="008B774D">
        <w:tab/>
      </w:r>
      <w:r w:rsidR="000E70B9" w:rsidRPr="008B774D">
        <w:tab/>
      </w:r>
      <w:r w:rsidR="00D820E3" w:rsidRPr="008B774D">
        <w:t xml:space="preserve">Page </w:t>
      </w:r>
      <w:r w:rsidR="001035B0">
        <w:t>32</w:t>
      </w:r>
    </w:p>
    <w:p w14:paraId="072C5F67" w14:textId="77777777" w:rsidR="00140AC2" w:rsidRPr="008B774D" w:rsidRDefault="00140AC2" w:rsidP="00AB1FAC">
      <w:r w:rsidRPr="008B774D">
        <w:t>S</w:t>
      </w:r>
      <w:r w:rsidR="000E70B9" w:rsidRPr="008B774D">
        <w:t xml:space="preserve">upervision </w:t>
      </w:r>
      <w:r w:rsidR="006827BE" w:rsidRPr="008B774D">
        <w:t>in non-class times</w:t>
      </w:r>
      <w:r w:rsidR="000E70B9" w:rsidRPr="008B774D">
        <w:tab/>
      </w:r>
      <w:r w:rsidR="000E70B9" w:rsidRPr="008B774D">
        <w:tab/>
      </w:r>
      <w:r w:rsidR="000E70B9" w:rsidRPr="008B774D">
        <w:tab/>
      </w:r>
      <w:r w:rsidR="000E70B9" w:rsidRPr="008B774D">
        <w:tab/>
      </w:r>
      <w:r w:rsidR="000E70B9" w:rsidRPr="008B774D">
        <w:tab/>
      </w:r>
      <w:r w:rsidRPr="008B774D">
        <w:t>Page 3</w:t>
      </w:r>
      <w:r w:rsidR="001035B0">
        <w:t>3</w:t>
      </w:r>
    </w:p>
    <w:p w14:paraId="70334503" w14:textId="77777777" w:rsidR="00140AC2" w:rsidRPr="008B774D" w:rsidRDefault="000E70B9" w:rsidP="00AB1FAC">
      <w:r w:rsidRPr="008B774D">
        <w:t>Placing Requests</w:t>
      </w:r>
      <w:r w:rsidRPr="008B774D">
        <w:tab/>
      </w:r>
      <w:r w:rsidRPr="008B774D">
        <w:tab/>
      </w:r>
      <w:r w:rsidRPr="008B774D">
        <w:tab/>
      </w:r>
      <w:r w:rsidRPr="008B774D">
        <w:tab/>
      </w:r>
      <w:r w:rsidRPr="008B774D">
        <w:tab/>
      </w:r>
      <w:r w:rsidRPr="008B774D">
        <w:tab/>
      </w:r>
      <w:r w:rsidRPr="008B774D">
        <w:tab/>
      </w:r>
      <w:r w:rsidR="00140AC2" w:rsidRPr="008B774D">
        <w:t>Page 3</w:t>
      </w:r>
      <w:r w:rsidR="001035B0">
        <w:t>3</w:t>
      </w:r>
    </w:p>
    <w:p w14:paraId="795AEF8E" w14:textId="77777777" w:rsidR="00140AC2" w:rsidRPr="008B774D" w:rsidRDefault="00140AC2" w:rsidP="00AB1FAC">
      <w:r w:rsidRPr="008B774D">
        <w:t>Transfer from Primary to Se</w:t>
      </w:r>
      <w:r w:rsidR="000E70B9" w:rsidRPr="008B774D">
        <w:t>condary School</w:t>
      </w:r>
      <w:r w:rsidR="000E70B9" w:rsidRPr="008B774D">
        <w:tab/>
      </w:r>
      <w:r w:rsidR="000E70B9" w:rsidRPr="008B774D">
        <w:tab/>
      </w:r>
      <w:r w:rsidR="000E70B9" w:rsidRPr="008B774D">
        <w:tab/>
      </w:r>
      <w:r w:rsidR="008B774D">
        <w:tab/>
      </w:r>
      <w:r w:rsidR="00E41C5D">
        <w:t>Page 33</w:t>
      </w:r>
    </w:p>
    <w:p w14:paraId="067C39F0" w14:textId="77777777" w:rsidR="00140AC2" w:rsidRPr="008B774D" w:rsidRDefault="000E70B9" w:rsidP="00AB1FAC">
      <w:r w:rsidRPr="008B774D">
        <w:t>Useful Contacts</w:t>
      </w:r>
      <w:r w:rsidRPr="008B774D">
        <w:tab/>
      </w:r>
      <w:r w:rsidRPr="008B774D">
        <w:tab/>
      </w:r>
      <w:r w:rsidRPr="008B774D">
        <w:tab/>
      </w:r>
      <w:r w:rsidRPr="008B774D">
        <w:tab/>
      </w:r>
      <w:r w:rsidRPr="008B774D">
        <w:tab/>
      </w:r>
      <w:r w:rsidRPr="008B774D">
        <w:tab/>
      </w:r>
      <w:r w:rsidRPr="008B774D">
        <w:tab/>
      </w:r>
      <w:r w:rsidR="00E41C5D">
        <w:t>Page 34</w:t>
      </w:r>
    </w:p>
    <w:p w14:paraId="057CE18A" w14:textId="77777777" w:rsidR="00140AC2" w:rsidRPr="008B774D" w:rsidRDefault="000E70B9" w:rsidP="00AB1FAC">
      <w:r w:rsidRPr="008B774D">
        <w:t>Other Important Contacts</w:t>
      </w:r>
      <w:r w:rsidRPr="008B774D">
        <w:tab/>
      </w:r>
      <w:r w:rsidRPr="008B774D">
        <w:tab/>
      </w:r>
      <w:r w:rsidRPr="008B774D">
        <w:tab/>
      </w:r>
      <w:r w:rsidRPr="008B774D">
        <w:tab/>
      </w:r>
      <w:r w:rsidR="00140AC2" w:rsidRPr="008B774D">
        <w:tab/>
      </w:r>
      <w:r w:rsidR="008B774D">
        <w:tab/>
      </w:r>
      <w:r w:rsidR="00E41C5D">
        <w:t>Page 35</w:t>
      </w:r>
    </w:p>
    <w:p w14:paraId="120FB0FA" w14:textId="77777777" w:rsidR="00140AC2" w:rsidRPr="008B774D" w:rsidRDefault="00C639F9" w:rsidP="00AB1FAC">
      <w:r w:rsidRPr="008B774D">
        <w:t xml:space="preserve">Qualifying Statement </w:t>
      </w:r>
      <w:r w:rsidRPr="008B774D">
        <w:tab/>
      </w:r>
      <w:r w:rsidRPr="008B774D">
        <w:tab/>
      </w:r>
      <w:r w:rsidRPr="008B774D">
        <w:tab/>
      </w:r>
      <w:r w:rsidRPr="008B774D">
        <w:tab/>
      </w:r>
      <w:r w:rsidRPr="008B774D">
        <w:tab/>
      </w:r>
      <w:r w:rsidRPr="008B774D">
        <w:tab/>
      </w:r>
      <w:r w:rsidR="008B774D">
        <w:tab/>
      </w:r>
      <w:r w:rsidR="00E41C5D">
        <w:t>Page 35</w:t>
      </w:r>
    </w:p>
    <w:p w14:paraId="69664A66" w14:textId="77777777" w:rsidR="00692E97" w:rsidRPr="008B774D" w:rsidRDefault="007D4DBB" w:rsidP="00E41C5D">
      <w:pPr>
        <w:jc w:val="center"/>
      </w:pPr>
      <w:r>
        <w:rPr>
          <w:b/>
          <w:noProof/>
          <w:sz w:val="40"/>
          <w:szCs w:val="40"/>
          <w:lang w:eastAsia="en-GB"/>
        </w:rPr>
        <w:drawing>
          <wp:anchor distT="0" distB="0" distL="114300" distR="114300" simplePos="0" relativeHeight="251658250" behindDoc="0" locked="0" layoutInCell="1" allowOverlap="1" wp14:anchorId="3B22F15E" wp14:editId="4692847B">
            <wp:simplePos x="0" y="0"/>
            <wp:positionH relativeFrom="page">
              <wp:align>center</wp:align>
            </wp:positionH>
            <wp:positionV relativeFrom="paragraph">
              <wp:posOffset>12560</wp:posOffset>
            </wp:positionV>
            <wp:extent cx="1044995" cy="1223618"/>
            <wp:effectExtent l="0" t="0" r="3175" b="0"/>
            <wp:wrapNone/>
            <wp:docPr id="10" name="Picture 10" descr="C:\Users\StaffUser\Desktop\St andrew's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Desktop\St andrew's badg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4995" cy="1223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74D">
        <w:rPr>
          <w:b/>
          <w:sz w:val="32"/>
          <w:szCs w:val="32"/>
        </w:rPr>
        <w:br w:type="page"/>
      </w:r>
      <w:r w:rsidR="00E41C5D" w:rsidRPr="008B774D">
        <w:lastRenderedPageBreak/>
        <w:t xml:space="preserve"> </w:t>
      </w:r>
    </w:p>
    <w:p w14:paraId="53128261" w14:textId="77777777" w:rsidR="000E70B9" w:rsidRPr="008B774D" w:rsidRDefault="000E70B9" w:rsidP="00AB1FAC"/>
    <w:p w14:paraId="1E21A1FB" w14:textId="77777777" w:rsidR="00140AC2" w:rsidRPr="008B774D" w:rsidRDefault="00140AC2" w:rsidP="000E70B9">
      <w:pPr>
        <w:autoSpaceDE w:val="0"/>
        <w:autoSpaceDN w:val="0"/>
        <w:adjustRightInd w:val="0"/>
        <w:jc w:val="center"/>
        <w:rPr>
          <w:b/>
          <w:bCs/>
          <w:lang w:eastAsia="en-GB"/>
        </w:rPr>
      </w:pPr>
      <w:r w:rsidRPr="008B774D">
        <w:rPr>
          <w:b/>
          <w:bCs/>
          <w:lang w:eastAsia="en-GB"/>
        </w:rPr>
        <w:t>SCOTTISH CATHOLIC EDUCATION SERVICE</w:t>
      </w:r>
    </w:p>
    <w:p w14:paraId="73A27F89" w14:textId="77777777" w:rsidR="00140AC2" w:rsidRPr="008B774D" w:rsidRDefault="00140AC2" w:rsidP="000E70B9">
      <w:pPr>
        <w:autoSpaceDE w:val="0"/>
        <w:autoSpaceDN w:val="0"/>
        <w:adjustRightInd w:val="0"/>
        <w:jc w:val="center"/>
        <w:rPr>
          <w:b/>
          <w:bCs/>
          <w:sz w:val="32"/>
          <w:szCs w:val="32"/>
          <w:lang w:eastAsia="en-GB"/>
        </w:rPr>
      </w:pPr>
      <w:r w:rsidRPr="008B774D">
        <w:rPr>
          <w:b/>
          <w:bCs/>
          <w:sz w:val="32"/>
          <w:szCs w:val="32"/>
          <w:lang w:eastAsia="en-GB"/>
        </w:rPr>
        <w:t>A CHARTER FOR CATHOLIC SCHOOLS IN SCOTLAND</w:t>
      </w:r>
    </w:p>
    <w:p w14:paraId="62486C05" w14:textId="77777777" w:rsidR="00140AC2" w:rsidRPr="008B774D" w:rsidRDefault="00140AC2" w:rsidP="000E70B9">
      <w:pPr>
        <w:autoSpaceDE w:val="0"/>
        <w:autoSpaceDN w:val="0"/>
        <w:adjustRightInd w:val="0"/>
        <w:jc w:val="center"/>
        <w:rPr>
          <w:sz w:val="25"/>
          <w:szCs w:val="25"/>
          <w:lang w:eastAsia="en-GB"/>
        </w:rPr>
      </w:pPr>
    </w:p>
    <w:p w14:paraId="520F92C6" w14:textId="77777777" w:rsidR="00140AC2" w:rsidRPr="008B774D" w:rsidRDefault="00140AC2" w:rsidP="00AB1FAC">
      <w:pPr>
        <w:autoSpaceDE w:val="0"/>
        <w:autoSpaceDN w:val="0"/>
        <w:adjustRightInd w:val="0"/>
        <w:rPr>
          <w:sz w:val="22"/>
          <w:szCs w:val="25"/>
          <w:lang w:eastAsia="en-GB"/>
        </w:rPr>
      </w:pPr>
      <w:r w:rsidRPr="008B774D">
        <w:rPr>
          <w:sz w:val="22"/>
          <w:szCs w:val="25"/>
          <w:lang w:eastAsia="en-GB"/>
        </w:rPr>
        <w:t>The mission of the Catholic School is to develop as a community of faith and learning,</w:t>
      </w:r>
    </w:p>
    <w:p w14:paraId="45EB2526" w14:textId="77777777" w:rsidR="00140AC2" w:rsidRPr="008B774D" w:rsidRDefault="00140AC2" w:rsidP="00AB1FAC">
      <w:pPr>
        <w:autoSpaceDE w:val="0"/>
        <w:autoSpaceDN w:val="0"/>
        <w:adjustRightInd w:val="0"/>
        <w:rPr>
          <w:sz w:val="22"/>
          <w:szCs w:val="25"/>
          <w:lang w:eastAsia="en-GB"/>
        </w:rPr>
      </w:pPr>
      <w:r w:rsidRPr="008B774D">
        <w:rPr>
          <w:sz w:val="22"/>
          <w:szCs w:val="25"/>
          <w:lang w:eastAsia="en-GB"/>
        </w:rPr>
        <w:t>providing the highest quality of education, and offering formation through the promotion</w:t>
      </w:r>
    </w:p>
    <w:p w14:paraId="16656F2E" w14:textId="77777777" w:rsidR="00140AC2" w:rsidRPr="008B774D" w:rsidRDefault="00140AC2" w:rsidP="00AB1FAC">
      <w:pPr>
        <w:autoSpaceDE w:val="0"/>
        <w:autoSpaceDN w:val="0"/>
        <w:adjustRightInd w:val="0"/>
        <w:rPr>
          <w:sz w:val="22"/>
          <w:szCs w:val="25"/>
          <w:lang w:eastAsia="en-GB"/>
        </w:rPr>
      </w:pPr>
      <w:r w:rsidRPr="008B774D">
        <w:rPr>
          <w:sz w:val="22"/>
          <w:szCs w:val="25"/>
          <w:lang w:eastAsia="en-GB"/>
        </w:rPr>
        <w:t>of Gospel values, through celebration and worship, and through service to the common</w:t>
      </w:r>
    </w:p>
    <w:p w14:paraId="66EBF4B2" w14:textId="77777777" w:rsidR="00140AC2" w:rsidRPr="008B774D" w:rsidRDefault="00140AC2" w:rsidP="00AB1FAC">
      <w:pPr>
        <w:autoSpaceDE w:val="0"/>
        <w:autoSpaceDN w:val="0"/>
        <w:adjustRightInd w:val="0"/>
        <w:rPr>
          <w:sz w:val="22"/>
          <w:szCs w:val="25"/>
          <w:lang w:eastAsia="en-GB"/>
        </w:rPr>
      </w:pPr>
      <w:r w:rsidRPr="008B774D">
        <w:rPr>
          <w:sz w:val="22"/>
          <w:szCs w:val="25"/>
          <w:lang w:eastAsia="en-GB"/>
        </w:rPr>
        <w:t>good.</w:t>
      </w:r>
    </w:p>
    <w:p w14:paraId="4101652C" w14:textId="77777777" w:rsidR="00140AC2" w:rsidRPr="008B774D" w:rsidRDefault="00140AC2" w:rsidP="00AB1FAC">
      <w:pPr>
        <w:autoSpaceDE w:val="0"/>
        <w:autoSpaceDN w:val="0"/>
        <w:adjustRightInd w:val="0"/>
        <w:rPr>
          <w:b/>
          <w:bCs/>
          <w:sz w:val="22"/>
          <w:szCs w:val="25"/>
          <w:lang w:eastAsia="en-GB"/>
        </w:rPr>
      </w:pPr>
    </w:p>
    <w:p w14:paraId="3D431631" w14:textId="77777777" w:rsidR="00140AC2" w:rsidRPr="008B774D" w:rsidRDefault="00140AC2" w:rsidP="00AB1FAC">
      <w:pPr>
        <w:autoSpaceDE w:val="0"/>
        <w:autoSpaceDN w:val="0"/>
        <w:adjustRightInd w:val="0"/>
        <w:rPr>
          <w:sz w:val="22"/>
          <w:szCs w:val="25"/>
          <w:lang w:eastAsia="en-GB"/>
        </w:rPr>
      </w:pPr>
      <w:r w:rsidRPr="008B774D">
        <w:rPr>
          <w:b/>
          <w:bCs/>
          <w:sz w:val="22"/>
          <w:szCs w:val="25"/>
          <w:lang w:eastAsia="en-GB"/>
        </w:rPr>
        <w:t xml:space="preserve">All Catholic Schools in Scotland, </w:t>
      </w:r>
      <w:r w:rsidRPr="008B774D">
        <w:rPr>
          <w:sz w:val="22"/>
          <w:szCs w:val="25"/>
          <w:lang w:eastAsia="en-GB"/>
        </w:rPr>
        <w:t>in honouring Jesus Christ as the Way, the Truth and</w:t>
      </w:r>
    </w:p>
    <w:p w14:paraId="769012EE" w14:textId="77777777" w:rsidR="00140AC2" w:rsidRPr="008B774D" w:rsidRDefault="00140AC2" w:rsidP="00AB1FAC">
      <w:pPr>
        <w:autoSpaceDE w:val="0"/>
        <w:autoSpaceDN w:val="0"/>
        <w:adjustRightInd w:val="0"/>
        <w:rPr>
          <w:sz w:val="22"/>
          <w:szCs w:val="25"/>
          <w:lang w:eastAsia="en-GB"/>
        </w:rPr>
      </w:pPr>
      <w:r w:rsidRPr="008B774D">
        <w:rPr>
          <w:sz w:val="22"/>
          <w:szCs w:val="25"/>
          <w:lang w:eastAsia="en-GB"/>
        </w:rPr>
        <w:t>the Life will feature the following characteristics:</w:t>
      </w:r>
    </w:p>
    <w:p w14:paraId="4B99056E" w14:textId="77777777" w:rsidR="00140AC2" w:rsidRPr="008B774D" w:rsidRDefault="00140AC2" w:rsidP="00AB1FAC">
      <w:pPr>
        <w:autoSpaceDE w:val="0"/>
        <w:autoSpaceDN w:val="0"/>
        <w:adjustRightInd w:val="0"/>
        <w:rPr>
          <w:sz w:val="22"/>
          <w:szCs w:val="25"/>
          <w:lang w:eastAsia="en-GB"/>
        </w:rPr>
      </w:pPr>
    </w:p>
    <w:p w14:paraId="055D2F8C" w14:textId="77777777" w:rsidR="00140AC2" w:rsidRPr="008B774D" w:rsidRDefault="00140AC2" w:rsidP="00AB1FAC">
      <w:pPr>
        <w:numPr>
          <w:ilvl w:val="0"/>
          <w:numId w:val="24"/>
        </w:numPr>
        <w:autoSpaceDE w:val="0"/>
        <w:autoSpaceDN w:val="0"/>
        <w:adjustRightInd w:val="0"/>
        <w:rPr>
          <w:sz w:val="22"/>
          <w:szCs w:val="25"/>
          <w:lang w:eastAsia="en-GB"/>
        </w:rPr>
      </w:pPr>
      <w:r w:rsidRPr="008B774D">
        <w:rPr>
          <w:sz w:val="22"/>
          <w:szCs w:val="25"/>
          <w:lang w:eastAsia="en-GB"/>
        </w:rPr>
        <w:t>a commitment to the integrated education and formation of the whole person, in</w:t>
      </w:r>
    </w:p>
    <w:p w14:paraId="46D2E789" w14:textId="77777777" w:rsidR="00140AC2" w:rsidRPr="008B774D" w:rsidRDefault="00140AC2" w:rsidP="00AB1FAC">
      <w:pPr>
        <w:autoSpaceDE w:val="0"/>
        <w:autoSpaceDN w:val="0"/>
        <w:adjustRightInd w:val="0"/>
        <w:ind w:left="720"/>
        <w:rPr>
          <w:sz w:val="22"/>
          <w:szCs w:val="25"/>
          <w:lang w:eastAsia="en-GB"/>
        </w:rPr>
      </w:pPr>
      <w:r w:rsidRPr="008B774D">
        <w:rPr>
          <w:sz w:val="22"/>
          <w:szCs w:val="25"/>
          <w:lang w:eastAsia="en-GB"/>
        </w:rPr>
        <w:t>close partnership with parents as the first educators of their children;</w:t>
      </w:r>
    </w:p>
    <w:p w14:paraId="2089B32D" w14:textId="77777777" w:rsidR="00140AC2" w:rsidRPr="008B774D" w:rsidRDefault="00140AC2" w:rsidP="00AB1FAC">
      <w:pPr>
        <w:numPr>
          <w:ilvl w:val="0"/>
          <w:numId w:val="23"/>
        </w:numPr>
        <w:autoSpaceDE w:val="0"/>
        <w:autoSpaceDN w:val="0"/>
        <w:adjustRightInd w:val="0"/>
        <w:rPr>
          <w:sz w:val="22"/>
          <w:szCs w:val="25"/>
          <w:lang w:eastAsia="en-GB"/>
        </w:rPr>
      </w:pPr>
      <w:r w:rsidRPr="008B774D">
        <w:rPr>
          <w:sz w:val="22"/>
          <w:szCs w:val="25"/>
          <w:lang w:eastAsia="en-GB"/>
        </w:rPr>
        <w:t>an inclusive ethos which aims to honour the life, dignity and voice of each person,</w:t>
      </w:r>
    </w:p>
    <w:p w14:paraId="3FE52517" w14:textId="77777777" w:rsidR="00140AC2" w:rsidRPr="008B774D" w:rsidRDefault="00140AC2" w:rsidP="00AB1FAC">
      <w:pPr>
        <w:autoSpaceDE w:val="0"/>
        <w:autoSpaceDN w:val="0"/>
        <w:adjustRightInd w:val="0"/>
        <w:ind w:left="720"/>
        <w:rPr>
          <w:sz w:val="22"/>
          <w:szCs w:val="25"/>
          <w:lang w:eastAsia="en-GB"/>
        </w:rPr>
      </w:pPr>
      <w:r w:rsidRPr="008B774D">
        <w:rPr>
          <w:sz w:val="22"/>
          <w:szCs w:val="25"/>
          <w:lang w:eastAsia="en-GB"/>
        </w:rPr>
        <w:t>made in the image of God;</w:t>
      </w:r>
    </w:p>
    <w:p w14:paraId="3950CEFD" w14:textId="77777777" w:rsidR="00140AC2" w:rsidRPr="008B774D" w:rsidRDefault="00140AC2" w:rsidP="00AB1FAC">
      <w:pPr>
        <w:numPr>
          <w:ilvl w:val="0"/>
          <w:numId w:val="23"/>
        </w:numPr>
        <w:autoSpaceDE w:val="0"/>
        <w:autoSpaceDN w:val="0"/>
        <w:adjustRightInd w:val="0"/>
        <w:rPr>
          <w:sz w:val="22"/>
          <w:szCs w:val="25"/>
          <w:lang w:eastAsia="en-GB"/>
        </w:rPr>
      </w:pPr>
      <w:r w:rsidRPr="008B774D">
        <w:rPr>
          <w:sz w:val="22"/>
          <w:szCs w:val="25"/>
          <w:lang w:eastAsia="en-GB"/>
        </w:rPr>
        <w:t>a commitment to the search for wisdom in life and to the pursuit of excellence,</w:t>
      </w:r>
    </w:p>
    <w:p w14:paraId="26F0C704" w14:textId="77777777" w:rsidR="00140AC2" w:rsidRPr="008B774D" w:rsidRDefault="00140AC2" w:rsidP="00AB1FAC">
      <w:pPr>
        <w:autoSpaceDE w:val="0"/>
        <w:autoSpaceDN w:val="0"/>
        <w:adjustRightInd w:val="0"/>
        <w:ind w:left="720"/>
        <w:rPr>
          <w:sz w:val="22"/>
          <w:szCs w:val="25"/>
          <w:lang w:eastAsia="en-GB"/>
        </w:rPr>
      </w:pPr>
      <w:r w:rsidRPr="008B774D">
        <w:rPr>
          <w:sz w:val="22"/>
          <w:szCs w:val="25"/>
          <w:lang w:eastAsia="en-GB"/>
        </w:rPr>
        <w:t>through the development of each person’s unique God-given talents;</w:t>
      </w:r>
    </w:p>
    <w:p w14:paraId="55A88E6C" w14:textId="77777777" w:rsidR="00140AC2" w:rsidRPr="008B774D" w:rsidRDefault="00140AC2" w:rsidP="00AB1FAC">
      <w:pPr>
        <w:numPr>
          <w:ilvl w:val="0"/>
          <w:numId w:val="23"/>
        </w:numPr>
        <w:autoSpaceDE w:val="0"/>
        <w:autoSpaceDN w:val="0"/>
        <w:adjustRightInd w:val="0"/>
        <w:rPr>
          <w:sz w:val="22"/>
          <w:szCs w:val="25"/>
          <w:lang w:eastAsia="en-GB"/>
        </w:rPr>
      </w:pPr>
      <w:r w:rsidRPr="008B774D">
        <w:rPr>
          <w:sz w:val="22"/>
          <w:szCs w:val="25"/>
          <w:lang w:eastAsia="en-GB"/>
        </w:rPr>
        <w:t>a commitment to the spiritual formation of the school community, through the</w:t>
      </w:r>
    </w:p>
    <w:p w14:paraId="1F47F6F3" w14:textId="77777777" w:rsidR="00140AC2" w:rsidRPr="008B774D" w:rsidRDefault="00140AC2" w:rsidP="00AB1FAC">
      <w:pPr>
        <w:autoSpaceDE w:val="0"/>
        <w:autoSpaceDN w:val="0"/>
        <w:adjustRightInd w:val="0"/>
        <w:ind w:left="720"/>
        <w:rPr>
          <w:sz w:val="22"/>
          <w:szCs w:val="25"/>
          <w:lang w:eastAsia="en-GB"/>
        </w:rPr>
      </w:pPr>
      <w:r w:rsidRPr="008B774D">
        <w:rPr>
          <w:sz w:val="22"/>
          <w:szCs w:val="25"/>
          <w:lang w:eastAsia="en-GB"/>
        </w:rPr>
        <w:t>shared experience of prayer and liturgy, and in partnership with local parishes;</w:t>
      </w:r>
    </w:p>
    <w:p w14:paraId="7331EA25" w14:textId="77777777" w:rsidR="00140AC2" w:rsidRPr="008B774D" w:rsidRDefault="00140AC2" w:rsidP="00AB1FAC">
      <w:pPr>
        <w:numPr>
          <w:ilvl w:val="0"/>
          <w:numId w:val="23"/>
        </w:numPr>
        <w:autoSpaceDE w:val="0"/>
        <w:autoSpaceDN w:val="0"/>
        <w:adjustRightInd w:val="0"/>
        <w:rPr>
          <w:sz w:val="22"/>
          <w:szCs w:val="25"/>
          <w:lang w:eastAsia="en-GB"/>
        </w:rPr>
      </w:pPr>
      <w:r w:rsidRPr="008B774D">
        <w:rPr>
          <w:sz w:val="22"/>
          <w:szCs w:val="25"/>
          <w:lang w:eastAsia="en-GB"/>
        </w:rPr>
        <w:t>the provision of religious education programmes which will enable young people to</w:t>
      </w:r>
    </w:p>
    <w:p w14:paraId="068C4C12" w14:textId="77777777" w:rsidR="00140AC2" w:rsidRPr="008B774D" w:rsidRDefault="00140AC2" w:rsidP="00AB1FAC">
      <w:pPr>
        <w:autoSpaceDE w:val="0"/>
        <w:autoSpaceDN w:val="0"/>
        <w:adjustRightInd w:val="0"/>
        <w:ind w:left="720"/>
        <w:rPr>
          <w:sz w:val="22"/>
          <w:szCs w:val="25"/>
          <w:lang w:eastAsia="en-GB"/>
        </w:rPr>
      </w:pPr>
      <w:r w:rsidRPr="008B774D">
        <w:rPr>
          <w:sz w:val="22"/>
          <w:szCs w:val="25"/>
          <w:lang w:eastAsia="en-GB"/>
        </w:rPr>
        <w:t>develop their understanding of Gospel values and of how to apply them to life;</w:t>
      </w:r>
    </w:p>
    <w:p w14:paraId="65AB50BA" w14:textId="77777777" w:rsidR="00140AC2" w:rsidRPr="008B774D" w:rsidRDefault="00140AC2" w:rsidP="00AB1FAC">
      <w:pPr>
        <w:numPr>
          <w:ilvl w:val="0"/>
          <w:numId w:val="23"/>
        </w:numPr>
        <w:autoSpaceDE w:val="0"/>
        <w:autoSpaceDN w:val="0"/>
        <w:adjustRightInd w:val="0"/>
        <w:rPr>
          <w:sz w:val="22"/>
          <w:szCs w:val="25"/>
          <w:lang w:eastAsia="en-GB"/>
        </w:rPr>
      </w:pPr>
      <w:r w:rsidRPr="008B774D">
        <w:rPr>
          <w:sz w:val="22"/>
          <w:szCs w:val="25"/>
          <w:lang w:eastAsia="en-GB"/>
        </w:rPr>
        <w:t>a commitment to uphold the moral teaching, faith tradition and sacramental life of</w:t>
      </w:r>
    </w:p>
    <w:p w14:paraId="1DD8647F" w14:textId="77777777" w:rsidR="00140AC2" w:rsidRPr="008B774D" w:rsidRDefault="00140AC2" w:rsidP="00AB1FAC">
      <w:pPr>
        <w:autoSpaceDE w:val="0"/>
        <w:autoSpaceDN w:val="0"/>
        <w:adjustRightInd w:val="0"/>
        <w:ind w:left="720"/>
        <w:rPr>
          <w:sz w:val="22"/>
          <w:szCs w:val="25"/>
          <w:lang w:eastAsia="en-GB"/>
        </w:rPr>
      </w:pPr>
      <w:r w:rsidRPr="008B774D">
        <w:rPr>
          <w:sz w:val="22"/>
          <w:szCs w:val="25"/>
          <w:lang w:eastAsia="en-GB"/>
        </w:rPr>
        <w:t>the Catholic Church;</w:t>
      </w:r>
    </w:p>
    <w:p w14:paraId="51759000" w14:textId="77777777" w:rsidR="00140AC2" w:rsidRPr="008B774D" w:rsidRDefault="00140AC2" w:rsidP="00AB1FAC">
      <w:pPr>
        <w:numPr>
          <w:ilvl w:val="0"/>
          <w:numId w:val="23"/>
        </w:numPr>
        <w:autoSpaceDE w:val="0"/>
        <w:autoSpaceDN w:val="0"/>
        <w:adjustRightInd w:val="0"/>
        <w:rPr>
          <w:sz w:val="22"/>
          <w:szCs w:val="25"/>
          <w:lang w:eastAsia="en-GB"/>
        </w:rPr>
      </w:pPr>
      <w:r w:rsidRPr="008B774D">
        <w:rPr>
          <w:sz w:val="22"/>
          <w:szCs w:val="25"/>
          <w:lang w:eastAsia="en-GB"/>
        </w:rPr>
        <w:t>a commitment to communicate Catholic social teaching and thereby to promote</w:t>
      </w:r>
    </w:p>
    <w:p w14:paraId="13FC6724" w14:textId="77777777" w:rsidR="00140AC2" w:rsidRPr="008B774D" w:rsidRDefault="00140AC2" w:rsidP="00AB1FAC">
      <w:pPr>
        <w:autoSpaceDE w:val="0"/>
        <w:autoSpaceDN w:val="0"/>
        <w:adjustRightInd w:val="0"/>
        <w:ind w:left="720"/>
        <w:rPr>
          <w:sz w:val="22"/>
          <w:szCs w:val="25"/>
          <w:lang w:eastAsia="en-GB"/>
        </w:rPr>
      </w:pPr>
      <w:r w:rsidRPr="008B774D">
        <w:rPr>
          <w:sz w:val="22"/>
          <w:szCs w:val="25"/>
          <w:lang w:eastAsia="en-GB"/>
        </w:rPr>
        <w:t>social justice and opportunity for all;</w:t>
      </w:r>
    </w:p>
    <w:p w14:paraId="739724B8" w14:textId="77777777" w:rsidR="00140AC2" w:rsidRPr="008B774D" w:rsidRDefault="00140AC2" w:rsidP="00AB1FAC">
      <w:pPr>
        <w:numPr>
          <w:ilvl w:val="0"/>
          <w:numId w:val="23"/>
        </w:numPr>
        <w:autoSpaceDE w:val="0"/>
        <w:autoSpaceDN w:val="0"/>
        <w:adjustRightInd w:val="0"/>
        <w:rPr>
          <w:sz w:val="22"/>
          <w:szCs w:val="25"/>
          <w:lang w:eastAsia="en-GB"/>
        </w:rPr>
      </w:pPr>
      <w:r w:rsidRPr="008B774D">
        <w:rPr>
          <w:sz w:val="22"/>
          <w:szCs w:val="25"/>
          <w:lang w:eastAsia="en-GB"/>
        </w:rPr>
        <w:t>a commitment to ecumenical action and the unity of Christians;</w:t>
      </w:r>
    </w:p>
    <w:p w14:paraId="42BB2B7D" w14:textId="77777777" w:rsidR="00140AC2" w:rsidRPr="008B774D" w:rsidRDefault="00140AC2" w:rsidP="00AB1FAC">
      <w:pPr>
        <w:numPr>
          <w:ilvl w:val="0"/>
          <w:numId w:val="23"/>
        </w:numPr>
        <w:autoSpaceDE w:val="0"/>
        <w:autoSpaceDN w:val="0"/>
        <w:adjustRightInd w:val="0"/>
        <w:rPr>
          <w:sz w:val="22"/>
          <w:szCs w:val="25"/>
          <w:lang w:eastAsia="en-GB"/>
        </w:rPr>
      </w:pPr>
      <w:r w:rsidRPr="008B774D">
        <w:rPr>
          <w:sz w:val="22"/>
          <w:szCs w:val="25"/>
          <w:lang w:eastAsia="en-GB"/>
        </w:rPr>
        <w:t>the promotion of respect for different beliefs and cultures and for inter-faith</w:t>
      </w:r>
    </w:p>
    <w:p w14:paraId="7D13AE7A" w14:textId="77777777" w:rsidR="00140AC2" w:rsidRPr="008B774D" w:rsidRDefault="00140AC2" w:rsidP="00AB1FAC">
      <w:pPr>
        <w:autoSpaceDE w:val="0"/>
        <w:autoSpaceDN w:val="0"/>
        <w:adjustRightInd w:val="0"/>
        <w:ind w:left="720"/>
        <w:rPr>
          <w:sz w:val="22"/>
          <w:szCs w:val="25"/>
          <w:lang w:eastAsia="en-GB"/>
        </w:rPr>
      </w:pPr>
      <w:r w:rsidRPr="008B774D">
        <w:rPr>
          <w:sz w:val="22"/>
          <w:szCs w:val="25"/>
          <w:lang w:eastAsia="en-GB"/>
        </w:rPr>
        <w:t>dialogue;</w:t>
      </w:r>
    </w:p>
    <w:p w14:paraId="7216BE7A" w14:textId="77777777" w:rsidR="00140AC2" w:rsidRPr="008B774D" w:rsidRDefault="00140AC2" w:rsidP="009B7522">
      <w:pPr>
        <w:numPr>
          <w:ilvl w:val="0"/>
          <w:numId w:val="23"/>
        </w:numPr>
        <w:autoSpaceDE w:val="0"/>
        <w:autoSpaceDN w:val="0"/>
        <w:adjustRightInd w:val="0"/>
        <w:rPr>
          <w:sz w:val="22"/>
          <w:szCs w:val="25"/>
          <w:lang w:eastAsia="en-GB"/>
        </w:rPr>
      </w:pPr>
      <w:r w:rsidRPr="008B774D">
        <w:rPr>
          <w:sz w:val="22"/>
          <w:szCs w:val="25"/>
          <w:lang w:eastAsia="en-GB"/>
        </w:rPr>
        <w:t>a commitment to support the continuing professional and spiritual development of</w:t>
      </w:r>
      <w:r w:rsidR="009B7522" w:rsidRPr="008B774D">
        <w:rPr>
          <w:sz w:val="22"/>
          <w:szCs w:val="25"/>
          <w:lang w:eastAsia="en-GB"/>
        </w:rPr>
        <w:t xml:space="preserve"> </w:t>
      </w:r>
      <w:r w:rsidRPr="008B774D">
        <w:rPr>
          <w:sz w:val="22"/>
          <w:szCs w:val="25"/>
          <w:lang w:eastAsia="en-GB"/>
        </w:rPr>
        <w:t>staff.</w:t>
      </w:r>
    </w:p>
    <w:p w14:paraId="1299C43A" w14:textId="77777777" w:rsidR="00140AC2" w:rsidRPr="008B774D" w:rsidRDefault="00140AC2" w:rsidP="00AB1FAC">
      <w:pPr>
        <w:autoSpaceDE w:val="0"/>
        <w:autoSpaceDN w:val="0"/>
        <w:adjustRightInd w:val="0"/>
        <w:rPr>
          <w:sz w:val="22"/>
          <w:szCs w:val="25"/>
          <w:lang w:eastAsia="en-GB"/>
        </w:rPr>
      </w:pPr>
    </w:p>
    <w:p w14:paraId="33C43D8B" w14:textId="77777777" w:rsidR="00140AC2" w:rsidRPr="008B774D" w:rsidRDefault="00140AC2" w:rsidP="00AB1FAC">
      <w:pPr>
        <w:autoSpaceDE w:val="0"/>
        <w:autoSpaceDN w:val="0"/>
        <w:adjustRightInd w:val="0"/>
        <w:rPr>
          <w:sz w:val="22"/>
          <w:szCs w:val="25"/>
          <w:lang w:eastAsia="en-GB"/>
        </w:rPr>
      </w:pPr>
      <w:r w:rsidRPr="008B774D">
        <w:rPr>
          <w:sz w:val="22"/>
          <w:szCs w:val="25"/>
          <w:lang w:eastAsia="en-GB"/>
        </w:rPr>
        <w:t>All staff appointed to a Catholic school are expected to support and promote the aims,</w:t>
      </w:r>
    </w:p>
    <w:p w14:paraId="40A22223" w14:textId="77777777" w:rsidR="00140AC2" w:rsidRPr="008B774D" w:rsidRDefault="00140AC2" w:rsidP="00AB1FAC">
      <w:pPr>
        <w:rPr>
          <w:sz w:val="22"/>
          <w:szCs w:val="25"/>
          <w:lang w:eastAsia="en-GB"/>
        </w:rPr>
      </w:pPr>
      <w:r w:rsidRPr="008B774D">
        <w:rPr>
          <w:sz w:val="22"/>
          <w:szCs w:val="25"/>
          <w:lang w:eastAsia="en-GB"/>
        </w:rPr>
        <w:t>missions, values and ethos of the school, as illustrated in this Charter.</w:t>
      </w:r>
    </w:p>
    <w:p w14:paraId="4DDBEF00" w14:textId="77777777" w:rsidR="00140AC2" w:rsidRPr="008B774D" w:rsidRDefault="00140AC2" w:rsidP="00AB1FAC">
      <w:pPr>
        <w:rPr>
          <w:sz w:val="22"/>
          <w:szCs w:val="25"/>
          <w:lang w:eastAsia="en-GB"/>
        </w:rPr>
      </w:pPr>
    </w:p>
    <w:p w14:paraId="7AA2C131" w14:textId="77777777" w:rsidR="008B774D" w:rsidRPr="008B774D" w:rsidRDefault="00887D53" w:rsidP="00692E97">
      <w:pPr>
        <w:rPr>
          <w:sz w:val="25"/>
          <w:szCs w:val="25"/>
          <w:lang w:eastAsia="en-GB"/>
        </w:rPr>
      </w:pPr>
      <w:r>
        <w:rPr>
          <w:noProof/>
          <w:color w:val="0000FF"/>
          <w:lang w:eastAsia="en-GB"/>
        </w:rPr>
        <w:drawing>
          <wp:anchor distT="0" distB="0" distL="114300" distR="114300" simplePos="0" relativeHeight="251658251" behindDoc="0" locked="0" layoutInCell="1" allowOverlap="1" wp14:anchorId="7198A8D9" wp14:editId="08928F96">
            <wp:simplePos x="0" y="0"/>
            <wp:positionH relativeFrom="page">
              <wp:align>center</wp:align>
            </wp:positionH>
            <wp:positionV relativeFrom="paragraph">
              <wp:posOffset>2127770</wp:posOffset>
            </wp:positionV>
            <wp:extent cx="2921635" cy="795655"/>
            <wp:effectExtent l="0" t="0" r="0" b="0"/>
            <wp:wrapNone/>
            <wp:docPr id="13" name="Picture 13" descr="Image result for scottish catholic educatio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ottish catholic education">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1635" cy="795655"/>
                    </a:xfrm>
                    <a:prstGeom prst="rect">
                      <a:avLst/>
                    </a:prstGeom>
                    <a:noFill/>
                    <a:ln>
                      <a:noFill/>
                    </a:ln>
                  </pic:spPr>
                </pic:pic>
              </a:graphicData>
            </a:graphic>
          </wp:anchor>
        </w:drawing>
      </w:r>
      <w:r w:rsidR="008B774D">
        <w:rPr>
          <w:sz w:val="25"/>
          <w:szCs w:val="25"/>
          <w:lang w:eastAsia="en-GB"/>
        </w:rPr>
        <w:br w:type="page"/>
      </w:r>
    </w:p>
    <w:p w14:paraId="3461D779" w14:textId="77777777" w:rsidR="00140AC2" w:rsidRPr="008B774D" w:rsidRDefault="00140AC2" w:rsidP="00692E97">
      <w:pPr>
        <w:rPr>
          <w:u w:val="single"/>
        </w:rPr>
      </w:pPr>
    </w:p>
    <w:p w14:paraId="6726F5EB" w14:textId="77777777" w:rsidR="004D1F7A" w:rsidRPr="008B6B2F" w:rsidRDefault="00140AC2" w:rsidP="004D1F7A">
      <w:pPr>
        <w:pStyle w:val="Default"/>
        <w:spacing w:after="147"/>
        <w:jc w:val="center"/>
        <w:rPr>
          <w:rFonts w:ascii="Times New Roman" w:hAnsi="Times New Roman" w:cs="Times New Roman"/>
          <w:b/>
          <w:u w:val="single"/>
        </w:rPr>
      </w:pPr>
      <w:r w:rsidRPr="008B6B2F">
        <w:rPr>
          <w:rFonts w:ascii="Times New Roman" w:hAnsi="Times New Roman" w:cs="Times New Roman"/>
          <w:b/>
          <w:sz w:val="28"/>
          <w:u w:val="single"/>
        </w:rPr>
        <w:t xml:space="preserve">School Vision Statement    </w:t>
      </w:r>
      <w:r w:rsidRPr="008B6B2F">
        <w:rPr>
          <w:rFonts w:ascii="Times New Roman" w:hAnsi="Times New Roman" w:cs="Times New Roman"/>
          <w:b/>
          <w:u w:val="single"/>
        </w:rPr>
        <w:t xml:space="preserve">     </w:t>
      </w:r>
    </w:p>
    <w:p w14:paraId="5B9FBA58" w14:textId="77777777" w:rsidR="00140AC2" w:rsidRDefault="00140AC2" w:rsidP="00140AC2">
      <w:pPr>
        <w:pStyle w:val="Default"/>
        <w:spacing w:after="147"/>
        <w:rPr>
          <w:rFonts w:ascii="Times New Roman" w:hAnsi="Times New Roman" w:cs="Times New Roman"/>
          <w:b/>
        </w:rPr>
      </w:pPr>
      <w:r w:rsidRPr="008B774D">
        <w:rPr>
          <w:rFonts w:ascii="Times New Roman" w:hAnsi="Times New Roman" w:cs="Times New Roman"/>
          <w:b/>
        </w:rPr>
        <w:t xml:space="preserve">               </w:t>
      </w:r>
    </w:p>
    <w:p w14:paraId="123C0A8C" w14:textId="612B0382" w:rsidR="007D4DBB" w:rsidRDefault="18CA9BE8" w:rsidP="00140AC2">
      <w:pPr>
        <w:pStyle w:val="Default"/>
        <w:spacing w:after="147"/>
        <w:rPr>
          <w:rFonts w:ascii="Times New Roman" w:hAnsi="Times New Roman" w:cs="Times New Roman"/>
        </w:rPr>
      </w:pPr>
      <w:r w:rsidRPr="216976EC">
        <w:rPr>
          <w:rFonts w:ascii="Times New Roman" w:hAnsi="Times New Roman" w:cs="Times New Roman"/>
        </w:rPr>
        <w:t xml:space="preserve">Acting </w:t>
      </w:r>
      <w:r w:rsidR="006670DC" w:rsidRPr="216976EC">
        <w:rPr>
          <w:rFonts w:ascii="Times New Roman" w:hAnsi="Times New Roman" w:cs="Times New Roman"/>
        </w:rPr>
        <w:t>Head Teacher, Mr</w:t>
      </w:r>
      <w:r w:rsidR="5B04A1E1" w:rsidRPr="216976EC">
        <w:rPr>
          <w:rFonts w:ascii="Times New Roman" w:hAnsi="Times New Roman" w:cs="Times New Roman"/>
        </w:rPr>
        <w:t xml:space="preserve"> Niall Reynolds</w:t>
      </w:r>
      <w:r w:rsidR="006670DC" w:rsidRPr="216976EC">
        <w:rPr>
          <w:rFonts w:ascii="Times New Roman" w:hAnsi="Times New Roman" w:cs="Times New Roman"/>
        </w:rPr>
        <w:t xml:space="preserve"> and all staff working in St. Andrew’s Primary and </w:t>
      </w:r>
      <w:r w:rsidR="007D4DBB" w:rsidRPr="216976EC">
        <w:rPr>
          <w:rFonts w:ascii="Times New Roman" w:hAnsi="Times New Roman" w:cs="Times New Roman"/>
        </w:rPr>
        <w:t xml:space="preserve">nursery are dedicated to providing a happy, secure environment with excellent opportunities for all. Our joint vision and mission statement was formed via consultation with staff, parents and pupils. </w:t>
      </w:r>
    </w:p>
    <w:p w14:paraId="49B417FE" w14:textId="77777777" w:rsidR="006670DC" w:rsidRPr="007D4DBB" w:rsidRDefault="007D4DBB" w:rsidP="00140AC2">
      <w:pPr>
        <w:pStyle w:val="Default"/>
        <w:spacing w:after="147"/>
        <w:rPr>
          <w:rFonts w:ascii="Times New Roman" w:hAnsi="Times New Roman" w:cs="Times New Roman"/>
        </w:rPr>
      </w:pPr>
      <w:r>
        <w:rPr>
          <w:rFonts w:ascii="Times New Roman" w:hAnsi="Times New Roman" w:cs="Times New Roman"/>
        </w:rPr>
        <w:t>Our vision:</w:t>
      </w:r>
    </w:p>
    <w:p w14:paraId="29D6B04F" w14:textId="77777777" w:rsidR="00140AC2" w:rsidRPr="008B774D" w:rsidRDefault="00140AC2" w:rsidP="0066131D">
      <w:pPr>
        <w:pStyle w:val="Default"/>
        <w:spacing w:line="276" w:lineRule="auto"/>
        <w:rPr>
          <w:rFonts w:ascii="Times New Roman" w:hAnsi="Times New Roman" w:cs="Times New Roman"/>
          <w:color w:val="auto"/>
        </w:rPr>
      </w:pPr>
      <w:r w:rsidRPr="008B774D">
        <w:rPr>
          <w:rFonts w:ascii="Times New Roman" w:hAnsi="Times New Roman" w:cs="Times New Roman"/>
        </w:rPr>
        <w:t xml:space="preserve"> </w:t>
      </w:r>
    </w:p>
    <w:p w14:paraId="341AE0DA" w14:textId="77777777" w:rsidR="008B774D" w:rsidRPr="008B774D" w:rsidRDefault="008B774D" w:rsidP="0066131D">
      <w:pPr>
        <w:pStyle w:val="ListParagraph"/>
        <w:numPr>
          <w:ilvl w:val="0"/>
          <w:numId w:val="26"/>
        </w:numPr>
        <w:spacing w:after="160" w:line="276" w:lineRule="auto"/>
      </w:pPr>
      <w:r w:rsidRPr="008B774D">
        <w:t xml:space="preserve">At Saint Andrew’s it is our aim to provide a safe, warm and welcoming environment that supports the academic, social and spiritual development of each child.  </w:t>
      </w:r>
    </w:p>
    <w:p w14:paraId="3CF2D8B6" w14:textId="77777777" w:rsidR="008B774D" w:rsidRPr="008B774D" w:rsidRDefault="008B774D" w:rsidP="0066131D">
      <w:pPr>
        <w:pStyle w:val="ListParagraph"/>
        <w:spacing w:line="276" w:lineRule="auto"/>
      </w:pPr>
    </w:p>
    <w:p w14:paraId="789B99B8" w14:textId="77777777" w:rsidR="0066131D" w:rsidRDefault="008B774D" w:rsidP="0066131D">
      <w:pPr>
        <w:pStyle w:val="ListParagraph"/>
        <w:numPr>
          <w:ilvl w:val="0"/>
          <w:numId w:val="26"/>
        </w:numPr>
        <w:spacing w:after="160" w:line="276" w:lineRule="auto"/>
      </w:pPr>
      <w:r w:rsidRPr="008B774D">
        <w:t>We are dedicated to offering a high quality, innovative and relevant curriculum, that motivates, inspires and challenges all pupils to reach their full potential.</w:t>
      </w:r>
    </w:p>
    <w:p w14:paraId="0FB78278" w14:textId="77777777" w:rsidR="0066131D" w:rsidRDefault="0066131D" w:rsidP="0066131D">
      <w:pPr>
        <w:pStyle w:val="ListParagraph"/>
        <w:spacing w:line="276" w:lineRule="auto"/>
      </w:pPr>
    </w:p>
    <w:p w14:paraId="1FC39945" w14:textId="77777777" w:rsidR="0066131D" w:rsidRPr="008B774D" w:rsidRDefault="0066131D" w:rsidP="0066131D">
      <w:pPr>
        <w:pStyle w:val="ListParagraph"/>
        <w:spacing w:after="160" w:line="276" w:lineRule="auto"/>
      </w:pPr>
    </w:p>
    <w:p w14:paraId="4C78166F" w14:textId="77777777" w:rsidR="008B774D" w:rsidRPr="008B774D" w:rsidRDefault="008B774D" w:rsidP="0066131D">
      <w:pPr>
        <w:pStyle w:val="ListParagraph"/>
        <w:numPr>
          <w:ilvl w:val="0"/>
          <w:numId w:val="26"/>
        </w:numPr>
        <w:spacing w:after="160" w:line="276" w:lineRule="auto"/>
      </w:pPr>
      <w:r w:rsidRPr="008B774D">
        <w:t xml:space="preserve">In partnership with parents, parish and the wider community, we set high expectations for our pupils and strive to increase aspirations, attainment and achievement for all.   </w:t>
      </w:r>
    </w:p>
    <w:p w14:paraId="0562CB0E" w14:textId="77777777" w:rsidR="008B774D" w:rsidRPr="008B774D" w:rsidRDefault="008B774D" w:rsidP="0066131D">
      <w:pPr>
        <w:pStyle w:val="ListParagraph"/>
        <w:spacing w:line="276" w:lineRule="auto"/>
      </w:pPr>
    </w:p>
    <w:p w14:paraId="68F13B36" w14:textId="77777777" w:rsidR="008B774D" w:rsidRPr="008B774D" w:rsidRDefault="008B774D" w:rsidP="0066131D">
      <w:pPr>
        <w:pStyle w:val="ListParagraph"/>
        <w:numPr>
          <w:ilvl w:val="0"/>
          <w:numId w:val="26"/>
        </w:numPr>
        <w:spacing w:after="160" w:line="276" w:lineRule="auto"/>
      </w:pPr>
      <w:r w:rsidRPr="008B774D">
        <w:t>We value the dignity of each member of our community and foster an attitude of compassion, tolerance and respect.</w:t>
      </w:r>
    </w:p>
    <w:p w14:paraId="34CE0A41" w14:textId="77777777" w:rsidR="008B774D" w:rsidRPr="008B774D" w:rsidRDefault="008B774D" w:rsidP="0066131D">
      <w:pPr>
        <w:pStyle w:val="ListParagraph"/>
        <w:spacing w:line="276" w:lineRule="auto"/>
      </w:pPr>
    </w:p>
    <w:p w14:paraId="0A6959E7" w14:textId="77777777" w:rsidR="008B774D" w:rsidRPr="008B774D" w:rsidRDefault="008B774D" w:rsidP="0066131D">
      <w:pPr>
        <w:pStyle w:val="ListParagraph"/>
        <w:spacing w:line="276" w:lineRule="auto"/>
      </w:pPr>
      <w:r w:rsidRPr="008B774D">
        <w:t xml:space="preserve"> </w:t>
      </w:r>
    </w:p>
    <w:p w14:paraId="62EBF3C5" w14:textId="6EEEC543" w:rsidR="008B774D" w:rsidRPr="008B774D" w:rsidRDefault="008B774D" w:rsidP="7D4A20D0">
      <w:pPr>
        <w:pStyle w:val="ListParagraph"/>
        <w:numPr>
          <w:ilvl w:val="0"/>
          <w:numId w:val="26"/>
        </w:numPr>
        <w:spacing w:after="160" w:line="276" w:lineRule="auto"/>
      </w:pPr>
      <w:r>
        <w:t>At the very heart of all that we do is a love of Christ and a firm commitment to the values of the gospe</w:t>
      </w:r>
      <w:r w:rsidR="1E32E6B9">
        <w:t xml:space="preserve">l. </w:t>
      </w:r>
    </w:p>
    <w:p w14:paraId="24C335DC" w14:textId="26682526" w:rsidR="00BE2DDA" w:rsidRPr="0066131D" w:rsidRDefault="1E32E6B9" w:rsidP="7D4A20D0">
      <w:pPr>
        <w:pStyle w:val="Default"/>
        <w:spacing w:after="147"/>
        <w:jc w:val="center"/>
        <w:rPr>
          <w:b/>
          <w:bCs/>
        </w:rPr>
      </w:pPr>
      <w:r>
        <w:rPr>
          <w:noProof/>
        </w:rPr>
        <w:drawing>
          <wp:inline distT="0" distB="0" distL="0" distR="0" wp14:anchorId="37F80A18" wp14:editId="7C7426F1">
            <wp:extent cx="2535492" cy="3553425"/>
            <wp:effectExtent l="0" t="0" r="0" b="0"/>
            <wp:docPr id="1039478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7882" name=""/>
                    <pic:cNvPicPr/>
                  </pic:nvPicPr>
                  <pic:blipFill>
                    <a:blip r:embed="rId25">
                      <a:extLst>
                        <a:ext uri="{28A0092B-C50C-407E-A947-70E740481C1C}">
                          <a14:useLocalDpi xmlns:a14="http://schemas.microsoft.com/office/drawing/2010/main"/>
                        </a:ext>
                      </a:extLst>
                    </a:blip>
                    <a:stretch>
                      <a:fillRect/>
                    </a:stretch>
                  </pic:blipFill>
                  <pic:spPr>
                    <a:xfrm>
                      <a:off x="0" y="0"/>
                      <a:ext cx="2535492" cy="3553425"/>
                    </a:xfrm>
                    <a:prstGeom prst="rect">
                      <a:avLst/>
                    </a:prstGeom>
                  </pic:spPr>
                </pic:pic>
              </a:graphicData>
            </a:graphic>
          </wp:inline>
        </w:drawing>
      </w:r>
    </w:p>
    <w:p w14:paraId="790B963D" w14:textId="11B735C8" w:rsidR="00BE2DDA" w:rsidRPr="0066131D" w:rsidRDefault="0066131D" w:rsidP="7D4A20D0">
      <w:pPr>
        <w:pStyle w:val="Default"/>
        <w:spacing w:after="147"/>
        <w:jc w:val="center"/>
        <w:rPr>
          <w:rFonts w:ascii="Times New Roman" w:hAnsi="Times New Roman" w:cs="Times New Roman"/>
          <w:b/>
          <w:bCs/>
        </w:rPr>
      </w:pPr>
      <w:r w:rsidRPr="7D4A20D0">
        <w:rPr>
          <w:rFonts w:ascii="Times New Roman" w:hAnsi="Times New Roman" w:cs="Times New Roman"/>
          <w:b/>
          <w:bCs/>
          <w:sz w:val="28"/>
          <w:szCs w:val="28"/>
          <w:u w:val="single"/>
        </w:rPr>
        <w:lastRenderedPageBreak/>
        <w:t>School Information</w:t>
      </w:r>
    </w:p>
    <w:p w14:paraId="213561D9" w14:textId="4F6AB864" w:rsidR="7D4A20D0" w:rsidRDefault="7D4A20D0" w:rsidP="7D4A20D0"/>
    <w:p w14:paraId="394D3480" w14:textId="05052CDA" w:rsidR="00F65AAB" w:rsidRPr="008B774D" w:rsidRDefault="0066131D" w:rsidP="7D4A20D0">
      <w:r>
        <w:t>St. Andrew’s Primary and Nursery Sc</w:t>
      </w:r>
      <w:r w:rsidR="00F31442">
        <w:t xml:space="preserve">hool is situated on the </w:t>
      </w:r>
      <w:r>
        <w:t>border of Whinhall and Burnfoot</w:t>
      </w:r>
      <w:r w:rsidR="00F31442">
        <w:t xml:space="preserve">. </w:t>
      </w:r>
      <w:r>
        <w:t xml:space="preserve">The school was established in 1957 with the later addition of a nursery class. </w:t>
      </w:r>
      <w:r w:rsidR="00F31442">
        <w:t xml:space="preserve"> As a Catholic school, we co-operate with parents, the parish and various branches of the community, to encourage Christian attitudes, a sense of responsibility towards our neighbours and a firm personal commitment to the Catholic Church. </w:t>
      </w:r>
    </w:p>
    <w:p w14:paraId="6537F28F" w14:textId="77777777" w:rsidR="00F65AAB" w:rsidRPr="008B774D" w:rsidRDefault="00F65AAB" w:rsidP="00ED3A3E"/>
    <w:p w14:paraId="4F67078E" w14:textId="77777777" w:rsidR="00E77ED9" w:rsidRPr="00E77ED9" w:rsidRDefault="00E77ED9" w:rsidP="00ED3A3E">
      <w:pPr>
        <w:rPr>
          <w:b/>
        </w:rPr>
      </w:pPr>
      <w:r w:rsidRPr="00E77ED9">
        <w:rPr>
          <w:b/>
        </w:rPr>
        <w:t>Contact Details:</w:t>
      </w:r>
    </w:p>
    <w:p w14:paraId="6DFB9E20" w14:textId="77777777" w:rsidR="00E77ED9" w:rsidRDefault="00E77ED9" w:rsidP="00ED3A3E"/>
    <w:p w14:paraId="5FDFD639" w14:textId="77777777" w:rsidR="00F65AAB" w:rsidRPr="008B774D" w:rsidRDefault="00F65AAB" w:rsidP="00ED3A3E">
      <w:pPr>
        <w:rPr>
          <w:sz w:val="28"/>
          <w:szCs w:val="28"/>
          <w:u w:val="single"/>
        </w:rPr>
      </w:pPr>
      <w:r w:rsidRPr="008B774D">
        <w:t>St. Andrew’s</w:t>
      </w:r>
    </w:p>
    <w:p w14:paraId="602856D5" w14:textId="77777777" w:rsidR="00F65AAB" w:rsidRPr="008B774D" w:rsidRDefault="00887D53" w:rsidP="00ED3A3E">
      <w:r>
        <w:rPr>
          <w:noProof/>
          <w:color w:val="0000FF"/>
          <w:lang w:eastAsia="en-GB"/>
        </w:rPr>
        <w:drawing>
          <wp:anchor distT="0" distB="0" distL="114300" distR="114300" simplePos="0" relativeHeight="251658252" behindDoc="0" locked="0" layoutInCell="1" allowOverlap="1" wp14:anchorId="78EF3ED3" wp14:editId="0D4A27EE">
            <wp:simplePos x="0" y="0"/>
            <wp:positionH relativeFrom="margin">
              <wp:align>right</wp:align>
            </wp:positionH>
            <wp:positionV relativeFrom="paragraph">
              <wp:posOffset>9104</wp:posOffset>
            </wp:positionV>
            <wp:extent cx="1520050" cy="1527038"/>
            <wp:effectExtent l="0" t="0" r="4445" b="0"/>
            <wp:wrapNone/>
            <wp:docPr id="17" name="Picture 17" descr="Image result for school informatio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hool information">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0050" cy="15270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AAB" w:rsidRPr="008B774D">
        <w:t>Primary School</w:t>
      </w:r>
      <w:r w:rsidRPr="00887D53">
        <w:t xml:space="preserve"> </w:t>
      </w:r>
    </w:p>
    <w:p w14:paraId="3ECC2E33" w14:textId="77777777" w:rsidR="00F65AAB" w:rsidRPr="008B774D" w:rsidRDefault="00F65AAB" w:rsidP="00ED3A3E">
      <w:r w:rsidRPr="008B774D">
        <w:t xml:space="preserve">Laggan Road, Burnfoot, Airdrie, </w:t>
      </w:r>
    </w:p>
    <w:p w14:paraId="18C35907" w14:textId="77777777" w:rsidR="00F65AAB" w:rsidRDefault="00F65AAB" w:rsidP="00ED3A3E">
      <w:r w:rsidRPr="008B774D">
        <w:t>ML6 0LL</w:t>
      </w:r>
    </w:p>
    <w:p w14:paraId="70DF9E56" w14:textId="77777777" w:rsidR="007D4DBB" w:rsidRPr="008B774D" w:rsidRDefault="007D4DBB" w:rsidP="00ED3A3E"/>
    <w:p w14:paraId="2B963A3D" w14:textId="77777777" w:rsidR="00F65AAB" w:rsidRPr="008B774D" w:rsidRDefault="00F65AAB" w:rsidP="00ED3A3E">
      <w:r w:rsidRPr="008B774D">
        <w:t xml:space="preserve">Tel:  </w:t>
      </w:r>
      <w:r w:rsidRPr="008B774D">
        <w:tab/>
        <w:t>01236 632070</w:t>
      </w:r>
    </w:p>
    <w:p w14:paraId="44E871BC" w14:textId="77777777" w:rsidR="007D4DBB" w:rsidRPr="008B774D" w:rsidRDefault="007D4DBB" w:rsidP="00ED3A3E"/>
    <w:p w14:paraId="348304D6" w14:textId="77777777" w:rsidR="0060571F" w:rsidRDefault="00F65AAB" w:rsidP="00ED3A3E">
      <w:pPr>
        <w:rPr>
          <w:rStyle w:val="Hyperlink"/>
        </w:rPr>
      </w:pPr>
      <w:r w:rsidRPr="008B774D">
        <w:t>email:</w:t>
      </w:r>
      <w:r w:rsidRPr="008B774D">
        <w:tab/>
      </w:r>
      <w:hyperlink r:id="rId28" w:history="1">
        <w:r w:rsidR="0060571F" w:rsidRPr="008B774D">
          <w:rPr>
            <w:rStyle w:val="Hyperlink"/>
          </w:rPr>
          <w:t>ht@st-andrews.n-lanark.sch.uk</w:t>
        </w:r>
      </w:hyperlink>
    </w:p>
    <w:p w14:paraId="144A5D23" w14:textId="77777777" w:rsidR="007D4DBB" w:rsidRPr="008B774D" w:rsidRDefault="007D4DBB" w:rsidP="00ED3A3E">
      <w:pPr>
        <w:rPr>
          <w:rStyle w:val="Hyperlink"/>
        </w:rPr>
      </w:pPr>
    </w:p>
    <w:p w14:paraId="32077E67" w14:textId="77777777" w:rsidR="008B774D" w:rsidRDefault="008B774D" w:rsidP="00ED3A3E">
      <w:pPr>
        <w:rPr>
          <w:b/>
          <w:lang w:val="en-US"/>
        </w:rPr>
      </w:pPr>
      <w:r w:rsidRPr="008B774D">
        <w:rPr>
          <w:rStyle w:val="Hyperlink"/>
          <w:color w:val="auto"/>
          <w:u w:val="none"/>
        </w:rPr>
        <w:t xml:space="preserve">website: </w:t>
      </w:r>
      <w:r w:rsidRPr="008B774D">
        <w:rPr>
          <w:b/>
          <w:lang w:val="en-US"/>
        </w:rPr>
        <w:t>glowscotland.org.uk/nl/standrewsairdrie/</w:t>
      </w:r>
    </w:p>
    <w:p w14:paraId="738610EB" w14:textId="77777777" w:rsidR="007D4DBB" w:rsidRPr="008B774D" w:rsidRDefault="007D4DBB" w:rsidP="00ED3A3E">
      <w:pPr>
        <w:rPr>
          <w:lang w:val="en-US"/>
        </w:rPr>
      </w:pPr>
    </w:p>
    <w:p w14:paraId="637805D2" w14:textId="482C0717" w:rsidR="0066131D" w:rsidRDefault="0060571F" w:rsidP="0066131D">
      <w:r>
        <w:t xml:space="preserve">twitter: @saintandrews3 </w:t>
      </w:r>
    </w:p>
    <w:p w14:paraId="463F29E8" w14:textId="77777777" w:rsidR="0066131D" w:rsidRPr="008B774D" w:rsidRDefault="0066131D" w:rsidP="0066131D">
      <w:pPr>
        <w:sectPr w:rsidR="0066131D" w:rsidRPr="008B774D" w:rsidSect="00FD72EA">
          <w:type w:val="continuous"/>
          <w:pgSz w:w="11907" w:h="16840" w:code="9"/>
          <w:pgMar w:top="1134" w:right="1275" w:bottom="1134" w:left="1134" w:header="709" w:footer="709" w:gutter="0"/>
          <w:pgBorders w:offsetFrom="page">
            <w:top w:val="single" w:sz="48" w:space="24" w:color="2F5496" w:themeColor="accent5" w:themeShade="BF"/>
            <w:left w:val="single" w:sz="48" w:space="24" w:color="2F5496" w:themeColor="accent5" w:themeShade="BF"/>
            <w:bottom w:val="single" w:sz="48" w:space="24" w:color="2F5496" w:themeColor="accent5" w:themeShade="BF"/>
            <w:right w:val="single" w:sz="48" w:space="24" w:color="2F5496" w:themeColor="accent5" w:themeShade="BF"/>
          </w:pgBorders>
          <w:cols w:space="708"/>
          <w:docGrid w:linePitch="360"/>
        </w:sectPr>
      </w:pPr>
    </w:p>
    <w:p w14:paraId="6994FCCC" w14:textId="270743FB" w:rsidR="00A259D7" w:rsidRPr="008B774D" w:rsidRDefault="00B710B4" w:rsidP="0066131D">
      <w:r>
        <w:t xml:space="preserve">    </w:t>
      </w:r>
    </w:p>
    <w:p w14:paraId="1AA8D79C" w14:textId="6AEC6974" w:rsidR="0066131D" w:rsidRDefault="00B72B02" w:rsidP="1D2A0931">
      <w:pPr>
        <w:rPr>
          <w:b/>
          <w:bCs/>
        </w:rPr>
      </w:pPr>
      <w:r w:rsidRPr="58C9E208">
        <w:rPr>
          <w:b/>
          <w:bCs/>
        </w:rPr>
        <w:t xml:space="preserve">Present Roll:  </w:t>
      </w:r>
      <w:r w:rsidR="00FB6064" w:rsidRPr="58C9E208">
        <w:rPr>
          <w:b/>
          <w:bCs/>
        </w:rPr>
        <w:t>1</w:t>
      </w:r>
      <w:r w:rsidR="18DDE489" w:rsidRPr="58C9E208">
        <w:rPr>
          <w:b/>
          <w:bCs/>
        </w:rPr>
        <w:t>6</w:t>
      </w:r>
      <w:r w:rsidR="45BAC098" w:rsidRPr="58C9E208">
        <w:rPr>
          <w:b/>
          <w:bCs/>
        </w:rPr>
        <w:t>2</w:t>
      </w:r>
      <w:r w:rsidRPr="58C9E208">
        <w:rPr>
          <w:b/>
          <w:bCs/>
        </w:rPr>
        <w:t xml:space="preserve">     </w:t>
      </w:r>
    </w:p>
    <w:p w14:paraId="58C495DF" w14:textId="77777777" w:rsidR="0066131D" w:rsidRDefault="001874DC" w:rsidP="00ED3A3E">
      <w:pPr>
        <w:rPr>
          <w:b/>
        </w:rPr>
      </w:pPr>
      <w:r w:rsidRPr="008B774D">
        <w:rPr>
          <w:b/>
        </w:rPr>
        <w:t>Capa</w:t>
      </w:r>
      <w:r w:rsidR="008F0CFB" w:rsidRPr="008B774D">
        <w:rPr>
          <w:b/>
        </w:rPr>
        <w:t xml:space="preserve">city of School:  </w:t>
      </w:r>
      <w:r w:rsidR="00066019" w:rsidRPr="008B774D">
        <w:rPr>
          <w:b/>
        </w:rPr>
        <w:t>267</w:t>
      </w:r>
      <w:r w:rsidR="008F0CFB" w:rsidRPr="008B774D">
        <w:rPr>
          <w:b/>
        </w:rPr>
        <w:t xml:space="preserve">     </w:t>
      </w:r>
      <w:r w:rsidRPr="008B774D">
        <w:rPr>
          <w:b/>
        </w:rPr>
        <w:t xml:space="preserve"> </w:t>
      </w:r>
    </w:p>
    <w:p w14:paraId="41B15E67" w14:textId="77777777" w:rsidR="001874DC" w:rsidRDefault="008F0CFB" w:rsidP="00ED3A3E">
      <w:pPr>
        <w:rPr>
          <w:b/>
        </w:rPr>
      </w:pPr>
      <w:r w:rsidRPr="008B774D">
        <w:rPr>
          <w:b/>
        </w:rPr>
        <w:t xml:space="preserve">Working Capacity: </w:t>
      </w:r>
      <w:r w:rsidR="001874DC" w:rsidRPr="008B774D">
        <w:rPr>
          <w:b/>
        </w:rPr>
        <w:t>302</w:t>
      </w:r>
    </w:p>
    <w:p w14:paraId="3B7B4B86" w14:textId="77777777" w:rsidR="0066131D" w:rsidRPr="008B774D" w:rsidRDefault="0066131D" w:rsidP="00ED3A3E">
      <w:pPr>
        <w:rPr>
          <w:b/>
        </w:rPr>
      </w:pPr>
    </w:p>
    <w:p w14:paraId="19EA3BC4" w14:textId="77777777" w:rsidR="00441563" w:rsidRPr="008B774D" w:rsidRDefault="001874DC" w:rsidP="00ED3A3E">
      <w:r w:rsidRPr="008B774D">
        <w:t>Parents should note that the working capacity of the school will vary dependent upon the number of pupils at each stage and the way in which the classes are organised.</w:t>
      </w:r>
    </w:p>
    <w:p w14:paraId="3A0FF5F2" w14:textId="77777777" w:rsidR="00441563" w:rsidRPr="008B774D" w:rsidRDefault="00441563" w:rsidP="00ED3A3E"/>
    <w:p w14:paraId="0AD1ADED" w14:textId="0CF7A883" w:rsidR="00A259D7" w:rsidRPr="008B774D" w:rsidRDefault="001874DC" w:rsidP="00ED3A3E">
      <w:r>
        <w:t xml:space="preserve">Wherever possible classes are formed by single stage.  </w:t>
      </w:r>
      <w:r w:rsidR="6F967BA7">
        <w:t>However,</w:t>
      </w:r>
      <w:r>
        <w:t xml:space="preserve"> when it is necessary to form composite classes (a class which has more than one stage) these are formed to the best advantage of all pupils.  </w:t>
      </w:r>
      <w:r w:rsidR="00E77ED9">
        <w:t xml:space="preserve">When classes are composed in June parents are </w:t>
      </w:r>
      <w:r w:rsidR="6846B272">
        <w:t>informed,</w:t>
      </w:r>
      <w:r w:rsidR="00E77ED9">
        <w:t xml:space="preserve"> </w:t>
      </w:r>
      <w:r w:rsidR="008B6B2F">
        <w:t>and transition activities take place.</w:t>
      </w:r>
    </w:p>
    <w:p w14:paraId="5630AD66" w14:textId="77777777" w:rsidR="00A259D7" w:rsidRPr="008B774D" w:rsidRDefault="00A259D7" w:rsidP="00ED3A3E"/>
    <w:p w14:paraId="32C9491B" w14:textId="77777777" w:rsidR="00F65AAB" w:rsidRPr="008B774D" w:rsidRDefault="00F65AAB" w:rsidP="00ED3A3E">
      <w:r w:rsidRPr="008B774D">
        <w:rPr>
          <w:b/>
        </w:rPr>
        <w:t xml:space="preserve">Stages Covered: </w:t>
      </w:r>
      <w:r w:rsidRPr="008B774D">
        <w:t>Primary 1 – Primary 7</w:t>
      </w:r>
    </w:p>
    <w:p w14:paraId="47666636" w14:textId="77777777" w:rsidR="00F65AAB" w:rsidRPr="008B774D" w:rsidRDefault="00F65AAB" w:rsidP="00ED3A3E">
      <w:r w:rsidRPr="008B774D">
        <w:rPr>
          <w:b/>
        </w:rPr>
        <w:t xml:space="preserve">Denominational status: </w:t>
      </w:r>
      <w:r w:rsidRPr="008B774D">
        <w:t>Roman Catholic</w:t>
      </w:r>
    </w:p>
    <w:p w14:paraId="2868CD15" w14:textId="77777777" w:rsidR="00F65AAB" w:rsidRPr="008B774D" w:rsidRDefault="00F65AAB" w:rsidP="00ED3A3E">
      <w:pPr>
        <w:rPr>
          <w:b/>
        </w:rPr>
      </w:pPr>
      <w:r w:rsidRPr="008B774D">
        <w:rPr>
          <w:b/>
        </w:rPr>
        <w:t xml:space="preserve">Nursery: </w:t>
      </w:r>
      <w:r w:rsidRPr="008B774D">
        <w:t>Non-denominational</w:t>
      </w:r>
      <w:r w:rsidRPr="008B774D">
        <w:rPr>
          <w:b/>
        </w:rPr>
        <w:tab/>
      </w:r>
    </w:p>
    <w:p w14:paraId="0D53981A" w14:textId="77777777" w:rsidR="00F65AAB" w:rsidRPr="008B774D" w:rsidRDefault="00F65AAB" w:rsidP="00ED3A3E">
      <w:pPr>
        <w:rPr>
          <w:b/>
        </w:rPr>
      </w:pPr>
      <w:r w:rsidRPr="008B774D">
        <w:rPr>
          <w:b/>
        </w:rPr>
        <w:t xml:space="preserve">Co-educational </w:t>
      </w:r>
      <w:r w:rsidR="00017CBC" w:rsidRPr="008B774D">
        <w:rPr>
          <w:b/>
        </w:rPr>
        <w:t>status:</w:t>
      </w:r>
      <w:r w:rsidR="00017CBC" w:rsidRPr="008B774D">
        <w:t xml:space="preserve"> The</w:t>
      </w:r>
      <w:r w:rsidRPr="008B774D">
        <w:t xml:space="preserve"> school caters for both boys and girls.</w:t>
      </w:r>
    </w:p>
    <w:p w14:paraId="6E052848" w14:textId="77777777" w:rsidR="00F65AAB" w:rsidRPr="008B774D" w:rsidRDefault="00F65AAB" w:rsidP="00ED3A3E">
      <w:r w:rsidRPr="008B774D">
        <w:rPr>
          <w:b/>
        </w:rPr>
        <w:t>Community facilities:</w:t>
      </w:r>
      <w:r w:rsidRPr="008B774D">
        <w:t xml:space="preserve"> Community facilities are available out with school hours.</w:t>
      </w:r>
    </w:p>
    <w:p w14:paraId="3C7D08E3" w14:textId="77777777" w:rsidR="00F65AAB" w:rsidRPr="008B774D" w:rsidRDefault="00F65AAB" w:rsidP="00ED3A3E">
      <w:r w:rsidRPr="008B774D">
        <w:t>Information regarding these facilities may be had from the Area Community Education Officer whose address is included in the appendices.</w:t>
      </w:r>
    </w:p>
    <w:p w14:paraId="61829076" w14:textId="77777777" w:rsidR="00F31442" w:rsidRPr="008B774D" w:rsidRDefault="00F31442" w:rsidP="00ED3A3E"/>
    <w:p w14:paraId="2BA226A1" w14:textId="7C698643" w:rsidR="00AB5178" w:rsidRPr="008B6B2F" w:rsidRDefault="00AB5178" w:rsidP="1D2A0931">
      <w:pPr>
        <w:rPr>
          <w:b/>
          <w:bCs/>
        </w:rPr>
      </w:pPr>
      <w:r w:rsidRPr="1D2A0931">
        <w:rPr>
          <w:b/>
          <w:bCs/>
        </w:rPr>
        <w:t>Associated Secondary School:</w:t>
      </w:r>
      <w:r>
        <w:tab/>
      </w:r>
    </w:p>
    <w:p w14:paraId="5E674365" w14:textId="77777777" w:rsidR="00AB5178" w:rsidRPr="008B774D" w:rsidRDefault="00AB5178" w:rsidP="00ED3A3E">
      <w:r w:rsidRPr="008B774D">
        <w:t xml:space="preserve">St. Margaret’s High School, </w:t>
      </w:r>
    </w:p>
    <w:p w14:paraId="1DED396C" w14:textId="77777777" w:rsidR="00AB5178" w:rsidRPr="008B774D" w:rsidRDefault="00AB5178" w:rsidP="00ED3A3E">
      <w:pPr>
        <w:rPr>
          <w:b/>
        </w:rPr>
      </w:pPr>
      <w:r w:rsidRPr="008B774D">
        <w:t>Waverley Drive, Airdrie</w:t>
      </w:r>
    </w:p>
    <w:p w14:paraId="35D459B7" w14:textId="77777777" w:rsidR="008B6B2F" w:rsidRDefault="00AB5178" w:rsidP="008C3578">
      <w:pPr>
        <w:rPr>
          <w:b/>
        </w:rPr>
      </w:pPr>
      <w:r w:rsidRPr="008B774D">
        <w:t>Tel:  01236 794888</w:t>
      </w:r>
      <w:r w:rsidRPr="008B774D">
        <w:rPr>
          <w:b/>
        </w:rPr>
        <w:t xml:space="preserve"> </w:t>
      </w:r>
    </w:p>
    <w:p w14:paraId="36FBE727" w14:textId="640E91E2" w:rsidR="00AF2223" w:rsidRPr="001D45AE" w:rsidRDefault="001D45AE" w:rsidP="00F87E2C">
      <w:pPr>
        <w:spacing w:line="276" w:lineRule="auto"/>
        <w:jc w:val="center"/>
        <w:rPr>
          <w:b/>
        </w:rPr>
      </w:pPr>
      <w:r>
        <w:rPr>
          <w:noProof/>
          <w:lang w:eastAsia="en-GB"/>
        </w:rPr>
        <w:lastRenderedPageBreak/>
        <mc:AlternateContent>
          <mc:Choice Requires="wps">
            <w:drawing>
              <wp:anchor distT="45720" distB="45720" distL="114300" distR="114300" simplePos="0" relativeHeight="251658242" behindDoc="0" locked="0" layoutInCell="1" allowOverlap="1" wp14:anchorId="08D88E32" wp14:editId="30AA2071">
                <wp:simplePos x="0" y="0"/>
                <wp:positionH relativeFrom="margin">
                  <wp:align>right</wp:align>
                </wp:positionH>
                <wp:positionV relativeFrom="paragraph">
                  <wp:posOffset>5715</wp:posOffset>
                </wp:positionV>
                <wp:extent cx="3277235" cy="89287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8928735"/>
                        </a:xfrm>
                        <a:prstGeom prst="rect">
                          <a:avLst/>
                        </a:prstGeom>
                        <a:solidFill>
                          <a:srgbClr val="FFFFFF"/>
                        </a:solidFill>
                        <a:ln w="9525">
                          <a:noFill/>
                          <a:miter lim="800000"/>
                          <a:headEnd/>
                          <a:tailEnd/>
                        </a:ln>
                      </wps:spPr>
                      <wps:txbx>
                        <w:txbxContent>
                          <w:p w14:paraId="6BD18F9B" w14:textId="77777777" w:rsidR="00083903" w:rsidRDefault="00083903"/>
                          <w:p w14:paraId="0AD9C6F4" w14:textId="6E7AD5F3" w:rsidR="00083903" w:rsidRDefault="00083903"/>
                          <w:tbl>
                            <w:tblPr>
                              <w:tblStyle w:val="TableGrid"/>
                              <w:tblW w:w="0" w:type="auto"/>
                              <w:tblLook w:val="04A0" w:firstRow="1" w:lastRow="0" w:firstColumn="1" w:lastColumn="0" w:noHBand="0" w:noVBand="1"/>
                            </w:tblPr>
                            <w:tblGrid>
                              <w:gridCol w:w="2994"/>
                              <w:gridCol w:w="1855"/>
                            </w:tblGrid>
                            <w:tr w:rsidR="00083903" w:rsidRPr="00EB1DE8" w14:paraId="518ED09F" w14:textId="77777777" w:rsidTr="00AF2223">
                              <w:tc>
                                <w:tcPr>
                                  <w:tcW w:w="4849" w:type="dxa"/>
                                  <w:gridSpan w:val="2"/>
                                </w:tcPr>
                                <w:p w14:paraId="3043111E" w14:textId="068649E0" w:rsidR="00083903" w:rsidRPr="00EB1DE8" w:rsidRDefault="00083903" w:rsidP="00967C11">
                                  <w:pPr>
                                    <w:jc w:val="center"/>
                                    <w:rPr>
                                      <w:rFonts w:ascii="Times New Roman" w:hAnsi="Times New Roman" w:cs="Times New Roman"/>
                                      <w:b/>
                                    </w:rPr>
                                  </w:pPr>
                                  <w:r w:rsidRPr="00EB1DE8">
                                    <w:rPr>
                                      <w:rFonts w:ascii="Times New Roman" w:hAnsi="Times New Roman" w:cs="Times New Roman"/>
                                      <w:b/>
                                      <w:szCs w:val="28"/>
                                    </w:rPr>
                                    <w:t>Nursery Staff</w:t>
                                  </w:r>
                                  <w:r>
                                    <w:rPr>
                                      <w:rFonts w:ascii="Times New Roman" w:hAnsi="Times New Roman" w:cs="Times New Roman"/>
                                      <w:b/>
                                      <w:szCs w:val="28"/>
                                    </w:rPr>
                                    <w:t xml:space="preserve"> at 202</w:t>
                                  </w:r>
                                  <w:r w:rsidR="00A8489B">
                                    <w:rPr>
                                      <w:rFonts w:ascii="Times New Roman" w:hAnsi="Times New Roman" w:cs="Times New Roman"/>
                                      <w:b/>
                                      <w:szCs w:val="28"/>
                                    </w:rPr>
                                    <w:t>5</w:t>
                                  </w:r>
                                  <w:r>
                                    <w:rPr>
                                      <w:rFonts w:ascii="Times New Roman" w:hAnsi="Times New Roman" w:cs="Times New Roman"/>
                                      <w:b/>
                                      <w:szCs w:val="28"/>
                                    </w:rPr>
                                    <w:t>-202</w:t>
                                  </w:r>
                                  <w:r w:rsidR="00A8489B">
                                    <w:rPr>
                                      <w:rFonts w:ascii="Times New Roman" w:hAnsi="Times New Roman" w:cs="Times New Roman"/>
                                      <w:b/>
                                      <w:szCs w:val="28"/>
                                    </w:rPr>
                                    <w:t>6</w:t>
                                  </w:r>
                                </w:p>
                                <w:p w14:paraId="4B1F511A" w14:textId="77777777" w:rsidR="00083903" w:rsidRPr="00EB1DE8" w:rsidRDefault="00083903" w:rsidP="00AF2223">
                                  <w:pPr>
                                    <w:rPr>
                                      <w:rFonts w:ascii="Times New Roman" w:hAnsi="Times New Roman" w:cs="Times New Roman"/>
                                      <w:b/>
                                    </w:rPr>
                                  </w:pPr>
                                </w:p>
                              </w:tc>
                            </w:tr>
                            <w:tr w:rsidR="00083903" w:rsidRPr="00EB1DE8" w14:paraId="64EEE6D1" w14:textId="77777777" w:rsidTr="00AF2223">
                              <w:tc>
                                <w:tcPr>
                                  <w:tcW w:w="2994" w:type="dxa"/>
                                </w:tcPr>
                                <w:p w14:paraId="1CC8E550" w14:textId="6403286F" w:rsidR="00083903" w:rsidRPr="009033AC" w:rsidRDefault="00083903" w:rsidP="00F87E2C">
                                  <w:pPr>
                                    <w:spacing w:line="360" w:lineRule="auto"/>
                                    <w:rPr>
                                      <w:rFonts w:ascii="Times New Roman" w:hAnsi="Times New Roman" w:cs="Times New Roman"/>
                                    </w:rPr>
                                  </w:pPr>
                                  <w:r w:rsidRPr="009033AC">
                                    <w:rPr>
                                      <w:rFonts w:ascii="Times New Roman" w:hAnsi="Times New Roman" w:cs="Times New Roman"/>
                                    </w:rPr>
                                    <w:t>Lead Practitioner</w:t>
                                  </w:r>
                                </w:p>
                              </w:tc>
                              <w:tc>
                                <w:tcPr>
                                  <w:tcW w:w="1855" w:type="dxa"/>
                                </w:tcPr>
                                <w:p w14:paraId="6211EE46" w14:textId="40937D10" w:rsidR="00083903" w:rsidRPr="009033AC" w:rsidRDefault="00083903" w:rsidP="00F87E2C">
                                  <w:pPr>
                                    <w:spacing w:line="360" w:lineRule="auto"/>
                                    <w:rPr>
                                      <w:rFonts w:ascii="Times New Roman" w:hAnsi="Times New Roman" w:cs="Times New Roman"/>
                                    </w:rPr>
                                  </w:pPr>
                                  <w:r w:rsidRPr="009033AC">
                                    <w:rPr>
                                      <w:rFonts w:ascii="Times New Roman" w:hAnsi="Times New Roman" w:cs="Times New Roman"/>
                                    </w:rPr>
                                    <w:t>Mrs McKinley</w:t>
                                  </w:r>
                                </w:p>
                              </w:tc>
                            </w:tr>
                            <w:tr w:rsidR="00083903" w:rsidRPr="00EB1DE8" w14:paraId="4A93EB99" w14:textId="77777777" w:rsidTr="00AF2223">
                              <w:tc>
                                <w:tcPr>
                                  <w:tcW w:w="2994" w:type="dxa"/>
                                  <w:vMerge w:val="restart"/>
                                </w:tcPr>
                                <w:p w14:paraId="09AC354D" w14:textId="605C4BA1" w:rsidR="00083903" w:rsidRPr="009033AC" w:rsidRDefault="00083903" w:rsidP="00F87E2C">
                                  <w:pPr>
                                    <w:spacing w:line="276" w:lineRule="auto"/>
                                    <w:rPr>
                                      <w:rFonts w:ascii="Times New Roman" w:hAnsi="Times New Roman" w:cs="Times New Roman"/>
                                    </w:rPr>
                                  </w:pPr>
                                  <w:r w:rsidRPr="009033AC">
                                    <w:rPr>
                                      <w:rFonts w:ascii="Times New Roman" w:hAnsi="Times New Roman" w:cs="Times New Roman"/>
                                    </w:rPr>
                                    <w:t>Early Years Practitioner</w:t>
                                  </w:r>
                                  <w:r>
                                    <w:rPr>
                                      <w:rFonts w:ascii="Times New Roman" w:hAnsi="Times New Roman" w:cs="Times New Roman"/>
                                    </w:rPr>
                                    <w:t>s</w:t>
                                  </w:r>
                                </w:p>
                                <w:p w14:paraId="6BF01092" w14:textId="19F884B4" w:rsidR="00083903" w:rsidRPr="009033AC" w:rsidRDefault="00083903" w:rsidP="00F87E2C">
                                  <w:pPr>
                                    <w:spacing w:line="276" w:lineRule="auto"/>
                                    <w:rPr>
                                      <w:rFonts w:ascii="Times New Roman" w:hAnsi="Times New Roman" w:cs="Times New Roman"/>
                                    </w:rPr>
                                  </w:pPr>
                                  <w:r w:rsidRPr="009033AC">
                                    <w:rPr>
                                      <w:rFonts w:ascii="Times New Roman" w:hAnsi="Times New Roman" w:cs="Times New Roman"/>
                                    </w:rPr>
                                    <w:t xml:space="preserve"> </w:t>
                                  </w:r>
                                </w:p>
                              </w:tc>
                              <w:tc>
                                <w:tcPr>
                                  <w:tcW w:w="1855" w:type="dxa"/>
                                </w:tcPr>
                                <w:p w14:paraId="5023141B" w14:textId="1C119F44" w:rsidR="00083903" w:rsidRPr="00011199" w:rsidRDefault="00011199" w:rsidP="00A8489B">
                                  <w:pPr>
                                    <w:spacing w:line="276" w:lineRule="auto"/>
                                    <w:rPr>
                                      <w:rFonts w:ascii="Times New Roman" w:hAnsi="Times New Roman" w:cs="Times New Roman"/>
                                      <w:bCs/>
                                      <w:szCs w:val="28"/>
                                      <w:u w:val="single"/>
                                    </w:rPr>
                                  </w:pPr>
                                  <w:r w:rsidRPr="00011199">
                                    <w:rPr>
                                      <w:rFonts w:ascii="Times New Roman" w:hAnsi="Times New Roman" w:cs="Times New Roman"/>
                                      <w:bCs/>
                                      <w:szCs w:val="28"/>
                                      <w:u w:val="single"/>
                                    </w:rPr>
                                    <w:t>Mrs King</w:t>
                                  </w:r>
                                </w:p>
                              </w:tc>
                            </w:tr>
                            <w:tr w:rsidR="00083903" w:rsidRPr="00EB1DE8" w14:paraId="59AFE3B5" w14:textId="77777777" w:rsidTr="009033AC">
                              <w:trPr>
                                <w:trHeight w:val="451"/>
                              </w:trPr>
                              <w:tc>
                                <w:tcPr>
                                  <w:tcW w:w="2994" w:type="dxa"/>
                                  <w:vMerge/>
                                </w:tcPr>
                                <w:p w14:paraId="4C2DD538" w14:textId="2203DFC4" w:rsidR="00083903" w:rsidRPr="009033AC" w:rsidRDefault="00083903" w:rsidP="00F87E2C">
                                  <w:pPr>
                                    <w:spacing w:line="276" w:lineRule="auto"/>
                                    <w:rPr>
                                      <w:rFonts w:ascii="Times New Roman" w:hAnsi="Times New Roman" w:cs="Times New Roman"/>
                                    </w:rPr>
                                  </w:pPr>
                                </w:p>
                              </w:tc>
                              <w:tc>
                                <w:tcPr>
                                  <w:tcW w:w="1855" w:type="dxa"/>
                                </w:tcPr>
                                <w:p w14:paraId="1F3B1409" w14:textId="3243B1FC" w:rsidR="00083903" w:rsidRPr="00011199" w:rsidRDefault="00011199" w:rsidP="00A8489B">
                                  <w:pPr>
                                    <w:spacing w:line="276" w:lineRule="auto"/>
                                    <w:rPr>
                                      <w:rFonts w:ascii="Times New Roman" w:hAnsi="Times New Roman" w:cs="Times New Roman"/>
                                      <w:bCs/>
                                      <w:szCs w:val="28"/>
                                      <w:u w:val="single"/>
                                    </w:rPr>
                                  </w:pPr>
                                  <w:r w:rsidRPr="00011199">
                                    <w:rPr>
                                      <w:rFonts w:ascii="Times New Roman" w:hAnsi="Times New Roman" w:cs="Times New Roman"/>
                                      <w:bCs/>
                                      <w:szCs w:val="28"/>
                                      <w:u w:val="single"/>
                                    </w:rPr>
                                    <w:t>Mrs Kennedy</w:t>
                                  </w:r>
                                </w:p>
                              </w:tc>
                            </w:tr>
                            <w:tr w:rsidR="00083903" w:rsidRPr="00EB1DE8" w14:paraId="70E2D5A8" w14:textId="77777777" w:rsidTr="00AF2223">
                              <w:tc>
                                <w:tcPr>
                                  <w:tcW w:w="2994" w:type="dxa"/>
                                  <w:vMerge/>
                                </w:tcPr>
                                <w:p w14:paraId="562C75D1" w14:textId="6F97C997" w:rsidR="00083903" w:rsidRPr="009033AC" w:rsidRDefault="00083903" w:rsidP="00F87E2C">
                                  <w:pPr>
                                    <w:spacing w:line="276" w:lineRule="auto"/>
                                    <w:rPr>
                                      <w:rFonts w:ascii="Times New Roman" w:hAnsi="Times New Roman" w:cs="Times New Roman"/>
                                      <w:b/>
                                      <w:szCs w:val="28"/>
                                      <w:u w:val="single"/>
                                    </w:rPr>
                                  </w:pPr>
                                </w:p>
                              </w:tc>
                              <w:tc>
                                <w:tcPr>
                                  <w:tcW w:w="1855" w:type="dxa"/>
                                </w:tcPr>
                                <w:p w14:paraId="4E933FFC" w14:textId="16C3644B" w:rsidR="00083903" w:rsidRPr="009033AC" w:rsidRDefault="00011199" w:rsidP="00A8489B">
                                  <w:pPr>
                                    <w:spacing w:line="276" w:lineRule="auto"/>
                                    <w:rPr>
                                      <w:rFonts w:ascii="Times New Roman" w:hAnsi="Times New Roman" w:cs="Times New Roman"/>
                                    </w:rPr>
                                  </w:pPr>
                                  <w:r>
                                    <w:rPr>
                                      <w:rFonts w:ascii="Times New Roman" w:hAnsi="Times New Roman" w:cs="Times New Roman"/>
                                    </w:rPr>
                                    <w:t>Mrs Abercrombie</w:t>
                                  </w:r>
                                </w:p>
                              </w:tc>
                            </w:tr>
                            <w:tr w:rsidR="00083903" w:rsidRPr="00EB1DE8" w14:paraId="0D09FF6D" w14:textId="77777777" w:rsidTr="009033AC">
                              <w:trPr>
                                <w:trHeight w:val="324"/>
                              </w:trPr>
                              <w:tc>
                                <w:tcPr>
                                  <w:tcW w:w="2994" w:type="dxa"/>
                                  <w:vMerge/>
                                </w:tcPr>
                                <w:p w14:paraId="5ED3D147" w14:textId="01184D3B" w:rsidR="00083903" w:rsidRPr="009033AC" w:rsidRDefault="00083903" w:rsidP="00F87E2C">
                                  <w:pPr>
                                    <w:spacing w:line="276" w:lineRule="auto"/>
                                    <w:rPr>
                                      <w:rFonts w:ascii="Times New Roman" w:hAnsi="Times New Roman" w:cs="Times New Roman"/>
                                    </w:rPr>
                                  </w:pPr>
                                </w:p>
                              </w:tc>
                              <w:tc>
                                <w:tcPr>
                                  <w:tcW w:w="1855" w:type="dxa"/>
                                </w:tcPr>
                                <w:p w14:paraId="6AD3B722" w14:textId="5A0DF333" w:rsidR="00083903" w:rsidRPr="009033AC" w:rsidRDefault="00083903" w:rsidP="00F87E2C">
                                  <w:pPr>
                                    <w:spacing w:line="276" w:lineRule="auto"/>
                                    <w:rPr>
                                      <w:rFonts w:ascii="Times New Roman" w:hAnsi="Times New Roman" w:cs="Times New Roman"/>
                                    </w:rPr>
                                  </w:pPr>
                                  <w:r w:rsidRPr="009033AC">
                                    <w:rPr>
                                      <w:rFonts w:ascii="Times New Roman" w:hAnsi="Times New Roman" w:cs="Times New Roman"/>
                                    </w:rPr>
                                    <w:t xml:space="preserve">Mrs Harrison </w:t>
                                  </w:r>
                                </w:p>
                              </w:tc>
                            </w:tr>
                            <w:tr w:rsidR="00011199" w:rsidRPr="00EB1DE8" w14:paraId="4341E9AD" w14:textId="77777777" w:rsidTr="009033AC">
                              <w:trPr>
                                <w:trHeight w:val="324"/>
                              </w:trPr>
                              <w:tc>
                                <w:tcPr>
                                  <w:tcW w:w="2994" w:type="dxa"/>
                                </w:tcPr>
                                <w:p w14:paraId="53B9E3E2" w14:textId="77777777" w:rsidR="00011199" w:rsidRPr="009033AC" w:rsidRDefault="00011199" w:rsidP="00F87E2C">
                                  <w:pPr>
                                    <w:spacing w:line="276" w:lineRule="auto"/>
                                  </w:pPr>
                                </w:p>
                              </w:tc>
                              <w:tc>
                                <w:tcPr>
                                  <w:tcW w:w="1855" w:type="dxa"/>
                                </w:tcPr>
                                <w:p w14:paraId="1D683EE7" w14:textId="2736FC13" w:rsidR="00011199" w:rsidRPr="009033AC" w:rsidRDefault="00011199" w:rsidP="00F87E2C">
                                  <w:pPr>
                                    <w:spacing w:line="276" w:lineRule="auto"/>
                                  </w:pPr>
                                  <w:r>
                                    <w:t>Mrs Parszewska</w:t>
                                  </w:r>
                                </w:p>
                              </w:tc>
                            </w:tr>
                            <w:tr w:rsidR="00083903" w:rsidRPr="00EB1DE8" w14:paraId="6DE073E2" w14:textId="77777777" w:rsidTr="00AF2223">
                              <w:tc>
                                <w:tcPr>
                                  <w:tcW w:w="2994" w:type="dxa"/>
                                  <w:vMerge w:val="restart"/>
                                </w:tcPr>
                                <w:p w14:paraId="5D8C62C3" w14:textId="32698EB5" w:rsidR="00083903" w:rsidRPr="009033AC" w:rsidRDefault="00083903" w:rsidP="00F87E2C">
                                  <w:pPr>
                                    <w:spacing w:line="276" w:lineRule="auto"/>
                                    <w:rPr>
                                      <w:rFonts w:ascii="Times New Roman" w:hAnsi="Times New Roman" w:cs="Times New Roman"/>
                                    </w:rPr>
                                  </w:pPr>
                                  <w:r>
                                    <w:rPr>
                                      <w:rFonts w:ascii="Times New Roman" w:hAnsi="Times New Roman" w:cs="Times New Roman"/>
                                    </w:rPr>
                                    <w:t>Nursery Support Staff</w:t>
                                  </w:r>
                                </w:p>
                              </w:tc>
                              <w:tc>
                                <w:tcPr>
                                  <w:tcW w:w="1855" w:type="dxa"/>
                                </w:tcPr>
                                <w:p w14:paraId="276DA6AE" w14:textId="03713920" w:rsidR="00083903" w:rsidRPr="009033AC" w:rsidRDefault="00083903" w:rsidP="00F87E2C">
                                  <w:pPr>
                                    <w:spacing w:line="276" w:lineRule="auto"/>
                                    <w:rPr>
                                      <w:rFonts w:ascii="Times New Roman" w:hAnsi="Times New Roman" w:cs="Times New Roman"/>
                                    </w:rPr>
                                  </w:pPr>
                                  <w:r w:rsidRPr="009033AC">
                                    <w:rPr>
                                      <w:rFonts w:ascii="Times New Roman" w:hAnsi="Times New Roman" w:cs="Times New Roman"/>
                                    </w:rPr>
                                    <w:t>Mrs Rideout</w:t>
                                  </w:r>
                                </w:p>
                              </w:tc>
                            </w:tr>
                            <w:tr w:rsidR="00083903" w:rsidRPr="00EB1DE8" w14:paraId="5DCBBA40" w14:textId="77777777" w:rsidTr="00AF2223">
                              <w:tc>
                                <w:tcPr>
                                  <w:tcW w:w="2994" w:type="dxa"/>
                                  <w:vMerge/>
                                </w:tcPr>
                                <w:p w14:paraId="4F91F27A" w14:textId="7F834916" w:rsidR="00083903" w:rsidRPr="009033AC" w:rsidRDefault="00083903" w:rsidP="00F87E2C">
                                  <w:pPr>
                                    <w:spacing w:line="276" w:lineRule="auto"/>
                                    <w:rPr>
                                      <w:rFonts w:ascii="Times New Roman" w:hAnsi="Times New Roman" w:cs="Times New Roman"/>
                                    </w:rPr>
                                  </w:pPr>
                                </w:p>
                              </w:tc>
                              <w:tc>
                                <w:tcPr>
                                  <w:tcW w:w="1855" w:type="dxa"/>
                                </w:tcPr>
                                <w:p w14:paraId="2D101A3F" w14:textId="29A93A65" w:rsidR="00083903" w:rsidRPr="009033AC" w:rsidRDefault="00083903" w:rsidP="00F87E2C">
                                  <w:pPr>
                                    <w:spacing w:line="276" w:lineRule="auto"/>
                                    <w:rPr>
                                      <w:rFonts w:ascii="Times New Roman" w:hAnsi="Times New Roman" w:cs="Times New Roman"/>
                                    </w:rPr>
                                  </w:pPr>
                                  <w:r w:rsidRPr="009033AC">
                                    <w:rPr>
                                      <w:rFonts w:ascii="Times New Roman" w:hAnsi="Times New Roman" w:cs="Times New Roman"/>
                                    </w:rPr>
                                    <w:t>Miss Timmons</w:t>
                                  </w:r>
                                </w:p>
                              </w:tc>
                            </w:tr>
                            <w:tr w:rsidR="00083903" w:rsidRPr="00EB1DE8" w14:paraId="76CC938C" w14:textId="77777777" w:rsidTr="009033AC">
                              <w:tc>
                                <w:tcPr>
                                  <w:tcW w:w="2994" w:type="dxa"/>
                                  <w:vMerge/>
                                </w:tcPr>
                                <w:p w14:paraId="695875A9" w14:textId="5D134E5E" w:rsidR="00083903" w:rsidRPr="009033AC" w:rsidRDefault="00083903" w:rsidP="00F87E2C">
                                  <w:pPr>
                                    <w:spacing w:line="276" w:lineRule="auto"/>
                                    <w:rPr>
                                      <w:rFonts w:ascii="Times New Roman" w:hAnsi="Times New Roman" w:cs="Times New Roman"/>
                                    </w:rPr>
                                  </w:pPr>
                                </w:p>
                              </w:tc>
                              <w:tc>
                                <w:tcPr>
                                  <w:tcW w:w="1855" w:type="dxa"/>
                                </w:tcPr>
                                <w:p w14:paraId="01A6CB29" w14:textId="5C321041" w:rsidR="00083903" w:rsidRPr="00011199" w:rsidRDefault="00083903" w:rsidP="00F87E2C">
                                  <w:pPr>
                                    <w:spacing w:line="276" w:lineRule="auto"/>
                                    <w:rPr>
                                      <w:rFonts w:ascii="Times New Roman" w:hAnsi="Times New Roman" w:cs="Times New Roman"/>
                                    </w:rPr>
                                  </w:pPr>
                                  <w:r w:rsidRPr="009033AC">
                                    <w:rPr>
                                      <w:rFonts w:ascii="Times New Roman" w:hAnsi="Times New Roman" w:cs="Times New Roman"/>
                                    </w:rPr>
                                    <w:t>Miss Liddell</w:t>
                                  </w:r>
                                </w:p>
                              </w:tc>
                            </w:tr>
                            <w:tr w:rsidR="00011199" w:rsidRPr="00EB1DE8" w14:paraId="63FF4BC2" w14:textId="77777777" w:rsidTr="009033AC">
                              <w:tc>
                                <w:tcPr>
                                  <w:tcW w:w="2994" w:type="dxa"/>
                                </w:tcPr>
                                <w:p w14:paraId="6474F8EB" w14:textId="77777777" w:rsidR="00011199" w:rsidRPr="009033AC" w:rsidRDefault="00011199" w:rsidP="00F87E2C">
                                  <w:pPr>
                                    <w:spacing w:line="276" w:lineRule="auto"/>
                                  </w:pPr>
                                </w:p>
                              </w:tc>
                              <w:tc>
                                <w:tcPr>
                                  <w:tcW w:w="1855" w:type="dxa"/>
                                </w:tcPr>
                                <w:p w14:paraId="767E3D37" w14:textId="2E8ADF90" w:rsidR="00011199" w:rsidRPr="009033AC" w:rsidRDefault="00011199" w:rsidP="00F87E2C">
                                  <w:pPr>
                                    <w:spacing w:line="276" w:lineRule="auto"/>
                                  </w:pPr>
                                  <w:r>
                                    <w:t>Miss Turner</w:t>
                                  </w:r>
                                </w:p>
                              </w:tc>
                            </w:tr>
                          </w:tbl>
                          <w:p w14:paraId="5E299774" w14:textId="1D6B4970" w:rsidR="00083903" w:rsidRDefault="00083903"/>
                          <w:tbl>
                            <w:tblPr>
                              <w:tblStyle w:val="TableGrid"/>
                              <w:tblW w:w="0" w:type="auto"/>
                              <w:tblLook w:val="04A0" w:firstRow="1" w:lastRow="0" w:firstColumn="1" w:lastColumn="0" w:noHBand="0" w:noVBand="1"/>
                            </w:tblPr>
                            <w:tblGrid>
                              <w:gridCol w:w="2994"/>
                              <w:gridCol w:w="1855"/>
                            </w:tblGrid>
                            <w:tr w:rsidR="00083903" w:rsidRPr="00967C11" w14:paraId="59B99393" w14:textId="77777777" w:rsidTr="00AF2223">
                              <w:tc>
                                <w:tcPr>
                                  <w:tcW w:w="4849" w:type="dxa"/>
                                  <w:gridSpan w:val="2"/>
                                </w:tcPr>
                                <w:p w14:paraId="6DEAEEC8" w14:textId="704D6E3A" w:rsidR="00083903" w:rsidRPr="00967C11" w:rsidRDefault="00083903" w:rsidP="00F87E2C">
                                  <w:pPr>
                                    <w:spacing w:line="276" w:lineRule="auto"/>
                                    <w:jc w:val="center"/>
                                    <w:rPr>
                                      <w:rFonts w:ascii="Times New Roman" w:hAnsi="Times New Roman" w:cs="Times New Roman"/>
                                      <w:b/>
                                      <w:szCs w:val="28"/>
                                    </w:rPr>
                                  </w:pPr>
                                  <w:r w:rsidRPr="00967C11">
                                    <w:rPr>
                                      <w:rFonts w:ascii="Times New Roman" w:hAnsi="Times New Roman" w:cs="Times New Roman"/>
                                      <w:b/>
                                      <w:szCs w:val="28"/>
                                    </w:rPr>
                                    <w:t>Support Staff</w:t>
                                  </w:r>
                                  <w:r>
                                    <w:rPr>
                                      <w:rFonts w:ascii="Times New Roman" w:hAnsi="Times New Roman" w:cs="Times New Roman"/>
                                      <w:b/>
                                      <w:szCs w:val="28"/>
                                    </w:rPr>
                                    <w:t xml:space="preserve"> at 202</w:t>
                                  </w:r>
                                  <w:r w:rsidR="00011199">
                                    <w:rPr>
                                      <w:rFonts w:ascii="Times New Roman" w:hAnsi="Times New Roman" w:cs="Times New Roman"/>
                                      <w:b/>
                                      <w:szCs w:val="28"/>
                                    </w:rPr>
                                    <w:t>5</w:t>
                                  </w:r>
                                  <w:r>
                                    <w:rPr>
                                      <w:rFonts w:ascii="Times New Roman" w:hAnsi="Times New Roman" w:cs="Times New Roman"/>
                                      <w:b/>
                                      <w:szCs w:val="28"/>
                                    </w:rPr>
                                    <w:t>-202</w:t>
                                  </w:r>
                                  <w:r w:rsidR="00011199">
                                    <w:rPr>
                                      <w:rFonts w:ascii="Times New Roman" w:hAnsi="Times New Roman" w:cs="Times New Roman"/>
                                      <w:b/>
                                      <w:szCs w:val="28"/>
                                    </w:rPr>
                                    <w:t>6</w:t>
                                  </w:r>
                                </w:p>
                                <w:p w14:paraId="1DA6542E" w14:textId="77777777" w:rsidR="00083903" w:rsidRPr="00967C11" w:rsidRDefault="00083903" w:rsidP="00F87E2C">
                                  <w:pPr>
                                    <w:spacing w:line="276" w:lineRule="auto"/>
                                    <w:jc w:val="center"/>
                                    <w:rPr>
                                      <w:rFonts w:ascii="Times New Roman" w:hAnsi="Times New Roman" w:cs="Times New Roman"/>
                                      <w:b/>
                                      <w:szCs w:val="28"/>
                                    </w:rPr>
                                  </w:pPr>
                                </w:p>
                              </w:tc>
                            </w:tr>
                            <w:tr w:rsidR="00083903" w:rsidRPr="00967C11" w14:paraId="2AEA1246" w14:textId="77777777" w:rsidTr="00AF2223">
                              <w:tc>
                                <w:tcPr>
                                  <w:tcW w:w="2994" w:type="dxa"/>
                                  <w:vMerge w:val="restart"/>
                                </w:tcPr>
                                <w:p w14:paraId="42C6D796" w14:textId="2125B955" w:rsidR="00083903" w:rsidRPr="00F87E2C" w:rsidRDefault="00E24EEC" w:rsidP="00F87E2C">
                                  <w:pPr>
                                    <w:spacing w:line="276" w:lineRule="auto"/>
                                    <w:rPr>
                                      <w:rFonts w:ascii="Times New Roman" w:hAnsi="Times New Roman" w:cs="Times New Roman"/>
                                      <w:szCs w:val="28"/>
                                    </w:rPr>
                                  </w:pPr>
                                  <w:r>
                                    <w:rPr>
                                      <w:rFonts w:ascii="Times New Roman" w:hAnsi="Times New Roman" w:cs="Times New Roman"/>
                                      <w:szCs w:val="28"/>
                                    </w:rPr>
                                    <w:t>Learning</w:t>
                                  </w:r>
                                  <w:r w:rsidR="00083903" w:rsidRPr="00F87E2C">
                                    <w:rPr>
                                      <w:rFonts w:ascii="Times New Roman" w:hAnsi="Times New Roman" w:cs="Times New Roman"/>
                                      <w:szCs w:val="28"/>
                                    </w:rPr>
                                    <w:t xml:space="preserve"> Assistants</w:t>
                                  </w:r>
                                </w:p>
                              </w:tc>
                              <w:tc>
                                <w:tcPr>
                                  <w:tcW w:w="1855" w:type="dxa"/>
                                </w:tcPr>
                                <w:p w14:paraId="0FD71CAB" w14:textId="77777777" w:rsidR="00083903" w:rsidRPr="00F87E2C" w:rsidRDefault="00083903" w:rsidP="00F87E2C">
                                  <w:pPr>
                                    <w:spacing w:line="276" w:lineRule="auto"/>
                                    <w:rPr>
                                      <w:rFonts w:ascii="Times New Roman" w:hAnsi="Times New Roman" w:cs="Times New Roman"/>
                                    </w:rPr>
                                  </w:pPr>
                                  <w:r w:rsidRPr="00F87E2C">
                                    <w:rPr>
                                      <w:rFonts w:ascii="Times New Roman" w:hAnsi="Times New Roman" w:cs="Times New Roman"/>
                                    </w:rPr>
                                    <w:t>Mrs Kiernan</w:t>
                                  </w:r>
                                </w:p>
                              </w:tc>
                            </w:tr>
                            <w:tr w:rsidR="00083903" w:rsidRPr="00967C11" w14:paraId="1706DD28" w14:textId="77777777" w:rsidTr="00AF2223">
                              <w:tc>
                                <w:tcPr>
                                  <w:tcW w:w="2994" w:type="dxa"/>
                                  <w:vMerge/>
                                </w:tcPr>
                                <w:p w14:paraId="6E1831B3" w14:textId="5DE331BD" w:rsidR="00083903" w:rsidRPr="00F87E2C" w:rsidRDefault="00083903" w:rsidP="00F87E2C">
                                  <w:pPr>
                                    <w:spacing w:line="276" w:lineRule="auto"/>
                                    <w:rPr>
                                      <w:rFonts w:ascii="Times New Roman" w:hAnsi="Times New Roman" w:cs="Times New Roman"/>
                                      <w:szCs w:val="28"/>
                                    </w:rPr>
                                  </w:pPr>
                                </w:p>
                              </w:tc>
                              <w:tc>
                                <w:tcPr>
                                  <w:tcW w:w="1855" w:type="dxa"/>
                                </w:tcPr>
                                <w:p w14:paraId="7FCDB2F0" w14:textId="77777777" w:rsidR="00083903" w:rsidRPr="00F87E2C" w:rsidRDefault="00083903" w:rsidP="00F87E2C">
                                  <w:pPr>
                                    <w:spacing w:line="276" w:lineRule="auto"/>
                                    <w:rPr>
                                      <w:rFonts w:ascii="Times New Roman" w:hAnsi="Times New Roman" w:cs="Times New Roman"/>
                                      <w:szCs w:val="28"/>
                                    </w:rPr>
                                  </w:pPr>
                                  <w:r w:rsidRPr="00F87E2C">
                                    <w:rPr>
                                      <w:rFonts w:ascii="Times New Roman" w:hAnsi="Times New Roman" w:cs="Times New Roman"/>
                                      <w:szCs w:val="28"/>
                                    </w:rPr>
                                    <w:t>Mrs. McGuigan</w:t>
                                  </w:r>
                                </w:p>
                              </w:tc>
                            </w:tr>
                            <w:tr w:rsidR="00083903" w:rsidRPr="00967C11" w14:paraId="10A63A2A" w14:textId="77777777" w:rsidTr="00AF2223">
                              <w:tc>
                                <w:tcPr>
                                  <w:tcW w:w="2994" w:type="dxa"/>
                                  <w:vMerge/>
                                </w:tcPr>
                                <w:p w14:paraId="54E11D2A" w14:textId="79C19109" w:rsidR="00083903" w:rsidRPr="00F87E2C" w:rsidRDefault="00083903" w:rsidP="00F87E2C">
                                  <w:pPr>
                                    <w:spacing w:line="276" w:lineRule="auto"/>
                                    <w:rPr>
                                      <w:rFonts w:ascii="Times New Roman" w:hAnsi="Times New Roman" w:cs="Times New Roman"/>
                                      <w:szCs w:val="28"/>
                                    </w:rPr>
                                  </w:pPr>
                                </w:p>
                              </w:tc>
                              <w:tc>
                                <w:tcPr>
                                  <w:tcW w:w="1855" w:type="dxa"/>
                                </w:tcPr>
                                <w:p w14:paraId="6E52C4BE" w14:textId="77777777" w:rsidR="00083903" w:rsidRDefault="00083903" w:rsidP="00F87E2C">
                                  <w:pPr>
                                    <w:spacing w:line="276" w:lineRule="auto"/>
                                    <w:rPr>
                                      <w:rFonts w:ascii="Times New Roman" w:hAnsi="Times New Roman" w:cs="Times New Roman"/>
                                      <w:szCs w:val="28"/>
                                    </w:rPr>
                                  </w:pPr>
                                  <w:r w:rsidRPr="00F87E2C">
                                    <w:rPr>
                                      <w:rFonts w:ascii="Times New Roman" w:hAnsi="Times New Roman" w:cs="Times New Roman"/>
                                      <w:szCs w:val="28"/>
                                    </w:rPr>
                                    <w:t>Mrs Fowler</w:t>
                                  </w:r>
                                </w:p>
                                <w:p w14:paraId="65FE9F07" w14:textId="431C86F1" w:rsidR="00E24EEC" w:rsidRPr="00F87E2C" w:rsidRDefault="00E24EEC" w:rsidP="00F87E2C">
                                  <w:pPr>
                                    <w:spacing w:line="276" w:lineRule="auto"/>
                                    <w:rPr>
                                      <w:rFonts w:ascii="Times New Roman" w:hAnsi="Times New Roman" w:cs="Times New Roman"/>
                                      <w:szCs w:val="28"/>
                                    </w:rPr>
                                  </w:pPr>
                                  <w:r>
                                    <w:rPr>
                                      <w:rFonts w:ascii="Times New Roman" w:hAnsi="Times New Roman" w:cs="Times New Roman"/>
                                      <w:szCs w:val="28"/>
                                    </w:rPr>
                                    <w:t>Miss Scott</w:t>
                                  </w:r>
                                </w:p>
                              </w:tc>
                            </w:tr>
                            <w:tr w:rsidR="00083903" w:rsidRPr="00EB1DE8" w14:paraId="23A935FB" w14:textId="77777777" w:rsidTr="00F87E2C">
                              <w:trPr>
                                <w:trHeight w:val="462"/>
                              </w:trPr>
                              <w:tc>
                                <w:tcPr>
                                  <w:tcW w:w="2994" w:type="dxa"/>
                                </w:tcPr>
                                <w:p w14:paraId="30C2F22E" w14:textId="00DB569A" w:rsidR="00083903" w:rsidRPr="00F87E2C" w:rsidRDefault="00083903" w:rsidP="00F87E2C">
                                  <w:pPr>
                                    <w:spacing w:line="276" w:lineRule="auto"/>
                                    <w:rPr>
                                      <w:rFonts w:ascii="Times New Roman" w:hAnsi="Times New Roman" w:cs="Times New Roman"/>
                                      <w:szCs w:val="28"/>
                                    </w:rPr>
                                  </w:pPr>
                                  <w:r w:rsidRPr="00F87E2C">
                                    <w:rPr>
                                      <w:rFonts w:ascii="Times New Roman" w:hAnsi="Times New Roman" w:cs="Times New Roman"/>
                                      <w:szCs w:val="28"/>
                                    </w:rPr>
                                    <w:t>Office Manager</w:t>
                                  </w:r>
                                </w:p>
                              </w:tc>
                              <w:tc>
                                <w:tcPr>
                                  <w:tcW w:w="1855" w:type="dxa"/>
                                </w:tcPr>
                                <w:p w14:paraId="2F34D5F2" w14:textId="77777777" w:rsidR="00083903" w:rsidRDefault="00083903" w:rsidP="00F87E2C">
                                  <w:pPr>
                                    <w:spacing w:line="276" w:lineRule="auto"/>
                                    <w:rPr>
                                      <w:rFonts w:ascii="Times New Roman" w:hAnsi="Times New Roman" w:cs="Times New Roman"/>
                                    </w:rPr>
                                  </w:pPr>
                                  <w:r w:rsidRPr="00F87E2C">
                                    <w:rPr>
                                      <w:rFonts w:ascii="Times New Roman" w:hAnsi="Times New Roman" w:cs="Times New Roman"/>
                                    </w:rPr>
                                    <w:t>Mrs AM Wood</w:t>
                                  </w:r>
                                  <w:r w:rsidR="00D737FA">
                                    <w:rPr>
                                      <w:rFonts w:ascii="Times New Roman" w:hAnsi="Times New Roman" w:cs="Times New Roman"/>
                                    </w:rPr>
                                    <w:t xml:space="preserve"> 3 days</w:t>
                                  </w:r>
                                </w:p>
                                <w:p w14:paraId="2B08517F" w14:textId="77777777" w:rsidR="00D737FA" w:rsidRDefault="00D737FA" w:rsidP="00F87E2C">
                                  <w:pPr>
                                    <w:spacing w:line="276" w:lineRule="auto"/>
                                    <w:rPr>
                                      <w:rFonts w:ascii="Times New Roman" w:hAnsi="Times New Roman" w:cs="Times New Roman"/>
                                    </w:rPr>
                                  </w:pPr>
                                  <w:r>
                                    <w:rPr>
                                      <w:rFonts w:ascii="Times New Roman" w:hAnsi="Times New Roman" w:cs="Times New Roman"/>
                                    </w:rPr>
                                    <w:t xml:space="preserve">Mrs D Carswell </w:t>
                                  </w:r>
                                </w:p>
                                <w:p w14:paraId="41D1AB66" w14:textId="6B0536EC" w:rsidR="00D737FA" w:rsidRPr="00F87E2C" w:rsidRDefault="00D737FA" w:rsidP="00F87E2C">
                                  <w:pPr>
                                    <w:spacing w:line="276" w:lineRule="auto"/>
                                    <w:rPr>
                                      <w:rFonts w:ascii="Times New Roman" w:hAnsi="Times New Roman" w:cs="Times New Roman"/>
                                    </w:rPr>
                                  </w:pPr>
                                  <w:r>
                                    <w:rPr>
                                      <w:rFonts w:ascii="Times New Roman" w:hAnsi="Times New Roman" w:cs="Times New Roman"/>
                                    </w:rPr>
                                    <w:t>2 days</w:t>
                                  </w:r>
                                </w:p>
                              </w:tc>
                            </w:tr>
                            <w:tr w:rsidR="00083903" w:rsidRPr="00EB1DE8" w14:paraId="434F9CD5" w14:textId="77777777" w:rsidTr="00F87E2C">
                              <w:trPr>
                                <w:trHeight w:val="207"/>
                              </w:trPr>
                              <w:tc>
                                <w:tcPr>
                                  <w:tcW w:w="2994" w:type="dxa"/>
                                </w:tcPr>
                                <w:p w14:paraId="2D88B46D" w14:textId="77777777" w:rsidR="00083903" w:rsidRPr="00F87E2C" w:rsidRDefault="00083903" w:rsidP="00F87E2C">
                                  <w:pPr>
                                    <w:spacing w:line="276" w:lineRule="auto"/>
                                    <w:rPr>
                                      <w:rFonts w:ascii="Times New Roman" w:hAnsi="Times New Roman" w:cs="Times New Roman"/>
                                    </w:rPr>
                                  </w:pPr>
                                  <w:r w:rsidRPr="00F87E2C">
                                    <w:rPr>
                                      <w:rFonts w:ascii="Times New Roman" w:hAnsi="Times New Roman" w:cs="Times New Roman"/>
                                    </w:rPr>
                                    <w:t>Clerical Assistant</w:t>
                                  </w:r>
                                </w:p>
                              </w:tc>
                              <w:tc>
                                <w:tcPr>
                                  <w:tcW w:w="1855" w:type="dxa"/>
                                </w:tcPr>
                                <w:p w14:paraId="707E960E" w14:textId="77777777" w:rsidR="00083903" w:rsidRPr="00F87E2C" w:rsidRDefault="00083903" w:rsidP="00F87E2C">
                                  <w:pPr>
                                    <w:spacing w:line="276" w:lineRule="auto"/>
                                    <w:rPr>
                                      <w:rFonts w:ascii="Times New Roman" w:hAnsi="Times New Roman" w:cs="Times New Roman"/>
                                    </w:rPr>
                                  </w:pPr>
                                  <w:r w:rsidRPr="00F87E2C">
                                    <w:rPr>
                                      <w:rFonts w:ascii="Times New Roman" w:hAnsi="Times New Roman" w:cs="Times New Roman"/>
                                    </w:rPr>
                                    <w:t xml:space="preserve">Mrs L Pringle </w:t>
                                  </w:r>
                                </w:p>
                              </w:tc>
                            </w:tr>
                            <w:tr w:rsidR="00083903" w:rsidRPr="00EB1DE8" w14:paraId="237EA5D4" w14:textId="77777777" w:rsidTr="00F87E2C">
                              <w:trPr>
                                <w:trHeight w:val="207"/>
                              </w:trPr>
                              <w:tc>
                                <w:tcPr>
                                  <w:tcW w:w="2994" w:type="dxa"/>
                                </w:tcPr>
                                <w:p w14:paraId="1CB84AC7" w14:textId="77777777" w:rsidR="00083903" w:rsidRPr="00F87E2C" w:rsidRDefault="00083903" w:rsidP="00F87E2C">
                                  <w:pPr>
                                    <w:spacing w:line="276" w:lineRule="auto"/>
                                    <w:rPr>
                                      <w:rFonts w:ascii="Times New Roman" w:hAnsi="Times New Roman" w:cs="Times New Roman"/>
                                      <w:szCs w:val="28"/>
                                    </w:rPr>
                                  </w:pPr>
                                  <w:r w:rsidRPr="00F87E2C">
                                    <w:rPr>
                                      <w:rFonts w:ascii="Times New Roman" w:hAnsi="Times New Roman" w:cs="Times New Roman"/>
                                      <w:szCs w:val="28"/>
                                    </w:rPr>
                                    <w:t>Janitor</w:t>
                                  </w:r>
                                </w:p>
                                <w:p w14:paraId="6920D0C1" w14:textId="77777777" w:rsidR="00083903" w:rsidRPr="00F87E2C" w:rsidRDefault="00083903" w:rsidP="00F87E2C">
                                  <w:pPr>
                                    <w:spacing w:line="276" w:lineRule="auto"/>
                                    <w:rPr>
                                      <w:rFonts w:ascii="Times New Roman" w:hAnsi="Times New Roman" w:cs="Times New Roman"/>
                                    </w:rPr>
                                  </w:pPr>
                                </w:p>
                              </w:tc>
                              <w:tc>
                                <w:tcPr>
                                  <w:tcW w:w="1855" w:type="dxa"/>
                                </w:tcPr>
                                <w:p w14:paraId="2AF5670A" w14:textId="65196DFC" w:rsidR="00083903" w:rsidRPr="00F87E2C" w:rsidRDefault="00083903" w:rsidP="00F87E2C">
                                  <w:pPr>
                                    <w:spacing w:line="276" w:lineRule="auto"/>
                                    <w:rPr>
                                      <w:rFonts w:ascii="Times New Roman" w:hAnsi="Times New Roman" w:cs="Times New Roman"/>
                                    </w:rPr>
                                  </w:pPr>
                                  <w:r w:rsidRPr="00F87E2C">
                                    <w:rPr>
                                      <w:rFonts w:ascii="Times New Roman" w:hAnsi="Times New Roman" w:cs="Times New Roman"/>
                                      <w:szCs w:val="28"/>
                                    </w:rPr>
                                    <w:t>Miss Forrester</w:t>
                                  </w:r>
                                </w:p>
                              </w:tc>
                            </w:tr>
                            <w:tr w:rsidR="00083903" w:rsidRPr="00EB1DE8" w14:paraId="31CAE6A5" w14:textId="77777777" w:rsidTr="00F87E2C">
                              <w:trPr>
                                <w:trHeight w:val="207"/>
                              </w:trPr>
                              <w:tc>
                                <w:tcPr>
                                  <w:tcW w:w="2994" w:type="dxa"/>
                                </w:tcPr>
                                <w:p w14:paraId="11970EB6" w14:textId="31394AEC" w:rsidR="00083903" w:rsidRPr="00F87E2C" w:rsidRDefault="00083903" w:rsidP="00F87E2C">
                                  <w:pPr>
                                    <w:spacing w:line="276" w:lineRule="auto"/>
                                    <w:rPr>
                                      <w:rFonts w:ascii="Times New Roman" w:hAnsi="Times New Roman" w:cs="Times New Roman"/>
                                    </w:rPr>
                                  </w:pPr>
                                  <w:r w:rsidRPr="00F87E2C">
                                    <w:rPr>
                                      <w:rFonts w:ascii="Times New Roman" w:hAnsi="Times New Roman" w:cs="Times New Roman"/>
                                    </w:rPr>
                                    <w:t>Catering Staff</w:t>
                                  </w:r>
                                </w:p>
                              </w:tc>
                              <w:tc>
                                <w:tcPr>
                                  <w:tcW w:w="1855" w:type="dxa"/>
                                </w:tcPr>
                                <w:p w14:paraId="0DEEDE47" w14:textId="36F0616D" w:rsidR="00083903" w:rsidRPr="00F87E2C" w:rsidRDefault="00011199" w:rsidP="00F87E2C">
                                  <w:pPr>
                                    <w:spacing w:line="276" w:lineRule="auto"/>
                                    <w:rPr>
                                      <w:rFonts w:ascii="Times New Roman" w:hAnsi="Times New Roman" w:cs="Times New Roman"/>
                                    </w:rPr>
                                  </w:pPr>
                                  <w:r>
                                    <w:rPr>
                                      <w:rFonts w:ascii="Times New Roman" w:hAnsi="Times New Roman" w:cs="Times New Roman"/>
                                    </w:rPr>
                                    <w:t>Mrs McLeish</w:t>
                                  </w:r>
                                </w:p>
                                <w:p w14:paraId="69D052E5" w14:textId="77777777" w:rsidR="00083903" w:rsidRPr="00F87E2C" w:rsidRDefault="00083903" w:rsidP="00F87E2C">
                                  <w:pPr>
                                    <w:spacing w:line="276" w:lineRule="auto"/>
                                    <w:rPr>
                                      <w:rFonts w:ascii="Times New Roman" w:hAnsi="Times New Roman" w:cs="Times New Roman"/>
                                    </w:rPr>
                                  </w:pPr>
                                  <w:r w:rsidRPr="00F87E2C">
                                    <w:rPr>
                                      <w:rFonts w:ascii="Times New Roman" w:hAnsi="Times New Roman" w:cs="Times New Roman"/>
                                    </w:rPr>
                                    <w:t>Mrs Convery</w:t>
                                  </w:r>
                                </w:p>
                                <w:p w14:paraId="0402A09B" w14:textId="543AAF04" w:rsidR="00083903" w:rsidRPr="00F87E2C" w:rsidRDefault="00011199" w:rsidP="00F87E2C">
                                  <w:pPr>
                                    <w:spacing w:line="276" w:lineRule="auto"/>
                                    <w:rPr>
                                      <w:rFonts w:ascii="Times New Roman" w:hAnsi="Times New Roman" w:cs="Times New Roman"/>
                                    </w:rPr>
                                  </w:pPr>
                                  <w:r>
                                    <w:rPr>
                                      <w:rFonts w:ascii="Times New Roman" w:hAnsi="Times New Roman" w:cs="Times New Roman"/>
                                    </w:rPr>
                                    <w:t>M</w:t>
                                  </w:r>
                                  <w:r w:rsidR="00881F84">
                                    <w:rPr>
                                      <w:rFonts w:ascii="Times New Roman" w:hAnsi="Times New Roman" w:cs="Times New Roman"/>
                                    </w:rPr>
                                    <w:t>rs Donaldson</w:t>
                                  </w:r>
                                </w:p>
                                <w:p w14:paraId="57290DA1" w14:textId="77777777" w:rsidR="00083903" w:rsidRPr="00F87E2C" w:rsidRDefault="00083903" w:rsidP="00F87E2C">
                                  <w:pPr>
                                    <w:spacing w:line="276" w:lineRule="auto"/>
                                    <w:rPr>
                                      <w:rFonts w:ascii="Times New Roman" w:hAnsi="Times New Roman" w:cs="Times New Roman"/>
                                    </w:rPr>
                                  </w:pPr>
                                  <w:r w:rsidRPr="00F87E2C">
                                    <w:rPr>
                                      <w:rFonts w:ascii="Times New Roman" w:hAnsi="Times New Roman" w:cs="Times New Roman"/>
                                    </w:rPr>
                                    <w:t>Mrs Plunkett</w:t>
                                  </w:r>
                                </w:p>
                                <w:p w14:paraId="6B1C252C" w14:textId="158440D7" w:rsidR="00083903" w:rsidRPr="00F87E2C" w:rsidRDefault="00083903" w:rsidP="00F87E2C">
                                  <w:pPr>
                                    <w:spacing w:line="276" w:lineRule="auto"/>
                                    <w:rPr>
                                      <w:rFonts w:ascii="Times New Roman" w:hAnsi="Times New Roman" w:cs="Times New Roman"/>
                                    </w:rPr>
                                  </w:pPr>
                                  <w:r w:rsidRPr="00F87E2C">
                                    <w:rPr>
                                      <w:rFonts w:ascii="Times New Roman" w:hAnsi="Times New Roman" w:cs="Times New Roman"/>
                                    </w:rPr>
                                    <w:t>Miss Rossi</w:t>
                                  </w:r>
                                </w:p>
                              </w:tc>
                            </w:tr>
                            <w:tr w:rsidR="00083903" w:rsidRPr="00EB1DE8" w14:paraId="3270092D" w14:textId="77777777" w:rsidTr="00F87E2C">
                              <w:trPr>
                                <w:trHeight w:val="207"/>
                              </w:trPr>
                              <w:tc>
                                <w:tcPr>
                                  <w:tcW w:w="2994" w:type="dxa"/>
                                </w:tcPr>
                                <w:p w14:paraId="043C363A" w14:textId="5319FB86" w:rsidR="00083903" w:rsidRPr="00F87E2C" w:rsidRDefault="00083903" w:rsidP="00F87E2C">
                                  <w:pPr>
                                    <w:spacing w:line="276" w:lineRule="auto"/>
                                    <w:rPr>
                                      <w:rFonts w:ascii="Times New Roman" w:hAnsi="Times New Roman" w:cs="Times New Roman"/>
                                    </w:rPr>
                                  </w:pPr>
                                  <w:r w:rsidRPr="00F87E2C">
                                    <w:rPr>
                                      <w:rFonts w:ascii="Times New Roman" w:hAnsi="Times New Roman" w:cs="Times New Roman"/>
                                    </w:rPr>
                                    <w:t>Breakfast Club</w:t>
                                  </w:r>
                                </w:p>
                              </w:tc>
                              <w:tc>
                                <w:tcPr>
                                  <w:tcW w:w="1855" w:type="dxa"/>
                                </w:tcPr>
                                <w:p w14:paraId="14F9138F" w14:textId="6892A494" w:rsidR="00083903" w:rsidRPr="00F87E2C" w:rsidRDefault="00D737FA" w:rsidP="00F87E2C">
                                  <w:pPr>
                                    <w:spacing w:line="276" w:lineRule="auto"/>
                                    <w:rPr>
                                      <w:rFonts w:ascii="Times New Roman" w:hAnsi="Times New Roman" w:cs="Times New Roman"/>
                                    </w:rPr>
                                  </w:pPr>
                                  <w:r>
                                    <w:rPr>
                                      <w:rFonts w:ascii="Times New Roman" w:hAnsi="Times New Roman" w:cs="Times New Roman"/>
                                    </w:rPr>
                                    <w:t>Rota Basis</w:t>
                                  </w:r>
                                </w:p>
                              </w:tc>
                            </w:tr>
                            <w:tr w:rsidR="00083903" w:rsidRPr="00EB1DE8" w14:paraId="37D49369" w14:textId="77777777" w:rsidTr="00F87E2C">
                              <w:trPr>
                                <w:trHeight w:val="207"/>
                              </w:trPr>
                              <w:tc>
                                <w:tcPr>
                                  <w:tcW w:w="2994" w:type="dxa"/>
                                </w:tcPr>
                                <w:p w14:paraId="3339EDF8" w14:textId="04095A97" w:rsidR="00083903" w:rsidRPr="00F87E2C" w:rsidRDefault="00083903" w:rsidP="00F87E2C">
                                  <w:pPr>
                                    <w:spacing w:line="276" w:lineRule="auto"/>
                                    <w:rPr>
                                      <w:rFonts w:ascii="Times New Roman" w:hAnsi="Times New Roman" w:cs="Times New Roman"/>
                                    </w:rPr>
                                  </w:pPr>
                                  <w:r w:rsidRPr="00F87E2C">
                                    <w:rPr>
                                      <w:rFonts w:ascii="Times New Roman" w:hAnsi="Times New Roman" w:cs="Times New Roman"/>
                                    </w:rPr>
                                    <w:t>Cleaning Staff</w:t>
                                  </w:r>
                                </w:p>
                              </w:tc>
                              <w:tc>
                                <w:tcPr>
                                  <w:tcW w:w="1855" w:type="dxa"/>
                                </w:tcPr>
                                <w:p w14:paraId="3A4E2DA8" w14:textId="77777777" w:rsidR="00083903" w:rsidRPr="00F87E2C" w:rsidRDefault="00083903" w:rsidP="00F87E2C">
                                  <w:pPr>
                                    <w:spacing w:line="276" w:lineRule="auto"/>
                                    <w:rPr>
                                      <w:rFonts w:ascii="Times New Roman" w:hAnsi="Times New Roman" w:cs="Times New Roman"/>
                                    </w:rPr>
                                  </w:pPr>
                                  <w:r w:rsidRPr="00F87E2C">
                                    <w:rPr>
                                      <w:rFonts w:ascii="Times New Roman" w:hAnsi="Times New Roman" w:cs="Times New Roman"/>
                                    </w:rPr>
                                    <w:t>Mrs Malone</w:t>
                                  </w:r>
                                </w:p>
                                <w:p w14:paraId="506B1A16" w14:textId="04519585" w:rsidR="00083903" w:rsidRPr="00F87E2C" w:rsidRDefault="00083903" w:rsidP="00F87E2C">
                                  <w:pPr>
                                    <w:spacing w:line="276" w:lineRule="auto"/>
                                    <w:rPr>
                                      <w:rFonts w:ascii="Times New Roman" w:hAnsi="Times New Roman" w:cs="Times New Roman"/>
                                    </w:rPr>
                                  </w:pPr>
                                  <w:r w:rsidRPr="00F87E2C">
                                    <w:rPr>
                                      <w:rFonts w:ascii="Times New Roman" w:hAnsi="Times New Roman" w:cs="Times New Roman"/>
                                    </w:rPr>
                                    <w:t>M</w:t>
                                  </w:r>
                                  <w:r w:rsidR="00A72E32">
                                    <w:rPr>
                                      <w:rFonts w:ascii="Times New Roman" w:hAnsi="Times New Roman" w:cs="Times New Roman"/>
                                    </w:rPr>
                                    <w:t>iss Nicholls</w:t>
                                  </w:r>
                                </w:p>
                              </w:tc>
                            </w:tr>
                          </w:tbl>
                          <w:p w14:paraId="5BE93A62" w14:textId="44EBD07D" w:rsidR="00083903" w:rsidRDefault="00083903" w:rsidP="00F87E2C">
                            <w:pPr>
                              <w:spacing w:line="276" w:lineRule="auto"/>
                            </w:pPr>
                          </w:p>
                          <w:p w14:paraId="25AA1D29" w14:textId="77777777" w:rsidR="00083903" w:rsidRDefault="00083903" w:rsidP="00F87E2C">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88E32" id="_x0000_t202" coordsize="21600,21600" o:spt="202" path="m,l,21600r21600,l21600,xe">
                <v:stroke joinstyle="miter"/>
                <v:path gradientshapeok="t" o:connecttype="rect"/>
              </v:shapetype>
              <v:shape id="Text Box 2" o:spid="_x0000_s1026" type="#_x0000_t202" style="position:absolute;left:0;text-align:left;margin-left:206.85pt;margin-top:.45pt;width:258.05pt;height:703.0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" stroked="f">
                <v:textbox>
                  <w:txbxContent>
                    <w:p w14:paraId="6BD18F9B" w14:textId="77777777" w:rsidR="00083903" w:rsidRDefault="00083903"/>
                    <w:p w14:paraId="0AD9C6F4" w14:textId="6E7AD5F3" w:rsidR="00083903" w:rsidRDefault="00083903"/>
                    <w:tbl>
                      <w:tblPr>
                        <w:tblStyle w:val="TableGrid"/>
                        <w:tblW w:w="0" w:type="auto"/>
                        <w:tblLook w:val="04A0" w:firstRow="1" w:lastRow="0" w:firstColumn="1" w:lastColumn="0" w:noHBand="0" w:noVBand="1"/>
                      </w:tblPr>
                      <w:tblGrid>
                        <w:gridCol w:w="2994"/>
                        <w:gridCol w:w="1855"/>
                      </w:tblGrid>
                      <w:tr w:rsidR="00083903" w:rsidRPr="00EB1DE8" w14:paraId="518ED09F" w14:textId="77777777" w:rsidTr="00AF2223">
                        <w:tc>
                          <w:tcPr>
                            <w:tcW w:w="4849" w:type="dxa"/>
                            <w:gridSpan w:val="2"/>
                          </w:tcPr>
                          <w:p w14:paraId="3043111E" w14:textId="068649E0" w:rsidR="00083903" w:rsidRPr="00EB1DE8" w:rsidRDefault="00083903" w:rsidP="00967C11">
                            <w:pPr>
                              <w:jc w:val="center"/>
                              <w:rPr>
                                <w:rFonts w:ascii="Times New Roman" w:hAnsi="Times New Roman" w:cs="Times New Roman"/>
                                <w:b/>
                              </w:rPr>
                            </w:pPr>
                            <w:r w:rsidRPr="00EB1DE8">
                              <w:rPr>
                                <w:rFonts w:ascii="Times New Roman" w:hAnsi="Times New Roman" w:cs="Times New Roman"/>
                                <w:b/>
                                <w:szCs w:val="28"/>
                              </w:rPr>
                              <w:t>Nursery Staff</w:t>
                            </w:r>
                            <w:r>
                              <w:rPr>
                                <w:rFonts w:ascii="Times New Roman" w:hAnsi="Times New Roman" w:cs="Times New Roman"/>
                                <w:b/>
                                <w:szCs w:val="28"/>
                              </w:rPr>
                              <w:t xml:space="preserve"> at 202</w:t>
                            </w:r>
                            <w:r w:rsidR="00A8489B">
                              <w:rPr>
                                <w:rFonts w:ascii="Times New Roman" w:hAnsi="Times New Roman" w:cs="Times New Roman"/>
                                <w:b/>
                                <w:szCs w:val="28"/>
                              </w:rPr>
                              <w:t>5</w:t>
                            </w:r>
                            <w:r>
                              <w:rPr>
                                <w:rFonts w:ascii="Times New Roman" w:hAnsi="Times New Roman" w:cs="Times New Roman"/>
                                <w:b/>
                                <w:szCs w:val="28"/>
                              </w:rPr>
                              <w:t>-202</w:t>
                            </w:r>
                            <w:r w:rsidR="00A8489B">
                              <w:rPr>
                                <w:rFonts w:ascii="Times New Roman" w:hAnsi="Times New Roman" w:cs="Times New Roman"/>
                                <w:b/>
                                <w:szCs w:val="28"/>
                              </w:rPr>
                              <w:t>6</w:t>
                            </w:r>
                          </w:p>
                          <w:p w14:paraId="4B1F511A" w14:textId="77777777" w:rsidR="00083903" w:rsidRPr="00EB1DE8" w:rsidRDefault="00083903" w:rsidP="00AF2223">
                            <w:pPr>
                              <w:rPr>
                                <w:rFonts w:ascii="Times New Roman" w:hAnsi="Times New Roman" w:cs="Times New Roman"/>
                                <w:b/>
                              </w:rPr>
                            </w:pPr>
                          </w:p>
                        </w:tc>
                      </w:tr>
                      <w:tr w:rsidR="00083903" w:rsidRPr="00EB1DE8" w14:paraId="64EEE6D1" w14:textId="77777777" w:rsidTr="00AF2223">
                        <w:tc>
                          <w:tcPr>
                            <w:tcW w:w="2994" w:type="dxa"/>
                          </w:tcPr>
                          <w:p w14:paraId="1CC8E550" w14:textId="6403286F" w:rsidR="00083903" w:rsidRPr="009033AC" w:rsidRDefault="00083903" w:rsidP="00F87E2C">
                            <w:pPr>
                              <w:spacing w:line="360" w:lineRule="auto"/>
                              <w:rPr>
                                <w:rFonts w:ascii="Times New Roman" w:hAnsi="Times New Roman" w:cs="Times New Roman"/>
                              </w:rPr>
                            </w:pPr>
                            <w:r w:rsidRPr="009033AC">
                              <w:rPr>
                                <w:rFonts w:ascii="Times New Roman" w:hAnsi="Times New Roman" w:cs="Times New Roman"/>
                              </w:rPr>
                              <w:t>Lead Practitioner</w:t>
                            </w:r>
                          </w:p>
                        </w:tc>
                        <w:tc>
                          <w:tcPr>
                            <w:tcW w:w="1855" w:type="dxa"/>
                          </w:tcPr>
                          <w:p w14:paraId="6211EE46" w14:textId="40937D10" w:rsidR="00083903" w:rsidRPr="009033AC" w:rsidRDefault="00083903" w:rsidP="00F87E2C">
                            <w:pPr>
                              <w:spacing w:line="360" w:lineRule="auto"/>
                              <w:rPr>
                                <w:rFonts w:ascii="Times New Roman" w:hAnsi="Times New Roman" w:cs="Times New Roman"/>
                              </w:rPr>
                            </w:pPr>
                            <w:r w:rsidRPr="009033AC">
                              <w:rPr>
                                <w:rFonts w:ascii="Times New Roman" w:hAnsi="Times New Roman" w:cs="Times New Roman"/>
                              </w:rPr>
                              <w:t>Mrs McKinley</w:t>
                            </w:r>
                          </w:p>
                        </w:tc>
                      </w:tr>
                      <w:tr w:rsidR="00083903" w:rsidRPr="00EB1DE8" w14:paraId="4A93EB99" w14:textId="77777777" w:rsidTr="00AF2223">
                        <w:tc>
                          <w:tcPr>
                            <w:tcW w:w="2994" w:type="dxa"/>
                            <w:vMerge w:val="restart"/>
                          </w:tcPr>
                          <w:p w14:paraId="09AC354D" w14:textId="605C4BA1" w:rsidR="00083903" w:rsidRPr="009033AC" w:rsidRDefault="00083903" w:rsidP="00F87E2C">
                            <w:pPr>
                              <w:spacing w:line="276" w:lineRule="auto"/>
                              <w:rPr>
                                <w:rFonts w:ascii="Times New Roman" w:hAnsi="Times New Roman" w:cs="Times New Roman"/>
                              </w:rPr>
                            </w:pPr>
                            <w:r w:rsidRPr="009033AC">
                              <w:rPr>
                                <w:rFonts w:ascii="Times New Roman" w:hAnsi="Times New Roman" w:cs="Times New Roman"/>
                              </w:rPr>
                              <w:t>Early Years Practitioner</w:t>
                            </w:r>
                            <w:r>
                              <w:rPr>
                                <w:rFonts w:ascii="Times New Roman" w:hAnsi="Times New Roman" w:cs="Times New Roman"/>
                              </w:rPr>
                              <w:t>s</w:t>
                            </w:r>
                          </w:p>
                          <w:p w14:paraId="6BF01092" w14:textId="19F884B4" w:rsidR="00083903" w:rsidRPr="009033AC" w:rsidRDefault="00083903" w:rsidP="00F87E2C">
                            <w:pPr>
                              <w:spacing w:line="276" w:lineRule="auto"/>
                              <w:rPr>
                                <w:rFonts w:ascii="Times New Roman" w:hAnsi="Times New Roman" w:cs="Times New Roman"/>
                              </w:rPr>
                            </w:pPr>
                            <w:r w:rsidRPr="009033AC">
                              <w:rPr>
                                <w:rFonts w:ascii="Times New Roman" w:hAnsi="Times New Roman" w:cs="Times New Roman"/>
                              </w:rPr>
                              <w:t xml:space="preserve"> </w:t>
                            </w:r>
                          </w:p>
                        </w:tc>
                        <w:tc>
                          <w:tcPr>
                            <w:tcW w:w="1855" w:type="dxa"/>
                          </w:tcPr>
                          <w:p w14:paraId="5023141B" w14:textId="1C119F44" w:rsidR="00083903" w:rsidRPr="00011199" w:rsidRDefault="00011199" w:rsidP="00A8489B">
                            <w:pPr>
                              <w:spacing w:line="276" w:lineRule="auto"/>
                              <w:rPr>
                                <w:rFonts w:ascii="Times New Roman" w:hAnsi="Times New Roman" w:cs="Times New Roman"/>
                                <w:bCs/>
                                <w:szCs w:val="28"/>
                                <w:u w:val="single"/>
                              </w:rPr>
                            </w:pPr>
                            <w:r w:rsidRPr="00011199">
                              <w:rPr>
                                <w:rFonts w:ascii="Times New Roman" w:hAnsi="Times New Roman" w:cs="Times New Roman"/>
                                <w:bCs/>
                                <w:szCs w:val="28"/>
                                <w:u w:val="single"/>
                              </w:rPr>
                              <w:t>Mrs King</w:t>
                            </w:r>
                          </w:p>
                        </w:tc>
                      </w:tr>
                      <w:tr w:rsidR="00083903" w:rsidRPr="00EB1DE8" w14:paraId="59AFE3B5" w14:textId="77777777" w:rsidTr="009033AC">
                        <w:trPr>
                          <w:trHeight w:val="451"/>
                        </w:trPr>
                        <w:tc>
                          <w:tcPr>
                            <w:tcW w:w="2994" w:type="dxa"/>
                            <w:vMerge/>
                          </w:tcPr>
                          <w:p w14:paraId="4C2DD538" w14:textId="2203DFC4" w:rsidR="00083903" w:rsidRPr="009033AC" w:rsidRDefault="00083903" w:rsidP="00F87E2C">
                            <w:pPr>
                              <w:spacing w:line="276" w:lineRule="auto"/>
                              <w:rPr>
                                <w:rFonts w:ascii="Times New Roman" w:hAnsi="Times New Roman" w:cs="Times New Roman"/>
                              </w:rPr>
                            </w:pPr>
                          </w:p>
                        </w:tc>
                        <w:tc>
                          <w:tcPr>
                            <w:tcW w:w="1855" w:type="dxa"/>
                          </w:tcPr>
                          <w:p w14:paraId="1F3B1409" w14:textId="3243B1FC" w:rsidR="00083903" w:rsidRPr="00011199" w:rsidRDefault="00011199" w:rsidP="00A8489B">
                            <w:pPr>
                              <w:spacing w:line="276" w:lineRule="auto"/>
                              <w:rPr>
                                <w:rFonts w:ascii="Times New Roman" w:hAnsi="Times New Roman" w:cs="Times New Roman"/>
                                <w:bCs/>
                                <w:szCs w:val="28"/>
                                <w:u w:val="single"/>
                              </w:rPr>
                            </w:pPr>
                            <w:r w:rsidRPr="00011199">
                              <w:rPr>
                                <w:rFonts w:ascii="Times New Roman" w:hAnsi="Times New Roman" w:cs="Times New Roman"/>
                                <w:bCs/>
                                <w:szCs w:val="28"/>
                                <w:u w:val="single"/>
                              </w:rPr>
                              <w:t>Mrs Kennedy</w:t>
                            </w:r>
                          </w:p>
                        </w:tc>
                      </w:tr>
                      <w:tr w:rsidR="00083903" w:rsidRPr="00EB1DE8" w14:paraId="70E2D5A8" w14:textId="77777777" w:rsidTr="00AF2223">
                        <w:tc>
                          <w:tcPr>
                            <w:tcW w:w="2994" w:type="dxa"/>
                            <w:vMerge/>
                          </w:tcPr>
                          <w:p w14:paraId="562C75D1" w14:textId="6F97C997" w:rsidR="00083903" w:rsidRPr="009033AC" w:rsidRDefault="00083903" w:rsidP="00F87E2C">
                            <w:pPr>
                              <w:spacing w:line="276" w:lineRule="auto"/>
                              <w:rPr>
                                <w:rFonts w:ascii="Times New Roman" w:hAnsi="Times New Roman" w:cs="Times New Roman"/>
                                <w:b/>
                                <w:szCs w:val="28"/>
                                <w:u w:val="single"/>
                              </w:rPr>
                            </w:pPr>
                          </w:p>
                        </w:tc>
                        <w:tc>
                          <w:tcPr>
                            <w:tcW w:w="1855" w:type="dxa"/>
                          </w:tcPr>
                          <w:p w14:paraId="4E933FFC" w14:textId="16C3644B" w:rsidR="00083903" w:rsidRPr="009033AC" w:rsidRDefault="00011199" w:rsidP="00A8489B">
                            <w:pPr>
                              <w:spacing w:line="276" w:lineRule="auto"/>
                              <w:rPr>
                                <w:rFonts w:ascii="Times New Roman" w:hAnsi="Times New Roman" w:cs="Times New Roman"/>
                              </w:rPr>
                            </w:pPr>
                            <w:r>
                              <w:rPr>
                                <w:rFonts w:ascii="Times New Roman" w:hAnsi="Times New Roman" w:cs="Times New Roman"/>
                              </w:rPr>
                              <w:t>Mrs Abercrombie</w:t>
                            </w:r>
                          </w:p>
                        </w:tc>
                      </w:tr>
                      <w:tr w:rsidR="00083903" w:rsidRPr="00EB1DE8" w14:paraId="0D09FF6D" w14:textId="77777777" w:rsidTr="009033AC">
                        <w:trPr>
                          <w:trHeight w:val="324"/>
                        </w:trPr>
                        <w:tc>
                          <w:tcPr>
                            <w:tcW w:w="2994" w:type="dxa"/>
                            <w:vMerge/>
                          </w:tcPr>
                          <w:p w14:paraId="5ED3D147" w14:textId="01184D3B" w:rsidR="00083903" w:rsidRPr="009033AC" w:rsidRDefault="00083903" w:rsidP="00F87E2C">
                            <w:pPr>
                              <w:spacing w:line="276" w:lineRule="auto"/>
                              <w:rPr>
                                <w:rFonts w:ascii="Times New Roman" w:hAnsi="Times New Roman" w:cs="Times New Roman"/>
                              </w:rPr>
                            </w:pPr>
                          </w:p>
                        </w:tc>
                        <w:tc>
                          <w:tcPr>
                            <w:tcW w:w="1855" w:type="dxa"/>
                          </w:tcPr>
                          <w:p w14:paraId="6AD3B722" w14:textId="5A0DF333" w:rsidR="00083903" w:rsidRPr="009033AC" w:rsidRDefault="00083903" w:rsidP="00F87E2C">
                            <w:pPr>
                              <w:spacing w:line="276" w:lineRule="auto"/>
                              <w:rPr>
                                <w:rFonts w:ascii="Times New Roman" w:hAnsi="Times New Roman" w:cs="Times New Roman"/>
                              </w:rPr>
                            </w:pPr>
                            <w:r w:rsidRPr="009033AC">
                              <w:rPr>
                                <w:rFonts w:ascii="Times New Roman" w:hAnsi="Times New Roman" w:cs="Times New Roman"/>
                              </w:rPr>
                              <w:t xml:space="preserve">Mrs Harrison </w:t>
                            </w:r>
                          </w:p>
                        </w:tc>
                      </w:tr>
                      <w:tr w:rsidR="00011199" w:rsidRPr="00EB1DE8" w14:paraId="4341E9AD" w14:textId="77777777" w:rsidTr="009033AC">
                        <w:trPr>
                          <w:trHeight w:val="324"/>
                        </w:trPr>
                        <w:tc>
                          <w:tcPr>
                            <w:tcW w:w="2994" w:type="dxa"/>
                          </w:tcPr>
                          <w:p w14:paraId="53B9E3E2" w14:textId="77777777" w:rsidR="00011199" w:rsidRPr="009033AC" w:rsidRDefault="00011199" w:rsidP="00F87E2C">
                            <w:pPr>
                              <w:spacing w:line="276" w:lineRule="auto"/>
                            </w:pPr>
                          </w:p>
                        </w:tc>
                        <w:tc>
                          <w:tcPr>
                            <w:tcW w:w="1855" w:type="dxa"/>
                          </w:tcPr>
                          <w:p w14:paraId="1D683EE7" w14:textId="2736FC13" w:rsidR="00011199" w:rsidRPr="009033AC" w:rsidRDefault="00011199" w:rsidP="00F87E2C">
                            <w:pPr>
                              <w:spacing w:line="276" w:lineRule="auto"/>
                            </w:pPr>
                            <w:r>
                              <w:t>Mrs Parszewska</w:t>
                            </w:r>
                          </w:p>
                        </w:tc>
                      </w:tr>
                      <w:tr w:rsidR="00083903" w:rsidRPr="00EB1DE8" w14:paraId="6DE073E2" w14:textId="77777777" w:rsidTr="00AF2223">
                        <w:tc>
                          <w:tcPr>
                            <w:tcW w:w="2994" w:type="dxa"/>
                            <w:vMerge w:val="restart"/>
                          </w:tcPr>
                          <w:p w14:paraId="5D8C62C3" w14:textId="32698EB5" w:rsidR="00083903" w:rsidRPr="009033AC" w:rsidRDefault="00083903" w:rsidP="00F87E2C">
                            <w:pPr>
                              <w:spacing w:line="276" w:lineRule="auto"/>
                              <w:rPr>
                                <w:rFonts w:ascii="Times New Roman" w:hAnsi="Times New Roman" w:cs="Times New Roman"/>
                              </w:rPr>
                            </w:pPr>
                            <w:r>
                              <w:rPr>
                                <w:rFonts w:ascii="Times New Roman" w:hAnsi="Times New Roman" w:cs="Times New Roman"/>
                              </w:rPr>
                              <w:t>Nursery Support Staff</w:t>
                            </w:r>
                          </w:p>
                        </w:tc>
                        <w:tc>
                          <w:tcPr>
                            <w:tcW w:w="1855" w:type="dxa"/>
                          </w:tcPr>
                          <w:p w14:paraId="276DA6AE" w14:textId="03713920" w:rsidR="00083903" w:rsidRPr="009033AC" w:rsidRDefault="00083903" w:rsidP="00F87E2C">
                            <w:pPr>
                              <w:spacing w:line="276" w:lineRule="auto"/>
                              <w:rPr>
                                <w:rFonts w:ascii="Times New Roman" w:hAnsi="Times New Roman" w:cs="Times New Roman"/>
                              </w:rPr>
                            </w:pPr>
                            <w:r w:rsidRPr="009033AC">
                              <w:rPr>
                                <w:rFonts w:ascii="Times New Roman" w:hAnsi="Times New Roman" w:cs="Times New Roman"/>
                              </w:rPr>
                              <w:t>Mrs Rideout</w:t>
                            </w:r>
                          </w:p>
                        </w:tc>
                      </w:tr>
                      <w:tr w:rsidR="00083903" w:rsidRPr="00EB1DE8" w14:paraId="5DCBBA40" w14:textId="77777777" w:rsidTr="00AF2223">
                        <w:tc>
                          <w:tcPr>
                            <w:tcW w:w="2994" w:type="dxa"/>
                            <w:vMerge/>
                          </w:tcPr>
                          <w:p w14:paraId="4F91F27A" w14:textId="7F834916" w:rsidR="00083903" w:rsidRPr="009033AC" w:rsidRDefault="00083903" w:rsidP="00F87E2C">
                            <w:pPr>
                              <w:spacing w:line="276" w:lineRule="auto"/>
                              <w:rPr>
                                <w:rFonts w:ascii="Times New Roman" w:hAnsi="Times New Roman" w:cs="Times New Roman"/>
                              </w:rPr>
                            </w:pPr>
                          </w:p>
                        </w:tc>
                        <w:tc>
                          <w:tcPr>
                            <w:tcW w:w="1855" w:type="dxa"/>
                          </w:tcPr>
                          <w:p w14:paraId="2D101A3F" w14:textId="29A93A65" w:rsidR="00083903" w:rsidRPr="009033AC" w:rsidRDefault="00083903" w:rsidP="00F87E2C">
                            <w:pPr>
                              <w:spacing w:line="276" w:lineRule="auto"/>
                              <w:rPr>
                                <w:rFonts w:ascii="Times New Roman" w:hAnsi="Times New Roman" w:cs="Times New Roman"/>
                              </w:rPr>
                            </w:pPr>
                            <w:r w:rsidRPr="009033AC">
                              <w:rPr>
                                <w:rFonts w:ascii="Times New Roman" w:hAnsi="Times New Roman" w:cs="Times New Roman"/>
                              </w:rPr>
                              <w:t>Miss Timmons</w:t>
                            </w:r>
                          </w:p>
                        </w:tc>
                      </w:tr>
                      <w:tr w:rsidR="00083903" w:rsidRPr="00EB1DE8" w14:paraId="76CC938C" w14:textId="77777777" w:rsidTr="009033AC">
                        <w:tc>
                          <w:tcPr>
                            <w:tcW w:w="2994" w:type="dxa"/>
                            <w:vMerge/>
                          </w:tcPr>
                          <w:p w14:paraId="695875A9" w14:textId="5D134E5E" w:rsidR="00083903" w:rsidRPr="009033AC" w:rsidRDefault="00083903" w:rsidP="00F87E2C">
                            <w:pPr>
                              <w:spacing w:line="276" w:lineRule="auto"/>
                              <w:rPr>
                                <w:rFonts w:ascii="Times New Roman" w:hAnsi="Times New Roman" w:cs="Times New Roman"/>
                              </w:rPr>
                            </w:pPr>
                          </w:p>
                        </w:tc>
                        <w:tc>
                          <w:tcPr>
                            <w:tcW w:w="1855" w:type="dxa"/>
                          </w:tcPr>
                          <w:p w14:paraId="01A6CB29" w14:textId="5C321041" w:rsidR="00083903" w:rsidRPr="00011199" w:rsidRDefault="00083903" w:rsidP="00F87E2C">
                            <w:pPr>
                              <w:spacing w:line="276" w:lineRule="auto"/>
                              <w:rPr>
                                <w:rFonts w:ascii="Times New Roman" w:hAnsi="Times New Roman" w:cs="Times New Roman"/>
                              </w:rPr>
                            </w:pPr>
                            <w:r w:rsidRPr="009033AC">
                              <w:rPr>
                                <w:rFonts w:ascii="Times New Roman" w:hAnsi="Times New Roman" w:cs="Times New Roman"/>
                              </w:rPr>
                              <w:t>Miss Liddell</w:t>
                            </w:r>
                          </w:p>
                        </w:tc>
                      </w:tr>
                      <w:tr w:rsidR="00011199" w:rsidRPr="00EB1DE8" w14:paraId="63FF4BC2" w14:textId="77777777" w:rsidTr="009033AC">
                        <w:tc>
                          <w:tcPr>
                            <w:tcW w:w="2994" w:type="dxa"/>
                          </w:tcPr>
                          <w:p w14:paraId="6474F8EB" w14:textId="77777777" w:rsidR="00011199" w:rsidRPr="009033AC" w:rsidRDefault="00011199" w:rsidP="00F87E2C">
                            <w:pPr>
                              <w:spacing w:line="276" w:lineRule="auto"/>
                            </w:pPr>
                          </w:p>
                        </w:tc>
                        <w:tc>
                          <w:tcPr>
                            <w:tcW w:w="1855" w:type="dxa"/>
                          </w:tcPr>
                          <w:p w14:paraId="767E3D37" w14:textId="2E8ADF90" w:rsidR="00011199" w:rsidRPr="009033AC" w:rsidRDefault="00011199" w:rsidP="00F87E2C">
                            <w:pPr>
                              <w:spacing w:line="276" w:lineRule="auto"/>
                            </w:pPr>
                            <w:r>
                              <w:t>Miss Turner</w:t>
                            </w:r>
                          </w:p>
                        </w:tc>
                      </w:tr>
                    </w:tbl>
                    <w:p w14:paraId="5E299774" w14:textId="1D6B4970" w:rsidR="00083903" w:rsidRDefault="00083903"/>
                    <w:tbl>
                      <w:tblPr>
                        <w:tblStyle w:val="TableGrid"/>
                        <w:tblW w:w="0" w:type="auto"/>
                        <w:tblLook w:val="04A0" w:firstRow="1" w:lastRow="0" w:firstColumn="1" w:lastColumn="0" w:noHBand="0" w:noVBand="1"/>
                      </w:tblPr>
                      <w:tblGrid>
                        <w:gridCol w:w="2994"/>
                        <w:gridCol w:w="1855"/>
                      </w:tblGrid>
                      <w:tr w:rsidR="00083903" w:rsidRPr="00967C11" w14:paraId="59B99393" w14:textId="77777777" w:rsidTr="00AF2223">
                        <w:tc>
                          <w:tcPr>
                            <w:tcW w:w="4849" w:type="dxa"/>
                            <w:gridSpan w:val="2"/>
                          </w:tcPr>
                          <w:p w14:paraId="6DEAEEC8" w14:textId="704D6E3A" w:rsidR="00083903" w:rsidRPr="00967C11" w:rsidRDefault="00083903" w:rsidP="00F87E2C">
                            <w:pPr>
                              <w:spacing w:line="276" w:lineRule="auto"/>
                              <w:jc w:val="center"/>
                              <w:rPr>
                                <w:rFonts w:ascii="Times New Roman" w:hAnsi="Times New Roman" w:cs="Times New Roman"/>
                                <w:b/>
                                <w:szCs w:val="28"/>
                              </w:rPr>
                            </w:pPr>
                            <w:r w:rsidRPr="00967C11">
                              <w:rPr>
                                <w:rFonts w:ascii="Times New Roman" w:hAnsi="Times New Roman" w:cs="Times New Roman"/>
                                <w:b/>
                                <w:szCs w:val="28"/>
                              </w:rPr>
                              <w:t>Support Staff</w:t>
                            </w:r>
                            <w:r>
                              <w:rPr>
                                <w:rFonts w:ascii="Times New Roman" w:hAnsi="Times New Roman" w:cs="Times New Roman"/>
                                <w:b/>
                                <w:szCs w:val="28"/>
                              </w:rPr>
                              <w:t xml:space="preserve"> at 202</w:t>
                            </w:r>
                            <w:r w:rsidR="00011199">
                              <w:rPr>
                                <w:rFonts w:ascii="Times New Roman" w:hAnsi="Times New Roman" w:cs="Times New Roman"/>
                                <w:b/>
                                <w:szCs w:val="28"/>
                              </w:rPr>
                              <w:t>5</w:t>
                            </w:r>
                            <w:r>
                              <w:rPr>
                                <w:rFonts w:ascii="Times New Roman" w:hAnsi="Times New Roman" w:cs="Times New Roman"/>
                                <w:b/>
                                <w:szCs w:val="28"/>
                              </w:rPr>
                              <w:t>-202</w:t>
                            </w:r>
                            <w:r w:rsidR="00011199">
                              <w:rPr>
                                <w:rFonts w:ascii="Times New Roman" w:hAnsi="Times New Roman" w:cs="Times New Roman"/>
                                <w:b/>
                                <w:szCs w:val="28"/>
                              </w:rPr>
                              <w:t>6</w:t>
                            </w:r>
                          </w:p>
                          <w:p w14:paraId="1DA6542E" w14:textId="77777777" w:rsidR="00083903" w:rsidRPr="00967C11" w:rsidRDefault="00083903" w:rsidP="00F87E2C">
                            <w:pPr>
                              <w:spacing w:line="276" w:lineRule="auto"/>
                              <w:jc w:val="center"/>
                              <w:rPr>
                                <w:rFonts w:ascii="Times New Roman" w:hAnsi="Times New Roman" w:cs="Times New Roman"/>
                                <w:b/>
                                <w:szCs w:val="28"/>
                              </w:rPr>
                            </w:pPr>
                          </w:p>
                        </w:tc>
                      </w:tr>
                      <w:tr w:rsidR="00083903" w:rsidRPr="00967C11" w14:paraId="2AEA1246" w14:textId="77777777" w:rsidTr="00AF2223">
                        <w:tc>
                          <w:tcPr>
                            <w:tcW w:w="2994" w:type="dxa"/>
                            <w:vMerge w:val="restart"/>
                          </w:tcPr>
                          <w:p w14:paraId="42C6D796" w14:textId="2125B955" w:rsidR="00083903" w:rsidRPr="00F87E2C" w:rsidRDefault="00E24EEC" w:rsidP="00F87E2C">
                            <w:pPr>
                              <w:spacing w:line="276" w:lineRule="auto"/>
                              <w:rPr>
                                <w:rFonts w:ascii="Times New Roman" w:hAnsi="Times New Roman" w:cs="Times New Roman"/>
                                <w:szCs w:val="28"/>
                              </w:rPr>
                            </w:pPr>
                            <w:r>
                              <w:rPr>
                                <w:rFonts w:ascii="Times New Roman" w:hAnsi="Times New Roman" w:cs="Times New Roman"/>
                                <w:szCs w:val="28"/>
                              </w:rPr>
                              <w:t>Learning</w:t>
                            </w:r>
                            <w:r w:rsidR="00083903" w:rsidRPr="00F87E2C">
                              <w:rPr>
                                <w:rFonts w:ascii="Times New Roman" w:hAnsi="Times New Roman" w:cs="Times New Roman"/>
                                <w:szCs w:val="28"/>
                              </w:rPr>
                              <w:t xml:space="preserve"> Assistants</w:t>
                            </w:r>
                          </w:p>
                        </w:tc>
                        <w:tc>
                          <w:tcPr>
                            <w:tcW w:w="1855" w:type="dxa"/>
                          </w:tcPr>
                          <w:p w14:paraId="0FD71CAB" w14:textId="77777777" w:rsidR="00083903" w:rsidRPr="00F87E2C" w:rsidRDefault="00083903" w:rsidP="00F87E2C">
                            <w:pPr>
                              <w:spacing w:line="276" w:lineRule="auto"/>
                              <w:rPr>
                                <w:rFonts w:ascii="Times New Roman" w:hAnsi="Times New Roman" w:cs="Times New Roman"/>
                              </w:rPr>
                            </w:pPr>
                            <w:r w:rsidRPr="00F87E2C">
                              <w:rPr>
                                <w:rFonts w:ascii="Times New Roman" w:hAnsi="Times New Roman" w:cs="Times New Roman"/>
                              </w:rPr>
                              <w:t>Mrs Kiernan</w:t>
                            </w:r>
                          </w:p>
                        </w:tc>
                      </w:tr>
                      <w:tr w:rsidR="00083903" w:rsidRPr="00967C11" w14:paraId="1706DD28" w14:textId="77777777" w:rsidTr="00AF2223">
                        <w:tc>
                          <w:tcPr>
                            <w:tcW w:w="2994" w:type="dxa"/>
                            <w:vMerge/>
                          </w:tcPr>
                          <w:p w14:paraId="6E1831B3" w14:textId="5DE331BD" w:rsidR="00083903" w:rsidRPr="00F87E2C" w:rsidRDefault="00083903" w:rsidP="00F87E2C">
                            <w:pPr>
                              <w:spacing w:line="276" w:lineRule="auto"/>
                              <w:rPr>
                                <w:rFonts w:ascii="Times New Roman" w:hAnsi="Times New Roman" w:cs="Times New Roman"/>
                                <w:szCs w:val="28"/>
                              </w:rPr>
                            </w:pPr>
                          </w:p>
                        </w:tc>
                        <w:tc>
                          <w:tcPr>
                            <w:tcW w:w="1855" w:type="dxa"/>
                          </w:tcPr>
                          <w:p w14:paraId="7FCDB2F0" w14:textId="77777777" w:rsidR="00083903" w:rsidRPr="00F87E2C" w:rsidRDefault="00083903" w:rsidP="00F87E2C">
                            <w:pPr>
                              <w:spacing w:line="276" w:lineRule="auto"/>
                              <w:rPr>
                                <w:rFonts w:ascii="Times New Roman" w:hAnsi="Times New Roman" w:cs="Times New Roman"/>
                                <w:szCs w:val="28"/>
                              </w:rPr>
                            </w:pPr>
                            <w:r w:rsidRPr="00F87E2C">
                              <w:rPr>
                                <w:rFonts w:ascii="Times New Roman" w:hAnsi="Times New Roman" w:cs="Times New Roman"/>
                                <w:szCs w:val="28"/>
                              </w:rPr>
                              <w:t>Mrs. McGuigan</w:t>
                            </w:r>
                          </w:p>
                        </w:tc>
                      </w:tr>
                      <w:tr w:rsidR="00083903" w:rsidRPr="00967C11" w14:paraId="10A63A2A" w14:textId="77777777" w:rsidTr="00AF2223">
                        <w:tc>
                          <w:tcPr>
                            <w:tcW w:w="2994" w:type="dxa"/>
                            <w:vMerge/>
                          </w:tcPr>
                          <w:p w14:paraId="54E11D2A" w14:textId="79C19109" w:rsidR="00083903" w:rsidRPr="00F87E2C" w:rsidRDefault="00083903" w:rsidP="00F87E2C">
                            <w:pPr>
                              <w:spacing w:line="276" w:lineRule="auto"/>
                              <w:rPr>
                                <w:rFonts w:ascii="Times New Roman" w:hAnsi="Times New Roman" w:cs="Times New Roman"/>
                                <w:szCs w:val="28"/>
                              </w:rPr>
                            </w:pPr>
                          </w:p>
                        </w:tc>
                        <w:tc>
                          <w:tcPr>
                            <w:tcW w:w="1855" w:type="dxa"/>
                          </w:tcPr>
                          <w:p w14:paraId="6E52C4BE" w14:textId="77777777" w:rsidR="00083903" w:rsidRDefault="00083903" w:rsidP="00F87E2C">
                            <w:pPr>
                              <w:spacing w:line="276" w:lineRule="auto"/>
                              <w:rPr>
                                <w:rFonts w:ascii="Times New Roman" w:hAnsi="Times New Roman" w:cs="Times New Roman"/>
                                <w:szCs w:val="28"/>
                              </w:rPr>
                            </w:pPr>
                            <w:r w:rsidRPr="00F87E2C">
                              <w:rPr>
                                <w:rFonts w:ascii="Times New Roman" w:hAnsi="Times New Roman" w:cs="Times New Roman"/>
                                <w:szCs w:val="28"/>
                              </w:rPr>
                              <w:t>Mrs Fowler</w:t>
                            </w:r>
                          </w:p>
                          <w:p w14:paraId="65FE9F07" w14:textId="431C86F1" w:rsidR="00E24EEC" w:rsidRPr="00F87E2C" w:rsidRDefault="00E24EEC" w:rsidP="00F87E2C">
                            <w:pPr>
                              <w:spacing w:line="276" w:lineRule="auto"/>
                              <w:rPr>
                                <w:rFonts w:ascii="Times New Roman" w:hAnsi="Times New Roman" w:cs="Times New Roman"/>
                                <w:szCs w:val="28"/>
                              </w:rPr>
                            </w:pPr>
                            <w:r>
                              <w:rPr>
                                <w:rFonts w:ascii="Times New Roman" w:hAnsi="Times New Roman" w:cs="Times New Roman"/>
                                <w:szCs w:val="28"/>
                              </w:rPr>
                              <w:t>Miss Scott</w:t>
                            </w:r>
                          </w:p>
                        </w:tc>
                      </w:tr>
                      <w:tr w:rsidR="00083903" w:rsidRPr="00EB1DE8" w14:paraId="23A935FB" w14:textId="77777777" w:rsidTr="00F87E2C">
                        <w:trPr>
                          <w:trHeight w:val="462"/>
                        </w:trPr>
                        <w:tc>
                          <w:tcPr>
                            <w:tcW w:w="2994" w:type="dxa"/>
                          </w:tcPr>
                          <w:p w14:paraId="30C2F22E" w14:textId="00DB569A" w:rsidR="00083903" w:rsidRPr="00F87E2C" w:rsidRDefault="00083903" w:rsidP="00F87E2C">
                            <w:pPr>
                              <w:spacing w:line="276" w:lineRule="auto"/>
                              <w:rPr>
                                <w:rFonts w:ascii="Times New Roman" w:hAnsi="Times New Roman" w:cs="Times New Roman"/>
                                <w:szCs w:val="28"/>
                              </w:rPr>
                            </w:pPr>
                            <w:r w:rsidRPr="00F87E2C">
                              <w:rPr>
                                <w:rFonts w:ascii="Times New Roman" w:hAnsi="Times New Roman" w:cs="Times New Roman"/>
                                <w:szCs w:val="28"/>
                              </w:rPr>
                              <w:t>Office Manager</w:t>
                            </w:r>
                          </w:p>
                        </w:tc>
                        <w:tc>
                          <w:tcPr>
                            <w:tcW w:w="1855" w:type="dxa"/>
                          </w:tcPr>
                          <w:p w14:paraId="2F34D5F2" w14:textId="77777777" w:rsidR="00083903" w:rsidRDefault="00083903" w:rsidP="00F87E2C">
                            <w:pPr>
                              <w:spacing w:line="276" w:lineRule="auto"/>
                              <w:rPr>
                                <w:rFonts w:ascii="Times New Roman" w:hAnsi="Times New Roman" w:cs="Times New Roman"/>
                              </w:rPr>
                            </w:pPr>
                            <w:r w:rsidRPr="00F87E2C">
                              <w:rPr>
                                <w:rFonts w:ascii="Times New Roman" w:hAnsi="Times New Roman" w:cs="Times New Roman"/>
                              </w:rPr>
                              <w:t>Mrs AM Wood</w:t>
                            </w:r>
                            <w:r w:rsidR="00D737FA">
                              <w:rPr>
                                <w:rFonts w:ascii="Times New Roman" w:hAnsi="Times New Roman" w:cs="Times New Roman"/>
                              </w:rPr>
                              <w:t xml:space="preserve"> 3 days</w:t>
                            </w:r>
                          </w:p>
                          <w:p w14:paraId="2B08517F" w14:textId="77777777" w:rsidR="00D737FA" w:rsidRDefault="00D737FA" w:rsidP="00F87E2C">
                            <w:pPr>
                              <w:spacing w:line="276" w:lineRule="auto"/>
                              <w:rPr>
                                <w:rFonts w:ascii="Times New Roman" w:hAnsi="Times New Roman" w:cs="Times New Roman"/>
                              </w:rPr>
                            </w:pPr>
                            <w:r>
                              <w:rPr>
                                <w:rFonts w:ascii="Times New Roman" w:hAnsi="Times New Roman" w:cs="Times New Roman"/>
                              </w:rPr>
                              <w:t xml:space="preserve">Mrs D Carswell </w:t>
                            </w:r>
                          </w:p>
                          <w:p w14:paraId="41D1AB66" w14:textId="6B0536EC" w:rsidR="00D737FA" w:rsidRPr="00F87E2C" w:rsidRDefault="00D737FA" w:rsidP="00F87E2C">
                            <w:pPr>
                              <w:spacing w:line="276" w:lineRule="auto"/>
                              <w:rPr>
                                <w:rFonts w:ascii="Times New Roman" w:hAnsi="Times New Roman" w:cs="Times New Roman"/>
                              </w:rPr>
                            </w:pPr>
                            <w:r>
                              <w:rPr>
                                <w:rFonts w:ascii="Times New Roman" w:hAnsi="Times New Roman" w:cs="Times New Roman"/>
                              </w:rPr>
                              <w:t>2 days</w:t>
                            </w:r>
                          </w:p>
                        </w:tc>
                      </w:tr>
                      <w:tr w:rsidR="00083903" w:rsidRPr="00EB1DE8" w14:paraId="434F9CD5" w14:textId="77777777" w:rsidTr="00F87E2C">
                        <w:trPr>
                          <w:trHeight w:val="207"/>
                        </w:trPr>
                        <w:tc>
                          <w:tcPr>
                            <w:tcW w:w="2994" w:type="dxa"/>
                          </w:tcPr>
                          <w:p w14:paraId="2D88B46D" w14:textId="77777777" w:rsidR="00083903" w:rsidRPr="00F87E2C" w:rsidRDefault="00083903" w:rsidP="00F87E2C">
                            <w:pPr>
                              <w:spacing w:line="276" w:lineRule="auto"/>
                              <w:rPr>
                                <w:rFonts w:ascii="Times New Roman" w:hAnsi="Times New Roman" w:cs="Times New Roman"/>
                              </w:rPr>
                            </w:pPr>
                            <w:r w:rsidRPr="00F87E2C">
                              <w:rPr>
                                <w:rFonts w:ascii="Times New Roman" w:hAnsi="Times New Roman" w:cs="Times New Roman"/>
                              </w:rPr>
                              <w:t>Clerical Assistant</w:t>
                            </w:r>
                          </w:p>
                        </w:tc>
                        <w:tc>
                          <w:tcPr>
                            <w:tcW w:w="1855" w:type="dxa"/>
                          </w:tcPr>
                          <w:p w14:paraId="707E960E" w14:textId="77777777" w:rsidR="00083903" w:rsidRPr="00F87E2C" w:rsidRDefault="00083903" w:rsidP="00F87E2C">
                            <w:pPr>
                              <w:spacing w:line="276" w:lineRule="auto"/>
                              <w:rPr>
                                <w:rFonts w:ascii="Times New Roman" w:hAnsi="Times New Roman" w:cs="Times New Roman"/>
                              </w:rPr>
                            </w:pPr>
                            <w:r w:rsidRPr="00F87E2C">
                              <w:rPr>
                                <w:rFonts w:ascii="Times New Roman" w:hAnsi="Times New Roman" w:cs="Times New Roman"/>
                              </w:rPr>
                              <w:t xml:space="preserve">Mrs L Pringle </w:t>
                            </w:r>
                          </w:p>
                        </w:tc>
                      </w:tr>
                      <w:tr w:rsidR="00083903" w:rsidRPr="00EB1DE8" w14:paraId="237EA5D4" w14:textId="77777777" w:rsidTr="00F87E2C">
                        <w:trPr>
                          <w:trHeight w:val="207"/>
                        </w:trPr>
                        <w:tc>
                          <w:tcPr>
                            <w:tcW w:w="2994" w:type="dxa"/>
                          </w:tcPr>
                          <w:p w14:paraId="1CB84AC7" w14:textId="77777777" w:rsidR="00083903" w:rsidRPr="00F87E2C" w:rsidRDefault="00083903" w:rsidP="00F87E2C">
                            <w:pPr>
                              <w:spacing w:line="276" w:lineRule="auto"/>
                              <w:rPr>
                                <w:rFonts w:ascii="Times New Roman" w:hAnsi="Times New Roman" w:cs="Times New Roman"/>
                                <w:szCs w:val="28"/>
                              </w:rPr>
                            </w:pPr>
                            <w:r w:rsidRPr="00F87E2C">
                              <w:rPr>
                                <w:rFonts w:ascii="Times New Roman" w:hAnsi="Times New Roman" w:cs="Times New Roman"/>
                                <w:szCs w:val="28"/>
                              </w:rPr>
                              <w:t>Janitor</w:t>
                            </w:r>
                          </w:p>
                          <w:p w14:paraId="6920D0C1" w14:textId="77777777" w:rsidR="00083903" w:rsidRPr="00F87E2C" w:rsidRDefault="00083903" w:rsidP="00F87E2C">
                            <w:pPr>
                              <w:spacing w:line="276" w:lineRule="auto"/>
                              <w:rPr>
                                <w:rFonts w:ascii="Times New Roman" w:hAnsi="Times New Roman" w:cs="Times New Roman"/>
                              </w:rPr>
                            </w:pPr>
                          </w:p>
                        </w:tc>
                        <w:tc>
                          <w:tcPr>
                            <w:tcW w:w="1855" w:type="dxa"/>
                          </w:tcPr>
                          <w:p w14:paraId="2AF5670A" w14:textId="65196DFC" w:rsidR="00083903" w:rsidRPr="00F87E2C" w:rsidRDefault="00083903" w:rsidP="00F87E2C">
                            <w:pPr>
                              <w:spacing w:line="276" w:lineRule="auto"/>
                              <w:rPr>
                                <w:rFonts w:ascii="Times New Roman" w:hAnsi="Times New Roman" w:cs="Times New Roman"/>
                              </w:rPr>
                            </w:pPr>
                            <w:r w:rsidRPr="00F87E2C">
                              <w:rPr>
                                <w:rFonts w:ascii="Times New Roman" w:hAnsi="Times New Roman" w:cs="Times New Roman"/>
                                <w:szCs w:val="28"/>
                              </w:rPr>
                              <w:t>Miss Forrester</w:t>
                            </w:r>
                          </w:p>
                        </w:tc>
                      </w:tr>
                      <w:tr w:rsidR="00083903" w:rsidRPr="00EB1DE8" w14:paraId="31CAE6A5" w14:textId="77777777" w:rsidTr="00F87E2C">
                        <w:trPr>
                          <w:trHeight w:val="207"/>
                        </w:trPr>
                        <w:tc>
                          <w:tcPr>
                            <w:tcW w:w="2994" w:type="dxa"/>
                          </w:tcPr>
                          <w:p w14:paraId="11970EB6" w14:textId="31394AEC" w:rsidR="00083903" w:rsidRPr="00F87E2C" w:rsidRDefault="00083903" w:rsidP="00F87E2C">
                            <w:pPr>
                              <w:spacing w:line="276" w:lineRule="auto"/>
                              <w:rPr>
                                <w:rFonts w:ascii="Times New Roman" w:hAnsi="Times New Roman" w:cs="Times New Roman"/>
                              </w:rPr>
                            </w:pPr>
                            <w:r w:rsidRPr="00F87E2C">
                              <w:rPr>
                                <w:rFonts w:ascii="Times New Roman" w:hAnsi="Times New Roman" w:cs="Times New Roman"/>
                              </w:rPr>
                              <w:t>Catering Staff</w:t>
                            </w:r>
                          </w:p>
                        </w:tc>
                        <w:tc>
                          <w:tcPr>
                            <w:tcW w:w="1855" w:type="dxa"/>
                          </w:tcPr>
                          <w:p w14:paraId="0DEEDE47" w14:textId="36F0616D" w:rsidR="00083903" w:rsidRPr="00F87E2C" w:rsidRDefault="00011199" w:rsidP="00F87E2C">
                            <w:pPr>
                              <w:spacing w:line="276" w:lineRule="auto"/>
                              <w:rPr>
                                <w:rFonts w:ascii="Times New Roman" w:hAnsi="Times New Roman" w:cs="Times New Roman"/>
                              </w:rPr>
                            </w:pPr>
                            <w:r>
                              <w:rPr>
                                <w:rFonts w:ascii="Times New Roman" w:hAnsi="Times New Roman" w:cs="Times New Roman"/>
                              </w:rPr>
                              <w:t>Mrs McLeish</w:t>
                            </w:r>
                          </w:p>
                          <w:p w14:paraId="69D052E5" w14:textId="77777777" w:rsidR="00083903" w:rsidRPr="00F87E2C" w:rsidRDefault="00083903" w:rsidP="00F87E2C">
                            <w:pPr>
                              <w:spacing w:line="276" w:lineRule="auto"/>
                              <w:rPr>
                                <w:rFonts w:ascii="Times New Roman" w:hAnsi="Times New Roman" w:cs="Times New Roman"/>
                              </w:rPr>
                            </w:pPr>
                            <w:r w:rsidRPr="00F87E2C">
                              <w:rPr>
                                <w:rFonts w:ascii="Times New Roman" w:hAnsi="Times New Roman" w:cs="Times New Roman"/>
                              </w:rPr>
                              <w:t>Mrs Convery</w:t>
                            </w:r>
                          </w:p>
                          <w:p w14:paraId="0402A09B" w14:textId="543AAF04" w:rsidR="00083903" w:rsidRPr="00F87E2C" w:rsidRDefault="00011199" w:rsidP="00F87E2C">
                            <w:pPr>
                              <w:spacing w:line="276" w:lineRule="auto"/>
                              <w:rPr>
                                <w:rFonts w:ascii="Times New Roman" w:hAnsi="Times New Roman" w:cs="Times New Roman"/>
                              </w:rPr>
                            </w:pPr>
                            <w:r>
                              <w:rPr>
                                <w:rFonts w:ascii="Times New Roman" w:hAnsi="Times New Roman" w:cs="Times New Roman"/>
                              </w:rPr>
                              <w:t>M</w:t>
                            </w:r>
                            <w:r w:rsidR="00881F84">
                              <w:rPr>
                                <w:rFonts w:ascii="Times New Roman" w:hAnsi="Times New Roman" w:cs="Times New Roman"/>
                              </w:rPr>
                              <w:t>rs Donaldson</w:t>
                            </w:r>
                          </w:p>
                          <w:p w14:paraId="57290DA1" w14:textId="77777777" w:rsidR="00083903" w:rsidRPr="00F87E2C" w:rsidRDefault="00083903" w:rsidP="00F87E2C">
                            <w:pPr>
                              <w:spacing w:line="276" w:lineRule="auto"/>
                              <w:rPr>
                                <w:rFonts w:ascii="Times New Roman" w:hAnsi="Times New Roman" w:cs="Times New Roman"/>
                              </w:rPr>
                            </w:pPr>
                            <w:r w:rsidRPr="00F87E2C">
                              <w:rPr>
                                <w:rFonts w:ascii="Times New Roman" w:hAnsi="Times New Roman" w:cs="Times New Roman"/>
                              </w:rPr>
                              <w:t>Mrs Plunkett</w:t>
                            </w:r>
                          </w:p>
                          <w:p w14:paraId="6B1C252C" w14:textId="158440D7" w:rsidR="00083903" w:rsidRPr="00F87E2C" w:rsidRDefault="00083903" w:rsidP="00F87E2C">
                            <w:pPr>
                              <w:spacing w:line="276" w:lineRule="auto"/>
                              <w:rPr>
                                <w:rFonts w:ascii="Times New Roman" w:hAnsi="Times New Roman" w:cs="Times New Roman"/>
                              </w:rPr>
                            </w:pPr>
                            <w:r w:rsidRPr="00F87E2C">
                              <w:rPr>
                                <w:rFonts w:ascii="Times New Roman" w:hAnsi="Times New Roman" w:cs="Times New Roman"/>
                              </w:rPr>
                              <w:t>Miss Rossi</w:t>
                            </w:r>
                          </w:p>
                        </w:tc>
                      </w:tr>
                      <w:tr w:rsidR="00083903" w:rsidRPr="00EB1DE8" w14:paraId="3270092D" w14:textId="77777777" w:rsidTr="00F87E2C">
                        <w:trPr>
                          <w:trHeight w:val="207"/>
                        </w:trPr>
                        <w:tc>
                          <w:tcPr>
                            <w:tcW w:w="2994" w:type="dxa"/>
                          </w:tcPr>
                          <w:p w14:paraId="043C363A" w14:textId="5319FB86" w:rsidR="00083903" w:rsidRPr="00F87E2C" w:rsidRDefault="00083903" w:rsidP="00F87E2C">
                            <w:pPr>
                              <w:spacing w:line="276" w:lineRule="auto"/>
                              <w:rPr>
                                <w:rFonts w:ascii="Times New Roman" w:hAnsi="Times New Roman" w:cs="Times New Roman"/>
                              </w:rPr>
                            </w:pPr>
                            <w:r w:rsidRPr="00F87E2C">
                              <w:rPr>
                                <w:rFonts w:ascii="Times New Roman" w:hAnsi="Times New Roman" w:cs="Times New Roman"/>
                              </w:rPr>
                              <w:t>Breakfast Club</w:t>
                            </w:r>
                          </w:p>
                        </w:tc>
                        <w:tc>
                          <w:tcPr>
                            <w:tcW w:w="1855" w:type="dxa"/>
                          </w:tcPr>
                          <w:p w14:paraId="14F9138F" w14:textId="6892A494" w:rsidR="00083903" w:rsidRPr="00F87E2C" w:rsidRDefault="00D737FA" w:rsidP="00F87E2C">
                            <w:pPr>
                              <w:spacing w:line="276" w:lineRule="auto"/>
                              <w:rPr>
                                <w:rFonts w:ascii="Times New Roman" w:hAnsi="Times New Roman" w:cs="Times New Roman"/>
                              </w:rPr>
                            </w:pPr>
                            <w:r>
                              <w:rPr>
                                <w:rFonts w:ascii="Times New Roman" w:hAnsi="Times New Roman" w:cs="Times New Roman"/>
                              </w:rPr>
                              <w:t>Rota Basis</w:t>
                            </w:r>
                          </w:p>
                        </w:tc>
                      </w:tr>
                      <w:tr w:rsidR="00083903" w:rsidRPr="00EB1DE8" w14:paraId="37D49369" w14:textId="77777777" w:rsidTr="00F87E2C">
                        <w:trPr>
                          <w:trHeight w:val="207"/>
                        </w:trPr>
                        <w:tc>
                          <w:tcPr>
                            <w:tcW w:w="2994" w:type="dxa"/>
                          </w:tcPr>
                          <w:p w14:paraId="3339EDF8" w14:textId="04095A97" w:rsidR="00083903" w:rsidRPr="00F87E2C" w:rsidRDefault="00083903" w:rsidP="00F87E2C">
                            <w:pPr>
                              <w:spacing w:line="276" w:lineRule="auto"/>
                              <w:rPr>
                                <w:rFonts w:ascii="Times New Roman" w:hAnsi="Times New Roman" w:cs="Times New Roman"/>
                              </w:rPr>
                            </w:pPr>
                            <w:r w:rsidRPr="00F87E2C">
                              <w:rPr>
                                <w:rFonts w:ascii="Times New Roman" w:hAnsi="Times New Roman" w:cs="Times New Roman"/>
                              </w:rPr>
                              <w:t>Cleaning Staff</w:t>
                            </w:r>
                          </w:p>
                        </w:tc>
                        <w:tc>
                          <w:tcPr>
                            <w:tcW w:w="1855" w:type="dxa"/>
                          </w:tcPr>
                          <w:p w14:paraId="3A4E2DA8" w14:textId="77777777" w:rsidR="00083903" w:rsidRPr="00F87E2C" w:rsidRDefault="00083903" w:rsidP="00F87E2C">
                            <w:pPr>
                              <w:spacing w:line="276" w:lineRule="auto"/>
                              <w:rPr>
                                <w:rFonts w:ascii="Times New Roman" w:hAnsi="Times New Roman" w:cs="Times New Roman"/>
                              </w:rPr>
                            </w:pPr>
                            <w:r w:rsidRPr="00F87E2C">
                              <w:rPr>
                                <w:rFonts w:ascii="Times New Roman" w:hAnsi="Times New Roman" w:cs="Times New Roman"/>
                              </w:rPr>
                              <w:t>Mrs Malone</w:t>
                            </w:r>
                          </w:p>
                          <w:p w14:paraId="506B1A16" w14:textId="04519585" w:rsidR="00083903" w:rsidRPr="00F87E2C" w:rsidRDefault="00083903" w:rsidP="00F87E2C">
                            <w:pPr>
                              <w:spacing w:line="276" w:lineRule="auto"/>
                              <w:rPr>
                                <w:rFonts w:ascii="Times New Roman" w:hAnsi="Times New Roman" w:cs="Times New Roman"/>
                              </w:rPr>
                            </w:pPr>
                            <w:r w:rsidRPr="00F87E2C">
                              <w:rPr>
                                <w:rFonts w:ascii="Times New Roman" w:hAnsi="Times New Roman" w:cs="Times New Roman"/>
                              </w:rPr>
                              <w:t>M</w:t>
                            </w:r>
                            <w:r w:rsidR="00A72E32">
                              <w:rPr>
                                <w:rFonts w:ascii="Times New Roman" w:hAnsi="Times New Roman" w:cs="Times New Roman"/>
                              </w:rPr>
                              <w:t>iss Nicholls</w:t>
                            </w:r>
                          </w:p>
                        </w:tc>
                      </w:tr>
                    </w:tbl>
                    <w:p w14:paraId="5BE93A62" w14:textId="44EBD07D" w:rsidR="00083903" w:rsidRDefault="00083903" w:rsidP="00F87E2C">
                      <w:pPr>
                        <w:spacing w:line="276" w:lineRule="auto"/>
                      </w:pPr>
                    </w:p>
                    <w:p w14:paraId="25AA1D29" w14:textId="77777777" w:rsidR="00083903" w:rsidRDefault="00083903" w:rsidP="00F87E2C">
                      <w:pPr>
                        <w:spacing w:line="276" w:lineRule="auto"/>
                      </w:pPr>
                    </w:p>
                  </w:txbxContent>
                </v:textbox>
                <w10:wrap type="square" anchorx="margin"/>
              </v:shape>
            </w:pict>
          </mc:Fallback>
        </mc:AlternateContent>
      </w:r>
      <w:r w:rsidR="008B6B2F" w:rsidRPr="008B6B2F">
        <w:rPr>
          <w:b/>
          <w:sz w:val="28"/>
          <w:u w:val="single"/>
        </w:rPr>
        <w:t>School Staff</w:t>
      </w:r>
      <w:r w:rsidR="004B261F">
        <w:rPr>
          <w:b/>
          <w:sz w:val="28"/>
          <w:u w:val="single"/>
        </w:rPr>
        <w:t xml:space="preserve"> </w:t>
      </w:r>
    </w:p>
    <w:p w14:paraId="121FD38A" w14:textId="77777777" w:rsidR="00AF2223" w:rsidRDefault="00AF2223" w:rsidP="00F87E2C">
      <w:pPr>
        <w:spacing w:line="276" w:lineRule="auto"/>
      </w:pPr>
    </w:p>
    <w:tbl>
      <w:tblPr>
        <w:tblStyle w:val="TableGrid"/>
        <w:tblW w:w="0" w:type="auto"/>
        <w:tblLook w:val="04A0" w:firstRow="1" w:lastRow="0" w:firstColumn="1" w:lastColumn="0" w:noHBand="0" w:noVBand="1"/>
      </w:tblPr>
      <w:tblGrid>
        <w:gridCol w:w="2263"/>
        <w:gridCol w:w="2127"/>
      </w:tblGrid>
      <w:tr w:rsidR="00AF2223" w:rsidRPr="00EB1DE8" w14:paraId="193A1EF2" w14:textId="77777777" w:rsidTr="7D4A20D0">
        <w:tc>
          <w:tcPr>
            <w:tcW w:w="4390" w:type="dxa"/>
            <w:gridSpan w:val="2"/>
          </w:tcPr>
          <w:p w14:paraId="3A99DB6F" w14:textId="141F7249" w:rsidR="00AF2223" w:rsidRPr="00EB1DE8" w:rsidRDefault="00AF2223" w:rsidP="00F87E2C">
            <w:pPr>
              <w:spacing w:line="276" w:lineRule="auto"/>
              <w:jc w:val="center"/>
              <w:rPr>
                <w:rFonts w:ascii="Times New Roman" w:hAnsi="Times New Roman" w:cs="Times New Roman"/>
                <w:b/>
                <w:szCs w:val="28"/>
              </w:rPr>
            </w:pPr>
            <w:r w:rsidRPr="00EB1DE8">
              <w:rPr>
                <w:rFonts w:ascii="Times New Roman" w:hAnsi="Times New Roman" w:cs="Times New Roman"/>
                <w:b/>
                <w:szCs w:val="28"/>
              </w:rPr>
              <w:t>Senior Management Team</w:t>
            </w:r>
            <w:r w:rsidR="00083903">
              <w:rPr>
                <w:rFonts w:ascii="Times New Roman" w:hAnsi="Times New Roman" w:cs="Times New Roman"/>
                <w:b/>
                <w:szCs w:val="28"/>
              </w:rPr>
              <w:t xml:space="preserve"> at 202</w:t>
            </w:r>
            <w:r w:rsidR="000C7D9B">
              <w:rPr>
                <w:rFonts w:ascii="Times New Roman" w:hAnsi="Times New Roman" w:cs="Times New Roman"/>
                <w:b/>
                <w:szCs w:val="28"/>
              </w:rPr>
              <w:t>5</w:t>
            </w:r>
            <w:r w:rsidR="00083903">
              <w:rPr>
                <w:rFonts w:ascii="Times New Roman" w:hAnsi="Times New Roman" w:cs="Times New Roman"/>
                <w:b/>
                <w:szCs w:val="28"/>
              </w:rPr>
              <w:t>-202</w:t>
            </w:r>
            <w:r w:rsidR="000C7D9B">
              <w:rPr>
                <w:rFonts w:ascii="Times New Roman" w:hAnsi="Times New Roman" w:cs="Times New Roman"/>
                <w:b/>
                <w:szCs w:val="28"/>
              </w:rPr>
              <w:t>6</w:t>
            </w:r>
          </w:p>
          <w:p w14:paraId="1FE2DD96" w14:textId="77777777" w:rsidR="00AF2223" w:rsidRPr="00EB1DE8" w:rsidRDefault="00AF2223" w:rsidP="00F87E2C">
            <w:pPr>
              <w:spacing w:line="276" w:lineRule="auto"/>
              <w:rPr>
                <w:rFonts w:ascii="Times New Roman" w:hAnsi="Times New Roman" w:cs="Times New Roman"/>
                <w:b/>
                <w:szCs w:val="28"/>
                <w:u w:val="single"/>
              </w:rPr>
            </w:pPr>
          </w:p>
        </w:tc>
      </w:tr>
      <w:tr w:rsidR="00AF2223" w:rsidRPr="00EB1DE8" w14:paraId="686D5A94" w14:textId="77777777" w:rsidTr="7D4A20D0">
        <w:tc>
          <w:tcPr>
            <w:tcW w:w="2263" w:type="dxa"/>
          </w:tcPr>
          <w:p w14:paraId="061F3AEC" w14:textId="58E8DB44" w:rsidR="00AF2223" w:rsidRPr="00E81B8A" w:rsidRDefault="40F10748" w:rsidP="00F87E2C">
            <w:pPr>
              <w:spacing w:line="276" w:lineRule="auto"/>
              <w:rPr>
                <w:rFonts w:ascii="Times New Roman" w:hAnsi="Times New Roman" w:cs="Times New Roman"/>
              </w:rPr>
            </w:pPr>
            <w:r w:rsidRPr="7D4A20D0">
              <w:rPr>
                <w:rFonts w:ascii="Times New Roman" w:hAnsi="Times New Roman" w:cs="Times New Roman"/>
              </w:rPr>
              <w:t xml:space="preserve">Acting </w:t>
            </w:r>
            <w:r w:rsidR="0189C75A" w:rsidRPr="7D4A20D0">
              <w:rPr>
                <w:rFonts w:ascii="Times New Roman" w:hAnsi="Times New Roman" w:cs="Times New Roman"/>
              </w:rPr>
              <w:t>Head Teacher</w:t>
            </w:r>
          </w:p>
          <w:p w14:paraId="27357532" w14:textId="77777777" w:rsidR="00EB1DE8" w:rsidRPr="00E81B8A" w:rsidRDefault="00EB1DE8" w:rsidP="00F87E2C">
            <w:pPr>
              <w:spacing w:line="276" w:lineRule="auto"/>
              <w:rPr>
                <w:rFonts w:ascii="Times New Roman" w:hAnsi="Times New Roman" w:cs="Times New Roman"/>
              </w:rPr>
            </w:pPr>
          </w:p>
        </w:tc>
        <w:tc>
          <w:tcPr>
            <w:tcW w:w="2127" w:type="dxa"/>
          </w:tcPr>
          <w:p w14:paraId="206AF43D" w14:textId="79D9EA41" w:rsidR="00AF2223" w:rsidRPr="00E81B8A" w:rsidRDefault="000C7D9B" w:rsidP="00F87E2C">
            <w:pPr>
              <w:spacing w:line="276" w:lineRule="auto"/>
              <w:rPr>
                <w:rFonts w:ascii="Times New Roman" w:hAnsi="Times New Roman" w:cs="Times New Roman"/>
              </w:rPr>
            </w:pPr>
            <w:r>
              <w:rPr>
                <w:rFonts w:ascii="Times New Roman" w:hAnsi="Times New Roman" w:cs="Times New Roman"/>
              </w:rPr>
              <w:t>Mr. Reynolds</w:t>
            </w:r>
          </w:p>
        </w:tc>
      </w:tr>
      <w:tr w:rsidR="00AF2223" w:rsidRPr="00EB1DE8" w14:paraId="3AE1125E" w14:textId="77777777" w:rsidTr="7D4A20D0">
        <w:tc>
          <w:tcPr>
            <w:tcW w:w="2263" w:type="dxa"/>
          </w:tcPr>
          <w:p w14:paraId="4D8DE861" w14:textId="61D7E50C" w:rsidR="00AF2223" w:rsidRPr="00E81B8A" w:rsidRDefault="00AF2223" w:rsidP="00F87E2C">
            <w:pPr>
              <w:spacing w:line="276" w:lineRule="auto"/>
              <w:rPr>
                <w:rFonts w:ascii="Times New Roman" w:hAnsi="Times New Roman" w:cs="Times New Roman"/>
              </w:rPr>
            </w:pPr>
            <w:r w:rsidRPr="00E81B8A">
              <w:rPr>
                <w:rFonts w:ascii="Times New Roman" w:hAnsi="Times New Roman" w:cs="Times New Roman"/>
              </w:rPr>
              <w:t>Principal Teacher Nursery – P3</w:t>
            </w:r>
            <w:r w:rsidR="00E81B8A" w:rsidRPr="00E81B8A">
              <w:rPr>
                <w:rFonts w:ascii="Times New Roman" w:hAnsi="Times New Roman" w:cs="Times New Roman"/>
              </w:rPr>
              <w:t xml:space="preserve"> &amp; Sfl</w:t>
            </w:r>
            <w:r w:rsidR="006526D2">
              <w:rPr>
                <w:rFonts w:ascii="Times New Roman" w:hAnsi="Times New Roman" w:cs="Times New Roman"/>
              </w:rPr>
              <w:t xml:space="preserve"> Mon-Thu</w:t>
            </w:r>
          </w:p>
        </w:tc>
        <w:tc>
          <w:tcPr>
            <w:tcW w:w="2127" w:type="dxa"/>
          </w:tcPr>
          <w:p w14:paraId="537C32A1" w14:textId="77777777" w:rsidR="009033AC" w:rsidRDefault="00AF2223" w:rsidP="00F87E2C">
            <w:pPr>
              <w:spacing w:line="276" w:lineRule="auto"/>
              <w:rPr>
                <w:rFonts w:ascii="Times New Roman" w:hAnsi="Times New Roman" w:cs="Times New Roman"/>
              </w:rPr>
            </w:pPr>
            <w:r w:rsidRPr="00E81B8A">
              <w:rPr>
                <w:rFonts w:ascii="Times New Roman" w:hAnsi="Times New Roman" w:cs="Times New Roman"/>
              </w:rPr>
              <w:t>Mrs. Wardrope</w:t>
            </w:r>
            <w:r w:rsidR="009033AC">
              <w:rPr>
                <w:rFonts w:ascii="Times New Roman" w:hAnsi="Times New Roman" w:cs="Times New Roman"/>
              </w:rPr>
              <w:t>/ (4 days)</w:t>
            </w:r>
          </w:p>
          <w:p w14:paraId="69CCB15B" w14:textId="059165F8" w:rsidR="00AF2223" w:rsidRPr="00E81B8A" w:rsidRDefault="009033AC" w:rsidP="00F87E2C">
            <w:pPr>
              <w:spacing w:line="276" w:lineRule="auto"/>
              <w:rPr>
                <w:rFonts w:ascii="Times New Roman" w:hAnsi="Times New Roman" w:cs="Times New Roman"/>
              </w:rPr>
            </w:pPr>
            <w:r>
              <w:rPr>
                <w:rFonts w:ascii="Times New Roman" w:hAnsi="Times New Roman" w:cs="Times New Roman"/>
              </w:rPr>
              <w:t>Mrs Martin (1 day)</w:t>
            </w:r>
          </w:p>
        </w:tc>
      </w:tr>
      <w:tr w:rsidR="00AF2223" w:rsidRPr="00EB1DE8" w14:paraId="3DEC0EC3" w14:textId="77777777" w:rsidTr="7D4A20D0">
        <w:tc>
          <w:tcPr>
            <w:tcW w:w="2263" w:type="dxa"/>
          </w:tcPr>
          <w:p w14:paraId="07EFFC35" w14:textId="1EC44C4D" w:rsidR="00AF2223" w:rsidRPr="00E81B8A" w:rsidRDefault="00967C11" w:rsidP="00F87E2C">
            <w:pPr>
              <w:spacing w:line="276" w:lineRule="auto"/>
              <w:rPr>
                <w:rFonts w:ascii="Times New Roman" w:hAnsi="Times New Roman" w:cs="Times New Roman"/>
              </w:rPr>
            </w:pPr>
            <w:r w:rsidRPr="00E81B8A">
              <w:rPr>
                <w:rFonts w:ascii="Times New Roman" w:hAnsi="Times New Roman" w:cs="Times New Roman"/>
              </w:rPr>
              <w:t>Principal</w:t>
            </w:r>
            <w:r w:rsidR="00AF2223" w:rsidRPr="00E81B8A">
              <w:rPr>
                <w:rFonts w:ascii="Times New Roman" w:hAnsi="Times New Roman" w:cs="Times New Roman"/>
              </w:rPr>
              <w:t xml:space="preserve"> Teacher </w:t>
            </w:r>
          </w:p>
        </w:tc>
        <w:tc>
          <w:tcPr>
            <w:tcW w:w="2127" w:type="dxa"/>
          </w:tcPr>
          <w:p w14:paraId="7F84EDB8" w14:textId="205A206D" w:rsidR="00AF2223" w:rsidRPr="00E81B8A" w:rsidRDefault="004235A8" w:rsidP="00F87E2C">
            <w:pPr>
              <w:spacing w:line="276" w:lineRule="auto"/>
              <w:rPr>
                <w:rFonts w:ascii="Times New Roman" w:hAnsi="Times New Roman" w:cs="Times New Roman"/>
              </w:rPr>
            </w:pPr>
            <w:r>
              <w:rPr>
                <w:rFonts w:ascii="Times New Roman" w:hAnsi="Times New Roman" w:cs="Times New Roman"/>
              </w:rPr>
              <w:t xml:space="preserve">Vacancy </w:t>
            </w:r>
          </w:p>
        </w:tc>
      </w:tr>
    </w:tbl>
    <w:p w14:paraId="4BDB5498" w14:textId="5660131B" w:rsidR="00967C11" w:rsidRDefault="00967C11"/>
    <w:tbl>
      <w:tblPr>
        <w:tblStyle w:val="TableGrid"/>
        <w:tblW w:w="0" w:type="auto"/>
        <w:tblLook w:val="04A0" w:firstRow="1" w:lastRow="0" w:firstColumn="1" w:lastColumn="0" w:noHBand="0" w:noVBand="1"/>
      </w:tblPr>
      <w:tblGrid>
        <w:gridCol w:w="1838"/>
        <w:gridCol w:w="2552"/>
      </w:tblGrid>
      <w:tr w:rsidR="00AF2223" w:rsidRPr="00967C11" w14:paraId="10B9F79A" w14:textId="77777777" w:rsidTr="001D45AE">
        <w:tc>
          <w:tcPr>
            <w:tcW w:w="4390" w:type="dxa"/>
            <w:gridSpan w:val="2"/>
          </w:tcPr>
          <w:p w14:paraId="6F2860C2" w14:textId="5BF1BFC6" w:rsidR="00AF2223" w:rsidRPr="00967C11" w:rsidRDefault="00E64563" w:rsidP="00F87E2C">
            <w:pPr>
              <w:spacing w:line="360" w:lineRule="auto"/>
              <w:jc w:val="center"/>
              <w:rPr>
                <w:rFonts w:ascii="Times New Roman" w:hAnsi="Times New Roman" w:cs="Times New Roman"/>
                <w:b/>
                <w:szCs w:val="28"/>
              </w:rPr>
            </w:pPr>
            <w:r>
              <w:rPr>
                <w:rFonts w:ascii="Times New Roman" w:hAnsi="Times New Roman" w:cs="Times New Roman"/>
                <w:b/>
                <w:szCs w:val="28"/>
              </w:rPr>
              <w:t xml:space="preserve">Class Teachers at </w:t>
            </w:r>
            <w:r w:rsidR="00083903">
              <w:rPr>
                <w:rFonts w:ascii="Times New Roman" w:hAnsi="Times New Roman" w:cs="Times New Roman"/>
                <w:b/>
                <w:szCs w:val="28"/>
              </w:rPr>
              <w:t>202</w:t>
            </w:r>
            <w:r w:rsidR="000C7D9B">
              <w:rPr>
                <w:rFonts w:ascii="Times New Roman" w:hAnsi="Times New Roman" w:cs="Times New Roman"/>
                <w:b/>
                <w:szCs w:val="28"/>
              </w:rPr>
              <w:t>5</w:t>
            </w:r>
            <w:r w:rsidR="00083903">
              <w:rPr>
                <w:rFonts w:ascii="Times New Roman" w:hAnsi="Times New Roman" w:cs="Times New Roman"/>
                <w:b/>
                <w:szCs w:val="28"/>
              </w:rPr>
              <w:t>-202</w:t>
            </w:r>
            <w:r w:rsidR="000C7D9B">
              <w:rPr>
                <w:rFonts w:ascii="Times New Roman" w:hAnsi="Times New Roman" w:cs="Times New Roman"/>
                <w:b/>
                <w:szCs w:val="28"/>
              </w:rPr>
              <w:t>6</w:t>
            </w:r>
          </w:p>
          <w:p w14:paraId="2916C19D" w14:textId="77777777" w:rsidR="00AF2223" w:rsidRPr="00967C11" w:rsidRDefault="00AF2223" w:rsidP="00F87E2C">
            <w:pPr>
              <w:spacing w:line="360" w:lineRule="auto"/>
              <w:rPr>
                <w:rFonts w:ascii="Times New Roman" w:hAnsi="Times New Roman" w:cs="Times New Roman"/>
                <w:b/>
                <w:szCs w:val="28"/>
                <w:u w:val="single"/>
              </w:rPr>
            </w:pPr>
          </w:p>
        </w:tc>
      </w:tr>
      <w:tr w:rsidR="00AF2223" w:rsidRPr="00967C11" w14:paraId="6382F89C" w14:textId="77777777" w:rsidTr="00F87E2C">
        <w:tc>
          <w:tcPr>
            <w:tcW w:w="1838" w:type="dxa"/>
          </w:tcPr>
          <w:p w14:paraId="74869460" w14:textId="79B8CADC" w:rsidR="00EB1DE8" w:rsidRPr="00F87E2C" w:rsidRDefault="00AF2223" w:rsidP="00F87E2C">
            <w:pPr>
              <w:spacing w:line="360" w:lineRule="auto"/>
              <w:rPr>
                <w:rFonts w:ascii="Times New Roman" w:hAnsi="Times New Roman" w:cs="Times New Roman"/>
              </w:rPr>
            </w:pPr>
            <w:r w:rsidRPr="00967C11">
              <w:rPr>
                <w:rFonts w:ascii="Times New Roman" w:hAnsi="Times New Roman" w:cs="Times New Roman"/>
              </w:rPr>
              <w:t>Primary 1</w:t>
            </w:r>
          </w:p>
        </w:tc>
        <w:tc>
          <w:tcPr>
            <w:tcW w:w="2552" w:type="dxa"/>
          </w:tcPr>
          <w:p w14:paraId="000854EF" w14:textId="000404D1" w:rsidR="00F87E2C" w:rsidRPr="00F87E2C" w:rsidRDefault="00E64563" w:rsidP="00F87E2C">
            <w:pPr>
              <w:spacing w:line="360" w:lineRule="auto"/>
              <w:rPr>
                <w:rFonts w:ascii="Times New Roman" w:hAnsi="Times New Roman" w:cs="Times New Roman"/>
              </w:rPr>
            </w:pPr>
            <w:r>
              <w:rPr>
                <w:rFonts w:ascii="Times New Roman" w:hAnsi="Times New Roman" w:cs="Times New Roman"/>
              </w:rPr>
              <w:t xml:space="preserve">Mrs </w:t>
            </w:r>
            <w:r w:rsidR="000C7D9B">
              <w:rPr>
                <w:rFonts w:ascii="Times New Roman" w:hAnsi="Times New Roman" w:cs="Times New Roman"/>
              </w:rPr>
              <w:t>Raitt</w:t>
            </w:r>
          </w:p>
        </w:tc>
      </w:tr>
      <w:tr w:rsidR="00AF2223" w:rsidRPr="00967C11" w14:paraId="38C52334" w14:textId="77777777" w:rsidTr="00F87E2C">
        <w:tc>
          <w:tcPr>
            <w:tcW w:w="1838" w:type="dxa"/>
          </w:tcPr>
          <w:p w14:paraId="187F57B8" w14:textId="37A1934E" w:rsidR="00EB1DE8" w:rsidRPr="00F87E2C" w:rsidRDefault="00AF2223" w:rsidP="00F87E2C">
            <w:pPr>
              <w:spacing w:line="360" w:lineRule="auto"/>
              <w:rPr>
                <w:rFonts w:ascii="Times New Roman" w:hAnsi="Times New Roman" w:cs="Times New Roman"/>
              </w:rPr>
            </w:pPr>
            <w:r w:rsidRPr="00967C11">
              <w:rPr>
                <w:rFonts w:ascii="Times New Roman" w:hAnsi="Times New Roman" w:cs="Times New Roman"/>
              </w:rPr>
              <w:t>Primary</w:t>
            </w:r>
            <w:r w:rsidR="00DA6E2E">
              <w:rPr>
                <w:rFonts w:ascii="Times New Roman" w:hAnsi="Times New Roman" w:cs="Times New Roman"/>
              </w:rPr>
              <w:t xml:space="preserve"> </w:t>
            </w:r>
            <w:r w:rsidR="000C7D9B">
              <w:rPr>
                <w:rFonts w:ascii="Times New Roman" w:hAnsi="Times New Roman" w:cs="Times New Roman"/>
              </w:rPr>
              <w:t>1/2</w:t>
            </w:r>
          </w:p>
        </w:tc>
        <w:tc>
          <w:tcPr>
            <w:tcW w:w="2552" w:type="dxa"/>
          </w:tcPr>
          <w:p w14:paraId="58E03FB3" w14:textId="7E4EC2C8" w:rsidR="00AF2223" w:rsidRPr="00967C11" w:rsidRDefault="006526D2" w:rsidP="00F87E2C">
            <w:pPr>
              <w:spacing w:line="360" w:lineRule="auto"/>
              <w:rPr>
                <w:rFonts w:ascii="Times New Roman" w:hAnsi="Times New Roman" w:cs="Times New Roman"/>
                <w:b/>
                <w:szCs w:val="28"/>
                <w:u w:val="single"/>
              </w:rPr>
            </w:pPr>
            <w:r>
              <w:rPr>
                <w:rFonts w:ascii="Times New Roman" w:hAnsi="Times New Roman" w:cs="Times New Roman"/>
              </w:rPr>
              <w:t>Mrs Hamill</w:t>
            </w:r>
          </w:p>
        </w:tc>
      </w:tr>
      <w:tr w:rsidR="00AF2223" w:rsidRPr="00967C11" w14:paraId="49DCD1A3" w14:textId="77777777" w:rsidTr="00F87E2C">
        <w:tc>
          <w:tcPr>
            <w:tcW w:w="1838" w:type="dxa"/>
          </w:tcPr>
          <w:p w14:paraId="54738AF4" w14:textId="7759B032" w:rsidR="00AF2223" w:rsidRPr="00F87E2C" w:rsidRDefault="00DA6E2E" w:rsidP="00F87E2C">
            <w:pPr>
              <w:spacing w:line="360" w:lineRule="auto"/>
              <w:rPr>
                <w:rFonts w:ascii="Times New Roman" w:hAnsi="Times New Roman" w:cs="Times New Roman"/>
              </w:rPr>
            </w:pPr>
            <w:r>
              <w:rPr>
                <w:rFonts w:ascii="Times New Roman" w:hAnsi="Times New Roman" w:cs="Times New Roman"/>
              </w:rPr>
              <w:t xml:space="preserve">Primary </w:t>
            </w:r>
            <w:r w:rsidR="000C7D9B">
              <w:rPr>
                <w:rFonts w:ascii="Times New Roman" w:hAnsi="Times New Roman" w:cs="Times New Roman"/>
              </w:rPr>
              <w:t>2/3</w:t>
            </w:r>
            <w:r w:rsidR="00AF2223" w:rsidRPr="00967C11">
              <w:rPr>
                <w:rFonts w:ascii="Times New Roman" w:hAnsi="Times New Roman" w:cs="Times New Roman"/>
              </w:rPr>
              <w:tab/>
            </w:r>
          </w:p>
        </w:tc>
        <w:tc>
          <w:tcPr>
            <w:tcW w:w="2552" w:type="dxa"/>
          </w:tcPr>
          <w:p w14:paraId="18D19698" w14:textId="606E52F8" w:rsidR="00AF2223" w:rsidRPr="00967C11" w:rsidRDefault="000C7D9B" w:rsidP="00F87E2C">
            <w:pPr>
              <w:spacing w:line="360" w:lineRule="auto"/>
              <w:rPr>
                <w:rFonts w:ascii="Times New Roman" w:hAnsi="Times New Roman" w:cs="Times New Roman"/>
                <w:b/>
                <w:szCs w:val="28"/>
                <w:u w:val="single"/>
              </w:rPr>
            </w:pPr>
            <w:r>
              <w:rPr>
                <w:rFonts w:ascii="Times New Roman" w:hAnsi="Times New Roman" w:cs="Times New Roman"/>
              </w:rPr>
              <w:t>Miss Gauld</w:t>
            </w:r>
          </w:p>
        </w:tc>
      </w:tr>
      <w:tr w:rsidR="00AF2223" w:rsidRPr="00967C11" w14:paraId="70CB3B24" w14:textId="77777777" w:rsidTr="00F87E2C">
        <w:tc>
          <w:tcPr>
            <w:tcW w:w="1838" w:type="dxa"/>
          </w:tcPr>
          <w:p w14:paraId="46ABBD8F" w14:textId="39AD58DD" w:rsidR="00EB1DE8" w:rsidRPr="00F87E2C" w:rsidRDefault="00DA6E2E" w:rsidP="00F87E2C">
            <w:pPr>
              <w:spacing w:line="360" w:lineRule="auto"/>
              <w:rPr>
                <w:rFonts w:ascii="Times New Roman" w:hAnsi="Times New Roman" w:cs="Times New Roman"/>
              </w:rPr>
            </w:pPr>
            <w:r>
              <w:rPr>
                <w:rFonts w:ascii="Times New Roman" w:hAnsi="Times New Roman" w:cs="Times New Roman"/>
              </w:rPr>
              <w:t xml:space="preserve">Primary </w:t>
            </w:r>
            <w:r w:rsidR="000C7D9B">
              <w:rPr>
                <w:rFonts w:ascii="Times New Roman" w:hAnsi="Times New Roman" w:cs="Times New Roman"/>
              </w:rPr>
              <w:t>3</w:t>
            </w:r>
          </w:p>
        </w:tc>
        <w:tc>
          <w:tcPr>
            <w:tcW w:w="2552" w:type="dxa"/>
          </w:tcPr>
          <w:p w14:paraId="4F3BF6D6" w14:textId="48C3F5F6" w:rsidR="00AF2223" w:rsidRPr="00967C11" w:rsidRDefault="006526D2" w:rsidP="00F87E2C">
            <w:pPr>
              <w:spacing w:line="360" w:lineRule="auto"/>
              <w:rPr>
                <w:rFonts w:ascii="Times New Roman" w:hAnsi="Times New Roman" w:cs="Times New Roman"/>
                <w:b/>
                <w:szCs w:val="28"/>
                <w:u w:val="single"/>
              </w:rPr>
            </w:pPr>
            <w:r>
              <w:rPr>
                <w:rFonts w:ascii="Times New Roman" w:hAnsi="Times New Roman" w:cs="Times New Roman"/>
              </w:rPr>
              <w:t xml:space="preserve">Miss </w:t>
            </w:r>
            <w:r w:rsidR="000C7D9B">
              <w:rPr>
                <w:rFonts w:ascii="Times New Roman" w:hAnsi="Times New Roman" w:cs="Times New Roman"/>
              </w:rPr>
              <w:t>Young</w:t>
            </w:r>
          </w:p>
        </w:tc>
      </w:tr>
      <w:tr w:rsidR="00AF2223" w:rsidRPr="00967C11" w14:paraId="4C36E5B4" w14:textId="77777777" w:rsidTr="00F87E2C">
        <w:tc>
          <w:tcPr>
            <w:tcW w:w="1838" w:type="dxa"/>
          </w:tcPr>
          <w:p w14:paraId="06BBA33E" w14:textId="46493FF4" w:rsidR="00EB1DE8" w:rsidRPr="00F87E2C" w:rsidRDefault="006526D2" w:rsidP="00F87E2C">
            <w:pPr>
              <w:spacing w:line="360" w:lineRule="auto"/>
              <w:rPr>
                <w:rFonts w:ascii="Times New Roman" w:hAnsi="Times New Roman" w:cs="Times New Roman"/>
              </w:rPr>
            </w:pPr>
            <w:r>
              <w:rPr>
                <w:rFonts w:ascii="Times New Roman" w:hAnsi="Times New Roman" w:cs="Times New Roman"/>
              </w:rPr>
              <w:t xml:space="preserve">Primary </w:t>
            </w:r>
            <w:r w:rsidR="000C7D9B">
              <w:rPr>
                <w:rFonts w:ascii="Times New Roman" w:hAnsi="Times New Roman" w:cs="Times New Roman"/>
              </w:rPr>
              <w:t>4/5</w:t>
            </w:r>
          </w:p>
        </w:tc>
        <w:tc>
          <w:tcPr>
            <w:tcW w:w="2552" w:type="dxa"/>
          </w:tcPr>
          <w:p w14:paraId="349BA96A" w14:textId="4119B9AA" w:rsidR="00AF2223" w:rsidRPr="00605147" w:rsidRDefault="000C7D9B" w:rsidP="00F87E2C">
            <w:pPr>
              <w:spacing w:line="360" w:lineRule="auto"/>
              <w:rPr>
                <w:rFonts w:ascii="Times New Roman" w:hAnsi="Times New Roman" w:cs="Times New Roman"/>
                <w:b/>
                <w:szCs w:val="28"/>
              </w:rPr>
            </w:pPr>
            <w:r w:rsidRPr="00605147">
              <w:rPr>
                <w:rFonts w:ascii="Times New Roman" w:hAnsi="Times New Roman" w:cs="Times New Roman"/>
              </w:rPr>
              <w:t>Mr McLaughlin</w:t>
            </w:r>
          </w:p>
        </w:tc>
      </w:tr>
      <w:tr w:rsidR="00AF2223" w:rsidRPr="00967C11" w14:paraId="2513A02F" w14:textId="77777777" w:rsidTr="00F87E2C">
        <w:tc>
          <w:tcPr>
            <w:tcW w:w="1838" w:type="dxa"/>
          </w:tcPr>
          <w:p w14:paraId="464FCBC1" w14:textId="096E2556" w:rsidR="00EB1DE8" w:rsidRPr="00F87E2C" w:rsidRDefault="006526D2" w:rsidP="00F87E2C">
            <w:pPr>
              <w:spacing w:line="360" w:lineRule="auto"/>
              <w:rPr>
                <w:rFonts w:ascii="Times New Roman" w:hAnsi="Times New Roman" w:cs="Times New Roman"/>
              </w:rPr>
            </w:pPr>
            <w:r>
              <w:rPr>
                <w:rFonts w:ascii="Times New Roman" w:hAnsi="Times New Roman" w:cs="Times New Roman"/>
              </w:rPr>
              <w:t xml:space="preserve">Primary </w:t>
            </w:r>
            <w:r w:rsidR="000C7D9B">
              <w:rPr>
                <w:rFonts w:ascii="Times New Roman" w:hAnsi="Times New Roman" w:cs="Times New Roman"/>
              </w:rPr>
              <w:t>5/6</w:t>
            </w:r>
          </w:p>
        </w:tc>
        <w:tc>
          <w:tcPr>
            <w:tcW w:w="2552" w:type="dxa"/>
          </w:tcPr>
          <w:p w14:paraId="176C1ABB" w14:textId="725B0529" w:rsidR="00AF2223" w:rsidRPr="00605147" w:rsidRDefault="006526D2" w:rsidP="00F87E2C">
            <w:pPr>
              <w:spacing w:line="360" w:lineRule="auto"/>
              <w:rPr>
                <w:rFonts w:ascii="Times New Roman" w:hAnsi="Times New Roman" w:cs="Times New Roman"/>
                <w:b/>
                <w:szCs w:val="28"/>
              </w:rPr>
            </w:pPr>
            <w:r w:rsidRPr="00605147">
              <w:rPr>
                <w:rFonts w:ascii="Times New Roman" w:hAnsi="Times New Roman" w:cs="Times New Roman"/>
              </w:rPr>
              <w:t>Mrs Henderson</w:t>
            </w:r>
          </w:p>
        </w:tc>
      </w:tr>
      <w:tr w:rsidR="00AF2223" w:rsidRPr="00967C11" w14:paraId="5AA69224" w14:textId="77777777" w:rsidTr="00F87E2C">
        <w:tc>
          <w:tcPr>
            <w:tcW w:w="1838" w:type="dxa"/>
          </w:tcPr>
          <w:p w14:paraId="3382A365" w14:textId="547F7216" w:rsidR="00EB1DE8" w:rsidRPr="00967C11" w:rsidRDefault="000C7D9B" w:rsidP="00F87E2C">
            <w:pPr>
              <w:spacing w:line="360" w:lineRule="auto"/>
              <w:rPr>
                <w:rFonts w:ascii="Times New Roman" w:hAnsi="Times New Roman" w:cs="Times New Roman"/>
              </w:rPr>
            </w:pPr>
            <w:r>
              <w:rPr>
                <w:rFonts w:ascii="Times New Roman" w:hAnsi="Times New Roman" w:cs="Times New Roman"/>
              </w:rPr>
              <w:t>Primary 6</w:t>
            </w:r>
          </w:p>
        </w:tc>
        <w:tc>
          <w:tcPr>
            <w:tcW w:w="2552" w:type="dxa"/>
          </w:tcPr>
          <w:p w14:paraId="119CD386" w14:textId="3ADBCBC7" w:rsidR="009033AC" w:rsidRPr="00605147" w:rsidRDefault="000C7D9B" w:rsidP="00F87E2C">
            <w:pPr>
              <w:spacing w:line="360" w:lineRule="auto"/>
              <w:rPr>
                <w:rFonts w:ascii="Times New Roman" w:hAnsi="Times New Roman" w:cs="Times New Roman"/>
                <w:bCs/>
                <w:szCs w:val="28"/>
              </w:rPr>
            </w:pPr>
            <w:r w:rsidRPr="00605147">
              <w:rPr>
                <w:rFonts w:ascii="Times New Roman" w:hAnsi="Times New Roman" w:cs="Times New Roman"/>
                <w:bCs/>
                <w:szCs w:val="28"/>
              </w:rPr>
              <w:t>Miss Beekman</w:t>
            </w:r>
          </w:p>
        </w:tc>
      </w:tr>
      <w:tr w:rsidR="000C7D9B" w:rsidRPr="00967C11" w14:paraId="2D67C01D" w14:textId="77777777" w:rsidTr="00F87E2C">
        <w:tc>
          <w:tcPr>
            <w:tcW w:w="1838" w:type="dxa"/>
          </w:tcPr>
          <w:p w14:paraId="070F5E68" w14:textId="74C71FBB" w:rsidR="000C7D9B" w:rsidRDefault="000C7D9B" w:rsidP="00F87E2C">
            <w:pPr>
              <w:spacing w:line="360" w:lineRule="auto"/>
            </w:pPr>
            <w:r>
              <w:t>Primary 7</w:t>
            </w:r>
          </w:p>
        </w:tc>
        <w:tc>
          <w:tcPr>
            <w:tcW w:w="2552" w:type="dxa"/>
          </w:tcPr>
          <w:p w14:paraId="73A57433" w14:textId="5BA0AC99" w:rsidR="000C7D9B" w:rsidRPr="00605147" w:rsidRDefault="000C7D9B" w:rsidP="00F87E2C">
            <w:pPr>
              <w:spacing w:line="360" w:lineRule="auto"/>
              <w:rPr>
                <w:rFonts w:ascii="Times New Roman" w:hAnsi="Times New Roman" w:cs="Times New Roman"/>
                <w:bCs/>
                <w:szCs w:val="28"/>
              </w:rPr>
            </w:pPr>
            <w:r w:rsidRPr="00605147">
              <w:rPr>
                <w:rFonts w:ascii="Times New Roman" w:hAnsi="Times New Roman" w:cs="Times New Roman"/>
                <w:bCs/>
                <w:szCs w:val="28"/>
              </w:rPr>
              <w:t>Mrs McKeown</w:t>
            </w:r>
          </w:p>
        </w:tc>
      </w:tr>
      <w:tr w:rsidR="79158778" w14:paraId="64075EF6" w14:textId="77777777" w:rsidTr="79158778">
        <w:trPr>
          <w:trHeight w:val="300"/>
        </w:trPr>
        <w:tc>
          <w:tcPr>
            <w:tcW w:w="1838" w:type="dxa"/>
          </w:tcPr>
          <w:p w14:paraId="03EF4193" w14:textId="20E0A966" w:rsidR="79158778" w:rsidRDefault="258862EA" w:rsidP="79158778">
            <w:pPr>
              <w:spacing w:line="360" w:lineRule="auto"/>
            </w:pPr>
            <w:r>
              <w:t xml:space="preserve">Cover teacher </w:t>
            </w:r>
          </w:p>
        </w:tc>
        <w:tc>
          <w:tcPr>
            <w:tcW w:w="2552" w:type="dxa"/>
          </w:tcPr>
          <w:p w14:paraId="03AC42B3" w14:textId="19E382CA" w:rsidR="79158778" w:rsidRDefault="258862EA" w:rsidP="79158778">
            <w:pPr>
              <w:spacing w:line="360" w:lineRule="auto"/>
              <w:rPr>
                <w:rFonts w:ascii="Times New Roman" w:hAnsi="Times New Roman" w:cs="Times New Roman"/>
              </w:rPr>
            </w:pPr>
            <w:r w:rsidRPr="327BEE74">
              <w:rPr>
                <w:rFonts w:ascii="Times New Roman" w:hAnsi="Times New Roman" w:cs="Times New Roman"/>
              </w:rPr>
              <w:t xml:space="preserve">Miss Shearer </w:t>
            </w:r>
          </w:p>
        </w:tc>
      </w:tr>
      <w:tr w:rsidR="000C7D9B" w:rsidRPr="00967C11" w14:paraId="2F79E55C" w14:textId="77777777" w:rsidTr="00F87E2C">
        <w:tc>
          <w:tcPr>
            <w:tcW w:w="1838" w:type="dxa"/>
          </w:tcPr>
          <w:p w14:paraId="2BD1B252" w14:textId="24A83D04" w:rsidR="000C7D9B" w:rsidRDefault="00A8489B" w:rsidP="00F87E2C">
            <w:pPr>
              <w:spacing w:line="360" w:lineRule="auto"/>
            </w:pPr>
            <w:r>
              <w:t>NCC</w:t>
            </w:r>
            <w:r w:rsidR="00605147">
              <w:t>T</w:t>
            </w:r>
            <w:r>
              <w:t xml:space="preserve"> &amp; PE</w:t>
            </w:r>
          </w:p>
        </w:tc>
        <w:tc>
          <w:tcPr>
            <w:tcW w:w="2552" w:type="dxa"/>
          </w:tcPr>
          <w:p w14:paraId="26B2ABEA" w14:textId="7680C3C3" w:rsidR="000C7D9B" w:rsidRPr="00605147" w:rsidRDefault="00662965" w:rsidP="00F87E2C">
            <w:pPr>
              <w:spacing w:line="360" w:lineRule="auto"/>
              <w:rPr>
                <w:rFonts w:ascii="Times New Roman" w:hAnsi="Times New Roman" w:cs="Times New Roman"/>
                <w:bCs/>
                <w:szCs w:val="28"/>
              </w:rPr>
            </w:pPr>
            <w:r>
              <w:rPr>
                <w:rFonts w:ascii="Times New Roman" w:hAnsi="Times New Roman" w:cs="Times New Roman"/>
                <w:bCs/>
                <w:szCs w:val="28"/>
              </w:rPr>
              <w:t>Miss Wilkie</w:t>
            </w:r>
          </w:p>
        </w:tc>
      </w:tr>
      <w:tr w:rsidR="00662965" w:rsidRPr="00967C11" w14:paraId="059C75F9" w14:textId="77777777" w:rsidTr="00F87E2C">
        <w:tc>
          <w:tcPr>
            <w:tcW w:w="1838" w:type="dxa"/>
          </w:tcPr>
          <w:p w14:paraId="546B5163" w14:textId="01DFE15B" w:rsidR="00662965" w:rsidRDefault="00662965" w:rsidP="00F87E2C">
            <w:pPr>
              <w:spacing w:line="360" w:lineRule="auto"/>
            </w:pPr>
            <w:r>
              <w:t>Learning Support</w:t>
            </w:r>
          </w:p>
        </w:tc>
        <w:tc>
          <w:tcPr>
            <w:tcW w:w="2552" w:type="dxa"/>
          </w:tcPr>
          <w:p w14:paraId="291B6A1C" w14:textId="77777777" w:rsidR="00662965" w:rsidRDefault="00662965" w:rsidP="00F87E2C">
            <w:pPr>
              <w:spacing w:line="360" w:lineRule="auto"/>
              <w:rPr>
                <w:bCs/>
                <w:szCs w:val="28"/>
              </w:rPr>
            </w:pPr>
            <w:r>
              <w:rPr>
                <w:bCs/>
                <w:szCs w:val="28"/>
              </w:rPr>
              <w:t>Mrs Wardrope</w:t>
            </w:r>
          </w:p>
          <w:p w14:paraId="341E3322" w14:textId="29951339" w:rsidR="00662965" w:rsidRDefault="00662965" w:rsidP="00F87E2C">
            <w:pPr>
              <w:spacing w:line="360" w:lineRule="auto"/>
              <w:rPr>
                <w:bCs/>
                <w:szCs w:val="28"/>
              </w:rPr>
            </w:pPr>
            <w:r>
              <w:rPr>
                <w:bCs/>
                <w:szCs w:val="28"/>
              </w:rPr>
              <w:t>Mrs Martin</w:t>
            </w:r>
          </w:p>
        </w:tc>
      </w:tr>
    </w:tbl>
    <w:p w14:paraId="0DA123B1" w14:textId="2F35EE8E" w:rsidR="00967C11" w:rsidRDefault="00F87E2C">
      <w:r>
        <w:rPr>
          <w:noProof/>
          <w:lang w:eastAsia="en-GB"/>
        </w:rPr>
        <mc:AlternateContent>
          <mc:Choice Requires="wps">
            <w:drawing>
              <wp:anchor distT="0" distB="0" distL="114300" distR="114300" simplePos="0" relativeHeight="251658294" behindDoc="0" locked="0" layoutInCell="1" allowOverlap="1" wp14:anchorId="430D7748" wp14:editId="01E16520">
                <wp:simplePos x="0" y="0"/>
                <wp:positionH relativeFrom="column">
                  <wp:posOffset>-122931</wp:posOffset>
                </wp:positionH>
                <wp:positionV relativeFrom="paragraph">
                  <wp:posOffset>108002</wp:posOffset>
                </wp:positionV>
                <wp:extent cx="2416175" cy="3482340"/>
                <wp:effectExtent l="0" t="0" r="3175" b="3810"/>
                <wp:wrapNone/>
                <wp:docPr id="229" name="Text Box 229"/>
                <wp:cNvGraphicFramePr/>
                <a:graphic xmlns:a="http://schemas.openxmlformats.org/drawingml/2006/main">
                  <a:graphicData uri="http://schemas.microsoft.com/office/word/2010/wordprocessingShape">
                    <wps:wsp>
                      <wps:cNvSpPr txBox="1"/>
                      <wps:spPr>
                        <a:xfrm>
                          <a:off x="0" y="0"/>
                          <a:ext cx="2416175" cy="3482340"/>
                        </a:xfrm>
                        <a:prstGeom prst="rect">
                          <a:avLst/>
                        </a:prstGeom>
                        <a:solidFill>
                          <a:schemeClr val="lt1"/>
                        </a:solidFill>
                        <a:ln w="6350">
                          <a:noFill/>
                        </a:ln>
                      </wps:spPr>
                      <wps:txbx>
                        <w:txbxContent>
                          <w:tbl>
                            <w:tblPr>
                              <w:tblW w:w="0" w:type="auto"/>
                              <w:tblCellMar>
                                <w:left w:w="10" w:type="dxa"/>
                                <w:right w:w="10" w:type="dxa"/>
                              </w:tblCellMar>
                              <w:tblLook w:val="04A0" w:firstRow="1" w:lastRow="0" w:firstColumn="1" w:lastColumn="0" w:noHBand="0" w:noVBand="1"/>
                            </w:tblPr>
                            <w:tblGrid>
                              <w:gridCol w:w="2102"/>
                              <w:gridCol w:w="1405"/>
                            </w:tblGrid>
                            <w:tr w:rsidR="00083903" w:rsidRPr="00967C11" w14:paraId="0B98ABF7" w14:textId="77777777" w:rsidTr="00A8489B">
                              <w:tc>
                                <w:tcPr>
                                  <w:tcW w:w="4360" w:type="dxa"/>
                                  <w:gridSpan w:val="2"/>
                                </w:tcPr>
                                <w:p w14:paraId="1DC16B0A" w14:textId="77777777" w:rsidR="00D301AA" w:rsidRPr="00967C11" w:rsidRDefault="00000000" w:rsidP="00F87E2C">
                                  <w:pPr>
                                    <w:spacing w:line="276" w:lineRule="auto"/>
                                    <w:jc w:val="center"/>
                                    <w:rPr>
                                      <w:b/>
                                      <w:szCs w:val="28"/>
                                    </w:rPr>
                                  </w:pPr>
                                  <w:r>
                                    <w:rPr>
                                      <w:b/>
                                      <w:szCs w:val="28"/>
                                    </w:rPr>
                                    <w:t>Peripatetic Staff at 2025-2026</w:t>
                                  </w:r>
                                </w:p>
                                <w:p w14:paraId="203425BE" w14:textId="77777777" w:rsidR="00D301AA" w:rsidRPr="00967C11" w:rsidRDefault="00D301AA" w:rsidP="00F87E2C">
                                  <w:pPr>
                                    <w:spacing w:line="276" w:lineRule="auto"/>
                                    <w:jc w:val="center"/>
                                    <w:rPr>
                                      <w:b/>
                                      <w:szCs w:val="28"/>
                                    </w:rPr>
                                  </w:pPr>
                                </w:p>
                              </w:tc>
                            </w:tr>
                            <w:tr w:rsidR="00083903" w:rsidRPr="001D45AE" w14:paraId="183CC663" w14:textId="77777777" w:rsidTr="00A8489B">
                              <w:tc>
                                <w:tcPr>
                                  <w:tcW w:w="2656" w:type="dxa"/>
                                </w:tcPr>
                                <w:p w14:paraId="7B09D035" w14:textId="77777777" w:rsidR="00D301AA" w:rsidRPr="0089348F" w:rsidRDefault="00000000" w:rsidP="00F87E2C">
                                  <w:pPr>
                                    <w:spacing w:line="276" w:lineRule="auto"/>
                                    <w:rPr>
                                      <w:sz w:val="22"/>
                                      <w:szCs w:val="22"/>
                                    </w:rPr>
                                  </w:pPr>
                                  <w:r w:rsidRPr="0089348F">
                                    <w:rPr>
                                      <w:sz w:val="22"/>
                                      <w:szCs w:val="22"/>
                                    </w:rPr>
                                    <w:t>Educational Psychologist</w:t>
                                  </w:r>
                                </w:p>
                              </w:tc>
                              <w:tc>
                                <w:tcPr>
                                  <w:tcW w:w="1704" w:type="dxa"/>
                                </w:tcPr>
                                <w:p w14:paraId="42858B46" w14:textId="77777777" w:rsidR="00D301AA" w:rsidRPr="0089348F" w:rsidRDefault="00000000" w:rsidP="00F87E2C">
                                  <w:pPr>
                                    <w:spacing w:line="276" w:lineRule="auto"/>
                                    <w:rPr>
                                      <w:sz w:val="22"/>
                                      <w:szCs w:val="22"/>
                                    </w:rPr>
                                  </w:pPr>
                                  <w:r w:rsidRPr="0089348F">
                                    <w:rPr>
                                      <w:sz w:val="22"/>
                                      <w:szCs w:val="22"/>
                                    </w:rPr>
                                    <w:t>Fiona Primrose</w:t>
                                  </w:r>
                                </w:p>
                              </w:tc>
                            </w:tr>
                            <w:tr w:rsidR="00083903" w:rsidRPr="001D45AE" w14:paraId="726FE809" w14:textId="77777777" w:rsidTr="00A8489B">
                              <w:tc>
                                <w:tcPr>
                                  <w:tcW w:w="2656" w:type="dxa"/>
                                </w:tcPr>
                                <w:p w14:paraId="6E938227" w14:textId="77777777" w:rsidR="00D301AA" w:rsidRPr="0089348F" w:rsidRDefault="00000000" w:rsidP="00F87E2C">
                                  <w:pPr>
                                    <w:spacing w:line="276" w:lineRule="auto"/>
                                    <w:rPr>
                                      <w:sz w:val="22"/>
                                      <w:szCs w:val="22"/>
                                    </w:rPr>
                                  </w:pPr>
                                  <w:r w:rsidRPr="0089348F">
                                    <w:rPr>
                                      <w:sz w:val="22"/>
                                      <w:szCs w:val="22"/>
                                    </w:rPr>
                                    <w:t>Music Teacher</w:t>
                                  </w:r>
                                </w:p>
                              </w:tc>
                              <w:tc>
                                <w:tcPr>
                                  <w:tcW w:w="1704" w:type="dxa"/>
                                </w:tcPr>
                                <w:p w14:paraId="2BF5093B" w14:textId="77777777" w:rsidR="00D301AA" w:rsidRPr="0089348F" w:rsidRDefault="00000000" w:rsidP="00F87E2C">
                                  <w:pPr>
                                    <w:spacing w:line="276" w:lineRule="auto"/>
                                    <w:rPr>
                                      <w:sz w:val="22"/>
                                      <w:szCs w:val="22"/>
                                    </w:rPr>
                                  </w:pPr>
                                  <w:r w:rsidRPr="0089348F">
                                    <w:rPr>
                                      <w:sz w:val="22"/>
                                      <w:szCs w:val="22"/>
                                    </w:rPr>
                                    <w:t>Mr Simpson</w:t>
                                  </w:r>
                                </w:p>
                              </w:tc>
                            </w:tr>
                            <w:tr w:rsidR="00083903" w:rsidRPr="001D45AE" w14:paraId="2A32AFBD" w14:textId="77777777" w:rsidTr="00A8489B">
                              <w:tc>
                                <w:tcPr>
                                  <w:tcW w:w="2656" w:type="dxa"/>
                                </w:tcPr>
                                <w:p w14:paraId="4A2585AC" w14:textId="77777777" w:rsidR="00D301AA" w:rsidRPr="0089348F" w:rsidRDefault="00000000" w:rsidP="00F87E2C">
                                  <w:pPr>
                                    <w:spacing w:line="276" w:lineRule="auto"/>
                                    <w:rPr>
                                      <w:sz w:val="22"/>
                                      <w:szCs w:val="22"/>
                                    </w:rPr>
                                  </w:pPr>
                                  <w:r w:rsidRPr="0089348F">
                                    <w:rPr>
                                      <w:sz w:val="22"/>
                                      <w:szCs w:val="22"/>
                                    </w:rPr>
                                    <w:t>Violin Instructor</w:t>
                                  </w:r>
                                </w:p>
                                <w:p w14:paraId="1C86009C" w14:textId="77777777" w:rsidR="00D301AA" w:rsidRPr="0089348F" w:rsidRDefault="00D301AA" w:rsidP="00F87E2C">
                                  <w:pPr>
                                    <w:spacing w:line="276" w:lineRule="auto"/>
                                    <w:rPr>
                                      <w:b/>
                                      <w:sz w:val="22"/>
                                      <w:szCs w:val="22"/>
                                      <w:u w:val="single"/>
                                    </w:rPr>
                                  </w:pPr>
                                </w:p>
                              </w:tc>
                              <w:tc>
                                <w:tcPr>
                                  <w:tcW w:w="1704" w:type="dxa"/>
                                </w:tcPr>
                                <w:p w14:paraId="5BD23471" w14:textId="77777777" w:rsidR="00D301AA" w:rsidRPr="0089348F" w:rsidRDefault="00000000" w:rsidP="00F87E2C">
                                  <w:pPr>
                                    <w:spacing w:line="276" w:lineRule="auto"/>
                                    <w:rPr>
                                      <w:sz w:val="22"/>
                                      <w:szCs w:val="22"/>
                                    </w:rPr>
                                  </w:pPr>
                                  <w:r w:rsidRPr="0089348F">
                                    <w:rPr>
                                      <w:sz w:val="22"/>
                                      <w:szCs w:val="22"/>
                                    </w:rPr>
                                    <w:t>Mrs Dewar</w:t>
                                  </w:r>
                                </w:p>
                              </w:tc>
                            </w:tr>
                            <w:tr w:rsidR="00083903" w:rsidRPr="001D45AE" w14:paraId="61A608BB" w14:textId="77777777" w:rsidTr="00A8489B">
                              <w:tc>
                                <w:tcPr>
                                  <w:tcW w:w="2656" w:type="dxa"/>
                                </w:tcPr>
                                <w:p w14:paraId="758CB395" w14:textId="77777777" w:rsidR="00D301AA" w:rsidRPr="0089348F" w:rsidRDefault="00000000" w:rsidP="00F87E2C">
                                  <w:pPr>
                                    <w:spacing w:line="276" w:lineRule="auto"/>
                                    <w:rPr>
                                      <w:sz w:val="22"/>
                                      <w:szCs w:val="22"/>
                                    </w:rPr>
                                  </w:pPr>
                                  <w:r w:rsidRPr="0089348F">
                                    <w:rPr>
                                      <w:sz w:val="22"/>
                                      <w:szCs w:val="22"/>
                                    </w:rPr>
                                    <w:t>Brass Instructor</w:t>
                                  </w:r>
                                </w:p>
                                <w:p w14:paraId="31D257BC" w14:textId="77777777" w:rsidR="00D301AA" w:rsidRPr="0089348F" w:rsidRDefault="00D301AA" w:rsidP="00F87E2C">
                                  <w:pPr>
                                    <w:spacing w:line="276" w:lineRule="auto"/>
                                    <w:rPr>
                                      <w:sz w:val="22"/>
                                      <w:szCs w:val="22"/>
                                    </w:rPr>
                                  </w:pPr>
                                </w:p>
                              </w:tc>
                              <w:tc>
                                <w:tcPr>
                                  <w:tcW w:w="1704" w:type="dxa"/>
                                </w:tcPr>
                                <w:p w14:paraId="6D7CA3D5" w14:textId="77777777" w:rsidR="00D301AA" w:rsidRPr="0089348F" w:rsidRDefault="00000000" w:rsidP="00F87E2C">
                                  <w:pPr>
                                    <w:spacing w:line="276" w:lineRule="auto"/>
                                    <w:rPr>
                                      <w:sz w:val="22"/>
                                      <w:szCs w:val="22"/>
                                    </w:rPr>
                                  </w:pPr>
                                  <w:r w:rsidRPr="0089348F">
                                    <w:rPr>
                                      <w:sz w:val="22"/>
                                      <w:szCs w:val="22"/>
                                    </w:rPr>
                                    <w:t>Mr Kane</w:t>
                                  </w:r>
                                </w:p>
                              </w:tc>
                            </w:tr>
                            <w:tr w:rsidR="00083903" w:rsidRPr="001D45AE" w14:paraId="5DD6DF71" w14:textId="77777777" w:rsidTr="00A8489B">
                              <w:tc>
                                <w:tcPr>
                                  <w:tcW w:w="2656" w:type="dxa"/>
                                </w:tcPr>
                                <w:p w14:paraId="39A9CC92" w14:textId="77777777" w:rsidR="00D301AA" w:rsidRPr="0089348F" w:rsidRDefault="00000000" w:rsidP="00F87E2C">
                                  <w:pPr>
                                    <w:spacing w:line="276" w:lineRule="auto"/>
                                    <w:rPr>
                                      <w:sz w:val="22"/>
                                      <w:szCs w:val="22"/>
                                    </w:rPr>
                                  </w:pPr>
                                  <w:r w:rsidRPr="0089348F">
                                    <w:rPr>
                                      <w:sz w:val="22"/>
                                      <w:szCs w:val="22"/>
                                    </w:rPr>
                                    <w:t>Kodaly</w:t>
                                  </w:r>
                                </w:p>
                                <w:p w14:paraId="4219C053" w14:textId="77777777" w:rsidR="00D301AA" w:rsidRPr="0089348F" w:rsidRDefault="00D301AA" w:rsidP="00F87E2C">
                                  <w:pPr>
                                    <w:spacing w:line="276" w:lineRule="auto"/>
                                    <w:rPr>
                                      <w:sz w:val="22"/>
                                      <w:szCs w:val="22"/>
                                    </w:rPr>
                                  </w:pPr>
                                </w:p>
                              </w:tc>
                              <w:tc>
                                <w:tcPr>
                                  <w:tcW w:w="1704" w:type="dxa"/>
                                </w:tcPr>
                                <w:p w14:paraId="70F40E56" w14:textId="77777777" w:rsidR="00D301AA" w:rsidRPr="0089348F" w:rsidRDefault="00000000" w:rsidP="00F87E2C">
                                  <w:pPr>
                                    <w:spacing w:line="276" w:lineRule="auto"/>
                                    <w:rPr>
                                      <w:sz w:val="22"/>
                                      <w:szCs w:val="22"/>
                                    </w:rPr>
                                  </w:pPr>
                                  <w:r w:rsidRPr="0089348F">
                                    <w:rPr>
                                      <w:sz w:val="22"/>
                                      <w:szCs w:val="22"/>
                                    </w:rPr>
                                    <w:t>Miss McQueen</w:t>
                                  </w:r>
                                </w:p>
                              </w:tc>
                            </w:tr>
                            <w:tr w:rsidR="00083903" w:rsidRPr="001D45AE" w14:paraId="566EE5BA" w14:textId="77777777" w:rsidTr="00A8489B">
                              <w:tc>
                                <w:tcPr>
                                  <w:tcW w:w="2656" w:type="dxa"/>
                                </w:tcPr>
                                <w:p w14:paraId="1746E8F7" w14:textId="77777777" w:rsidR="00D301AA" w:rsidRPr="0089348F" w:rsidRDefault="00000000" w:rsidP="00F87E2C">
                                  <w:pPr>
                                    <w:spacing w:line="276" w:lineRule="auto"/>
                                    <w:rPr>
                                      <w:sz w:val="22"/>
                                      <w:szCs w:val="22"/>
                                    </w:rPr>
                                  </w:pPr>
                                  <w:r w:rsidRPr="0089348F">
                                    <w:rPr>
                                      <w:sz w:val="22"/>
                                      <w:szCs w:val="22"/>
                                    </w:rPr>
                                    <w:t>Support for Learning</w:t>
                                  </w:r>
                                </w:p>
                              </w:tc>
                              <w:tc>
                                <w:tcPr>
                                  <w:tcW w:w="1704" w:type="dxa"/>
                                </w:tcPr>
                                <w:p w14:paraId="16640953" w14:textId="77777777" w:rsidR="00D301AA" w:rsidRPr="0089348F" w:rsidRDefault="00000000" w:rsidP="00F87E2C">
                                  <w:pPr>
                                    <w:spacing w:line="276" w:lineRule="auto"/>
                                    <w:rPr>
                                      <w:sz w:val="22"/>
                                      <w:szCs w:val="22"/>
                                    </w:rPr>
                                  </w:pPr>
                                  <w:r w:rsidRPr="0089348F">
                                    <w:rPr>
                                      <w:sz w:val="22"/>
                                      <w:szCs w:val="22"/>
                                    </w:rPr>
                                    <w:t>Mrs Jamieson</w:t>
                                  </w:r>
                                </w:p>
                                <w:p w14:paraId="16C67478" w14:textId="77777777" w:rsidR="00D301AA" w:rsidRPr="0089348F" w:rsidRDefault="00D301AA" w:rsidP="00F87E2C">
                                  <w:pPr>
                                    <w:spacing w:line="276" w:lineRule="auto"/>
                                    <w:rPr>
                                      <w:sz w:val="22"/>
                                      <w:szCs w:val="22"/>
                                    </w:rPr>
                                  </w:pPr>
                                </w:p>
                              </w:tc>
                            </w:tr>
                            <w:tr w:rsidR="00083903" w:rsidRPr="001D45AE" w14:paraId="55721903" w14:textId="77777777" w:rsidTr="00A8489B">
                              <w:tc>
                                <w:tcPr>
                                  <w:tcW w:w="2656" w:type="dxa"/>
                                </w:tcPr>
                                <w:p w14:paraId="776FEB01" w14:textId="77777777" w:rsidR="00D301AA" w:rsidRPr="0089348F" w:rsidRDefault="00000000" w:rsidP="00F87E2C">
                                  <w:pPr>
                                    <w:spacing w:line="276" w:lineRule="auto"/>
                                    <w:rPr>
                                      <w:sz w:val="22"/>
                                      <w:szCs w:val="22"/>
                                    </w:rPr>
                                  </w:pPr>
                                  <w:r w:rsidRPr="0089348F">
                                    <w:rPr>
                                      <w:sz w:val="22"/>
                                      <w:szCs w:val="22"/>
                                    </w:rPr>
                                    <w:t>Active Schools</w:t>
                                  </w:r>
                                </w:p>
                              </w:tc>
                              <w:tc>
                                <w:tcPr>
                                  <w:tcW w:w="1704" w:type="dxa"/>
                                </w:tcPr>
                                <w:p w14:paraId="1B978EC9" w14:textId="77777777" w:rsidR="00D301AA" w:rsidRPr="0089348F" w:rsidRDefault="00000000" w:rsidP="00F87E2C">
                                  <w:pPr>
                                    <w:spacing w:line="276" w:lineRule="auto"/>
                                    <w:rPr>
                                      <w:sz w:val="22"/>
                                      <w:szCs w:val="22"/>
                                    </w:rPr>
                                  </w:pPr>
                                  <w:r w:rsidRPr="0089348F">
                                    <w:rPr>
                                      <w:sz w:val="22"/>
                                      <w:szCs w:val="22"/>
                                    </w:rPr>
                                    <w:t>Mrs Lafferty</w:t>
                                  </w:r>
                                </w:p>
                                <w:p w14:paraId="204D6D98" w14:textId="77777777" w:rsidR="00D301AA" w:rsidRPr="0089348F" w:rsidRDefault="00D301AA" w:rsidP="00F87E2C">
                                  <w:pPr>
                                    <w:spacing w:line="276" w:lineRule="auto"/>
                                    <w:rPr>
                                      <w:sz w:val="22"/>
                                      <w:szCs w:val="22"/>
                                    </w:rPr>
                                  </w:pPr>
                                </w:p>
                              </w:tc>
                            </w:tr>
                            <w:tr w:rsidR="00083903" w:rsidRPr="001D45AE" w14:paraId="1E3EBC38" w14:textId="77777777" w:rsidTr="00A8489B">
                              <w:tc>
                                <w:tcPr>
                                  <w:tcW w:w="2656" w:type="dxa"/>
                                </w:tcPr>
                                <w:p w14:paraId="15367C28" w14:textId="77777777" w:rsidR="00D301AA" w:rsidRPr="0089348F" w:rsidRDefault="00000000" w:rsidP="00F87E2C">
                                  <w:pPr>
                                    <w:spacing w:line="276" w:lineRule="auto"/>
                                    <w:rPr>
                                      <w:sz w:val="22"/>
                                      <w:szCs w:val="22"/>
                                    </w:rPr>
                                  </w:pPr>
                                  <w:r w:rsidRPr="0089348F">
                                    <w:rPr>
                                      <w:sz w:val="22"/>
                                      <w:szCs w:val="22"/>
                                    </w:rPr>
                                    <w:t>EAL support</w:t>
                                  </w:r>
                                </w:p>
                              </w:tc>
                              <w:tc>
                                <w:tcPr>
                                  <w:tcW w:w="1704" w:type="dxa"/>
                                </w:tcPr>
                                <w:p w14:paraId="6645CBDE" w14:textId="77777777" w:rsidR="00D301AA" w:rsidRPr="0089348F" w:rsidRDefault="00000000" w:rsidP="00F87E2C">
                                  <w:pPr>
                                    <w:spacing w:line="276" w:lineRule="auto"/>
                                    <w:rPr>
                                      <w:sz w:val="22"/>
                                      <w:szCs w:val="22"/>
                                    </w:rPr>
                                  </w:pPr>
                                  <w:r w:rsidRPr="0089348F">
                                    <w:rPr>
                                      <w:sz w:val="22"/>
                                      <w:szCs w:val="22"/>
                                    </w:rPr>
                                    <w:t>Miss Carr</w:t>
                                  </w:r>
                                </w:p>
                                <w:p w14:paraId="1EAAEC7A" w14:textId="77777777" w:rsidR="00D301AA" w:rsidRPr="0089348F" w:rsidRDefault="00D301AA" w:rsidP="00F87E2C">
                                  <w:pPr>
                                    <w:spacing w:line="276" w:lineRule="auto"/>
                                    <w:rPr>
                                      <w:sz w:val="22"/>
                                      <w:szCs w:val="22"/>
                                    </w:rPr>
                                  </w:pPr>
                                </w:p>
                              </w:tc>
                            </w:tr>
                          </w:tbl>
                          <w:p w14:paraId="67C77726" w14:textId="77777777" w:rsidR="00D301AA" w:rsidRDefault="00D30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D7748" id="Text Box 229" o:spid="_x0000_s1027" type="#_x0000_t202" style="position:absolute;margin-left:-9.7pt;margin-top:8.5pt;width:190.25pt;height:274.2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" fillcolor="white [3201]" stroked="f" strokeweight=".5pt">
                <v:textbox>
                  <w:txbxContent>
                    <w:tbl>
                      <w:tblPr>
                        <w:tblW w:w="0" w:type="auto"/>
                        <w:tblCellMar>
                          <w:left w:w="10" w:type="dxa"/>
                          <w:right w:w="10" w:type="dxa"/>
                        </w:tblCellMar>
                        <w:tblLook w:val="04A0" w:firstRow="1" w:lastRow="0" w:firstColumn="1" w:lastColumn="0" w:noHBand="0" w:noVBand="1"/>
                      </w:tblPr>
                      <w:tblGrid>
                        <w:gridCol w:w="2102"/>
                        <w:gridCol w:w="1405"/>
                      </w:tblGrid>
                      <w:tr w:rsidR="00083903" w:rsidRPr="00967C11" w14:paraId="0B98ABF7" w14:textId="77777777" w:rsidTr="00A8489B">
                        <w:tc>
                          <w:tcPr>
                            <w:tcW w:w="4360" w:type="dxa"/>
                            <w:gridSpan w:val="2"/>
                          </w:tcPr>
                          <w:p w14:paraId="1DC16B0A" w14:textId="77777777" w:rsidR="00D301AA" w:rsidRPr="00967C11" w:rsidRDefault="00000000" w:rsidP="00F87E2C">
                            <w:pPr>
                              <w:spacing w:line="276" w:lineRule="auto"/>
                              <w:jc w:val="center"/>
                              <w:rPr>
                                <w:b/>
                                <w:szCs w:val="28"/>
                              </w:rPr>
                            </w:pPr>
                            <w:r>
                              <w:rPr>
                                <w:b/>
                                <w:szCs w:val="28"/>
                              </w:rPr>
                              <w:t>Peripatetic Staff at 2025-2026</w:t>
                            </w:r>
                          </w:p>
                          <w:p w14:paraId="203425BE" w14:textId="77777777" w:rsidR="00D301AA" w:rsidRPr="00967C11" w:rsidRDefault="00D301AA" w:rsidP="00F87E2C">
                            <w:pPr>
                              <w:spacing w:line="276" w:lineRule="auto"/>
                              <w:jc w:val="center"/>
                              <w:rPr>
                                <w:b/>
                                <w:szCs w:val="28"/>
                              </w:rPr>
                            </w:pPr>
                          </w:p>
                        </w:tc>
                      </w:tr>
                      <w:tr w:rsidR="00083903" w:rsidRPr="001D45AE" w14:paraId="183CC663" w14:textId="77777777" w:rsidTr="00A8489B">
                        <w:tc>
                          <w:tcPr>
                            <w:tcW w:w="2656" w:type="dxa"/>
                          </w:tcPr>
                          <w:p w14:paraId="7B09D035" w14:textId="77777777" w:rsidR="00D301AA" w:rsidRPr="0089348F" w:rsidRDefault="00000000" w:rsidP="00F87E2C">
                            <w:pPr>
                              <w:spacing w:line="276" w:lineRule="auto"/>
                              <w:rPr>
                                <w:sz w:val="22"/>
                                <w:szCs w:val="22"/>
                              </w:rPr>
                            </w:pPr>
                            <w:r w:rsidRPr="0089348F">
                              <w:rPr>
                                <w:sz w:val="22"/>
                                <w:szCs w:val="22"/>
                              </w:rPr>
                              <w:t>Educational Psychologist</w:t>
                            </w:r>
                          </w:p>
                        </w:tc>
                        <w:tc>
                          <w:tcPr>
                            <w:tcW w:w="1704" w:type="dxa"/>
                          </w:tcPr>
                          <w:p w14:paraId="42858B46" w14:textId="77777777" w:rsidR="00D301AA" w:rsidRPr="0089348F" w:rsidRDefault="00000000" w:rsidP="00F87E2C">
                            <w:pPr>
                              <w:spacing w:line="276" w:lineRule="auto"/>
                              <w:rPr>
                                <w:sz w:val="22"/>
                                <w:szCs w:val="22"/>
                              </w:rPr>
                            </w:pPr>
                            <w:r w:rsidRPr="0089348F">
                              <w:rPr>
                                <w:sz w:val="22"/>
                                <w:szCs w:val="22"/>
                              </w:rPr>
                              <w:t>Fiona Primrose</w:t>
                            </w:r>
                          </w:p>
                        </w:tc>
                      </w:tr>
                      <w:tr w:rsidR="00083903" w:rsidRPr="001D45AE" w14:paraId="726FE809" w14:textId="77777777" w:rsidTr="00A8489B">
                        <w:tc>
                          <w:tcPr>
                            <w:tcW w:w="2656" w:type="dxa"/>
                          </w:tcPr>
                          <w:p w14:paraId="6E938227" w14:textId="77777777" w:rsidR="00D301AA" w:rsidRPr="0089348F" w:rsidRDefault="00000000" w:rsidP="00F87E2C">
                            <w:pPr>
                              <w:spacing w:line="276" w:lineRule="auto"/>
                              <w:rPr>
                                <w:sz w:val="22"/>
                                <w:szCs w:val="22"/>
                              </w:rPr>
                            </w:pPr>
                            <w:r w:rsidRPr="0089348F">
                              <w:rPr>
                                <w:sz w:val="22"/>
                                <w:szCs w:val="22"/>
                              </w:rPr>
                              <w:t>Music Teacher</w:t>
                            </w:r>
                          </w:p>
                        </w:tc>
                        <w:tc>
                          <w:tcPr>
                            <w:tcW w:w="1704" w:type="dxa"/>
                          </w:tcPr>
                          <w:p w14:paraId="2BF5093B" w14:textId="77777777" w:rsidR="00D301AA" w:rsidRPr="0089348F" w:rsidRDefault="00000000" w:rsidP="00F87E2C">
                            <w:pPr>
                              <w:spacing w:line="276" w:lineRule="auto"/>
                              <w:rPr>
                                <w:sz w:val="22"/>
                                <w:szCs w:val="22"/>
                              </w:rPr>
                            </w:pPr>
                            <w:r w:rsidRPr="0089348F">
                              <w:rPr>
                                <w:sz w:val="22"/>
                                <w:szCs w:val="22"/>
                              </w:rPr>
                              <w:t>Mr Simpson</w:t>
                            </w:r>
                          </w:p>
                        </w:tc>
                      </w:tr>
                      <w:tr w:rsidR="00083903" w:rsidRPr="001D45AE" w14:paraId="2A32AFBD" w14:textId="77777777" w:rsidTr="00A8489B">
                        <w:tc>
                          <w:tcPr>
                            <w:tcW w:w="2656" w:type="dxa"/>
                          </w:tcPr>
                          <w:p w14:paraId="4A2585AC" w14:textId="77777777" w:rsidR="00D301AA" w:rsidRPr="0089348F" w:rsidRDefault="00000000" w:rsidP="00F87E2C">
                            <w:pPr>
                              <w:spacing w:line="276" w:lineRule="auto"/>
                              <w:rPr>
                                <w:sz w:val="22"/>
                                <w:szCs w:val="22"/>
                              </w:rPr>
                            </w:pPr>
                            <w:r w:rsidRPr="0089348F">
                              <w:rPr>
                                <w:sz w:val="22"/>
                                <w:szCs w:val="22"/>
                              </w:rPr>
                              <w:t>Violin Instructor</w:t>
                            </w:r>
                          </w:p>
                          <w:p w14:paraId="1C86009C" w14:textId="77777777" w:rsidR="00D301AA" w:rsidRPr="0089348F" w:rsidRDefault="00D301AA" w:rsidP="00F87E2C">
                            <w:pPr>
                              <w:spacing w:line="276" w:lineRule="auto"/>
                              <w:rPr>
                                <w:b/>
                                <w:sz w:val="22"/>
                                <w:szCs w:val="22"/>
                                <w:u w:val="single"/>
                              </w:rPr>
                            </w:pPr>
                          </w:p>
                        </w:tc>
                        <w:tc>
                          <w:tcPr>
                            <w:tcW w:w="1704" w:type="dxa"/>
                          </w:tcPr>
                          <w:p w14:paraId="5BD23471" w14:textId="77777777" w:rsidR="00D301AA" w:rsidRPr="0089348F" w:rsidRDefault="00000000" w:rsidP="00F87E2C">
                            <w:pPr>
                              <w:spacing w:line="276" w:lineRule="auto"/>
                              <w:rPr>
                                <w:sz w:val="22"/>
                                <w:szCs w:val="22"/>
                              </w:rPr>
                            </w:pPr>
                            <w:r w:rsidRPr="0089348F">
                              <w:rPr>
                                <w:sz w:val="22"/>
                                <w:szCs w:val="22"/>
                              </w:rPr>
                              <w:t>Mrs Dewar</w:t>
                            </w:r>
                          </w:p>
                        </w:tc>
                      </w:tr>
                      <w:tr w:rsidR="00083903" w:rsidRPr="001D45AE" w14:paraId="61A608BB" w14:textId="77777777" w:rsidTr="00A8489B">
                        <w:tc>
                          <w:tcPr>
                            <w:tcW w:w="2656" w:type="dxa"/>
                          </w:tcPr>
                          <w:p w14:paraId="758CB395" w14:textId="77777777" w:rsidR="00D301AA" w:rsidRPr="0089348F" w:rsidRDefault="00000000" w:rsidP="00F87E2C">
                            <w:pPr>
                              <w:spacing w:line="276" w:lineRule="auto"/>
                              <w:rPr>
                                <w:sz w:val="22"/>
                                <w:szCs w:val="22"/>
                              </w:rPr>
                            </w:pPr>
                            <w:r w:rsidRPr="0089348F">
                              <w:rPr>
                                <w:sz w:val="22"/>
                                <w:szCs w:val="22"/>
                              </w:rPr>
                              <w:t>Brass Instructor</w:t>
                            </w:r>
                          </w:p>
                          <w:p w14:paraId="31D257BC" w14:textId="77777777" w:rsidR="00D301AA" w:rsidRPr="0089348F" w:rsidRDefault="00D301AA" w:rsidP="00F87E2C">
                            <w:pPr>
                              <w:spacing w:line="276" w:lineRule="auto"/>
                              <w:rPr>
                                <w:sz w:val="22"/>
                                <w:szCs w:val="22"/>
                              </w:rPr>
                            </w:pPr>
                          </w:p>
                        </w:tc>
                        <w:tc>
                          <w:tcPr>
                            <w:tcW w:w="1704" w:type="dxa"/>
                          </w:tcPr>
                          <w:p w14:paraId="6D7CA3D5" w14:textId="77777777" w:rsidR="00D301AA" w:rsidRPr="0089348F" w:rsidRDefault="00000000" w:rsidP="00F87E2C">
                            <w:pPr>
                              <w:spacing w:line="276" w:lineRule="auto"/>
                              <w:rPr>
                                <w:sz w:val="22"/>
                                <w:szCs w:val="22"/>
                              </w:rPr>
                            </w:pPr>
                            <w:r w:rsidRPr="0089348F">
                              <w:rPr>
                                <w:sz w:val="22"/>
                                <w:szCs w:val="22"/>
                              </w:rPr>
                              <w:t>Mr Kane</w:t>
                            </w:r>
                          </w:p>
                        </w:tc>
                      </w:tr>
                      <w:tr w:rsidR="00083903" w:rsidRPr="001D45AE" w14:paraId="5DD6DF71" w14:textId="77777777" w:rsidTr="00A8489B">
                        <w:tc>
                          <w:tcPr>
                            <w:tcW w:w="2656" w:type="dxa"/>
                          </w:tcPr>
                          <w:p w14:paraId="39A9CC92" w14:textId="77777777" w:rsidR="00D301AA" w:rsidRPr="0089348F" w:rsidRDefault="00000000" w:rsidP="00F87E2C">
                            <w:pPr>
                              <w:spacing w:line="276" w:lineRule="auto"/>
                              <w:rPr>
                                <w:sz w:val="22"/>
                                <w:szCs w:val="22"/>
                              </w:rPr>
                            </w:pPr>
                            <w:r w:rsidRPr="0089348F">
                              <w:rPr>
                                <w:sz w:val="22"/>
                                <w:szCs w:val="22"/>
                              </w:rPr>
                              <w:t>Kodaly</w:t>
                            </w:r>
                          </w:p>
                          <w:p w14:paraId="4219C053" w14:textId="77777777" w:rsidR="00D301AA" w:rsidRPr="0089348F" w:rsidRDefault="00D301AA" w:rsidP="00F87E2C">
                            <w:pPr>
                              <w:spacing w:line="276" w:lineRule="auto"/>
                              <w:rPr>
                                <w:sz w:val="22"/>
                                <w:szCs w:val="22"/>
                              </w:rPr>
                            </w:pPr>
                          </w:p>
                        </w:tc>
                        <w:tc>
                          <w:tcPr>
                            <w:tcW w:w="1704" w:type="dxa"/>
                          </w:tcPr>
                          <w:p w14:paraId="70F40E56" w14:textId="77777777" w:rsidR="00D301AA" w:rsidRPr="0089348F" w:rsidRDefault="00000000" w:rsidP="00F87E2C">
                            <w:pPr>
                              <w:spacing w:line="276" w:lineRule="auto"/>
                              <w:rPr>
                                <w:sz w:val="22"/>
                                <w:szCs w:val="22"/>
                              </w:rPr>
                            </w:pPr>
                            <w:r w:rsidRPr="0089348F">
                              <w:rPr>
                                <w:sz w:val="22"/>
                                <w:szCs w:val="22"/>
                              </w:rPr>
                              <w:t>Miss McQueen</w:t>
                            </w:r>
                          </w:p>
                        </w:tc>
                      </w:tr>
                      <w:tr w:rsidR="00083903" w:rsidRPr="001D45AE" w14:paraId="566EE5BA" w14:textId="77777777" w:rsidTr="00A8489B">
                        <w:tc>
                          <w:tcPr>
                            <w:tcW w:w="2656" w:type="dxa"/>
                          </w:tcPr>
                          <w:p w14:paraId="1746E8F7" w14:textId="77777777" w:rsidR="00D301AA" w:rsidRPr="0089348F" w:rsidRDefault="00000000" w:rsidP="00F87E2C">
                            <w:pPr>
                              <w:spacing w:line="276" w:lineRule="auto"/>
                              <w:rPr>
                                <w:sz w:val="22"/>
                                <w:szCs w:val="22"/>
                              </w:rPr>
                            </w:pPr>
                            <w:r w:rsidRPr="0089348F">
                              <w:rPr>
                                <w:sz w:val="22"/>
                                <w:szCs w:val="22"/>
                              </w:rPr>
                              <w:t>Support for Learning</w:t>
                            </w:r>
                          </w:p>
                        </w:tc>
                        <w:tc>
                          <w:tcPr>
                            <w:tcW w:w="1704" w:type="dxa"/>
                          </w:tcPr>
                          <w:p w14:paraId="16640953" w14:textId="77777777" w:rsidR="00D301AA" w:rsidRPr="0089348F" w:rsidRDefault="00000000" w:rsidP="00F87E2C">
                            <w:pPr>
                              <w:spacing w:line="276" w:lineRule="auto"/>
                              <w:rPr>
                                <w:sz w:val="22"/>
                                <w:szCs w:val="22"/>
                              </w:rPr>
                            </w:pPr>
                            <w:r w:rsidRPr="0089348F">
                              <w:rPr>
                                <w:sz w:val="22"/>
                                <w:szCs w:val="22"/>
                              </w:rPr>
                              <w:t>Mrs Jamieson</w:t>
                            </w:r>
                          </w:p>
                          <w:p w14:paraId="16C67478" w14:textId="77777777" w:rsidR="00D301AA" w:rsidRPr="0089348F" w:rsidRDefault="00D301AA" w:rsidP="00F87E2C">
                            <w:pPr>
                              <w:spacing w:line="276" w:lineRule="auto"/>
                              <w:rPr>
                                <w:sz w:val="22"/>
                                <w:szCs w:val="22"/>
                              </w:rPr>
                            </w:pPr>
                          </w:p>
                        </w:tc>
                      </w:tr>
                      <w:tr w:rsidR="00083903" w:rsidRPr="001D45AE" w14:paraId="55721903" w14:textId="77777777" w:rsidTr="00A8489B">
                        <w:tc>
                          <w:tcPr>
                            <w:tcW w:w="2656" w:type="dxa"/>
                          </w:tcPr>
                          <w:p w14:paraId="776FEB01" w14:textId="77777777" w:rsidR="00D301AA" w:rsidRPr="0089348F" w:rsidRDefault="00000000" w:rsidP="00F87E2C">
                            <w:pPr>
                              <w:spacing w:line="276" w:lineRule="auto"/>
                              <w:rPr>
                                <w:sz w:val="22"/>
                                <w:szCs w:val="22"/>
                              </w:rPr>
                            </w:pPr>
                            <w:r w:rsidRPr="0089348F">
                              <w:rPr>
                                <w:sz w:val="22"/>
                                <w:szCs w:val="22"/>
                              </w:rPr>
                              <w:t>Active Schools</w:t>
                            </w:r>
                          </w:p>
                        </w:tc>
                        <w:tc>
                          <w:tcPr>
                            <w:tcW w:w="1704" w:type="dxa"/>
                          </w:tcPr>
                          <w:p w14:paraId="1B978EC9" w14:textId="77777777" w:rsidR="00D301AA" w:rsidRPr="0089348F" w:rsidRDefault="00000000" w:rsidP="00F87E2C">
                            <w:pPr>
                              <w:spacing w:line="276" w:lineRule="auto"/>
                              <w:rPr>
                                <w:sz w:val="22"/>
                                <w:szCs w:val="22"/>
                              </w:rPr>
                            </w:pPr>
                            <w:r w:rsidRPr="0089348F">
                              <w:rPr>
                                <w:sz w:val="22"/>
                                <w:szCs w:val="22"/>
                              </w:rPr>
                              <w:t>Mrs Lafferty</w:t>
                            </w:r>
                          </w:p>
                          <w:p w14:paraId="204D6D98" w14:textId="77777777" w:rsidR="00D301AA" w:rsidRPr="0089348F" w:rsidRDefault="00D301AA" w:rsidP="00F87E2C">
                            <w:pPr>
                              <w:spacing w:line="276" w:lineRule="auto"/>
                              <w:rPr>
                                <w:sz w:val="22"/>
                                <w:szCs w:val="22"/>
                              </w:rPr>
                            </w:pPr>
                          </w:p>
                        </w:tc>
                      </w:tr>
                      <w:tr w:rsidR="00083903" w:rsidRPr="001D45AE" w14:paraId="1E3EBC38" w14:textId="77777777" w:rsidTr="00A8489B">
                        <w:tc>
                          <w:tcPr>
                            <w:tcW w:w="2656" w:type="dxa"/>
                          </w:tcPr>
                          <w:p w14:paraId="15367C28" w14:textId="77777777" w:rsidR="00D301AA" w:rsidRPr="0089348F" w:rsidRDefault="00000000" w:rsidP="00F87E2C">
                            <w:pPr>
                              <w:spacing w:line="276" w:lineRule="auto"/>
                              <w:rPr>
                                <w:sz w:val="22"/>
                                <w:szCs w:val="22"/>
                              </w:rPr>
                            </w:pPr>
                            <w:r w:rsidRPr="0089348F">
                              <w:rPr>
                                <w:sz w:val="22"/>
                                <w:szCs w:val="22"/>
                              </w:rPr>
                              <w:t>EAL support</w:t>
                            </w:r>
                          </w:p>
                        </w:tc>
                        <w:tc>
                          <w:tcPr>
                            <w:tcW w:w="1704" w:type="dxa"/>
                          </w:tcPr>
                          <w:p w14:paraId="6645CBDE" w14:textId="77777777" w:rsidR="00D301AA" w:rsidRPr="0089348F" w:rsidRDefault="00000000" w:rsidP="00F87E2C">
                            <w:pPr>
                              <w:spacing w:line="276" w:lineRule="auto"/>
                              <w:rPr>
                                <w:sz w:val="22"/>
                                <w:szCs w:val="22"/>
                              </w:rPr>
                            </w:pPr>
                            <w:r w:rsidRPr="0089348F">
                              <w:rPr>
                                <w:sz w:val="22"/>
                                <w:szCs w:val="22"/>
                              </w:rPr>
                              <w:t>Miss Carr</w:t>
                            </w:r>
                          </w:p>
                          <w:p w14:paraId="1EAAEC7A" w14:textId="77777777" w:rsidR="00D301AA" w:rsidRPr="0089348F" w:rsidRDefault="00D301AA" w:rsidP="00F87E2C">
                            <w:pPr>
                              <w:spacing w:line="276" w:lineRule="auto"/>
                              <w:rPr>
                                <w:sz w:val="22"/>
                                <w:szCs w:val="22"/>
                              </w:rPr>
                            </w:pPr>
                          </w:p>
                        </w:tc>
                      </w:tr>
                    </w:tbl>
                    <w:p w14:paraId="67C77726" w14:textId="77777777" w:rsidR="00D301AA" w:rsidRDefault="00D301AA"/>
                  </w:txbxContent>
                </v:textbox>
              </v:shape>
            </w:pict>
          </mc:Fallback>
        </mc:AlternateContent>
      </w:r>
    </w:p>
    <w:p w14:paraId="4F94BACE" w14:textId="6CA8DB50" w:rsidR="001D45AE" w:rsidRDefault="001D45AE"/>
    <w:p w14:paraId="24F28F90" w14:textId="77777777" w:rsidR="001D45AE" w:rsidRDefault="001D45AE"/>
    <w:p w14:paraId="5F434B57" w14:textId="77777777" w:rsidR="00F87E2C" w:rsidRDefault="00F87E2C" w:rsidP="004B261F">
      <w:pPr>
        <w:rPr>
          <w:sz w:val="28"/>
          <w:szCs w:val="28"/>
        </w:rPr>
      </w:pPr>
    </w:p>
    <w:p w14:paraId="14EF9144" w14:textId="77777777" w:rsidR="00F87E2C" w:rsidRDefault="00F87E2C" w:rsidP="004B261F">
      <w:pPr>
        <w:rPr>
          <w:sz w:val="28"/>
          <w:szCs w:val="28"/>
        </w:rPr>
      </w:pPr>
    </w:p>
    <w:p w14:paraId="53A4FD9E" w14:textId="77777777" w:rsidR="00F87E2C" w:rsidRDefault="00F87E2C" w:rsidP="004B261F">
      <w:pPr>
        <w:rPr>
          <w:sz w:val="28"/>
          <w:szCs w:val="28"/>
        </w:rPr>
      </w:pPr>
    </w:p>
    <w:p w14:paraId="056BFE0A" w14:textId="77777777" w:rsidR="00F87E2C" w:rsidRDefault="00F87E2C" w:rsidP="004B261F">
      <w:pPr>
        <w:rPr>
          <w:sz w:val="28"/>
          <w:szCs w:val="28"/>
        </w:rPr>
      </w:pPr>
    </w:p>
    <w:p w14:paraId="0B3A0152" w14:textId="77777777" w:rsidR="00F87E2C" w:rsidRDefault="00F87E2C" w:rsidP="004B261F">
      <w:pPr>
        <w:rPr>
          <w:sz w:val="28"/>
          <w:szCs w:val="28"/>
        </w:rPr>
      </w:pPr>
    </w:p>
    <w:p w14:paraId="5EF51199" w14:textId="77777777" w:rsidR="00F87E2C" w:rsidRDefault="00F87E2C" w:rsidP="004B261F">
      <w:pPr>
        <w:rPr>
          <w:sz w:val="28"/>
          <w:szCs w:val="28"/>
        </w:rPr>
      </w:pPr>
    </w:p>
    <w:p w14:paraId="1B71557A" w14:textId="77777777" w:rsidR="00F87E2C" w:rsidRDefault="6B83E5FD" w:rsidP="004B261F">
      <w:pPr>
        <w:rPr>
          <w:sz w:val="28"/>
          <w:szCs w:val="28"/>
        </w:rPr>
      </w:pPr>
      <w:r>
        <w:rPr>
          <w:noProof/>
        </w:rPr>
        <w:drawing>
          <wp:anchor distT="0" distB="0" distL="114300" distR="114300" simplePos="0" relativeHeight="251658293" behindDoc="0" locked="0" layoutInCell="1" allowOverlap="1" wp14:anchorId="08FA3D64" wp14:editId="1E824E06">
            <wp:simplePos x="0" y="0"/>
            <wp:positionH relativeFrom="column">
              <wp:posOffset>4419600</wp:posOffset>
            </wp:positionH>
            <wp:positionV relativeFrom="paragraph">
              <wp:posOffset>95250</wp:posOffset>
            </wp:positionV>
            <wp:extent cx="1436914" cy="1077685"/>
            <wp:effectExtent l="0" t="0" r="0" b="8255"/>
            <wp:wrapNone/>
            <wp:docPr id="224" name="Picture 224" descr="Image result for staff team graphic">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aff team graphic">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0760" cy="108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9A578" w14:textId="77777777" w:rsidR="00F87E2C" w:rsidRDefault="00F87E2C" w:rsidP="004B261F">
      <w:pPr>
        <w:rPr>
          <w:sz w:val="28"/>
          <w:szCs w:val="28"/>
        </w:rPr>
      </w:pPr>
    </w:p>
    <w:p w14:paraId="75D5B8C5" w14:textId="77777777" w:rsidR="00F87E2C" w:rsidRDefault="00F87E2C" w:rsidP="004B261F">
      <w:pPr>
        <w:rPr>
          <w:sz w:val="28"/>
          <w:szCs w:val="28"/>
        </w:rPr>
      </w:pPr>
    </w:p>
    <w:p w14:paraId="738AD2CA" w14:textId="77777777" w:rsidR="00F87E2C" w:rsidRDefault="00F87E2C" w:rsidP="004B261F">
      <w:pPr>
        <w:rPr>
          <w:sz w:val="28"/>
          <w:szCs w:val="28"/>
        </w:rPr>
      </w:pPr>
    </w:p>
    <w:p w14:paraId="28010FC8" w14:textId="5CED515C" w:rsidR="00F87E2C" w:rsidRDefault="00F87E2C" w:rsidP="004B261F">
      <w:pPr>
        <w:rPr>
          <w:sz w:val="28"/>
          <w:szCs w:val="28"/>
        </w:rPr>
      </w:pPr>
    </w:p>
    <w:tbl>
      <w:tblPr>
        <w:tblStyle w:val="TableGrid"/>
        <w:tblpPr w:leftFromText="180" w:rightFromText="180" w:vertAnchor="page" w:horzAnchor="margin" w:tblpY="3009"/>
        <w:tblW w:w="9493" w:type="dxa"/>
        <w:tblLayout w:type="fixed"/>
        <w:tblLook w:val="04A0" w:firstRow="1" w:lastRow="0" w:firstColumn="1" w:lastColumn="0" w:noHBand="0" w:noVBand="1"/>
      </w:tblPr>
      <w:tblGrid>
        <w:gridCol w:w="704"/>
        <w:gridCol w:w="2835"/>
        <w:gridCol w:w="2977"/>
        <w:gridCol w:w="2977"/>
      </w:tblGrid>
      <w:tr w:rsidR="0089348F" w:rsidRPr="0022713F" w14:paraId="2820C31E" w14:textId="77777777" w:rsidTr="0089348F">
        <w:trPr>
          <w:trHeight w:val="121"/>
        </w:trPr>
        <w:tc>
          <w:tcPr>
            <w:tcW w:w="9493" w:type="dxa"/>
            <w:gridSpan w:val="4"/>
          </w:tcPr>
          <w:p w14:paraId="0A9AD5BF" w14:textId="77777777" w:rsidR="0089348F" w:rsidRPr="0022713F" w:rsidRDefault="0089348F" w:rsidP="0089348F">
            <w:pPr>
              <w:jc w:val="center"/>
              <w:rPr>
                <w:rFonts w:ascii="Times New Roman" w:hAnsi="Times New Roman" w:cs="Times New Roman"/>
                <w:b/>
                <w:sz w:val="28"/>
                <w:szCs w:val="18"/>
              </w:rPr>
            </w:pPr>
            <w:r w:rsidRPr="0022713F">
              <w:rPr>
                <w:noProof/>
                <w:sz w:val="28"/>
                <w:szCs w:val="18"/>
                <w:lang w:eastAsia="en-GB"/>
              </w:rPr>
              <w:lastRenderedPageBreak/>
              <mc:AlternateContent>
                <mc:Choice Requires="wps">
                  <w:drawing>
                    <wp:anchor distT="45720" distB="45720" distL="114300" distR="114300" simplePos="0" relativeHeight="251658296" behindDoc="0" locked="0" layoutInCell="1" allowOverlap="1" wp14:anchorId="29262949" wp14:editId="380A998E">
                      <wp:simplePos x="0" y="0"/>
                      <wp:positionH relativeFrom="column">
                        <wp:posOffset>5748696</wp:posOffset>
                      </wp:positionH>
                      <wp:positionV relativeFrom="paragraph">
                        <wp:posOffset>70813</wp:posOffset>
                      </wp:positionV>
                      <wp:extent cx="842645" cy="438785"/>
                      <wp:effectExtent l="0" t="0" r="0" b="0"/>
                      <wp:wrapSquare wrapText="bothSides"/>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438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4590B" w14:textId="77777777" w:rsidR="0089348F" w:rsidRDefault="0089348F" w:rsidP="0089348F">
                                  <w:r>
                                    <w:rPr>
                                      <w:rFonts w:ascii="Arial" w:hAnsi="Arial" w:cs="Arial"/>
                                      <w:noProof/>
                                      <w:sz w:val="20"/>
                                      <w:szCs w:val="20"/>
                                      <w:lang w:eastAsia="en-GB"/>
                                    </w:rPr>
                                    <w:drawing>
                                      <wp:inline distT="0" distB="0" distL="0" distR="0" wp14:anchorId="5688D2BC" wp14:editId="5A096B09">
                                        <wp:extent cx="593766" cy="354717"/>
                                        <wp:effectExtent l="0" t="0" r="0" b="7620"/>
                                        <wp:docPr id="9" name="Picture 9" descr="http://stratburg.com/images/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ratburg.com/images/manageme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553" cy="36175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262949" id="Text Box 225" o:spid="_x0000_s1028" type="#_x0000_t202" style="position:absolute;left:0;text-align:left;margin-left:452.65pt;margin-top:5.6pt;width:66.35pt;height:34.55pt;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" stroked="f">
                      <v:textbox>
                        <w:txbxContent>
                          <w:p w14:paraId="3C74590B" w14:textId="77777777" w:rsidR="0089348F" w:rsidRDefault="0089348F" w:rsidP="0089348F">
                            <w:r>
                              <w:rPr>
                                <w:rFonts w:ascii="Arial" w:hAnsi="Arial" w:cs="Arial"/>
                                <w:noProof/>
                                <w:sz w:val="20"/>
                                <w:szCs w:val="20"/>
                                <w:lang w:eastAsia="en-GB"/>
                              </w:rPr>
                              <w:drawing>
                                <wp:inline distT="0" distB="0" distL="0" distR="0" wp14:anchorId="5688D2BC" wp14:editId="5A096B09">
                                  <wp:extent cx="593766" cy="354717"/>
                                  <wp:effectExtent l="0" t="0" r="0" b="7620"/>
                                  <wp:docPr id="9" name="Picture 9" descr="http://stratburg.com/images/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ratburg.com/images/manageme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553" cy="361759"/>
                                          </a:xfrm>
                                          <a:prstGeom prst="rect">
                                            <a:avLst/>
                                          </a:prstGeom>
                                          <a:noFill/>
                                          <a:ln>
                                            <a:noFill/>
                                          </a:ln>
                                        </pic:spPr>
                                      </pic:pic>
                                    </a:graphicData>
                                  </a:graphic>
                                </wp:inline>
                              </w:drawing>
                            </w:r>
                          </w:p>
                        </w:txbxContent>
                      </v:textbox>
                      <w10:wrap type="square"/>
                    </v:shape>
                  </w:pict>
                </mc:Fallback>
              </mc:AlternateContent>
            </w:r>
            <w:r w:rsidRPr="0022713F">
              <w:rPr>
                <w:noProof/>
                <w:sz w:val="28"/>
                <w:szCs w:val="18"/>
                <w:lang w:eastAsia="en-GB"/>
              </w:rPr>
              <mc:AlternateContent>
                <mc:Choice Requires="wps">
                  <w:drawing>
                    <wp:anchor distT="45720" distB="45720" distL="114300" distR="114300" simplePos="0" relativeHeight="251658295" behindDoc="0" locked="0" layoutInCell="1" allowOverlap="1" wp14:anchorId="09B1B3BB" wp14:editId="0148C9EE">
                      <wp:simplePos x="0" y="0"/>
                      <wp:positionH relativeFrom="column">
                        <wp:posOffset>-45085</wp:posOffset>
                      </wp:positionH>
                      <wp:positionV relativeFrom="paragraph">
                        <wp:posOffset>0</wp:posOffset>
                      </wp:positionV>
                      <wp:extent cx="424815" cy="38227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C11F6" w14:textId="77777777" w:rsidR="0089348F" w:rsidRDefault="0089348F" w:rsidP="0089348F">
                                  <w:r>
                                    <w:rPr>
                                      <w:noProof/>
                                      <w:lang w:eastAsia="en-GB"/>
                                    </w:rPr>
                                    <w:drawing>
                                      <wp:inline distT="0" distB="0" distL="0" distR="0" wp14:anchorId="0529CE1B" wp14:editId="2FD49D14">
                                        <wp:extent cx="244232" cy="287079"/>
                                        <wp:effectExtent l="0" t="0" r="3810" b="0"/>
                                        <wp:docPr id="11" name="Picture 11" descr="C:\Users\StaffUser\Desktop\St andrew's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Desktop\St andrew's badg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232" cy="2870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B1B3BB" id="Text Box 19" o:spid="_x0000_s1029" type="#_x0000_t202" style="position:absolute;left:0;text-align:left;margin-left:-3.55pt;margin-top:0;width:33.45pt;height:30.1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" stroked="f">
                      <v:textbox>
                        <w:txbxContent>
                          <w:p w14:paraId="365C11F6" w14:textId="77777777" w:rsidR="0089348F" w:rsidRDefault="0089348F" w:rsidP="0089348F">
                            <w:r>
                              <w:rPr>
                                <w:noProof/>
                                <w:lang w:eastAsia="en-GB"/>
                              </w:rPr>
                              <w:drawing>
                                <wp:inline distT="0" distB="0" distL="0" distR="0" wp14:anchorId="0529CE1B" wp14:editId="2FD49D14">
                                  <wp:extent cx="244232" cy="287079"/>
                                  <wp:effectExtent l="0" t="0" r="3810" b="0"/>
                                  <wp:docPr id="11" name="Picture 11" descr="C:\Users\StaffUser\Desktop\St andrew's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Desktop\St andrew's badg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232" cy="287079"/>
                                          </a:xfrm>
                                          <a:prstGeom prst="rect">
                                            <a:avLst/>
                                          </a:prstGeom>
                                          <a:noFill/>
                                          <a:ln>
                                            <a:noFill/>
                                          </a:ln>
                                        </pic:spPr>
                                      </pic:pic>
                                    </a:graphicData>
                                  </a:graphic>
                                </wp:inline>
                              </w:drawing>
                            </w:r>
                          </w:p>
                        </w:txbxContent>
                      </v:textbox>
                      <w10:wrap type="square"/>
                    </v:shape>
                  </w:pict>
                </mc:Fallback>
              </mc:AlternateContent>
            </w:r>
            <w:r w:rsidRPr="0022713F">
              <w:rPr>
                <w:rFonts w:ascii="Times New Roman" w:hAnsi="Times New Roman" w:cs="Times New Roman"/>
                <w:b/>
                <w:sz w:val="28"/>
                <w:szCs w:val="18"/>
              </w:rPr>
              <w:t>St. Andrew’s Primary &amp; Nursery</w:t>
            </w:r>
          </w:p>
          <w:p w14:paraId="7106ACD1" w14:textId="77777777" w:rsidR="0089348F" w:rsidRPr="0022713F" w:rsidRDefault="0089348F" w:rsidP="0089348F">
            <w:pPr>
              <w:jc w:val="center"/>
              <w:rPr>
                <w:rFonts w:ascii="Times New Roman" w:hAnsi="Times New Roman" w:cs="Times New Roman"/>
                <w:noProof/>
                <w:sz w:val="18"/>
                <w:szCs w:val="18"/>
                <w:lang w:eastAsia="en-GB"/>
              </w:rPr>
            </w:pPr>
            <w:r w:rsidRPr="0022713F">
              <w:rPr>
                <w:rFonts w:ascii="Times New Roman" w:hAnsi="Times New Roman" w:cs="Times New Roman"/>
                <w:b/>
                <w:sz w:val="28"/>
                <w:szCs w:val="18"/>
              </w:rPr>
              <w:t xml:space="preserve">SMT Remits </w:t>
            </w:r>
          </w:p>
        </w:tc>
      </w:tr>
      <w:tr w:rsidR="0089348F" w:rsidRPr="0022713F" w14:paraId="03D09A50" w14:textId="77777777" w:rsidTr="0089348F">
        <w:trPr>
          <w:trHeight w:val="219"/>
        </w:trPr>
        <w:tc>
          <w:tcPr>
            <w:tcW w:w="704" w:type="dxa"/>
            <w:vMerge w:val="restart"/>
          </w:tcPr>
          <w:p w14:paraId="0BEA0CAD" w14:textId="77777777" w:rsidR="0089348F" w:rsidRPr="0022713F" w:rsidRDefault="0089348F" w:rsidP="0089348F">
            <w:pPr>
              <w:jc w:val="center"/>
              <w:rPr>
                <w:rFonts w:ascii="Times New Roman" w:hAnsi="Times New Roman" w:cs="Times New Roman"/>
                <w:b/>
                <w:sz w:val="18"/>
                <w:szCs w:val="18"/>
              </w:rPr>
            </w:pPr>
          </w:p>
        </w:tc>
        <w:tc>
          <w:tcPr>
            <w:tcW w:w="2835" w:type="dxa"/>
          </w:tcPr>
          <w:p w14:paraId="2CF4F3DC" w14:textId="77777777" w:rsidR="0089348F" w:rsidRPr="0022713F" w:rsidRDefault="0089348F" w:rsidP="0089348F">
            <w:pPr>
              <w:jc w:val="center"/>
              <w:rPr>
                <w:rFonts w:ascii="Times New Roman" w:hAnsi="Times New Roman" w:cs="Times New Roman"/>
                <w:b/>
                <w:bCs/>
                <w:sz w:val="18"/>
                <w:szCs w:val="18"/>
              </w:rPr>
            </w:pPr>
            <w:r w:rsidRPr="7D4A20D0">
              <w:rPr>
                <w:rFonts w:ascii="Times New Roman" w:hAnsi="Times New Roman" w:cs="Times New Roman"/>
                <w:b/>
                <w:bCs/>
                <w:sz w:val="18"/>
                <w:szCs w:val="18"/>
              </w:rPr>
              <w:t>(Acting) Head Teacher</w:t>
            </w:r>
          </w:p>
        </w:tc>
        <w:tc>
          <w:tcPr>
            <w:tcW w:w="2977" w:type="dxa"/>
          </w:tcPr>
          <w:p w14:paraId="4C3BFC70" w14:textId="77777777" w:rsidR="0089348F" w:rsidRPr="0022713F" w:rsidRDefault="0089348F" w:rsidP="0089348F">
            <w:pPr>
              <w:jc w:val="center"/>
              <w:rPr>
                <w:rFonts w:ascii="Times New Roman" w:hAnsi="Times New Roman" w:cs="Times New Roman"/>
                <w:b/>
                <w:sz w:val="18"/>
                <w:szCs w:val="18"/>
              </w:rPr>
            </w:pPr>
            <w:r w:rsidRPr="0022713F">
              <w:rPr>
                <w:rFonts w:ascii="Times New Roman" w:hAnsi="Times New Roman" w:cs="Times New Roman"/>
                <w:b/>
                <w:sz w:val="18"/>
                <w:szCs w:val="18"/>
              </w:rPr>
              <w:t>Principal Teacher</w:t>
            </w:r>
          </w:p>
        </w:tc>
        <w:tc>
          <w:tcPr>
            <w:tcW w:w="2977" w:type="dxa"/>
          </w:tcPr>
          <w:p w14:paraId="34503366" w14:textId="77777777" w:rsidR="0089348F" w:rsidRPr="0022713F" w:rsidRDefault="0089348F" w:rsidP="0089348F">
            <w:pPr>
              <w:jc w:val="center"/>
              <w:rPr>
                <w:rFonts w:ascii="Times New Roman" w:hAnsi="Times New Roman" w:cs="Times New Roman"/>
                <w:b/>
                <w:sz w:val="18"/>
                <w:szCs w:val="18"/>
              </w:rPr>
            </w:pPr>
            <w:r w:rsidRPr="0022713F">
              <w:rPr>
                <w:rFonts w:ascii="Times New Roman" w:hAnsi="Times New Roman" w:cs="Times New Roman"/>
                <w:b/>
                <w:sz w:val="18"/>
                <w:szCs w:val="18"/>
              </w:rPr>
              <w:t>Principal Teacher</w:t>
            </w:r>
          </w:p>
        </w:tc>
      </w:tr>
      <w:tr w:rsidR="0089348F" w:rsidRPr="0022713F" w14:paraId="5C23775C" w14:textId="77777777" w:rsidTr="0089348F">
        <w:trPr>
          <w:trHeight w:val="67"/>
        </w:trPr>
        <w:tc>
          <w:tcPr>
            <w:tcW w:w="704" w:type="dxa"/>
            <w:vMerge/>
          </w:tcPr>
          <w:p w14:paraId="74BCA2C3" w14:textId="77777777" w:rsidR="0089348F" w:rsidRPr="0022713F" w:rsidRDefault="0089348F" w:rsidP="0089348F">
            <w:pPr>
              <w:jc w:val="center"/>
              <w:rPr>
                <w:rFonts w:ascii="Times New Roman" w:hAnsi="Times New Roman" w:cs="Times New Roman"/>
                <w:sz w:val="18"/>
                <w:szCs w:val="18"/>
              </w:rPr>
            </w:pPr>
          </w:p>
        </w:tc>
        <w:tc>
          <w:tcPr>
            <w:tcW w:w="2835" w:type="dxa"/>
          </w:tcPr>
          <w:p w14:paraId="03BCF96C" w14:textId="77777777" w:rsidR="0089348F" w:rsidRPr="0022713F" w:rsidRDefault="0089348F" w:rsidP="0089348F">
            <w:pPr>
              <w:jc w:val="center"/>
              <w:rPr>
                <w:rFonts w:ascii="Times New Roman" w:hAnsi="Times New Roman" w:cs="Times New Roman"/>
                <w:sz w:val="18"/>
                <w:szCs w:val="18"/>
              </w:rPr>
            </w:pPr>
            <w:r>
              <w:rPr>
                <w:rFonts w:ascii="Times New Roman" w:hAnsi="Times New Roman" w:cs="Times New Roman"/>
                <w:sz w:val="18"/>
                <w:szCs w:val="18"/>
              </w:rPr>
              <w:t>Niall Reynolds</w:t>
            </w:r>
          </w:p>
        </w:tc>
        <w:tc>
          <w:tcPr>
            <w:tcW w:w="2977" w:type="dxa"/>
          </w:tcPr>
          <w:p w14:paraId="03B94AFA" w14:textId="77777777" w:rsidR="0089348F" w:rsidRPr="0022713F" w:rsidRDefault="0089348F" w:rsidP="0089348F">
            <w:pPr>
              <w:jc w:val="center"/>
              <w:rPr>
                <w:rFonts w:ascii="Times New Roman" w:hAnsi="Times New Roman" w:cs="Times New Roman"/>
                <w:sz w:val="18"/>
                <w:szCs w:val="18"/>
              </w:rPr>
            </w:pPr>
            <w:r w:rsidRPr="0022713F">
              <w:rPr>
                <w:rFonts w:ascii="Times New Roman" w:hAnsi="Times New Roman" w:cs="Times New Roman"/>
                <w:sz w:val="18"/>
                <w:szCs w:val="18"/>
              </w:rPr>
              <w:t>Geraldine Wardrope</w:t>
            </w:r>
          </w:p>
        </w:tc>
        <w:tc>
          <w:tcPr>
            <w:tcW w:w="2977" w:type="dxa"/>
          </w:tcPr>
          <w:p w14:paraId="767E08C5" w14:textId="77777777" w:rsidR="0089348F" w:rsidRPr="0022713F" w:rsidRDefault="0089348F" w:rsidP="0089348F">
            <w:pPr>
              <w:jc w:val="center"/>
              <w:rPr>
                <w:rFonts w:ascii="Times New Roman" w:hAnsi="Times New Roman" w:cs="Times New Roman"/>
                <w:sz w:val="18"/>
                <w:szCs w:val="18"/>
              </w:rPr>
            </w:pPr>
            <w:r>
              <w:rPr>
                <w:rFonts w:ascii="Times New Roman" w:hAnsi="Times New Roman" w:cs="Times New Roman"/>
                <w:sz w:val="18"/>
                <w:szCs w:val="18"/>
              </w:rPr>
              <w:t>Joanna Martin</w:t>
            </w:r>
          </w:p>
        </w:tc>
      </w:tr>
      <w:tr w:rsidR="0089348F" w:rsidRPr="0022713F" w14:paraId="096D8BC8" w14:textId="77777777" w:rsidTr="0089348F">
        <w:trPr>
          <w:trHeight w:val="788"/>
        </w:trPr>
        <w:tc>
          <w:tcPr>
            <w:tcW w:w="704" w:type="dxa"/>
          </w:tcPr>
          <w:p w14:paraId="57A6DFC2" w14:textId="77777777" w:rsidR="0089348F" w:rsidRPr="0022713F" w:rsidRDefault="0089348F" w:rsidP="0089348F">
            <w:pPr>
              <w:jc w:val="center"/>
              <w:rPr>
                <w:rFonts w:ascii="Times New Roman" w:hAnsi="Times New Roman" w:cs="Times New Roman"/>
                <w:sz w:val="18"/>
                <w:szCs w:val="18"/>
              </w:rPr>
            </w:pPr>
          </w:p>
        </w:tc>
        <w:tc>
          <w:tcPr>
            <w:tcW w:w="2835" w:type="dxa"/>
          </w:tcPr>
          <w:p w14:paraId="37E2FF6D" w14:textId="77777777" w:rsidR="0089348F" w:rsidRPr="0022713F" w:rsidRDefault="0089348F" w:rsidP="0089348F">
            <w:pPr>
              <w:jc w:val="center"/>
            </w:pPr>
            <w:r>
              <w:rPr>
                <w:noProof/>
              </w:rPr>
              <w:drawing>
                <wp:inline distT="0" distB="0" distL="0" distR="0" wp14:anchorId="60775D64" wp14:editId="20AFDDB6">
                  <wp:extent cx="581025" cy="571500"/>
                  <wp:effectExtent l="0" t="0" r="0" b="0"/>
                  <wp:docPr id="340489660" name="drawing"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89660" name="drawing" descr="A person sitting in a chair&#10;&#10;AI-generated content may be incorrect."/>
                          <pic:cNvPicPr/>
                        </pic:nvPicPr>
                        <pic:blipFill>
                          <a:blip r:embed="rId32">
                            <a:extLst>
                              <a:ext uri="{28A0092B-C50C-407E-A947-70E740481C1C}">
                                <a14:useLocalDpi xmlns:a14="http://schemas.microsoft.com/office/drawing/2010/main"/>
                              </a:ext>
                            </a:extLst>
                          </a:blip>
                          <a:stretch>
                            <a:fillRect/>
                          </a:stretch>
                        </pic:blipFill>
                        <pic:spPr>
                          <a:xfrm>
                            <a:off x="0" y="0"/>
                            <a:ext cx="581025" cy="571500"/>
                          </a:xfrm>
                          <a:prstGeom prst="rect">
                            <a:avLst/>
                          </a:prstGeom>
                        </pic:spPr>
                      </pic:pic>
                    </a:graphicData>
                  </a:graphic>
                </wp:inline>
              </w:drawing>
            </w:r>
          </w:p>
        </w:tc>
        <w:tc>
          <w:tcPr>
            <w:tcW w:w="2977" w:type="dxa"/>
          </w:tcPr>
          <w:p w14:paraId="1A6DCC4C" w14:textId="77777777" w:rsidR="0089348F" w:rsidRPr="0022713F" w:rsidRDefault="0089348F" w:rsidP="0089348F">
            <w:pPr>
              <w:jc w:val="center"/>
              <w:rPr>
                <w:rFonts w:ascii="Times New Roman" w:hAnsi="Times New Roman" w:cs="Times New Roman"/>
                <w:sz w:val="18"/>
                <w:szCs w:val="18"/>
              </w:rPr>
            </w:pPr>
            <w:r>
              <w:rPr>
                <w:noProof/>
                <w:lang w:eastAsia="en-GB"/>
              </w:rPr>
              <w:drawing>
                <wp:anchor distT="0" distB="0" distL="114300" distR="114300" simplePos="0" relativeHeight="251658297" behindDoc="0" locked="0" layoutInCell="1" allowOverlap="1" wp14:anchorId="5851DADD" wp14:editId="15D95B79">
                  <wp:simplePos x="0" y="0"/>
                  <wp:positionH relativeFrom="column">
                    <wp:posOffset>484505</wp:posOffset>
                  </wp:positionH>
                  <wp:positionV relativeFrom="paragraph">
                    <wp:posOffset>13159</wp:posOffset>
                  </wp:positionV>
                  <wp:extent cx="774042" cy="581025"/>
                  <wp:effectExtent l="0" t="0" r="7620" b="0"/>
                  <wp:wrapNone/>
                  <wp:docPr id="159" name="Picture 159" descr="A person in a whit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erson in a white shir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4042" cy="581025"/>
                          </a:xfrm>
                          <a:prstGeom prst="rect">
                            <a:avLst/>
                          </a:prstGeom>
                        </pic:spPr>
                      </pic:pic>
                    </a:graphicData>
                  </a:graphic>
                </wp:anchor>
              </w:drawing>
            </w:r>
          </w:p>
        </w:tc>
        <w:tc>
          <w:tcPr>
            <w:tcW w:w="2977" w:type="dxa"/>
          </w:tcPr>
          <w:p w14:paraId="01432EF8" w14:textId="77777777" w:rsidR="0089348F" w:rsidRPr="0022713F" w:rsidRDefault="0089348F" w:rsidP="0089348F">
            <w:pPr>
              <w:jc w:val="center"/>
              <w:rPr>
                <w:rFonts w:ascii="Times New Roman" w:hAnsi="Times New Roman" w:cs="Times New Roman"/>
                <w:sz w:val="18"/>
                <w:szCs w:val="18"/>
              </w:rPr>
            </w:pPr>
            <w:r w:rsidRPr="00AC7E56">
              <w:rPr>
                <w:noProof/>
                <w:sz w:val="20"/>
                <w:szCs w:val="20"/>
                <w:lang w:eastAsia="en-GB"/>
              </w:rPr>
              <w:drawing>
                <wp:anchor distT="0" distB="0" distL="114300" distR="114300" simplePos="0" relativeHeight="251658298" behindDoc="0" locked="0" layoutInCell="1" allowOverlap="1" wp14:anchorId="3E31AC9A" wp14:editId="4E96E7F4">
                  <wp:simplePos x="0" y="0"/>
                  <wp:positionH relativeFrom="column">
                    <wp:posOffset>408940</wp:posOffset>
                  </wp:positionH>
                  <wp:positionV relativeFrom="paragraph">
                    <wp:posOffset>-5695</wp:posOffset>
                  </wp:positionV>
                  <wp:extent cx="765959" cy="574131"/>
                  <wp:effectExtent l="0" t="0" r="0" b="0"/>
                  <wp:wrapNone/>
                  <wp:docPr id="8" name="Picture 28" descr="A person with long hair wearing a neckl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8" descr="A person with long hair wearing a necklace&#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65959" cy="574131"/>
                          </a:xfrm>
                          <a:prstGeom prst="rect">
                            <a:avLst/>
                          </a:prstGeom>
                        </pic:spPr>
                      </pic:pic>
                    </a:graphicData>
                  </a:graphic>
                  <wp14:sizeRelH relativeFrom="margin">
                    <wp14:pctWidth>0</wp14:pctWidth>
                  </wp14:sizeRelH>
                  <wp14:sizeRelV relativeFrom="margin">
                    <wp14:pctHeight>0</wp14:pctHeight>
                  </wp14:sizeRelV>
                </wp:anchor>
              </w:drawing>
            </w:r>
          </w:p>
        </w:tc>
      </w:tr>
      <w:tr w:rsidR="0089348F" w:rsidRPr="0022713F" w14:paraId="7B5D6708" w14:textId="77777777" w:rsidTr="0089348F">
        <w:trPr>
          <w:cantSplit/>
          <w:trHeight w:val="1262"/>
        </w:trPr>
        <w:tc>
          <w:tcPr>
            <w:tcW w:w="704" w:type="dxa"/>
            <w:textDirection w:val="btLr"/>
          </w:tcPr>
          <w:p w14:paraId="4A982729" w14:textId="77777777" w:rsidR="0089348F" w:rsidRPr="0022713F" w:rsidRDefault="0089348F" w:rsidP="0089348F">
            <w:pPr>
              <w:ind w:left="113" w:right="113"/>
              <w:jc w:val="center"/>
              <w:rPr>
                <w:rFonts w:ascii="Times New Roman" w:hAnsi="Times New Roman" w:cs="Times New Roman"/>
                <w:sz w:val="16"/>
                <w:szCs w:val="18"/>
              </w:rPr>
            </w:pPr>
            <w:r w:rsidRPr="0022713F">
              <w:rPr>
                <w:rFonts w:ascii="Times New Roman" w:hAnsi="Times New Roman" w:cs="Times New Roman"/>
                <w:sz w:val="16"/>
                <w:szCs w:val="18"/>
              </w:rPr>
              <w:t>Curriculum</w:t>
            </w:r>
          </w:p>
        </w:tc>
        <w:tc>
          <w:tcPr>
            <w:tcW w:w="2835" w:type="dxa"/>
          </w:tcPr>
          <w:p w14:paraId="4A233B61" w14:textId="77777777" w:rsidR="0089348F" w:rsidRPr="00E64AF7" w:rsidRDefault="0089348F" w:rsidP="00E64AF7">
            <w:pPr>
              <w:rPr>
                <w:sz w:val="18"/>
                <w:szCs w:val="18"/>
              </w:rPr>
            </w:pPr>
            <w:r w:rsidRPr="00E64AF7">
              <w:rPr>
                <w:sz w:val="18"/>
                <w:szCs w:val="18"/>
              </w:rPr>
              <w:t>Strategic overview of Learning and Teaching</w:t>
            </w:r>
          </w:p>
          <w:p w14:paraId="44A9D48D" w14:textId="77777777" w:rsidR="0089348F" w:rsidRPr="00E64AF7" w:rsidRDefault="0089348F" w:rsidP="00E64AF7">
            <w:pPr>
              <w:rPr>
                <w:sz w:val="18"/>
                <w:szCs w:val="18"/>
              </w:rPr>
            </w:pPr>
            <w:r w:rsidRPr="00E64AF7">
              <w:rPr>
                <w:sz w:val="18"/>
                <w:szCs w:val="18"/>
              </w:rPr>
              <w:t>Skills for life learning &amp; work</w:t>
            </w:r>
          </w:p>
          <w:p w14:paraId="424BF6AB" w14:textId="77777777" w:rsidR="0089348F" w:rsidRPr="00EC7964" w:rsidRDefault="0089348F" w:rsidP="00E64AF7">
            <w:pPr>
              <w:pStyle w:val="ListParagraph"/>
              <w:ind w:left="263"/>
              <w:rPr>
                <w:sz w:val="18"/>
                <w:szCs w:val="18"/>
              </w:rPr>
            </w:pPr>
          </w:p>
        </w:tc>
        <w:tc>
          <w:tcPr>
            <w:tcW w:w="2977" w:type="dxa"/>
          </w:tcPr>
          <w:p w14:paraId="7742E8F7" w14:textId="77777777" w:rsidR="0089348F" w:rsidRDefault="0089348F" w:rsidP="0089348F">
            <w:pPr>
              <w:rPr>
                <w:sz w:val="18"/>
                <w:szCs w:val="18"/>
              </w:rPr>
            </w:pPr>
            <w:r w:rsidRPr="009C5320">
              <w:rPr>
                <w:sz w:val="18"/>
                <w:szCs w:val="18"/>
              </w:rPr>
              <w:t xml:space="preserve">Literacy </w:t>
            </w:r>
          </w:p>
          <w:p w14:paraId="5CF04CAE" w14:textId="77777777" w:rsidR="0089348F" w:rsidRPr="009C5320" w:rsidRDefault="0089348F" w:rsidP="0089348F">
            <w:pPr>
              <w:rPr>
                <w:sz w:val="18"/>
                <w:szCs w:val="18"/>
              </w:rPr>
            </w:pPr>
            <w:r w:rsidRPr="009C5320">
              <w:rPr>
                <w:sz w:val="18"/>
                <w:szCs w:val="18"/>
              </w:rPr>
              <w:t>Maths Champion</w:t>
            </w:r>
          </w:p>
          <w:p w14:paraId="09BAA048" w14:textId="77777777" w:rsidR="0089348F" w:rsidRDefault="0089348F" w:rsidP="0089348F">
            <w:pPr>
              <w:rPr>
                <w:sz w:val="18"/>
                <w:szCs w:val="18"/>
              </w:rPr>
            </w:pPr>
            <w:r w:rsidRPr="009C5320">
              <w:rPr>
                <w:sz w:val="18"/>
                <w:szCs w:val="18"/>
              </w:rPr>
              <w:t>Staged Intervention- GIRFMe nursery – P3</w:t>
            </w:r>
          </w:p>
          <w:p w14:paraId="57A3A14D" w14:textId="77777777" w:rsidR="0089348F" w:rsidRPr="009C5320" w:rsidRDefault="0089348F" w:rsidP="0089348F">
            <w:pPr>
              <w:rPr>
                <w:sz w:val="18"/>
                <w:szCs w:val="18"/>
              </w:rPr>
            </w:pPr>
          </w:p>
        </w:tc>
        <w:tc>
          <w:tcPr>
            <w:tcW w:w="2977" w:type="dxa"/>
          </w:tcPr>
          <w:p w14:paraId="3B6FFB30" w14:textId="77777777" w:rsidR="0089348F" w:rsidRDefault="0089348F" w:rsidP="0089348F">
            <w:pPr>
              <w:rPr>
                <w:sz w:val="18"/>
                <w:szCs w:val="18"/>
              </w:rPr>
            </w:pPr>
            <w:r w:rsidRPr="00662965">
              <w:rPr>
                <w:sz w:val="18"/>
                <w:szCs w:val="18"/>
              </w:rPr>
              <w:t>STEM</w:t>
            </w:r>
          </w:p>
          <w:p w14:paraId="52042FB6" w14:textId="77777777" w:rsidR="0089348F" w:rsidRDefault="0089348F" w:rsidP="0089348F">
            <w:pPr>
              <w:rPr>
                <w:sz w:val="18"/>
                <w:szCs w:val="18"/>
              </w:rPr>
            </w:pPr>
            <w:r w:rsidRPr="00662965">
              <w:rPr>
                <w:sz w:val="18"/>
                <w:szCs w:val="18"/>
              </w:rPr>
              <w:t xml:space="preserve">Literacy Champion </w:t>
            </w:r>
          </w:p>
          <w:p w14:paraId="05A739B4" w14:textId="77777777" w:rsidR="0089348F" w:rsidRPr="00662965" w:rsidRDefault="0089348F" w:rsidP="0089348F">
            <w:pPr>
              <w:rPr>
                <w:sz w:val="18"/>
                <w:szCs w:val="18"/>
              </w:rPr>
            </w:pPr>
            <w:r w:rsidRPr="00662965">
              <w:rPr>
                <w:sz w:val="18"/>
                <w:szCs w:val="18"/>
              </w:rPr>
              <w:t>Staged Intervention-</w:t>
            </w:r>
            <w:r>
              <w:rPr>
                <w:sz w:val="18"/>
                <w:szCs w:val="18"/>
              </w:rPr>
              <w:t xml:space="preserve"> </w:t>
            </w:r>
            <w:r w:rsidRPr="00662965">
              <w:rPr>
                <w:sz w:val="18"/>
                <w:szCs w:val="18"/>
              </w:rPr>
              <w:t>GIRFMe P4-7</w:t>
            </w:r>
          </w:p>
        </w:tc>
      </w:tr>
      <w:tr w:rsidR="0089348F" w:rsidRPr="0022713F" w14:paraId="6EFCD990" w14:textId="77777777" w:rsidTr="0089348F">
        <w:trPr>
          <w:cantSplit/>
          <w:trHeight w:val="1330"/>
        </w:trPr>
        <w:tc>
          <w:tcPr>
            <w:tcW w:w="704" w:type="dxa"/>
            <w:textDirection w:val="btLr"/>
          </w:tcPr>
          <w:p w14:paraId="4946AA66" w14:textId="77777777" w:rsidR="0089348F" w:rsidRPr="0022713F" w:rsidRDefault="0089348F" w:rsidP="0089348F">
            <w:pPr>
              <w:ind w:left="113" w:right="113"/>
              <w:jc w:val="center"/>
              <w:rPr>
                <w:rFonts w:ascii="Times New Roman" w:hAnsi="Times New Roman" w:cs="Times New Roman"/>
                <w:sz w:val="16"/>
                <w:szCs w:val="18"/>
              </w:rPr>
            </w:pPr>
            <w:r w:rsidRPr="0022713F">
              <w:rPr>
                <w:rFonts w:ascii="Times New Roman" w:hAnsi="Times New Roman" w:cs="Times New Roman"/>
                <w:sz w:val="16"/>
                <w:szCs w:val="18"/>
              </w:rPr>
              <w:t>Attainment &amp; Achievement</w:t>
            </w:r>
          </w:p>
        </w:tc>
        <w:tc>
          <w:tcPr>
            <w:tcW w:w="2835" w:type="dxa"/>
          </w:tcPr>
          <w:p w14:paraId="3703D4B6" w14:textId="77777777" w:rsidR="0089348F" w:rsidRPr="00E64AF7" w:rsidRDefault="0089348F" w:rsidP="00E64AF7">
            <w:pPr>
              <w:rPr>
                <w:sz w:val="18"/>
                <w:szCs w:val="18"/>
              </w:rPr>
            </w:pPr>
            <w:r w:rsidRPr="00E64AF7">
              <w:rPr>
                <w:sz w:val="18"/>
                <w:szCs w:val="18"/>
              </w:rPr>
              <w:t>Implication of baseline and standardise assessments</w:t>
            </w:r>
          </w:p>
          <w:p w14:paraId="290412CD" w14:textId="77777777" w:rsidR="0089348F" w:rsidRPr="00E64AF7" w:rsidRDefault="0089348F" w:rsidP="00E64AF7">
            <w:pPr>
              <w:rPr>
                <w:sz w:val="18"/>
                <w:szCs w:val="18"/>
              </w:rPr>
            </w:pPr>
            <w:r w:rsidRPr="00E64AF7">
              <w:rPr>
                <w:sz w:val="18"/>
                <w:szCs w:val="18"/>
              </w:rPr>
              <w:t>Recognise attainment &amp; Achievement</w:t>
            </w:r>
          </w:p>
          <w:p w14:paraId="1C51FD4B" w14:textId="77777777" w:rsidR="0089348F" w:rsidRPr="00E64AF7" w:rsidRDefault="0089348F" w:rsidP="00E64AF7">
            <w:pPr>
              <w:rPr>
                <w:sz w:val="18"/>
                <w:szCs w:val="18"/>
              </w:rPr>
            </w:pPr>
            <w:r w:rsidRPr="00E64AF7">
              <w:rPr>
                <w:sz w:val="18"/>
                <w:szCs w:val="18"/>
              </w:rPr>
              <w:t>M&amp;T whole school &amp; nursery</w:t>
            </w:r>
          </w:p>
          <w:p w14:paraId="106EF047" w14:textId="77777777" w:rsidR="0089348F" w:rsidRPr="00E64AF7" w:rsidRDefault="0089348F" w:rsidP="00E64AF7">
            <w:pPr>
              <w:rPr>
                <w:sz w:val="18"/>
                <w:szCs w:val="18"/>
              </w:rPr>
            </w:pPr>
            <w:r w:rsidRPr="00E64AF7">
              <w:rPr>
                <w:sz w:val="18"/>
                <w:szCs w:val="18"/>
              </w:rPr>
              <w:t>Whole school attendance monitoring</w:t>
            </w:r>
          </w:p>
        </w:tc>
        <w:tc>
          <w:tcPr>
            <w:tcW w:w="2977" w:type="dxa"/>
          </w:tcPr>
          <w:p w14:paraId="0B0498F5" w14:textId="77777777" w:rsidR="0089348F" w:rsidRDefault="0089348F" w:rsidP="0089348F">
            <w:pPr>
              <w:rPr>
                <w:sz w:val="18"/>
                <w:szCs w:val="18"/>
              </w:rPr>
            </w:pPr>
            <w:r w:rsidRPr="009C5320">
              <w:rPr>
                <w:sz w:val="18"/>
                <w:szCs w:val="18"/>
              </w:rPr>
              <w:t xml:space="preserve">Implication of baseline and </w:t>
            </w:r>
          </w:p>
          <w:p w14:paraId="4A6C9538" w14:textId="77777777" w:rsidR="0089348F" w:rsidRPr="009C5320" w:rsidRDefault="0089348F" w:rsidP="0089348F">
            <w:pPr>
              <w:rPr>
                <w:sz w:val="18"/>
                <w:szCs w:val="18"/>
              </w:rPr>
            </w:pPr>
            <w:r>
              <w:rPr>
                <w:sz w:val="18"/>
                <w:szCs w:val="18"/>
              </w:rPr>
              <w:t>S</w:t>
            </w:r>
            <w:r w:rsidRPr="009C5320">
              <w:rPr>
                <w:sz w:val="18"/>
                <w:szCs w:val="18"/>
              </w:rPr>
              <w:t>tandardise</w:t>
            </w:r>
            <w:r>
              <w:rPr>
                <w:sz w:val="18"/>
                <w:szCs w:val="18"/>
              </w:rPr>
              <w:t>d</w:t>
            </w:r>
            <w:r w:rsidRPr="009C5320">
              <w:rPr>
                <w:sz w:val="18"/>
                <w:szCs w:val="18"/>
              </w:rPr>
              <w:t xml:space="preserve"> assessments</w:t>
            </w:r>
            <w:r w:rsidRPr="16F50115">
              <w:rPr>
                <w:sz w:val="18"/>
                <w:szCs w:val="18"/>
              </w:rPr>
              <w:t xml:space="preserve">: </w:t>
            </w:r>
            <w:r w:rsidRPr="681D43AC">
              <w:rPr>
                <w:sz w:val="18"/>
                <w:szCs w:val="18"/>
              </w:rPr>
              <w:t>Nursery</w:t>
            </w:r>
            <w:r w:rsidRPr="009C5320">
              <w:rPr>
                <w:sz w:val="18"/>
                <w:szCs w:val="18"/>
              </w:rPr>
              <w:t xml:space="preserve"> P3</w:t>
            </w:r>
          </w:p>
          <w:p w14:paraId="42A5513F" w14:textId="77777777" w:rsidR="0089348F" w:rsidRPr="009C5320" w:rsidRDefault="0089348F" w:rsidP="0089348F">
            <w:pPr>
              <w:rPr>
                <w:sz w:val="18"/>
                <w:szCs w:val="18"/>
              </w:rPr>
            </w:pPr>
            <w:r w:rsidRPr="009C5320">
              <w:rPr>
                <w:sz w:val="18"/>
                <w:szCs w:val="18"/>
              </w:rPr>
              <w:t>Attendance monitoring</w:t>
            </w:r>
            <w:r>
              <w:rPr>
                <w:sz w:val="18"/>
                <w:szCs w:val="18"/>
              </w:rPr>
              <w:t xml:space="preserve">: </w:t>
            </w:r>
            <w:r w:rsidRPr="009C5320">
              <w:rPr>
                <w:sz w:val="18"/>
                <w:szCs w:val="18"/>
              </w:rPr>
              <w:t>Nursery- P3</w:t>
            </w:r>
          </w:p>
          <w:p w14:paraId="5B2AB7CD" w14:textId="77777777" w:rsidR="0089348F" w:rsidRPr="009C5320" w:rsidRDefault="0089348F" w:rsidP="0089348F">
            <w:pPr>
              <w:rPr>
                <w:sz w:val="18"/>
                <w:szCs w:val="18"/>
              </w:rPr>
            </w:pPr>
          </w:p>
        </w:tc>
        <w:tc>
          <w:tcPr>
            <w:tcW w:w="2977" w:type="dxa"/>
          </w:tcPr>
          <w:p w14:paraId="10DA0C1E" w14:textId="77777777" w:rsidR="0089348F" w:rsidRPr="00662965" w:rsidRDefault="0089348F" w:rsidP="0089348F">
            <w:pPr>
              <w:rPr>
                <w:sz w:val="18"/>
                <w:szCs w:val="18"/>
              </w:rPr>
            </w:pPr>
            <w:r w:rsidRPr="00662965">
              <w:rPr>
                <w:sz w:val="18"/>
                <w:szCs w:val="18"/>
              </w:rPr>
              <w:t>Moderation national and cluster level</w:t>
            </w:r>
          </w:p>
          <w:p w14:paraId="180F89CE" w14:textId="77777777" w:rsidR="0089348F" w:rsidRPr="00662965" w:rsidRDefault="0089348F" w:rsidP="0089348F">
            <w:pPr>
              <w:rPr>
                <w:sz w:val="18"/>
                <w:szCs w:val="18"/>
              </w:rPr>
            </w:pPr>
            <w:r w:rsidRPr="00662965">
              <w:rPr>
                <w:sz w:val="18"/>
                <w:szCs w:val="18"/>
              </w:rPr>
              <w:t>Attendance monitoring</w:t>
            </w:r>
            <w:r w:rsidRPr="681D43AC">
              <w:rPr>
                <w:sz w:val="18"/>
                <w:szCs w:val="18"/>
              </w:rPr>
              <w:t>: P4</w:t>
            </w:r>
            <w:r w:rsidRPr="34993207">
              <w:rPr>
                <w:sz w:val="18"/>
                <w:szCs w:val="18"/>
              </w:rPr>
              <w:t>-7</w:t>
            </w:r>
          </w:p>
          <w:p w14:paraId="27267270" w14:textId="77777777" w:rsidR="0089348F" w:rsidRDefault="0089348F" w:rsidP="0089348F">
            <w:pPr>
              <w:rPr>
                <w:sz w:val="18"/>
                <w:szCs w:val="18"/>
              </w:rPr>
            </w:pPr>
            <w:r w:rsidRPr="00662965">
              <w:rPr>
                <w:sz w:val="18"/>
                <w:szCs w:val="18"/>
              </w:rPr>
              <w:t xml:space="preserve">Implication of baseline and </w:t>
            </w:r>
          </w:p>
          <w:p w14:paraId="0900FAEC" w14:textId="77777777" w:rsidR="0089348F" w:rsidRPr="00662965" w:rsidRDefault="0089348F" w:rsidP="0089348F">
            <w:pPr>
              <w:rPr>
                <w:sz w:val="18"/>
                <w:szCs w:val="18"/>
              </w:rPr>
            </w:pPr>
            <w:r>
              <w:rPr>
                <w:sz w:val="18"/>
                <w:szCs w:val="18"/>
              </w:rPr>
              <w:t>S</w:t>
            </w:r>
            <w:r w:rsidRPr="00662965">
              <w:rPr>
                <w:sz w:val="18"/>
                <w:szCs w:val="18"/>
              </w:rPr>
              <w:t>tandardise</w:t>
            </w:r>
            <w:r>
              <w:rPr>
                <w:sz w:val="18"/>
                <w:szCs w:val="18"/>
              </w:rPr>
              <w:t>d</w:t>
            </w:r>
            <w:r w:rsidRPr="00662965">
              <w:rPr>
                <w:sz w:val="18"/>
                <w:szCs w:val="18"/>
              </w:rPr>
              <w:t xml:space="preserve"> assessments P4-P7</w:t>
            </w:r>
          </w:p>
          <w:p w14:paraId="05A6E71C" w14:textId="77777777" w:rsidR="0089348F" w:rsidRPr="00196910" w:rsidRDefault="0089348F" w:rsidP="0089348F">
            <w:pPr>
              <w:rPr>
                <w:sz w:val="18"/>
                <w:szCs w:val="18"/>
              </w:rPr>
            </w:pPr>
          </w:p>
        </w:tc>
      </w:tr>
      <w:tr w:rsidR="0089348F" w:rsidRPr="0022713F" w14:paraId="33BC4BB8" w14:textId="77777777" w:rsidTr="0089348F">
        <w:trPr>
          <w:cantSplit/>
          <w:trHeight w:val="1060"/>
        </w:trPr>
        <w:tc>
          <w:tcPr>
            <w:tcW w:w="704" w:type="dxa"/>
            <w:textDirection w:val="btLr"/>
          </w:tcPr>
          <w:p w14:paraId="75335295" w14:textId="77777777" w:rsidR="0089348F" w:rsidRPr="0022713F" w:rsidRDefault="0089348F" w:rsidP="0089348F">
            <w:pPr>
              <w:ind w:left="113" w:right="113"/>
              <w:jc w:val="center"/>
              <w:rPr>
                <w:rFonts w:ascii="Times New Roman" w:hAnsi="Times New Roman" w:cs="Times New Roman"/>
                <w:sz w:val="16"/>
                <w:szCs w:val="18"/>
              </w:rPr>
            </w:pPr>
            <w:r w:rsidRPr="0022713F">
              <w:rPr>
                <w:rFonts w:ascii="Times New Roman" w:hAnsi="Times New Roman" w:cs="Times New Roman"/>
                <w:sz w:val="16"/>
                <w:szCs w:val="18"/>
              </w:rPr>
              <w:t>Learning &amp; Teaching</w:t>
            </w:r>
          </w:p>
        </w:tc>
        <w:tc>
          <w:tcPr>
            <w:tcW w:w="2835" w:type="dxa"/>
          </w:tcPr>
          <w:p w14:paraId="4CF42646" w14:textId="77777777" w:rsidR="0089348F" w:rsidRPr="00E64AF7" w:rsidRDefault="0089348F" w:rsidP="00E64AF7">
            <w:pPr>
              <w:rPr>
                <w:sz w:val="18"/>
                <w:szCs w:val="18"/>
              </w:rPr>
            </w:pPr>
            <w:r w:rsidRPr="00E64AF7">
              <w:rPr>
                <w:sz w:val="18"/>
                <w:szCs w:val="18"/>
              </w:rPr>
              <w:t>Whole Staff line manager</w:t>
            </w:r>
          </w:p>
          <w:p w14:paraId="4D6D26EB" w14:textId="77777777" w:rsidR="0089348F" w:rsidRPr="00E64AF7" w:rsidRDefault="0089348F" w:rsidP="00E64AF7">
            <w:pPr>
              <w:rPr>
                <w:sz w:val="18"/>
                <w:szCs w:val="18"/>
              </w:rPr>
            </w:pPr>
            <w:r w:rsidRPr="00E64AF7">
              <w:rPr>
                <w:sz w:val="18"/>
                <w:szCs w:val="18"/>
              </w:rPr>
              <w:t>Monitoring visits nursery &amp; P1-P7</w:t>
            </w:r>
          </w:p>
        </w:tc>
        <w:tc>
          <w:tcPr>
            <w:tcW w:w="2977" w:type="dxa"/>
          </w:tcPr>
          <w:p w14:paraId="6F7AD6E4" w14:textId="77777777" w:rsidR="0089348F" w:rsidRPr="009C5320" w:rsidRDefault="0089348F" w:rsidP="0089348F">
            <w:pPr>
              <w:rPr>
                <w:sz w:val="18"/>
                <w:szCs w:val="18"/>
              </w:rPr>
            </w:pPr>
            <w:r w:rsidRPr="009C5320">
              <w:rPr>
                <w:sz w:val="18"/>
                <w:szCs w:val="18"/>
              </w:rPr>
              <w:t>Nursery Line Manger</w:t>
            </w:r>
          </w:p>
          <w:p w14:paraId="5692DAA5" w14:textId="77777777" w:rsidR="0089348F" w:rsidRPr="009C5320" w:rsidRDefault="0089348F" w:rsidP="0089348F">
            <w:pPr>
              <w:rPr>
                <w:sz w:val="18"/>
                <w:szCs w:val="18"/>
              </w:rPr>
            </w:pPr>
            <w:r w:rsidRPr="009C5320">
              <w:rPr>
                <w:sz w:val="18"/>
                <w:szCs w:val="18"/>
              </w:rPr>
              <w:t>Line Manager Nursery –P3</w:t>
            </w:r>
          </w:p>
          <w:p w14:paraId="5ADAC27B" w14:textId="77777777" w:rsidR="0089348F" w:rsidRPr="009C5320" w:rsidRDefault="0089348F" w:rsidP="0089348F">
            <w:pPr>
              <w:rPr>
                <w:sz w:val="18"/>
                <w:szCs w:val="18"/>
              </w:rPr>
            </w:pPr>
            <w:r w:rsidRPr="009C5320">
              <w:rPr>
                <w:sz w:val="18"/>
                <w:szCs w:val="18"/>
              </w:rPr>
              <w:t>Focused Support P1-3</w:t>
            </w:r>
          </w:p>
        </w:tc>
        <w:tc>
          <w:tcPr>
            <w:tcW w:w="2977" w:type="dxa"/>
          </w:tcPr>
          <w:p w14:paraId="1563E105" w14:textId="77777777" w:rsidR="0089348F" w:rsidRPr="00662965" w:rsidRDefault="0089348F" w:rsidP="0089348F">
            <w:pPr>
              <w:rPr>
                <w:sz w:val="18"/>
                <w:szCs w:val="18"/>
              </w:rPr>
            </w:pPr>
            <w:r w:rsidRPr="00662965">
              <w:rPr>
                <w:sz w:val="18"/>
                <w:szCs w:val="18"/>
              </w:rPr>
              <w:t>Support Staff Line Manager</w:t>
            </w:r>
          </w:p>
        </w:tc>
      </w:tr>
      <w:tr w:rsidR="0089348F" w:rsidRPr="0022713F" w14:paraId="061B3510" w14:textId="77777777" w:rsidTr="0089348F">
        <w:trPr>
          <w:cantSplit/>
          <w:trHeight w:val="1060"/>
        </w:trPr>
        <w:tc>
          <w:tcPr>
            <w:tcW w:w="704" w:type="dxa"/>
            <w:textDirection w:val="btLr"/>
          </w:tcPr>
          <w:p w14:paraId="59B18F95" w14:textId="77777777" w:rsidR="0089348F" w:rsidRPr="0022713F" w:rsidRDefault="0089348F" w:rsidP="0089348F">
            <w:pPr>
              <w:ind w:left="113" w:right="113"/>
              <w:jc w:val="center"/>
              <w:rPr>
                <w:rFonts w:ascii="Times New Roman" w:hAnsi="Times New Roman" w:cs="Times New Roman"/>
                <w:sz w:val="16"/>
                <w:szCs w:val="18"/>
              </w:rPr>
            </w:pPr>
            <w:r w:rsidRPr="0022713F">
              <w:rPr>
                <w:rFonts w:ascii="Times New Roman" w:hAnsi="Times New Roman" w:cs="Times New Roman"/>
                <w:sz w:val="16"/>
                <w:szCs w:val="18"/>
              </w:rPr>
              <w:t>Meeting Learners Needs</w:t>
            </w:r>
          </w:p>
        </w:tc>
        <w:tc>
          <w:tcPr>
            <w:tcW w:w="2835" w:type="dxa"/>
          </w:tcPr>
          <w:p w14:paraId="0BDE3ABF" w14:textId="77777777" w:rsidR="0089348F" w:rsidRPr="00E64AF7" w:rsidRDefault="0089348F" w:rsidP="00E64AF7">
            <w:pPr>
              <w:rPr>
                <w:sz w:val="18"/>
                <w:szCs w:val="18"/>
              </w:rPr>
            </w:pPr>
            <w:r w:rsidRPr="00E64AF7">
              <w:rPr>
                <w:sz w:val="18"/>
                <w:szCs w:val="18"/>
              </w:rPr>
              <w:t xml:space="preserve">Child Protection Officer </w:t>
            </w:r>
          </w:p>
          <w:p w14:paraId="67806F47" w14:textId="77777777" w:rsidR="0089348F" w:rsidRPr="00E64AF7" w:rsidRDefault="0089348F" w:rsidP="00E64AF7">
            <w:pPr>
              <w:rPr>
                <w:sz w:val="18"/>
                <w:szCs w:val="18"/>
              </w:rPr>
            </w:pPr>
            <w:r w:rsidRPr="00E64AF7">
              <w:rPr>
                <w:sz w:val="18"/>
                <w:szCs w:val="18"/>
              </w:rPr>
              <w:t>AifL Co-ordinator</w:t>
            </w:r>
          </w:p>
          <w:p w14:paraId="4539D1FB" w14:textId="77777777" w:rsidR="0089348F" w:rsidRPr="00E64AF7" w:rsidRDefault="0089348F" w:rsidP="00816299">
            <w:pPr>
              <w:rPr>
                <w:sz w:val="18"/>
                <w:szCs w:val="18"/>
              </w:rPr>
            </w:pPr>
            <w:r w:rsidRPr="00E64AF7">
              <w:rPr>
                <w:sz w:val="18"/>
                <w:szCs w:val="18"/>
              </w:rPr>
              <w:t>Transition Planning</w:t>
            </w:r>
          </w:p>
        </w:tc>
        <w:tc>
          <w:tcPr>
            <w:tcW w:w="2977" w:type="dxa"/>
          </w:tcPr>
          <w:p w14:paraId="73126819" w14:textId="0AA80D54" w:rsidR="0089348F" w:rsidRPr="009C5320" w:rsidRDefault="0089348F" w:rsidP="0089348F">
            <w:pPr>
              <w:rPr>
                <w:sz w:val="18"/>
                <w:szCs w:val="18"/>
              </w:rPr>
            </w:pPr>
            <w:r w:rsidRPr="009C5320">
              <w:rPr>
                <w:sz w:val="18"/>
                <w:szCs w:val="18"/>
              </w:rPr>
              <w:t>Wave3 co</w:t>
            </w:r>
            <w:r w:rsidR="00E64AF7">
              <w:rPr>
                <w:sz w:val="18"/>
                <w:szCs w:val="18"/>
              </w:rPr>
              <w:t>-</w:t>
            </w:r>
            <w:r w:rsidRPr="009C5320">
              <w:rPr>
                <w:sz w:val="18"/>
                <w:szCs w:val="18"/>
              </w:rPr>
              <w:t>ordinator</w:t>
            </w:r>
          </w:p>
          <w:p w14:paraId="2430826B" w14:textId="77777777" w:rsidR="0089348F" w:rsidRPr="009C5320" w:rsidRDefault="0089348F" w:rsidP="0089348F">
            <w:pPr>
              <w:rPr>
                <w:sz w:val="18"/>
                <w:szCs w:val="18"/>
              </w:rPr>
            </w:pPr>
            <w:r w:rsidRPr="009C5320">
              <w:rPr>
                <w:sz w:val="18"/>
                <w:szCs w:val="18"/>
              </w:rPr>
              <w:t>Dyslexia IDL coordinator</w:t>
            </w:r>
          </w:p>
          <w:p w14:paraId="7407F5BF" w14:textId="7A65ACBB" w:rsidR="0089348F" w:rsidRPr="009C5320" w:rsidRDefault="0089348F" w:rsidP="0089348F">
            <w:pPr>
              <w:rPr>
                <w:sz w:val="18"/>
                <w:szCs w:val="18"/>
              </w:rPr>
            </w:pPr>
            <w:r w:rsidRPr="009C5320">
              <w:rPr>
                <w:sz w:val="18"/>
                <w:szCs w:val="18"/>
              </w:rPr>
              <w:t xml:space="preserve">Learning Support </w:t>
            </w:r>
            <w:r w:rsidR="00E64AF7" w:rsidRPr="009C5320">
              <w:rPr>
                <w:sz w:val="18"/>
                <w:szCs w:val="18"/>
              </w:rPr>
              <w:t>coordinator Nursery</w:t>
            </w:r>
            <w:r w:rsidRPr="009C5320">
              <w:rPr>
                <w:sz w:val="18"/>
                <w:szCs w:val="18"/>
              </w:rPr>
              <w:t>-P3</w:t>
            </w:r>
          </w:p>
        </w:tc>
        <w:tc>
          <w:tcPr>
            <w:tcW w:w="2977" w:type="dxa"/>
          </w:tcPr>
          <w:p w14:paraId="706B8709" w14:textId="77777777" w:rsidR="0089348F" w:rsidRPr="00662965" w:rsidRDefault="0089348F" w:rsidP="0089348F">
            <w:pPr>
              <w:rPr>
                <w:sz w:val="18"/>
                <w:szCs w:val="18"/>
              </w:rPr>
            </w:pPr>
            <w:r w:rsidRPr="00662965">
              <w:rPr>
                <w:sz w:val="18"/>
                <w:szCs w:val="18"/>
              </w:rPr>
              <w:t>SfL P4-P7</w:t>
            </w:r>
          </w:p>
          <w:p w14:paraId="68285EC6" w14:textId="0E9E80C0" w:rsidR="0089348F" w:rsidRPr="00662965" w:rsidRDefault="00E24BD3" w:rsidP="0089348F">
            <w:pPr>
              <w:rPr>
                <w:sz w:val="18"/>
                <w:szCs w:val="18"/>
              </w:rPr>
            </w:pPr>
            <w:r>
              <w:rPr>
                <w:sz w:val="18"/>
                <w:szCs w:val="18"/>
              </w:rPr>
              <w:t>Numeracy</w:t>
            </w:r>
            <w:r w:rsidR="0089348F" w:rsidRPr="00662965">
              <w:rPr>
                <w:sz w:val="18"/>
                <w:szCs w:val="18"/>
              </w:rPr>
              <w:t xml:space="preserve"> Coordinator </w:t>
            </w:r>
          </w:p>
          <w:p w14:paraId="6FC8D188" w14:textId="77777777" w:rsidR="0089348F" w:rsidRPr="00662965" w:rsidRDefault="0089348F" w:rsidP="0089348F">
            <w:pPr>
              <w:rPr>
                <w:sz w:val="18"/>
                <w:szCs w:val="18"/>
              </w:rPr>
            </w:pPr>
            <w:r w:rsidRPr="00662965">
              <w:rPr>
                <w:sz w:val="18"/>
                <w:szCs w:val="18"/>
              </w:rPr>
              <w:t>Y</w:t>
            </w:r>
            <w:r>
              <w:rPr>
                <w:sz w:val="18"/>
                <w:szCs w:val="18"/>
              </w:rPr>
              <w:t xml:space="preserve">ARC </w:t>
            </w:r>
            <w:r w:rsidRPr="00662965">
              <w:rPr>
                <w:sz w:val="18"/>
                <w:szCs w:val="18"/>
              </w:rPr>
              <w:t xml:space="preserve">and baseline </w:t>
            </w:r>
          </w:p>
        </w:tc>
      </w:tr>
      <w:tr w:rsidR="0089348F" w:rsidRPr="0022713F" w14:paraId="74510B59" w14:textId="77777777" w:rsidTr="0089348F">
        <w:trPr>
          <w:cantSplit/>
          <w:trHeight w:val="1876"/>
        </w:trPr>
        <w:tc>
          <w:tcPr>
            <w:tcW w:w="704" w:type="dxa"/>
            <w:textDirection w:val="btLr"/>
          </w:tcPr>
          <w:p w14:paraId="5CCF5498" w14:textId="77777777" w:rsidR="0089348F" w:rsidRPr="0022713F" w:rsidRDefault="0089348F" w:rsidP="0089348F">
            <w:pPr>
              <w:ind w:left="113" w:right="113"/>
              <w:jc w:val="center"/>
              <w:rPr>
                <w:rFonts w:ascii="Times New Roman" w:hAnsi="Times New Roman" w:cs="Times New Roman"/>
                <w:sz w:val="16"/>
                <w:szCs w:val="18"/>
              </w:rPr>
            </w:pPr>
            <w:r w:rsidRPr="0022713F">
              <w:rPr>
                <w:rFonts w:ascii="Times New Roman" w:hAnsi="Times New Roman" w:cs="Times New Roman"/>
                <w:sz w:val="16"/>
                <w:szCs w:val="18"/>
              </w:rPr>
              <w:t>Ethos &amp; Culture</w:t>
            </w:r>
          </w:p>
        </w:tc>
        <w:tc>
          <w:tcPr>
            <w:tcW w:w="2835" w:type="dxa"/>
          </w:tcPr>
          <w:p w14:paraId="18ED2463" w14:textId="77777777" w:rsidR="0089348F" w:rsidRPr="00E64AF7" w:rsidRDefault="0089348F" w:rsidP="008828FE">
            <w:pPr>
              <w:rPr>
                <w:sz w:val="18"/>
                <w:szCs w:val="18"/>
              </w:rPr>
            </w:pPr>
            <w:r w:rsidRPr="00E64AF7">
              <w:rPr>
                <w:sz w:val="18"/>
                <w:szCs w:val="18"/>
              </w:rPr>
              <w:t>Pastoral Needs of pupils Nursery/P1-P7 overview</w:t>
            </w:r>
          </w:p>
          <w:p w14:paraId="5C99A349" w14:textId="77777777" w:rsidR="0089348F" w:rsidRPr="00E64AF7" w:rsidRDefault="0089348F" w:rsidP="008828FE">
            <w:pPr>
              <w:rPr>
                <w:sz w:val="18"/>
                <w:szCs w:val="18"/>
              </w:rPr>
            </w:pPr>
            <w:r w:rsidRPr="00E64AF7">
              <w:rPr>
                <w:sz w:val="18"/>
                <w:szCs w:val="18"/>
              </w:rPr>
              <w:t>Pupils Behaviour nursery/P1-P7</w:t>
            </w:r>
          </w:p>
          <w:p w14:paraId="0D19FFA3" w14:textId="77777777" w:rsidR="0089348F" w:rsidRPr="00E64AF7" w:rsidRDefault="0089348F" w:rsidP="008828FE">
            <w:pPr>
              <w:rPr>
                <w:sz w:val="18"/>
                <w:szCs w:val="18"/>
              </w:rPr>
            </w:pPr>
            <w:r w:rsidRPr="00E64AF7">
              <w:rPr>
                <w:sz w:val="18"/>
                <w:szCs w:val="18"/>
              </w:rPr>
              <w:t>Assemblies</w:t>
            </w:r>
          </w:p>
          <w:p w14:paraId="3970DB12" w14:textId="77777777" w:rsidR="0089348F" w:rsidRPr="00E64AF7" w:rsidRDefault="0089348F" w:rsidP="008828FE">
            <w:pPr>
              <w:rPr>
                <w:sz w:val="18"/>
                <w:szCs w:val="18"/>
              </w:rPr>
            </w:pPr>
            <w:r w:rsidRPr="00E64AF7">
              <w:rPr>
                <w:sz w:val="18"/>
                <w:szCs w:val="18"/>
              </w:rPr>
              <w:t>Church Liaison</w:t>
            </w:r>
          </w:p>
          <w:p w14:paraId="399106A0" w14:textId="77777777" w:rsidR="0089348F" w:rsidRPr="00E64AF7" w:rsidRDefault="0089348F" w:rsidP="008828FE">
            <w:pPr>
              <w:rPr>
                <w:sz w:val="18"/>
                <w:szCs w:val="18"/>
              </w:rPr>
            </w:pPr>
            <w:r w:rsidRPr="00E64AF7">
              <w:rPr>
                <w:sz w:val="18"/>
                <w:szCs w:val="18"/>
              </w:rPr>
              <w:t xml:space="preserve">OOSHL </w:t>
            </w:r>
          </w:p>
          <w:p w14:paraId="0BB7EDBD" w14:textId="77777777" w:rsidR="0089348F" w:rsidRPr="00E64AF7" w:rsidRDefault="0089348F" w:rsidP="008828FE">
            <w:pPr>
              <w:rPr>
                <w:sz w:val="18"/>
                <w:szCs w:val="18"/>
              </w:rPr>
            </w:pPr>
            <w:r w:rsidRPr="00E64AF7">
              <w:rPr>
                <w:sz w:val="18"/>
                <w:szCs w:val="18"/>
              </w:rPr>
              <w:t>Pupil group coordinator</w:t>
            </w:r>
          </w:p>
        </w:tc>
        <w:tc>
          <w:tcPr>
            <w:tcW w:w="2977" w:type="dxa"/>
          </w:tcPr>
          <w:p w14:paraId="2A281552" w14:textId="77777777" w:rsidR="0089348F" w:rsidRPr="009C5320" w:rsidRDefault="0089348F" w:rsidP="0089348F">
            <w:pPr>
              <w:rPr>
                <w:sz w:val="18"/>
                <w:szCs w:val="18"/>
              </w:rPr>
            </w:pPr>
            <w:r w:rsidRPr="009C5320">
              <w:rPr>
                <w:sz w:val="18"/>
                <w:szCs w:val="18"/>
              </w:rPr>
              <w:t>Pastoral Care Nursery – P3</w:t>
            </w:r>
          </w:p>
          <w:p w14:paraId="5EC6C454" w14:textId="77777777" w:rsidR="0089348F" w:rsidRPr="009C5320" w:rsidRDefault="0089348F" w:rsidP="0089348F">
            <w:pPr>
              <w:rPr>
                <w:sz w:val="18"/>
                <w:szCs w:val="18"/>
              </w:rPr>
            </w:pPr>
            <w:r w:rsidRPr="009C5320">
              <w:rPr>
                <w:sz w:val="18"/>
                <w:szCs w:val="18"/>
              </w:rPr>
              <w:t>Pupils Behaviour Nursery-P3</w:t>
            </w:r>
          </w:p>
          <w:p w14:paraId="0A66A6AE" w14:textId="77777777" w:rsidR="0089348F" w:rsidRPr="009C5320" w:rsidRDefault="0089348F" w:rsidP="0089348F">
            <w:pPr>
              <w:rPr>
                <w:sz w:val="18"/>
                <w:szCs w:val="18"/>
              </w:rPr>
            </w:pPr>
            <w:r w:rsidRPr="009C5320">
              <w:rPr>
                <w:sz w:val="18"/>
                <w:szCs w:val="18"/>
              </w:rPr>
              <w:t>Sacramental Preparation Confession</w:t>
            </w:r>
          </w:p>
          <w:p w14:paraId="1F1524B9" w14:textId="77777777" w:rsidR="0089348F" w:rsidRPr="0022713F" w:rsidRDefault="0089348F" w:rsidP="0089348F">
            <w:pPr>
              <w:rPr>
                <w:rFonts w:ascii="Times New Roman" w:hAnsi="Times New Roman" w:cs="Times New Roman"/>
                <w:sz w:val="18"/>
                <w:szCs w:val="18"/>
              </w:rPr>
            </w:pPr>
          </w:p>
        </w:tc>
        <w:tc>
          <w:tcPr>
            <w:tcW w:w="2977" w:type="dxa"/>
          </w:tcPr>
          <w:p w14:paraId="092E99F0" w14:textId="77777777" w:rsidR="0089348F" w:rsidRPr="00662965" w:rsidRDefault="0089348F" w:rsidP="0089348F">
            <w:pPr>
              <w:rPr>
                <w:sz w:val="18"/>
                <w:szCs w:val="18"/>
              </w:rPr>
            </w:pPr>
            <w:r w:rsidRPr="00662965">
              <w:rPr>
                <w:sz w:val="18"/>
                <w:szCs w:val="18"/>
              </w:rPr>
              <w:t xml:space="preserve">Staff liaison for collegiate planning </w:t>
            </w:r>
          </w:p>
          <w:p w14:paraId="5BD43FA9" w14:textId="77777777" w:rsidR="0089348F" w:rsidRPr="00662965" w:rsidRDefault="0089348F" w:rsidP="0089348F">
            <w:pPr>
              <w:rPr>
                <w:sz w:val="18"/>
                <w:szCs w:val="18"/>
              </w:rPr>
            </w:pPr>
            <w:r w:rsidRPr="00662965">
              <w:rPr>
                <w:sz w:val="18"/>
                <w:szCs w:val="18"/>
              </w:rPr>
              <w:t xml:space="preserve">Sacramental Preparation </w:t>
            </w:r>
          </w:p>
          <w:p w14:paraId="789B2E6D" w14:textId="77777777" w:rsidR="0089348F" w:rsidRPr="00662965" w:rsidRDefault="0089348F" w:rsidP="0089348F">
            <w:pPr>
              <w:rPr>
                <w:sz w:val="18"/>
                <w:szCs w:val="18"/>
              </w:rPr>
            </w:pPr>
          </w:p>
        </w:tc>
      </w:tr>
      <w:tr w:rsidR="0089348F" w:rsidRPr="0022713F" w14:paraId="0BCA4051" w14:textId="77777777" w:rsidTr="0089348F">
        <w:trPr>
          <w:cantSplit/>
          <w:trHeight w:val="1060"/>
        </w:trPr>
        <w:tc>
          <w:tcPr>
            <w:tcW w:w="704" w:type="dxa"/>
            <w:textDirection w:val="btLr"/>
          </w:tcPr>
          <w:p w14:paraId="642D49FE" w14:textId="77777777" w:rsidR="0089348F" w:rsidRPr="0022713F" w:rsidRDefault="0089348F" w:rsidP="0089348F">
            <w:pPr>
              <w:ind w:left="113" w:right="113"/>
              <w:jc w:val="center"/>
              <w:rPr>
                <w:rFonts w:ascii="Times New Roman" w:hAnsi="Times New Roman" w:cs="Times New Roman"/>
                <w:sz w:val="16"/>
                <w:szCs w:val="18"/>
              </w:rPr>
            </w:pPr>
            <w:r w:rsidRPr="0022713F">
              <w:rPr>
                <w:rFonts w:ascii="Times New Roman" w:hAnsi="Times New Roman" w:cs="Times New Roman"/>
                <w:sz w:val="16"/>
                <w:szCs w:val="18"/>
              </w:rPr>
              <w:t>People</w:t>
            </w:r>
          </w:p>
        </w:tc>
        <w:tc>
          <w:tcPr>
            <w:tcW w:w="2835" w:type="dxa"/>
          </w:tcPr>
          <w:p w14:paraId="387C8E6F" w14:textId="77777777" w:rsidR="0089348F" w:rsidRPr="00E64AF7" w:rsidRDefault="0089348F" w:rsidP="00FE5BAD">
            <w:pPr>
              <w:rPr>
                <w:sz w:val="18"/>
                <w:szCs w:val="18"/>
              </w:rPr>
            </w:pPr>
            <w:r w:rsidRPr="00E64AF7">
              <w:rPr>
                <w:sz w:val="18"/>
                <w:szCs w:val="18"/>
              </w:rPr>
              <w:t>Health &amp; Safety</w:t>
            </w:r>
          </w:p>
          <w:p w14:paraId="1D710727" w14:textId="77777777" w:rsidR="0089348F" w:rsidRPr="00E64AF7" w:rsidRDefault="0089348F" w:rsidP="00FE5BAD">
            <w:pPr>
              <w:rPr>
                <w:sz w:val="18"/>
                <w:szCs w:val="18"/>
              </w:rPr>
            </w:pPr>
            <w:r w:rsidRPr="00E64AF7">
              <w:rPr>
                <w:sz w:val="18"/>
                <w:szCs w:val="18"/>
              </w:rPr>
              <w:t>PRD</w:t>
            </w:r>
          </w:p>
          <w:p w14:paraId="142C19F2" w14:textId="77777777" w:rsidR="0089348F" w:rsidRPr="00E64AF7" w:rsidRDefault="0089348F" w:rsidP="00FE5BAD">
            <w:pPr>
              <w:rPr>
                <w:sz w:val="18"/>
                <w:szCs w:val="18"/>
              </w:rPr>
            </w:pPr>
            <w:r w:rsidRPr="00E64AF7">
              <w:rPr>
                <w:sz w:val="18"/>
                <w:szCs w:val="18"/>
              </w:rPr>
              <w:t>Budget</w:t>
            </w:r>
          </w:p>
          <w:p w14:paraId="7AEC03EB" w14:textId="77777777" w:rsidR="0089348F" w:rsidRPr="00E64AF7" w:rsidRDefault="0089348F" w:rsidP="00FE5BAD">
            <w:pPr>
              <w:rPr>
                <w:sz w:val="18"/>
                <w:szCs w:val="18"/>
              </w:rPr>
            </w:pPr>
            <w:r w:rsidRPr="00E64AF7">
              <w:rPr>
                <w:sz w:val="18"/>
                <w:szCs w:val="18"/>
              </w:rPr>
              <w:t>Collegiate Agreement</w:t>
            </w:r>
          </w:p>
        </w:tc>
        <w:tc>
          <w:tcPr>
            <w:tcW w:w="2977" w:type="dxa"/>
          </w:tcPr>
          <w:p w14:paraId="4B5F589D" w14:textId="77777777" w:rsidR="0089348F" w:rsidRPr="009C5320" w:rsidRDefault="0089348F" w:rsidP="00FE5BAD">
            <w:pPr>
              <w:rPr>
                <w:sz w:val="18"/>
                <w:szCs w:val="18"/>
              </w:rPr>
            </w:pPr>
            <w:r w:rsidRPr="009C5320">
              <w:rPr>
                <w:sz w:val="18"/>
                <w:szCs w:val="18"/>
              </w:rPr>
              <w:t>Deputising in HT absence</w:t>
            </w:r>
          </w:p>
          <w:p w14:paraId="23D75DD2" w14:textId="77777777" w:rsidR="0089348F" w:rsidRPr="009C5320" w:rsidRDefault="0089348F" w:rsidP="00FE5BAD">
            <w:pPr>
              <w:rPr>
                <w:sz w:val="18"/>
                <w:szCs w:val="18"/>
              </w:rPr>
            </w:pPr>
            <w:r w:rsidRPr="009C5320">
              <w:rPr>
                <w:sz w:val="18"/>
                <w:szCs w:val="18"/>
              </w:rPr>
              <w:t>PRD</w:t>
            </w:r>
          </w:p>
          <w:p w14:paraId="18371284" w14:textId="77777777" w:rsidR="0089348F" w:rsidRPr="009C5320" w:rsidRDefault="0089348F" w:rsidP="00FE5BAD">
            <w:pPr>
              <w:rPr>
                <w:sz w:val="18"/>
                <w:szCs w:val="18"/>
              </w:rPr>
            </w:pPr>
            <w:r w:rsidRPr="009C5320">
              <w:rPr>
                <w:sz w:val="18"/>
                <w:szCs w:val="18"/>
              </w:rPr>
              <w:t>Nursery CPD</w:t>
            </w:r>
          </w:p>
        </w:tc>
        <w:tc>
          <w:tcPr>
            <w:tcW w:w="2977" w:type="dxa"/>
          </w:tcPr>
          <w:p w14:paraId="13CE0189" w14:textId="77777777" w:rsidR="0089348F" w:rsidRPr="00662965" w:rsidRDefault="0089348F" w:rsidP="0089348F">
            <w:pPr>
              <w:rPr>
                <w:sz w:val="18"/>
                <w:szCs w:val="18"/>
              </w:rPr>
            </w:pPr>
            <w:r w:rsidRPr="00662965">
              <w:rPr>
                <w:sz w:val="18"/>
                <w:szCs w:val="18"/>
              </w:rPr>
              <w:t>Parent and partnership link</w:t>
            </w:r>
          </w:p>
          <w:p w14:paraId="495D83ED" w14:textId="77777777" w:rsidR="0089348F" w:rsidRPr="00662965" w:rsidRDefault="0089348F" w:rsidP="0089348F">
            <w:pPr>
              <w:rPr>
                <w:sz w:val="18"/>
                <w:szCs w:val="18"/>
              </w:rPr>
            </w:pPr>
            <w:r w:rsidRPr="00662965">
              <w:rPr>
                <w:sz w:val="18"/>
                <w:szCs w:val="18"/>
              </w:rPr>
              <w:t>Deputising in HT absence</w:t>
            </w:r>
          </w:p>
          <w:p w14:paraId="239AFC35" w14:textId="77777777" w:rsidR="0089348F" w:rsidRPr="00662965" w:rsidRDefault="0089348F" w:rsidP="0089348F">
            <w:pPr>
              <w:rPr>
                <w:sz w:val="18"/>
                <w:szCs w:val="18"/>
              </w:rPr>
            </w:pPr>
          </w:p>
        </w:tc>
      </w:tr>
      <w:tr w:rsidR="0089348F" w:rsidRPr="0022713F" w14:paraId="486BF400" w14:textId="77777777" w:rsidTr="0089348F">
        <w:trPr>
          <w:cantSplit/>
          <w:trHeight w:val="1084"/>
        </w:trPr>
        <w:tc>
          <w:tcPr>
            <w:tcW w:w="704" w:type="dxa"/>
            <w:textDirection w:val="btLr"/>
          </w:tcPr>
          <w:p w14:paraId="69122CB4" w14:textId="77777777" w:rsidR="0089348F" w:rsidRPr="0022713F" w:rsidRDefault="0089348F" w:rsidP="0089348F">
            <w:pPr>
              <w:ind w:left="113" w:right="113"/>
              <w:jc w:val="center"/>
              <w:rPr>
                <w:rFonts w:ascii="Times New Roman" w:hAnsi="Times New Roman" w:cs="Times New Roman"/>
                <w:sz w:val="16"/>
                <w:szCs w:val="18"/>
              </w:rPr>
            </w:pPr>
            <w:r w:rsidRPr="0022713F">
              <w:rPr>
                <w:rFonts w:ascii="Times New Roman" w:hAnsi="Times New Roman" w:cs="Times New Roman"/>
                <w:sz w:val="16"/>
                <w:szCs w:val="18"/>
              </w:rPr>
              <w:t>Vision &amp; Leadership</w:t>
            </w:r>
          </w:p>
        </w:tc>
        <w:tc>
          <w:tcPr>
            <w:tcW w:w="2835" w:type="dxa"/>
          </w:tcPr>
          <w:p w14:paraId="7949E7F4" w14:textId="77777777" w:rsidR="0089348F" w:rsidRPr="00E64AF7" w:rsidRDefault="0089348F" w:rsidP="00D77C0A">
            <w:pPr>
              <w:rPr>
                <w:sz w:val="18"/>
                <w:szCs w:val="18"/>
              </w:rPr>
            </w:pPr>
            <w:r w:rsidRPr="00E64AF7">
              <w:rPr>
                <w:sz w:val="18"/>
                <w:szCs w:val="18"/>
              </w:rPr>
              <w:t>Cluster management meetings</w:t>
            </w:r>
          </w:p>
          <w:p w14:paraId="2354716E" w14:textId="77777777" w:rsidR="0089348F" w:rsidRPr="00E64AF7" w:rsidRDefault="0089348F" w:rsidP="00D77C0A">
            <w:pPr>
              <w:rPr>
                <w:sz w:val="18"/>
                <w:szCs w:val="18"/>
              </w:rPr>
            </w:pPr>
            <w:r w:rsidRPr="00E64AF7">
              <w:rPr>
                <w:sz w:val="18"/>
                <w:szCs w:val="18"/>
              </w:rPr>
              <w:t>School Improvement plan</w:t>
            </w:r>
          </w:p>
          <w:p w14:paraId="7990511D" w14:textId="77777777" w:rsidR="0089348F" w:rsidRPr="00E64AF7" w:rsidRDefault="0089348F" w:rsidP="00D77C0A">
            <w:pPr>
              <w:rPr>
                <w:sz w:val="18"/>
                <w:szCs w:val="18"/>
              </w:rPr>
            </w:pPr>
            <w:r w:rsidRPr="00E64AF7">
              <w:rPr>
                <w:sz w:val="18"/>
                <w:szCs w:val="18"/>
              </w:rPr>
              <w:t>Standards and Quality report</w:t>
            </w:r>
          </w:p>
          <w:p w14:paraId="3084C2AB" w14:textId="77777777" w:rsidR="0089348F" w:rsidRPr="00E64AF7" w:rsidRDefault="0089348F" w:rsidP="00D77C0A">
            <w:pPr>
              <w:rPr>
                <w:sz w:val="18"/>
                <w:szCs w:val="18"/>
              </w:rPr>
            </w:pPr>
            <w:r w:rsidRPr="00E64AF7">
              <w:rPr>
                <w:sz w:val="18"/>
                <w:szCs w:val="18"/>
              </w:rPr>
              <w:t>Risk assessment</w:t>
            </w:r>
          </w:p>
          <w:p w14:paraId="702CDAC8" w14:textId="77777777" w:rsidR="0089348F" w:rsidRPr="00E64AF7" w:rsidRDefault="0089348F" w:rsidP="00D77C0A">
            <w:pPr>
              <w:rPr>
                <w:sz w:val="18"/>
                <w:szCs w:val="18"/>
              </w:rPr>
            </w:pPr>
            <w:r w:rsidRPr="00E64AF7">
              <w:rPr>
                <w:sz w:val="18"/>
                <w:szCs w:val="18"/>
              </w:rPr>
              <w:t xml:space="preserve">Vision and mission statement </w:t>
            </w:r>
          </w:p>
          <w:p w14:paraId="03D2217F" w14:textId="5EC306FB" w:rsidR="0089348F" w:rsidRPr="00E64AF7" w:rsidRDefault="0089348F" w:rsidP="00D77C0A">
            <w:pPr>
              <w:rPr>
                <w:sz w:val="18"/>
                <w:szCs w:val="18"/>
              </w:rPr>
            </w:pPr>
            <w:r w:rsidRPr="00E64AF7">
              <w:rPr>
                <w:sz w:val="18"/>
                <w:szCs w:val="18"/>
              </w:rPr>
              <w:t xml:space="preserve">SIP </w:t>
            </w:r>
            <w:r w:rsidR="00D77C0A">
              <w:rPr>
                <w:sz w:val="18"/>
                <w:szCs w:val="18"/>
              </w:rPr>
              <w:t xml:space="preserve">and </w:t>
            </w:r>
            <w:r w:rsidRPr="00E64AF7">
              <w:rPr>
                <w:sz w:val="18"/>
                <w:szCs w:val="18"/>
              </w:rPr>
              <w:t>SIR</w:t>
            </w:r>
          </w:p>
        </w:tc>
        <w:tc>
          <w:tcPr>
            <w:tcW w:w="2977" w:type="dxa"/>
          </w:tcPr>
          <w:p w14:paraId="2F5BBBE9" w14:textId="77777777" w:rsidR="0089348F" w:rsidRPr="009C5320" w:rsidRDefault="0089348F" w:rsidP="0089348F">
            <w:pPr>
              <w:ind w:left="122"/>
              <w:rPr>
                <w:sz w:val="18"/>
                <w:szCs w:val="18"/>
              </w:rPr>
            </w:pPr>
            <w:r w:rsidRPr="009C5320">
              <w:rPr>
                <w:sz w:val="18"/>
                <w:szCs w:val="18"/>
              </w:rPr>
              <w:t>Nursery SIP SIR</w:t>
            </w:r>
          </w:p>
          <w:p w14:paraId="6D44AB04" w14:textId="77777777" w:rsidR="0089348F" w:rsidRPr="0022713F" w:rsidRDefault="0089348F" w:rsidP="0089348F">
            <w:pPr>
              <w:pStyle w:val="ListParagraph"/>
              <w:ind w:left="263"/>
              <w:rPr>
                <w:sz w:val="18"/>
                <w:szCs w:val="18"/>
              </w:rPr>
            </w:pPr>
          </w:p>
        </w:tc>
        <w:tc>
          <w:tcPr>
            <w:tcW w:w="2977" w:type="dxa"/>
          </w:tcPr>
          <w:p w14:paraId="7E619C54" w14:textId="77777777" w:rsidR="0089348F" w:rsidRPr="00662965" w:rsidRDefault="0089348F" w:rsidP="0089348F">
            <w:pPr>
              <w:rPr>
                <w:sz w:val="18"/>
                <w:szCs w:val="18"/>
              </w:rPr>
            </w:pPr>
            <w:r w:rsidRPr="00662965">
              <w:rPr>
                <w:sz w:val="18"/>
                <w:szCs w:val="18"/>
              </w:rPr>
              <w:t>Attendance monitoring</w:t>
            </w:r>
          </w:p>
          <w:p w14:paraId="01B747AB" w14:textId="77777777" w:rsidR="0089348F" w:rsidRPr="00662965" w:rsidRDefault="0089348F" w:rsidP="0089348F">
            <w:pPr>
              <w:rPr>
                <w:sz w:val="18"/>
                <w:szCs w:val="18"/>
              </w:rPr>
            </w:pPr>
            <w:r w:rsidRPr="00662965">
              <w:rPr>
                <w:sz w:val="18"/>
                <w:szCs w:val="18"/>
              </w:rPr>
              <w:t>Outdoor Learning</w:t>
            </w:r>
          </w:p>
          <w:p w14:paraId="6F45160D" w14:textId="7AEFBF18" w:rsidR="0089348F" w:rsidRPr="00662965" w:rsidRDefault="0089348F" w:rsidP="0089348F">
            <w:pPr>
              <w:rPr>
                <w:sz w:val="18"/>
                <w:szCs w:val="18"/>
              </w:rPr>
            </w:pPr>
          </w:p>
        </w:tc>
      </w:tr>
      <w:tr w:rsidR="0089348F" w:rsidRPr="0022713F" w14:paraId="212F2834" w14:textId="77777777" w:rsidTr="0089348F">
        <w:trPr>
          <w:cantSplit/>
          <w:trHeight w:val="1060"/>
        </w:trPr>
        <w:tc>
          <w:tcPr>
            <w:tcW w:w="704" w:type="dxa"/>
            <w:textDirection w:val="btLr"/>
          </w:tcPr>
          <w:p w14:paraId="707C778B" w14:textId="77777777" w:rsidR="0089348F" w:rsidRPr="0022713F" w:rsidRDefault="0089348F" w:rsidP="0089348F">
            <w:pPr>
              <w:ind w:left="113" w:right="113"/>
              <w:jc w:val="center"/>
              <w:rPr>
                <w:rFonts w:ascii="Times New Roman" w:hAnsi="Times New Roman" w:cs="Times New Roman"/>
                <w:sz w:val="16"/>
                <w:szCs w:val="18"/>
              </w:rPr>
            </w:pPr>
            <w:r w:rsidRPr="0022713F">
              <w:rPr>
                <w:rFonts w:ascii="Times New Roman" w:hAnsi="Times New Roman" w:cs="Times New Roman"/>
                <w:sz w:val="16"/>
                <w:szCs w:val="18"/>
              </w:rPr>
              <w:t>Partnerships</w:t>
            </w:r>
          </w:p>
        </w:tc>
        <w:tc>
          <w:tcPr>
            <w:tcW w:w="2835" w:type="dxa"/>
          </w:tcPr>
          <w:p w14:paraId="7202FDA3" w14:textId="77777777" w:rsidR="0089348F" w:rsidRPr="00D77C0A" w:rsidRDefault="0089348F" w:rsidP="00D77C0A">
            <w:pPr>
              <w:ind w:left="15"/>
              <w:rPr>
                <w:sz w:val="18"/>
                <w:szCs w:val="18"/>
              </w:rPr>
            </w:pPr>
            <w:r w:rsidRPr="00D77C0A">
              <w:rPr>
                <w:sz w:val="18"/>
                <w:szCs w:val="18"/>
              </w:rPr>
              <w:t>Parental Involvement coordinator</w:t>
            </w:r>
          </w:p>
          <w:p w14:paraId="77C95703" w14:textId="77777777" w:rsidR="0089348F" w:rsidRPr="00D77C0A" w:rsidRDefault="0089348F" w:rsidP="00D77C0A">
            <w:pPr>
              <w:ind w:left="15"/>
              <w:rPr>
                <w:sz w:val="18"/>
                <w:szCs w:val="18"/>
              </w:rPr>
            </w:pPr>
            <w:r w:rsidRPr="00D77C0A">
              <w:rPr>
                <w:sz w:val="18"/>
                <w:szCs w:val="18"/>
              </w:rPr>
              <w:t>Parent nursery &amp; P1 induction</w:t>
            </w:r>
          </w:p>
          <w:p w14:paraId="021C1796" w14:textId="77777777" w:rsidR="0089348F" w:rsidRPr="00D77C0A" w:rsidRDefault="0089348F" w:rsidP="00D77C0A">
            <w:pPr>
              <w:ind w:left="15"/>
              <w:rPr>
                <w:sz w:val="18"/>
                <w:szCs w:val="18"/>
              </w:rPr>
            </w:pPr>
            <w:r w:rsidRPr="00D77C0A">
              <w:rPr>
                <w:sz w:val="18"/>
                <w:szCs w:val="18"/>
              </w:rPr>
              <w:t>Parent Council</w:t>
            </w:r>
          </w:p>
          <w:p w14:paraId="0AC194F6" w14:textId="77777777" w:rsidR="0089348F" w:rsidRPr="00D77C0A" w:rsidRDefault="0089348F" w:rsidP="00D77C0A">
            <w:pPr>
              <w:rPr>
                <w:sz w:val="18"/>
                <w:szCs w:val="18"/>
              </w:rPr>
            </w:pPr>
            <w:r w:rsidRPr="00D77C0A">
              <w:rPr>
                <w:sz w:val="18"/>
                <w:szCs w:val="18"/>
              </w:rPr>
              <w:t>Cluster Liaison</w:t>
            </w:r>
          </w:p>
          <w:p w14:paraId="3F7C4F13" w14:textId="77777777" w:rsidR="0089348F" w:rsidRPr="00E40249" w:rsidRDefault="0089348F" w:rsidP="00E40249">
            <w:pPr>
              <w:ind w:left="15"/>
              <w:rPr>
                <w:sz w:val="18"/>
                <w:szCs w:val="18"/>
              </w:rPr>
            </w:pPr>
            <w:r w:rsidRPr="00E40249">
              <w:rPr>
                <w:sz w:val="18"/>
                <w:szCs w:val="18"/>
              </w:rPr>
              <w:lastRenderedPageBreak/>
              <w:t>Transition P7-S1 Pre 5 –P1</w:t>
            </w:r>
          </w:p>
          <w:p w14:paraId="1EF27518" w14:textId="79DDD82B" w:rsidR="0089348F" w:rsidRPr="00E40249" w:rsidRDefault="0089348F" w:rsidP="00E40249">
            <w:pPr>
              <w:ind w:left="15"/>
              <w:rPr>
                <w:sz w:val="18"/>
                <w:szCs w:val="18"/>
              </w:rPr>
            </w:pPr>
            <w:r w:rsidRPr="00E40249">
              <w:rPr>
                <w:sz w:val="18"/>
                <w:szCs w:val="18"/>
              </w:rPr>
              <w:t>Monitoring school website, App</w:t>
            </w:r>
            <w:r w:rsidR="00E40249">
              <w:rPr>
                <w:sz w:val="18"/>
                <w:szCs w:val="18"/>
              </w:rPr>
              <w:t xml:space="preserve"> </w:t>
            </w:r>
            <w:r w:rsidRPr="00E40249">
              <w:rPr>
                <w:sz w:val="18"/>
                <w:szCs w:val="18"/>
              </w:rPr>
              <w:t xml:space="preserve">&amp; </w:t>
            </w:r>
            <w:r w:rsidR="00E40249">
              <w:rPr>
                <w:sz w:val="18"/>
                <w:szCs w:val="18"/>
              </w:rPr>
              <w:t>X</w:t>
            </w:r>
          </w:p>
          <w:p w14:paraId="5682E52C" w14:textId="1FC578B9" w:rsidR="0089348F" w:rsidRPr="00E40249" w:rsidRDefault="0089348F" w:rsidP="00E40249">
            <w:pPr>
              <w:ind w:left="15"/>
              <w:rPr>
                <w:sz w:val="18"/>
                <w:szCs w:val="18"/>
              </w:rPr>
            </w:pPr>
            <w:r w:rsidRPr="00E40249">
              <w:rPr>
                <w:sz w:val="18"/>
                <w:szCs w:val="18"/>
              </w:rPr>
              <w:t>Parent Cu</w:t>
            </w:r>
            <w:r w:rsidR="00E40249">
              <w:rPr>
                <w:sz w:val="18"/>
                <w:szCs w:val="18"/>
              </w:rPr>
              <w:t>r</w:t>
            </w:r>
            <w:r w:rsidRPr="00E40249">
              <w:rPr>
                <w:sz w:val="18"/>
                <w:szCs w:val="18"/>
              </w:rPr>
              <w:t>r</w:t>
            </w:r>
            <w:r w:rsidR="00E40249">
              <w:rPr>
                <w:sz w:val="18"/>
                <w:szCs w:val="18"/>
              </w:rPr>
              <w:t>iculum</w:t>
            </w:r>
            <w:r w:rsidRPr="00E40249">
              <w:rPr>
                <w:sz w:val="18"/>
                <w:szCs w:val="18"/>
              </w:rPr>
              <w:t xml:space="preserve"> events </w:t>
            </w:r>
          </w:p>
        </w:tc>
        <w:tc>
          <w:tcPr>
            <w:tcW w:w="2977" w:type="dxa"/>
          </w:tcPr>
          <w:p w14:paraId="769E9F73" w14:textId="77777777" w:rsidR="0089348F" w:rsidRPr="009C5320" w:rsidRDefault="0089348F" w:rsidP="0089348F">
            <w:pPr>
              <w:rPr>
                <w:sz w:val="18"/>
                <w:szCs w:val="18"/>
              </w:rPr>
            </w:pPr>
            <w:r w:rsidRPr="009C5320">
              <w:rPr>
                <w:sz w:val="18"/>
                <w:szCs w:val="18"/>
              </w:rPr>
              <w:lastRenderedPageBreak/>
              <w:t>Nursery parent partnerships</w:t>
            </w:r>
          </w:p>
          <w:p w14:paraId="3E57F025" w14:textId="77777777" w:rsidR="0089348F" w:rsidRPr="009C5320" w:rsidRDefault="0089348F" w:rsidP="0089348F">
            <w:pPr>
              <w:rPr>
                <w:sz w:val="18"/>
                <w:szCs w:val="18"/>
              </w:rPr>
            </w:pPr>
            <w:r w:rsidRPr="009C5320">
              <w:rPr>
                <w:sz w:val="18"/>
                <w:szCs w:val="18"/>
              </w:rPr>
              <w:t>Partnerships with local businesses for nursery.</w:t>
            </w:r>
          </w:p>
          <w:p w14:paraId="4EA48E89" w14:textId="77777777" w:rsidR="0089348F" w:rsidRPr="009C5320" w:rsidRDefault="0089348F" w:rsidP="0089348F">
            <w:pPr>
              <w:rPr>
                <w:sz w:val="18"/>
                <w:szCs w:val="18"/>
              </w:rPr>
            </w:pPr>
            <w:r w:rsidRPr="009C5320">
              <w:rPr>
                <w:sz w:val="18"/>
                <w:szCs w:val="18"/>
              </w:rPr>
              <w:t>Pre 5 –P1</w:t>
            </w:r>
          </w:p>
        </w:tc>
        <w:tc>
          <w:tcPr>
            <w:tcW w:w="2977" w:type="dxa"/>
          </w:tcPr>
          <w:p w14:paraId="19FD0878" w14:textId="77777777" w:rsidR="0089348F" w:rsidRPr="00662965" w:rsidRDefault="0089348F" w:rsidP="0089348F">
            <w:pPr>
              <w:rPr>
                <w:sz w:val="18"/>
                <w:szCs w:val="18"/>
              </w:rPr>
            </w:pPr>
            <w:r w:rsidRPr="00662965">
              <w:rPr>
                <w:sz w:val="18"/>
                <w:szCs w:val="18"/>
              </w:rPr>
              <w:t>CLD link person</w:t>
            </w:r>
          </w:p>
          <w:p w14:paraId="358833C2" w14:textId="77777777" w:rsidR="0089348F" w:rsidRPr="00662965" w:rsidRDefault="0089348F" w:rsidP="0089348F">
            <w:pPr>
              <w:rPr>
                <w:sz w:val="18"/>
                <w:szCs w:val="18"/>
              </w:rPr>
            </w:pPr>
            <w:r w:rsidRPr="00662965">
              <w:rPr>
                <w:sz w:val="18"/>
                <w:szCs w:val="18"/>
              </w:rPr>
              <w:t>Parent Workshops &amp; Information</w:t>
            </w:r>
          </w:p>
          <w:p w14:paraId="54578315" w14:textId="77777777" w:rsidR="0089348F" w:rsidRPr="00662965" w:rsidRDefault="0089348F" w:rsidP="0089348F">
            <w:pPr>
              <w:rPr>
                <w:sz w:val="18"/>
                <w:szCs w:val="18"/>
              </w:rPr>
            </w:pPr>
            <w:r w:rsidRPr="00662965">
              <w:rPr>
                <w:sz w:val="18"/>
                <w:szCs w:val="18"/>
              </w:rPr>
              <w:t>Parent Curriculum evenings</w:t>
            </w:r>
          </w:p>
          <w:p w14:paraId="3C4C8E60" w14:textId="77777777" w:rsidR="0089348F" w:rsidRDefault="0089348F" w:rsidP="0089348F">
            <w:pPr>
              <w:rPr>
                <w:sz w:val="18"/>
                <w:szCs w:val="18"/>
              </w:rPr>
            </w:pPr>
          </w:p>
          <w:p w14:paraId="5FFED93B" w14:textId="77777777" w:rsidR="0089348F" w:rsidRPr="00662965" w:rsidRDefault="0089348F" w:rsidP="0089348F">
            <w:pPr>
              <w:rPr>
                <w:sz w:val="18"/>
                <w:szCs w:val="18"/>
              </w:rPr>
            </w:pPr>
            <w:r w:rsidRPr="00662965">
              <w:rPr>
                <w:sz w:val="18"/>
                <w:szCs w:val="18"/>
              </w:rPr>
              <w:lastRenderedPageBreak/>
              <w:t>Partnerships with local businesses</w:t>
            </w:r>
          </w:p>
          <w:p w14:paraId="19F0160C" w14:textId="77777777" w:rsidR="0089348F" w:rsidRPr="00662965" w:rsidRDefault="0089348F" w:rsidP="0089348F">
            <w:pPr>
              <w:rPr>
                <w:sz w:val="18"/>
                <w:szCs w:val="18"/>
              </w:rPr>
            </w:pPr>
            <w:r w:rsidRPr="00662965">
              <w:rPr>
                <w:sz w:val="18"/>
                <w:szCs w:val="18"/>
              </w:rPr>
              <w:t>Transition P7-S1</w:t>
            </w:r>
          </w:p>
          <w:p w14:paraId="2A8A92D1" w14:textId="77777777" w:rsidR="0089348F" w:rsidRPr="00196910" w:rsidRDefault="0089348F" w:rsidP="0089348F">
            <w:pPr>
              <w:rPr>
                <w:sz w:val="18"/>
                <w:szCs w:val="18"/>
              </w:rPr>
            </w:pPr>
          </w:p>
        </w:tc>
      </w:tr>
    </w:tbl>
    <w:p w14:paraId="41004F19" w14:textId="15EA2294" w:rsidR="004B261F" w:rsidRPr="00662965" w:rsidRDefault="004B261F" w:rsidP="004B261F">
      <w:pPr>
        <w:rPr>
          <w:sz w:val="28"/>
          <w:szCs w:val="28"/>
        </w:rPr>
      </w:pPr>
    </w:p>
    <w:p w14:paraId="67C0C651" w14:textId="7771B697" w:rsidR="00AC700F" w:rsidRDefault="00AC700F" w:rsidP="00AF2223">
      <w:pPr>
        <w:spacing w:line="360" w:lineRule="auto"/>
      </w:pPr>
      <w:r w:rsidRPr="008B774D">
        <w:tab/>
      </w:r>
    </w:p>
    <w:p w14:paraId="4CA4CAA7" w14:textId="646336F5" w:rsidR="004B261F" w:rsidRDefault="00A26A4A" w:rsidP="000B5A6C">
      <w:pPr>
        <w:jc w:val="center"/>
      </w:pPr>
      <w:r>
        <w:rPr>
          <w:noProof/>
          <w:color w:val="0000FF"/>
          <w:lang w:eastAsia="en-GB"/>
        </w:rPr>
        <w:drawing>
          <wp:anchor distT="0" distB="0" distL="114300" distR="114300" simplePos="0" relativeHeight="251658253" behindDoc="0" locked="0" layoutInCell="1" allowOverlap="1" wp14:anchorId="1F016318" wp14:editId="1343496B">
            <wp:simplePos x="0" y="0"/>
            <wp:positionH relativeFrom="margin">
              <wp:align>right</wp:align>
            </wp:positionH>
            <wp:positionV relativeFrom="paragraph">
              <wp:posOffset>-268828</wp:posOffset>
            </wp:positionV>
            <wp:extent cx="643907" cy="724395"/>
            <wp:effectExtent l="0" t="0" r="3810" b="0"/>
            <wp:wrapNone/>
            <wp:docPr id="226" name="Picture 226" descr="Image result for 9 o'clock clock  graphic">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9 o'clock clock  graphic">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907" cy="72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C11" w:rsidRPr="00967C11">
        <w:rPr>
          <w:b/>
          <w:sz w:val="28"/>
          <w:u w:val="single"/>
        </w:rPr>
        <w:t>School Hours &amp; Holidays</w:t>
      </w:r>
      <w:r w:rsidRPr="00A26A4A">
        <w:t xml:space="preserve"> </w:t>
      </w:r>
    </w:p>
    <w:p w14:paraId="4D4048C5" w14:textId="77777777" w:rsidR="00B61217" w:rsidRDefault="00B61217" w:rsidP="000B5A6C">
      <w:pPr>
        <w:jc w:val="center"/>
      </w:pPr>
    </w:p>
    <w:p w14:paraId="1A8D7567" w14:textId="552256AE" w:rsidR="00B61217" w:rsidRPr="00967C11" w:rsidRDefault="00B61217" w:rsidP="000B5A6C">
      <w:pPr>
        <w:jc w:val="center"/>
        <w:rPr>
          <w:b/>
          <w:sz w:val="28"/>
          <w:u w:val="single"/>
        </w:rPr>
      </w:pPr>
      <w:hyperlink r:id="rId37" w:history="1">
        <w:r w:rsidRPr="00B61217">
          <w:rPr>
            <w:rStyle w:val="Hyperlink"/>
          </w:rPr>
          <w:t>Click Here to Link to NLC Website</w:t>
        </w:r>
      </w:hyperlink>
    </w:p>
    <w:p w14:paraId="797E50C6" w14:textId="598D2512" w:rsidR="00D424CF" w:rsidRDefault="00D424CF" w:rsidP="0066131D">
      <w:pPr>
        <w:rPr>
          <w:b/>
          <w:sz w:val="28"/>
          <w:szCs w:val="28"/>
        </w:rPr>
      </w:pPr>
    </w:p>
    <w:tbl>
      <w:tblPr>
        <w:tblStyle w:val="TableGrid"/>
        <w:tblW w:w="0" w:type="auto"/>
        <w:tblLook w:val="04A0" w:firstRow="1" w:lastRow="0" w:firstColumn="1" w:lastColumn="0" w:noHBand="0" w:noVBand="1"/>
      </w:tblPr>
      <w:tblGrid>
        <w:gridCol w:w="4956"/>
        <w:gridCol w:w="4957"/>
      </w:tblGrid>
      <w:tr w:rsidR="00967C11" w:rsidRPr="00EE5652" w14:paraId="53250BA1" w14:textId="77777777" w:rsidTr="00FD72EA">
        <w:tc>
          <w:tcPr>
            <w:tcW w:w="9913" w:type="dxa"/>
            <w:gridSpan w:val="2"/>
          </w:tcPr>
          <w:p w14:paraId="2EBEF214" w14:textId="77777777" w:rsidR="00967C11" w:rsidRPr="00EE5652" w:rsidRDefault="00967C11" w:rsidP="00967C11">
            <w:pPr>
              <w:jc w:val="center"/>
              <w:rPr>
                <w:rFonts w:ascii="Times New Roman" w:hAnsi="Times New Roman" w:cs="Times New Roman"/>
                <w:b/>
              </w:rPr>
            </w:pPr>
            <w:r w:rsidRPr="00EE5652">
              <w:rPr>
                <w:rFonts w:ascii="Times New Roman" w:hAnsi="Times New Roman" w:cs="Times New Roman"/>
                <w:b/>
              </w:rPr>
              <w:t>School Hours</w:t>
            </w:r>
          </w:p>
          <w:p w14:paraId="7B04FA47" w14:textId="77777777" w:rsidR="00EE5652" w:rsidRPr="00EE5652" w:rsidRDefault="00EE5652" w:rsidP="00967C11">
            <w:pPr>
              <w:jc w:val="center"/>
              <w:rPr>
                <w:rFonts w:ascii="Times New Roman" w:hAnsi="Times New Roman" w:cs="Times New Roman"/>
              </w:rPr>
            </w:pPr>
          </w:p>
        </w:tc>
      </w:tr>
      <w:tr w:rsidR="00967C11" w:rsidRPr="00EE5652" w14:paraId="7EC1B252" w14:textId="77777777" w:rsidTr="00967C11">
        <w:tc>
          <w:tcPr>
            <w:tcW w:w="4956" w:type="dxa"/>
          </w:tcPr>
          <w:p w14:paraId="6BF213FD" w14:textId="77777777" w:rsidR="00967C11" w:rsidRPr="00EE5652" w:rsidRDefault="00A26A4A" w:rsidP="0066131D">
            <w:pPr>
              <w:rPr>
                <w:rFonts w:ascii="Times New Roman" w:hAnsi="Times New Roman" w:cs="Times New Roman"/>
              </w:rPr>
            </w:pPr>
            <w:r>
              <w:rPr>
                <w:noProof/>
                <w:color w:val="0000FF"/>
                <w:lang w:eastAsia="en-GB"/>
              </w:rPr>
              <w:drawing>
                <wp:anchor distT="0" distB="0" distL="114300" distR="114300" simplePos="0" relativeHeight="251658254" behindDoc="0" locked="0" layoutInCell="1" allowOverlap="1" wp14:anchorId="7DE4B79A" wp14:editId="4A648E06">
                  <wp:simplePos x="0" y="0"/>
                  <wp:positionH relativeFrom="column">
                    <wp:posOffset>-316831</wp:posOffset>
                  </wp:positionH>
                  <wp:positionV relativeFrom="paragraph">
                    <wp:posOffset>-1221707</wp:posOffset>
                  </wp:positionV>
                  <wp:extent cx="771896" cy="768472"/>
                  <wp:effectExtent l="0" t="0" r="9525" b="0"/>
                  <wp:wrapNone/>
                  <wp:docPr id="227" name="Picture 227" descr="Image result for calendar graphic">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lendar graphic">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0043" cy="776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C11" w:rsidRPr="00EE5652">
              <w:rPr>
                <w:rFonts w:ascii="Times New Roman" w:hAnsi="Times New Roman" w:cs="Times New Roman"/>
              </w:rPr>
              <w:t>8:15-8:45</w:t>
            </w:r>
          </w:p>
        </w:tc>
        <w:tc>
          <w:tcPr>
            <w:tcW w:w="4957" w:type="dxa"/>
          </w:tcPr>
          <w:p w14:paraId="271812FB" w14:textId="77777777" w:rsidR="00967C11" w:rsidRPr="00EE5652" w:rsidRDefault="00967C11" w:rsidP="0066131D">
            <w:pPr>
              <w:rPr>
                <w:rFonts w:ascii="Times New Roman" w:hAnsi="Times New Roman" w:cs="Times New Roman"/>
              </w:rPr>
            </w:pPr>
            <w:r w:rsidRPr="00EE5652">
              <w:rPr>
                <w:rFonts w:ascii="Times New Roman" w:hAnsi="Times New Roman" w:cs="Times New Roman"/>
              </w:rPr>
              <w:t>Breakfast club</w:t>
            </w:r>
          </w:p>
        </w:tc>
      </w:tr>
      <w:tr w:rsidR="00967C11" w:rsidRPr="00EE5652" w14:paraId="2A9D33F4" w14:textId="77777777" w:rsidTr="00967C11">
        <w:tc>
          <w:tcPr>
            <w:tcW w:w="4956" w:type="dxa"/>
          </w:tcPr>
          <w:p w14:paraId="73B01B12" w14:textId="77777777" w:rsidR="00967C11" w:rsidRPr="00EE5652" w:rsidRDefault="00967C11" w:rsidP="0066131D">
            <w:pPr>
              <w:rPr>
                <w:rFonts w:ascii="Times New Roman" w:hAnsi="Times New Roman" w:cs="Times New Roman"/>
              </w:rPr>
            </w:pPr>
            <w:r w:rsidRPr="00EE5652">
              <w:rPr>
                <w:rFonts w:ascii="Times New Roman" w:hAnsi="Times New Roman" w:cs="Times New Roman"/>
              </w:rPr>
              <w:t>9am</w:t>
            </w:r>
          </w:p>
        </w:tc>
        <w:tc>
          <w:tcPr>
            <w:tcW w:w="4957" w:type="dxa"/>
          </w:tcPr>
          <w:p w14:paraId="792275B3" w14:textId="77777777" w:rsidR="00967C11" w:rsidRPr="00EE5652" w:rsidRDefault="00967C11" w:rsidP="0066131D">
            <w:pPr>
              <w:rPr>
                <w:rFonts w:ascii="Times New Roman" w:hAnsi="Times New Roman" w:cs="Times New Roman"/>
              </w:rPr>
            </w:pPr>
            <w:r w:rsidRPr="00EE5652">
              <w:rPr>
                <w:rFonts w:ascii="Times New Roman" w:hAnsi="Times New Roman" w:cs="Times New Roman"/>
              </w:rPr>
              <w:t>School Starts</w:t>
            </w:r>
          </w:p>
        </w:tc>
      </w:tr>
      <w:tr w:rsidR="00967C11" w:rsidRPr="00EE5652" w14:paraId="66023A52" w14:textId="77777777" w:rsidTr="00967C11">
        <w:tc>
          <w:tcPr>
            <w:tcW w:w="4956" w:type="dxa"/>
          </w:tcPr>
          <w:p w14:paraId="25B018E2" w14:textId="77777777" w:rsidR="00967C11" w:rsidRPr="00EE5652" w:rsidRDefault="00967C11" w:rsidP="0066131D">
            <w:pPr>
              <w:rPr>
                <w:rFonts w:ascii="Times New Roman" w:hAnsi="Times New Roman" w:cs="Times New Roman"/>
              </w:rPr>
            </w:pPr>
            <w:r w:rsidRPr="00EE5652">
              <w:rPr>
                <w:rFonts w:ascii="Times New Roman" w:hAnsi="Times New Roman" w:cs="Times New Roman"/>
              </w:rPr>
              <w:t>10:45-11am</w:t>
            </w:r>
          </w:p>
        </w:tc>
        <w:tc>
          <w:tcPr>
            <w:tcW w:w="4957" w:type="dxa"/>
          </w:tcPr>
          <w:p w14:paraId="3A943F05" w14:textId="77777777" w:rsidR="00967C11" w:rsidRPr="00EE5652" w:rsidRDefault="00967C11" w:rsidP="0066131D">
            <w:pPr>
              <w:rPr>
                <w:rFonts w:ascii="Times New Roman" w:hAnsi="Times New Roman" w:cs="Times New Roman"/>
              </w:rPr>
            </w:pPr>
            <w:r w:rsidRPr="00EE5652">
              <w:rPr>
                <w:rFonts w:ascii="Times New Roman" w:hAnsi="Times New Roman" w:cs="Times New Roman"/>
              </w:rPr>
              <w:t>Interval</w:t>
            </w:r>
          </w:p>
        </w:tc>
      </w:tr>
      <w:tr w:rsidR="00967C11" w:rsidRPr="00EE5652" w14:paraId="67562304" w14:textId="77777777" w:rsidTr="00967C11">
        <w:tc>
          <w:tcPr>
            <w:tcW w:w="4956" w:type="dxa"/>
          </w:tcPr>
          <w:p w14:paraId="58E281D5" w14:textId="77777777" w:rsidR="00967C11" w:rsidRPr="00EE5652" w:rsidRDefault="00967C11" w:rsidP="0066131D">
            <w:pPr>
              <w:rPr>
                <w:rFonts w:ascii="Times New Roman" w:hAnsi="Times New Roman" w:cs="Times New Roman"/>
              </w:rPr>
            </w:pPr>
            <w:r w:rsidRPr="00EE5652">
              <w:rPr>
                <w:rFonts w:ascii="Times New Roman" w:hAnsi="Times New Roman" w:cs="Times New Roman"/>
              </w:rPr>
              <w:t>12:30-1:15pm</w:t>
            </w:r>
          </w:p>
        </w:tc>
        <w:tc>
          <w:tcPr>
            <w:tcW w:w="4957" w:type="dxa"/>
          </w:tcPr>
          <w:p w14:paraId="637161B6" w14:textId="77777777" w:rsidR="00967C11" w:rsidRPr="00EE5652" w:rsidRDefault="00967C11" w:rsidP="0066131D">
            <w:pPr>
              <w:rPr>
                <w:rFonts w:ascii="Times New Roman" w:hAnsi="Times New Roman" w:cs="Times New Roman"/>
              </w:rPr>
            </w:pPr>
            <w:r w:rsidRPr="00EE5652">
              <w:rPr>
                <w:rFonts w:ascii="Times New Roman" w:hAnsi="Times New Roman" w:cs="Times New Roman"/>
              </w:rPr>
              <w:t>Lunch</w:t>
            </w:r>
          </w:p>
        </w:tc>
      </w:tr>
      <w:tr w:rsidR="00967C11" w:rsidRPr="00EE5652" w14:paraId="49D08CB5" w14:textId="77777777" w:rsidTr="00967C11">
        <w:tc>
          <w:tcPr>
            <w:tcW w:w="4956" w:type="dxa"/>
          </w:tcPr>
          <w:p w14:paraId="471A599F" w14:textId="77777777" w:rsidR="00967C11" w:rsidRPr="00EE5652" w:rsidRDefault="00967C11" w:rsidP="0066131D">
            <w:pPr>
              <w:rPr>
                <w:rFonts w:ascii="Times New Roman" w:hAnsi="Times New Roman" w:cs="Times New Roman"/>
              </w:rPr>
            </w:pPr>
            <w:r w:rsidRPr="00EE5652">
              <w:rPr>
                <w:rFonts w:ascii="Times New Roman" w:hAnsi="Times New Roman" w:cs="Times New Roman"/>
              </w:rPr>
              <w:t>3pm</w:t>
            </w:r>
          </w:p>
        </w:tc>
        <w:tc>
          <w:tcPr>
            <w:tcW w:w="4957" w:type="dxa"/>
          </w:tcPr>
          <w:p w14:paraId="56972256" w14:textId="77777777" w:rsidR="00967C11" w:rsidRPr="00EE5652" w:rsidRDefault="00967C11" w:rsidP="0066131D">
            <w:pPr>
              <w:rPr>
                <w:rFonts w:ascii="Times New Roman" w:hAnsi="Times New Roman" w:cs="Times New Roman"/>
              </w:rPr>
            </w:pPr>
            <w:r w:rsidRPr="00EE5652">
              <w:rPr>
                <w:rFonts w:ascii="Times New Roman" w:hAnsi="Times New Roman" w:cs="Times New Roman"/>
              </w:rPr>
              <w:t>School finishes</w:t>
            </w:r>
          </w:p>
        </w:tc>
      </w:tr>
    </w:tbl>
    <w:p w14:paraId="568C698B" w14:textId="77777777" w:rsidR="008F257B" w:rsidRPr="00EE5652" w:rsidRDefault="008F257B" w:rsidP="0066131D"/>
    <w:tbl>
      <w:tblPr>
        <w:tblStyle w:val="TableGrid"/>
        <w:tblW w:w="0" w:type="auto"/>
        <w:tblLook w:val="04A0" w:firstRow="1" w:lastRow="0" w:firstColumn="1" w:lastColumn="0" w:noHBand="0" w:noVBand="1"/>
      </w:tblPr>
      <w:tblGrid>
        <w:gridCol w:w="9913"/>
      </w:tblGrid>
      <w:tr w:rsidR="00967C11" w:rsidRPr="00EE5652" w14:paraId="4F5C6173" w14:textId="77777777" w:rsidTr="00FD72EA">
        <w:tc>
          <w:tcPr>
            <w:tcW w:w="9913" w:type="dxa"/>
          </w:tcPr>
          <w:p w14:paraId="29A423D3" w14:textId="77777777" w:rsidR="00967C11" w:rsidRPr="00EE5652" w:rsidRDefault="00967C11" w:rsidP="00967C11">
            <w:pPr>
              <w:jc w:val="center"/>
              <w:rPr>
                <w:rFonts w:ascii="Times New Roman" w:hAnsi="Times New Roman" w:cs="Times New Roman"/>
                <w:b/>
              </w:rPr>
            </w:pPr>
            <w:r w:rsidRPr="00EE5652">
              <w:rPr>
                <w:rFonts w:ascii="Times New Roman" w:hAnsi="Times New Roman" w:cs="Times New Roman"/>
                <w:b/>
              </w:rPr>
              <w:t>Nursery Hours</w:t>
            </w:r>
          </w:p>
          <w:p w14:paraId="1A939487" w14:textId="22DA4EC6" w:rsidR="00967C11" w:rsidRPr="00EE5652" w:rsidRDefault="00675474" w:rsidP="00967C11">
            <w:pPr>
              <w:jc w:val="center"/>
              <w:rPr>
                <w:rFonts w:ascii="Times New Roman" w:hAnsi="Times New Roman" w:cs="Times New Roman"/>
              </w:rPr>
            </w:pPr>
            <w:r>
              <w:rPr>
                <w:rFonts w:ascii="Times New Roman" w:hAnsi="Times New Roman" w:cs="Times New Roman"/>
              </w:rPr>
              <w:t>8:50am – 2:50pm</w:t>
            </w:r>
          </w:p>
        </w:tc>
      </w:tr>
    </w:tbl>
    <w:p w14:paraId="6FFBD3EC" w14:textId="77777777" w:rsidR="008F257B" w:rsidRPr="00EE5652" w:rsidRDefault="008F257B" w:rsidP="0066131D">
      <w:pPr>
        <w:rPr>
          <w:b/>
          <w:u w:val="single"/>
        </w:rPr>
      </w:pPr>
    </w:p>
    <w:tbl>
      <w:tblPr>
        <w:tblStyle w:val="TableGrid"/>
        <w:tblW w:w="0" w:type="auto"/>
        <w:tblLook w:val="04A0" w:firstRow="1" w:lastRow="0" w:firstColumn="1" w:lastColumn="0" w:noHBand="0" w:noVBand="1"/>
      </w:tblPr>
      <w:tblGrid>
        <w:gridCol w:w="4956"/>
        <w:gridCol w:w="4957"/>
      </w:tblGrid>
      <w:tr w:rsidR="00EE5652" w:rsidRPr="00EE5652" w14:paraId="386C8A1F" w14:textId="77777777" w:rsidTr="00FD72EA">
        <w:tc>
          <w:tcPr>
            <w:tcW w:w="9913" w:type="dxa"/>
            <w:gridSpan w:val="2"/>
          </w:tcPr>
          <w:p w14:paraId="2516FB76" w14:textId="77777777" w:rsidR="00EE5652" w:rsidRPr="00EE5652" w:rsidRDefault="00EE5652" w:rsidP="00EE5652">
            <w:pPr>
              <w:jc w:val="center"/>
              <w:rPr>
                <w:rFonts w:ascii="Times New Roman" w:hAnsi="Times New Roman" w:cs="Times New Roman"/>
                <w:b/>
              </w:rPr>
            </w:pPr>
            <w:r w:rsidRPr="00EE5652">
              <w:rPr>
                <w:rFonts w:ascii="Times New Roman" w:hAnsi="Times New Roman" w:cs="Times New Roman"/>
                <w:b/>
              </w:rPr>
              <w:t>Out of School Care</w:t>
            </w:r>
          </w:p>
          <w:p w14:paraId="30DCCCAD" w14:textId="77777777" w:rsidR="00EE5652" w:rsidRPr="00EE5652" w:rsidRDefault="00EE5652" w:rsidP="00EE5652">
            <w:pPr>
              <w:jc w:val="center"/>
              <w:rPr>
                <w:rFonts w:ascii="Times New Roman" w:hAnsi="Times New Roman" w:cs="Times New Roman"/>
                <w:b/>
              </w:rPr>
            </w:pPr>
          </w:p>
        </w:tc>
      </w:tr>
      <w:tr w:rsidR="00EE5652" w:rsidRPr="00EE5652" w14:paraId="42043B80" w14:textId="77777777" w:rsidTr="00EE5652">
        <w:tc>
          <w:tcPr>
            <w:tcW w:w="4956" w:type="dxa"/>
          </w:tcPr>
          <w:p w14:paraId="281B42EC" w14:textId="07CE113F" w:rsidR="00EE5652" w:rsidRPr="00EE5652" w:rsidRDefault="00EE5652" w:rsidP="0066131D">
            <w:pPr>
              <w:rPr>
                <w:rFonts w:ascii="Times New Roman" w:hAnsi="Times New Roman" w:cs="Times New Roman"/>
              </w:rPr>
            </w:pPr>
          </w:p>
        </w:tc>
        <w:tc>
          <w:tcPr>
            <w:tcW w:w="4957" w:type="dxa"/>
          </w:tcPr>
          <w:p w14:paraId="336854E1" w14:textId="077842FB" w:rsidR="00EE5652" w:rsidRPr="00EE5652" w:rsidRDefault="00EE5652" w:rsidP="0066131D">
            <w:pPr>
              <w:rPr>
                <w:rFonts w:ascii="Times New Roman" w:hAnsi="Times New Roman" w:cs="Times New Roman"/>
              </w:rPr>
            </w:pPr>
          </w:p>
        </w:tc>
      </w:tr>
      <w:tr w:rsidR="00EE5652" w:rsidRPr="00EE5652" w14:paraId="7FE5194D" w14:textId="77777777" w:rsidTr="00EE5652">
        <w:tc>
          <w:tcPr>
            <w:tcW w:w="4956" w:type="dxa"/>
          </w:tcPr>
          <w:p w14:paraId="0EFEBDB0" w14:textId="77777777" w:rsidR="00EE5652" w:rsidRPr="00EE5652" w:rsidRDefault="00EE5652" w:rsidP="0066131D">
            <w:pPr>
              <w:rPr>
                <w:rFonts w:ascii="Times New Roman" w:hAnsi="Times New Roman" w:cs="Times New Roman"/>
              </w:rPr>
            </w:pPr>
            <w:r w:rsidRPr="00EE5652">
              <w:rPr>
                <w:rFonts w:ascii="Times New Roman" w:hAnsi="Times New Roman" w:cs="Times New Roman"/>
              </w:rPr>
              <w:t>Mobile Play In Action</w:t>
            </w:r>
          </w:p>
        </w:tc>
        <w:tc>
          <w:tcPr>
            <w:tcW w:w="4957" w:type="dxa"/>
          </w:tcPr>
          <w:p w14:paraId="286AC75B" w14:textId="77777777" w:rsidR="00EE5652" w:rsidRPr="00EE5652" w:rsidRDefault="00EE5652" w:rsidP="0066131D">
            <w:pPr>
              <w:rPr>
                <w:rFonts w:ascii="Times New Roman" w:hAnsi="Times New Roman" w:cs="Times New Roman"/>
              </w:rPr>
            </w:pPr>
            <w:r w:rsidRPr="00EE5652">
              <w:rPr>
                <w:rFonts w:ascii="Times New Roman" w:hAnsi="Times New Roman" w:cs="Times New Roman"/>
              </w:rPr>
              <w:t>01236 767767</w:t>
            </w:r>
          </w:p>
        </w:tc>
      </w:tr>
    </w:tbl>
    <w:p w14:paraId="207CCF61" w14:textId="2EE45E67" w:rsidR="008F257B" w:rsidRPr="00EE5652" w:rsidRDefault="008F257B" w:rsidP="00EE5652"/>
    <w:tbl>
      <w:tblPr>
        <w:tblStyle w:val="TableGrid"/>
        <w:tblW w:w="0" w:type="auto"/>
        <w:tblLook w:val="04A0" w:firstRow="1" w:lastRow="0" w:firstColumn="1" w:lastColumn="0" w:noHBand="0" w:noVBand="1"/>
      </w:tblPr>
      <w:tblGrid>
        <w:gridCol w:w="4956"/>
        <w:gridCol w:w="4957"/>
      </w:tblGrid>
      <w:tr w:rsidR="00EE5652" w:rsidRPr="00EE5652" w14:paraId="4AD25970" w14:textId="77777777" w:rsidTr="00FD72EA">
        <w:tc>
          <w:tcPr>
            <w:tcW w:w="9913" w:type="dxa"/>
            <w:gridSpan w:val="2"/>
          </w:tcPr>
          <w:p w14:paraId="54C529ED" w14:textId="54010862" w:rsidR="00EE5652" w:rsidRPr="00EE5652" w:rsidRDefault="00B61182" w:rsidP="00456A74">
            <w:pPr>
              <w:jc w:val="center"/>
              <w:rPr>
                <w:rFonts w:ascii="Times New Roman" w:hAnsi="Times New Roman" w:cs="Times New Roman"/>
                <w:b/>
              </w:rPr>
            </w:pPr>
            <w:r>
              <w:rPr>
                <w:rFonts w:ascii="Times New Roman" w:hAnsi="Times New Roman" w:cs="Times New Roman"/>
                <w:b/>
              </w:rPr>
              <w:t xml:space="preserve">School Year </w:t>
            </w:r>
            <w:r w:rsidR="00456A74">
              <w:rPr>
                <w:rFonts w:ascii="Times New Roman" w:hAnsi="Times New Roman" w:cs="Times New Roman"/>
                <w:b/>
              </w:rPr>
              <w:t>202</w:t>
            </w:r>
            <w:r w:rsidR="00AF3E5A">
              <w:rPr>
                <w:rFonts w:ascii="Times New Roman" w:hAnsi="Times New Roman" w:cs="Times New Roman"/>
                <w:b/>
              </w:rPr>
              <w:t>6</w:t>
            </w:r>
            <w:r w:rsidR="00456A74">
              <w:rPr>
                <w:rFonts w:ascii="Times New Roman" w:hAnsi="Times New Roman" w:cs="Times New Roman"/>
                <w:b/>
              </w:rPr>
              <w:t>-202</w:t>
            </w:r>
            <w:r w:rsidR="00AF3E5A">
              <w:rPr>
                <w:rFonts w:ascii="Times New Roman" w:hAnsi="Times New Roman" w:cs="Times New Roman"/>
                <w:b/>
              </w:rPr>
              <w:t>7</w:t>
            </w:r>
          </w:p>
        </w:tc>
      </w:tr>
      <w:tr w:rsidR="00EE5652" w:rsidRPr="00EE5652" w14:paraId="0BCEBAAE" w14:textId="77777777" w:rsidTr="00EE5652">
        <w:tc>
          <w:tcPr>
            <w:tcW w:w="4956" w:type="dxa"/>
          </w:tcPr>
          <w:p w14:paraId="1A9C103F" w14:textId="1C1CAF41" w:rsidR="00EE5652" w:rsidRPr="00EE5652" w:rsidRDefault="00C25C32" w:rsidP="00EE5652">
            <w:pPr>
              <w:autoSpaceDE w:val="0"/>
              <w:autoSpaceDN w:val="0"/>
              <w:adjustRightInd w:val="0"/>
              <w:rPr>
                <w:rFonts w:ascii="Times New Roman" w:hAnsi="Times New Roman" w:cs="Times New Roman"/>
                <w:b/>
                <w:bCs/>
                <w:szCs w:val="22"/>
                <w:lang w:eastAsia="en-GB"/>
              </w:rPr>
            </w:pPr>
            <w:r>
              <w:rPr>
                <w:rFonts w:ascii="Times New Roman" w:hAnsi="Times New Roman" w:cs="Times New Roman"/>
                <w:b/>
                <w:bCs/>
                <w:szCs w:val="22"/>
                <w:lang w:eastAsia="en-GB"/>
              </w:rPr>
              <w:t>August 2</w:t>
            </w:r>
            <w:r w:rsidR="00456A74">
              <w:rPr>
                <w:rFonts w:ascii="Times New Roman" w:hAnsi="Times New Roman" w:cs="Times New Roman"/>
                <w:b/>
                <w:bCs/>
                <w:szCs w:val="22"/>
                <w:lang w:eastAsia="en-GB"/>
              </w:rPr>
              <w:t>02</w:t>
            </w:r>
            <w:r w:rsidR="00A14607">
              <w:rPr>
                <w:rFonts w:ascii="Times New Roman" w:hAnsi="Times New Roman" w:cs="Times New Roman"/>
                <w:b/>
                <w:bCs/>
                <w:szCs w:val="22"/>
                <w:lang w:eastAsia="en-GB"/>
              </w:rPr>
              <w:t>6</w:t>
            </w:r>
          </w:p>
          <w:p w14:paraId="0DA50CDF" w14:textId="4F1096C8" w:rsidR="00EE5652" w:rsidRPr="002B2B79" w:rsidRDefault="00EE5652" w:rsidP="00EE5652">
            <w:pPr>
              <w:autoSpaceDE w:val="0"/>
              <w:autoSpaceDN w:val="0"/>
              <w:adjustRightInd w:val="0"/>
              <w:rPr>
                <w:rFonts w:ascii="Times New Roman" w:hAnsi="Times New Roman" w:cs="Times New Roman"/>
                <w:szCs w:val="22"/>
                <w:lang w:eastAsia="en-GB"/>
              </w:rPr>
            </w:pPr>
            <w:r w:rsidRPr="002B2B79">
              <w:rPr>
                <w:rFonts w:ascii="Times New Roman" w:hAnsi="Times New Roman" w:cs="Times New Roman"/>
                <w:szCs w:val="22"/>
                <w:lang w:eastAsia="en-GB"/>
              </w:rPr>
              <w:t xml:space="preserve">In-service day: </w:t>
            </w:r>
            <w:r w:rsidR="00A14607" w:rsidRPr="002B2B79">
              <w:rPr>
                <w:rFonts w:ascii="Times New Roman" w:hAnsi="Times New Roman" w:cs="Times New Roman"/>
                <w:szCs w:val="22"/>
                <w:lang w:eastAsia="en-GB"/>
              </w:rPr>
              <w:t>Monday</w:t>
            </w:r>
            <w:r w:rsidR="007264C6" w:rsidRPr="002B2B79">
              <w:rPr>
                <w:rFonts w:ascii="Times New Roman" w:hAnsi="Times New Roman" w:cs="Times New Roman"/>
                <w:szCs w:val="22"/>
                <w:lang w:eastAsia="en-GB"/>
              </w:rPr>
              <w:t xml:space="preserve"> </w:t>
            </w:r>
            <w:r w:rsidR="00456A74" w:rsidRPr="002B2B79">
              <w:rPr>
                <w:rFonts w:ascii="Times New Roman" w:hAnsi="Times New Roman" w:cs="Times New Roman"/>
                <w:szCs w:val="22"/>
                <w:lang w:eastAsia="en-GB"/>
              </w:rPr>
              <w:t>1</w:t>
            </w:r>
            <w:r w:rsidR="00C66452" w:rsidRPr="002B2B79">
              <w:rPr>
                <w:rFonts w:ascii="Times New Roman" w:hAnsi="Times New Roman" w:cs="Times New Roman"/>
                <w:szCs w:val="22"/>
                <w:lang w:eastAsia="en-GB"/>
              </w:rPr>
              <w:t>0</w:t>
            </w:r>
            <w:r w:rsidR="00C66452" w:rsidRPr="002B2B79">
              <w:rPr>
                <w:rFonts w:ascii="Times New Roman" w:hAnsi="Times New Roman" w:cs="Times New Roman"/>
                <w:szCs w:val="22"/>
                <w:vertAlign w:val="superscript"/>
                <w:lang w:eastAsia="en-GB"/>
              </w:rPr>
              <w:t>th</w:t>
            </w:r>
            <w:r w:rsidR="00456A74" w:rsidRPr="002B2B79">
              <w:rPr>
                <w:rFonts w:ascii="Times New Roman" w:hAnsi="Times New Roman" w:cs="Times New Roman"/>
                <w:szCs w:val="22"/>
                <w:lang w:eastAsia="en-GB"/>
              </w:rPr>
              <w:t xml:space="preserve"> August 202</w:t>
            </w:r>
            <w:r w:rsidR="00C66452" w:rsidRPr="002B2B79">
              <w:rPr>
                <w:rFonts w:ascii="Times New Roman" w:hAnsi="Times New Roman" w:cs="Times New Roman"/>
                <w:szCs w:val="22"/>
                <w:lang w:eastAsia="en-GB"/>
              </w:rPr>
              <w:t>6</w:t>
            </w:r>
          </w:p>
          <w:p w14:paraId="3891F5D7" w14:textId="30DC6D52" w:rsidR="00EE5652" w:rsidRPr="002B2B79" w:rsidRDefault="00EE5652" w:rsidP="00EE5652">
            <w:pPr>
              <w:autoSpaceDE w:val="0"/>
              <w:autoSpaceDN w:val="0"/>
              <w:adjustRightInd w:val="0"/>
              <w:rPr>
                <w:rFonts w:ascii="Times New Roman" w:hAnsi="Times New Roman" w:cs="Times New Roman"/>
                <w:szCs w:val="22"/>
                <w:lang w:eastAsia="en-GB"/>
              </w:rPr>
            </w:pPr>
            <w:r w:rsidRPr="002B2B79">
              <w:rPr>
                <w:rFonts w:ascii="Times New Roman" w:hAnsi="Times New Roman" w:cs="Times New Roman"/>
                <w:szCs w:val="22"/>
                <w:lang w:eastAsia="en-GB"/>
              </w:rPr>
              <w:t>In-service day</w:t>
            </w:r>
            <w:r w:rsidR="00456A74" w:rsidRPr="002B2B79">
              <w:rPr>
                <w:rFonts w:ascii="Times New Roman" w:hAnsi="Times New Roman" w:cs="Times New Roman"/>
                <w:szCs w:val="22"/>
                <w:lang w:eastAsia="en-GB"/>
              </w:rPr>
              <w:t xml:space="preserve">: </w:t>
            </w:r>
            <w:r w:rsidR="00C66452" w:rsidRPr="002B2B79">
              <w:rPr>
                <w:rFonts w:ascii="Times New Roman" w:hAnsi="Times New Roman" w:cs="Times New Roman"/>
                <w:szCs w:val="22"/>
                <w:lang w:eastAsia="en-GB"/>
              </w:rPr>
              <w:t>Tuesday 11</w:t>
            </w:r>
            <w:r w:rsidR="00DA0F05" w:rsidRPr="002B2B79">
              <w:rPr>
                <w:rFonts w:ascii="Times New Roman" w:hAnsi="Times New Roman" w:cs="Times New Roman"/>
                <w:szCs w:val="22"/>
                <w:vertAlign w:val="superscript"/>
                <w:lang w:eastAsia="en-GB"/>
              </w:rPr>
              <w:t>th</w:t>
            </w:r>
            <w:r w:rsidR="00DA0F05" w:rsidRPr="002B2B79">
              <w:rPr>
                <w:rFonts w:ascii="Times New Roman" w:hAnsi="Times New Roman" w:cs="Times New Roman"/>
                <w:szCs w:val="22"/>
                <w:lang w:eastAsia="en-GB"/>
              </w:rPr>
              <w:t xml:space="preserve"> August</w:t>
            </w:r>
            <w:r w:rsidR="00456A74" w:rsidRPr="002B2B79">
              <w:rPr>
                <w:rFonts w:ascii="Times New Roman" w:hAnsi="Times New Roman" w:cs="Times New Roman"/>
                <w:szCs w:val="22"/>
                <w:lang w:eastAsia="en-GB"/>
              </w:rPr>
              <w:t xml:space="preserve"> 202</w:t>
            </w:r>
            <w:r w:rsidR="00DA0F05" w:rsidRPr="002B2B79">
              <w:rPr>
                <w:rFonts w:ascii="Times New Roman" w:hAnsi="Times New Roman" w:cs="Times New Roman"/>
                <w:szCs w:val="22"/>
                <w:lang w:eastAsia="en-GB"/>
              </w:rPr>
              <w:t>6</w:t>
            </w:r>
          </w:p>
          <w:p w14:paraId="698F0115" w14:textId="06BDF96E" w:rsidR="00EE5652" w:rsidRPr="00EE5652" w:rsidRDefault="00EE5652" w:rsidP="00456A74">
            <w:pPr>
              <w:autoSpaceDE w:val="0"/>
              <w:autoSpaceDN w:val="0"/>
              <w:adjustRightInd w:val="0"/>
              <w:rPr>
                <w:rFonts w:ascii="Times New Roman" w:hAnsi="Times New Roman" w:cs="Times New Roman"/>
                <w:szCs w:val="22"/>
                <w:lang w:eastAsia="en-GB"/>
              </w:rPr>
            </w:pPr>
            <w:r w:rsidRPr="002B2B79">
              <w:rPr>
                <w:rFonts w:ascii="Times New Roman" w:hAnsi="Times New Roman" w:cs="Times New Roman"/>
                <w:szCs w:val="22"/>
                <w:lang w:eastAsia="en-GB"/>
              </w:rPr>
              <w:t>Pupi</w:t>
            </w:r>
            <w:r w:rsidR="00C7535A" w:rsidRPr="002B2B79">
              <w:rPr>
                <w:rFonts w:ascii="Times New Roman" w:hAnsi="Times New Roman" w:cs="Times New Roman"/>
                <w:szCs w:val="22"/>
                <w:lang w:eastAsia="en-GB"/>
              </w:rPr>
              <w:t xml:space="preserve">ls return to school: </w:t>
            </w:r>
            <w:r w:rsidR="00DA0F05" w:rsidRPr="002B2B79">
              <w:rPr>
                <w:rFonts w:ascii="Times New Roman" w:hAnsi="Times New Roman" w:cs="Times New Roman"/>
                <w:szCs w:val="22"/>
                <w:lang w:eastAsia="en-GB"/>
              </w:rPr>
              <w:t>Wednesday 12</w:t>
            </w:r>
            <w:r w:rsidR="00DA0F05" w:rsidRPr="002B2B79">
              <w:rPr>
                <w:rFonts w:ascii="Times New Roman" w:hAnsi="Times New Roman" w:cs="Times New Roman"/>
                <w:szCs w:val="22"/>
                <w:vertAlign w:val="superscript"/>
                <w:lang w:eastAsia="en-GB"/>
              </w:rPr>
              <w:t xml:space="preserve">th </w:t>
            </w:r>
            <w:r w:rsidR="007264C6" w:rsidRPr="002B2B79">
              <w:rPr>
                <w:rFonts w:ascii="Times New Roman" w:hAnsi="Times New Roman" w:cs="Times New Roman"/>
                <w:szCs w:val="22"/>
                <w:lang w:eastAsia="en-GB"/>
              </w:rPr>
              <w:t>August</w:t>
            </w:r>
            <w:r w:rsidR="00456A74" w:rsidRPr="002B2B79">
              <w:rPr>
                <w:rFonts w:ascii="Times New Roman" w:hAnsi="Times New Roman" w:cs="Times New Roman"/>
                <w:szCs w:val="22"/>
                <w:lang w:eastAsia="en-GB"/>
              </w:rPr>
              <w:t xml:space="preserve"> </w:t>
            </w:r>
            <w:r w:rsidR="007264C6" w:rsidRPr="002B2B79">
              <w:rPr>
                <w:rFonts w:ascii="Times New Roman" w:hAnsi="Times New Roman" w:cs="Times New Roman"/>
                <w:szCs w:val="22"/>
                <w:lang w:eastAsia="en-GB"/>
              </w:rPr>
              <w:t>202</w:t>
            </w:r>
            <w:r w:rsidR="00DA0F05" w:rsidRPr="002B2B79">
              <w:rPr>
                <w:rFonts w:ascii="Times New Roman" w:hAnsi="Times New Roman" w:cs="Times New Roman"/>
                <w:szCs w:val="22"/>
                <w:lang w:eastAsia="en-GB"/>
              </w:rPr>
              <w:t>6</w:t>
            </w:r>
          </w:p>
        </w:tc>
        <w:tc>
          <w:tcPr>
            <w:tcW w:w="4957" w:type="dxa"/>
          </w:tcPr>
          <w:p w14:paraId="70FA6658" w14:textId="581A516E" w:rsidR="00EE5652" w:rsidRPr="00EE5652" w:rsidRDefault="006524DA" w:rsidP="00EE5652">
            <w:pPr>
              <w:autoSpaceDE w:val="0"/>
              <w:autoSpaceDN w:val="0"/>
              <w:adjustRightInd w:val="0"/>
              <w:rPr>
                <w:rFonts w:ascii="Times New Roman" w:hAnsi="Times New Roman" w:cs="Times New Roman"/>
                <w:b/>
                <w:bCs/>
                <w:szCs w:val="22"/>
                <w:lang w:eastAsia="en-GB"/>
              </w:rPr>
            </w:pPr>
            <w:r>
              <w:rPr>
                <w:rFonts w:ascii="Times New Roman" w:hAnsi="Times New Roman" w:cs="Times New Roman"/>
                <w:b/>
                <w:bCs/>
                <w:szCs w:val="22"/>
                <w:lang w:eastAsia="en-GB"/>
              </w:rPr>
              <w:t>F</w:t>
            </w:r>
            <w:r w:rsidR="00456A74">
              <w:rPr>
                <w:rFonts w:ascii="Times New Roman" w:hAnsi="Times New Roman" w:cs="Times New Roman"/>
                <w:b/>
                <w:bCs/>
                <w:szCs w:val="22"/>
                <w:lang w:eastAsia="en-GB"/>
              </w:rPr>
              <w:t>ebruary 202</w:t>
            </w:r>
            <w:r w:rsidR="002F646E">
              <w:rPr>
                <w:rFonts w:ascii="Times New Roman" w:hAnsi="Times New Roman" w:cs="Times New Roman"/>
                <w:b/>
                <w:bCs/>
                <w:szCs w:val="22"/>
                <w:lang w:eastAsia="en-GB"/>
              </w:rPr>
              <w:t>7</w:t>
            </w:r>
          </w:p>
          <w:p w14:paraId="193BC4E7" w14:textId="5883B1E2" w:rsidR="00EE5652" w:rsidRPr="003A0F6E" w:rsidRDefault="00C66D75" w:rsidP="00EE5652">
            <w:pPr>
              <w:autoSpaceDE w:val="0"/>
              <w:autoSpaceDN w:val="0"/>
              <w:adjustRightInd w:val="0"/>
              <w:rPr>
                <w:rFonts w:ascii="Times New Roman" w:hAnsi="Times New Roman" w:cs="Times New Roman"/>
                <w:szCs w:val="22"/>
                <w:lang w:eastAsia="en-GB"/>
              </w:rPr>
            </w:pPr>
            <w:r w:rsidRPr="003A0F6E">
              <w:rPr>
                <w:rFonts w:ascii="Times New Roman" w:hAnsi="Times New Roman" w:cs="Times New Roman"/>
                <w:szCs w:val="22"/>
                <w:lang w:eastAsia="en-GB"/>
              </w:rPr>
              <w:t>Mid-term break: Monday 1</w:t>
            </w:r>
            <w:r w:rsidR="00F342A7" w:rsidRPr="003A0F6E">
              <w:rPr>
                <w:rFonts w:ascii="Times New Roman" w:hAnsi="Times New Roman" w:cs="Times New Roman"/>
                <w:szCs w:val="22"/>
                <w:lang w:eastAsia="en-GB"/>
              </w:rPr>
              <w:t>5</w:t>
            </w:r>
            <w:r w:rsidR="00F342A7" w:rsidRPr="003A0F6E">
              <w:rPr>
                <w:rFonts w:ascii="Times New Roman" w:hAnsi="Times New Roman" w:cs="Times New Roman"/>
                <w:szCs w:val="22"/>
                <w:vertAlign w:val="superscript"/>
                <w:lang w:eastAsia="en-GB"/>
              </w:rPr>
              <w:t>th</w:t>
            </w:r>
            <w:r w:rsidR="00F342A7" w:rsidRPr="003A0F6E">
              <w:rPr>
                <w:rFonts w:ascii="Times New Roman" w:hAnsi="Times New Roman" w:cs="Times New Roman"/>
                <w:szCs w:val="22"/>
                <w:lang w:eastAsia="en-GB"/>
              </w:rPr>
              <w:t xml:space="preserve"> February</w:t>
            </w:r>
            <w:r w:rsidRPr="003A0F6E">
              <w:rPr>
                <w:rFonts w:ascii="Times New Roman" w:hAnsi="Times New Roman" w:cs="Times New Roman"/>
                <w:szCs w:val="22"/>
                <w:lang w:eastAsia="en-GB"/>
              </w:rPr>
              <w:t xml:space="preserve"> and Tuesday 1</w:t>
            </w:r>
            <w:r w:rsidR="00F342A7" w:rsidRPr="003A0F6E">
              <w:rPr>
                <w:rFonts w:ascii="Times New Roman" w:hAnsi="Times New Roman" w:cs="Times New Roman"/>
                <w:szCs w:val="22"/>
                <w:lang w:eastAsia="en-GB"/>
              </w:rPr>
              <w:t>6</w:t>
            </w:r>
            <w:r w:rsidRPr="003A0F6E">
              <w:rPr>
                <w:rFonts w:ascii="Times New Roman" w:hAnsi="Times New Roman" w:cs="Times New Roman"/>
                <w:szCs w:val="22"/>
                <w:vertAlign w:val="superscript"/>
                <w:lang w:eastAsia="en-GB"/>
              </w:rPr>
              <w:t>th</w:t>
            </w:r>
            <w:r w:rsidR="004A507F" w:rsidRPr="003A0F6E">
              <w:rPr>
                <w:rFonts w:ascii="Times New Roman" w:hAnsi="Times New Roman" w:cs="Times New Roman"/>
                <w:szCs w:val="22"/>
                <w:lang w:eastAsia="en-GB"/>
              </w:rPr>
              <w:t xml:space="preserve"> Februa</w:t>
            </w:r>
            <w:r w:rsidR="00456A74" w:rsidRPr="003A0F6E">
              <w:rPr>
                <w:rFonts w:ascii="Times New Roman" w:hAnsi="Times New Roman" w:cs="Times New Roman"/>
                <w:szCs w:val="22"/>
                <w:lang w:eastAsia="en-GB"/>
              </w:rPr>
              <w:t>ry 202</w:t>
            </w:r>
            <w:r w:rsidR="00F342A7" w:rsidRPr="003A0F6E">
              <w:rPr>
                <w:rFonts w:ascii="Times New Roman" w:hAnsi="Times New Roman" w:cs="Times New Roman"/>
                <w:szCs w:val="22"/>
                <w:lang w:eastAsia="en-GB"/>
              </w:rPr>
              <w:t>7</w:t>
            </w:r>
          </w:p>
          <w:p w14:paraId="256A7972" w14:textId="30C0FB8B" w:rsidR="00EE5652" w:rsidRPr="00EE5652" w:rsidRDefault="00C66D75" w:rsidP="00EE5652">
            <w:pPr>
              <w:autoSpaceDE w:val="0"/>
              <w:autoSpaceDN w:val="0"/>
              <w:adjustRightInd w:val="0"/>
              <w:rPr>
                <w:rFonts w:ascii="Times New Roman" w:hAnsi="Times New Roman" w:cs="Times New Roman"/>
                <w:szCs w:val="22"/>
                <w:lang w:eastAsia="en-GB"/>
              </w:rPr>
            </w:pPr>
            <w:r w:rsidRPr="003A0F6E">
              <w:rPr>
                <w:rFonts w:ascii="Times New Roman" w:hAnsi="Times New Roman" w:cs="Times New Roman"/>
                <w:szCs w:val="22"/>
                <w:lang w:eastAsia="en-GB"/>
              </w:rPr>
              <w:t>In-service day: Wednesday 1</w:t>
            </w:r>
            <w:r w:rsidR="003A0F6E" w:rsidRPr="003A0F6E">
              <w:rPr>
                <w:rFonts w:ascii="Times New Roman" w:hAnsi="Times New Roman" w:cs="Times New Roman"/>
                <w:szCs w:val="22"/>
                <w:lang w:eastAsia="en-GB"/>
              </w:rPr>
              <w:t>7</w:t>
            </w:r>
            <w:r w:rsidRPr="003A0F6E">
              <w:rPr>
                <w:rFonts w:ascii="Times New Roman" w:hAnsi="Times New Roman" w:cs="Times New Roman"/>
                <w:szCs w:val="22"/>
                <w:vertAlign w:val="superscript"/>
                <w:lang w:eastAsia="en-GB"/>
              </w:rPr>
              <w:t>th</w:t>
            </w:r>
            <w:r w:rsidRPr="003A0F6E">
              <w:rPr>
                <w:rFonts w:ascii="Times New Roman" w:hAnsi="Times New Roman" w:cs="Times New Roman"/>
                <w:szCs w:val="22"/>
                <w:lang w:eastAsia="en-GB"/>
              </w:rPr>
              <w:t xml:space="preserve"> </w:t>
            </w:r>
            <w:r w:rsidR="004A507F" w:rsidRPr="003A0F6E">
              <w:rPr>
                <w:rFonts w:ascii="Times New Roman" w:hAnsi="Times New Roman" w:cs="Times New Roman"/>
                <w:szCs w:val="22"/>
                <w:lang w:eastAsia="en-GB"/>
              </w:rPr>
              <w:t>February 202</w:t>
            </w:r>
            <w:r w:rsidR="003A0F6E" w:rsidRPr="003A0F6E">
              <w:rPr>
                <w:rFonts w:ascii="Times New Roman" w:hAnsi="Times New Roman" w:cs="Times New Roman"/>
                <w:szCs w:val="22"/>
                <w:lang w:eastAsia="en-GB"/>
              </w:rPr>
              <w:t>7</w:t>
            </w:r>
          </w:p>
        </w:tc>
      </w:tr>
      <w:tr w:rsidR="00EE5652" w:rsidRPr="00EE5652" w14:paraId="1562D7B1" w14:textId="77777777" w:rsidTr="00EE5652">
        <w:tc>
          <w:tcPr>
            <w:tcW w:w="4956" w:type="dxa"/>
          </w:tcPr>
          <w:p w14:paraId="28D64569" w14:textId="2FF8994D" w:rsidR="00EE5652" w:rsidRPr="00EE5652" w:rsidRDefault="00456A74" w:rsidP="00EE5652">
            <w:pPr>
              <w:autoSpaceDE w:val="0"/>
              <w:autoSpaceDN w:val="0"/>
              <w:adjustRightInd w:val="0"/>
              <w:rPr>
                <w:rFonts w:ascii="Times New Roman" w:hAnsi="Times New Roman" w:cs="Times New Roman"/>
                <w:b/>
                <w:bCs/>
                <w:szCs w:val="22"/>
                <w:lang w:eastAsia="en-GB"/>
              </w:rPr>
            </w:pPr>
            <w:r>
              <w:rPr>
                <w:rFonts w:ascii="Times New Roman" w:hAnsi="Times New Roman" w:cs="Times New Roman"/>
                <w:b/>
                <w:bCs/>
                <w:szCs w:val="22"/>
                <w:lang w:eastAsia="en-GB"/>
              </w:rPr>
              <w:t>September 202</w:t>
            </w:r>
            <w:r w:rsidR="002F646E">
              <w:rPr>
                <w:rFonts w:ascii="Times New Roman" w:hAnsi="Times New Roman" w:cs="Times New Roman"/>
                <w:b/>
                <w:bCs/>
                <w:szCs w:val="22"/>
                <w:lang w:eastAsia="en-GB"/>
              </w:rPr>
              <w:t>6</w:t>
            </w:r>
          </w:p>
          <w:p w14:paraId="1C0157D6" w14:textId="189404F9" w:rsidR="00EE5652" w:rsidRPr="007359E9" w:rsidRDefault="00EE5652" w:rsidP="007359E9">
            <w:pPr>
              <w:autoSpaceDE w:val="0"/>
              <w:autoSpaceDN w:val="0"/>
              <w:adjustRightInd w:val="0"/>
              <w:rPr>
                <w:rFonts w:ascii="Times New Roman" w:hAnsi="Times New Roman" w:cs="Times New Roman"/>
                <w:szCs w:val="22"/>
                <w:lang w:eastAsia="en-GB"/>
              </w:rPr>
            </w:pPr>
            <w:r w:rsidRPr="00EE5652">
              <w:rPr>
                <w:rFonts w:ascii="Times New Roman" w:hAnsi="Times New Roman" w:cs="Times New Roman"/>
                <w:szCs w:val="22"/>
                <w:lang w:eastAsia="en-GB"/>
              </w:rPr>
              <w:t>Septem</w:t>
            </w:r>
            <w:r w:rsidR="00456A74">
              <w:rPr>
                <w:rFonts w:ascii="Times New Roman" w:hAnsi="Times New Roman" w:cs="Times New Roman"/>
                <w:szCs w:val="22"/>
                <w:lang w:eastAsia="en-GB"/>
              </w:rPr>
              <w:t xml:space="preserve">ber weekend holidays: Friday </w:t>
            </w:r>
            <w:r w:rsidR="007264C6">
              <w:rPr>
                <w:rFonts w:ascii="Times New Roman" w:hAnsi="Times New Roman" w:cs="Times New Roman"/>
                <w:szCs w:val="22"/>
                <w:lang w:eastAsia="en-GB"/>
              </w:rPr>
              <w:t>2</w:t>
            </w:r>
            <w:r w:rsidR="00DA0F05">
              <w:rPr>
                <w:rFonts w:ascii="Times New Roman" w:hAnsi="Times New Roman" w:cs="Times New Roman"/>
                <w:szCs w:val="22"/>
                <w:lang w:eastAsia="en-GB"/>
              </w:rPr>
              <w:t>5</w:t>
            </w:r>
            <w:r w:rsidR="007264C6" w:rsidRPr="007264C6">
              <w:rPr>
                <w:rFonts w:ascii="Times New Roman" w:hAnsi="Times New Roman" w:cs="Times New Roman"/>
                <w:szCs w:val="22"/>
                <w:vertAlign w:val="superscript"/>
                <w:lang w:eastAsia="en-GB"/>
              </w:rPr>
              <w:t>th</w:t>
            </w:r>
            <w:r w:rsidR="007264C6">
              <w:rPr>
                <w:rFonts w:ascii="Times New Roman" w:hAnsi="Times New Roman" w:cs="Times New Roman"/>
                <w:szCs w:val="22"/>
                <w:lang w:eastAsia="en-GB"/>
              </w:rPr>
              <w:t xml:space="preserve"> </w:t>
            </w:r>
            <w:r w:rsidR="00456A74">
              <w:rPr>
                <w:rFonts w:ascii="Times New Roman" w:hAnsi="Times New Roman" w:cs="Times New Roman"/>
                <w:szCs w:val="22"/>
                <w:lang w:eastAsia="en-GB"/>
              </w:rPr>
              <w:t xml:space="preserve">  September 202</w:t>
            </w:r>
            <w:r w:rsidR="0047660F">
              <w:rPr>
                <w:rFonts w:ascii="Times New Roman" w:hAnsi="Times New Roman" w:cs="Times New Roman"/>
                <w:szCs w:val="22"/>
                <w:lang w:eastAsia="en-GB"/>
              </w:rPr>
              <w:t>6</w:t>
            </w:r>
            <w:r w:rsidR="00C66D75">
              <w:rPr>
                <w:rFonts w:ascii="Times New Roman" w:hAnsi="Times New Roman" w:cs="Times New Roman"/>
                <w:szCs w:val="22"/>
                <w:lang w:eastAsia="en-GB"/>
              </w:rPr>
              <w:t xml:space="preserve"> and Monday </w:t>
            </w:r>
            <w:r w:rsidR="00456A74">
              <w:rPr>
                <w:rFonts w:ascii="Times New Roman" w:hAnsi="Times New Roman" w:cs="Times New Roman"/>
                <w:szCs w:val="22"/>
                <w:lang w:eastAsia="en-GB"/>
              </w:rPr>
              <w:t>2</w:t>
            </w:r>
            <w:r w:rsidR="0047660F">
              <w:rPr>
                <w:rFonts w:ascii="Times New Roman" w:hAnsi="Times New Roman" w:cs="Times New Roman"/>
                <w:szCs w:val="22"/>
                <w:lang w:eastAsia="en-GB"/>
              </w:rPr>
              <w:t>8th</w:t>
            </w:r>
            <w:r w:rsidR="0047660F">
              <w:rPr>
                <w:szCs w:val="22"/>
                <w:lang w:eastAsia="en-GB"/>
              </w:rPr>
              <w:t xml:space="preserve"> September</w:t>
            </w:r>
            <w:r w:rsidR="00456A74">
              <w:rPr>
                <w:rFonts w:ascii="Times New Roman" w:hAnsi="Times New Roman" w:cs="Times New Roman"/>
                <w:szCs w:val="22"/>
                <w:lang w:eastAsia="en-GB"/>
              </w:rPr>
              <w:t xml:space="preserve"> 202</w:t>
            </w:r>
            <w:r w:rsidR="0047660F">
              <w:rPr>
                <w:rFonts w:ascii="Times New Roman" w:hAnsi="Times New Roman" w:cs="Times New Roman"/>
                <w:szCs w:val="22"/>
                <w:lang w:eastAsia="en-GB"/>
              </w:rPr>
              <w:t>6</w:t>
            </w:r>
          </w:p>
        </w:tc>
        <w:tc>
          <w:tcPr>
            <w:tcW w:w="4957" w:type="dxa"/>
          </w:tcPr>
          <w:p w14:paraId="0D4821CC" w14:textId="77777777" w:rsidR="00EE5652" w:rsidRDefault="00A312E1" w:rsidP="00456A74">
            <w:pPr>
              <w:autoSpaceDE w:val="0"/>
              <w:autoSpaceDN w:val="0"/>
              <w:adjustRightInd w:val="0"/>
              <w:rPr>
                <w:rFonts w:ascii="Times New Roman" w:hAnsi="Times New Roman" w:cs="Times New Roman"/>
                <w:b/>
                <w:bCs/>
                <w:szCs w:val="22"/>
                <w:lang w:eastAsia="en-GB"/>
              </w:rPr>
            </w:pPr>
            <w:r w:rsidRPr="00A312E1">
              <w:rPr>
                <w:rFonts w:ascii="Times New Roman" w:hAnsi="Times New Roman" w:cs="Times New Roman"/>
                <w:b/>
                <w:bCs/>
                <w:szCs w:val="22"/>
                <w:lang w:eastAsia="en-GB"/>
              </w:rPr>
              <w:t>March 2027</w:t>
            </w:r>
          </w:p>
          <w:p w14:paraId="370E39F7" w14:textId="77777777" w:rsidR="00A312E1" w:rsidRPr="008B0FF0" w:rsidRDefault="00A312E1" w:rsidP="00456A74">
            <w:pPr>
              <w:autoSpaceDE w:val="0"/>
              <w:autoSpaceDN w:val="0"/>
              <w:adjustRightInd w:val="0"/>
              <w:rPr>
                <w:rFonts w:ascii="Times New Roman" w:hAnsi="Times New Roman" w:cs="Times New Roman"/>
                <w:szCs w:val="22"/>
                <w:lang w:eastAsia="en-GB"/>
              </w:rPr>
            </w:pPr>
            <w:r w:rsidRPr="008B0FF0">
              <w:rPr>
                <w:rFonts w:ascii="Times New Roman" w:hAnsi="Times New Roman" w:cs="Times New Roman"/>
                <w:szCs w:val="22"/>
                <w:lang w:eastAsia="en-GB"/>
              </w:rPr>
              <w:t>Good Friday: Friday 26</w:t>
            </w:r>
            <w:r w:rsidRPr="008B0FF0">
              <w:rPr>
                <w:rFonts w:ascii="Times New Roman" w:hAnsi="Times New Roman" w:cs="Times New Roman"/>
                <w:szCs w:val="22"/>
                <w:vertAlign w:val="superscript"/>
                <w:lang w:eastAsia="en-GB"/>
              </w:rPr>
              <w:t>th</w:t>
            </w:r>
            <w:r w:rsidRPr="008B0FF0">
              <w:rPr>
                <w:rFonts w:ascii="Times New Roman" w:hAnsi="Times New Roman" w:cs="Times New Roman"/>
                <w:szCs w:val="22"/>
                <w:lang w:eastAsia="en-GB"/>
              </w:rPr>
              <w:t xml:space="preserve"> March 2027</w:t>
            </w:r>
          </w:p>
          <w:p w14:paraId="1BF74C67" w14:textId="1FCA3E1C" w:rsidR="008B0FF0" w:rsidRPr="00A312E1" w:rsidRDefault="008B0FF0" w:rsidP="00456A74">
            <w:pPr>
              <w:autoSpaceDE w:val="0"/>
              <w:autoSpaceDN w:val="0"/>
              <w:adjustRightInd w:val="0"/>
              <w:rPr>
                <w:rFonts w:ascii="Times New Roman" w:hAnsi="Times New Roman" w:cs="Times New Roman"/>
                <w:b/>
                <w:bCs/>
                <w:szCs w:val="22"/>
                <w:lang w:eastAsia="en-GB"/>
              </w:rPr>
            </w:pPr>
            <w:r w:rsidRPr="008B0FF0">
              <w:rPr>
                <w:rFonts w:ascii="Times New Roman" w:hAnsi="Times New Roman" w:cs="Times New Roman"/>
                <w:szCs w:val="22"/>
                <w:lang w:eastAsia="en-GB"/>
              </w:rPr>
              <w:t>Easter Monday: Monday 29</w:t>
            </w:r>
            <w:r w:rsidRPr="008B0FF0">
              <w:rPr>
                <w:rFonts w:ascii="Times New Roman" w:hAnsi="Times New Roman" w:cs="Times New Roman"/>
                <w:szCs w:val="22"/>
                <w:vertAlign w:val="superscript"/>
                <w:lang w:eastAsia="en-GB"/>
              </w:rPr>
              <w:t>th</w:t>
            </w:r>
            <w:r w:rsidRPr="008B0FF0">
              <w:rPr>
                <w:rFonts w:ascii="Times New Roman" w:hAnsi="Times New Roman" w:cs="Times New Roman"/>
                <w:szCs w:val="22"/>
                <w:lang w:eastAsia="en-GB"/>
              </w:rPr>
              <w:t xml:space="preserve"> March 2027</w:t>
            </w:r>
          </w:p>
        </w:tc>
      </w:tr>
      <w:tr w:rsidR="00EE5652" w:rsidRPr="00EE5652" w14:paraId="6A7127C9" w14:textId="77777777" w:rsidTr="00EE5652">
        <w:tc>
          <w:tcPr>
            <w:tcW w:w="4956" w:type="dxa"/>
          </w:tcPr>
          <w:p w14:paraId="7B02471A" w14:textId="6AA5C354" w:rsidR="00EE5652" w:rsidRPr="00EE5652" w:rsidRDefault="00456A74" w:rsidP="00EE5652">
            <w:pPr>
              <w:autoSpaceDE w:val="0"/>
              <w:autoSpaceDN w:val="0"/>
              <w:adjustRightInd w:val="0"/>
              <w:rPr>
                <w:rFonts w:ascii="Times New Roman" w:hAnsi="Times New Roman" w:cs="Times New Roman"/>
                <w:b/>
                <w:bCs/>
                <w:szCs w:val="22"/>
                <w:lang w:eastAsia="en-GB"/>
              </w:rPr>
            </w:pPr>
            <w:r>
              <w:rPr>
                <w:rFonts w:ascii="Times New Roman" w:hAnsi="Times New Roman" w:cs="Times New Roman"/>
                <w:b/>
                <w:bCs/>
                <w:szCs w:val="22"/>
                <w:lang w:eastAsia="en-GB"/>
              </w:rPr>
              <w:t>October 202</w:t>
            </w:r>
            <w:r w:rsidR="002F646E">
              <w:rPr>
                <w:rFonts w:ascii="Times New Roman" w:hAnsi="Times New Roman" w:cs="Times New Roman"/>
                <w:b/>
                <w:bCs/>
                <w:szCs w:val="22"/>
                <w:lang w:eastAsia="en-GB"/>
              </w:rPr>
              <w:t>6</w:t>
            </w:r>
          </w:p>
          <w:p w14:paraId="526770CE" w14:textId="701FE4E5" w:rsidR="00EE5652" w:rsidRPr="001C0B84" w:rsidRDefault="00C66D75" w:rsidP="00456A74">
            <w:pPr>
              <w:autoSpaceDE w:val="0"/>
              <w:autoSpaceDN w:val="0"/>
              <w:adjustRightInd w:val="0"/>
              <w:rPr>
                <w:rFonts w:ascii="Times New Roman" w:hAnsi="Times New Roman" w:cs="Times New Roman"/>
                <w:szCs w:val="22"/>
                <w:lang w:eastAsia="en-GB"/>
              </w:rPr>
            </w:pPr>
            <w:r w:rsidRPr="001C0B84">
              <w:rPr>
                <w:rFonts w:ascii="Times New Roman" w:hAnsi="Times New Roman" w:cs="Times New Roman"/>
                <w:szCs w:val="22"/>
                <w:lang w:eastAsia="en-GB"/>
              </w:rPr>
              <w:t>October break: Monday 1</w:t>
            </w:r>
            <w:r w:rsidR="0047660F" w:rsidRPr="001C0B84">
              <w:rPr>
                <w:rFonts w:ascii="Times New Roman" w:hAnsi="Times New Roman" w:cs="Times New Roman"/>
                <w:szCs w:val="22"/>
                <w:lang w:eastAsia="en-GB"/>
              </w:rPr>
              <w:t>2</w:t>
            </w:r>
            <w:r w:rsidR="0047660F" w:rsidRPr="001C0B84">
              <w:rPr>
                <w:rFonts w:ascii="Times New Roman" w:hAnsi="Times New Roman" w:cs="Times New Roman"/>
                <w:szCs w:val="22"/>
                <w:vertAlign w:val="superscript"/>
                <w:lang w:eastAsia="en-GB"/>
              </w:rPr>
              <w:t xml:space="preserve">th </w:t>
            </w:r>
            <w:r w:rsidR="00456A74" w:rsidRPr="001C0B84">
              <w:rPr>
                <w:rFonts w:ascii="Times New Roman" w:hAnsi="Times New Roman" w:cs="Times New Roman"/>
                <w:szCs w:val="22"/>
                <w:lang w:eastAsia="en-GB"/>
              </w:rPr>
              <w:t>October 202</w:t>
            </w:r>
            <w:r w:rsidR="0047660F" w:rsidRPr="001C0B84">
              <w:rPr>
                <w:rFonts w:ascii="Times New Roman" w:hAnsi="Times New Roman" w:cs="Times New Roman"/>
                <w:szCs w:val="22"/>
                <w:lang w:eastAsia="en-GB"/>
              </w:rPr>
              <w:t>6</w:t>
            </w:r>
            <w:r w:rsidR="00456A74" w:rsidRPr="001C0B84">
              <w:rPr>
                <w:rFonts w:ascii="Times New Roman" w:hAnsi="Times New Roman" w:cs="Times New Roman"/>
                <w:szCs w:val="22"/>
                <w:lang w:eastAsia="en-GB"/>
              </w:rPr>
              <w:t xml:space="preserve"> to Friday </w:t>
            </w:r>
            <w:r w:rsidR="007264C6" w:rsidRPr="001C0B84">
              <w:rPr>
                <w:rFonts w:ascii="Times New Roman" w:hAnsi="Times New Roman" w:cs="Times New Roman"/>
                <w:szCs w:val="22"/>
                <w:lang w:eastAsia="en-GB"/>
              </w:rPr>
              <w:t>1</w:t>
            </w:r>
            <w:r w:rsidR="0047660F" w:rsidRPr="001C0B84">
              <w:rPr>
                <w:rFonts w:ascii="Times New Roman" w:hAnsi="Times New Roman" w:cs="Times New Roman"/>
                <w:szCs w:val="22"/>
                <w:lang w:eastAsia="en-GB"/>
              </w:rPr>
              <w:t>6</w:t>
            </w:r>
            <w:r w:rsidR="002F646E" w:rsidRPr="001C0B84">
              <w:rPr>
                <w:rFonts w:ascii="Times New Roman" w:hAnsi="Times New Roman" w:cs="Times New Roman"/>
                <w:szCs w:val="22"/>
                <w:vertAlign w:val="superscript"/>
                <w:lang w:eastAsia="en-GB"/>
              </w:rPr>
              <w:t>th</w:t>
            </w:r>
            <w:r w:rsidR="002F646E" w:rsidRPr="001C0B84">
              <w:rPr>
                <w:rFonts w:ascii="Times New Roman" w:hAnsi="Times New Roman" w:cs="Times New Roman"/>
                <w:szCs w:val="22"/>
                <w:lang w:eastAsia="en-GB"/>
              </w:rPr>
              <w:t xml:space="preserve"> October</w:t>
            </w:r>
            <w:r w:rsidR="00456A74" w:rsidRPr="001C0B84">
              <w:rPr>
                <w:rFonts w:ascii="Times New Roman" w:hAnsi="Times New Roman" w:cs="Times New Roman"/>
                <w:szCs w:val="22"/>
                <w:lang w:eastAsia="en-GB"/>
              </w:rPr>
              <w:t xml:space="preserve"> 202</w:t>
            </w:r>
            <w:r w:rsidR="002F646E" w:rsidRPr="001C0B84">
              <w:rPr>
                <w:rFonts w:ascii="Times New Roman" w:hAnsi="Times New Roman" w:cs="Times New Roman"/>
                <w:szCs w:val="22"/>
                <w:lang w:eastAsia="en-GB"/>
              </w:rPr>
              <w:t>6</w:t>
            </w:r>
          </w:p>
        </w:tc>
        <w:tc>
          <w:tcPr>
            <w:tcW w:w="4957" w:type="dxa"/>
          </w:tcPr>
          <w:p w14:paraId="1065B793" w14:textId="77777777" w:rsidR="003A0F6E" w:rsidRPr="00EE5652" w:rsidRDefault="003A0F6E" w:rsidP="003A0F6E">
            <w:pPr>
              <w:autoSpaceDE w:val="0"/>
              <w:autoSpaceDN w:val="0"/>
              <w:adjustRightInd w:val="0"/>
              <w:rPr>
                <w:rFonts w:ascii="Times New Roman" w:hAnsi="Times New Roman" w:cs="Times New Roman"/>
                <w:b/>
                <w:bCs/>
                <w:szCs w:val="22"/>
                <w:lang w:eastAsia="en-GB"/>
              </w:rPr>
            </w:pPr>
            <w:r>
              <w:rPr>
                <w:rFonts w:ascii="Times New Roman" w:hAnsi="Times New Roman" w:cs="Times New Roman"/>
                <w:b/>
                <w:bCs/>
                <w:szCs w:val="22"/>
                <w:lang w:eastAsia="en-GB"/>
              </w:rPr>
              <w:t>April 2027</w:t>
            </w:r>
          </w:p>
          <w:p w14:paraId="4DB3EDA2" w14:textId="77777777" w:rsidR="00642720" w:rsidRDefault="003A0F6E" w:rsidP="003A0F6E">
            <w:pPr>
              <w:autoSpaceDE w:val="0"/>
              <w:autoSpaceDN w:val="0"/>
              <w:adjustRightInd w:val="0"/>
              <w:rPr>
                <w:rFonts w:ascii="Times New Roman" w:hAnsi="Times New Roman" w:cs="Times New Roman"/>
                <w:szCs w:val="22"/>
                <w:lang w:eastAsia="en-GB"/>
              </w:rPr>
            </w:pPr>
            <w:r w:rsidRPr="00EE5652">
              <w:rPr>
                <w:rFonts w:ascii="Times New Roman" w:hAnsi="Times New Roman" w:cs="Times New Roman"/>
                <w:szCs w:val="22"/>
                <w:lang w:eastAsia="en-GB"/>
              </w:rPr>
              <w:t xml:space="preserve">Spring break: </w:t>
            </w:r>
            <w:r>
              <w:rPr>
                <w:rFonts w:ascii="Times New Roman" w:hAnsi="Times New Roman" w:cs="Times New Roman"/>
                <w:szCs w:val="22"/>
                <w:lang w:eastAsia="en-GB"/>
              </w:rPr>
              <w:t xml:space="preserve">School closes </w:t>
            </w:r>
            <w:r w:rsidR="008B0FF0">
              <w:rPr>
                <w:rFonts w:ascii="Times New Roman" w:hAnsi="Times New Roman" w:cs="Times New Roman"/>
                <w:szCs w:val="22"/>
                <w:lang w:eastAsia="en-GB"/>
              </w:rPr>
              <w:t xml:space="preserve">Friday </w:t>
            </w:r>
            <w:r>
              <w:rPr>
                <w:rFonts w:ascii="Times New Roman" w:hAnsi="Times New Roman" w:cs="Times New Roman"/>
                <w:szCs w:val="22"/>
                <w:lang w:eastAsia="en-GB"/>
              </w:rPr>
              <w:t>2</w:t>
            </w:r>
            <w:r w:rsidRPr="007264C6">
              <w:rPr>
                <w:rFonts w:ascii="Times New Roman" w:hAnsi="Times New Roman" w:cs="Times New Roman"/>
                <w:szCs w:val="22"/>
                <w:vertAlign w:val="superscript"/>
                <w:lang w:eastAsia="en-GB"/>
              </w:rPr>
              <w:t>nd</w:t>
            </w:r>
            <w:r>
              <w:rPr>
                <w:rFonts w:ascii="Times New Roman" w:hAnsi="Times New Roman" w:cs="Times New Roman"/>
                <w:szCs w:val="22"/>
                <w:lang w:eastAsia="en-GB"/>
              </w:rPr>
              <w:t xml:space="preserve"> April 202</w:t>
            </w:r>
            <w:r w:rsidR="008B0FF0">
              <w:rPr>
                <w:rFonts w:ascii="Times New Roman" w:hAnsi="Times New Roman" w:cs="Times New Roman"/>
                <w:szCs w:val="22"/>
                <w:lang w:eastAsia="en-GB"/>
              </w:rPr>
              <w:t>7</w:t>
            </w:r>
            <w:r>
              <w:rPr>
                <w:rFonts w:ascii="Times New Roman" w:hAnsi="Times New Roman" w:cs="Times New Roman"/>
                <w:szCs w:val="22"/>
                <w:lang w:eastAsia="en-GB"/>
              </w:rPr>
              <w:t xml:space="preserve"> at 2.30pm</w:t>
            </w:r>
            <w:r w:rsidR="00642720">
              <w:rPr>
                <w:rFonts w:ascii="Times New Roman" w:hAnsi="Times New Roman" w:cs="Times New Roman"/>
                <w:szCs w:val="22"/>
                <w:lang w:eastAsia="en-GB"/>
              </w:rPr>
              <w:t>.</w:t>
            </w:r>
          </w:p>
          <w:p w14:paraId="5AE454AD" w14:textId="281D5065" w:rsidR="00EE5652" w:rsidRPr="00EE5652" w:rsidRDefault="00642720" w:rsidP="003A0F6E">
            <w:pPr>
              <w:autoSpaceDE w:val="0"/>
              <w:autoSpaceDN w:val="0"/>
              <w:adjustRightInd w:val="0"/>
              <w:rPr>
                <w:rFonts w:ascii="Times New Roman" w:hAnsi="Times New Roman" w:cs="Times New Roman"/>
                <w:szCs w:val="22"/>
                <w:lang w:eastAsia="en-GB"/>
              </w:rPr>
            </w:pPr>
            <w:r>
              <w:rPr>
                <w:rFonts w:ascii="Times New Roman" w:hAnsi="Times New Roman" w:cs="Times New Roman"/>
                <w:szCs w:val="22"/>
                <w:lang w:eastAsia="en-GB"/>
              </w:rPr>
              <w:t>R</w:t>
            </w:r>
            <w:r w:rsidR="003A0F6E">
              <w:rPr>
                <w:rFonts w:ascii="Times New Roman" w:hAnsi="Times New Roman" w:cs="Times New Roman"/>
                <w:szCs w:val="22"/>
                <w:lang w:eastAsia="en-GB"/>
              </w:rPr>
              <w:t xml:space="preserve">e-opens Monday </w:t>
            </w:r>
            <w:r>
              <w:rPr>
                <w:rFonts w:ascii="Times New Roman" w:hAnsi="Times New Roman" w:cs="Times New Roman"/>
                <w:szCs w:val="22"/>
                <w:lang w:eastAsia="en-GB"/>
              </w:rPr>
              <w:t>19</w:t>
            </w:r>
            <w:r w:rsidR="003A0F6E" w:rsidRPr="00D3154D">
              <w:rPr>
                <w:rFonts w:ascii="Times New Roman" w:hAnsi="Times New Roman" w:cs="Times New Roman"/>
                <w:szCs w:val="22"/>
                <w:vertAlign w:val="superscript"/>
                <w:lang w:eastAsia="en-GB"/>
              </w:rPr>
              <w:t>th</w:t>
            </w:r>
            <w:r w:rsidR="003A0F6E">
              <w:rPr>
                <w:rFonts w:ascii="Times New Roman" w:hAnsi="Times New Roman" w:cs="Times New Roman"/>
                <w:szCs w:val="22"/>
                <w:lang w:eastAsia="en-GB"/>
              </w:rPr>
              <w:t xml:space="preserve"> April </w:t>
            </w:r>
            <w:r>
              <w:rPr>
                <w:rFonts w:ascii="Times New Roman" w:hAnsi="Times New Roman" w:cs="Times New Roman"/>
                <w:szCs w:val="22"/>
                <w:lang w:eastAsia="en-GB"/>
              </w:rPr>
              <w:t>2027</w:t>
            </w:r>
          </w:p>
        </w:tc>
      </w:tr>
      <w:tr w:rsidR="00EE5652" w:rsidRPr="00EE5652" w14:paraId="6A0CD9BE" w14:textId="77777777" w:rsidTr="00EE5652">
        <w:tc>
          <w:tcPr>
            <w:tcW w:w="4956" w:type="dxa"/>
          </w:tcPr>
          <w:p w14:paraId="5A314EC4" w14:textId="6EE53DBD" w:rsidR="00EE5652" w:rsidRPr="00EE5652" w:rsidRDefault="00F76378" w:rsidP="00EE5652">
            <w:pPr>
              <w:autoSpaceDE w:val="0"/>
              <w:autoSpaceDN w:val="0"/>
              <w:adjustRightInd w:val="0"/>
              <w:rPr>
                <w:rFonts w:ascii="Times New Roman" w:hAnsi="Times New Roman" w:cs="Times New Roman"/>
                <w:b/>
                <w:bCs/>
                <w:szCs w:val="22"/>
                <w:lang w:eastAsia="en-GB"/>
              </w:rPr>
            </w:pPr>
            <w:r>
              <w:rPr>
                <w:rFonts w:ascii="Times New Roman" w:hAnsi="Times New Roman" w:cs="Times New Roman"/>
                <w:b/>
                <w:bCs/>
                <w:szCs w:val="22"/>
                <w:lang w:eastAsia="en-GB"/>
              </w:rPr>
              <w:t>November 202</w:t>
            </w:r>
            <w:r w:rsidR="00F342A7">
              <w:rPr>
                <w:rFonts w:ascii="Times New Roman" w:hAnsi="Times New Roman" w:cs="Times New Roman"/>
                <w:b/>
                <w:bCs/>
                <w:szCs w:val="22"/>
                <w:lang w:eastAsia="en-GB"/>
              </w:rPr>
              <w:t>6</w:t>
            </w:r>
          </w:p>
          <w:p w14:paraId="4968BF6D" w14:textId="5B795C95" w:rsidR="00EE5652" w:rsidRPr="00EE5652" w:rsidRDefault="00EE5652" w:rsidP="00C66D75">
            <w:pPr>
              <w:autoSpaceDE w:val="0"/>
              <w:autoSpaceDN w:val="0"/>
              <w:adjustRightInd w:val="0"/>
              <w:rPr>
                <w:rFonts w:ascii="Times New Roman" w:hAnsi="Times New Roman" w:cs="Times New Roman"/>
                <w:szCs w:val="22"/>
                <w:lang w:eastAsia="en-GB"/>
              </w:rPr>
            </w:pPr>
            <w:r w:rsidRPr="00EE5652">
              <w:rPr>
                <w:rFonts w:ascii="Times New Roman" w:hAnsi="Times New Roman" w:cs="Times New Roman"/>
                <w:szCs w:val="22"/>
                <w:lang w:eastAsia="en-GB"/>
              </w:rPr>
              <w:t xml:space="preserve">In-service day: </w:t>
            </w:r>
            <w:r w:rsidR="00225834">
              <w:rPr>
                <w:rFonts w:ascii="Times New Roman" w:hAnsi="Times New Roman" w:cs="Times New Roman"/>
                <w:szCs w:val="22"/>
                <w:lang w:eastAsia="en-GB"/>
              </w:rPr>
              <w:t xml:space="preserve"> </w:t>
            </w:r>
            <w:r w:rsidRPr="00EE5652">
              <w:rPr>
                <w:rFonts w:ascii="Times New Roman" w:hAnsi="Times New Roman" w:cs="Times New Roman"/>
                <w:szCs w:val="22"/>
                <w:lang w:eastAsia="en-GB"/>
              </w:rPr>
              <w:t>Monday</w:t>
            </w:r>
            <w:r w:rsidR="00456A74">
              <w:rPr>
                <w:rFonts w:ascii="Times New Roman" w:hAnsi="Times New Roman" w:cs="Times New Roman"/>
                <w:szCs w:val="22"/>
                <w:lang w:eastAsia="en-GB"/>
              </w:rPr>
              <w:t>1</w:t>
            </w:r>
            <w:r w:rsidR="001C0B84">
              <w:rPr>
                <w:rFonts w:ascii="Times New Roman" w:hAnsi="Times New Roman" w:cs="Times New Roman"/>
                <w:szCs w:val="22"/>
                <w:lang w:eastAsia="en-GB"/>
              </w:rPr>
              <w:t>6</w:t>
            </w:r>
            <w:r w:rsidR="007264C6">
              <w:rPr>
                <w:rFonts w:ascii="Times New Roman" w:hAnsi="Times New Roman" w:cs="Times New Roman"/>
                <w:szCs w:val="22"/>
                <w:lang w:eastAsia="en-GB"/>
              </w:rPr>
              <w:t>th</w:t>
            </w:r>
            <w:r w:rsidR="00C66D75">
              <w:rPr>
                <w:rFonts w:ascii="Times New Roman" w:hAnsi="Times New Roman" w:cs="Times New Roman"/>
                <w:szCs w:val="22"/>
                <w:lang w:eastAsia="en-GB"/>
              </w:rPr>
              <w:t xml:space="preserve"> </w:t>
            </w:r>
            <w:r w:rsidR="00456A74">
              <w:rPr>
                <w:rFonts w:ascii="Times New Roman" w:hAnsi="Times New Roman" w:cs="Times New Roman"/>
                <w:szCs w:val="22"/>
                <w:lang w:eastAsia="en-GB"/>
              </w:rPr>
              <w:t>November 202</w:t>
            </w:r>
            <w:r w:rsidR="001C0B84">
              <w:rPr>
                <w:rFonts w:ascii="Times New Roman" w:hAnsi="Times New Roman" w:cs="Times New Roman"/>
                <w:szCs w:val="22"/>
                <w:lang w:eastAsia="en-GB"/>
              </w:rPr>
              <w:t>6</w:t>
            </w:r>
          </w:p>
        </w:tc>
        <w:tc>
          <w:tcPr>
            <w:tcW w:w="4957" w:type="dxa"/>
          </w:tcPr>
          <w:p w14:paraId="16FD21A9" w14:textId="77777777" w:rsidR="003A0F6E" w:rsidRPr="00EE5652" w:rsidRDefault="003A0F6E" w:rsidP="003A0F6E">
            <w:pPr>
              <w:autoSpaceDE w:val="0"/>
              <w:autoSpaceDN w:val="0"/>
              <w:adjustRightInd w:val="0"/>
              <w:rPr>
                <w:rFonts w:ascii="Times New Roman" w:hAnsi="Times New Roman" w:cs="Times New Roman"/>
                <w:b/>
                <w:bCs/>
                <w:szCs w:val="22"/>
                <w:lang w:eastAsia="en-GB"/>
              </w:rPr>
            </w:pPr>
            <w:r>
              <w:rPr>
                <w:rFonts w:ascii="Times New Roman" w:hAnsi="Times New Roman" w:cs="Times New Roman"/>
                <w:b/>
                <w:bCs/>
                <w:szCs w:val="22"/>
                <w:lang w:eastAsia="en-GB"/>
              </w:rPr>
              <w:t>May 2027</w:t>
            </w:r>
          </w:p>
          <w:p w14:paraId="08010BF7" w14:textId="3EB9D47F" w:rsidR="003A0F6E" w:rsidRDefault="006850F6" w:rsidP="003A0F6E">
            <w:pPr>
              <w:autoSpaceDE w:val="0"/>
              <w:autoSpaceDN w:val="0"/>
              <w:adjustRightInd w:val="0"/>
              <w:rPr>
                <w:rFonts w:ascii="Times New Roman" w:hAnsi="Times New Roman" w:cs="Times New Roman"/>
                <w:szCs w:val="22"/>
                <w:lang w:eastAsia="en-GB"/>
              </w:rPr>
            </w:pPr>
            <w:r>
              <w:rPr>
                <w:rFonts w:ascii="Times New Roman" w:hAnsi="Times New Roman" w:cs="Times New Roman"/>
                <w:szCs w:val="22"/>
                <w:lang w:eastAsia="en-GB"/>
              </w:rPr>
              <w:t xml:space="preserve">Holiday: </w:t>
            </w:r>
            <w:r w:rsidR="003E75C7">
              <w:rPr>
                <w:rFonts w:ascii="Times New Roman" w:hAnsi="Times New Roman" w:cs="Times New Roman"/>
                <w:szCs w:val="22"/>
                <w:lang w:eastAsia="en-GB"/>
              </w:rPr>
              <w:t>Monday 3</w:t>
            </w:r>
            <w:r w:rsidR="003E75C7" w:rsidRPr="003E75C7">
              <w:rPr>
                <w:rFonts w:ascii="Times New Roman" w:hAnsi="Times New Roman" w:cs="Times New Roman"/>
                <w:szCs w:val="22"/>
                <w:vertAlign w:val="superscript"/>
                <w:lang w:eastAsia="en-GB"/>
              </w:rPr>
              <w:t>rd</w:t>
            </w:r>
            <w:r w:rsidR="003E75C7">
              <w:rPr>
                <w:rFonts w:ascii="Times New Roman" w:hAnsi="Times New Roman" w:cs="Times New Roman"/>
                <w:szCs w:val="22"/>
                <w:vertAlign w:val="superscript"/>
                <w:lang w:eastAsia="en-GB"/>
              </w:rPr>
              <w:t xml:space="preserve"> </w:t>
            </w:r>
            <w:r w:rsidR="003E75C7">
              <w:rPr>
                <w:rFonts w:ascii="Times New Roman" w:hAnsi="Times New Roman" w:cs="Times New Roman"/>
                <w:szCs w:val="22"/>
                <w:lang w:eastAsia="en-GB"/>
              </w:rPr>
              <w:t>M</w:t>
            </w:r>
            <w:r w:rsidR="003A0F6E">
              <w:rPr>
                <w:rFonts w:ascii="Times New Roman" w:hAnsi="Times New Roman" w:cs="Times New Roman"/>
                <w:szCs w:val="22"/>
                <w:lang w:eastAsia="en-GB"/>
              </w:rPr>
              <w:t>ay 202</w:t>
            </w:r>
            <w:r w:rsidR="003E75C7">
              <w:rPr>
                <w:rFonts w:ascii="Times New Roman" w:hAnsi="Times New Roman" w:cs="Times New Roman"/>
                <w:szCs w:val="22"/>
                <w:lang w:eastAsia="en-GB"/>
              </w:rPr>
              <w:t>7</w:t>
            </w:r>
          </w:p>
          <w:p w14:paraId="4EC3978D" w14:textId="3392CB06" w:rsidR="006850F6" w:rsidRDefault="006850F6" w:rsidP="003A0F6E">
            <w:pPr>
              <w:autoSpaceDE w:val="0"/>
              <w:autoSpaceDN w:val="0"/>
              <w:adjustRightInd w:val="0"/>
              <w:rPr>
                <w:rFonts w:ascii="Times New Roman" w:hAnsi="Times New Roman" w:cs="Times New Roman"/>
                <w:szCs w:val="22"/>
                <w:lang w:eastAsia="en-GB"/>
              </w:rPr>
            </w:pPr>
            <w:r>
              <w:rPr>
                <w:rFonts w:ascii="Times New Roman" w:hAnsi="Times New Roman" w:cs="Times New Roman"/>
                <w:szCs w:val="22"/>
                <w:lang w:eastAsia="en-GB"/>
              </w:rPr>
              <w:t>In-Service: Thursday 6</w:t>
            </w:r>
            <w:r w:rsidRPr="006850F6">
              <w:rPr>
                <w:rFonts w:ascii="Times New Roman" w:hAnsi="Times New Roman" w:cs="Times New Roman"/>
                <w:szCs w:val="22"/>
                <w:vertAlign w:val="superscript"/>
                <w:lang w:eastAsia="en-GB"/>
              </w:rPr>
              <w:t>th</w:t>
            </w:r>
            <w:r>
              <w:rPr>
                <w:rFonts w:ascii="Times New Roman" w:hAnsi="Times New Roman" w:cs="Times New Roman"/>
                <w:szCs w:val="22"/>
                <w:lang w:eastAsia="en-GB"/>
              </w:rPr>
              <w:t xml:space="preserve"> May 2027</w:t>
            </w:r>
            <w:r w:rsidR="007C3010">
              <w:rPr>
                <w:rFonts w:ascii="Times New Roman" w:hAnsi="Times New Roman" w:cs="Times New Roman"/>
                <w:szCs w:val="22"/>
                <w:lang w:eastAsia="en-GB"/>
              </w:rPr>
              <w:t xml:space="preserve"> (Scottish Government elections)</w:t>
            </w:r>
          </w:p>
          <w:p w14:paraId="68D5A928" w14:textId="6336ACBC" w:rsidR="00EE5652" w:rsidRPr="00EE5652" w:rsidRDefault="003A0F6E" w:rsidP="003A0F6E">
            <w:pPr>
              <w:autoSpaceDE w:val="0"/>
              <w:autoSpaceDN w:val="0"/>
              <w:adjustRightInd w:val="0"/>
              <w:rPr>
                <w:rFonts w:ascii="Times New Roman" w:hAnsi="Times New Roman" w:cs="Times New Roman"/>
                <w:szCs w:val="22"/>
                <w:lang w:eastAsia="en-GB"/>
              </w:rPr>
            </w:pPr>
            <w:r>
              <w:rPr>
                <w:rFonts w:ascii="Times New Roman" w:hAnsi="Times New Roman" w:cs="Times New Roman"/>
                <w:szCs w:val="22"/>
                <w:lang w:eastAsia="en-GB"/>
              </w:rPr>
              <w:t>Mid-term holiday: Friday 2</w:t>
            </w:r>
            <w:r w:rsidR="007C3010">
              <w:rPr>
                <w:rFonts w:ascii="Times New Roman" w:hAnsi="Times New Roman" w:cs="Times New Roman"/>
                <w:szCs w:val="22"/>
                <w:lang w:eastAsia="en-GB"/>
              </w:rPr>
              <w:t>8</w:t>
            </w:r>
            <w:r w:rsidR="007C3010" w:rsidRPr="007C3010">
              <w:rPr>
                <w:rFonts w:ascii="Times New Roman" w:hAnsi="Times New Roman" w:cs="Times New Roman"/>
                <w:szCs w:val="22"/>
                <w:vertAlign w:val="superscript"/>
                <w:lang w:eastAsia="en-GB"/>
              </w:rPr>
              <w:t>th</w:t>
            </w:r>
            <w:r w:rsidR="007C3010">
              <w:rPr>
                <w:rFonts w:ascii="Times New Roman" w:hAnsi="Times New Roman" w:cs="Times New Roman"/>
                <w:szCs w:val="22"/>
                <w:vertAlign w:val="superscript"/>
                <w:lang w:eastAsia="en-GB"/>
              </w:rPr>
              <w:t xml:space="preserve"> </w:t>
            </w:r>
            <w:r>
              <w:rPr>
                <w:rFonts w:ascii="Times New Roman" w:hAnsi="Times New Roman" w:cs="Times New Roman"/>
                <w:szCs w:val="22"/>
                <w:lang w:eastAsia="en-GB"/>
              </w:rPr>
              <w:t>and</w:t>
            </w:r>
            <w:r w:rsidR="007C3010">
              <w:rPr>
                <w:rFonts w:ascii="Times New Roman" w:hAnsi="Times New Roman" w:cs="Times New Roman"/>
                <w:szCs w:val="22"/>
                <w:lang w:eastAsia="en-GB"/>
              </w:rPr>
              <w:t xml:space="preserve"> </w:t>
            </w:r>
            <w:r>
              <w:rPr>
                <w:rFonts w:ascii="Times New Roman" w:hAnsi="Times New Roman" w:cs="Times New Roman"/>
                <w:szCs w:val="22"/>
                <w:lang w:eastAsia="en-GB"/>
              </w:rPr>
              <w:t>Monday</w:t>
            </w:r>
            <w:r w:rsidR="007359E9">
              <w:rPr>
                <w:rFonts w:ascii="Times New Roman" w:hAnsi="Times New Roman" w:cs="Times New Roman"/>
                <w:szCs w:val="22"/>
                <w:lang w:eastAsia="en-GB"/>
              </w:rPr>
              <w:t xml:space="preserve"> 31</w:t>
            </w:r>
            <w:r w:rsidR="007359E9" w:rsidRPr="007359E9">
              <w:rPr>
                <w:rFonts w:ascii="Times New Roman" w:hAnsi="Times New Roman" w:cs="Times New Roman"/>
                <w:szCs w:val="22"/>
                <w:vertAlign w:val="superscript"/>
                <w:lang w:eastAsia="en-GB"/>
              </w:rPr>
              <w:t>st</w:t>
            </w:r>
            <w:r w:rsidR="007359E9">
              <w:rPr>
                <w:rFonts w:ascii="Times New Roman" w:hAnsi="Times New Roman" w:cs="Times New Roman"/>
                <w:szCs w:val="22"/>
                <w:vertAlign w:val="superscript"/>
                <w:lang w:eastAsia="en-GB"/>
              </w:rPr>
              <w:t xml:space="preserve"> </w:t>
            </w:r>
            <w:r>
              <w:rPr>
                <w:rFonts w:ascii="Times New Roman" w:hAnsi="Times New Roman" w:cs="Times New Roman"/>
                <w:szCs w:val="22"/>
                <w:lang w:eastAsia="en-GB"/>
              </w:rPr>
              <w:t>May 202</w:t>
            </w:r>
            <w:r w:rsidR="007359E9">
              <w:rPr>
                <w:rFonts w:ascii="Times New Roman" w:hAnsi="Times New Roman" w:cs="Times New Roman"/>
                <w:szCs w:val="22"/>
                <w:lang w:eastAsia="en-GB"/>
              </w:rPr>
              <w:t>7</w:t>
            </w:r>
          </w:p>
        </w:tc>
      </w:tr>
      <w:tr w:rsidR="003A0F6E" w:rsidRPr="00EE5652" w14:paraId="562ECD36" w14:textId="77777777" w:rsidTr="00EE5652">
        <w:tc>
          <w:tcPr>
            <w:tcW w:w="4956" w:type="dxa"/>
          </w:tcPr>
          <w:p w14:paraId="2F799A2B" w14:textId="28C9AA69" w:rsidR="003A0F6E" w:rsidRPr="00EE5652" w:rsidRDefault="003A0F6E" w:rsidP="003A0F6E">
            <w:pPr>
              <w:autoSpaceDE w:val="0"/>
              <w:autoSpaceDN w:val="0"/>
              <w:adjustRightInd w:val="0"/>
              <w:rPr>
                <w:rFonts w:ascii="Times New Roman" w:hAnsi="Times New Roman" w:cs="Times New Roman"/>
                <w:b/>
                <w:bCs/>
                <w:szCs w:val="22"/>
                <w:lang w:eastAsia="en-GB"/>
              </w:rPr>
            </w:pPr>
            <w:r>
              <w:rPr>
                <w:rFonts w:ascii="Times New Roman" w:hAnsi="Times New Roman" w:cs="Times New Roman"/>
                <w:b/>
                <w:bCs/>
                <w:szCs w:val="22"/>
                <w:lang w:eastAsia="en-GB"/>
              </w:rPr>
              <w:t>December 2026- January 2027</w:t>
            </w:r>
          </w:p>
          <w:p w14:paraId="02CFE16E" w14:textId="583A406B" w:rsidR="003A0F6E" w:rsidRDefault="003A0F6E" w:rsidP="003A0F6E">
            <w:pPr>
              <w:autoSpaceDE w:val="0"/>
              <w:autoSpaceDN w:val="0"/>
              <w:adjustRightInd w:val="0"/>
              <w:rPr>
                <w:rFonts w:ascii="Times New Roman" w:hAnsi="Times New Roman" w:cs="Times New Roman"/>
                <w:szCs w:val="22"/>
                <w:lang w:eastAsia="en-GB"/>
              </w:rPr>
            </w:pPr>
            <w:r>
              <w:rPr>
                <w:rFonts w:ascii="Times New Roman" w:hAnsi="Times New Roman" w:cs="Times New Roman"/>
                <w:szCs w:val="22"/>
                <w:lang w:eastAsia="en-GB"/>
              </w:rPr>
              <w:t>Schools Close Thursday 18</w:t>
            </w:r>
            <w:r w:rsidRPr="007264C6">
              <w:rPr>
                <w:rFonts w:ascii="Times New Roman" w:hAnsi="Times New Roman" w:cs="Times New Roman"/>
                <w:szCs w:val="22"/>
                <w:vertAlign w:val="superscript"/>
                <w:lang w:eastAsia="en-GB"/>
              </w:rPr>
              <w:t>th</w:t>
            </w:r>
            <w:r>
              <w:rPr>
                <w:rFonts w:ascii="Times New Roman" w:hAnsi="Times New Roman" w:cs="Times New Roman"/>
                <w:szCs w:val="22"/>
                <w:lang w:eastAsia="en-GB"/>
              </w:rPr>
              <w:t xml:space="preserve"> December 2026 at 2.30pm</w:t>
            </w:r>
          </w:p>
          <w:p w14:paraId="7CBEED82" w14:textId="6B5C1650" w:rsidR="003A0F6E" w:rsidRPr="00EE5652" w:rsidRDefault="003A0F6E" w:rsidP="003A0F6E">
            <w:pPr>
              <w:autoSpaceDE w:val="0"/>
              <w:autoSpaceDN w:val="0"/>
              <w:adjustRightInd w:val="0"/>
              <w:rPr>
                <w:rFonts w:ascii="Times New Roman" w:hAnsi="Times New Roman" w:cs="Times New Roman"/>
                <w:b/>
                <w:u w:val="single"/>
              </w:rPr>
            </w:pPr>
            <w:r>
              <w:rPr>
                <w:rFonts w:ascii="Times New Roman" w:hAnsi="Times New Roman" w:cs="Times New Roman"/>
                <w:szCs w:val="22"/>
                <w:lang w:eastAsia="en-GB"/>
              </w:rPr>
              <w:t>Re-opens Tuesday 5</w:t>
            </w:r>
            <w:r w:rsidRPr="007264C6">
              <w:rPr>
                <w:rFonts w:ascii="Times New Roman" w:hAnsi="Times New Roman" w:cs="Times New Roman"/>
                <w:szCs w:val="22"/>
                <w:vertAlign w:val="superscript"/>
                <w:lang w:eastAsia="en-GB"/>
              </w:rPr>
              <w:t>th</w:t>
            </w:r>
            <w:r>
              <w:rPr>
                <w:rFonts w:ascii="Times New Roman" w:hAnsi="Times New Roman" w:cs="Times New Roman"/>
                <w:szCs w:val="22"/>
                <w:lang w:eastAsia="en-GB"/>
              </w:rPr>
              <w:t xml:space="preserve"> January 2027</w:t>
            </w:r>
          </w:p>
        </w:tc>
        <w:tc>
          <w:tcPr>
            <w:tcW w:w="4957" w:type="dxa"/>
          </w:tcPr>
          <w:p w14:paraId="05354F04" w14:textId="77777777" w:rsidR="003A0F6E" w:rsidRPr="00EE5652" w:rsidRDefault="003A0F6E" w:rsidP="003A0F6E">
            <w:pPr>
              <w:autoSpaceDE w:val="0"/>
              <w:autoSpaceDN w:val="0"/>
              <w:adjustRightInd w:val="0"/>
              <w:rPr>
                <w:rFonts w:ascii="Times New Roman" w:hAnsi="Times New Roman" w:cs="Times New Roman"/>
                <w:b/>
                <w:bCs/>
                <w:szCs w:val="22"/>
                <w:lang w:eastAsia="en-GB"/>
              </w:rPr>
            </w:pPr>
            <w:r>
              <w:rPr>
                <w:rFonts w:ascii="Times New Roman" w:hAnsi="Times New Roman" w:cs="Times New Roman"/>
                <w:b/>
                <w:bCs/>
                <w:szCs w:val="22"/>
                <w:lang w:eastAsia="en-GB"/>
              </w:rPr>
              <w:t>June 2027</w:t>
            </w:r>
          </w:p>
          <w:p w14:paraId="647D7F19" w14:textId="2A24A397" w:rsidR="003A0F6E" w:rsidRPr="00EE5652" w:rsidRDefault="003A0F6E" w:rsidP="003A0F6E">
            <w:pPr>
              <w:rPr>
                <w:rFonts w:ascii="Times New Roman" w:hAnsi="Times New Roman" w:cs="Times New Roman"/>
                <w:b/>
              </w:rPr>
            </w:pPr>
            <w:r w:rsidRPr="00EE5652">
              <w:rPr>
                <w:rFonts w:ascii="Times New Roman" w:hAnsi="Times New Roman" w:cs="Times New Roman"/>
                <w:szCs w:val="22"/>
                <w:lang w:eastAsia="en-GB"/>
              </w:rPr>
              <w:t>Sch</w:t>
            </w:r>
            <w:r>
              <w:rPr>
                <w:rFonts w:ascii="Times New Roman" w:hAnsi="Times New Roman" w:cs="Times New Roman"/>
                <w:szCs w:val="22"/>
                <w:lang w:eastAsia="en-GB"/>
              </w:rPr>
              <w:t>ool closes Friday 2</w:t>
            </w:r>
            <w:r w:rsidR="007359E9">
              <w:rPr>
                <w:rFonts w:ascii="Times New Roman" w:hAnsi="Times New Roman" w:cs="Times New Roman"/>
                <w:szCs w:val="22"/>
                <w:lang w:eastAsia="en-GB"/>
              </w:rPr>
              <w:t>5</w:t>
            </w:r>
            <w:r w:rsidRPr="00D3154D">
              <w:rPr>
                <w:rFonts w:ascii="Times New Roman" w:hAnsi="Times New Roman" w:cs="Times New Roman"/>
                <w:szCs w:val="22"/>
                <w:vertAlign w:val="superscript"/>
                <w:lang w:eastAsia="en-GB"/>
              </w:rPr>
              <w:t>th</w:t>
            </w:r>
            <w:r>
              <w:rPr>
                <w:rFonts w:ascii="Times New Roman" w:hAnsi="Times New Roman" w:cs="Times New Roman"/>
                <w:szCs w:val="22"/>
                <w:lang w:eastAsia="en-GB"/>
              </w:rPr>
              <w:t xml:space="preserve"> June at 1.00pm</w:t>
            </w:r>
          </w:p>
        </w:tc>
      </w:tr>
    </w:tbl>
    <w:p w14:paraId="585A2995" w14:textId="77777777" w:rsidR="00EE5652" w:rsidRPr="008B774D" w:rsidRDefault="00963565" w:rsidP="0066131D">
      <w:pPr>
        <w:jc w:val="center"/>
        <w:rPr>
          <w:b/>
          <w:u w:val="single"/>
        </w:rPr>
      </w:pPr>
      <w:r w:rsidRPr="008B774D">
        <w:rPr>
          <w:noProof/>
          <w:lang w:eastAsia="en-GB"/>
        </w:rPr>
        <w:lastRenderedPageBreak/>
        <w:drawing>
          <wp:anchor distT="0" distB="0" distL="114300" distR="114300" simplePos="0" relativeHeight="251658243" behindDoc="0" locked="0" layoutInCell="1" allowOverlap="1" wp14:anchorId="3C8B6CF8" wp14:editId="4BE034EB">
            <wp:simplePos x="0" y="0"/>
            <wp:positionH relativeFrom="column">
              <wp:posOffset>5296131</wp:posOffset>
            </wp:positionH>
            <wp:positionV relativeFrom="paragraph">
              <wp:posOffset>90805</wp:posOffset>
            </wp:positionV>
            <wp:extent cx="828675" cy="82867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positphotos_7719455-boy-and-girl[1].jpg"/>
                    <pic:cNvPicPr/>
                  </pic:nvPicPr>
                  <pic:blipFill>
                    <a:blip r:embed="rId40">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p>
    <w:p w14:paraId="143AD3DD" w14:textId="77777777" w:rsidR="008F257B" w:rsidRPr="008B774D" w:rsidRDefault="008F257B" w:rsidP="0066131D">
      <w:pPr>
        <w:rPr>
          <w:b/>
          <w:sz w:val="28"/>
          <w:szCs w:val="28"/>
          <w:u w:val="single"/>
        </w:rPr>
      </w:pPr>
      <w:r w:rsidRPr="008B774D">
        <w:rPr>
          <w:b/>
          <w:sz w:val="18"/>
          <w:szCs w:val="18"/>
          <w:u w:val="single"/>
        </w:rPr>
        <w:t xml:space="preserve">                            </w:t>
      </w:r>
    </w:p>
    <w:p w14:paraId="7999FAF8" w14:textId="77777777" w:rsidR="00EE5652" w:rsidRDefault="00FD72EA" w:rsidP="007359E9">
      <w:pPr>
        <w:rPr>
          <w:b/>
          <w:sz w:val="28"/>
          <w:u w:val="single"/>
        </w:rPr>
      </w:pPr>
      <w:r w:rsidRPr="00FD72EA">
        <w:rPr>
          <w:b/>
          <w:sz w:val="28"/>
          <w:u w:val="single"/>
        </w:rPr>
        <w:t>Transfer &amp; Enrolment</w:t>
      </w:r>
    </w:p>
    <w:p w14:paraId="38645DC7" w14:textId="77777777" w:rsidR="00FD72EA" w:rsidRPr="00FD72EA" w:rsidRDefault="00FD72EA" w:rsidP="00FD72EA">
      <w:pPr>
        <w:jc w:val="center"/>
        <w:rPr>
          <w:b/>
          <w:sz w:val="28"/>
        </w:rPr>
      </w:pPr>
    </w:p>
    <w:p w14:paraId="392F274A" w14:textId="77777777" w:rsidR="00CB7A10" w:rsidRDefault="00CB7A10" w:rsidP="0066131D">
      <w:r w:rsidRPr="00FD72EA">
        <w:rPr>
          <w:b/>
        </w:rPr>
        <w:t>Transfer</w:t>
      </w:r>
    </w:p>
    <w:p w14:paraId="135E58C4" w14:textId="77777777" w:rsidR="00FD72EA" w:rsidRPr="00FD72EA" w:rsidRDefault="00FD72EA" w:rsidP="0066131D"/>
    <w:p w14:paraId="166F720A" w14:textId="77777777" w:rsidR="00B63D9D" w:rsidRPr="008B774D" w:rsidRDefault="00B63D9D" w:rsidP="0066131D">
      <w:r w:rsidRPr="008B774D">
        <w:t>Where a parent decides to transfer a pupil to another school in the middle of a session the following procedures should be followed:</w:t>
      </w:r>
    </w:p>
    <w:p w14:paraId="5936B1CA" w14:textId="77777777" w:rsidR="00B63D9D" w:rsidRPr="008B774D" w:rsidRDefault="00B63D9D" w:rsidP="00B63D9D">
      <w:r w:rsidRPr="008B774D">
        <w:t>(a)  Inform the Head Teacher of the child’s present school by visit or by telephone.</w:t>
      </w:r>
    </w:p>
    <w:p w14:paraId="3314AD52" w14:textId="77777777" w:rsidR="00B63D9D" w:rsidRDefault="00B63D9D" w:rsidP="00B63D9D">
      <w:r w:rsidRPr="008B774D">
        <w:t>(b)  Enrol the child in the school of choice, if there is a vacancy.</w:t>
      </w:r>
    </w:p>
    <w:p w14:paraId="62EBF9A1" w14:textId="77777777" w:rsidR="00FD72EA" w:rsidRPr="008B774D" w:rsidRDefault="00FD72EA" w:rsidP="00B63D9D"/>
    <w:p w14:paraId="1D82487F" w14:textId="77777777" w:rsidR="00B63D9D" w:rsidRDefault="00B63D9D" w:rsidP="00B63D9D">
      <w:r w:rsidRPr="008B774D">
        <w:t>If t</w:t>
      </w:r>
      <w:r w:rsidR="00C7535A">
        <w:t>he child will be living in</w:t>
      </w:r>
      <w:r w:rsidRPr="008B774D">
        <w:t xml:space="preserve"> the catchment area of the school that is all that is required.</w:t>
      </w:r>
    </w:p>
    <w:p w14:paraId="0C6C2CD5" w14:textId="77777777" w:rsidR="00FD72EA" w:rsidRPr="008B774D" w:rsidRDefault="00FD72EA" w:rsidP="00B63D9D"/>
    <w:p w14:paraId="717D0258" w14:textId="77777777" w:rsidR="00B63D9D" w:rsidRDefault="00B63D9D" w:rsidP="00B63D9D">
      <w:r w:rsidRPr="008B774D">
        <w:t>Where the child will be living out with the catchment area of the requested school, the following procedure must be observed.</w:t>
      </w:r>
    </w:p>
    <w:p w14:paraId="709E88E4" w14:textId="77777777" w:rsidR="00FD72EA" w:rsidRPr="008B774D" w:rsidRDefault="00FD72EA" w:rsidP="00B63D9D"/>
    <w:p w14:paraId="7ECD91E3" w14:textId="77777777" w:rsidR="00B63D9D" w:rsidRPr="008B774D" w:rsidRDefault="00B63D9D" w:rsidP="00B63D9D">
      <w:r w:rsidRPr="008B774D">
        <w:t>(a)  Inform the Head Teacher of the intention to transfer.</w:t>
      </w:r>
    </w:p>
    <w:p w14:paraId="734D757D" w14:textId="77777777" w:rsidR="00B63D9D" w:rsidRPr="008B774D" w:rsidRDefault="00B63D9D" w:rsidP="00B63D9D">
      <w:r w:rsidRPr="008B774D">
        <w:t>(b)  Apply to Learning and Leisure Services, Municipal Buildings, Kildonan Street, Coatbridge.</w:t>
      </w:r>
    </w:p>
    <w:p w14:paraId="508C98E9" w14:textId="77777777" w:rsidR="008F257B" w:rsidRDefault="008F257B" w:rsidP="008F257B"/>
    <w:p w14:paraId="779F8E76" w14:textId="77777777" w:rsidR="00FD72EA" w:rsidRPr="008B774D" w:rsidRDefault="00FD72EA" w:rsidP="008F257B"/>
    <w:p w14:paraId="501552EA" w14:textId="77777777" w:rsidR="00FD72EA" w:rsidRDefault="00B63D9D" w:rsidP="00B63D9D">
      <w:pPr>
        <w:ind w:left="2160" w:hanging="2160"/>
        <w:rPr>
          <w:b/>
        </w:rPr>
      </w:pPr>
      <w:r w:rsidRPr="00FD72EA">
        <w:rPr>
          <w:b/>
        </w:rPr>
        <w:t>Enrolment</w:t>
      </w:r>
    </w:p>
    <w:p w14:paraId="7818863E" w14:textId="77777777" w:rsidR="00B63D9D" w:rsidRPr="00FD72EA" w:rsidRDefault="00B63D9D" w:rsidP="00B63D9D">
      <w:pPr>
        <w:ind w:left="2160" w:hanging="2160"/>
        <w:rPr>
          <w:b/>
        </w:rPr>
      </w:pPr>
      <w:r w:rsidRPr="00FD72EA">
        <w:rPr>
          <w:b/>
        </w:rPr>
        <w:tab/>
      </w:r>
    </w:p>
    <w:p w14:paraId="6A25F9E0" w14:textId="77777777" w:rsidR="00B63D9D" w:rsidRPr="008B774D" w:rsidRDefault="00B63D9D" w:rsidP="00B63D9D">
      <w:r w:rsidRPr="008B774D">
        <w:t>All children due to enrol for the first time must register at their local school.  In the month of January each year the Director of Learning &amp; Leisure will publish a notice in the public press which will set out the time for the registration of Infant Beginners.  All children who have reached their fourth birthday by the last day of February of that year will be required to register at the local school.</w:t>
      </w:r>
    </w:p>
    <w:p w14:paraId="44F69B9A" w14:textId="77777777" w:rsidR="008F257B" w:rsidRPr="008B774D" w:rsidRDefault="008F257B" w:rsidP="008F257B"/>
    <w:p w14:paraId="5F07D11E" w14:textId="77777777" w:rsidR="008D570A" w:rsidRPr="008B774D" w:rsidRDefault="008D570A" w:rsidP="008F257B">
      <w:pPr>
        <w:rPr>
          <w:noProof/>
          <w:lang w:eastAsia="en-GB"/>
        </w:rPr>
      </w:pPr>
    </w:p>
    <w:p w14:paraId="03C94574" w14:textId="77777777" w:rsidR="00B63D9D" w:rsidRDefault="00FD72EA" w:rsidP="00B63D9D">
      <w:pPr>
        <w:rPr>
          <w:b/>
        </w:rPr>
      </w:pPr>
      <w:r>
        <w:rPr>
          <w:b/>
        </w:rPr>
        <w:t>General Enrolment</w:t>
      </w:r>
    </w:p>
    <w:p w14:paraId="41508A3C" w14:textId="77777777" w:rsidR="00FD72EA" w:rsidRPr="00FD72EA" w:rsidRDefault="00FD72EA" w:rsidP="00B63D9D">
      <w:pPr>
        <w:rPr>
          <w:b/>
        </w:rPr>
      </w:pPr>
    </w:p>
    <w:p w14:paraId="09717B8A" w14:textId="77777777" w:rsidR="00B63D9D" w:rsidRPr="008B774D" w:rsidRDefault="00B63D9D" w:rsidP="00B63D9D">
      <w:r w:rsidRPr="008B774D">
        <w:t>Children may be enrolled at the school at other times throughout the session.  Parents should telephone or call personally at the school at their own convenience.</w:t>
      </w:r>
    </w:p>
    <w:p w14:paraId="43D6B1D6" w14:textId="77777777" w:rsidR="008F257B" w:rsidRDefault="008F257B" w:rsidP="008F257B"/>
    <w:p w14:paraId="17DBC151" w14:textId="77777777" w:rsidR="00FD72EA" w:rsidRPr="008B774D" w:rsidRDefault="00FD72EA" w:rsidP="008F257B"/>
    <w:p w14:paraId="5C3C836C" w14:textId="77777777" w:rsidR="00FD72EA" w:rsidRDefault="00FD72EA" w:rsidP="00DC4708">
      <w:pPr>
        <w:rPr>
          <w:b/>
        </w:rPr>
      </w:pPr>
      <w:r>
        <w:rPr>
          <w:b/>
        </w:rPr>
        <w:t>Early Entry Placing Requests</w:t>
      </w:r>
    </w:p>
    <w:p w14:paraId="6F8BD81B" w14:textId="77777777" w:rsidR="006B2C16" w:rsidRPr="00FD72EA" w:rsidRDefault="003E1577" w:rsidP="00DC4708">
      <w:r w:rsidRPr="00FD72EA">
        <w:rPr>
          <w:b/>
        </w:rPr>
        <w:tab/>
      </w:r>
    </w:p>
    <w:p w14:paraId="0FBFCEBB" w14:textId="77777777" w:rsidR="00DC4708" w:rsidRPr="008B774D" w:rsidRDefault="00DC4708" w:rsidP="00DC4708">
      <w:r w:rsidRPr="008B774D">
        <w:t xml:space="preserve">Parents who consider their child to be mature enough to be in attendance at </w:t>
      </w:r>
      <w:r w:rsidR="00EE35CF" w:rsidRPr="008B774D">
        <w:t xml:space="preserve">school but who miss the official </w:t>
      </w:r>
      <w:r w:rsidRPr="008B774D">
        <w:t xml:space="preserve">registration date by a </w:t>
      </w:r>
      <w:r w:rsidRPr="008B774D">
        <w:rPr>
          <w:b/>
        </w:rPr>
        <w:t>short</w:t>
      </w:r>
      <w:r w:rsidRPr="008B774D">
        <w:t xml:space="preserve"> period may apply for such </w:t>
      </w:r>
      <w:r w:rsidR="00FD72EA">
        <w:t xml:space="preserve">a placing request.  Information </w:t>
      </w:r>
      <w:r w:rsidRPr="008B774D">
        <w:t>regarding such requests</w:t>
      </w:r>
      <w:r w:rsidR="00FD72EA">
        <w:t xml:space="preserve"> </w:t>
      </w:r>
      <w:r w:rsidRPr="008B774D">
        <w:t>may be had from the Head Teacher or nursery staff.</w:t>
      </w:r>
    </w:p>
    <w:p w14:paraId="6ECC6576" w14:textId="583CA528" w:rsidR="00543FA1" w:rsidRDefault="00543FA1"/>
    <w:p w14:paraId="2998DF67" w14:textId="0F4F142E" w:rsidR="00543FA1" w:rsidRPr="00543FA1" w:rsidRDefault="00543FA1">
      <w:pPr>
        <w:rPr>
          <w:b/>
          <w:u w:val="single"/>
        </w:rPr>
      </w:pPr>
      <w:r w:rsidRPr="00543FA1">
        <w:rPr>
          <w:b/>
          <w:u w:val="single"/>
        </w:rPr>
        <w:t>Deferred Entry</w:t>
      </w:r>
    </w:p>
    <w:p w14:paraId="1037B8A3" w14:textId="585905F1" w:rsidR="008D570A" w:rsidRDefault="008D570A" w:rsidP="00DC4708"/>
    <w:p w14:paraId="01D3869E" w14:textId="0E934B04" w:rsidR="00543FA1" w:rsidRPr="00543FA1" w:rsidRDefault="001B408E" w:rsidP="00543FA1">
      <w:r>
        <w:t>F</w:t>
      </w:r>
      <w:r w:rsidR="00543FA1" w:rsidRPr="00543FA1">
        <w:t>rom 1 August 202</w:t>
      </w:r>
      <w:r w:rsidR="00D3154D">
        <w:t>5</w:t>
      </w:r>
      <w:r w:rsidR="00543FA1" w:rsidRPr="00543FA1">
        <w:t>, if a parent/carer of a child that is still four years old on the date they are eligible to start school (children with birth dates on or between the day after the school start date in August (1</w:t>
      </w:r>
      <w:r w:rsidR="002B2B79">
        <w:t>2</w:t>
      </w:r>
      <w:r w:rsidR="00D3154D">
        <w:t>th</w:t>
      </w:r>
      <w:r w:rsidR="00543FA1" w:rsidRPr="00543FA1">
        <w:t xml:space="preserve"> August 202</w:t>
      </w:r>
      <w:r w:rsidR="00D3154D">
        <w:t>5</w:t>
      </w:r>
      <w:r w:rsidR="00543FA1" w:rsidRPr="00543FA1">
        <w:t>) to the last day in February) defers their entry to school for a year, they can automatically access an additional year of funded early learning and childcare.</w:t>
      </w:r>
    </w:p>
    <w:p w14:paraId="2AE01120" w14:textId="77777777" w:rsidR="00543FA1" w:rsidRPr="00543FA1" w:rsidRDefault="00543FA1" w:rsidP="00543FA1">
      <w:r w:rsidRPr="00543FA1">
        <w:t>Please note:</w:t>
      </w:r>
    </w:p>
    <w:p w14:paraId="70FDCC2A" w14:textId="2FFD62EF" w:rsidR="00543FA1" w:rsidRPr="00543FA1" w:rsidRDefault="00543FA1" w:rsidP="00543FA1">
      <w:pPr>
        <w:numPr>
          <w:ilvl w:val="0"/>
          <w:numId w:val="41"/>
        </w:numPr>
      </w:pPr>
      <w:r w:rsidRPr="00543FA1">
        <w:t>Parents/carers with children whose 5th birthday is between March and mid-August (including the first day of the school term (1</w:t>
      </w:r>
      <w:r w:rsidR="002B2B79">
        <w:t>2</w:t>
      </w:r>
      <w:r w:rsidR="00D3154D">
        <w:t>th</w:t>
      </w:r>
      <w:r w:rsidRPr="00543FA1">
        <w:t xml:space="preserve"> August 202</w:t>
      </w:r>
      <w:r w:rsidR="002B2B79">
        <w:t>6</w:t>
      </w:r>
      <w:r w:rsidRPr="00543FA1">
        <w:t xml:space="preserve">) are not automatically entitled to defer their child's entry to primary school as their child has already reached the age of five on the school </w:t>
      </w:r>
      <w:r w:rsidRPr="00543FA1">
        <w:lastRenderedPageBreak/>
        <w:t>start date in August. A further year of funded early learning and childcare provision would be at the discretion of the local authority.</w:t>
      </w:r>
    </w:p>
    <w:p w14:paraId="538E4DC2" w14:textId="6400A243" w:rsidR="00543FA1" w:rsidRPr="00543FA1" w:rsidRDefault="00543FA1" w:rsidP="00543FA1">
      <w:pPr>
        <w:numPr>
          <w:ilvl w:val="0"/>
          <w:numId w:val="41"/>
        </w:numPr>
      </w:pPr>
      <w:r w:rsidRPr="00543FA1">
        <w:t>Parents/carers with children whose 5th birthday is Mid-August (day after school starts on 1</w:t>
      </w:r>
      <w:r w:rsidR="002B2B79">
        <w:t>2</w:t>
      </w:r>
      <w:r w:rsidR="00D3154D">
        <w:t>th</w:t>
      </w:r>
      <w:r w:rsidRPr="00543FA1">
        <w:t> August 202</w:t>
      </w:r>
      <w:r w:rsidR="002B2B79">
        <w:t>6</w:t>
      </w:r>
      <w:r w:rsidRPr="00543FA1">
        <w:t>) and the last day in February are entitled to defer their child's entry to P1 and can automatically access an additional year of funded early learning and childcare </w:t>
      </w:r>
    </w:p>
    <w:p w14:paraId="1549F7E7" w14:textId="3085529D" w:rsidR="00543FA1" w:rsidRDefault="00543FA1" w:rsidP="00543FA1">
      <w:r w:rsidRPr="00543FA1">
        <w:t>All completed request forms should be submitted electronically or handed in to your catchment primary school.</w:t>
      </w:r>
    </w:p>
    <w:p w14:paraId="05BF2961" w14:textId="52F27188" w:rsidR="006F740A" w:rsidRDefault="006F740A" w:rsidP="00543FA1"/>
    <w:p w14:paraId="39FA5608" w14:textId="33DC638D" w:rsidR="006F740A" w:rsidRPr="00543FA1" w:rsidRDefault="006F740A" w:rsidP="00543FA1">
      <w:hyperlink r:id="rId41" w:history="1">
        <w:r w:rsidRPr="006F740A">
          <w:rPr>
            <w:rStyle w:val="Hyperlink"/>
          </w:rPr>
          <w:t>Further information can be found here.</w:t>
        </w:r>
      </w:hyperlink>
    </w:p>
    <w:p w14:paraId="6A45E0F7" w14:textId="77777777" w:rsidR="00543FA1" w:rsidRPr="008B774D" w:rsidRDefault="00543FA1" w:rsidP="00DC4708"/>
    <w:p w14:paraId="568360AB" w14:textId="77777777" w:rsidR="00DC4708" w:rsidRDefault="00FD72EA" w:rsidP="00FD72EA">
      <w:pPr>
        <w:jc w:val="center"/>
        <w:rPr>
          <w:b/>
          <w:sz w:val="28"/>
          <w:u w:val="single"/>
        </w:rPr>
      </w:pPr>
      <w:r>
        <w:rPr>
          <w:b/>
          <w:sz w:val="28"/>
          <w:u w:val="single"/>
        </w:rPr>
        <w:t>Equal Opportunities</w:t>
      </w:r>
    </w:p>
    <w:p w14:paraId="687C6DE0" w14:textId="77777777" w:rsidR="00FD72EA" w:rsidRPr="00FD72EA" w:rsidRDefault="00FD72EA" w:rsidP="00FD72EA">
      <w:pPr>
        <w:jc w:val="center"/>
        <w:rPr>
          <w:b/>
          <w:sz w:val="28"/>
          <w:u w:val="single"/>
        </w:rPr>
      </w:pPr>
    </w:p>
    <w:p w14:paraId="03B92CB3" w14:textId="30E77201" w:rsidR="009B7592" w:rsidRDefault="00DC4708" w:rsidP="00064427">
      <w:r w:rsidRPr="008B774D">
        <w:t xml:space="preserve">The school has developed a whole school policy to ensure that all pupils are given equal opportunities.  This policy is reflected in the </w:t>
      </w:r>
      <w:r w:rsidR="002B2B79" w:rsidRPr="008B774D">
        <w:t>day-to-day</w:t>
      </w:r>
      <w:r w:rsidRPr="008B774D">
        <w:t xml:space="preserve"> organisation </w:t>
      </w:r>
      <w:r w:rsidR="00F25AF1" w:rsidRPr="008B774D">
        <w:t>within and out with classes.  Children and staff are continually reminded about the unacceptability of ster</w:t>
      </w:r>
      <w:r w:rsidR="00601198" w:rsidRPr="008B774D">
        <w:t>e</w:t>
      </w:r>
      <w:r w:rsidR="00F25AF1" w:rsidRPr="008B774D">
        <w:t xml:space="preserve">otyping and treating others unjustly.  Every pupil in </w:t>
      </w:r>
      <w:r w:rsidR="00FD72EA" w:rsidRPr="008B774D">
        <w:t>St. Andrew’s</w:t>
      </w:r>
      <w:r w:rsidR="00F25AF1" w:rsidRPr="008B774D">
        <w:t xml:space="preserve"> Primary has access to every curricular area and will be encouraged to develop their skills at a pace which is appropriate to their</w:t>
      </w:r>
      <w:r w:rsidR="00EE35CF" w:rsidRPr="008B774D">
        <w:t xml:space="preserve"> individual</w:t>
      </w:r>
      <w:r w:rsidR="00F25AF1" w:rsidRPr="008B774D">
        <w:t xml:space="preserve"> a</w:t>
      </w:r>
      <w:r w:rsidR="00CC43C5" w:rsidRPr="008B774D">
        <w:t xml:space="preserve">bility.  </w:t>
      </w:r>
      <w:r w:rsidR="00F25AF1" w:rsidRPr="008B774D">
        <w:t xml:space="preserve"> </w:t>
      </w:r>
      <w:r w:rsidR="009B7592" w:rsidRPr="008B774D">
        <w:t>It is the policy of the school to strive to raise the achievement of all pupils in line</w:t>
      </w:r>
      <w:r w:rsidR="00EE35CF" w:rsidRPr="008B774D">
        <w:t xml:space="preserve"> with North Lanarkshire Council policy.</w:t>
      </w:r>
      <w:r w:rsidR="009B7592" w:rsidRPr="008B774D">
        <w:t xml:space="preserve">  The school uses curricular materials and opportunities in various curricular areas to teach the pupils about other religions, cultures, and races </w:t>
      </w:r>
      <w:r w:rsidR="002B2B79" w:rsidRPr="008B774D">
        <w:t>to</w:t>
      </w:r>
      <w:r w:rsidR="009B7592" w:rsidRPr="008B774D">
        <w:t xml:space="preserve"> promote </w:t>
      </w:r>
      <w:r w:rsidR="00601198" w:rsidRPr="008B774D">
        <w:t>anti-racist</w:t>
      </w:r>
      <w:r w:rsidR="009B7592" w:rsidRPr="008B774D">
        <w:t xml:space="preserve"> attitudes and tackle bigotry of any form.  The school operates a Zero Tolerance policy in all areas of Equal Opportunity and social inclusion.  Any user of the school who is reported to have been involved in any racial harassment, religious bigotry gender bias, disability etc. will be dealt with in accordance with the policy of the school and education authority.</w:t>
      </w:r>
    </w:p>
    <w:p w14:paraId="5B2F9378" w14:textId="77777777" w:rsidR="00FD72EA" w:rsidRPr="008B774D" w:rsidRDefault="00FD72EA" w:rsidP="00064427"/>
    <w:p w14:paraId="54F567FE" w14:textId="77777777" w:rsidR="009760B9" w:rsidRDefault="009760B9" w:rsidP="00064427">
      <w:pPr>
        <w:rPr>
          <w:b/>
        </w:rPr>
      </w:pPr>
      <w:r w:rsidRPr="008B774D">
        <w:rPr>
          <w:b/>
        </w:rPr>
        <w:t>The school is committed to assessing all policies and practices to ensure there are no negative impact on any group of people.</w:t>
      </w:r>
    </w:p>
    <w:p w14:paraId="58E6DD4E" w14:textId="77777777" w:rsidR="00FD72EA" w:rsidRDefault="00FD72EA" w:rsidP="00064427">
      <w:pPr>
        <w:rPr>
          <w:b/>
        </w:rPr>
      </w:pPr>
    </w:p>
    <w:p w14:paraId="7D3BEE8F" w14:textId="77777777" w:rsidR="00FD72EA" w:rsidRDefault="00FD72EA" w:rsidP="00064427">
      <w:pPr>
        <w:rPr>
          <w:b/>
        </w:rPr>
      </w:pPr>
    </w:p>
    <w:p w14:paraId="3B88899E" w14:textId="77777777" w:rsidR="00FD72EA" w:rsidRDefault="00FD72EA" w:rsidP="00064427">
      <w:pPr>
        <w:rPr>
          <w:b/>
        </w:rPr>
      </w:pPr>
    </w:p>
    <w:p w14:paraId="69E2BB2B" w14:textId="77777777" w:rsidR="00FD72EA" w:rsidRDefault="00FD72EA" w:rsidP="00064427">
      <w:pPr>
        <w:rPr>
          <w:b/>
        </w:rPr>
      </w:pPr>
    </w:p>
    <w:p w14:paraId="57C0D796" w14:textId="77777777" w:rsidR="00FD72EA" w:rsidRDefault="00FD72EA" w:rsidP="00064427">
      <w:pPr>
        <w:rPr>
          <w:b/>
        </w:rPr>
      </w:pPr>
    </w:p>
    <w:p w14:paraId="0D142F6F" w14:textId="77777777" w:rsidR="00FD72EA" w:rsidRPr="008B774D" w:rsidRDefault="00FD72EA" w:rsidP="00064427">
      <w:pPr>
        <w:rPr>
          <w:b/>
        </w:rPr>
      </w:pPr>
    </w:p>
    <w:p w14:paraId="12F40E89" w14:textId="77777777" w:rsidR="00064427" w:rsidRPr="008B774D" w:rsidRDefault="00064427" w:rsidP="00064427">
      <w:r w:rsidRPr="008B774D">
        <w:t xml:space="preserve"> </w:t>
      </w:r>
    </w:p>
    <w:p w14:paraId="37CB0C94" w14:textId="77777777" w:rsidR="0074739C" w:rsidRDefault="00A26A4A">
      <w:pPr>
        <w:rPr>
          <w:b/>
          <w:sz w:val="28"/>
          <w:u w:val="single"/>
        </w:rPr>
      </w:pPr>
      <w:r>
        <w:rPr>
          <w:noProof/>
          <w:color w:val="0000FF"/>
          <w:lang w:eastAsia="en-GB"/>
        </w:rPr>
        <w:drawing>
          <wp:anchor distT="0" distB="0" distL="114300" distR="114300" simplePos="0" relativeHeight="251658255" behindDoc="0" locked="0" layoutInCell="1" allowOverlap="1" wp14:anchorId="2905AD70" wp14:editId="59DB58E9">
            <wp:simplePos x="0" y="0"/>
            <wp:positionH relativeFrom="page">
              <wp:posOffset>1619382</wp:posOffset>
            </wp:positionH>
            <wp:positionV relativeFrom="paragraph">
              <wp:posOffset>1585653</wp:posOffset>
            </wp:positionV>
            <wp:extent cx="4465320" cy="1947545"/>
            <wp:effectExtent l="0" t="0" r="0" b="0"/>
            <wp:wrapNone/>
            <wp:docPr id="228" name="Picture 228" descr="Image result for equal opportunities sign graphic">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qual opportunities sign graphic">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5320" cy="1947545"/>
                    </a:xfrm>
                    <a:prstGeom prst="rect">
                      <a:avLst/>
                    </a:prstGeom>
                    <a:noFill/>
                    <a:ln>
                      <a:noFill/>
                    </a:ln>
                  </pic:spPr>
                </pic:pic>
              </a:graphicData>
            </a:graphic>
          </wp:anchor>
        </w:drawing>
      </w:r>
      <w:r w:rsidR="0074739C">
        <w:rPr>
          <w:b/>
          <w:sz w:val="28"/>
          <w:u w:val="single"/>
        </w:rPr>
        <w:br w:type="page"/>
      </w:r>
    </w:p>
    <w:p w14:paraId="63B94E57" w14:textId="77777777" w:rsidR="00CC43C5" w:rsidRDefault="00CC43C5" w:rsidP="00FD72EA">
      <w:pPr>
        <w:jc w:val="center"/>
        <w:rPr>
          <w:b/>
          <w:sz w:val="28"/>
          <w:u w:val="single"/>
        </w:rPr>
      </w:pPr>
      <w:r w:rsidRPr="00FD72EA">
        <w:rPr>
          <w:b/>
          <w:sz w:val="28"/>
          <w:u w:val="single"/>
        </w:rPr>
        <w:lastRenderedPageBreak/>
        <w:t>Curriculum for Excellence</w:t>
      </w:r>
    </w:p>
    <w:p w14:paraId="4475AD14" w14:textId="77777777" w:rsidR="00FD72EA" w:rsidRDefault="00FD72EA" w:rsidP="00FD72EA">
      <w:pPr>
        <w:jc w:val="center"/>
        <w:rPr>
          <w:b/>
          <w:sz w:val="28"/>
          <w:u w:val="single"/>
        </w:rPr>
      </w:pPr>
    </w:p>
    <w:p w14:paraId="120C4E94" w14:textId="77777777" w:rsidR="00FD72EA" w:rsidRPr="00FD72EA" w:rsidRDefault="00FD72EA" w:rsidP="00FD72EA">
      <w:pPr>
        <w:jc w:val="center"/>
        <w:rPr>
          <w:b/>
        </w:rPr>
      </w:pPr>
    </w:p>
    <w:p w14:paraId="55024D29" w14:textId="77777777" w:rsidR="00CC43C5" w:rsidRDefault="00CC43C5" w:rsidP="00CC43C5">
      <w:pPr>
        <w:rPr>
          <w:b/>
        </w:rPr>
      </w:pPr>
      <w:r w:rsidRPr="00FD72EA">
        <w:rPr>
          <w:b/>
        </w:rPr>
        <w:t>What is Curriculum for Excellence?</w:t>
      </w:r>
    </w:p>
    <w:p w14:paraId="42AFC42D" w14:textId="77777777" w:rsidR="00FD72EA" w:rsidRPr="00FD72EA" w:rsidRDefault="00FD72EA" w:rsidP="00CC43C5">
      <w:pPr>
        <w:rPr>
          <w:b/>
        </w:rPr>
      </w:pPr>
    </w:p>
    <w:p w14:paraId="19308527" w14:textId="77777777" w:rsidR="00CC43C5" w:rsidRPr="008B774D" w:rsidRDefault="00CC43C5" w:rsidP="00CC43C5">
      <w:r w:rsidRPr="008B774D">
        <w:t>Curriculum for Excellence aims to achieve a transformation in education in Scotland by providing an improved, more flexible and enriched curriculum for all children and young people from 3 – 18.</w:t>
      </w:r>
    </w:p>
    <w:p w14:paraId="598D5709" w14:textId="77777777" w:rsidR="00CC43C5" w:rsidRPr="008B774D" w:rsidRDefault="00CC43C5" w:rsidP="00CC43C5">
      <w:r w:rsidRPr="008B774D">
        <w:t>The curriculum includes all of the experiences which are planned for children and young people through their education, wherever they are being educated.  All schools and nurseries in North Lanarkshire are working hard to raise standards so that children and young people will develop all of the skills necessary to continue to be successful when leaving school and entering the world of higher education, training or work.</w:t>
      </w:r>
    </w:p>
    <w:p w14:paraId="04F68C44" w14:textId="77777777" w:rsidR="00064427" w:rsidRDefault="00CC43C5" w:rsidP="00064427">
      <w:r w:rsidRPr="008B774D">
        <w:t>Curriculum for Excellence is underpinned by the values inscribed on the mace of the Scottish Parliament – wisdom, justice, compassion and integrity.  The purpose of Curriculum for Excellence is encapsulated in the four capacities – to enable each child or young person to be a successful learner, a confident individual, a responsible citiz</w:t>
      </w:r>
      <w:r w:rsidR="0074739C">
        <w:t>en and an effective contribution.</w:t>
      </w:r>
    </w:p>
    <w:p w14:paraId="271CA723" w14:textId="77777777" w:rsidR="0074739C" w:rsidRDefault="0074739C" w:rsidP="00064427"/>
    <w:p w14:paraId="75FBE423" w14:textId="77777777" w:rsidR="0074739C" w:rsidRDefault="0074739C" w:rsidP="00064427"/>
    <w:p w14:paraId="2EA9F557" w14:textId="77777777" w:rsidR="0074739C" w:rsidRDefault="0074739C" w:rsidP="0074739C">
      <w:pPr>
        <w:rPr>
          <w:b/>
        </w:rPr>
      </w:pPr>
      <w:r w:rsidRPr="00FD72EA">
        <w:rPr>
          <w:b/>
        </w:rPr>
        <w:t>What are the curriculum areas in Curriculum for Excellence?</w:t>
      </w:r>
    </w:p>
    <w:p w14:paraId="2D3F0BEC" w14:textId="77777777" w:rsidR="0074739C" w:rsidRPr="00FD72EA" w:rsidRDefault="0074739C" w:rsidP="0074739C">
      <w:pPr>
        <w:rPr>
          <w:b/>
        </w:rPr>
      </w:pPr>
    </w:p>
    <w:p w14:paraId="5D3E2CDC" w14:textId="77777777" w:rsidR="0074739C" w:rsidRPr="008B774D" w:rsidRDefault="0074739C" w:rsidP="0074739C">
      <w:r w:rsidRPr="008B774D">
        <w:t>Th</w:t>
      </w:r>
      <w:r>
        <w:t>ere are eight curriculum areas:</w:t>
      </w:r>
      <w:r w:rsidRPr="008B774D">
        <w:tab/>
      </w:r>
    </w:p>
    <w:p w14:paraId="0AD95168" w14:textId="77777777" w:rsidR="0074739C" w:rsidRPr="008B774D" w:rsidRDefault="0074739C" w:rsidP="0074739C">
      <w:r w:rsidRPr="008B774D">
        <w:rPr>
          <w:b/>
          <w:i/>
          <w:noProof/>
          <w:lang w:eastAsia="en-GB"/>
        </w:rPr>
        <w:drawing>
          <wp:anchor distT="0" distB="0" distL="114300" distR="114300" simplePos="0" relativeHeight="251658244" behindDoc="0" locked="0" layoutInCell="1" allowOverlap="1" wp14:anchorId="42D20C2A" wp14:editId="0F297F87">
            <wp:simplePos x="0" y="0"/>
            <wp:positionH relativeFrom="column">
              <wp:posOffset>4433603</wp:posOffset>
            </wp:positionH>
            <wp:positionV relativeFrom="paragraph">
              <wp:posOffset>15388</wp:posOffset>
            </wp:positionV>
            <wp:extent cx="1061085" cy="809625"/>
            <wp:effectExtent l="0" t="0" r="571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oks4[1].gif"/>
                    <pic:cNvPicPr/>
                  </pic:nvPicPr>
                  <pic:blipFill>
                    <a:blip r:embed="rId44">
                      <a:extLst>
                        <a:ext uri="{28A0092B-C50C-407E-A947-70E740481C1C}">
                          <a14:useLocalDpi xmlns:a14="http://schemas.microsoft.com/office/drawing/2010/main" val="0"/>
                        </a:ext>
                      </a:extLst>
                    </a:blip>
                    <a:stretch>
                      <a:fillRect/>
                    </a:stretch>
                  </pic:blipFill>
                  <pic:spPr>
                    <a:xfrm>
                      <a:off x="0" y="0"/>
                      <a:ext cx="1061085" cy="809625"/>
                    </a:xfrm>
                    <a:prstGeom prst="rect">
                      <a:avLst/>
                    </a:prstGeom>
                  </pic:spPr>
                </pic:pic>
              </a:graphicData>
            </a:graphic>
            <wp14:sizeRelH relativeFrom="page">
              <wp14:pctWidth>0</wp14:pctWidth>
            </wp14:sizeRelH>
            <wp14:sizeRelV relativeFrom="page">
              <wp14:pctHeight>0</wp14:pctHeight>
            </wp14:sizeRelV>
          </wp:anchor>
        </w:drawing>
      </w:r>
      <w:r w:rsidRPr="008B774D">
        <w:t>Expressive Arts</w:t>
      </w:r>
      <w:r w:rsidRPr="008B774D">
        <w:tab/>
      </w:r>
      <w:r w:rsidRPr="008B774D">
        <w:tab/>
      </w:r>
    </w:p>
    <w:p w14:paraId="44D81757" w14:textId="77777777" w:rsidR="0074739C" w:rsidRPr="008B774D" w:rsidRDefault="0074739C" w:rsidP="0074739C">
      <w:r w:rsidRPr="008B774D">
        <w:t>Religious and Moral Education</w:t>
      </w:r>
    </w:p>
    <w:p w14:paraId="14657A87" w14:textId="77777777" w:rsidR="0074739C" w:rsidRPr="008B774D" w:rsidRDefault="0074739C" w:rsidP="0074739C">
      <w:r w:rsidRPr="008B774D">
        <w:t xml:space="preserve">Health and Well Being </w:t>
      </w:r>
    </w:p>
    <w:p w14:paraId="7D7D8504" w14:textId="77777777" w:rsidR="0074739C" w:rsidRPr="008B774D" w:rsidRDefault="0074739C" w:rsidP="0074739C">
      <w:r w:rsidRPr="008B774D">
        <w:t>Sciences</w:t>
      </w:r>
    </w:p>
    <w:p w14:paraId="15264FB5" w14:textId="77777777" w:rsidR="0074739C" w:rsidRPr="008B774D" w:rsidRDefault="0074739C" w:rsidP="0074739C">
      <w:r w:rsidRPr="008B774D">
        <w:t>Languages (literacy)</w:t>
      </w:r>
      <w:r w:rsidRPr="008B774D">
        <w:tab/>
      </w:r>
    </w:p>
    <w:p w14:paraId="758EA166" w14:textId="77777777" w:rsidR="0074739C" w:rsidRPr="008B774D" w:rsidRDefault="0074739C" w:rsidP="0074739C">
      <w:r w:rsidRPr="008B774D">
        <w:t>Social Studies</w:t>
      </w:r>
    </w:p>
    <w:p w14:paraId="6F69D823" w14:textId="77777777" w:rsidR="0074739C" w:rsidRPr="008B774D" w:rsidRDefault="0074739C" w:rsidP="0074739C">
      <w:r w:rsidRPr="008B774D">
        <w:t>Mathematics (numeracy)</w:t>
      </w:r>
      <w:r w:rsidRPr="008B774D">
        <w:tab/>
      </w:r>
    </w:p>
    <w:p w14:paraId="0241263E" w14:textId="77777777" w:rsidR="0074739C" w:rsidRDefault="0074739C" w:rsidP="0074739C">
      <w:r w:rsidRPr="008B774D">
        <w:t>Technologies</w:t>
      </w:r>
    </w:p>
    <w:p w14:paraId="75CF4315" w14:textId="77777777" w:rsidR="0074739C" w:rsidRPr="008B774D" w:rsidRDefault="0074739C" w:rsidP="0074739C"/>
    <w:p w14:paraId="118484F6" w14:textId="77777777" w:rsidR="0074739C" w:rsidRDefault="0074739C" w:rsidP="0074739C">
      <w:r>
        <w:t xml:space="preserve">Importantly literacy, </w:t>
      </w:r>
      <w:r w:rsidRPr="008B774D">
        <w:t>numeracy</w:t>
      </w:r>
      <w:r>
        <w:t xml:space="preserve"> and health and well-being</w:t>
      </w:r>
      <w:r w:rsidRPr="008B774D">
        <w:t xml:space="preserve"> are given added importance because these skills are so vital in everyday life. All</w:t>
      </w:r>
      <w:r>
        <w:rPr>
          <w:b/>
          <w:i/>
        </w:rPr>
        <w:t xml:space="preserve"> </w:t>
      </w:r>
      <w:r w:rsidRPr="008B774D">
        <w:t>teachers will have respo</w:t>
      </w:r>
      <w:r>
        <w:t xml:space="preserve">nsibility to teach literacy, numeracy and health and well-being. </w:t>
      </w:r>
    </w:p>
    <w:p w14:paraId="3CB648E9" w14:textId="77777777" w:rsidR="0074739C" w:rsidRPr="00FD72EA" w:rsidRDefault="0074739C" w:rsidP="0074739C">
      <w:pPr>
        <w:rPr>
          <w:b/>
          <w:i/>
        </w:rPr>
      </w:pPr>
    </w:p>
    <w:p w14:paraId="6C1F6C84" w14:textId="77777777" w:rsidR="0074739C" w:rsidRPr="008B774D" w:rsidRDefault="0074739C" w:rsidP="0074739C">
      <w:r w:rsidRPr="008B774D">
        <w:t>Learning is divided into two phases.</w:t>
      </w:r>
    </w:p>
    <w:p w14:paraId="488A81AD" w14:textId="77777777" w:rsidR="0074739C" w:rsidRDefault="0074739C" w:rsidP="0074739C">
      <w:r w:rsidRPr="008B774D">
        <w:t xml:space="preserve">The GENERAL PHASE is from nursery to the end of Secondary School Year 3.  Learning is divided into levels. </w:t>
      </w:r>
    </w:p>
    <w:p w14:paraId="0C178E9E" w14:textId="77777777" w:rsidR="0074739C" w:rsidRDefault="0074739C" w:rsidP="0074739C"/>
    <w:p w14:paraId="11F461F6" w14:textId="77777777" w:rsidR="0074739C" w:rsidRDefault="0074739C" w:rsidP="0074739C">
      <w:r w:rsidRPr="008B774D">
        <w:t>The levels are as follows:-</w:t>
      </w:r>
    </w:p>
    <w:p w14:paraId="3C0395D3" w14:textId="77777777" w:rsidR="0074739C" w:rsidRDefault="0074739C" w:rsidP="0074739C"/>
    <w:tbl>
      <w:tblPr>
        <w:tblStyle w:val="TableGrid"/>
        <w:tblW w:w="0" w:type="auto"/>
        <w:tblLook w:val="04A0" w:firstRow="1" w:lastRow="0" w:firstColumn="1" w:lastColumn="0" w:noHBand="0" w:noVBand="1"/>
      </w:tblPr>
      <w:tblGrid>
        <w:gridCol w:w="4814"/>
        <w:gridCol w:w="4815"/>
      </w:tblGrid>
      <w:tr w:rsidR="0074739C" w:rsidRPr="0074739C" w14:paraId="02750F67" w14:textId="77777777" w:rsidTr="00E9676D">
        <w:tc>
          <w:tcPr>
            <w:tcW w:w="4814" w:type="dxa"/>
          </w:tcPr>
          <w:p w14:paraId="0DE00C08" w14:textId="77777777" w:rsidR="0074739C" w:rsidRPr="0074739C" w:rsidRDefault="0074739C" w:rsidP="00E9676D">
            <w:pPr>
              <w:rPr>
                <w:rFonts w:ascii="Times New Roman" w:hAnsi="Times New Roman" w:cs="Times New Roman"/>
                <w:b/>
              </w:rPr>
            </w:pPr>
            <w:r w:rsidRPr="0074739C">
              <w:rPr>
                <w:rFonts w:ascii="Times New Roman" w:hAnsi="Times New Roman" w:cs="Times New Roman"/>
                <w:b/>
              </w:rPr>
              <w:t>LEVEL</w:t>
            </w:r>
          </w:p>
        </w:tc>
        <w:tc>
          <w:tcPr>
            <w:tcW w:w="4815" w:type="dxa"/>
          </w:tcPr>
          <w:p w14:paraId="53E18556" w14:textId="77777777" w:rsidR="0074739C" w:rsidRPr="0074739C" w:rsidRDefault="0074739C" w:rsidP="00E9676D">
            <w:pPr>
              <w:rPr>
                <w:rFonts w:ascii="Times New Roman" w:hAnsi="Times New Roman" w:cs="Times New Roman"/>
                <w:b/>
              </w:rPr>
            </w:pPr>
            <w:r w:rsidRPr="0074739C">
              <w:rPr>
                <w:rFonts w:ascii="Times New Roman" w:hAnsi="Times New Roman" w:cs="Times New Roman"/>
                <w:b/>
              </w:rPr>
              <w:t>STAGE</w:t>
            </w:r>
          </w:p>
        </w:tc>
      </w:tr>
      <w:tr w:rsidR="0074739C" w:rsidRPr="0074739C" w14:paraId="1956200B" w14:textId="77777777" w:rsidTr="00E9676D">
        <w:tc>
          <w:tcPr>
            <w:tcW w:w="4814" w:type="dxa"/>
          </w:tcPr>
          <w:p w14:paraId="62CF1A2F" w14:textId="77777777" w:rsidR="0074739C" w:rsidRPr="0074739C" w:rsidRDefault="0074739C" w:rsidP="00E9676D">
            <w:pPr>
              <w:rPr>
                <w:rFonts w:ascii="Times New Roman" w:hAnsi="Times New Roman" w:cs="Times New Roman"/>
              </w:rPr>
            </w:pPr>
            <w:r w:rsidRPr="0074739C">
              <w:rPr>
                <w:rFonts w:ascii="Times New Roman" w:hAnsi="Times New Roman" w:cs="Times New Roman"/>
              </w:rPr>
              <w:t>Early</w:t>
            </w:r>
          </w:p>
        </w:tc>
        <w:tc>
          <w:tcPr>
            <w:tcW w:w="4815" w:type="dxa"/>
          </w:tcPr>
          <w:p w14:paraId="6F0B8CB5" w14:textId="77777777" w:rsidR="0074739C" w:rsidRPr="0074739C" w:rsidRDefault="0074739C" w:rsidP="00E9676D">
            <w:pPr>
              <w:rPr>
                <w:rFonts w:ascii="Times New Roman" w:hAnsi="Times New Roman" w:cs="Times New Roman"/>
              </w:rPr>
            </w:pPr>
            <w:r w:rsidRPr="0074739C">
              <w:rPr>
                <w:rFonts w:ascii="Times New Roman" w:hAnsi="Times New Roman" w:cs="Times New Roman"/>
              </w:rPr>
              <w:t xml:space="preserve">the pre-school year to P1 or later for  some      </w:t>
            </w:r>
          </w:p>
        </w:tc>
      </w:tr>
      <w:tr w:rsidR="0074739C" w:rsidRPr="0074739C" w14:paraId="1B32B3F1" w14:textId="77777777" w:rsidTr="00E9676D">
        <w:tc>
          <w:tcPr>
            <w:tcW w:w="4814" w:type="dxa"/>
          </w:tcPr>
          <w:p w14:paraId="225D015A" w14:textId="77777777" w:rsidR="0074739C" w:rsidRPr="0074739C" w:rsidRDefault="0074739C" w:rsidP="00E9676D">
            <w:pPr>
              <w:rPr>
                <w:rFonts w:ascii="Times New Roman" w:hAnsi="Times New Roman" w:cs="Times New Roman"/>
              </w:rPr>
            </w:pPr>
            <w:r w:rsidRPr="0074739C">
              <w:rPr>
                <w:rFonts w:ascii="Times New Roman" w:hAnsi="Times New Roman" w:cs="Times New Roman"/>
              </w:rPr>
              <w:t>First</w:t>
            </w:r>
          </w:p>
        </w:tc>
        <w:tc>
          <w:tcPr>
            <w:tcW w:w="4815" w:type="dxa"/>
          </w:tcPr>
          <w:p w14:paraId="50C06369" w14:textId="77777777" w:rsidR="0074739C" w:rsidRPr="0074739C" w:rsidRDefault="0074739C" w:rsidP="00E9676D">
            <w:pPr>
              <w:rPr>
                <w:rFonts w:ascii="Times New Roman" w:hAnsi="Times New Roman" w:cs="Times New Roman"/>
              </w:rPr>
            </w:pPr>
            <w:r w:rsidRPr="0074739C">
              <w:rPr>
                <w:rFonts w:ascii="Times New Roman" w:hAnsi="Times New Roman" w:cs="Times New Roman"/>
              </w:rPr>
              <w:t>the end of P4, but earlier or later for some</w:t>
            </w:r>
          </w:p>
        </w:tc>
      </w:tr>
      <w:tr w:rsidR="0074739C" w:rsidRPr="0074739C" w14:paraId="048B8FC3" w14:textId="77777777" w:rsidTr="00E9676D">
        <w:tc>
          <w:tcPr>
            <w:tcW w:w="4814" w:type="dxa"/>
          </w:tcPr>
          <w:p w14:paraId="02D986C4" w14:textId="77777777" w:rsidR="0074739C" w:rsidRPr="0074739C" w:rsidRDefault="0074739C" w:rsidP="00E9676D">
            <w:pPr>
              <w:rPr>
                <w:rFonts w:ascii="Times New Roman" w:hAnsi="Times New Roman" w:cs="Times New Roman"/>
              </w:rPr>
            </w:pPr>
            <w:r w:rsidRPr="0074739C">
              <w:rPr>
                <w:rFonts w:ascii="Times New Roman" w:hAnsi="Times New Roman" w:cs="Times New Roman"/>
              </w:rPr>
              <w:t>Second</w:t>
            </w:r>
          </w:p>
        </w:tc>
        <w:tc>
          <w:tcPr>
            <w:tcW w:w="4815" w:type="dxa"/>
          </w:tcPr>
          <w:p w14:paraId="1ED882F9" w14:textId="77777777" w:rsidR="0074739C" w:rsidRPr="0074739C" w:rsidRDefault="0074739C" w:rsidP="00E9676D">
            <w:pPr>
              <w:rPr>
                <w:rFonts w:ascii="Times New Roman" w:hAnsi="Times New Roman" w:cs="Times New Roman"/>
              </w:rPr>
            </w:pPr>
            <w:r w:rsidRPr="0074739C">
              <w:rPr>
                <w:rFonts w:ascii="Times New Roman" w:hAnsi="Times New Roman" w:cs="Times New Roman"/>
              </w:rPr>
              <w:t>the end of P7, but earlier or later for some</w:t>
            </w:r>
          </w:p>
        </w:tc>
      </w:tr>
      <w:tr w:rsidR="0074739C" w:rsidRPr="0074739C" w14:paraId="61D4A296" w14:textId="77777777" w:rsidTr="00E9676D">
        <w:tc>
          <w:tcPr>
            <w:tcW w:w="4814" w:type="dxa"/>
          </w:tcPr>
          <w:p w14:paraId="5C174E49" w14:textId="77777777" w:rsidR="0074739C" w:rsidRPr="0074739C" w:rsidRDefault="0074739C" w:rsidP="00E9676D">
            <w:pPr>
              <w:rPr>
                <w:rFonts w:ascii="Times New Roman" w:hAnsi="Times New Roman" w:cs="Times New Roman"/>
              </w:rPr>
            </w:pPr>
            <w:r w:rsidRPr="0074739C">
              <w:rPr>
                <w:rFonts w:ascii="Times New Roman" w:hAnsi="Times New Roman" w:cs="Times New Roman"/>
              </w:rPr>
              <w:t>Third and Fourth</w:t>
            </w:r>
          </w:p>
        </w:tc>
        <w:tc>
          <w:tcPr>
            <w:tcW w:w="4815" w:type="dxa"/>
          </w:tcPr>
          <w:p w14:paraId="365C7F25" w14:textId="77777777" w:rsidR="0074739C" w:rsidRPr="0074739C" w:rsidRDefault="0074739C" w:rsidP="00E9676D">
            <w:pPr>
              <w:rPr>
                <w:rFonts w:ascii="Times New Roman" w:hAnsi="Times New Roman" w:cs="Times New Roman"/>
              </w:rPr>
            </w:pPr>
            <w:r w:rsidRPr="0074739C">
              <w:rPr>
                <w:rFonts w:ascii="Times New Roman" w:hAnsi="Times New Roman" w:cs="Times New Roman"/>
              </w:rPr>
              <w:t>S1 – S3, but earlier for some</w:t>
            </w:r>
          </w:p>
        </w:tc>
      </w:tr>
      <w:tr w:rsidR="0074739C" w:rsidRPr="0074739C" w14:paraId="06D8B31E" w14:textId="77777777" w:rsidTr="00E9676D">
        <w:tc>
          <w:tcPr>
            <w:tcW w:w="4814" w:type="dxa"/>
          </w:tcPr>
          <w:p w14:paraId="6A79FA0F" w14:textId="77777777" w:rsidR="0074739C" w:rsidRPr="0074739C" w:rsidRDefault="0074739C" w:rsidP="00E9676D">
            <w:pPr>
              <w:rPr>
                <w:rFonts w:ascii="Times New Roman" w:hAnsi="Times New Roman" w:cs="Times New Roman"/>
              </w:rPr>
            </w:pPr>
            <w:r w:rsidRPr="0074739C">
              <w:rPr>
                <w:rFonts w:ascii="Times New Roman" w:hAnsi="Times New Roman" w:cs="Times New Roman"/>
              </w:rPr>
              <w:t>Senior Phase</w:t>
            </w:r>
          </w:p>
        </w:tc>
        <w:tc>
          <w:tcPr>
            <w:tcW w:w="4815" w:type="dxa"/>
          </w:tcPr>
          <w:p w14:paraId="77E89D68" w14:textId="77777777" w:rsidR="0074739C" w:rsidRPr="0074739C" w:rsidRDefault="0074739C" w:rsidP="00E9676D">
            <w:pPr>
              <w:rPr>
                <w:rFonts w:ascii="Times New Roman" w:hAnsi="Times New Roman" w:cs="Times New Roman"/>
              </w:rPr>
            </w:pPr>
            <w:r w:rsidRPr="0074739C">
              <w:rPr>
                <w:rFonts w:ascii="Times New Roman" w:hAnsi="Times New Roman" w:cs="Times New Roman"/>
              </w:rPr>
              <w:t>S4 – S6 and college or other means of study.</w:t>
            </w:r>
          </w:p>
        </w:tc>
      </w:tr>
    </w:tbl>
    <w:p w14:paraId="3254BC2F" w14:textId="77777777" w:rsidR="0074739C" w:rsidRPr="008B774D" w:rsidRDefault="0074739C" w:rsidP="00064427">
      <w:pPr>
        <w:sectPr w:rsidR="0074739C" w:rsidRPr="008B774D" w:rsidSect="00FD72EA">
          <w:type w:val="continuous"/>
          <w:pgSz w:w="11907" w:h="16840" w:code="9"/>
          <w:pgMar w:top="1134" w:right="850" w:bottom="1134" w:left="1134" w:header="709" w:footer="709" w:gutter="0"/>
          <w:pgBorders w:offsetFrom="page">
            <w:top w:val="single" w:sz="48" w:space="24" w:color="2F5496" w:themeColor="accent5" w:themeShade="BF"/>
            <w:left w:val="single" w:sz="48" w:space="24" w:color="2F5496" w:themeColor="accent5" w:themeShade="BF"/>
            <w:bottom w:val="single" w:sz="48" w:space="24" w:color="2F5496" w:themeColor="accent5" w:themeShade="BF"/>
            <w:right w:val="single" w:sz="48" w:space="24" w:color="2F5496" w:themeColor="accent5" w:themeShade="BF"/>
          </w:pgBorders>
          <w:cols w:space="708"/>
          <w:docGrid w:linePitch="360"/>
        </w:sectPr>
      </w:pPr>
    </w:p>
    <w:p w14:paraId="3FC28226" w14:textId="77777777" w:rsidR="00A80936" w:rsidRPr="008B774D" w:rsidRDefault="00D44378" w:rsidP="00FB00D1">
      <w:pPr>
        <w:rPr>
          <w:b/>
          <w:u w:val="single"/>
        </w:rPr>
        <w:sectPr w:rsidR="00A80936" w:rsidRPr="008B774D" w:rsidSect="00FD72EA">
          <w:pgSz w:w="11907" w:h="16840" w:code="9"/>
          <w:pgMar w:top="1134" w:right="1134" w:bottom="1134" w:left="1134" w:header="709" w:footer="709" w:gutter="0"/>
          <w:pgBorders w:offsetFrom="page">
            <w:top w:val="single" w:sz="48" w:space="24" w:color="2F5496" w:themeColor="accent5" w:themeShade="BF"/>
            <w:left w:val="single" w:sz="48" w:space="24" w:color="2F5496" w:themeColor="accent5" w:themeShade="BF"/>
            <w:bottom w:val="single" w:sz="48" w:space="24" w:color="2F5496" w:themeColor="accent5" w:themeShade="BF"/>
            <w:right w:val="single" w:sz="48" w:space="24" w:color="2F5496" w:themeColor="accent5" w:themeShade="BF"/>
          </w:pgBorders>
          <w:cols w:space="708"/>
          <w:docGrid w:linePitch="360"/>
        </w:sectPr>
      </w:pPr>
      <w:r>
        <w:rPr>
          <w:noProof/>
          <w:color w:val="0000FF"/>
          <w:lang w:eastAsia="en-GB"/>
        </w:rPr>
        <w:lastRenderedPageBreak/>
        <w:drawing>
          <wp:anchor distT="0" distB="0" distL="114300" distR="114300" simplePos="0" relativeHeight="251658262" behindDoc="0" locked="0" layoutInCell="1" allowOverlap="1" wp14:anchorId="31F1974F" wp14:editId="1C468B3E">
            <wp:simplePos x="0" y="0"/>
            <wp:positionH relativeFrom="margin">
              <wp:align>right</wp:align>
            </wp:positionH>
            <wp:positionV relativeFrom="paragraph">
              <wp:posOffset>15686</wp:posOffset>
            </wp:positionV>
            <wp:extent cx="724395" cy="425191"/>
            <wp:effectExtent l="0" t="0" r="0" b="0"/>
            <wp:wrapNone/>
            <wp:docPr id="4" name="Picture 4" descr="Image result for learning graphic">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earning graphic">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4395" cy="4251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45056E" w14:textId="77777777" w:rsidR="00CC43C5" w:rsidRPr="00F16064" w:rsidRDefault="00CC43C5" w:rsidP="00CC43C5">
      <w:pPr>
        <w:rPr>
          <w:b/>
          <w:i/>
        </w:rPr>
      </w:pPr>
      <w:r w:rsidRPr="0074739C">
        <w:rPr>
          <w:b/>
        </w:rPr>
        <w:t>How will my child’s learning be assessed?</w:t>
      </w:r>
    </w:p>
    <w:p w14:paraId="651E9592" w14:textId="77777777" w:rsidR="00CC43C5" w:rsidRPr="008B774D" w:rsidRDefault="00CC43C5" w:rsidP="00CC43C5"/>
    <w:p w14:paraId="64012BB2" w14:textId="77777777" w:rsidR="004F6045" w:rsidRPr="00040667" w:rsidRDefault="004F6045" w:rsidP="004F6045">
      <w:r w:rsidRPr="00040667">
        <w:t>Reflecting the principles of a Curriculum for Excellence, staff plan a variety of assessment opportunities throughout the year to track and monitor children’s progress.  This careful planning ensures there is greater depth and breadth of learning and that children can transfer skills and knowledge in different contexts.  Progress is evaluated against the outcomes as identified in A Curriculum for Excellence and benchmarks.</w:t>
      </w:r>
    </w:p>
    <w:p w14:paraId="269E314A" w14:textId="77777777" w:rsidR="004F6045" w:rsidRPr="00040667" w:rsidRDefault="004F6045" w:rsidP="004F6045"/>
    <w:p w14:paraId="279829F0" w14:textId="77777777" w:rsidR="004F6045" w:rsidRPr="00040667" w:rsidRDefault="004F6045" w:rsidP="004F6045">
      <w:r w:rsidRPr="00040667">
        <w:t>Children will be assessed as having achieved a level when they consistently demonstrate confidence, proficiency and security across the outcomes identified within the level.</w:t>
      </w:r>
    </w:p>
    <w:p w14:paraId="47341341" w14:textId="77777777" w:rsidR="004F6045" w:rsidRPr="00040667" w:rsidRDefault="004F6045" w:rsidP="004F6045"/>
    <w:p w14:paraId="1301B55E" w14:textId="77777777" w:rsidR="004F6045" w:rsidRPr="00040667" w:rsidRDefault="004F6045" w:rsidP="004F6045">
      <w:r w:rsidRPr="00040667">
        <w:t>At the Senior Phase, the following new qualifications have been introduced:</w:t>
      </w:r>
    </w:p>
    <w:p w14:paraId="42EF2083" w14:textId="77777777" w:rsidR="004F6045" w:rsidRPr="00040667" w:rsidRDefault="004F6045" w:rsidP="004F6045"/>
    <w:p w14:paraId="73686B48" w14:textId="77777777" w:rsidR="004F6045" w:rsidRPr="00040667" w:rsidRDefault="004F6045" w:rsidP="004F6045">
      <w:pPr>
        <w:numPr>
          <w:ilvl w:val="0"/>
          <w:numId w:val="39"/>
        </w:numPr>
      </w:pPr>
      <w:r w:rsidRPr="00040667">
        <w:t>National 4 and 5 qualifications were introduced in 2013/2014</w:t>
      </w:r>
    </w:p>
    <w:p w14:paraId="0FF19B4B" w14:textId="77777777" w:rsidR="004F6045" w:rsidRPr="00040667" w:rsidRDefault="004F6045" w:rsidP="004F6045">
      <w:pPr>
        <w:numPr>
          <w:ilvl w:val="0"/>
          <w:numId w:val="39"/>
        </w:numPr>
      </w:pPr>
      <w:r w:rsidRPr="00040667">
        <w:t>Access, Highers and Advanced Highers are being updated to reflect Curriculum for Excellence</w:t>
      </w:r>
    </w:p>
    <w:p w14:paraId="2F87CCDA" w14:textId="77777777" w:rsidR="004F6045" w:rsidRPr="00040667" w:rsidRDefault="004F6045" w:rsidP="004F6045">
      <w:pPr>
        <w:numPr>
          <w:ilvl w:val="0"/>
          <w:numId w:val="39"/>
        </w:numPr>
      </w:pPr>
      <w:r w:rsidRPr="00040667">
        <w:t>New Highers in most subjects were introduced in almost all North Lanarkshire schools in August 2014</w:t>
      </w:r>
    </w:p>
    <w:p w14:paraId="7B40C951" w14:textId="77777777" w:rsidR="004F6045" w:rsidRPr="00040667" w:rsidRDefault="004F6045" w:rsidP="004F6045">
      <w:pPr>
        <w:ind w:left="720"/>
      </w:pPr>
    </w:p>
    <w:p w14:paraId="42CD320E" w14:textId="77777777" w:rsidR="004F6045" w:rsidRPr="00040667" w:rsidRDefault="004F6045" w:rsidP="004F6045">
      <w:r w:rsidRPr="00040667">
        <w:t>In playrooms and classrooms staff will be using improved ways of assessing children’s learning taking account of national and local advice and guidance. Your child’s progress will be reported to you so that you know how well your child is doing.</w:t>
      </w:r>
    </w:p>
    <w:p w14:paraId="4B4D7232" w14:textId="77777777" w:rsidR="004F6045" w:rsidRPr="00040667" w:rsidRDefault="004F6045" w:rsidP="004F6045"/>
    <w:p w14:paraId="3D5A6553" w14:textId="15744A0D" w:rsidR="004F6045" w:rsidRPr="00040667" w:rsidRDefault="004F6045" w:rsidP="004F6045">
      <w:r>
        <w:t xml:space="preserve">Each year our nursery/school will let you know what is being done to implement Curriculum for Excellence so that you can be confident that your child is receiving a </w:t>
      </w:r>
      <w:r w:rsidR="20621F02">
        <w:t>high-quality</w:t>
      </w:r>
      <w:r>
        <w:t xml:space="preserve"> education.</w:t>
      </w:r>
    </w:p>
    <w:p w14:paraId="2093CA67" w14:textId="77777777" w:rsidR="004F6045" w:rsidRPr="006A3339" w:rsidRDefault="004F6045" w:rsidP="004F6045">
      <w:pPr>
        <w:tabs>
          <w:tab w:val="left" w:pos="3119"/>
        </w:tabs>
        <w:ind w:left="3840"/>
      </w:pPr>
    </w:p>
    <w:p w14:paraId="2503B197" w14:textId="77777777" w:rsidR="00CC43C5" w:rsidRPr="008B774D" w:rsidRDefault="00CC43C5" w:rsidP="0074739C"/>
    <w:p w14:paraId="68CFAD0D" w14:textId="414725CB" w:rsidR="0074739C" w:rsidRPr="008B774D" w:rsidRDefault="0074739C" w:rsidP="0074739C">
      <w:r>
        <w:t xml:space="preserve">Curriculum for Excellence is being successfully implemented in St. Andrew’s through collaborative curriculum planning and financial investment.  We strive to provide a wide range of stimulating learning activities which support and challenge learners.  Recent purchases of </w:t>
      </w:r>
      <w:r w:rsidR="54DB431B">
        <w:t>up-to-date</w:t>
      </w:r>
      <w:r>
        <w:t xml:space="preserve"> hardware and software packages has significantly enhanced teaching a</w:t>
      </w:r>
      <w:r w:rsidR="004F6045">
        <w:t>nd learning at every stage.  Co</w:t>
      </w:r>
      <w:r>
        <w:t xml:space="preserve">operative learning and outdoor learning is embedded in our practice and is instrumental in supporting the seven principals of Curriculum for Excellence. </w:t>
      </w:r>
    </w:p>
    <w:p w14:paraId="38288749" w14:textId="77777777" w:rsidR="0074739C" w:rsidRPr="008B774D" w:rsidRDefault="0074739C" w:rsidP="0074739C"/>
    <w:p w14:paraId="3AFFB3E2" w14:textId="165D6EFD" w:rsidR="0074739C" w:rsidRPr="008B774D" w:rsidRDefault="0074739C" w:rsidP="0074739C">
      <w:r>
        <w:t xml:space="preserve">The school involves parents in the pupils’ education through school improvement questionnaires, newsletters, curriculum workshops and open afternoons.  Our </w:t>
      </w:r>
      <w:r w:rsidR="6205348D">
        <w:t>six-week</w:t>
      </w:r>
      <w:r>
        <w:t xml:space="preserve"> induction programme has had significant impact in the transition process between Nursery and Primary 1.  The school also liaises closely with all secondary schools to ensure smooth transition from Primary to Secondary School.</w:t>
      </w:r>
    </w:p>
    <w:p w14:paraId="20BD9A1A" w14:textId="77777777" w:rsidR="0074739C" w:rsidRPr="008B774D" w:rsidRDefault="0074739C" w:rsidP="0074739C"/>
    <w:p w14:paraId="4E1D5513" w14:textId="77777777" w:rsidR="00F16064" w:rsidRDefault="00F16064" w:rsidP="00F16064">
      <w:r>
        <w:t>The curriculum aims to:</w:t>
      </w:r>
    </w:p>
    <w:p w14:paraId="0C136CF1" w14:textId="77777777" w:rsidR="00F16064" w:rsidRDefault="00F16064" w:rsidP="00F16064"/>
    <w:p w14:paraId="1E2B6B3A" w14:textId="77777777" w:rsidR="00F16064" w:rsidRDefault="00F16064" w:rsidP="00F16064">
      <w:pPr>
        <w:numPr>
          <w:ilvl w:val="0"/>
          <w:numId w:val="40"/>
        </w:numPr>
        <w:ind w:left="0" w:firstLine="0"/>
      </w:pPr>
      <w:r>
        <w:t>Enable children to progress at a rate, which meets their needs and aptitudes.</w:t>
      </w:r>
    </w:p>
    <w:p w14:paraId="199ECD49" w14:textId="77777777" w:rsidR="00F16064" w:rsidRDefault="00F16064" w:rsidP="00F16064">
      <w:pPr>
        <w:numPr>
          <w:ilvl w:val="0"/>
          <w:numId w:val="40"/>
        </w:numPr>
        <w:ind w:left="0" w:firstLine="0"/>
      </w:pPr>
      <w:r>
        <w:t>Enable children to develop fully their capacity for different kinds of thinking and learning.</w:t>
      </w:r>
    </w:p>
    <w:p w14:paraId="695EA5D3" w14:textId="77777777" w:rsidR="00F16064" w:rsidRDefault="00F16064" w:rsidP="00F16064">
      <w:pPr>
        <w:numPr>
          <w:ilvl w:val="0"/>
          <w:numId w:val="40"/>
        </w:numPr>
        <w:ind w:left="0" w:firstLine="0"/>
      </w:pPr>
      <w:r>
        <w:t>Respond to individual needs and support particular aptitudes and talents.</w:t>
      </w:r>
    </w:p>
    <w:p w14:paraId="0A392C6A" w14:textId="77777777" w:rsidR="00F16064" w:rsidRDefault="00F16064" w:rsidP="00F16064"/>
    <w:p w14:paraId="18AFEF6A" w14:textId="77777777" w:rsidR="00F16064" w:rsidRDefault="00F16064" w:rsidP="00F16064">
      <w:r>
        <w:t xml:space="preserve">This will be managed and achieved through our School Improvement Plan, which outlines tasks to be undertaken. School staff will be involved in training sessions on in-service days and at curriculum development meetings after the school day. </w:t>
      </w:r>
    </w:p>
    <w:p w14:paraId="290583F9" w14:textId="77777777" w:rsidR="00F16064" w:rsidRDefault="00F16064">
      <w:r>
        <w:br w:type="page"/>
      </w:r>
    </w:p>
    <w:p w14:paraId="207718FA" w14:textId="77777777" w:rsidR="00F16064" w:rsidRPr="00F16064" w:rsidRDefault="00D44378" w:rsidP="00F16064">
      <w:pPr>
        <w:jc w:val="center"/>
        <w:rPr>
          <w:b/>
          <w:sz w:val="28"/>
          <w:szCs w:val="32"/>
          <w:u w:val="single"/>
        </w:rPr>
      </w:pPr>
      <w:r>
        <w:rPr>
          <w:noProof/>
          <w:color w:val="0000FF"/>
          <w:lang w:eastAsia="en-GB"/>
        </w:rPr>
        <w:lastRenderedPageBreak/>
        <w:drawing>
          <wp:anchor distT="0" distB="0" distL="114300" distR="114300" simplePos="0" relativeHeight="251658263" behindDoc="0" locked="0" layoutInCell="1" allowOverlap="1" wp14:anchorId="354BBAB4" wp14:editId="35466994">
            <wp:simplePos x="0" y="0"/>
            <wp:positionH relativeFrom="margin">
              <wp:align>right</wp:align>
            </wp:positionH>
            <wp:positionV relativeFrom="paragraph">
              <wp:posOffset>-174782</wp:posOffset>
            </wp:positionV>
            <wp:extent cx="715444" cy="498763"/>
            <wp:effectExtent l="0" t="0" r="8890" b="0"/>
            <wp:wrapNone/>
            <wp:docPr id="6" name="Picture 6" descr="Image result for books graphic">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ooks graphic">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5444" cy="498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064" w:rsidRPr="00F16064">
        <w:rPr>
          <w:b/>
          <w:sz w:val="28"/>
          <w:szCs w:val="32"/>
          <w:u w:val="single"/>
        </w:rPr>
        <w:t>Literacy</w:t>
      </w:r>
    </w:p>
    <w:p w14:paraId="68F21D90" w14:textId="77777777" w:rsidR="00F16064" w:rsidRPr="00E73F53" w:rsidRDefault="00F16064" w:rsidP="00F16064"/>
    <w:p w14:paraId="13C326F3" w14:textId="77777777" w:rsidR="00F16064" w:rsidRPr="00E73F53" w:rsidRDefault="00F16064" w:rsidP="00F16064">
      <w:pPr>
        <w:jc w:val="both"/>
      </w:pPr>
    </w:p>
    <w:p w14:paraId="75F93AD5" w14:textId="77777777" w:rsidR="00F16064" w:rsidRPr="00E73F53" w:rsidRDefault="00F16064" w:rsidP="00F16064">
      <w:pPr>
        <w:jc w:val="both"/>
      </w:pPr>
      <w:r w:rsidRPr="00E73F53">
        <w:t>Language is at the heart of children’s learning</w:t>
      </w:r>
      <w:r>
        <w:t xml:space="preserve"> and has a high priority in our planning</w:t>
      </w:r>
      <w:r w:rsidRPr="00E73F53">
        <w:t>.</w:t>
      </w:r>
      <w:r>
        <w:t xml:space="preserve"> North Lanarkshire’s Active Literacy will continue to be fully implemented in our school, taking account of any new developments.</w:t>
      </w:r>
      <w:r w:rsidRPr="00E73F53">
        <w:t xml:space="preserve">  Through language </w:t>
      </w:r>
      <w:r>
        <w:t>(Literacy) children</w:t>
      </w:r>
      <w:r w:rsidRPr="00E73F53">
        <w:t xml:space="preserve"> acquire much of their knowledge and</w:t>
      </w:r>
      <w:r>
        <w:t xml:space="preserve"> many of their skills. Literacy</w:t>
      </w:r>
      <w:r w:rsidRPr="00E73F53">
        <w:t xml:space="preserve"> enables children both to communicate with others effectively for a variety of purposes, and to examine their own and others’ experiences, feelings and ideas, giving them order and meaning.</w:t>
      </w:r>
    </w:p>
    <w:p w14:paraId="4853B841" w14:textId="77777777" w:rsidR="00F16064" w:rsidRPr="00E73F53" w:rsidRDefault="00F16064" w:rsidP="00F16064">
      <w:pPr>
        <w:jc w:val="both"/>
      </w:pPr>
    </w:p>
    <w:p w14:paraId="160AB157" w14:textId="77777777" w:rsidR="00F16064" w:rsidRPr="00E73F53" w:rsidRDefault="00F16064" w:rsidP="00F16064">
      <w:pPr>
        <w:jc w:val="both"/>
      </w:pPr>
      <w:r>
        <w:t>As</w:t>
      </w:r>
      <w:r w:rsidRPr="00E73F53">
        <w:t xml:space="preserve"> l</w:t>
      </w:r>
      <w:r>
        <w:t>iteracy</w:t>
      </w:r>
      <w:r w:rsidRPr="00E73F53">
        <w:t xml:space="preserve"> is central to children’s intellectual, emotional and social development, it has an essential role across the curriculum and helps pupils’ learning in all areas of the curriculum.  St </w:t>
      </w:r>
      <w:r>
        <w:t>Andrew’s</w:t>
      </w:r>
      <w:r w:rsidRPr="00E73F53">
        <w:t xml:space="preserve"> Primary School attaches a high priority to giving pupils a command of their language and the ability to use it appropriately and concisely to convey meaning.  This includes having a knowledge about language, listening attentively, talking to the point, reading with understanding, and writing fluently and legibly with accurate spelling and punctuation.</w:t>
      </w:r>
    </w:p>
    <w:p w14:paraId="50125231" w14:textId="77777777" w:rsidR="00F16064" w:rsidRPr="00E73F53" w:rsidRDefault="00F16064" w:rsidP="00F16064">
      <w:pPr>
        <w:jc w:val="both"/>
      </w:pPr>
    </w:p>
    <w:p w14:paraId="1C2E7B99" w14:textId="77777777" w:rsidR="00F16064" w:rsidRPr="00E73F53" w:rsidRDefault="00F16064" w:rsidP="00F16064">
      <w:pPr>
        <w:jc w:val="both"/>
      </w:pPr>
      <w:r w:rsidRPr="00E73F53">
        <w:t>Parents who converse, question, explain and read with their children are laying sound foundations for future language development.</w:t>
      </w:r>
    </w:p>
    <w:p w14:paraId="5A25747A" w14:textId="77777777" w:rsidR="00F16064" w:rsidRPr="00E73F53" w:rsidRDefault="00F16064" w:rsidP="00F16064">
      <w:pPr>
        <w:jc w:val="both"/>
      </w:pPr>
    </w:p>
    <w:p w14:paraId="5D3D3F05" w14:textId="77777777" w:rsidR="00F16064" w:rsidRPr="00E73F53" w:rsidRDefault="00D44378" w:rsidP="00F16064">
      <w:pPr>
        <w:jc w:val="both"/>
      </w:pPr>
      <w:r>
        <w:rPr>
          <w:noProof/>
          <w:color w:val="0000FF"/>
          <w:lang w:eastAsia="en-GB"/>
        </w:rPr>
        <w:drawing>
          <wp:anchor distT="0" distB="0" distL="114300" distR="114300" simplePos="0" relativeHeight="251658264" behindDoc="0" locked="0" layoutInCell="1" allowOverlap="1" wp14:anchorId="42B240AF" wp14:editId="4B68488C">
            <wp:simplePos x="0" y="0"/>
            <wp:positionH relativeFrom="margin">
              <wp:align>left</wp:align>
            </wp:positionH>
            <wp:positionV relativeFrom="paragraph">
              <wp:posOffset>8585</wp:posOffset>
            </wp:positionV>
            <wp:extent cx="950026" cy="860961"/>
            <wp:effectExtent l="0" t="0" r="2540" b="0"/>
            <wp:wrapNone/>
            <wp:docPr id="7" name="Picture 7" descr="Image result for maths graphic">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ths graphic">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0026" cy="8609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B8D95D" w14:textId="77777777" w:rsidR="00F16064" w:rsidRDefault="00F16064" w:rsidP="00F16064">
      <w:pPr>
        <w:jc w:val="center"/>
        <w:rPr>
          <w:b/>
          <w:sz w:val="36"/>
          <w:szCs w:val="36"/>
        </w:rPr>
      </w:pPr>
    </w:p>
    <w:p w14:paraId="78BEFD2A" w14:textId="77777777" w:rsidR="00F16064" w:rsidRPr="0041412A" w:rsidRDefault="00F16064" w:rsidP="00F16064">
      <w:pPr>
        <w:jc w:val="center"/>
        <w:rPr>
          <w:b/>
          <w:sz w:val="32"/>
          <w:szCs w:val="32"/>
        </w:rPr>
      </w:pPr>
    </w:p>
    <w:p w14:paraId="5B3D209B" w14:textId="77777777" w:rsidR="00F16064" w:rsidRPr="00F16064" w:rsidRDefault="00F16064" w:rsidP="00F16064">
      <w:pPr>
        <w:jc w:val="center"/>
        <w:rPr>
          <w:b/>
          <w:sz w:val="28"/>
          <w:szCs w:val="32"/>
          <w:u w:val="single"/>
        </w:rPr>
      </w:pPr>
      <w:r w:rsidRPr="00F16064">
        <w:rPr>
          <w:b/>
          <w:sz w:val="28"/>
          <w:szCs w:val="32"/>
          <w:u w:val="single"/>
        </w:rPr>
        <w:t>Mathematics and Numeracy</w:t>
      </w:r>
    </w:p>
    <w:p w14:paraId="27A76422" w14:textId="77777777" w:rsidR="00F16064" w:rsidRPr="00E73F53" w:rsidRDefault="00F16064" w:rsidP="00F16064">
      <w:pPr>
        <w:jc w:val="center"/>
      </w:pPr>
    </w:p>
    <w:p w14:paraId="1D5D82D5" w14:textId="77777777" w:rsidR="00F16064" w:rsidRPr="00E73F53" w:rsidRDefault="00F16064" w:rsidP="00F16064">
      <w:pPr>
        <w:jc w:val="both"/>
      </w:pPr>
      <w:r>
        <w:t>Mathematics is taught in an active way and linked to ‘real’ contexts where possible</w:t>
      </w:r>
      <w:r w:rsidRPr="00E73F53">
        <w:t xml:space="preserve">.  </w:t>
      </w:r>
      <w:r>
        <w:t>It</w:t>
      </w:r>
      <w:r w:rsidRPr="00E73F53">
        <w:t xml:space="preserve"> is viewed in the widest sense as a problem-solving activity.  Where pupils are involved in problem-solving and enquiry, they will be challenged to think about what they are doing, to question and to explain.  Great emp</w:t>
      </w:r>
      <w:r>
        <w:t>hasis is placed on using</w:t>
      </w:r>
      <w:r w:rsidRPr="00E73F53">
        <w:t xml:space="preserve"> </w:t>
      </w:r>
      <w:r>
        <w:t>stimulating</w:t>
      </w:r>
      <w:r w:rsidRPr="00E73F53">
        <w:t xml:space="preserve"> contexts for the application of mathematical processes and ideas to enable children to explore the fact that mathematics is </w:t>
      </w:r>
      <w:r>
        <w:t>fun and in their daily lives.</w:t>
      </w:r>
      <w:r w:rsidRPr="00E73F53">
        <w:t xml:space="preserve"> </w:t>
      </w:r>
    </w:p>
    <w:p w14:paraId="49206A88" w14:textId="77777777" w:rsidR="00F16064" w:rsidRPr="00E73F53" w:rsidRDefault="00F16064" w:rsidP="00F16064">
      <w:pPr>
        <w:jc w:val="both"/>
      </w:pPr>
    </w:p>
    <w:p w14:paraId="2CA7A962" w14:textId="77777777" w:rsidR="00F16064" w:rsidRPr="00E73F53" w:rsidRDefault="00F16064" w:rsidP="00F16064">
      <w:pPr>
        <w:jc w:val="both"/>
      </w:pPr>
      <w:r w:rsidRPr="00E73F53">
        <w:t xml:space="preserve">In </w:t>
      </w:r>
      <w:r>
        <w:t>numeracy</w:t>
      </w:r>
      <w:r w:rsidRPr="00E73F53">
        <w:t xml:space="preserve"> work especially, there is a very valid place for children to spend adequate time memorising basic number facts and learning multiplication </w:t>
      </w:r>
      <w:r>
        <w:t>facts</w:t>
      </w:r>
      <w:r w:rsidRPr="00E73F53">
        <w:t>.</w:t>
      </w:r>
    </w:p>
    <w:p w14:paraId="67B7A70C" w14:textId="77777777" w:rsidR="00F16064" w:rsidRPr="00E73F53" w:rsidRDefault="00F16064" w:rsidP="00F16064">
      <w:pPr>
        <w:jc w:val="both"/>
      </w:pPr>
    </w:p>
    <w:p w14:paraId="06A7AE3B" w14:textId="3E74A38D" w:rsidR="00F16064" w:rsidRPr="00E73F53" w:rsidRDefault="00F16064" w:rsidP="00F16064">
      <w:pPr>
        <w:jc w:val="both"/>
      </w:pPr>
      <w:r>
        <w:t xml:space="preserve">When helping with homework, it is important that parents use the same mathematical language and methods as the class </w:t>
      </w:r>
      <w:r w:rsidR="55FC8DB2">
        <w:t>teacher,</w:t>
      </w:r>
      <w:r>
        <w:t xml:space="preserve"> or some children may become very confused as to what to do.  Please, if in doubt, check with the class teacher who will always be prepared to take time to help you help your child.</w:t>
      </w:r>
    </w:p>
    <w:p w14:paraId="71887C79" w14:textId="77777777" w:rsidR="00F16064" w:rsidRDefault="00F16064" w:rsidP="00F16064"/>
    <w:p w14:paraId="3B7FD67C" w14:textId="77777777" w:rsidR="00BD3718" w:rsidRDefault="00BD3718" w:rsidP="00F16064">
      <w:pPr>
        <w:rPr>
          <w:b/>
          <w:sz w:val="32"/>
          <w:szCs w:val="32"/>
        </w:rPr>
      </w:pPr>
    </w:p>
    <w:p w14:paraId="38D6B9B6" w14:textId="77777777" w:rsidR="003C2148" w:rsidRDefault="003C2148">
      <w:pPr>
        <w:rPr>
          <w:b/>
          <w:sz w:val="28"/>
          <w:szCs w:val="32"/>
          <w:u w:val="single"/>
        </w:rPr>
      </w:pPr>
      <w:r>
        <w:rPr>
          <w:b/>
          <w:sz w:val="28"/>
          <w:szCs w:val="32"/>
          <w:u w:val="single"/>
        </w:rPr>
        <w:br w:type="page"/>
      </w:r>
    </w:p>
    <w:p w14:paraId="795BF8E2" w14:textId="77777777" w:rsidR="003C2148" w:rsidRPr="003C2148" w:rsidRDefault="00D44378" w:rsidP="003C2148">
      <w:pPr>
        <w:jc w:val="center"/>
        <w:rPr>
          <w:b/>
          <w:sz w:val="28"/>
          <w:szCs w:val="32"/>
          <w:u w:val="single"/>
        </w:rPr>
      </w:pPr>
      <w:r>
        <w:rPr>
          <w:noProof/>
          <w:color w:val="0000FF"/>
          <w:lang w:eastAsia="en-GB"/>
        </w:rPr>
        <w:lastRenderedPageBreak/>
        <w:drawing>
          <wp:anchor distT="0" distB="0" distL="114300" distR="114300" simplePos="0" relativeHeight="251658265" behindDoc="0" locked="0" layoutInCell="1" allowOverlap="1" wp14:anchorId="6B5539C6" wp14:editId="3F964110">
            <wp:simplePos x="0" y="0"/>
            <wp:positionH relativeFrom="column">
              <wp:posOffset>5419412</wp:posOffset>
            </wp:positionH>
            <wp:positionV relativeFrom="paragraph">
              <wp:posOffset>-340574</wp:posOffset>
            </wp:positionV>
            <wp:extent cx="944746" cy="700644"/>
            <wp:effectExtent l="0" t="0" r="8255" b="4445"/>
            <wp:wrapNone/>
            <wp:docPr id="12" name="Picture 12" descr="Related imag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44746" cy="7006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148" w:rsidRPr="003C2148">
        <w:rPr>
          <w:b/>
          <w:sz w:val="28"/>
          <w:szCs w:val="32"/>
          <w:u w:val="single"/>
        </w:rPr>
        <w:t>Health &amp; Well-Being</w:t>
      </w:r>
    </w:p>
    <w:p w14:paraId="22F860BB" w14:textId="77777777" w:rsidR="003C2148" w:rsidRPr="00E73F53" w:rsidRDefault="003C2148" w:rsidP="003C2148"/>
    <w:p w14:paraId="2C9B4569" w14:textId="77777777" w:rsidR="003C2148" w:rsidRPr="00E73F53" w:rsidRDefault="003C2148" w:rsidP="003C2148">
      <w:r w:rsidRPr="00E73F53">
        <w:t xml:space="preserve">Pupils at St </w:t>
      </w:r>
      <w:r>
        <w:t>Andrew’s,</w:t>
      </w:r>
      <w:r w:rsidRPr="00E73F53">
        <w:t xml:space="preserve"> are encouraged to learn about self-awareness, interpersonal relationships, self-esteem, independence and interdependence as well as developing healthy attitudes to food and exercise, which lead to a happy and healthy lifestyle</w:t>
      </w:r>
      <w:r>
        <w:t>.</w:t>
      </w:r>
    </w:p>
    <w:p w14:paraId="698536F5" w14:textId="77777777" w:rsidR="003C2148" w:rsidRPr="00E73F53" w:rsidRDefault="003C2148" w:rsidP="003C2148"/>
    <w:p w14:paraId="2B5008C6" w14:textId="77777777" w:rsidR="003C2148" w:rsidRPr="00E73F53" w:rsidRDefault="003C2148" w:rsidP="003C2148">
      <w:r w:rsidRPr="00E73F53">
        <w:t>As well as this, we encourage education for citizenship, which involves children exploring issues, which help them, make a positive contribution in the society in which they live.</w:t>
      </w:r>
    </w:p>
    <w:p w14:paraId="7BC1BAF2" w14:textId="77777777" w:rsidR="003C2148" w:rsidRPr="00E73F53" w:rsidRDefault="003C2148" w:rsidP="003C2148"/>
    <w:p w14:paraId="67559FCC" w14:textId="77777777" w:rsidR="003C2148" w:rsidRDefault="003C2148" w:rsidP="003C2148">
      <w:r w:rsidRPr="00E73F53">
        <w:t xml:space="preserve">We also provide a programme of Enterprise Education.  This has included setting up business partnerships with St Andrews </w:t>
      </w:r>
      <w:r>
        <w:t xml:space="preserve">Hospice, ACRE veterinary practice, Bennett’s the Butcher’s and many parental connections </w:t>
      </w:r>
      <w:r w:rsidRPr="00E73F53">
        <w:t xml:space="preserve">to enhance our world of work and science programme.  </w:t>
      </w:r>
    </w:p>
    <w:p w14:paraId="049450A9" w14:textId="77777777" w:rsidR="00BD3718" w:rsidRDefault="00D44378" w:rsidP="00F16064">
      <w:pPr>
        <w:rPr>
          <w:b/>
          <w:sz w:val="32"/>
          <w:szCs w:val="32"/>
        </w:rPr>
      </w:pPr>
      <w:r>
        <w:rPr>
          <w:noProof/>
          <w:color w:val="0000FF"/>
          <w:lang w:eastAsia="en-GB"/>
        </w:rPr>
        <w:drawing>
          <wp:anchor distT="0" distB="0" distL="114300" distR="114300" simplePos="0" relativeHeight="251658266" behindDoc="0" locked="0" layoutInCell="1" allowOverlap="1" wp14:anchorId="373B15DD" wp14:editId="70C2991F">
            <wp:simplePos x="0" y="0"/>
            <wp:positionH relativeFrom="margin">
              <wp:align>left</wp:align>
            </wp:positionH>
            <wp:positionV relativeFrom="paragraph">
              <wp:posOffset>235164</wp:posOffset>
            </wp:positionV>
            <wp:extent cx="783771" cy="552283"/>
            <wp:effectExtent l="0" t="0" r="0" b="635"/>
            <wp:wrapNone/>
            <wp:docPr id="15" name="Picture 15" descr="Image result for p.e graphic">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e graphic">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83771" cy="5522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C988F9" w14:textId="77777777" w:rsidR="00BD3718" w:rsidRDefault="00BD3718" w:rsidP="00F16064">
      <w:pPr>
        <w:rPr>
          <w:b/>
          <w:sz w:val="32"/>
          <w:szCs w:val="32"/>
        </w:rPr>
      </w:pPr>
    </w:p>
    <w:p w14:paraId="324E795A" w14:textId="77777777" w:rsidR="003C2148" w:rsidRPr="003C2148" w:rsidRDefault="003C2148" w:rsidP="003C2148">
      <w:pPr>
        <w:jc w:val="center"/>
        <w:rPr>
          <w:b/>
          <w:sz w:val="28"/>
          <w:szCs w:val="32"/>
          <w:u w:val="single"/>
        </w:rPr>
      </w:pPr>
      <w:r w:rsidRPr="003C2148">
        <w:rPr>
          <w:b/>
          <w:sz w:val="28"/>
          <w:szCs w:val="32"/>
          <w:u w:val="single"/>
        </w:rPr>
        <w:t>Physical Education</w:t>
      </w:r>
    </w:p>
    <w:p w14:paraId="3B22BB7D" w14:textId="77777777" w:rsidR="003C2148" w:rsidRDefault="003C2148" w:rsidP="003C2148">
      <w:pPr>
        <w:jc w:val="both"/>
      </w:pPr>
    </w:p>
    <w:p w14:paraId="72D98486" w14:textId="77777777" w:rsidR="003C2148" w:rsidRDefault="003C2148" w:rsidP="003C2148">
      <w:pPr>
        <w:autoSpaceDE w:val="0"/>
        <w:autoSpaceDN w:val="0"/>
        <w:adjustRightInd w:val="0"/>
        <w:rPr>
          <w:lang w:eastAsia="en-GB"/>
        </w:rPr>
      </w:pPr>
      <w:r w:rsidRPr="00051825">
        <w:t>Each class takes part in 2 hour</w:t>
      </w:r>
      <w:r w:rsidR="00C7535A">
        <w:t>s</w:t>
      </w:r>
      <w:r w:rsidRPr="00051825">
        <w:t xml:space="preserve"> of P.E. session</w:t>
      </w:r>
      <w:r w:rsidR="00C7535A">
        <w:t xml:space="preserve">s a week. </w:t>
      </w:r>
      <w:r w:rsidRPr="00051825">
        <w:t xml:space="preserve"> </w:t>
      </w:r>
      <w:r w:rsidRPr="00051825">
        <w:rPr>
          <w:lang w:eastAsia="en-GB"/>
        </w:rPr>
        <w:t>Our physical education programme is designed to improve physical competences, improve aspects of fitness,</w:t>
      </w:r>
      <w:r>
        <w:rPr>
          <w:lang w:eastAsia="en-GB"/>
        </w:rPr>
        <w:t xml:space="preserve"> </w:t>
      </w:r>
      <w:r w:rsidRPr="00051825">
        <w:rPr>
          <w:lang w:eastAsia="en-GB"/>
        </w:rPr>
        <w:t>and develop personal and interpersonal skills and attributes. It enables learners to develop the concepts and</w:t>
      </w:r>
      <w:r>
        <w:rPr>
          <w:lang w:eastAsia="en-GB"/>
        </w:rPr>
        <w:t xml:space="preserve"> </w:t>
      </w:r>
      <w:r w:rsidRPr="00051825">
        <w:rPr>
          <w:lang w:eastAsia="en-GB"/>
        </w:rPr>
        <w:t>skills necessary for participation in a wide range of physical activity, sport, dance and outdoor learning, and</w:t>
      </w:r>
      <w:r>
        <w:rPr>
          <w:lang w:eastAsia="en-GB"/>
        </w:rPr>
        <w:t xml:space="preserve"> </w:t>
      </w:r>
      <w:r w:rsidRPr="00051825">
        <w:rPr>
          <w:lang w:eastAsia="en-GB"/>
        </w:rPr>
        <w:t>enhances their physical wellbeing in preparation for leading a</w:t>
      </w:r>
      <w:r>
        <w:rPr>
          <w:lang w:eastAsia="en-GB"/>
        </w:rPr>
        <w:t xml:space="preserve"> fulfilling, active and healthy</w:t>
      </w:r>
    </w:p>
    <w:p w14:paraId="55F38DFF" w14:textId="77777777" w:rsidR="003C2148" w:rsidRPr="00051825" w:rsidRDefault="003C2148" w:rsidP="003C2148">
      <w:pPr>
        <w:autoSpaceDE w:val="0"/>
        <w:autoSpaceDN w:val="0"/>
        <w:adjustRightInd w:val="0"/>
        <w:rPr>
          <w:lang w:eastAsia="en-GB"/>
        </w:rPr>
      </w:pPr>
      <w:r w:rsidRPr="00051825">
        <w:rPr>
          <w:lang w:eastAsia="en-GB"/>
        </w:rPr>
        <w:t>lifestyle.</w:t>
      </w:r>
      <w:r>
        <w:rPr>
          <w:lang w:eastAsia="en-GB"/>
        </w:rPr>
        <w:t xml:space="preserve"> We are </w:t>
      </w:r>
      <w:r w:rsidR="003563C5">
        <w:rPr>
          <w:lang w:eastAsia="en-GB"/>
        </w:rPr>
        <w:t>particularly</w:t>
      </w:r>
      <w:r>
        <w:rPr>
          <w:lang w:eastAsia="en-GB"/>
        </w:rPr>
        <w:t xml:space="preserve"> proud of achieving the ‘Gold Sport Award’ from Sport Scotland  in 2016. </w:t>
      </w:r>
    </w:p>
    <w:p w14:paraId="434B4D6A" w14:textId="77777777" w:rsidR="00BD3718" w:rsidRDefault="00D44378" w:rsidP="00F16064">
      <w:pPr>
        <w:rPr>
          <w:b/>
          <w:sz w:val="32"/>
          <w:szCs w:val="32"/>
        </w:rPr>
      </w:pPr>
      <w:r>
        <w:rPr>
          <w:noProof/>
          <w:color w:val="0000FF"/>
          <w:lang w:eastAsia="en-GB"/>
        </w:rPr>
        <w:drawing>
          <wp:anchor distT="0" distB="0" distL="114300" distR="114300" simplePos="0" relativeHeight="251658267" behindDoc="0" locked="0" layoutInCell="1" allowOverlap="1" wp14:anchorId="5A4A60AE" wp14:editId="726BE579">
            <wp:simplePos x="0" y="0"/>
            <wp:positionH relativeFrom="margin">
              <wp:align>right</wp:align>
            </wp:positionH>
            <wp:positionV relativeFrom="paragraph">
              <wp:posOffset>144838</wp:posOffset>
            </wp:positionV>
            <wp:extent cx="950026" cy="535673"/>
            <wp:effectExtent l="0" t="0" r="2540" b="0"/>
            <wp:wrapNone/>
            <wp:docPr id="20" name="Picture 20" descr="Image result for science graphic">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ience graphic">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0026" cy="5356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246DD" w14:textId="77777777" w:rsidR="00D44378" w:rsidRDefault="00D44378" w:rsidP="00F16064">
      <w:pPr>
        <w:rPr>
          <w:b/>
          <w:sz w:val="32"/>
          <w:szCs w:val="32"/>
        </w:rPr>
      </w:pPr>
    </w:p>
    <w:p w14:paraId="0C51AB2C" w14:textId="77777777" w:rsidR="00F16064" w:rsidRPr="003C2148" w:rsidRDefault="00BD3718" w:rsidP="00BD3718">
      <w:pPr>
        <w:jc w:val="center"/>
        <w:rPr>
          <w:b/>
          <w:sz w:val="28"/>
          <w:szCs w:val="32"/>
          <w:u w:val="single"/>
        </w:rPr>
      </w:pPr>
      <w:r w:rsidRPr="003C2148">
        <w:rPr>
          <w:b/>
          <w:sz w:val="28"/>
          <w:szCs w:val="32"/>
          <w:u w:val="single"/>
        </w:rPr>
        <w:t>Science</w:t>
      </w:r>
      <w:r w:rsidR="00F16064" w:rsidRPr="003C2148">
        <w:rPr>
          <w:b/>
          <w:sz w:val="28"/>
          <w:szCs w:val="32"/>
          <w:u w:val="single"/>
        </w:rPr>
        <w:t xml:space="preserve">, </w:t>
      </w:r>
      <w:r w:rsidRPr="003C2148">
        <w:rPr>
          <w:b/>
          <w:sz w:val="28"/>
          <w:szCs w:val="32"/>
          <w:u w:val="single"/>
        </w:rPr>
        <w:t>Social Studies</w:t>
      </w:r>
      <w:r w:rsidR="00F16064" w:rsidRPr="003C2148">
        <w:rPr>
          <w:b/>
          <w:sz w:val="28"/>
          <w:szCs w:val="32"/>
          <w:u w:val="single"/>
        </w:rPr>
        <w:t xml:space="preserve">, </w:t>
      </w:r>
      <w:r w:rsidRPr="003C2148">
        <w:rPr>
          <w:b/>
          <w:sz w:val="28"/>
          <w:szCs w:val="32"/>
          <w:u w:val="single"/>
        </w:rPr>
        <w:t>Technologies</w:t>
      </w:r>
    </w:p>
    <w:p w14:paraId="6BF89DA3" w14:textId="77777777" w:rsidR="00F16064" w:rsidRPr="00E73F53" w:rsidRDefault="00F16064" w:rsidP="00F16064">
      <w:pPr>
        <w:jc w:val="center"/>
        <w:rPr>
          <w:b/>
        </w:rPr>
      </w:pPr>
    </w:p>
    <w:p w14:paraId="5766754A" w14:textId="77777777" w:rsidR="00F16064" w:rsidRDefault="00F16064" w:rsidP="00F16064">
      <w:r>
        <w:t xml:space="preserve">These subjects bring together the main way in which children learn about the world. It comprises the three components listed above for the organisation of knowledge and understanding, skills and the development of informed attitudes to the environment. </w:t>
      </w:r>
    </w:p>
    <w:p w14:paraId="5C3E0E74" w14:textId="77777777" w:rsidR="003C2148" w:rsidRDefault="003C2148" w:rsidP="00F16064"/>
    <w:p w14:paraId="16FFD26E" w14:textId="77777777" w:rsidR="003C2148" w:rsidRDefault="004D2B46" w:rsidP="00F16064">
      <w:r>
        <w:rPr>
          <w:rFonts w:ascii="Arial" w:hAnsi="Arial" w:cs="Arial"/>
          <w:noProof/>
          <w:color w:val="0000FF"/>
          <w:sz w:val="27"/>
          <w:szCs w:val="27"/>
          <w:lang w:eastAsia="en-GB"/>
        </w:rPr>
        <w:drawing>
          <wp:anchor distT="0" distB="0" distL="114300" distR="114300" simplePos="0" relativeHeight="251658268" behindDoc="0" locked="0" layoutInCell="1" allowOverlap="1" wp14:anchorId="7413767A" wp14:editId="29B521A7">
            <wp:simplePos x="0" y="0"/>
            <wp:positionH relativeFrom="margin">
              <wp:posOffset>11875</wp:posOffset>
            </wp:positionH>
            <wp:positionV relativeFrom="paragraph">
              <wp:posOffset>69306</wp:posOffset>
            </wp:positionV>
            <wp:extent cx="736270" cy="736270"/>
            <wp:effectExtent l="0" t="0" r="6985" b="6985"/>
            <wp:wrapNone/>
            <wp:docPr id="22" name="Picture 22" descr="Image result for spanish graphic">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spanish graphic">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36270" cy="73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1FAB9" w14:textId="77777777" w:rsidR="00D44378" w:rsidRDefault="00D44378" w:rsidP="00D44378">
      <w:pPr>
        <w:rPr>
          <w:rFonts w:ascii="Arial" w:hAnsi="Arial" w:cs="Arial"/>
          <w:color w:val="222222"/>
          <w:sz w:val="27"/>
          <w:szCs w:val="27"/>
          <w:lang w:eastAsia="en-GB"/>
        </w:rPr>
      </w:pPr>
    </w:p>
    <w:p w14:paraId="76BB753C" w14:textId="77777777" w:rsidR="00D44378" w:rsidRDefault="00D44378" w:rsidP="003C2148">
      <w:pPr>
        <w:jc w:val="center"/>
        <w:rPr>
          <w:b/>
          <w:sz w:val="28"/>
          <w:szCs w:val="32"/>
          <w:u w:val="single"/>
        </w:rPr>
      </w:pPr>
    </w:p>
    <w:p w14:paraId="70B990EB" w14:textId="77777777" w:rsidR="003C2148" w:rsidRPr="00F16064" w:rsidRDefault="003C2148" w:rsidP="003C2148">
      <w:pPr>
        <w:jc w:val="center"/>
        <w:rPr>
          <w:sz w:val="28"/>
          <w:szCs w:val="32"/>
          <w:u w:val="single"/>
        </w:rPr>
      </w:pPr>
      <w:r w:rsidRPr="00F16064">
        <w:rPr>
          <w:b/>
          <w:sz w:val="28"/>
          <w:szCs w:val="32"/>
          <w:u w:val="single"/>
        </w:rPr>
        <w:t>Modern Language</w:t>
      </w:r>
    </w:p>
    <w:p w14:paraId="513DA1E0" w14:textId="77777777" w:rsidR="003C2148" w:rsidRPr="00E73F53" w:rsidRDefault="003C2148" w:rsidP="003C2148">
      <w:pPr>
        <w:jc w:val="both"/>
      </w:pPr>
    </w:p>
    <w:p w14:paraId="4478BF32" w14:textId="77777777" w:rsidR="003C2148" w:rsidRPr="009F0E75" w:rsidRDefault="003C2148" w:rsidP="003C2148">
      <w:pPr>
        <w:jc w:val="both"/>
      </w:pPr>
      <w:r>
        <w:t>In St Andrew’s we</w:t>
      </w:r>
      <w:r w:rsidRPr="00E73F53">
        <w:t xml:space="preserve"> develop the Modern Language guidelines by working closely with St Margaret’s High School and the cluster primaries to develop a progressive and coherent </w:t>
      </w:r>
      <w:r>
        <w:t>Spanish</w:t>
      </w:r>
      <w:r w:rsidRPr="00E73F53">
        <w:t xml:space="preserve"> programme for pupils in P6 and P7</w:t>
      </w:r>
      <w:r>
        <w:t xml:space="preserve">.  Currently all children from nursery to Primary 7 are taught a progressive Spanish Programme. </w:t>
      </w:r>
    </w:p>
    <w:p w14:paraId="75CAC6F5" w14:textId="77777777" w:rsidR="00F16064" w:rsidRDefault="00F16064" w:rsidP="00F16064"/>
    <w:p w14:paraId="66060428" w14:textId="77777777" w:rsidR="00F16064" w:rsidRDefault="00F16064" w:rsidP="00F16064"/>
    <w:p w14:paraId="1D0656FE" w14:textId="77777777" w:rsidR="00F16064" w:rsidRPr="00E73F53" w:rsidRDefault="00F16064" w:rsidP="00F16064">
      <w:pPr>
        <w:rPr>
          <w:b/>
          <w:sz w:val="36"/>
          <w:szCs w:val="36"/>
        </w:rPr>
      </w:pPr>
    </w:p>
    <w:p w14:paraId="7B37605A" w14:textId="77777777" w:rsidR="003C2148" w:rsidRDefault="003C2148">
      <w:pPr>
        <w:rPr>
          <w:b/>
          <w:sz w:val="32"/>
          <w:szCs w:val="32"/>
        </w:rPr>
      </w:pPr>
      <w:r>
        <w:rPr>
          <w:b/>
          <w:sz w:val="32"/>
          <w:szCs w:val="32"/>
        </w:rPr>
        <w:br w:type="page"/>
      </w:r>
    </w:p>
    <w:p w14:paraId="3214EC8D" w14:textId="77777777" w:rsidR="00F16064" w:rsidRPr="003C2148" w:rsidRDefault="004D2B46" w:rsidP="00F16064">
      <w:pPr>
        <w:jc w:val="center"/>
        <w:rPr>
          <w:b/>
          <w:sz w:val="28"/>
          <w:szCs w:val="32"/>
          <w:u w:val="single"/>
        </w:rPr>
      </w:pPr>
      <w:r>
        <w:rPr>
          <w:noProof/>
          <w:color w:val="0000FF"/>
          <w:lang w:eastAsia="en-GB"/>
        </w:rPr>
        <w:lastRenderedPageBreak/>
        <w:drawing>
          <wp:anchor distT="0" distB="0" distL="114300" distR="114300" simplePos="0" relativeHeight="251658269" behindDoc="0" locked="0" layoutInCell="1" allowOverlap="1" wp14:anchorId="10A6C99F" wp14:editId="6991880A">
            <wp:simplePos x="0" y="0"/>
            <wp:positionH relativeFrom="column">
              <wp:posOffset>-31766</wp:posOffset>
            </wp:positionH>
            <wp:positionV relativeFrom="paragraph">
              <wp:posOffset>-209946</wp:posOffset>
            </wp:positionV>
            <wp:extent cx="475013" cy="475013"/>
            <wp:effectExtent l="0" t="0" r="1270" b="1270"/>
            <wp:wrapNone/>
            <wp:docPr id="25" name="Picture 25" descr="Related imag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013" cy="475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148" w:rsidRPr="003C2148">
        <w:rPr>
          <w:b/>
          <w:sz w:val="28"/>
          <w:szCs w:val="32"/>
          <w:u w:val="single"/>
        </w:rPr>
        <w:t>Expressive Arts</w:t>
      </w:r>
    </w:p>
    <w:p w14:paraId="394798F2" w14:textId="77777777" w:rsidR="00F16064" w:rsidRPr="00E73F53" w:rsidRDefault="00F16064" w:rsidP="00F16064">
      <w:pPr>
        <w:jc w:val="both"/>
      </w:pPr>
    </w:p>
    <w:p w14:paraId="27FC968A" w14:textId="03A7D6AE" w:rsidR="00F16064" w:rsidRPr="00E73F53" w:rsidRDefault="00F16064" w:rsidP="00F16064">
      <w:pPr>
        <w:jc w:val="both"/>
      </w:pPr>
      <w:r>
        <w:t>The term, Expressive Arts, encompasses 3 subjects: Art &amp; Design, Music and Drama.  The teaching of these subjects promotes distinctive ways of understanding the self, developing individual abilities and finding personal satisfaction and enjoyment.  They emphasise particular</w:t>
      </w:r>
      <w:r w:rsidR="6D73607E">
        <w:t xml:space="preserve"> </w:t>
      </w:r>
      <w:r>
        <w:t>ways of communicating with others.  They develop aesthetic awareness and the creativity they encourage can lead to important economical and social</w:t>
      </w:r>
      <w:r w:rsidR="00C7535A">
        <w:t xml:space="preserve"> contributions to our society. </w:t>
      </w:r>
      <w:r>
        <w:t>They have a particular place in developing children’s awareness of their heritage.</w:t>
      </w:r>
    </w:p>
    <w:p w14:paraId="651ECBA8" w14:textId="77777777" w:rsidR="003C2148" w:rsidRPr="003563C5" w:rsidRDefault="003C2148" w:rsidP="00F16064">
      <w:pPr>
        <w:jc w:val="both"/>
      </w:pPr>
      <w:r w:rsidRPr="00E73F53">
        <w:rPr>
          <w:noProof/>
          <w:lang w:eastAsia="en-GB"/>
        </w:rPr>
        <mc:AlternateContent>
          <mc:Choice Requires="wps">
            <w:drawing>
              <wp:anchor distT="0" distB="0" distL="114300" distR="114300" simplePos="0" relativeHeight="251658256" behindDoc="0" locked="0" layoutInCell="1" allowOverlap="1" wp14:anchorId="63673A3D" wp14:editId="0A321A2F">
                <wp:simplePos x="0" y="0"/>
                <wp:positionH relativeFrom="margin">
                  <wp:align>right</wp:align>
                </wp:positionH>
                <wp:positionV relativeFrom="paragraph">
                  <wp:posOffset>15487</wp:posOffset>
                </wp:positionV>
                <wp:extent cx="920750" cy="645795"/>
                <wp:effectExtent l="0" t="0" r="6985"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645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9A505" w14:textId="77777777" w:rsidR="00083903" w:rsidRPr="001849F0" w:rsidRDefault="00083903" w:rsidP="00F1606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673A3D" id="Text Box 236" o:spid="_x0000_s1030" type="#_x0000_t202" style="position:absolute;left:0;text-align:left;margin-left:21.3pt;margin-top:1.2pt;width:72.5pt;height:50.85pt;z-index:25165825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" stroked="f">
                <v:textbox style="mso-fit-shape-to-text:t">
                  <w:txbxContent>
                    <w:p w14:paraId="3889A505" w14:textId="77777777" w:rsidR="00083903" w:rsidRPr="001849F0" w:rsidRDefault="00083903" w:rsidP="00F16064"/>
                  </w:txbxContent>
                </v:textbox>
                <w10:wrap anchorx="margin"/>
              </v:shape>
            </w:pict>
          </mc:Fallback>
        </mc:AlternateContent>
      </w:r>
    </w:p>
    <w:p w14:paraId="2623644B" w14:textId="77777777" w:rsidR="00F16064" w:rsidRDefault="003C2148" w:rsidP="00F16064">
      <w:pPr>
        <w:jc w:val="both"/>
        <w:rPr>
          <w:b/>
          <w:szCs w:val="32"/>
        </w:rPr>
      </w:pPr>
      <w:r w:rsidRPr="003C2148">
        <w:rPr>
          <w:b/>
          <w:szCs w:val="32"/>
        </w:rPr>
        <w:t>Art &amp; Design</w:t>
      </w:r>
    </w:p>
    <w:p w14:paraId="17686DC7" w14:textId="77777777" w:rsidR="003563C5" w:rsidRPr="003563C5" w:rsidRDefault="003563C5" w:rsidP="00F16064">
      <w:pPr>
        <w:jc w:val="both"/>
        <w:rPr>
          <w:b/>
          <w:szCs w:val="32"/>
        </w:rPr>
      </w:pPr>
    </w:p>
    <w:p w14:paraId="53BD644D" w14:textId="77777777" w:rsidR="00F16064" w:rsidRDefault="00F16064" w:rsidP="00F16064">
      <w:pPr>
        <w:jc w:val="both"/>
      </w:pPr>
    </w:p>
    <w:p w14:paraId="09BE0F2A" w14:textId="77777777" w:rsidR="00F16064" w:rsidRPr="00E73F53" w:rsidRDefault="003C2148" w:rsidP="00F16064">
      <w:pPr>
        <w:jc w:val="both"/>
      </w:pPr>
      <w:r>
        <w:rPr>
          <w:noProof/>
          <w:lang w:eastAsia="en-GB"/>
        </w:rPr>
        <w:drawing>
          <wp:anchor distT="0" distB="0" distL="114300" distR="114300" simplePos="0" relativeHeight="251658260" behindDoc="0" locked="0" layoutInCell="1" allowOverlap="1" wp14:anchorId="01C38D98" wp14:editId="461BC12E">
            <wp:simplePos x="0" y="0"/>
            <wp:positionH relativeFrom="column">
              <wp:posOffset>5240828</wp:posOffset>
            </wp:positionH>
            <wp:positionV relativeFrom="paragraph">
              <wp:posOffset>608206</wp:posOffset>
            </wp:positionV>
            <wp:extent cx="735965" cy="558165"/>
            <wp:effectExtent l="0" t="0" r="6985" b="0"/>
            <wp:wrapNone/>
            <wp:docPr id="235" name="Picture 235" descr="j0239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02393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5965" cy="558165"/>
                    </a:xfrm>
                    <a:prstGeom prst="rect">
                      <a:avLst/>
                    </a:prstGeom>
                    <a:noFill/>
                    <a:ln>
                      <a:noFill/>
                    </a:ln>
                  </pic:spPr>
                </pic:pic>
              </a:graphicData>
            </a:graphic>
          </wp:anchor>
        </w:drawing>
      </w:r>
      <w:r w:rsidR="00F16064" w:rsidRPr="00E73F53">
        <w:t>Through Art and Design, children are involved in processes that develop their capacity to invent, create, interpret, and appreciate.  They will use a range of techniques and materials from the simple to the more complex to explore feelings, ideas, thoughts and solutions and to evaluate and appreciate their own work and that of others.</w:t>
      </w:r>
    </w:p>
    <w:p w14:paraId="1A3FAC43" w14:textId="77777777" w:rsidR="00F16064" w:rsidRPr="00E73F53" w:rsidRDefault="00F16064" w:rsidP="00F16064">
      <w:pPr>
        <w:jc w:val="both"/>
      </w:pPr>
    </w:p>
    <w:p w14:paraId="2BBD94B2" w14:textId="77777777" w:rsidR="003C2148" w:rsidRDefault="003C2148" w:rsidP="00F16064">
      <w:pPr>
        <w:jc w:val="both"/>
        <w:rPr>
          <w:b/>
          <w:sz w:val="32"/>
          <w:szCs w:val="32"/>
        </w:rPr>
      </w:pPr>
    </w:p>
    <w:p w14:paraId="5854DE7F" w14:textId="77777777" w:rsidR="003C2148" w:rsidRDefault="003C2148" w:rsidP="00F16064">
      <w:pPr>
        <w:jc w:val="both"/>
        <w:rPr>
          <w:b/>
          <w:sz w:val="32"/>
          <w:szCs w:val="32"/>
        </w:rPr>
      </w:pPr>
    </w:p>
    <w:p w14:paraId="1696AA34" w14:textId="77777777" w:rsidR="00F16064" w:rsidRPr="00E73F53" w:rsidRDefault="003C2148" w:rsidP="00F16064">
      <w:pPr>
        <w:jc w:val="both"/>
        <w:rPr>
          <w:b/>
          <w:sz w:val="32"/>
          <w:szCs w:val="32"/>
        </w:rPr>
      </w:pPr>
      <w:r>
        <w:rPr>
          <w:b/>
          <w:szCs w:val="32"/>
        </w:rPr>
        <w:t>Drama</w:t>
      </w:r>
      <w:r w:rsidR="00F16064">
        <w:rPr>
          <w:b/>
          <w:sz w:val="32"/>
          <w:szCs w:val="32"/>
        </w:rPr>
        <w:t xml:space="preserve">                                                                              </w:t>
      </w:r>
    </w:p>
    <w:p w14:paraId="2CA7ADD4" w14:textId="77777777" w:rsidR="00F16064" w:rsidRPr="00E73F53" w:rsidRDefault="00F16064" w:rsidP="00F16064">
      <w:pPr>
        <w:jc w:val="both"/>
      </w:pPr>
    </w:p>
    <w:p w14:paraId="0453D6B3" w14:textId="77777777" w:rsidR="00F16064" w:rsidRPr="00E73F53" w:rsidRDefault="00F16064" w:rsidP="00F16064">
      <w:pPr>
        <w:jc w:val="both"/>
      </w:pPr>
      <w:r w:rsidRPr="00E73F53">
        <w:t>Most children will come to school with extensive experience of imaginative play through which they will have begun to explore aspects of Drama.  It provides excellent opportunities for collaborative group work.  Many of the contexts for Drama relate to other areas of the curriculum.</w:t>
      </w:r>
    </w:p>
    <w:p w14:paraId="5383FA0D" w14:textId="77777777" w:rsidR="00F16064" w:rsidRPr="00E73F53" w:rsidRDefault="00F16064" w:rsidP="00F16064">
      <w:pPr>
        <w:jc w:val="both"/>
      </w:pPr>
      <w:r w:rsidRPr="00E73F53">
        <w:t>In all stages of the school, role-play is encouraged.  An effort is made to allow every child the experience of performing before an audience.</w:t>
      </w:r>
    </w:p>
    <w:p w14:paraId="224138EC" w14:textId="77777777" w:rsidR="00F16064" w:rsidRPr="00E73F53" w:rsidRDefault="004D2B46" w:rsidP="00F16064">
      <w:pPr>
        <w:jc w:val="both"/>
      </w:pPr>
      <w:r>
        <w:rPr>
          <w:b/>
          <w:noProof/>
          <w:sz w:val="32"/>
          <w:szCs w:val="32"/>
          <w:lang w:eastAsia="en-GB"/>
        </w:rPr>
        <w:drawing>
          <wp:anchor distT="0" distB="0" distL="114300" distR="114300" simplePos="0" relativeHeight="251658259" behindDoc="0" locked="0" layoutInCell="1" allowOverlap="1" wp14:anchorId="1B3D41F0" wp14:editId="18176650">
            <wp:simplePos x="0" y="0"/>
            <wp:positionH relativeFrom="margin">
              <wp:posOffset>2790701</wp:posOffset>
            </wp:positionH>
            <wp:positionV relativeFrom="paragraph">
              <wp:posOffset>12700</wp:posOffset>
            </wp:positionV>
            <wp:extent cx="646649" cy="534389"/>
            <wp:effectExtent l="0" t="0" r="127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6649" cy="534389"/>
                    </a:xfrm>
                    <a:prstGeom prst="rect">
                      <a:avLst/>
                    </a:prstGeom>
                    <a:noFill/>
                  </pic:spPr>
                </pic:pic>
              </a:graphicData>
            </a:graphic>
            <wp14:sizeRelH relativeFrom="margin">
              <wp14:pctWidth>0</wp14:pctWidth>
            </wp14:sizeRelH>
            <wp14:sizeRelV relativeFrom="margin">
              <wp14:pctHeight>0</wp14:pctHeight>
            </wp14:sizeRelV>
          </wp:anchor>
        </w:drawing>
      </w:r>
    </w:p>
    <w:p w14:paraId="314EE24A" w14:textId="77777777" w:rsidR="003C2148" w:rsidRDefault="003C2148" w:rsidP="00F16064">
      <w:pPr>
        <w:jc w:val="both"/>
        <w:rPr>
          <w:b/>
          <w:sz w:val="32"/>
          <w:szCs w:val="32"/>
        </w:rPr>
      </w:pPr>
    </w:p>
    <w:p w14:paraId="76614669" w14:textId="77777777" w:rsidR="003C2148" w:rsidRDefault="003C2148" w:rsidP="00F16064">
      <w:pPr>
        <w:jc w:val="both"/>
        <w:rPr>
          <w:b/>
          <w:sz w:val="32"/>
          <w:szCs w:val="32"/>
        </w:rPr>
      </w:pPr>
    </w:p>
    <w:p w14:paraId="728D4790" w14:textId="77777777" w:rsidR="00F16064" w:rsidRPr="003C2148" w:rsidRDefault="003C2148" w:rsidP="00F16064">
      <w:pPr>
        <w:jc w:val="both"/>
        <w:rPr>
          <w:b/>
          <w:szCs w:val="32"/>
        </w:rPr>
      </w:pPr>
      <w:r w:rsidRPr="003C2148">
        <w:rPr>
          <w:b/>
          <w:szCs w:val="32"/>
        </w:rPr>
        <w:t>Music</w:t>
      </w:r>
    </w:p>
    <w:p w14:paraId="57590049" w14:textId="77777777" w:rsidR="00F16064" w:rsidRPr="00E73F53" w:rsidRDefault="00F16064" w:rsidP="00F16064">
      <w:pPr>
        <w:jc w:val="both"/>
      </w:pPr>
    </w:p>
    <w:p w14:paraId="6B3920F9" w14:textId="77777777" w:rsidR="00F16064" w:rsidRDefault="00F16064" w:rsidP="00F16064">
      <w:pPr>
        <w:jc w:val="both"/>
      </w:pPr>
      <w:r>
        <w:t xml:space="preserve">In music we give equal value to </w:t>
      </w:r>
      <w:r w:rsidRPr="00E73F53">
        <w:t xml:space="preserve">a progression of work in voice, use of percussion instruments, inventing music and listening to music. </w:t>
      </w:r>
      <w:r>
        <w:t>This is currently under review to ensure we meet the criteria for a Curriculum for Excellence.</w:t>
      </w:r>
    </w:p>
    <w:p w14:paraId="0C5B615A" w14:textId="77777777" w:rsidR="00F16064" w:rsidRPr="00E73F53" w:rsidRDefault="00F16064" w:rsidP="00F16064">
      <w:pPr>
        <w:jc w:val="both"/>
      </w:pPr>
    </w:p>
    <w:p w14:paraId="42FB87C7" w14:textId="77777777" w:rsidR="00F16064" w:rsidRPr="00E73F53" w:rsidRDefault="00F16064" w:rsidP="00F16064">
      <w:pPr>
        <w:jc w:val="both"/>
      </w:pPr>
      <w:r w:rsidRPr="00E73F53">
        <w:t xml:space="preserve">Currently the school stages a concert at Christmas </w:t>
      </w:r>
      <w:r w:rsidR="00C7535A">
        <w:t>and Summer</w:t>
      </w:r>
      <w:r>
        <w:t xml:space="preserve"> </w:t>
      </w:r>
      <w:r w:rsidRPr="00E73F53">
        <w:t xml:space="preserve">every year involving a lot of the music training for our pupils.  These shows are wonderful for building pleasure in music and drama and self-confidence in our pupils.  </w:t>
      </w:r>
    </w:p>
    <w:p w14:paraId="792F1AA2" w14:textId="77777777" w:rsidR="00F16064" w:rsidRDefault="00F16064" w:rsidP="00F16064">
      <w:pPr>
        <w:rPr>
          <w:b/>
          <w:sz w:val="36"/>
          <w:szCs w:val="36"/>
        </w:rPr>
      </w:pPr>
    </w:p>
    <w:p w14:paraId="522BE645" w14:textId="77777777" w:rsidR="00F16064" w:rsidRDefault="003C2148" w:rsidP="00F16064">
      <w:pPr>
        <w:rPr>
          <w:b/>
          <w:sz w:val="36"/>
          <w:szCs w:val="36"/>
        </w:rPr>
      </w:pPr>
      <w:r w:rsidRPr="00E73F53">
        <w:rPr>
          <w:noProof/>
          <w:lang w:eastAsia="en-GB"/>
        </w:rPr>
        <mc:AlternateContent>
          <mc:Choice Requires="wps">
            <w:drawing>
              <wp:anchor distT="0" distB="0" distL="114300" distR="114300" simplePos="0" relativeHeight="251658257" behindDoc="0" locked="0" layoutInCell="1" allowOverlap="1" wp14:anchorId="34D23326" wp14:editId="7F0111AB">
                <wp:simplePos x="0" y="0"/>
                <wp:positionH relativeFrom="column">
                  <wp:posOffset>5296098</wp:posOffset>
                </wp:positionH>
                <wp:positionV relativeFrom="paragraph">
                  <wp:posOffset>243230</wp:posOffset>
                </wp:positionV>
                <wp:extent cx="755650" cy="671195"/>
                <wp:effectExtent l="0" t="1905" r="0" b="3175"/>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67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99DFC" w14:textId="77777777" w:rsidR="00083903" w:rsidRPr="00326E32" w:rsidRDefault="00083903" w:rsidP="00F16064">
                            <w:r>
                              <w:rPr>
                                <w:noProof/>
                                <w:lang w:eastAsia="en-GB"/>
                              </w:rPr>
                              <w:drawing>
                                <wp:inline distT="0" distB="0" distL="0" distR="0" wp14:anchorId="793E768B" wp14:editId="6C56A5BC">
                                  <wp:extent cx="570230" cy="581660"/>
                                  <wp:effectExtent l="0" t="0" r="1270" b="8890"/>
                                  <wp:docPr id="232" name="Picture 232" descr="EN0024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00244_"/>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230" cy="5816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D23326" id="Text Box 233" o:spid="_x0000_s1031" type="#_x0000_t202" style="position:absolute;margin-left:417pt;margin-top:19.15pt;width:59.5pt;height:52.85pt;z-index:25165825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" stroked="f">
                <v:textbox style="mso-fit-shape-to-text:t">
                  <w:txbxContent>
                    <w:p w14:paraId="1A499DFC" w14:textId="77777777" w:rsidR="00083903" w:rsidRPr="00326E32" w:rsidRDefault="00083903" w:rsidP="00F16064">
                      <w:r>
                        <w:rPr>
                          <w:noProof/>
                          <w:lang w:eastAsia="en-GB"/>
                        </w:rPr>
                        <w:drawing>
                          <wp:inline distT="0" distB="0" distL="0" distR="0" wp14:anchorId="793E768B" wp14:editId="6C56A5BC">
                            <wp:extent cx="570230" cy="581660"/>
                            <wp:effectExtent l="0" t="0" r="1270" b="8890"/>
                            <wp:docPr id="232" name="Picture 232" descr="EN0024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00244_"/>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230" cy="581660"/>
                                    </a:xfrm>
                                    <a:prstGeom prst="rect">
                                      <a:avLst/>
                                    </a:prstGeom>
                                    <a:noFill/>
                                    <a:ln>
                                      <a:noFill/>
                                    </a:ln>
                                  </pic:spPr>
                                </pic:pic>
                              </a:graphicData>
                            </a:graphic>
                          </wp:inline>
                        </w:drawing>
                      </w:r>
                    </w:p>
                  </w:txbxContent>
                </v:textbox>
              </v:shape>
            </w:pict>
          </mc:Fallback>
        </mc:AlternateContent>
      </w:r>
    </w:p>
    <w:p w14:paraId="03F828E4" w14:textId="77777777" w:rsidR="003C2148" w:rsidRDefault="003C2148">
      <w:pPr>
        <w:rPr>
          <w:b/>
          <w:sz w:val="32"/>
          <w:szCs w:val="32"/>
        </w:rPr>
      </w:pPr>
      <w:r>
        <w:rPr>
          <w:b/>
          <w:sz w:val="32"/>
          <w:szCs w:val="32"/>
        </w:rPr>
        <w:br w:type="page"/>
      </w:r>
    </w:p>
    <w:p w14:paraId="28090FA8" w14:textId="77777777" w:rsidR="00F16064" w:rsidRPr="003C2148" w:rsidRDefault="003C2148" w:rsidP="00F16064">
      <w:pPr>
        <w:jc w:val="center"/>
        <w:rPr>
          <w:b/>
          <w:sz w:val="28"/>
          <w:szCs w:val="32"/>
          <w:u w:val="single"/>
        </w:rPr>
      </w:pPr>
      <w:r w:rsidRPr="003C2148">
        <w:rPr>
          <w:b/>
          <w:sz w:val="28"/>
          <w:szCs w:val="32"/>
          <w:u w:val="single"/>
        </w:rPr>
        <w:lastRenderedPageBreak/>
        <w:t>Religious &amp; Moral Education</w:t>
      </w:r>
    </w:p>
    <w:p w14:paraId="6892ABB6" w14:textId="77777777" w:rsidR="003C2148" w:rsidRPr="003C2148" w:rsidRDefault="003C2148" w:rsidP="00F16064">
      <w:pPr>
        <w:jc w:val="center"/>
        <w:rPr>
          <w:b/>
          <w:sz w:val="28"/>
          <w:szCs w:val="32"/>
          <w:u w:val="single"/>
        </w:rPr>
      </w:pPr>
      <w:r w:rsidRPr="003C2148">
        <w:rPr>
          <w:b/>
          <w:sz w:val="28"/>
          <w:szCs w:val="32"/>
          <w:u w:val="single"/>
        </w:rPr>
        <w:t>Catholic Schools</w:t>
      </w:r>
    </w:p>
    <w:p w14:paraId="2AC57CB0" w14:textId="77777777" w:rsidR="00F16064" w:rsidRPr="00E73F53" w:rsidRDefault="00F16064" w:rsidP="00F16064">
      <w:pPr>
        <w:jc w:val="both"/>
      </w:pPr>
    </w:p>
    <w:p w14:paraId="4A60FDA9" w14:textId="77777777" w:rsidR="00F16064" w:rsidRPr="00E73F53" w:rsidRDefault="00F16064" w:rsidP="00F16064">
      <w:pPr>
        <w:jc w:val="both"/>
      </w:pPr>
      <w:r w:rsidRPr="00E73F53">
        <w:t xml:space="preserve">The spiritual, social, moral and cultural values we wish to develop in our children permeate the life of St </w:t>
      </w:r>
      <w:r w:rsidR="003C2148">
        <w:t>Andrew’s</w:t>
      </w:r>
      <w:r>
        <w:t xml:space="preserve"> Primary S</w:t>
      </w:r>
      <w:r w:rsidRPr="00E73F53">
        <w:t>chool and are not confined to religious lessons.</w:t>
      </w:r>
    </w:p>
    <w:p w14:paraId="5186B13D" w14:textId="77777777" w:rsidR="00F16064" w:rsidRPr="00E73F53" w:rsidRDefault="00F16064" w:rsidP="00F16064">
      <w:pPr>
        <w:jc w:val="both"/>
      </w:pPr>
    </w:p>
    <w:p w14:paraId="26CC603F" w14:textId="77777777" w:rsidR="00F16064" w:rsidRPr="00E73F53" w:rsidRDefault="00F16064" w:rsidP="00F16064">
      <w:pPr>
        <w:jc w:val="both"/>
      </w:pPr>
      <w:r w:rsidRPr="00E73F53">
        <w:t>We aim to encourage the children to put their R.E. lesson</w:t>
      </w:r>
      <w:r>
        <w:t>s into practice within the</w:t>
      </w:r>
      <w:r w:rsidRPr="00E73F53">
        <w:t xml:space="preserve"> community of the school.  The ethos of the school and curriculum aim to help </w:t>
      </w:r>
      <w:r>
        <w:t>our children</w:t>
      </w:r>
      <w:r w:rsidRPr="00E73F53">
        <w:t xml:space="preserve"> in their search for answers to some of life’s deepest questions and to respect the beliefs, practices and values of religious traditions within their own community and also those of people from other faith communities.</w:t>
      </w:r>
    </w:p>
    <w:p w14:paraId="6C57C439" w14:textId="77777777" w:rsidR="00F16064" w:rsidRPr="00E73F53" w:rsidRDefault="00F16064" w:rsidP="00F16064">
      <w:pPr>
        <w:jc w:val="both"/>
      </w:pPr>
    </w:p>
    <w:p w14:paraId="30CA1C15" w14:textId="77777777" w:rsidR="00F16064" w:rsidRPr="006E110E" w:rsidRDefault="00F16064" w:rsidP="00F16064">
      <w:pPr>
        <w:jc w:val="both"/>
      </w:pPr>
      <w:r>
        <w:t xml:space="preserve">We are currently implementing “This is our Faith” which is a program that has been developed in Primary Schools and ratified by the Bishops of Scotland and the Holy See.  </w:t>
      </w:r>
      <w:r w:rsidRPr="00E73F53">
        <w:t>The essence of th</w:t>
      </w:r>
      <w:r>
        <w:t>is programme</w:t>
      </w:r>
      <w:r w:rsidRPr="00E73F53">
        <w:t xml:space="preserve"> is its strong emphasis on parental involvement and responsibility in relation to the child’s growth as a Christian leading a Christian way of life.  </w:t>
      </w:r>
      <w:r>
        <w:t xml:space="preserve">It </w:t>
      </w:r>
      <w:r w:rsidRPr="00E73F53">
        <w:t>provide</w:t>
      </w:r>
      <w:r>
        <w:t>s</w:t>
      </w:r>
      <w:r w:rsidRPr="00E73F53">
        <w:t xml:space="preserve"> opportunities for home, school, parish and the wider community to work together. This is especially evident when we all work together to prepare the children for the sacraments they receive when in primary school.</w:t>
      </w:r>
    </w:p>
    <w:p w14:paraId="421F22D3" w14:textId="77777777" w:rsidR="00F16064" w:rsidRPr="00E73F53" w:rsidRDefault="00F16064" w:rsidP="00F16064">
      <w:pPr>
        <w:jc w:val="both"/>
        <w:rPr>
          <w:b/>
          <w:sz w:val="32"/>
          <w:szCs w:val="32"/>
        </w:rPr>
      </w:pPr>
      <w:r>
        <w:rPr>
          <w:b/>
          <w:noProof/>
          <w:sz w:val="32"/>
          <w:szCs w:val="32"/>
          <w:lang w:eastAsia="en-GB"/>
        </w:rPr>
        <w:drawing>
          <wp:anchor distT="0" distB="0" distL="114300" distR="114300" simplePos="0" relativeHeight="251658258" behindDoc="0" locked="0" layoutInCell="1" allowOverlap="1" wp14:anchorId="72FB8F7D" wp14:editId="07777777">
            <wp:simplePos x="0" y="0"/>
            <wp:positionH relativeFrom="column">
              <wp:posOffset>5282565</wp:posOffset>
            </wp:positionH>
            <wp:positionV relativeFrom="paragraph">
              <wp:posOffset>-4445</wp:posOffset>
            </wp:positionV>
            <wp:extent cx="838200" cy="981075"/>
            <wp:effectExtent l="0" t="0" r="0" b="952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38200" cy="981075"/>
                    </a:xfrm>
                    <a:prstGeom prst="rect">
                      <a:avLst/>
                    </a:prstGeom>
                    <a:noFill/>
                  </pic:spPr>
                </pic:pic>
              </a:graphicData>
            </a:graphic>
            <wp14:sizeRelH relativeFrom="page">
              <wp14:pctWidth>0</wp14:pctWidth>
            </wp14:sizeRelH>
            <wp14:sizeRelV relativeFrom="page">
              <wp14:pctHeight>0</wp14:pctHeight>
            </wp14:sizeRelV>
          </wp:anchor>
        </w:drawing>
      </w:r>
    </w:p>
    <w:p w14:paraId="3D404BC9" w14:textId="77777777" w:rsidR="003C2148" w:rsidRDefault="003C2148" w:rsidP="00F16064">
      <w:pPr>
        <w:jc w:val="center"/>
        <w:rPr>
          <w:b/>
          <w:sz w:val="32"/>
          <w:szCs w:val="32"/>
        </w:rPr>
      </w:pPr>
    </w:p>
    <w:p w14:paraId="61319B8A" w14:textId="77777777" w:rsidR="004D2B46" w:rsidRDefault="004D2B46" w:rsidP="00F16064">
      <w:pPr>
        <w:jc w:val="center"/>
        <w:rPr>
          <w:b/>
          <w:sz w:val="32"/>
          <w:szCs w:val="32"/>
        </w:rPr>
      </w:pPr>
    </w:p>
    <w:p w14:paraId="31A560F4" w14:textId="77777777" w:rsidR="003C2148" w:rsidRDefault="003C2148" w:rsidP="004D2B46">
      <w:pPr>
        <w:rPr>
          <w:b/>
          <w:sz w:val="32"/>
          <w:szCs w:val="32"/>
        </w:rPr>
      </w:pPr>
    </w:p>
    <w:p w14:paraId="70DF735C" w14:textId="77777777" w:rsidR="003C2148" w:rsidRDefault="003C2148" w:rsidP="00F16064">
      <w:pPr>
        <w:jc w:val="center"/>
        <w:rPr>
          <w:b/>
          <w:sz w:val="32"/>
          <w:szCs w:val="32"/>
        </w:rPr>
      </w:pPr>
    </w:p>
    <w:p w14:paraId="79DA6316" w14:textId="77777777" w:rsidR="00F16064" w:rsidRPr="003C2148" w:rsidRDefault="003C2148" w:rsidP="00F16064">
      <w:pPr>
        <w:jc w:val="center"/>
        <w:rPr>
          <w:b/>
          <w:sz w:val="28"/>
          <w:szCs w:val="32"/>
          <w:u w:val="single"/>
        </w:rPr>
      </w:pPr>
      <w:r w:rsidRPr="003C2148">
        <w:rPr>
          <w:b/>
          <w:sz w:val="28"/>
          <w:szCs w:val="32"/>
          <w:u w:val="single"/>
        </w:rPr>
        <w:t>Religious Observance</w:t>
      </w:r>
    </w:p>
    <w:p w14:paraId="3A413BF6" w14:textId="77777777" w:rsidR="00F16064" w:rsidRPr="00E73F53" w:rsidRDefault="00F16064" w:rsidP="00F16064">
      <w:pPr>
        <w:jc w:val="right"/>
        <w:rPr>
          <w:b/>
          <w:sz w:val="32"/>
          <w:szCs w:val="32"/>
        </w:rPr>
      </w:pPr>
    </w:p>
    <w:p w14:paraId="49B33DC5" w14:textId="77777777" w:rsidR="00F16064" w:rsidRDefault="00F16064" w:rsidP="00F16064">
      <w:pPr>
        <w:jc w:val="center"/>
      </w:pPr>
      <w:r w:rsidRPr="008077F5">
        <w:t>Spiritual, Social, Moral and Cultural Values</w:t>
      </w:r>
    </w:p>
    <w:p w14:paraId="33D28B4B" w14:textId="77777777" w:rsidR="00F16064" w:rsidRPr="008077F5" w:rsidRDefault="00F16064" w:rsidP="00F16064">
      <w:pPr>
        <w:jc w:val="center"/>
      </w:pPr>
    </w:p>
    <w:p w14:paraId="5B3E9412" w14:textId="77777777" w:rsidR="00F16064" w:rsidRPr="00E73F53" w:rsidRDefault="00F16064" w:rsidP="00F16064">
      <w:pPr>
        <w:jc w:val="both"/>
      </w:pPr>
      <w:r w:rsidRPr="00E73F53">
        <w:t xml:space="preserve">A school Mass is </w:t>
      </w:r>
      <w:r>
        <w:t xml:space="preserve">normally </w:t>
      </w:r>
      <w:r w:rsidRPr="00E73F53">
        <w:t>held each month and on holidays of obligation.  Junior and senior classes each have an opportunity to help prepare the liturgy.  Weekly assemblies are held for infant, and upper classes.</w:t>
      </w:r>
    </w:p>
    <w:p w14:paraId="37EFA3E3" w14:textId="77777777" w:rsidR="00F16064" w:rsidRPr="00E73F53" w:rsidRDefault="00F16064" w:rsidP="00F16064">
      <w:pPr>
        <w:jc w:val="both"/>
      </w:pPr>
    </w:p>
    <w:p w14:paraId="4FFF4078" w14:textId="77777777" w:rsidR="00F16064" w:rsidRPr="00E73F53" w:rsidRDefault="00F16064" w:rsidP="00F16064">
      <w:pPr>
        <w:jc w:val="both"/>
      </w:pPr>
      <w:r w:rsidRPr="00E73F53">
        <w:t>It is recognised that the Education Act allows parents to withdraw their children from any instruction in religious subjects and from religious observance.  Any such pupil would never be placed at a disadvantage in regard to secular instruction.</w:t>
      </w:r>
    </w:p>
    <w:p w14:paraId="41C6AC2A" w14:textId="77777777" w:rsidR="00F16064" w:rsidRPr="00E73F53" w:rsidRDefault="00F16064" w:rsidP="00F16064">
      <w:pPr>
        <w:jc w:val="both"/>
      </w:pPr>
    </w:p>
    <w:p w14:paraId="40FA3215" w14:textId="77777777" w:rsidR="00F16064" w:rsidRPr="00E73F53" w:rsidRDefault="00F16064" w:rsidP="00F16064">
      <w:pPr>
        <w:jc w:val="both"/>
      </w:pPr>
      <w:r w:rsidRPr="00E73F53">
        <w:t>Parents/Guardians from ethnic minority religious communities may request that their children be permitted to be absent from school in order to celebrate recognised religious events.  Only written requests will be considered.  Appropriate requests will be granted on not more than three occasions in any one school session and the pupil noted as an authorised absentee in the register.</w:t>
      </w:r>
    </w:p>
    <w:p w14:paraId="2DC44586" w14:textId="77777777" w:rsidR="00F16064" w:rsidRPr="00E73F53" w:rsidRDefault="00F16064" w:rsidP="00F16064">
      <w:pPr>
        <w:jc w:val="both"/>
      </w:pPr>
    </w:p>
    <w:p w14:paraId="649F6513" w14:textId="77777777" w:rsidR="00F16064" w:rsidRPr="001773C4" w:rsidRDefault="00F16064" w:rsidP="00F16064">
      <w:pPr>
        <w:jc w:val="both"/>
      </w:pPr>
      <w:r w:rsidRPr="00E73F53">
        <w:t>In line with national guidelines, children receive Sex Education in P1-P7.  This is taught sensitively through Diocesan guidelines, ‘Education for Love,’ which has a strong emphasis on moral values and relationships</w:t>
      </w:r>
      <w:r>
        <w:t>.</w:t>
      </w:r>
    </w:p>
    <w:p w14:paraId="4FFCBC07" w14:textId="77777777" w:rsidR="00F16064" w:rsidRPr="0048140A" w:rsidRDefault="00F16064" w:rsidP="00F16064"/>
    <w:p w14:paraId="4AF3F16D" w14:textId="77777777" w:rsidR="0074739C" w:rsidRPr="008B774D" w:rsidRDefault="00F16064" w:rsidP="0074739C">
      <w:r w:rsidRPr="008B774D">
        <w:rPr>
          <w:noProof/>
          <w:lang w:eastAsia="en-GB"/>
        </w:rPr>
        <w:drawing>
          <wp:anchor distT="0" distB="0" distL="114300" distR="114300" simplePos="0" relativeHeight="251658245" behindDoc="0" locked="0" layoutInCell="1" allowOverlap="1" wp14:anchorId="7D24E7AC" wp14:editId="0BD8AF71">
            <wp:simplePos x="0" y="0"/>
            <wp:positionH relativeFrom="margin">
              <wp:posOffset>4381648</wp:posOffset>
            </wp:positionH>
            <wp:positionV relativeFrom="paragraph">
              <wp:posOffset>2837559</wp:posOffset>
            </wp:positionV>
            <wp:extent cx="1133475" cy="83058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3396832[1].gif"/>
                    <pic:cNvPicPr/>
                  </pic:nvPicPr>
                  <pic:blipFill>
                    <a:blip r:embed="rId65">
                      <a:extLst>
                        <a:ext uri="{28A0092B-C50C-407E-A947-70E740481C1C}">
                          <a14:useLocalDpi xmlns:a14="http://schemas.microsoft.com/office/drawing/2010/main" val="0"/>
                        </a:ext>
                      </a:extLst>
                    </a:blip>
                    <a:stretch>
                      <a:fillRect/>
                    </a:stretch>
                  </pic:blipFill>
                  <pic:spPr>
                    <a:xfrm>
                      <a:off x="0" y="0"/>
                      <a:ext cx="1133475" cy="830580"/>
                    </a:xfrm>
                    <a:prstGeom prst="rect">
                      <a:avLst/>
                    </a:prstGeom>
                  </pic:spPr>
                </pic:pic>
              </a:graphicData>
            </a:graphic>
            <wp14:sizeRelH relativeFrom="page">
              <wp14:pctWidth>0</wp14:pctWidth>
            </wp14:sizeRelH>
            <wp14:sizeRelV relativeFrom="page">
              <wp14:pctHeight>0</wp14:pctHeight>
            </wp14:sizeRelV>
          </wp:anchor>
        </w:drawing>
      </w:r>
      <w:r w:rsidR="0074739C" w:rsidRPr="008B774D">
        <w:t xml:space="preserve">             </w:t>
      </w:r>
    </w:p>
    <w:p w14:paraId="1728B4D0" w14:textId="77777777" w:rsidR="00CC43C5" w:rsidRPr="008B774D" w:rsidRDefault="00CC43C5" w:rsidP="000567AB">
      <w:pPr>
        <w:sectPr w:rsidR="00CC43C5" w:rsidRPr="008B774D" w:rsidSect="00FD72EA">
          <w:type w:val="continuous"/>
          <w:pgSz w:w="11907" w:h="16840" w:code="9"/>
          <w:pgMar w:top="1134" w:right="1134" w:bottom="1134" w:left="1134" w:header="709" w:footer="709" w:gutter="0"/>
          <w:pgBorders w:offsetFrom="page">
            <w:top w:val="single" w:sz="48" w:space="24" w:color="2F5496" w:themeColor="accent5" w:themeShade="BF"/>
            <w:left w:val="single" w:sz="48" w:space="24" w:color="2F5496" w:themeColor="accent5" w:themeShade="BF"/>
            <w:bottom w:val="single" w:sz="48" w:space="24" w:color="2F5496" w:themeColor="accent5" w:themeShade="BF"/>
            <w:right w:val="single" w:sz="48" w:space="24" w:color="2F5496" w:themeColor="accent5" w:themeShade="BF"/>
          </w:pgBorders>
          <w:cols w:space="708"/>
          <w:docGrid w:linePitch="360"/>
        </w:sectPr>
      </w:pPr>
    </w:p>
    <w:p w14:paraId="74C7ED37" w14:textId="77777777" w:rsidR="00A80936" w:rsidRPr="008B774D" w:rsidRDefault="000567AB" w:rsidP="0074739C">
      <w:pPr>
        <w:tabs>
          <w:tab w:val="left" w:pos="5970"/>
        </w:tabs>
        <w:sectPr w:rsidR="00A80936" w:rsidRPr="008B774D" w:rsidSect="00FD72EA">
          <w:pgSz w:w="11907" w:h="16840" w:code="9"/>
          <w:pgMar w:top="1134" w:right="1134" w:bottom="1134" w:left="1134" w:header="709" w:footer="709" w:gutter="0"/>
          <w:pgBorders w:offsetFrom="page">
            <w:top w:val="single" w:sz="48" w:space="24" w:color="2F5496" w:themeColor="accent5" w:themeShade="BF"/>
            <w:left w:val="single" w:sz="48" w:space="24" w:color="2F5496" w:themeColor="accent5" w:themeShade="BF"/>
            <w:bottom w:val="single" w:sz="48" w:space="24" w:color="2F5496" w:themeColor="accent5" w:themeShade="BF"/>
            <w:right w:val="single" w:sz="48" w:space="24" w:color="2F5496" w:themeColor="accent5" w:themeShade="BF"/>
          </w:pgBorders>
          <w:cols w:space="708"/>
          <w:docGrid w:linePitch="360"/>
        </w:sectPr>
      </w:pPr>
      <w:r w:rsidRPr="008B774D">
        <w:rPr>
          <w:noProof/>
          <w:lang w:eastAsia="en-GB"/>
        </w:rPr>
        <w:lastRenderedPageBreak/>
        <w:drawing>
          <wp:anchor distT="0" distB="0" distL="114300" distR="114300" simplePos="0" relativeHeight="251658246" behindDoc="0" locked="0" layoutInCell="1" allowOverlap="1" wp14:anchorId="35D9BD05" wp14:editId="7D354AAB">
            <wp:simplePos x="0" y="0"/>
            <wp:positionH relativeFrom="margin">
              <wp:align>right</wp:align>
            </wp:positionH>
            <wp:positionV relativeFrom="paragraph">
              <wp:posOffset>-138340</wp:posOffset>
            </wp:positionV>
            <wp:extent cx="771525" cy="8096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ding-parent-child[1].jpg"/>
                    <pic:cNvPicPr/>
                  </pic:nvPicPr>
                  <pic:blipFill>
                    <a:blip r:embed="rId66">
                      <a:extLst>
                        <a:ext uri="{28A0092B-C50C-407E-A947-70E740481C1C}">
                          <a14:useLocalDpi xmlns:a14="http://schemas.microsoft.com/office/drawing/2010/main" val="0"/>
                        </a:ext>
                      </a:extLst>
                    </a:blip>
                    <a:stretch>
                      <a:fillRect/>
                    </a:stretch>
                  </pic:blipFill>
                  <pic:spPr>
                    <a:xfrm>
                      <a:off x="0" y="0"/>
                      <a:ext cx="771525" cy="809625"/>
                    </a:xfrm>
                    <a:prstGeom prst="rect">
                      <a:avLst/>
                    </a:prstGeom>
                  </pic:spPr>
                </pic:pic>
              </a:graphicData>
            </a:graphic>
            <wp14:sizeRelH relativeFrom="page">
              <wp14:pctWidth>0</wp14:pctWidth>
            </wp14:sizeRelH>
            <wp14:sizeRelV relativeFrom="page">
              <wp14:pctHeight>0</wp14:pctHeight>
            </wp14:sizeRelV>
          </wp:anchor>
        </w:drawing>
      </w:r>
    </w:p>
    <w:p w14:paraId="34959D4B" w14:textId="77777777" w:rsidR="00B70827" w:rsidRPr="0074739C" w:rsidRDefault="00B70827" w:rsidP="000567AB">
      <w:pPr>
        <w:rPr>
          <w:sz w:val="28"/>
        </w:rPr>
      </w:pPr>
    </w:p>
    <w:p w14:paraId="40F870CD" w14:textId="77777777" w:rsidR="004D2B46" w:rsidRDefault="004D2B46" w:rsidP="004D2B46">
      <w:pPr>
        <w:jc w:val="center"/>
        <w:rPr>
          <w:b/>
          <w:sz w:val="28"/>
        </w:rPr>
      </w:pPr>
      <w:r w:rsidRPr="0074739C">
        <w:rPr>
          <w:b/>
          <w:sz w:val="28"/>
        </w:rPr>
        <w:t>Additional Support Needs</w:t>
      </w:r>
    </w:p>
    <w:p w14:paraId="7BD58BA2" w14:textId="77777777" w:rsidR="004D2B46" w:rsidRDefault="004D2B46" w:rsidP="004D2B46">
      <w:pPr>
        <w:jc w:val="center"/>
        <w:rPr>
          <w:b/>
          <w:sz w:val="28"/>
        </w:rPr>
      </w:pPr>
    </w:p>
    <w:p w14:paraId="4357A966" w14:textId="77777777" w:rsidR="004D2B46" w:rsidRPr="0074739C" w:rsidRDefault="004D2B46" w:rsidP="004D2B46">
      <w:pPr>
        <w:jc w:val="center"/>
        <w:rPr>
          <w:sz w:val="28"/>
        </w:rPr>
      </w:pPr>
    </w:p>
    <w:p w14:paraId="0546C078" w14:textId="77777777" w:rsidR="004D2B46" w:rsidRDefault="004D2B46" w:rsidP="004D2B46">
      <w:r w:rsidRPr="000567AB">
        <w:t>St. Andrew’s Primary School complies with the Education (Additional Support for Learning) (Scotland) Act 2004 as amended by the Education (Additional Support for Learning) (Scotland) Act 2009.  North Lanarkshire Council’s policy is contained within “Support for Learning Policy into Practice 2” a copy of which is available from the school on request, which is consistent with North Lanarkshire Council guidelines.</w:t>
      </w:r>
    </w:p>
    <w:p w14:paraId="44690661" w14:textId="77777777" w:rsidR="004D2B46" w:rsidRPr="000567AB" w:rsidRDefault="004D2B46" w:rsidP="004D2B46"/>
    <w:p w14:paraId="43BDF1FA" w14:textId="77777777" w:rsidR="004D2B46" w:rsidRPr="000567AB" w:rsidRDefault="004D2B46" w:rsidP="004D2B46">
      <w:r w:rsidRPr="000567AB">
        <w:t>Children who require additional help with their learning are well supported and are closely monitored.  The principal teachers takes responsibility for Support for Learning and liaises closely with the Network Suppor</w:t>
      </w:r>
      <w:r>
        <w:t xml:space="preserve">t Facility, </w:t>
      </w:r>
      <w:r w:rsidRPr="000567AB">
        <w:t>Educational Psychologist and staff from relevant agencies.</w:t>
      </w:r>
    </w:p>
    <w:p w14:paraId="74539910" w14:textId="77777777" w:rsidR="004D2B46" w:rsidRPr="000567AB" w:rsidRDefault="004D2B46" w:rsidP="004D2B46"/>
    <w:p w14:paraId="684817D8" w14:textId="77777777" w:rsidR="004D2B46" w:rsidRPr="000567AB" w:rsidRDefault="004D2B46" w:rsidP="004D2B46">
      <w:r w:rsidRPr="000567AB">
        <w:t>We have a structured one to one numeracy intervention for learners who find numeracy difficult; ‘Catch Up Numeracy’.  We also use Number Connexions as a support resource.</w:t>
      </w:r>
    </w:p>
    <w:p w14:paraId="5A7E0CF2" w14:textId="77777777" w:rsidR="004D2B46" w:rsidRPr="000567AB" w:rsidRDefault="004D2B46" w:rsidP="004D2B46"/>
    <w:p w14:paraId="7306CC40" w14:textId="77777777" w:rsidR="004D2B46" w:rsidRPr="000567AB" w:rsidRDefault="004D2B46" w:rsidP="004D2B46">
      <w:r w:rsidRPr="000567AB">
        <w:t>Classroom Assistants are utilised extremely effectively and play an important role in supporting individuals and supporting children; taking responsibility for the Rainbow Reading programme and Catch up Numeracy.</w:t>
      </w:r>
    </w:p>
    <w:p w14:paraId="60FA6563" w14:textId="77777777" w:rsidR="004D2B46" w:rsidRPr="000567AB" w:rsidRDefault="004D2B46" w:rsidP="004D2B46"/>
    <w:p w14:paraId="61023AF4" w14:textId="77777777" w:rsidR="004D2B46" w:rsidRPr="000567AB" w:rsidRDefault="004D2B46" w:rsidP="004D2B46">
      <w:r w:rsidRPr="000567AB">
        <w:t>Reviews are held regularly to ensure effective communication between parents and all relevant agencies.</w:t>
      </w:r>
    </w:p>
    <w:p w14:paraId="7459849A" w14:textId="77777777" w:rsidR="004D2B46" w:rsidRPr="000567AB" w:rsidRDefault="004D2B46" w:rsidP="004D2B46">
      <w:r w:rsidRPr="000567AB">
        <w:rPr>
          <w:u w:val="single"/>
        </w:rPr>
        <w:t>Level 1</w:t>
      </w:r>
      <w:r w:rsidRPr="000567AB">
        <w:t xml:space="preserve"> – Internal support, where education staff identify that a child or young person needs support or planning which can be met within the existing classroom or playroom setting.</w:t>
      </w:r>
    </w:p>
    <w:p w14:paraId="1927EACE" w14:textId="77777777" w:rsidR="004D2B46" w:rsidRPr="000567AB" w:rsidRDefault="004D2B46" w:rsidP="004D2B46">
      <w:r w:rsidRPr="000567AB">
        <w:rPr>
          <w:u w:val="single"/>
        </w:rPr>
        <w:t>Level 2</w:t>
      </w:r>
      <w:r w:rsidRPr="000567AB">
        <w:t xml:space="preserve"> – Internal support, where education staff identify that a child or young person needs support or planning from within the school or early years establishment.</w:t>
      </w:r>
    </w:p>
    <w:p w14:paraId="45659EC1" w14:textId="77777777" w:rsidR="004D2B46" w:rsidRPr="000567AB" w:rsidRDefault="004D2B46" w:rsidP="004D2B46">
      <w:r w:rsidRPr="000567AB">
        <w:rPr>
          <w:u w:val="single"/>
        </w:rPr>
        <w:t>Level 3</w:t>
      </w:r>
      <w:r w:rsidRPr="000567AB">
        <w:t xml:space="preserve"> – External support where education staff identify that the child or young person requires support or planning from beyond the school or early years establishment but within education.</w:t>
      </w:r>
    </w:p>
    <w:p w14:paraId="555F28ED" w14:textId="77777777" w:rsidR="004D2B46" w:rsidRDefault="004D2B46" w:rsidP="004D2B46">
      <w:r w:rsidRPr="000567AB">
        <w:rPr>
          <w:u w:val="single"/>
        </w:rPr>
        <w:t>Level 4</w:t>
      </w:r>
      <w:r w:rsidRPr="000567AB">
        <w:t xml:space="preserve"> – External support provided on a multiagency basis, where the child or young person’s needs are identified as requiring support or planning from other agencies out with education such as health, social work and/or voluntary services and these support needs are likely to last for more than one year.</w:t>
      </w:r>
    </w:p>
    <w:p w14:paraId="1AC5CDBE" w14:textId="77777777" w:rsidR="004D2B46" w:rsidRPr="000567AB" w:rsidRDefault="004D2B46" w:rsidP="004D2B46"/>
    <w:p w14:paraId="37A1B357" w14:textId="77777777" w:rsidR="004D2B46" w:rsidRPr="000567AB" w:rsidRDefault="004D2B46" w:rsidP="004D2B46">
      <w:r w:rsidRPr="000567AB">
        <w:t>Pupils with English as an additional language are referred to NLC Bi-lingual Support Section.</w:t>
      </w:r>
    </w:p>
    <w:p w14:paraId="342D4C27" w14:textId="77777777" w:rsidR="004D2B46" w:rsidRPr="000567AB" w:rsidRDefault="004D2B46" w:rsidP="004D2B46"/>
    <w:p w14:paraId="22712EB4" w14:textId="77777777" w:rsidR="004D2B46" w:rsidRPr="000567AB" w:rsidRDefault="004D2B46" w:rsidP="004D2B46">
      <w:r w:rsidRPr="000567AB">
        <w:t>St. Andrew’s has a robust system in place for Additional Support Needs using the Staged Intervention Approach.</w:t>
      </w:r>
    </w:p>
    <w:p w14:paraId="11F8397E" w14:textId="77777777" w:rsidR="004D2B46" w:rsidRPr="000567AB" w:rsidRDefault="004D2B46" w:rsidP="004D2B46">
      <w:r w:rsidRPr="000567AB">
        <w:rPr>
          <w:u w:val="single"/>
        </w:rPr>
        <w:t>Stage 1</w:t>
      </w:r>
      <w:r w:rsidRPr="000567AB">
        <w:t xml:space="preserve"> – Teachers are adept at providing differentiated learning experiences to suit the needs of all pupils.</w:t>
      </w:r>
    </w:p>
    <w:p w14:paraId="25429951" w14:textId="77777777" w:rsidR="004D2B46" w:rsidRDefault="004D2B46" w:rsidP="004D2B46">
      <w:r w:rsidRPr="000567AB">
        <w:rPr>
          <w:u w:val="single"/>
        </w:rPr>
        <w:t>Stage 2</w:t>
      </w:r>
      <w:r w:rsidRPr="000567AB">
        <w:t xml:space="preserve"> – St. Andrew’s has a </w:t>
      </w:r>
      <w:r>
        <w:t>Support Teacher for children who have been referred to the Literacy Hub for specific support in areas of literacy</w:t>
      </w:r>
    </w:p>
    <w:p w14:paraId="3572E399" w14:textId="77777777" w:rsidR="004D2B46" w:rsidRDefault="004D2B46" w:rsidP="004D2B46"/>
    <w:p w14:paraId="1A1BA15B" w14:textId="77777777" w:rsidR="004D2B46" w:rsidRPr="000567AB" w:rsidRDefault="004D2B46" w:rsidP="004D2B46">
      <w:r w:rsidRPr="000567AB">
        <w:t>St. Andrew’s also has an Additional Support Needs Assistant to support a pupil within the school.</w:t>
      </w:r>
    </w:p>
    <w:p w14:paraId="6CEB15CE" w14:textId="77777777" w:rsidR="004D2B46" w:rsidRPr="000567AB" w:rsidRDefault="004D2B46" w:rsidP="004D2B46">
      <w:pPr>
        <w:ind w:left="1440"/>
      </w:pPr>
    </w:p>
    <w:p w14:paraId="3BD5291E" w14:textId="77777777" w:rsidR="004D2B46" w:rsidRPr="000567AB" w:rsidRDefault="004D2B46" w:rsidP="004D2B46">
      <w:r w:rsidRPr="000567AB">
        <w:t>The school offers a range of staged interventions for pupils, e.g.  Rainbow Reading</w:t>
      </w:r>
      <w:r>
        <w:t>, Better Reading, IDL dyslexia Programme, Clicker 6, Wave 3 and Catch up Numeracy.</w:t>
      </w:r>
    </w:p>
    <w:p w14:paraId="62EA1CB8" w14:textId="77777777" w:rsidR="004D2B46" w:rsidRPr="000567AB" w:rsidRDefault="004D2B46" w:rsidP="004D2B46">
      <w:r w:rsidRPr="000567AB">
        <w:t>Pupils who require support at levels 3 and 4 have A.S.P’s which are regularly reviewed at meetings with parents, teachers, support staff and the Educational Psychologist.</w:t>
      </w:r>
    </w:p>
    <w:p w14:paraId="1807978D" w14:textId="77777777" w:rsidR="004D2B46" w:rsidRPr="000567AB" w:rsidRDefault="004D2B46" w:rsidP="004D2B46">
      <w:r w:rsidRPr="000567AB">
        <w:lastRenderedPageBreak/>
        <w:t>Sensory Support staff visit pupils at school and when required N.L.C. provides support from the behavioural support unit.</w:t>
      </w:r>
    </w:p>
    <w:p w14:paraId="66518E39" w14:textId="77777777" w:rsidR="004D2B46" w:rsidRPr="000567AB" w:rsidRDefault="004D2B46" w:rsidP="004D2B46">
      <w:pPr>
        <w:ind w:left="1440"/>
      </w:pPr>
    </w:p>
    <w:p w14:paraId="4A233D95" w14:textId="77777777" w:rsidR="004D2B46" w:rsidRPr="008B774D" w:rsidRDefault="004D2B46" w:rsidP="004D2B46">
      <w:r w:rsidRPr="008B774D">
        <w:t xml:space="preserve">Looked after children i.e. children who are cared for directly or whose care is supervised by the local authority are deemed to have Additional Support Needs unless assessment determines otherwise.  </w:t>
      </w:r>
      <w:r>
        <w:t>The senior management team</w:t>
      </w:r>
      <w:r w:rsidRPr="008B774D">
        <w:t xml:space="preserve"> deals with issues relating to Looked after children.</w:t>
      </w:r>
    </w:p>
    <w:p w14:paraId="013B0A36" w14:textId="77777777" w:rsidR="004D2B46" w:rsidRPr="008B774D" w:rsidRDefault="004D2B46" w:rsidP="004D2B46">
      <w:r w:rsidRPr="008B774D">
        <w:t>Parents and young people can request an assessment to establish whether a child or young person has additional needs or requires a Co-ordinated Support Plan.</w:t>
      </w:r>
    </w:p>
    <w:p w14:paraId="65617445" w14:textId="77777777" w:rsidR="004D2B46" w:rsidRDefault="004D2B46" w:rsidP="004D2B46">
      <w:r w:rsidRPr="008B774D">
        <w:t>Parents and pupils are an essential part of the assessment; planning and review processes and your views will be actively sought.</w:t>
      </w:r>
    </w:p>
    <w:p w14:paraId="7E75FCD0" w14:textId="77777777" w:rsidR="004D2B46" w:rsidRDefault="004D2B46" w:rsidP="004D2B46"/>
    <w:p w14:paraId="0743CF27" w14:textId="77777777" w:rsidR="004D2B46" w:rsidRPr="008B774D" w:rsidRDefault="004D2B46" w:rsidP="004D2B46">
      <w:pPr>
        <w:rPr>
          <w:b/>
          <w:u w:val="single"/>
        </w:rPr>
      </w:pPr>
      <w:r w:rsidRPr="008B774D">
        <w:rPr>
          <w:b/>
          <w:u w:val="single"/>
        </w:rPr>
        <w:t>Planning</w:t>
      </w:r>
    </w:p>
    <w:p w14:paraId="46C5021E" w14:textId="77777777" w:rsidR="004D2B46" w:rsidRPr="008B774D" w:rsidRDefault="004D2B46" w:rsidP="004D2B46">
      <w:r w:rsidRPr="008B774D">
        <w:t>Additional Support Plans (ASPs) enable staff to plan effectively for children and young people with Additional Support Needs.  Some children and young people may require significant support from education and at least one other agency, such as health, social work and/or voluntary agency to help them meet their learning targets.  Where this support requires a high level of co-ordination the opening of a Co-ordinated Support Plan (CSP) may be considered.  A CSP may be initiated by the school or another agency.</w:t>
      </w:r>
    </w:p>
    <w:p w14:paraId="6193AB4C" w14:textId="77777777" w:rsidR="004D2B46" w:rsidRPr="008B774D" w:rsidRDefault="004D2B46" w:rsidP="004D2B46">
      <w:r w:rsidRPr="008B774D">
        <w:t>Parents and young people can, if they wish, request that a CSP be considered and would be involved in the process.  Parents will receive letters from the Education Authority throughout the CSP process.  Parents and young people will be invited to take part in multi-agency meetings and their views will be recorded in the plan.</w:t>
      </w:r>
    </w:p>
    <w:p w14:paraId="10FDAA0E" w14:textId="77777777" w:rsidR="004D2B46" w:rsidRPr="000567AB" w:rsidRDefault="004D2B46" w:rsidP="004D2B46">
      <w:pPr>
        <w:sectPr w:rsidR="004D2B46" w:rsidRPr="000567AB" w:rsidSect="004D2B46">
          <w:type w:val="continuous"/>
          <w:pgSz w:w="11907" w:h="16840" w:code="9"/>
          <w:pgMar w:top="1134" w:right="1134" w:bottom="1134" w:left="1134" w:header="709" w:footer="709" w:gutter="0"/>
          <w:pgBorders w:offsetFrom="page">
            <w:top w:val="single" w:sz="48" w:space="24" w:color="2F5496" w:themeColor="accent5" w:themeShade="BF"/>
            <w:left w:val="single" w:sz="48" w:space="24" w:color="2F5496" w:themeColor="accent5" w:themeShade="BF"/>
            <w:bottom w:val="single" w:sz="48" w:space="24" w:color="2F5496" w:themeColor="accent5" w:themeShade="BF"/>
            <w:right w:val="single" w:sz="48" w:space="24" w:color="2F5496" w:themeColor="accent5" w:themeShade="BF"/>
          </w:pgBorders>
          <w:cols w:space="708"/>
          <w:docGrid w:linePitch="360"/>
        </w:sectPr>
      </w:pPr>
    </w:p>
    <w:p w14:paraId="774AF2BF" w14:textId="77777777" w:rsidR="004D2B46" w:rsidRDefault="004D2B46" w:rsidP="004D2B46"/>
    <w:p w14:paraId="7A292896" w14:textId="77777777" w:rsidR="004D29BB" w:rsidRPr="008B774D" w:rsidRDefault="004D29BB" w:rsidP="00FB00D1">
      <w:pPr>
        <w:rPr>
          <w:noProof/>
          <w:lang w:eastAsia="en-GB"/>
        </w:rPr>
      </w:pPr>
    </w:p>
    <w:p w14:paraId="47F2CE07" w14:textId="77777777" w:rsidR="004D29BB" w:rsidRPr="008B774D" w:rsidRDefault="004D2B46" w:rsidP="00FB00D1">
      <w:pPr>
        <w:rPr>
          <w:sz w:val="16"/>
          <w:szCs w:val="16"/>
        </w:rPr>
        <w:sectPr w:rsidR="004D29BB" w:rsidRPr="008B774D" w:rsidSect="000567AB">
          <w:type w:val="continuous"/>
          <w:pgSz w:w="11907" w:h="16840" w:code="9"/>
          <w:pgMar w:top="1134" w:right="1134" w:bottom="1134" w:left="1134" w:header="709" w:footer="709" w:gutter="0"/>
          <w:pgBorders w:offsetFrom="page">
            <w:top w:val="single" w:sz="48" w:space="24" w:color="2F5496" w:themeColor="accent5" w:themeShade="BF"/>
            <w:left w:val="single" w:sz="48" w:space="24" w:color="2F5496" w:themeColor="accent5" w:themeShade="BF"/>
            <w:bottom w:val="single" w:sz="48" w:space="24" w:color="2F5496" w:themeColor="accent5" w:themeShade="BF"/>
            <w:right w:val="single" w:sz="48" w:space="24" w:color="2F5496" w:themeColor="accent5" w:themeShade="BF"/>
          </w:pgBorders>
          <w:cols w:space="708"/>
          <w:docGrid w:linePitch="360"/>
        </w:sectPr>
      </w:pPr>
      <w:r w:rsidRPr="008B774D">
        <w:rPr>
          <w:noProof/>
          <w:lang w:eastAsia="en-GB"/>
        </w:rPr>
        <w:drawing>
          <wp:anchor distT="0" distB="0" distL="114300" distR="114300" simplePos="0" relativeHeight="251658247" behindDoc="0" locked="0" layoutInCell="1" allowOverlap="1" wp14:anchorId="399C0594" wp14:editId="318EC918">
            <wp:simplePos x="0" y="0"/>
            <wp:positionH relativeFrom="margin">
              <wp:align>center</wp:align>
            </wp:positionH>
            <wp:positionV relativeFrom="paragraph">
              <wp:posOffset>833243</wp:posOffset>
            </wp:positionV>
            <wp:extent cx="2164507" cy="1425039"/>
            <wp:effectExtent l="0" t="0" r="762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ent-TeacherConference[1].jpg"/>
                    <pic:cNvPicPr/>
                  </pic:nvPicPr>
                  <pic:blipFill>
                    <a:blip r:embed="rId67">
                      <a:extLst>
                        <a:ext uri="{28A0092B-C50C-407E-A947-70E740481C1C}">
                          <a14:useLocalDpi xmlns:a14="http://schemas.microsoft.com/office/drawing/2010/main" val="0"/>
                        </a:ext>
                      </a:extLst>
                    </a:blip>
                    <a:stretch>
                      <a:fillRect/>
                    </a:stretch>
                  </pic:blipFill>
                  <pic:spPr>
                    <a:xfrm>
                      <a:off x="0" y="0"/>
                      <a:ext cx="2164507" cy="1425039"/>
                    </a:xfrm>
                    <a:prstGeom prst="rect">
                      <a:avLst/>
                    </a:prstGeom>
                  </pic:spPr>
                </pic:pic>
              </a:graphicData>
            </a:graphic>
            <wp14:sizeRelH relativeFrom="page">
              <wp14:pctWidth>0</wp14:pctWidth>
            </wp14:sizeRelH>
            <wp14:sizeRelV relativeFrom="page">
              <wp14:pctHeight>0</wp14:pctHeight>
            </wp14:sizeRelV>
          </wp:anchor>
        </w:drawing>
      </w:r>
      <w:r w:rsidR="000567AB" w:rsidRPr="008B774D">
        <w:rPr>
          <w:b/>
          <w:i/>
          <w:noProof/>
          <w:lang w:eastAsia="en-GB"/>
        </w:rPr>
        <w:drawing>
          <wp:anchor distT="0" distB="0" distL="114300" distR="114300" simplePos="0" relativeHeight="251658248" behindDoc="0" locked="0" layoutInCell="1" allowOverlap="1" wp14:anchorId="756E6872" wp14:editId="27A9DA79">
            <wp:simplePos x="0" y="0"/>
            <wp:positionH relativeFrom="column">
              <wp:posOffset>4065270</wp:posOffset>
            </wp:positionH>
            <wp:positionV relativeFrom="paragraph">
              <wp:posOffset>5788660</wp:posOffset>
            </wp:positionV>
            <wp:extent cx="1276350" cy="10731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nning[1].jpg"/>
                    <pic:cNvPicPr/>
                  </pic:nvPicPr>
                  <pic:blipFill>
                    <a:blip r:embed="rId68">
                      <a:extLst>
                        <a:ext uri="{28A0092B-C50C-407E-A947-70E740481C1C}">
                          <a14:useLocalDpi xmlns:a14="http://schemas.microsoft.com/office/drawing/2010/main" val="0"/>
                        </a:ext>
                      </a:extLst>
                    </a:blip>
                    <a:stretch>
                      <a:fillRect/>
                    </a:stretch>
                  </pic:blipFill>
                  <pic:spPr>
                    <a:xfrm>
                      <a:off x="0" y="0"/>
                      <a:ext cx="1276350" cy="1073150"/>
                    </a:xfrm>
                    <a:prstGeom prst="rect">
                      <a:avLst/>
                    </a:prstGeom>
                  </pic:spPr>
                </pic:pic>
              </a:graphicData>
            </a:graphic>
          </wp:anchor>
        </w:drawing>
      </w:r>
      <w:r w:rsidR="004D29BB" w:rsidRPr="008B774D">
        <w:rPr>
          <w:sz w:val="16"/>
          <w:szCs w:val="16"/>
        </w:rPr>
        <w:t xml:space="preserve">            </w:t>
      </w:r>
      <w:r w:rsidR="000567AB">
        <w:rPr>
          <w:sz w:val="16"/>
          <w:szCs w:val="16"/>
        </w:rPr>
        <w:t xml:space="preserve">        </w:t>
      </w:r>
    </w:p>
    <w:p w14:paraId="2191599E" w14:textId="77777777" w:rsidR="001F3126" w:rsidRPr="008B774D" w:rsidRDefault="001F3126" w:rsidP="004D29BB">
      <w:pPr>
        <w:tabs>
          <w:tab w:val="left" w:pos="7155"/>
        </w:tabs>
        <w:sectPr w:rsidR="001F3126" w:rsidRPr="008B774D" w:rsidSect="00FD72EA">
          <w:pgSz w:w="11907" w:h="16840" w:code="9"/>
          <w:pgMar w:top="1134" w:right="1134" w:bottom="1134" w:left="1134" w:header="709" w:footer="709" w:gutter="0"/>
          <w:pgBorders w:offsetFrom="page">
            <w:top w:val="single" w:sz="48" w:space="24" w:color="2F5496" w:themeColor="accent5" w:themeShade="BF"/>
            <w:left w:val="single" w:sz="48" w:space="24" w:color="2F5496" w:themeColor="accent5" w:themeShade="BF"/>
            <w:bottom w:val="single" w:sz="48" w:space="24" w:color="2F5496" w:themeColor="accent5" w:themeShade="BF"/>
            <w:right w:val="single" w:sz="48" w:space="24" w:color="2F5496" w:themeColor="accent5" w:themeShade="BF"/>
          </w:pgBorders>
          <w:cols w:space="708"/>
          <w:docGrid w:linePitch="360"/>
        </w:sectPr>
      </w:pPr>
    </w:p>
    <w:p w14:paraId="7673E5AE" w14:textId="77777777" w:rsidR="002F69CA" w:rsidRPr="008B774D" w:rsidRDefault="002F69CA" w:rsidP="00FB00D1">
      <w:pPr>
        <w:rPr>
          <w:u w:val="single"/>
        </w:rPr>
      </w:pPr>
    </w:p>
    <w:p w14:paraId="6B28142D" w14:textId="77777777" w:rsidR="009D2C36" w:rsidRPr="000567AB" w:rsidRDefault="009D2C36" w:rsidP="000567AB">
      <w:pPr>
        <w:jc w:val="center"/>
        <w:rPr>
          <w:b/>
          <w:sz w:val="28"/>
          <w:u w:val="single"/>
        </w:rPr>
      </w:pPr>
      <w:r w:rsidRPr="000567AB">
        <w:rPr>
          <w:b/>
          <w:sz w:val="28"/>
          <w:u w:val="single"/>
        </w:rPr>
        <w:t>Dispute Resolution</w:t>
      </w:r>
    </w:p>
    <w:p w14:paraId="041D98D7" w14:textId="77777777" w:rsidR="000567AB" w:rsidRDefault="000567AB" w:rsidP="000567AB">
      <w:pPr>
        <w:jc w:val="center"/>
        <w:rPr>
          <w:b/>
          <w:u w:val="single"/>
        </w:rPr>
      </w:pPr>
    </w:p>
    <w:p w14:paraId="5AB7C0C5" w14:textId="77777777" w:rsidR="000567AB" w:rsidRPr="008B774D" w:rsidRDefault="000567AB" w:rsidP="000567AB">
      <w:pPr>
        <w:jc w:val="center"/>
        <w:rPr>
          <w:b/>
          <w:u w:val="single"/>
        </w:rPr>
      </w:pPr>
    </w:p>
    <w:p w14:paraId="4041D9FA" w14:textId="77777777" w:rsidR="009D2C36" w:rsidRDefault="009D2C36" w:rsidP="00FB00D1">
      <w:r w:rsidRPr="008B774D">
        <w:t>North Lanarkshire Council is committed to resolving any differences of views through discussion, dialogue and building on common ground.</w:t>
      </w:r>
    </w:p>
    <w:p w14:paraId="55B33694" w14:textId="77777777" w:rsidR="000567AB" w:rsidRPr="008B774D" w:rsidRDefault="000567AB" w:rsidP="00FB00D1"/>
    <w:p w14:paraId="68FD3FE2" w14:textId="77777777" w:rsidR="009D2C36" w:rsidRDefault="009D2C36" w:rsidP="00FB00D1">
      <w:r w:rsidRPr="008B774D">
        <w:t xml:space="preserve">If the matter cannot be resolved with the Education Authority you have the right to request </w:t>
      </w:r>
      <w:r w:rsidRPr="008B774D">
        <w:rPr>
          <w:b/>
        </w:rPr>
        <w:t>mediation</w:t>
      </w:r>
      <w:r w:rsidRPr="008B774D">
        <w:t>.  An independent mediation service is available to parents and young people through Resolve (see contact details at the back of this handbook</w:t>
      </w:r>
      <w:r w:rsidR="000C16F5" w:rsidRPr="008B774D">
        <w:t>)</w:t>
      </w:r>
      <w:r w:rsidRPr="008B774D">
        <w:t>.  Mediation is free and independent of the Education Authority.</w:t>
      </w:r>
    </w:p>
    <w:p w14:paraId="4455F193" w14:textId="77777777" w:rsidR="000567AB" w:rsidRPr="008B774D" w:rsidRDefault="000567AB" w:rsidP="00FB00D1"/>
    <w:p w14:paraId="734671B0" w14:textId="77777777" w:rsidR="001E1611" w:rsidRDefault="009D2C36" w:rsidP="00FB00D1">
      <w:r w:rsidRPr="008B774D">
        <w:t>In th</w:t>
      </w:r>
      <w:r w:rsidR="00D03A77" w:rsidRPr="008B774D">
        <w:t>e event that a disagreement can</w:t>
      </w:r>
      <w:r w:rsidRPr="008B774D">
        <w:t xml:space="preserve">not be resolved through mediation, then an application for </w:t>
      </w:r>
      <w:r w:rsidRPr="008B774D">
        <w:rPr>
          <w:b/>
        </w:rPr>
        <w:t>Independent</w:t>
      </w:r>
      <w:r w:rsidRPr="008B774D">
        <w:t xml:space="preserve"> </w:t>
      </w:r>
      <w:r w:rsidRPr="008B774D">
        <w:rPr>
          <w:b/>
        </w:rPr>
        <w:t>Adjudication</w:t>
      </w:r>
      <w:r w:rsidRPr="008B774D">
        <w:t xml:space="preserve"> (see</w:t>
      </w:r>
      <w:r w:rsidR="001E1611" w:rsidRPr="008B774D">
        <w:t xml:space="preserve"> contact</w:t>
      </w:r>
      <w:r w:rsidRPr="008B774D">
        <w:t xml:space="preserve"> details at the back of this </w:t>
      </w:r>
      <w:r w:rsidR="001E1611" w:rsidRPr="008B774D">
        <w:t>handbook) can be made by parents free of charge.  The Independent Adjudicator will make recommendations to the Education Authority about how the dispute should be resolved.</w:t>
      </w:r>
    </w:p>
    <w:p w14:paraId="1C2776EB" w14:textId="77777777" w:rsidR="000567AB" w:rsidRPr="008B774D" w:rsidRDefault="000567AB" w:rsidP="00FB00D1"/>
    <w:p w14:paraId="6B49CC90" w14:textId="77777777" w:rsidR="009D2C36" w:rsidRPr="008B774D" w:rsidRDefault="001E1611" w:rsidP="00FB00D1">
      <w:r w:rsidRPr="008B774D">
        <w:t xml:space="preserve">The Additional Support Needs </w:t>
      </w:r>
      <w:r w:rsidRPr="008B774D">
        <w:rPr>
          <w:b/>
        </w:rPr>
        <w:t>Tribunal</w:t>
      </w:r>
      <w:r w:rsidRPr="008B774D">
        <w:t xml:space="preserve"> has been set up to hear appeals made by parents or young people on the decisions made by the Education Authority relating to Co-ordinated Support Plans</w:t>
      </w:r>
      <w:r w:rsidR="00D03A77" w:rsidRPr="008B774D">
        <w:t xml:space="preserve">, placing requests and post school transition.  </w:t>
      </w:r>
      <w:r w:rsidRPr="008B774D">
        <w:t>If you disagree with any decision relating to your child’s Co-ordinated Support Plan</w:t>
      </w:r>
      <w:r w:rsidR="00D03A77" w:rsidRPr="008B774D">
        <w:t>, either the creation of a CSP, or the content of it, you may be entitled to refer to the Tribunal.</w:t>
      </w:r>
      <w:r w:rsidRPr="008B774D">
        <w:t xml:space="preserve"> </w:t>
      </w:r>
    </w:p>
    <w:p w14:paraId="15342E60" w14:textId="77777777" w:rsidR="00A549F9" w:rsidRPr="008B774D" w:rsidRDefault="00A549F9" w:rsidP="00FB00D1"/>
    <w:p w14:paraId="5EB89DE8" w14:textId="77777777" w:rsidR="00D976A7" w:rsidRPr="008B774D" w:rsidRDefault="00D976A7" w:rsidP="00FB00D1">
      <w:pPr>
        <w:ind w:left="2160" w:hanging="2160"/>
        <w:rPr>
          <w:b/>
          <w:u w:val="single"/>
        </w:rPr>
      </w:pPr>
    </w:p>
    <w:p w14:paraId="1D413ADF" w14:textId="77777777" w:rsidR="00D976A7" w:rsidRPr="008B774D" w:rsidRDefault="000567AB" w:rsidP="00FB00D1">
      <w:pPr>
        <w:ind w:left="2160" w:hanging="2160"/>
        <w:rPr>
          <w:b/>
          <w:u w:val="single"/>
        </w:rPr>
      </w:pPr>
      <w:r w:rsidRPr="008B774D">
        <w:rPr>
          <w:b/>
          <w:noProof/>
          <w:u w:val="single"/>
          <w:lang w:eastAsia="en-GB"/>
        </w:rPr>
        <w:drawing>
          <wp:anchor distT="0" distB="0" distL="114300" distR="114300" simplePos="0" relativeHeight="251658249" behindDoc="0" locked="0" layoutInCell="1" allowOverlap="1" wp14:anchorId="16E4D31F" wp14:editId="63840C53">
            <wp:simplePos x="0" y="0"/>
            <wp:positionH relativeFrom="margin">
              <wp:align>center</wp:align>
            </wp:positionH>
            <wp:positionV relativeFrom="paragraph">
              <wp:posOffset>11430</wp:posOffset>
            </wp:positionV>
            <wp:extent cx="1692910" cy="1329690"/>
            <wp:effectExtent l="0" t="0" r="2540" b="3810"/>
            <wp:wrapThrough wrapText="bothSides">
              <wp:wrapPolygon edited="0">
                <wp:start x="16771" y="0"/>
                <wp:lineTo x="0" y="0"/>
                <wp:lineTo x="0" y="21352"/>
                <wp:lineTo x="21389" y="21352"/>
                <wp:lineTo x="21389" y="3095"/>
                <wp:lineTo x="19202" y="0"/>
                <wp:lineTo x="16771"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rtoon[1].png"/>
                    <pic:cNvPicPr/>
                  </pic:nvPicPr>
                  <pic:blipFill>
                    <a:blip r:embed="rId69">
                      <a:extLst>
                        <a:ext uri="{28A0092B-C50C-407E-A947-70E740481C1C}">
                          <a14:useLocalDpi xmlns:a14="http://schemas.microsoft.com/office/drawing/2010/main" val="0"/>
                        </a:ext>
                      </a:extLst>
                    </a:blip>
                    <a:stretch>
                      <a:fillRect/>
                    </a:stretch>
                  </pic:blipFill>
                  <pic:spPr>
                    <a:xfrm>
                      <a:off x="0" y="0"/>
                      <a:ext cx="1692910" cy="1329690"/>
                    </a:xfrm>
                    <a:prstGeom prst="rect">
                      <a:avLst/>
                    </a:prstGeom>
                  </pic:spPr>
                </pic:pic>
              </a:graphicData>
            </a:graphic>
            <wp14:sizeRelH relativeFrom="margin">
              <wp14:pctWidth>0</wp14:pctWidth>
            </wp14:sizeRelH>
            <wp14:sizeRelV relativeFrom="margin">
              <wp14:pctHeight>0</wp14:pctHeight>
            </wp14:sizeRelV>
          </wp:anchor>
        </w:drawing>
      </w:r>
    </w:p>
    <w:p w14:paraId="7D62D461" w14:textId="77777777" w:rsidR="002F69CA" w:rsidRPr="008B774D" w:rsidRDefault="002F69CA" w:rsidP="00FB00D1">
      <w:pPr>
        <w:ind w:left="2160" w:hanging="2160"/>
        <w:rPr>
          <w:b/>
          <w:u w:val="single"/>
        </w:rPr>
      </w:pPr>
    </w:p>
    <w:p w14:paraId="078B034E" w14:textId="77777777" w:rsidR="002F69CA" w:rsidRPr="008B774D" w:rsidRDefault="002F69CA" w:rsidP="00FB00D1">
      <w:pPr>
        <w:ind w:left="2160" w:hanging="2160"/>
        <w:rPr>
          <w:b/>
          <w:u w:val="single"/>
        </w:rPr>
      </w:pPr>
    </w:p>
    <w:p w14:paraId="492506DD" w14:textId="77777777" w:rsidR="002F69CA" w:rsidRPr="008B774D" w:rsidRDefault="002F69CA" w:rsidP="00FB00D1">
      <w:pPr>
        <w:ind w:left="2160" w:hanging="2160"/>
        <w:rPr>
          <w:b/>
          <w:u w:val="single"/>
        </w:rPr>
      </w:pPr>
    </w:p>
    <w:p w14:paraId="6BFA1586" w14:textId="77777777" w:rsidR="002F69CA" w:rsidRPr="008B774D" w:rsidRDefault="00E04071" w:rsidP="00FB00D1">
      <w:pPr>
        <w:ind w:left="2160" w:hanging="2160"/>
        <w:rPr>
          <w:b/>
        </w:rPr>
      </w:pPr>
      <w:r w:rsidRPr="008B774D">
        <w:rPr>
          <w:b/>
        </w:rPr>
        <w:t xml:space="preserve">            </w:t>
      </w:r>
    </w:p>
    <w:p w14:paraId="31CD0C16" w14:textId="77777777" w:rsidR="000567AB" w:rsidRDefault="000567AB">
      <w:pPr>
        <w:rPr>
          <w:b/>
          <w:u w:val="single"/>
        </w:rPr>
      </w:pPr>
      <w:r>
        <w:rPr>
          <w:b/>
          <w:u w:val="single"/>
        </w:rPr>
        <w:br w:type="page"/>
      </w:r>
    </w:p>
    <w:p w14:paraId="07573E49" w14:textId="77777777" w:rsidR="00DD7DF1" w:rsidRDefault="00BE75A6" w:rsidP="000567AB">
      <w:pPr>
        <w:ind w:left="2160" w:hanging="2160"/>
        <w:jc w:val="center"/>
        <w:rPr>
          <w:b/>
          <w:sz w:val="28"/>
          <w:u w:val="single"/>
        </w:rPr>
      </w:pPr>
      <w:r w:rsidRPr="000567AB">
        <w:rPr>
          <w:b/>
          <w:sz w:val="28"/>
          <w:u w:val="single"/>
        </w:rPr>
        <w:lastRenderedPageBreak/>
        <w:t>Improvement</w:t>
      </w:r>
      <w:r w:rsidR="00DD7DF1" w:rsidRPr="000567AB">
        <w:rPr>
          <w:b/>
          <w:sz w:val="28"/>
          <w:u w:val="single"/>
        </w:rPr>
        <w:t xml:space="preserve"> Plan</w:t>
      </w:r>
    </w:p>
    <w:p w14:paraId="7FD8715F" w14:textId="77777777" w:rsidR="000567AB" w:rsidRPr="008B774D" w:rsidRDefault="000567AB" w:rsidP="000567AB">
      <w:pPr>
        <w:ind w:left="2160" w:hanging="2160"/>
        <w:jc w:val="center"/>
        <w:rPr>
          <w:sz w:val="16"/>
          <w:szCs w:val="16"/>
        </w:rPr>
      </w:pPr>
    </w:p>
    <w:p w14:paraId="6BDFDFC2" w14:textId="77777777" w:rsidR="006827BE" w:rsidRPr="008B774D" w:rsidRDefault="006827BE" w:rsidP="009D49E0">
      <w:pPr>
        <w:rPr>
          <w:b/>
        </w:rPr>
      </w:pPr>
    </w:p>
    <w:p w14:paraId="47A1EFDC" w14:textId="1A789F11" w:rsidR="006827BE" w:rsidRPr="008B774D" w:rsidRDefault="006827BE" w:rsidP="006827BE">
      <w:pPr>
        <w:autoSpaceDE w:val="0"/>
        <w:autoSpaceDN w:val="0"/>
        <w:adjustRightInd w:val="0"/>
        <w:rPr>
          <w:lang w:eastAsia="en-GB"/>
        </w:rPr>
      </w:pPr>
      <w:r w:rsidRPr="008B774D">
        <w:rPr>
          <w:lang w:eastAsia="en-GB"/>
        </w:rPr>
        <w:t xml:space="preserve">The priorities and targets identified in our Improvement Plan aim to support the overall school aims as well as the aims of the Authority. Each year these priorities and targets are agreed by staff following an audit of the previous year’s Improvement Plan and following consultation about the </w:t>
      </w:r>
      <w:r w:rsidR="004B2D92" w:rsidRPr="008B774D">
        <w:rPr>
          <w:lang w:eastAsia="en-GB"/>
        </w:rPr>
        <w:t>school’s</w:t>
      </w:r>
      <w:r w:rsidRPr="008B774D">
        <w:rPr>
          <w:lang w:eastAsia="en-GB"/>
        </w:rPr>
        <w:t xml:space="preserve"> future improvement needs.</w:t>
      </w:r>
    </w:p>
    <w:p w14:paraId="773C4869" w14:textId="77777777" w:rsidR="006827BE" w:rsidRPr="008B774D" w:rsidRDefault="006827BE" w:rsidP="006827BE">
      <w:pPr>
        <w:autoSpaceDE w:val="0"/>
        <w:autoSpaceDN w:val="0"/>
        <w:adjustRightInd w:val="0"/>
        <w:rPr>
          <w:lang w:eastAsia="en-GB"/>
        </w:rPr>
      </w:pPr>
      <w:r w:rsidRPr="008B774D">
        <w:rPr>
          <w:lang w:eastAsia="en-GB"/>
        </w:rPr>
        <w:t xml:space="preserve">Parents are kept informed of each year’s priorities and the Improvement Plan is available from the school office and website. </w:t>
      </w:r>
    </w:p>
    <w:p w14:paraId="41F9AE5E" w14:textId="77777777" w:rsidR="006827BE" w:rsidRPr="008B774D" w:rsidRDefault="006827BE" w:rsidP="009D49E0">
      <w:pPr>
        <w:rPr>
          <w:b/>
        </w:rPr>
      </w:pPr>
    </w:p>
    <w:p w14:paraId="29E7AA75" w14:textId="0A7FEDD6" w:rsidR="00B95395" w:rsidRPr="008B774D" w:rsidRDefault="000E63D9" w:rsidP="00FB00D1">
      <w:r>
        <w:t xml:space="preserve">The priorities </w:t>
      </w:r>
      <w:r w:rsidR="00D75FDE">
        <w:t xml:space="preserve">in </w:t>
      </w:r>
      <w:r w:rsidR="00F76378">
        <w:t>202</w:t>
      </w:r>
      <w:r w:rsidR="00D3154D">
        <w:t>5</w:t>
      </w:r>
      <w:r w:rsidR="00F76378">
        <w:t>-2</w:t>
      </w:r>
      <w:r w:rsidR="00D3154D">
        <w:t>6</w:t>
      </w:r>
      <w:r>
        <w:t xml:space="preserve"> for the school and nursery are:</w:t>
      </w:r>
    </w:p>
    <w:p w14:paraId="34DD420F" w14:textId="543A5E30" w:rsidR="00B61217" w:rsidRPr="008B774D" w:rsidRDefault="75E0FA28" w:rsidP="7D4A20D0">
      <w:pPr>
        <w:pStyle w:val="ListParagraph"/>
        <w:numPr>
          <w:ilvl w:val="0"/>
          <w:numId w:val="1"/>
        </w:numPr>
      </w:pPr>
      <w:r w:rsidRPr="7D4A20D0">
        <w:t>To Raise Attainment Through Consistent, High-Quality Learning, Teaching and Assessment Including Play and Enquiry-Based Approaches.</w:t>
      </w:r>
    </w:p>
    <w:p w14:paraId="168472A8" w14:textId="1CD84546" w:rsidR="75E0FA28" w:rsidRDefault="75E0FA28" w:rsidP="7D4A20D0">
      <w:pPr>
        <w:pStyle w:val="ListParagraph"/>
        <w:numPr>
          <w:ilvl w:val="0"/>
          <w:numId w:val="1"/>
        </w:numPr>
      </w:pPr>
      <w:r w:rsidRPr="7D4A20D0">
        <w:t>To improve whole-school attendance to at least 92% by June 2026 through consistent monitoring, early intervention, relational family engagement, and whole-school strategies that promote a culture of belonging, wellbeing, and high expectations.</w:t>
      </w:r>
    </w:p>
    <w:p w14:paraId="77B9DA6B" w14:textId="66103CC9" w:rsidR="75E0FA28" w:rsidRDefault="75E0FA28" w:rsidP="7D4A20D0">
      <w:pPr>
        <w:pStyle w:val="ListParagraph"/>
        <w:numPr>
          <w:ilvl w:val="0"/>
          <w:numId w:val="1"/>
        </w:numPr>
      </w:pPr>
      <w:r w:rsidRPr="7D4A20D0">
        <w:t>To improve outcomes for learners by using NLC Progressive Planners and Education Scotland Individual Milestones, ensuring high-quality, developmentally appropriate learning experiences.</w:t>
      </w:r>
    </w:p>
    <w:p w14:paraId="6D077BAD" w14:textId="6C3CE8C6" w:rsidR="7D4A20D0" w:rsidRDefault="7D4A20D0" w:rsidP="7D4A20D0"/>
    <w:p w14:paraId="30982624" w14:textId="77777777" w:rsidR="00366F59" w:rsidRPr="008B774D" w:rsidRDefault="00366F59" w:rsidP="00FB00D1">
      <w:r w:rsidRPr="008B774D">
        <w:t>Our most recent feedback from children has indicated that the majority of children feel that they are successful learners who enjoy good quality activities and experiences within and out</w:t>
      </w:r>
      <w:r w:rsidR="002F69CA" w:rsidRPr="008B774D">
        <w:t xml:space="preserve"> </w:t>
      </w:r>
      <w:r w:rsidRPr="008B774D">
        <w:t>with the classroom.  This year our pupils have experienced great success in the following areas;</w:t>
      </w:r>
    </w:p>
    <w:p w14:paraId="1F5E6ECA" w14:textId="120ECE47" w:rsidR="00887F9F" w:rsidRDefault="004D2B46" w:rsidP="00B61217">
      <w:pPr>
        <w:numPr>
          <w:ilvl w:val="0"/>
          <w:numId w:val="20"/>
        </w:numPr>
      </w:pPr>
      <w:r>
        <w:rPr>
          <w:noProof/>
          <w:color w:val="0000FF"/>
          <w:lang w:eastAsia="en-GB"/>
        </w:rPr>
        <w:drawing>
          <wp:anchor distT="0" distB="0" distL="114300" distR="114300" simplePos="0" relativeHeight="251658270" behindDoc="0" locked="0" layoutInCell="1" allowOverlap="1" wp14:anchorId="312B3240" wp14:editId="613380CA">
            <wp:simplePos x="0" y="0"/>
            <wp:positionH relativeFrom="column">
              <wp:posOffset>4166301</wp:posOffset>
            </wp:positionH>
            <wp:positionV relativeFrom="paragraph">
              <wp:posOffset>174699</wp:posOffset>
            </wp:positionV>
            <wp:extent cx="1905424" cy="1686296"/>
            <wp:effectExtent l="0" t="0" r="0" b="0"/>
            <wp:wrapNone/>
            <wp:docPr id="27" name="Picture 27" descr="Image result for target graphic">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arget graphic">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5424" cy="16862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F59" w:rsidRPr="008B774D">
        <w:t>Eco school initiatives</w:t>
      </w:r>
    </w:p>
    <w:p w14:paraId="5D0C2BFE" w14:textId="27E38279" w:rsidR="00B61217" w:rsidRDefault="00B61217" w:rsidP="00B61217">
      <w:pPr>
        <w:numPr>
          <w:ilvl w:val="0"/>
          <w:numId w:val="20"/>
        </w:numPr>
      </w:pPr>
      <w:r>
        <w:t>Reading Schools initiatives</w:t>
      </w:r>
    </w:p>
    <w:p w14:paraId="5E111247" w14:textId="34C03CA7" w:rsidR="00B61217" w:rsidRDefault="00B61217" w:rsidP="00B61217">
      <w:pPr>
        <w:numPr>
          <w:ilvl w:val="0"/>
          <w:numId w:val="20"/>
        </w:numPr>
      </w:pPr>
      <w:r>
        <w:t>Digi-Dip sessions</w:t>
      </w:r>
    </w:p>
    <w:p w14:paraId="4DE3ABFB" w14:textId="195E95D1" w:rsidR="00B61217" w:rsidRPr="008B774D" w:rsidRDefault="00B61217" w:rsidP="00B61217">
      <w:pPr>
        <w:numPr>
          <w:ilvl w:val="0"/>
          <w:numId w:val="20"/>
        </w:numPr>
      </w:pPr>
      <w:r>
        <w:t>STEM investigations</w:t>
      </w:r>
    </w:p>
    <w:p w14:paraId="4D4FC097" w14:textId="77777777" w:rsidR="00887F9F" w:rsidRPr="008B774D" w:rsidRDefault="00887F9F" w:rsidP="00887F9F">
      <w:pPr>
        <w:numPr>
          <w:ilvl w:val="0"/>
          <w:numId w:val="20"/>
        </w:numPr>
      </w:pPr>
      <w:r w:rsidRPr="008B774D">
        <w:t>Pupil Council initiatives</w:t>
      </w:r>
    </w:p>
    <w:p w14:paraId="668E4F5C" w14:textId="77777777" w:rsidR="00887F9F" w:rsidRPr="008B774D" w:rsidRDefault="00887F9F" w:rsidP="00887F9F">
      <w:pPr>
        <w:numPr>
          <w:ilvl w:val="0"/>
          <w:numId w:val="20"/>
        </w:numPr>
      </w:pPr>
      <w:r w:rsidRPr="008B774D">
        <w:t>Health Committee initiatives</w:t>
      </w:r>
    </w:p>
    <w:p w14:paraId="062AD750" w14:textId="04695296" w:rsidR="00887F9F" w:rsidRPr="008B774D" w:rsidRDefault="00B61217" w:rsidP="00887F9F">
      <w:pPr>
        <w:numPr>
          <w:ilvl w:val="0"/>
          <w:numId w:val="20"/>
        </w:numPr>
      </w:pPr>
      <w:r>
        <w:t>Outdoor Learning Opportunities</w:t>
      </w:r>
    </w:p>
    <w:p w14:paraId="05F0E834" w14:textId="07A1B62D" w:rsidR="00366F59" w:rsidRPr="008B774D" w:rsidRDefault="00366F59" w:rsidP="00FB00D1">
      <w:pPr>
        <w:numPr>
          <w:ilvl w:val="0"/>
          <w:numId w:val="20"/>
        </w:numPr>
      </w:pPr>
      <w:r w:rsidRPr="008B774D">
        <w:t>Netball, Football and Cross Country</w:t>
      </w:r>
    </w:p>
    <w:p w14:paraId="4E932741" w14:textId="77777777" w:rsidR="00205E13" w:rsidRPr="008B774D" w:rsidRDefault="00205E13" w:rsidP="00FB00D1">
      <w:pPr>
        <w:numPr>
          <w:ilvl w:val="0"/>
          <w:numId w:val="20"/>
        </w:numPr>
      </w:pPr>
      <w:r w:rsidRPr="008B774D">
        <w:t>Active Maths</w:t>
      </w:r>
    </w:p>
    <w:p w14:paraId="0048DC50" w14:textId="77777777" w:rsidR="00205E13" w:rsidRPr="008B774D" w:rsidRDefault="00205E13" w:rsidP="00FB00D1">
      <w:pPr>
        <w:numPr>
          <w:ilvl w:val="0"/>
          <w:numId w:val="20"/>
        </w:numPr>
      </w:pPr>
      <w:r w:rsidRPr="008B774D">
        <w:t>Religious and Moral Education</w:t>
      </w:r>
    </w:p>
    <w:p w14:paraId="052AA14D" w14:textId="77777777" w:rsidR="00887F9F" w:rsidRPr="008B774D" w:rsidRDefault="00887F9F" w:rsidP="00887F9F">
      <w:pPr>
        <w:numPr>
          <w:ilvl w:val="0"/>
          <w:numId w:val="20"/>
        </w:numPr>
      </w:pPr>
      <w:r>
        <w:t>Charitable work</w:t>
      </w:r>
    </w:p>
    <w:p w14:paraId="1896FD5C" w14:textId="1FBD1CB8" w:rsidR="7D4A20D0" w:rsidRDefault="7D4A20D0" w:rsidP="7D4A20D0">
      <w:pPr>
        <w:ind w:left="720"/>
      </w:pPr>
    </w:p>
    <w:p w14:paraId="132D674B" w14:textId="24873B2C" w:rsidR="001F04AA" w:rsidRPr="008B774D" w:rsidRDefault="00366F59" w:rsidP="00FB00D1">
      <w:r w:rsidRPr="008B774D">
        <w:t>Parents and staff fully endorse this.</w:t>
      </w:r>
    </w:p>
    <w:p w14:paraId="39F78814" w14:textId="77777777" w:rsidR="00366F59" w:rsidRPr="008B774D" w:rsidRDefault="00366F59" w:rsidP="00FB00D1">
      <w:r w:rsidRPr="008B774D">
        <w:t>We are highly committed to improving our school and for this reason we will continue to ensure staff, pupils and the Parent Forum are included in self-evaluation and school improvement procedures for forthcoming years.</w:t>
      </w:r>
    </w:p>
    <w:p w14:paraId="6930E822" w14:textId="77777777" w:rsidR="000E63D9" w:rsidRPr="008B774D" w:rsidRDefault="000E63D9" w:rsidP="00FB00D1">
      <w:pPr>
        <w:ind w:left="360"/>
      </w:pPr>
    </w:p>
    <w:p w14:paraId="410B92CB" w14:textId="77777777" w:rsidR="0002262B" w:rsidRPr="008B774D" w:rsidRDefault="0002262B" w:rsidP="00FB00D1">
      <w:r w:rsidRPr="008B774D">
        <w:t>Information</w:t>
      </w:r>
      <w:r w:rsidR="000E63D9" w:rsidRPr="008B774D">
        <w:t xml:space="preserve"> regarding the school’s performance</w:t>
      </w:r>
      <w:r w:rsidRPr="008B774D">
        <w:t xml:space="preserve"> at Local and National level can be obtained by visiting </w:t>
      </w:r>
      <w:hyperlink r:id="rId72" w:history="1">
        <w:r w:rsidRPr="008B774D">
          <w:rPr>
            <w:rStyle w:val="Hyperlink"/>
          </w:rPr>
          <w:t>www.educationscotland.gov.uk</w:t>
        </w:r>
      </w:hyperlink>
      <w:r w:rsidRPr="008B774D">
        <w:t xml:space="preserve"> </w:t>
      </w:r>
    </w:p>
    <w:p w14:paraId="20E36DAB" w14:textId="77777777" w:rsidR="009D49E0" w:rsidRPr="008B774D" w:rsidRDefault="009D49E0" w:rsidP="00FB00D1">
      <w:pPr>
        <w:rPr>
          <w:b/>
          <w:u w:val="single"/>
        </w:rPr>
      </w:pPr>
    </w:p>
    <w:p w14:paraId="32D85219" w14:textId="77777777" w:rsidR="000567AB" w:rsidRDefault="000567AB" w:rsidP="00FB00D1">
      <w:pPr>
        <w:rPr>
          <w:b/>
          <w:u w:val="single"/>
        </w:rPr>
      </w:pPr>
    </w:p>
    <w:p w14:paraId="0CE19BC3" w14:textId="77777777" w:rsidR="000567AB" w:rsidRDefault="000567AB" w:rsidP="00FB00D1">
      <w:pPr>
        <w:rPr>
          <w:b/>
          <w:u w:val="single"/>
        </w:rPr>
      </w:pPr>
    </w:p>
    <w:p w14:paraId="56F813C7" w14:textId="77777777" w:rsidR="000567AB" w:rsidRDefault="004D2B46" w:rsidP="00FB00D1">
      <w:pPr>
        <w:rPr>
          <w:b/>
          <w:u w:val="single"/>
        </w:rPr>
      </w:pPr>
      <w:r>
        <w:rPr>
          <w:noProof/>
          <w:color w:val="0000FF"/>
          <w:lang w:eastAsia="en-GB"/>
        </w:rPr>
        <w:drawing>
          <wp:anchor distT="0" distB="0" distL="114300" distR="114300" simplePos="0" relativeHeight="251658271" behindDoc="0" locked="0" layoutInCell="1" allowOverlap="1" wp14:anchorId="1C898093" wp14:editId="621644C4">
            <wp:simplePos x="0" y="0"/>
            <wp:positionH relativeFrom="margin">
              <wp:posOffset>-78286</wp:posOffset>
            </wp:positionH>
            <wp:positionV relativeFrom="paragraph">
              <wp:posOffset>-221154</wp:posOffset>
            </wp:positionV>
            <wp:extent cx="678390" cy="712519"/>
            <wp:effectExtent l="0" t="0" r="7620" b="0"/>
            <wp:wrapNone/>
            <wp:docPr id="28" name="Picture 28" descr="Related image">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8390" cy="7125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E9D8C" w14:textId="77777777" w:rsidR="00DD7DF1" w:rsidRDefault="000567AB" w:rsidP="000567AB">
      <w:pPr>
        <w:jc w:val="center"/>
        <w:rPr>
          <w:b/>
          <w:sz w:val="28"/>
          <w:u w:val="single"/>
        </w:rPr>
      </w:pPr>
      <w:r w:rsidRPr="000567AB">
        <w:rPr>
          <w:b/>
          <w:sz w:val="28"/>
          <w:u w:val="single"/>
        </w:rPr>
        <w:t>Homework</w:t>
      </w:r>
    </w:p>
    <w:p w14:paraId="63966B72" w14:textId="77777777" w:rsidR="000567AB" w:rsidRPr="000567AB" w:rsidRDefault="000567AB" w:rsidP="000567AB">
      <w:pPr>
        <w:jc w:val="center"/>
        <w:rPr>
          <w:sz w:val="28"/>
        </w:rPr>
      </w:pPr>
    </w:p>
    <w:p w14:paraId="69665DFD" w14:textId="77777777" w:rsidR="00952546" w:rsidRPr="008B774D" w:rsidRDefault="00D83AF4" w:rsidP="00FB00D1">
      <w:r w:rsidRPr="008B774D">
        <w:t>The school has a whole school policy on homework.  All pupils are encouraged to participate in the homework activities which are set by</w:t>
      </w:r>
      <w:r w:rsidR="00DD7DF1" w:rsidRPr="008B774D">
        <w:t xml:space="preserve"> </w:t>
      </w:r>
      <w:r w:rsidRPr="008B774D">
        <w:t>their class teacher</w:t>
      </w:r>
      <w:r w:rsidR="0022713F">
        <w:t xml:space="preserve"> in the form of termly Homework Menus</w:t>
      </w:r>
      <w:r w:rsidRPr="008B774D">
        <w:t xml:space="preserve">.  </w:t>
      </w:r>
      <w:r w:rsidRPr="008B774D">
        <w:lastRenderedPageBreak/>
        <w:t>Since the views of parents were sought before the</w:t>
      </w:r>
      <w:r w:rsidR="00DD7DF1" w:rsidRPr="008B774D">
        <w:t xml:space="preserve"> </w:t>
      </w:r>
      <w:r w:rsidRPr="008B774D">
        <w:t>policy was put in place their co-operation and encouragement is considered desirable.</w:t>
      </w:r>
    </w:p>
    <w:p w14:paraId="3AACB1B3" w14:textId="77777777" w:rsidR="00952546" w:rsidRPr="008B774D" w:rsidRDefault="00634F4A" w:rsidP="00FB00D1">
      <w:r w:rsidRPr="008B774D">
        <w:t xml:space="preserve">            </w:t>
      </w:r>
    </w:p>
    <w:p w14:paraId="23536548" w14:textId="77777777" w:rsidR="00D1518F" w:rsidRDefault="00D1518F" w:rsidP="00FB00D1">
      <w:pPr>
        <w:rPr>
          <w:b/>
          <w:u w:val="single"/>
        </w:rPr>
      </w:pPr>
    </w:p>
    <w:p w14:paraId="271AE1F2" w14:textId="77777777" w:rsidR="008227A9" w:rsidRPr="008B774D" w:rsidRDefault="008227A9" w:rsidP="00FB00D1">
      <w:pPr>
        <w:rPr>
          <w:b/>
          <w:u w:val="single"/>
        </w:rPr>
      </w:pPr>
    </w:p>
    <w:p w14:paraId="6EC19168" w14:textId="77777777" w:rsidR="000C3B14" w:rsidRDefault="000567AB" w:rsidP="000567AB">
      <w:pPr>
        <w:jc w:val="center"/>
        <w:rPr>
          <w:b/>
          <w:sz w:val="28"/>
          <w:u w:val="single"/>
        </w:rPr>
      </w:pPr>
      <w:r w:rsidRPr="000567AB">
        <w:rPr>
          <w:b/>
          <w:sz w:val="28"/>
          <w:u w:val="single"/>
        </w:rPr>
        <w:t>School Ethos</w:t>
      </w:r>
    </w:p>
    <w:p w14:paraId="4AE5B7AF" w14:textId="77777777" w:rsidR="000567AB" w:rsidRPr="000567AB" w:rsidRDefault="000567AB" w:rsidP="000567AB">
      <w:pPr>
        <w:jc w:val="center"/>
        <w:rPr>
          <w:b/>
          <w:sz w:val="28"/>
          <w:u w:val="single"/>
        </w:rPr>
      </w:pPr>
    </w:p>
    <w:p w14:paraId="614E6A29" w14:textId="77777777" w:rsidR="000E63D9" w:rsidRPr="008B774D" w:rsidRDefault="000C3B14" w:rsidP="00FB00D1">
      <w:r w:rsidRPr="008B774D">
        <w:t>St. Andrew’s is a very busy, happy school where all pupils are treated fairly and with respect.</w:t>
      </w:r>
    </w:p>
    <w:p w14:paraId="30AD41D7" w14:textId="77777777" w:rsidR="000C3B14" w:rsidRPr="008B774D" w:rsidRDefault="000C3B14" w:rsidP="00FB00D1">
      <w:r w:rsidRPr="008B774D">
        <w:t>Parents are kept fully informed of all school developments and their opinions are welcomed and valued.</w:t>
      </w:r>
    </w:p>
    <w:p w14:paraId="5406AD37" w14:textId="77777777" w:rsidR="000C3B14" w:rsidRPr="008B774D" w:rsidRDefault="000C3B14" w:rsidP="00FB00D1">
      <w:r w:rsidRPr="008B774D">
        <w:t>We have forged very strong links with the church and the local community.</w:t>
      </w:r>
    </w:p>
    <w:p w14:paraId="0D24A0E4" w14:textId="77777777" w:rsidR="000C3B14" w:rsidRDefault="008227A9" w:rsidP="00FB00D1">
      <w:r>
        <w:rPr>
          <w:noProof/>
          <w:color w:val="0000FF"/>
          <w:lang w:eastAsia="en-GB"/>
        </w:rPr>
        <w:drawing>
          <wp:anchor distT="0" distB="0" distL="114300" distR="114300" simplePos="0" relativeHeight="251658272" behindDoc="0" locked="0" layoutInCell="1" allowOverlap="1" wp14:anchorId="010AC515" wp14:editId="153756B3">
            <wp:simplePos x="0" y="0"/>
            <wp:positionH relativeFrom="margin">
              <wp:posOffset>4885062</wp:posOffset>
            </wp:positionH>
            <wp:positionV relativeFrom="paragraph">
              <wp:posOffset>191770</wp:posOffset>
            </wp:positionV>
            <wp:extent cx="1412537" cy="661073"/>
            <wp:effectExtent l="0" t="0" r="0" b="5715"/>
            <wp:wrapNone/>
            <wp:docPr id="29" name="Picture 29" descr="Related image">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17461" cy="663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B14" w:rsidRPr="008B774D">
        <w:t>We have a very strong group of teachers who have developed great teamwork throughout the years and help to maintain an excellent ethos in our school.</w:t>
      </w:r>
    </w:p>
    <w:p w14:paraId="3955E093" w14:textId="77777777" w:rsidR="008227A9" w:rsidRDefault="008227A9" w:rsidP="00FB00D1"/>
    <w:p w14:paraId="12C42424" w14:textId="77777777" w:rsidR="008227A9" w:rsidRPr="008B774D" w:rsidRDefault="008227A9" w:rsidP="00FB00D1"/>
    <w:p w14:paraId="379CA55B" w14:textId="77777777" w:rsidR="00D1518F" w:rsidRPr="008B774D" w:rsidRDefault="00D1518F" w:rsidP="00FB00D1">
      <w:pPr>
        <w:rPr>
          <w:b/>
          <w:u w:val="single"/>
        </w:rPr>
      </w:pPr>
    </w:p>
    <w:p w14:paraId="256C3D11" w14:textId="77777777" w:rsidR="00DD7DF1" w:rsidRDefault="00BE75A6" w:rsidP="000567AB">
      <w:pPr>
        <w:jc w:val="center"/>
        <w:rPr>
          <w:b/>
          <w:sz w:val="28"/>
          <w:u w:val="single"/>
        </w:rPr>
      </w:pPr>
      <w:r w:rsidRPr="000567AB">
        <w:rPr>
          <w:b/>
          <w:sz w:val="28"/>
          <w:u w:val="single"/>
        </w:rPr>
        <w:t xml:space="preserve">Spiritual, </w:t>
      </w:r>
      <w:r w:rsidR="00DD7DF1" w:rsidRPr="000567AB">
        <w:rPr>
          <w:b/>
          <w:sz w:val="28"/>
          <w:u w:val="single"/>
        </w:rPr>
        <w:t>So</w:t>
      </w:r>
      <w:r w:rsidR="000567AB" w:rsidRPr="000567AB">
        <w:rPr>
          <w:b/>
          <w:sz w:val="28"/>
          <w:u w:val="single"/>
        </w:rPr>
        <w:t>cial, Moral and Cultural Values</w:t>
      </w:r>
    </w:p>
    <w:p w14:paraId="5ABF93C4" w14:textId="77777777" w:rsidR="000567AB" w:rsidRPr="000567AB" w:rsidRDefault="000567AB" w:rsidP="000567AB">
      <w:pPr>
        <w:jc w:val="center"/>
        <w:rPr>
          <w:b/>
          <w:sz w:val="28"/>
          <w:u w:val="single"/>
        </w:rPr>
      </w:pPr>
    </w:p>
    <w:p w14:paraId="223F9224" w14:textId="77777777" w:rsidR="00BE75A6" w:rsidRPr="008B774D" w:rsidRDefault="00BE75A6" w:rsidP="00FB00D1">
      <w:r w:rsidRPr="008B774D">
        <w:t>Parents</w:t>
      </w:r>
      <w:r w:rsidR="00DC57F0" w:rsidRPr="008B774D">
        <w:t>/Guardians</w:t>
      </w:r>
      <w:r w:rsidRPr="008B774D">
        <w:t xml:space="preserve"> from ethnic minority religious communities may</w:t>
      </w:r>
      <w:r w:rsidR="00DD7DF1" w:rsidRPr="008B774D">
        <w:t xml:space="preserve"> </w:t>
      </w:r>
      <w:r w:rsidRPr="008B774D">
        <w:t xml:space="preserve">request </w:t>
      </w:r>
      <w:r w:rsidR="000C66E5" w:rsidRPr="008B774D">
        <w:t>that their children be permitted to be absent from school in</w:t>
      </w:r>
      <w:r w:rsidR="00DD7DF1" w:rsidRPr="008B774D">
        <w:t xml:space="preserve"> </w:t>
      </w:r>
      <w:r w:rsidRPr="008B774D">
        <w:t>order to celebrate</w:t>
      </w:r>
      <w:r w:rsidR="00561DD0" w:rsidRPr="008B774D">
        <w:t xml:space="preserve"> recognised religious events. Only written requests</w:t>
      </w:r>
      <w:r w:rsidR="00DD7DF1" w:rsidRPr="008B774D">
        <w:t xml:space="preserve"> </w:t>
      </w:r>
      <w:r w:rsidRPr="008B774D">
        <w:t>will be considered.</w:t>
      </w:r>
      <w:r w:rsidR="00561DD0" w:rsidRPr="008B774D">
        <w:t xml:space="preserve"> Appropriate requests will be granted on not</w:t>
      </w:r>
      <w:r w:rsidR="00DD7DF1" w:rsidRPr="008B774D">
        <w:t xml:space="preserve"> </w:t>
      </w:r>
      <w:r w:rsidRPr="008B774D">
        <w:t>more than three occasions in</w:t>
      </w:r>
      <w:r w:rsidR="00561DD0" w:rsidRPr="008B774D">
        <w:t xml:space="preserve"> any one school session and the pupil</w:t>
      </w:r>
      <w:r w:rsidR="00DD7DF1" w:rsidRPr="008B774D">
        <w:t xml:space="preserve"> </w:t>
      </w:r>
      <w:r w:rsidRPr="008B774D">
        <w:t>noted as an authorised absentee in</w:t>
      </w:r>
      <w:r w:rsidR="00561DD0" w:rsidRPr="008B774D">
        <w:t xml:space="preserve"> the register.</w:t>
      </w:r>
    </w:p>
    <w:p w14:paraId="249FD4E4" w14:textId="77777777" w:rsidR="00A919A4" w:rsidRPr="008B774D" w:rsidRDefault="00C941DB" w:rsidP="00FB00D1">
      <w:r w:rsidRPr="008B774D">
        <w:t xml:space="preserve">Our spiritual, social, moral and cultural values are enhanced through our R.E. programme of study.  We also use Circle Time and positive behaviour is promoted within the class by all teachers.  </w:t>
      </w:r>
      <w:r w:rsidR="00BC2EF6" w:rsidRPr="008B774D">
        <w:t xml:space="preserve">Classroom Assistants have devised a reward system which has enhanced greatly </w:t>
      </w:r>
      <w:r w:rsidR="00F123A7" w:rsidRPr="008B774D">
        <w:t xml:space="preserve">the </w:t>
      </w:r>
      <w:r w:rsidR="00BC2EF6" w:rsidRPr="008B774D">
        <w:t>behaviour in the playground and children compete for the termly prize awarded to each class with the most points.</w:t>
      </w:r>
    </w:p>
    <w:p w14:paraId="71DCB018" w14:textId="77777777" w:rsidR="00D1518F" w:rsidRDefault="00D1518F" w:rsidP="00FB00D1">
      <w:pPr>
        <w:rPr>
          <w:b/>
          <w:u w:val="single"/>
        </w:rPr>
      </w:pPr>
    </w:p>
    <w:p w14:paraId="4B644A8D" w14:textId="77777777" w:rsidR="008227A9" w:rsidRPr="008B774D" w:rsidRDefault="008227A9" w:rsidP="00FB00D1">
      <w:pPr>
        <w:rPr>
          <w:b/>
          <w:u w:val="single"/>
        </w:rPr>
      </w:pPr>
    </w:p>
    <w:p w14:paraId="0E566E0A" w14:textId="77777777" w:rsidR="00DD7DF1" w:rsidRDefault="00561DD0" w:rsidP="000567AB">
      <w:pPr>
        <w:jc w:val="center"/>
        <w:rPr>
          <w:b/>
          <w:sz w:val="28"/>
          <w:u w:val="single"/>
        </w:rPr>
      </w:pPr>
      <w:r w:rsidRPr="000567AB">
        <w:rPr>
          <w:b/>
          <w:sz w:val="28"/>
          <w:u w:val="single"/>
        </w:rPr>
        <w:t xml:space="preserve">Extra </w:t>
      </w:r>
      <w:r w:rsidR="000567AB">
        <w:rPr>
          <w:b/>
          <w:sz w:val="28"/>
          <w:u w:val="single"/>
        </w:rPr>
        <w:t>Curricular Activities</w:t>
      </w:r>
    </w:p>
    <w:p w14:paraId="082C48EB" w14:textId="77777777" w:rsidR="000567AB" w:rsidRPr="000567AB" w:rsidRDefault="000567AB" w:rsidP="000567AB">
      <w:pPr>
        <w:jc w:val="center"/>
        <w:rPr>
          <w:b/>
          <w:sz w:val="28"/>
          <w:u w:val="single"/>
        </w:rPr>
      </w:pPr>
    </w:p>
    <w:p w14:paraId="2B434521" w14:textId="25D83F6E" w:rsidR="00D976A7" w:rsidRDefault="003723E7" w:rsidP="00FE1277">
      <w:pPr>
        <w:autoSpaceDE w:val="0"/>
        <w:autoSpaceDN w:val="0"/>
        <w:adjustRightInd w:val="0"/>
      </w:pPr>
      <w:r w:rsidRPr="008B774D">
        <w:t>Many</w:t>
      </w:r>
      <w:r w:rsidR="00561DD0" w:rsidRPr="008B774D">
        <w:t xml:space="preserve"> extra-curricular activities are organised for particular</w:t>
      </w:r>
      <w:r w:rsidR="00DD7DF1" w:rsidRPr="008B774D">
        <w:t xml:space="preserve"> </w:t>
      </w:r>
      <w:r w:rsidR="00F123A7" w:rsidRPr="008B774D">
        <w:t>groups of children, both</w:t>
      </w:r>
      <w:r w:rsidR="00887F9F" w:rsidRPr="008B774D">
        <w:t xml:space="preserve"> </w:t>
      </w:r>
      <w:r w:rsidR="00561DD0" w:rsidRPr="008B774D">
        <w:t>by members of staff and parents.  Parental</w:t>
      </w:r>
      <w:r w:rsidR="00DD6324" w:rsidRPr="008B774D">
        <w:t xml:space="preserve"> </w:t>
      </w:r>
      <w:r w:rsidR="00561DD0" w:rsidRPr="008B774D">
        <w:t>permission is always sought beforehand in order that appropriate</w:t>
      </w:r>
      <w:r w:rsidR="00DD6324" w:rsidRPr="008B774D">
        <w:t xml:space="preserve"> </w:t>
      </w:r>
      <w:r w:rsidR="00561DD0" w:rsidRPr="008B774D">
        <w:t xml:space="preserve">arrangements can be made.  </w:t>
      </w:r>
    </w:p>
    <w:p w14:paraId="7406362D" w14:textId="77777777" w:rsidR="001F04AA" w:rsidRPr="008B774D" w:rsidRDefault="001F04AA" w:rsidP="00FE1277">
      <w:pPr>
        <w:autoSpaceDE w:val="0"/>
        <w:autoSpaceDN w:val="0"/>
        <w:adjustRightInd w:val="0"/>
        <w:rPr>
          <w:lang w:eastAsia="en-GB"/>
        </w:rPr>
      </w:pPr>
    </w:p>
    <w:p w14:paraId="049940FF" w14:textId="27FC60E3" w:rsidR="00887F9F" w:rsidRDefault="00887F9F" w:rsidP="00887F9F">
      <w:pPr>
        <w:autoSpaceDE w:val="0"/>
        <w:autoSpaceDN w:val="0"/>
        <w:adjustRightInd w:val="0"/>
        <w:rPr>
          <w:lang w:eastAsia="en-GB"/>
        </w:rPr>
      </w:pPr>
      <w:r w:rsidRPr="008B774D">
        <w:rPr>
          <w:lang w:eastAsia="en-GB"/>
        </w:rPr>
        <w:t>Educational outings to enhance teaching and learning are organised throughout the year for all classes and this generally involves parental help. In addition, Primary 7 pupils are given the opportunity to participate</w:t>
      </w:r>
      <w:r w:rsidR="001F04AA">
        <w:rPr>
          <w:lang w:eastAsia="en-GB"/>
        </w:rPr>
        <w:t xml:space="preserve"> in</w:t>
      </w:r>
      <w:r w:rsidRPr="008B774D">
        <w:rPr>
          <w:lang w:eastAsia="en-GB"/>
        </w:rPr>
        <w:t xml:space="preserve"> </w:t>
      </w:r>
      <w:r w:rsidR="001F04AA">
        <w:rPr>
          <w:lang w:eastAsia="en-GB"/>
        </w:rPr>
        <w:t xml:space="preserve">a week of outdoor learning activities at Strathclyde </w:t>
      </w:r>
    </w:p>
    <w:p w14:paraId="181DA7FA" w14:textId="77777777" w:rsidR="001F04AA" w:rsidRDefault="001F04AA" w:rsidP="00887F9F">
      <w:pPr>
        <w:autoSpaceDE w:val="0"/>
        <w:autoSpaceDN w:val="0"/>
        <w:adjustRightInd w:val="0"/>
        <w:rPr>
          <w:lang w:eastAsia="en-GB"/>
        </w:rPr>
      </w:pPr>
    </w:p>
    <w:p w14:paraId="2677290C" w14:textId="77777777" w:rsidR="000567AB" w:rsidRPr="008B774D" w:rsidRDefault="000567AB" w:rsidP="00887F9F">
      <w:pPr>
        <w:autoSpaceDE w:val="0"/>
        <w:autoSpaceDN w:val="0"/>
        <w:adjustRightInd w:val="0"/>
        <w:rPr>
          <w:lang w:eastAsia="en-GB"/>
        </w:rPr>
      </w:pPr>
    </w:p>
    <w:p w14:paraId="35277F59" w14:textId="77777777" w:rsidR="000B1112" w:rsidRDefault="008227A9" w:rsidP="000567AB">
      <w:pPr>
        <w:jc w:val="center"/>
        <w:rPr>
          <w:b/>
          <w:sz w:val="28"/>
          <w:u w:val="single"/>
        </w:rPr>
      </w:pPr>
      <w:r>
        <w:rPr>
          <w:noProof/>
          <w:color w:val="0000FF"/>
          <w:lang w:eastAsia="en-GB"/>
        </w:rPr>
        <w:drawing>
          <wp:anchor distT="0" distB="0" distL="114300" distR="114300" simplePos="0" relativeHeight="251658273" behindDoc="0" locked="0" layoutInCell="1" allowOverlap="1" wp14:anchorId="6E4C5566" wp14:editId="01751847">
            <wp:simplePos x="0" y="0"/>
            <wp:positionH relativeFrom="margin">
              <wp:align>left</wp:align>
            </wp:positionH>
            <wp:positionV relativeFrom="paragraph">
              <wp:posOffset>39115</wp:posOffset>
            </wp:positionV>
            <wp:extent cx="1238744" cy="843445"/>
            <wp:effectExtent l="0" t="0" r="0" b="0"/>
            <wp:wrapNone/>
            <wp:docPr id="30" name="Picture 30" descr="Image result for after school clubs graphic">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fter school clubs graphic">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38744" cy="84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BF8C6" w14:textId="77777777" w:rsidR="000B1112" w:rsidRDefault="000B1112" w:rsidP="000567AB">
      <w:pPr>
        <w:jc w:val="center"/>
        <w:rPr>
          <w:b/>
          <w:sz w:val="28"/>
          <w:u w:val="single"/>
        </w:rPr>
      </w:pPr>
    </w:p>
    <w:p w14:paraId="0EF46479" w14:textId="77777777" w:rsidR="000B1112" w:rsidRDefault="000B1112" w:rsidP="000567AB">
      <w:pPr>
        <w:jc w:val="center"/>
        <w:rPr>
          <w:b/>
          <w:sz w:val="28"/>
          <w:u w:val="single"/>
        </w:rPr>
      </w:pPr>
    </w:p>
    <w:p w14:paraId="3AB58C42" w14:textId="77777777" w:rsidR="000B1112" w:rsidRDefault="000B1112" w:rsidP="000567AB">
      <w:pPr>
        <w:jc w:val="center"/>
        <w:rPr>
          <w:b/>
          <w:sz w:val="28"/>
          <w:u w:val="single"/>
        </w:rPr>
      </w:pPr>
    </w:p>
    <w:p w14:paraId="4EA9BA15" w14:textId="724BB659" w:rsidR="000B1112" w:rsidRDefault="000B1112" w:rsidP="00FE1277">
      <w:pPr>
        <w:rPr>
          <w:b/>
          <w:sz w:val="28"/>
          <w:u w:val="single"/>
        </w:rPr>
      </w:pPr>
    </w:p>
    <w:p w14:paraId="5D9F6ED7" w14:textId="77777777" w:rsidR="001F04AA" w:rsidRDefault="001F04AA" w:rsidP="00FE1277">
      <w:pPr>
        <w:rPr>
          <w:b/>
          <w:sz w:val="28"/>
          <w:u w:val="single"/>
        </w:rPr>
      </w:pPr>
    </w:p>
    <w:p w14:paraId="20D0553D" w14:textId="77777777" w:rsidR="00D75FDE" w:rsidRDefault="00D75FDE" w:rsidP="008227A9">
      <w:pPr>
        <w:jc w:val="center"/>
        <w:rPr>
          <w:b/>
          <w:sz w:val="28"/>
          <w:u w:val="single"/>
        </w:rPr>
      </w:pPr>
    </w:p>
    <w:p w14:paraId="2CF33B28" w14:textId="77777777" w:rsidR="00D75FDE" w:rsidRDefault="00D75FDE" w:rsidP="008227A9">
      <w:pPr>
        <w:jc w:val="center"/>
        <w:rPr>
          <w:b/>
          <w:sz w:val="28"/>
          <w:u w:val="single"/>
        </w:rPr>
      </w:pPr>
    </w:p>
    <w:p w14:paraId="1CDFB7F7" w14:textId="77777777" w:rsidR="00D75FDE" w:rsidRDefault="00D75FDE" w:rsidP="008227A9">
      <w:pPr>
        <w:jc w:val="center"/>
        <w:rPr>
          <w:b/>
          <w:sz w:val="28"/>
          <w:u w:val="single"/>
        </w:rPr>
      </w:pPr>
    </w:p>
    <w:p w14:paraId="094D24F7" w14:textId="0A31358A" w:rsidR="000567AB" w:rsidRDefault="000567AB" w:rsidP="008227A9">
      <w:pPr>
        <w:jc w:val="center"/>
        <w:rPr>
          <w:b/>
          <w:sz w:val="28"/>
          <w:u w:val="single"/>
        </w:rPr>
      </w:pPr>
      <w:r w:rsidRPr="000567AB">
        <w:rPr>
          <w:b/>
          <w:sz w:val="28"/>
          <w:u w:val="single"/>
        </w:rPr>
        <w:lastRenderedPageBreak/>
        <w:t>Freedom of Information</w:t>
      </w:r>
    </w:p>
    <w:p w14:paraId="7332107B" w14:textId="77777777" w:rsidR="000567AB" w:rsidRDefault="000567AB" w:rsidP="000567AB">
      <w:pPr>
        <w:jc w:val="center"/>
        <w:rPr>
          <w:b/>
          <w:sz w:val="28"/>
          <w:u w:val="single"/>
        </w:rPr>
      </w:pPr>
    </w:p>
    <w:p w14:paraId="5D98A3F1" w14:textId="77777777" w:rsidR="000567AB" w:rsidRPr="000567AB" w:rsidRDefault="000567AB" w:rsidP="000567AB">
      <w:pPr>
        <w:jc w:val="center"/>
        <w:rPr>
          <w:b/>
          <w:sz w:val="28"/>
          <w:u w:val="single"/>
        </w:rPr>
      </w:pPr>
    </w:p>
    <w:p w14:paraId="4188390B" w14:textId="77777777" w:rsidR="000567AB" w:rsidRPr="008B774D" w:rsidRDefault="000567AB" w:rsidP="000567AB">
      <w:r w:rsidRPr="008B774D">
        <w:t>The Freedom of Information (Scotland) Act 2002 came into force in January 2005.  The Act allows anyone to ask for information held by the Council and imposes a time-scale of 20 working days for the Council to respond. To deal with Freedom of Information requests, the Council has appointed a Corporate Freedom of Information Officer with the support of an officer in each Service.  The Freedom of Information and Records Management Officer can be contacted by telephone on 01698 524712.</w:t>
      </w:r>
    </w:p>
    <w:p w14:paraId="50C86B8C" w14:textId="77777777" w:rsidR="000567AB" w:rsidRDefault="000567AB">
      <w:pPr>
        <w:rPr>
          <w:b/>
          <w:u w:val="single"/>
        </w:rPr>
      </w:pPr>
    </w:p>
    <w:p w14:paraId="60EDCC55" w14:textId="77777777" w:rsidR="00641F54" w:rsidRPr="008B774D" w:rsidRDefault="00641F54" w:rsidP="000567AB">
      <w:pPr>
        <w:rPr>
          <w:sz w:val="16"/>
          <w:szCs w:val="16"/>
        </w:rPr>
      </w:pPr>
    </w:p>
    <w:p w14:paraId="6373C92A" w14:textId="77777777" w:rsidR="004E04D4" w:rsidRDefault="00EA623A" w:rsidP="000567AB">
      <w:pPr>
        <w:ind w:left="2160" w:hanging="2160"/>
        <w:jc w:val="center"/>
        <w:rPr>
          <w:b/>
          <w:sz w:val="28"/>
          <w:u w:val="single"/>
        </w:rPr>
      </w:pPr>
      <w:r w:rsidRPr="000567AB">
        <w:rPr>
          <w:b/>
          <w:sz w:val="28"/>
          <w:u w:val="single"/>
        </w:rPr>
        <w:t>Data</w:t>
      </w:r>
      <w:r w:rsidR="004E04D4" w:rsidRPr="000567AB">
        <w:rPr>
          <w:b/>
          <w:sz w:val="28"/>
          <w:u w:val="single"/>
        </w:rPr>
        <w:t xml:space="preserve"> Protection</w:t>
      </w:r>
    </w:p>
    <w:p w14:paraId="3BBB8815" w14:textId="77777777" w:rsidR="000567AB" w:rsidRPr="000567AB" w:rsidRDefault="000567AB" w:rsidP="000567AB">
      <w:pPr>
        <w:ind w:left="2160" w:hanging="2160"/>
        <w:jc w:val="center"/>
        <w:rPr>
          <w:b/>
          <w:sz w:val="28"/>
          <w:u w:val="single"/>
        </w:rPr>
      </w:pPr>
    </w:p>
    <w:p w14:paraId="6BEF6ADE" w14:textId="77777777" w:rsidR="005507C6" w:rsidRPr="000567AB" w:rsidRDefault="00EA623A" w:rsidP="00FB00D1">
      <w:pPr>
        <w:rPr>
          <w:u w:val="single"/>
        </w:rPr>
      </w:pPr>
      <w:r w:rsidRPr="008B774D">
        <w:t>The processing of your personal information by North Lanarkshire</w:t>
      </w:r>
      <w:r w:rsidR="004E04D4" w:rsidRPr="008B774D">
        <w:t xml:space="preserve"> </w:t>
      </w:r>
      <w:r w:rsidRPr="008B774D">
        <w:t>Council is carried out in accordance with the Data Protection Act 1998.  The information you give is held securely, treated confidentially and only used for statutory educational purposes or to improve the</w:t>
      </w:r>
      <w:r w:rsidR="000567AB">
        <w:rPr>
          <w:u w:val="single"/>
        </w:rPr>
        <w:t xml:space="preserve"> </w:t>
      </w:r>
      <w:r w:rsidRPr="008B774D">
        <w:t>quality of the service.  Under the Data Protection Act 1998 you are</w:t>
      </w:r>
      <w:r w:rsidR="004E04D4" w:rsidRPr="008B774D">
        <w:t xml:space="preserve"> </w:t>
      </w:r>
      <w:r w:rsidRPr="008B774D">
        <w:t>entitled to access the information held.</w:t>
      </w:r>
      <w:r w:rsidR="004E04D4" w:rsidRPr="008B774D">
        <w:t xml:space="preserve">  </w:t>
      </w:r>
      <w:r w:rsidR="002B020B" w:rsidRPr="008B774D">
        <w:t>In terms of section 7 of the Act such requests should be sent to Freedom of Information and Records Management Officer</w:t>
      </w:r>
      <w:r w:rsidR="00D561B4" w:rsidRPr="008B774D">
        <w:t>.</w:t>
      </w:r>
      <w:r w:rsidR="002B020B" w:rsidRPr="008B774D">
        <w:t xml:space="preserve"> </w:t>
      </w:r>
    </w:p>
    <w:p w14:paraId="55B91B0D" w14:textId="77777777" w:rsidR="00D561B4" w:rsidRPr="000567AB" w:rsidRDefault="00D561B4" w:rsidP="000567AB">
      <w:pPr>
        <w:jc w:val="center"/>
        <w:rPr>
          <w:sz w:val="18"/>
          <w:szCs w:val="16"/>
        </w:rPr>
      </w:pPr>
    </w:p>
    <w:p w14:paraId="2C9C2BCB" w14:textId="77777777" w:rsidR="000B1112" w:rsidRDefault="008227A9">
      <w:pPr>
        <w:rPr>
          <w:b/>
          <w:sz w:val="28"/>
          <w:u w:val="single"/>
        </w:rPr>
      </w:pPr>
      <w:r>
        <w:rPr>
          <w:noProof/>
          <w:color w:val="0000FF"/>
          <w:lang w:eastAsia="en-GB"/>
        </w:rPr>
        <w:drawing>
          <wp:anchor distT="0" distB="0" distL="114300" distR="114300" simplePos="0" relativeHeight="251658274" behindDoc="0" locked="0" layoutInCell="1" allowOverlap="1" wp14:anchorId="1A55653C" wp14:editId="59195D8D">
            <wp:simplePos x="0" y="0"/>
            <wp:positionH relativeFrom="margin">
              <wp:align>center</wp:align>
            </wp:positionH>
            <wp:positionV relativeFrom="paragraph">
              <wp:posOffset>1962958</wp:posOffset>
            </wp:positionV>
            <wp:extent cx="2149434" cy="2149434"/>
            <wp:effectExtent l="0" t="0" r="0" b="3810"/>
            <wp:wrapNone/>
            <wp:docPr id="31" name="Picture 31" descr="Image result for lock  graphic">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ock  graphic">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49434" cy="21494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112">
        <w:rPr>
          <w:b/>
          <w:sz w:val="28"/>
          <w:u w:val="single"/>
        </w:rPr>
        <w:br w:type="page"/>
      </w:r>
    </w:p>
    <w:p w14:paraId="5B39C995" w14:textId="77777777" w:rsidR="005507C6" w:rsidRDefault="005507C6" w:rsidP="000567AB">
      <w:pPr>
        <w:ind w:left="2160" w:hanging="2160"/>
        <w:jc w:val="center"/>
        <w:rPr>
          <w:b/>
          <w:sz w:val="28"/>
          <w:u w:val="single"/>
        </w:rPr>
      </w:pPr>
      <w:r w:rsidRPr="000567AB">
        <w:rPr>
          <w:b/>
          <w:sz w:val="28"/>
          <w:u w:val="single"/>
        </w:rPr>
        <w:lastRenderedPageBreak/>
        <w:t>Tran</w:t>
      </w:r>
      <w:r w:rsidR="002F69CA" w:rsidRPr="000567AB">
        <w:rPr>
          <w:b/>
          <w:sz w:val="28"/>
          <w:u w:val="single"/>
        </w:rPr>
        <w:t>sferring Educational Data about</w:t>
      </w:r>
      <w:r w:rsidR="000567AB" w:rsidRPr="000567AB">
        <w:rPr>
          <w:b/>
          <w:sz w:val="28"/>
          <w:u w:val="single"/>
        </w:rPr>
        <w:t xml:space="preserve"> </w:t>
      </w:r>
      <w:r w:rsidRPr="000567AB">
        <w:rPr>
          <w:b/>
          <w:sz w:val="28"/>
          <w:u w:val="single"/>
        </w:rPr>
        <w:t>Pupils</w:t>
      </w:r>
    </w:p>
    <w:p w14:paraId="6810F0D1" w14:textId="77777777" w:rsidR="000567AB" w:rsidRPr="000567AB" w:rsidRDefault="000567AB" w:rsidP="000567AB">
      <w:pPr>
        <w:ind w:left="2160" w:hanging="2160"/>
        <w:jc w:val="center"/>
        <w:rPr>
          <w:b/>
          <w:sz w:val="28"/>
          <w:u w:val="single"/>
        </w:rPr>
      </w:pPr>
    </w:p>
    <w:p w14:paraId="2269ABC6" w14:textId="77777777" w:rsidR="005507C6" w:rsidRPr="008B774D" w:rsidRDefault="005507C6" w:rsidP="00FB00D1">
      <w:r w:rsidRPr="008B774D">
        <w:t>Education authorities and the Scottish Government Education Portfolio (SGEP) exchange data about pupils either on paper or electronically through the ScotXed programme.</w:t>
      </w:r>
    </w:p>
    <w:p w14:paraId="0354F7DC" w14:textId="77777777" w:rsidR="005507C6" w:rsidRPr="008B774D" w:rsidRDefault="005507C6" w:rsidP="00FB00D1">
      <w:pPr>
        <w:rPr>
          <w:u w:val="single"/>
        </w:rPr>
      </w:pPr>
      <w:r w:rsidRPr="008B774D">
        <w:t xml:space="preserve">The data collected and transferred covers areas such as date </w:t>
      </w:r>
      <w:r w:rsidR="002B020B" w:rsidRPr="008B774D">
        <w:t>of birth</w:t>
      </w:r>
      <w:r w:rsidRPr="008B774D">
        <w:t xml:space="preserve">, postcode, registration for free-school meals, whether a pupil </w:t>
      </w:r>
      <w:r w:rsidR="002B020B" w:rsidRPr="008B774D">
        <w:t xml:space="preserve">is </w:t>
      </w:r>
      <w:r w:rsidRPr="008B774D">
        <w:t>looked after by his/her local authority, additional support need</w:t>
      </w:r>
      <w:r w:rsidR="002B020B" w:rsidRPr="008B774D">
        <w:t xml:space="preserve">s </w:t>
      </w:r>
      <w:r w:rsidRPr="008B774D">
        <w:t>including disability, attendance, absence and exclusions from school.  Pupil names and addresses are collected by the school and the</w:t>
      </w:r>
      <w:r w:rsidR="002B020B" w:rsidRPr="008B774D">
        <w:t xml:space="preserve"> </w:t>
      </w:r>
      <w:r w:rsidRPr="008B774D">
        <w:t>council but they are not passed to SGEP. The postcode is the only part of the address that is transferred.  Data is held securely and no</w:t>
      </w:r>
      <w:r w:rsidR="00D71027" w:rsidRPr="008B774D">
        <w:t xml:space="preserve"> </w:t>
      </w:r>
      <w:r w:rsidRPr="008B774D">
        <w:t>information on individual pupils can be published by SGEP.</w:t>
      </w:r>
    </w:p>
    <w:p w14:paraId="256D69B1" w14:textId="77777777" w:rsidR="005507C6" w:rsidRPr="008B774D" w:rsidRDefault="005507C6" w:rsidP="00FB00D1">
      <w:r w:rsidRPr="008B774D">
        <w:t>Providing national identity and ethnic background data is entirely voluntary. You can choose the ‘not disclosed’ option if you do not want to provide this data.  However, we hope that the explanations contained in this message and on our website will help you</w:t>
      </w:r>
    </w:p>
    <w:p w14:paraId="27F686E0" w14:textId="77777777" w:rsidR="005507C6" w:rsidRPr="008B774D" w:rsidRDefault="005507C6" w:rsidP="00FB00D1">
      <w:r w:rsidRPr="008B774D">
        <w:t>understand the importance of providing the data.  Why do we need your data?</w:t>
      </w:r>
    </w:p>
    <w:p w14:paraId="5662BA97" w14:textId="77777777" w:rsidR="005507C6" w:rsidRPr="008B774D" w:rsidRDefault="005507C6" w:rsidP="00FB00D1">
      <w:r w:rsidRPr="008B774D">
        <w:t xml:space="preserve">In order to make the best decisions about how to improve our education service, SGEP and education authorities need accurate, up-to-date data about our pupils.  We are keen to help all our pupils do well in all aspects of school life and achieve better </w:t>
      </w:r>
      <w:r w:rsidR="00D71027" w:rsidRPr="008B774D">
        <w:t xml:space="preserve">educational outcomes.  </w:t>
      </w:r>
      <w:r w:rsidRPr="008B774D">
        <w:t>Accurate and up-to-date data allows SGEP, education authorities and schools to:</w:t>
      </w:r>
    </w:p>
    <w:p w14:paraId="2CC20F22" w14:textId="77777777" w:rsidR="005507C6" w:rsidRPr="008B774D" w:rsidRDefault="005507C6" w:rsidP="00FB00D1">
      <w:pPr>
        <w:numPr>
          <w:ilvl w:val="0"/>
          <w:numId w:val="5"/>
        </w:numPr>
      </w:pPr>
      <w:r w:rsidRPr="008B774D">
        <w:t>plan and deliver better policies for the benefit of all pupils</w:t>
      </w:r>
    </w:p>
    <w:p w14:paraId="6A744F8E" w14:textId="77777777" w:rsidR="005507C6" w:rsidRPr="008B774D" w:rsidRDefault="005507C6" w:rsidP="00FB00D1">
      <w:pPr>
        <w:numPr>
          <w:ilvl w:val="0"/>
          <w:numId w:val="5"/>
        </w:numPr>
      </w:pPr>
      <w:r w:rsidRPr="008B774D">
        <w:t>plan and deliver better policies for the benefit of specific groups of pupils,</w:t>
      </w:r>
    </w:p>
    <w:p w14:paraId="399FB7E2" w14:textId="77777777" w:rsidR="005507C6" w:rsidRPr="008B774D" w:rsidRDefault="005507C6" w:rsidP="00FB00D1">
      <w:pPr>
        <w:numPr>
          <w:ilvl w:val="0"/>
          <w:numId w:val="5"/>
        </w:numPr>
      </w:pPr>
      <w:r w:rsidRPr="008B774D">
        <w:t>better understand some of the factors that influence pupil attainment and achievement,</w:t>
      </w:r>
    </w:p>
    <w:p w14:paraId="4EC0630D" w14:textId="77777777" w:rsidR="005507C6" w:rsidRPr="008B774D" w:rsidRDefault="005507C6" w:rsidP="00FB00D1">
      <w:pPr>
        <w:numPr>
          <w:ilvl w:val="0"/>
          <w:numId w:val="6"/>
        </w:numPr>
      </w:pPr>
      <w:r w:rsidRPr="008B774D">
        <w:t>target resources better</w:t>
      </w:r>
    </w:p>
    <w:p w14:paraId="6F774EE3" w14:textId="77777777" w:rsidR="005507C6" w:rsidRPr="008B774D" w:rsidRDefault="005507C6" w:rsidP="00FB00D1">
      <w:r w:rsidRPr="008B774D">
        <w:t>Your data protection rights</w:t>
      </w:r>
    </w:p>
    <w:p w14:paraId="27E9D41B" w14:textId="77777777" w:rsidR="001B03D5" w:rsidRPr="008B774D" w:rsidRDefault="007E0B8C" w:rsidP="00FB00D1">
      <w:r w:rsidRPr="008B774D">
        <w:t>T</w:t>
      </w:r>
      <w:r w:rsidR="005507C6" w:rsidRPr="008B774D">
        <w:t xml:space="preserve">he collection, transfer, processing and sharing of ScotXed data is done in accordance with the Data Protection Act </w:t>
      </w:r>
      <w:r w:rsidR="00AE5C14" w:rsidRPr="008B774D">
        <w:t>1998</w:t>
      </w:r>
      <w:r w:rsidR="005507C6" w:rsidRPr="008B774D">
        <w:t xml:space="preserve">.  We also comply with the National Statistics Code of Practice requirements and other legislation </w:t>
      </w:r>
      <w:r w:rsidR="00887F9F" w:rsidRPr="008B774D">
        <w:t xml:space="preserve">related to safeguarding the </w:t>
      </w:r>
      <w:r w:rsidR="005507C6" w:rsidRPr="008B774D">
        <w:t xml:space="preserve">confidentiality of data.  </w:t>
      </w:r>
    </w:p>
    <w:p w14:paraId="28273406" w14:textId="77777777" w:rsidR="005507C6" w:rsidRPr="008B774D" w:rsidRDefault="005507C6" w:rsidP="00FB00D1">
      <w:r w:rsidRPr="008B774D">
        <w:t>The Data Protection Act gives you the right to know how we will use your data.  This message can give only a brief description of how we use data.  Fuller details of the uses of pupil data can be found on the ScotXed website (</w:t>
      </w:r>
      <w:hyperlink r:id="rId81" w:history="1">
        <w:r w:rsidRPr="008B774D">
          <w:rPr>
            <w:rStyle w:val="Hyperlink"/>
          </w:rPr>
          <w:t>www.scotxed.net</w:t>
        </w:r>
      </w:hyperlink>
      <w:r w:rsidRPr="008B774D">
        <w:t xml:space="preserve">).  SGEP works with a range of partners including </w:t>
      </w:r>
      <w:r w:rsidR="00AF0D44" w:rsidRPr="008B774D">
        <w:t>Education Scotland</w:t>
      </w:r>
      <w:r w:rsidRPr="008B774D">
        <w:t xml:space="preserve"> and the Scottish Qualifications Authority.  On occasion, we will make individual data available to partners and also academic institutions to carry out research and statistical analysis.  In addition, we will provide our partners with information they need in order to fulfil their official responsibilities.</w:t>
      </w:r>
    </w:p>
    <w:p w14:paraId="36C0AA22" w14:textId="77777777" w:rsidR="0068317B" w:rsidRPr="008B774D" w:rsidRDefault="00D71027" w:rsidP="00FB00D1">
      <w:r w:rsidRPr="008B774D">
        <w:t xml:space="preserve">Any sharing of data will be done under the strict control and prior agreement of the Data Access Panel in SGEP, which will ensure that no </w:t>
      </w:r>
      <w:r w:rsidR="00AF0D44" w:rsidRPr="008B774D">
        <w:t>subject specific</w:t>
      </w:r>
      <w:r w:rsidRPr="008B774D">
        <w:t xml:space="preserve"> data will be made public as a result of the data sharing and that </w:t>
      </w:r>
      <w:r w:rsidR="00AF0D44" w:rsidRPr="008B774D">
        <w:t>such</w:t>
      </w:r>
      <w:r w:rsidRPr="008B774D">
        <w:t xml:space="preserve"> data will not be used to take any actions in respect of an individual.  </w:t>
      </w:r>
    </w:p>
    <w:p w14:paraId="4155AA43" w14:textId="77777777" w:rsidR="0068317B" w:rsidRPr="008B774D" w:rsidRDefault="00D71027" w:rsidP="00FB00D1">
      <w:pPr>
        <w:rPr>
          <w:b/>
          <w:u w:val="single"/>
        </w:rPr>
      </w:pPr>
      <w:r w:rsidRPr="008B774D">
        <w:rPr>
          <w:b/>
          <w:u w:val="single"/>
        </w:rPr>
        <w:t xml:space="preserve">Concerns </w:t>
      </w:r>
    </w:p>
    <w:p w14:paraId="2BBAEECB" w14:textId="77777777" w:rsidR="00D71027" w:rsidRPr="008B774D" w:rsidRDefault="00D71027" w:rsidP="00FB00D1">
      <w:r w:rsidRPr="008B774D">
        <w:t xml:space="preserve">If you have any concerns about the ScotXed data collection you can email </w:t>
      </w:r>
      <w:hyperlink r:id="rId82" w:history="1">
        <w:r w:rsidRPr="008B774D">
          <w:rPr>
            <w:rStyle w:val="Hyperlink"/>
          </w:rPr>
          <w:t>school.stats@scotland.gsi.gov.uk</w:t>
        </w:r>
      </w:hyperlink>
      <w:r w:rsidRPr="008B774D">
        <w:t xml:space="preserve"> or write to The ScotXed Support Office, SEGP, Area 1B, Victoria Quay, Leith, EH6 6QQ.  Alternative versions of this page are available, on request from the ScotXed Support Office, in other languages, audio tape, </w:t>
      </w:r>
      <w:r w:rsidR="00A01506" w:rsidRPr="008B774D">
        <w:t>b</w:t>
      </w:r>
      <w:r w:rsidRPr="008B774D">
        <w:t xml:space="preserve">raille and large print.  Want more information?  Further details about ScotXed data exchanges are available on the ScotXed website, </w:t>
      </w:r>
      <w:hyperlink r:id="rId83" w:history="1">
        <w:r w:rsidRPr="008B774D">
          <w:rPr>
            <w:rStyle w:val="Hyperlink"/>
          </w:rPr>
          <w:t>www.scotxed.net</w:t>
        </w:r>
      </w:hyperlink>
    </w:p>
    <w:p w14:paraId="74E797DC" w14:textId="77777777" w:rsidR="002F69CA" w:rsidRPr="008B774D" w:rsidRDefault="002F69CA" w:rsidP="00FB00D1">
      <w:pPr>
        <w:rPr>
          <w:b/>
          <w:u w:val="single"/>
        </w:rPr>
      </w:pPr>
    </w:p>
    <w:p w14:paraId="25AF7EAE" w14:textId="77777777" w:rsidR="002F69CA" w:rsidRPr="008B774D" w:rsidRDefault="002F69CA" w:rsidP="00FB00D1">
      <w:pPr>
        <w:rPr>
          <w:b/>
          <w:u w:val="single"/>
        </w:rPr>
      </w:pPr>
    </w:p>
    <w:p w14:paraId="393B7291" w14:textId="77777777" w:rsidR="002F69CA" w:rsidRPr="008B774D" w:rsidRDefault="008227A9" w:rsidP="00FB00D1">
      <w:pPr>
        <w:rPr>
          <w:b/>
          <w:u w:val="single"/>
        </w:rPr>
      </w:pPr>
      <w:r>
        <w:rPr>
          <w:noProof/>
          <w:color w:val="0000FF"/>
          <w:lang w:eastAsia="en-GB"/>
        </w:rPr>
        <w:drawing>
          <wp:anchor distT="0" distB="0" distL="114300" distR="114300" simplePos="0" relativeHeight="251658275" behindDoc="0" locked="0" layoutInCell="1" allowOverlap="1" wp14:anchorId="26B713C0" wp14:editId="587D77FA">
            <wp:simplePos x="0" y="0"/>
            <wp:positionH relativeFrom="margin">
              <wp:align>right</wp:align>
            </wp:positionH>
            <wp:positionV relativeFrom="paragraph">
              <wp:posOffset>10259</wp:posOffset>
            </wp:positionV>
            <wp:extent cx="1093417" cy="985817"/>
            <wp:effectExtent l="0" t="0" r="0" b="5080"/>
            <wp:wrapNone/>
            <wp:docPr id="237" name="Picture 237" descr="Image result for files graphic">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iles graphic">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93417" cy="9858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3CEB9" w14:textId="77777777" w:rsidR="002F69CA" w:rsidRPr="008B774D" w:rsidRDefault="002F69CA" w:rsidP="00FB00D1">
      <w:pPr>
        <w:rPr>
          <w:b/>
          <w:u w:val="single"/>
        </w:rPr>
      </w:pPr>
    </w:p>
    <w:p w14:paraId="4B1D477B" w14:textId="77777777" w:rsidR="000B1112" w:rsidRDefault="000B1112">
      <w:pPr>
        <w:rPr>
          <w:b/>
          <w:u w:val="single"/>
        </w:rPr>
      </w:pPr>
      <w:r>
        <w:rPr>
          <w:b/>
          <w:u w:val="single"/>
        </w:rPr>
        <w:br w:type="page"/>
      </w:r>
    </w:p>
    <w:p w14:paraId="43B70E74" w14:textId="77777777" w:rsidR="00D71027" w:rsidRDefault="00D71027" w:rsidP="000B1112">
      <w:pPr>
        <w:jc w:val="center"/>
        <w:rPr>
          <w:b/>
          <w:sz w:val="28"/>
          <w:u w:val="single"/>
        </w:rPr>
      </w:pPr>
      <w:r w:rsidRPr="000B1112">
        <w:rPr>
          <w:b/>
          <w:sz w:val="28"/>
          <w:u w:val="single"/>
        </w:rPr>
        <w:lastRenderedPageBreak/>
        <w:t>Child Protection</w:t>
      </w:r>
    </w:p>
    <w:p w14:paraId="65BE1F1D" w14:textId="77777777" w:rsidR="000B1112" w:rsidRPr="008B774D" w:rsidRDefault="000B1112" w:rsidP="000B1112">
      <w:pPr>
        <w:jc w:val="center"/>
        <w:rPr>
          <w:b/>
        </w:rPr>
      </w:pPr>
    </w:p>
    <w:p w14:paraId="4E4EFEDE" w14:textId="77777777" w:rsidR="00D71027" w:rsidRPr="008B774D" w:rsidRDefault="00D71027" w:rsidP="00FB00D1">
      <w:r w:rsidRPr="008B774D">
        <w:t>Every adult in Scotland has a role in ensuring all our children and young people are safe and protected from harm at all times and in all situations.</w:t>
      </w:r>
    </w:p>
    <w:p w14:paraId="40AA26D1" w14:textId="02EE9581" w:rsidR="00D71027" w:rsidRPr="008B774D" w:rsidRDefault="00D71027" w:rsidP="00FB00D1">
      <w:r w:rsidRPr="008B774D">
        <w:t xml:space="preserve">The Head Teacher is responsible for the </w:t>
      </w:r>
      <w:r w:rsidR="00D75FDE" w:rsidRPr="008B774D">
        <w:t>school’s</w:t>
      </w:r>
      <w:r w:rsidRPr="008B774D">
        <w:t xml:space="preserve"> actions in response to Child Protection concerns.  If there are any Child Protection concerns the Head </w:t>
      </w:r>
      <w:r w:rsidR="00D75FDE" w:rsidRPr="008B774D">
        <w:t>Teacher,</w:t>
      </w:r>
      <w:r w:rsidRPr="008B774D">
        <w:t xml:space="preserve"> or the Child Protection Co-ordinator will follow North Lanarkshire Child Protection Procedures and Guidelines.</w:t>
      </w:r>
    </w:p>
    <w:p w14:paraId="0DCBE749" w14:textId="45156149" w:rsidR="00D71027" w:rsidRPr="008B774D" w:rsidRDefault="008227A9" w:rsidP="00FB00D1">
      <w:r>
        <w:rPr>
          <w:noProof/>
          <w:color w:val="0000FF"/>
          <w:lang w:eastAsia="en-GB"/>
        </w:rPr>
        <w:drawing>
          <wp:anchor distT="0" distB="0" distL="114300" distR="114300" simplePos="0" relativeHeight="251658276" behindDoc="0" locked="0" layoutInCell="1" allowOverlap="1" wp14:anchorId="417A3587" wp14:editId="08646120">
            <wp:simplePos x="0" y="0"/>
            <wp:positionH relativeFrom="margin">
              <wp:align>right</wp:align>
            </wp:positionH>
            <wp:positionV relativeFrom="paragraph">
              <wp:posOffset>6564</wp:posOffset>
            </wp:positionV>
            <wp:extent cx="688769" cy="706034"/>
            <wp:effectExtent l="0" t="0" r="0" b="0"/>
            <wp:wrapNone/>
            <wp:docPr id="238" name="Picture 238" descr="Image result for protect child graphic">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rotect child graphic">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8769" cy="706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027" w:rsidRPr="008B774D">
        <w:t xml:space="preserve">Child Protection Co-ordinator is: </w:t>
      </w:r>
      <w:r w:rsidR="00D3154D">
        <w:t>Mr Niall Reynolds</w:t>
      </w:r>
    </w:p>
    <w:p w14:paraId="6D1FD241" w14:textId="77777777" w:rsidR="00D71027" w:rsidRPr="008B774D" w:rsidRDefault="00D71027" w:rsidP="00FB00D1">
      <w:r w:rsidRPr="008B774D">
        <w:t xml:space="preserve">Telephone:  01236 </w:t>
      </w:r>
      <w:r w:rsidR="0068317B" w:rsidRPr="008B774D">
        <w:t>632070</w:t>
      </w:r>
    </w:p>
    <w:p w14:paraId="6AFAB436" w14:textId="77777777" w:rsidR="00D71027" w:rsidRPr="000B1112" w:rsidRDefault="00D71027" w:rsidP="00FB00D1">
      <w:pPr>
        <w:rPr>
          <w:sz w:val="28"/>
        </w:rPr>
      </w:pPr>
    </w:p>
    <w:p w14:paraId="58BB1C5E" w14:textId="77777777" w:rsidR="00D71027" w:rsidRDefault="00D71027" w:rsidP="000B1112">
      <w:pPr>
        <w:jc w:val="center"/>
        <w:rPr>
          <w:b/>
          <w:sz w:val="28"/>
          <w:u w:val="single"/>
        </w:rPr>
      </w:pPr>
      <w:r w:rsidRPr="000B1112">
        <w:rPr>
          <w:b/>
          <w:sz w:val="28"/>
          <w:u w:val="single"/>
        </w:rPr>
        <w:t>School Discipline</w:t>
      </w:r>
    </w:p>
    <w:p w14:paraId="042C5D41" w14:textId="77777777" w:rsidR="000B1112" w:rsidRPr="000B1112" w:rsidRDefault="000B1112" w:rsidP="000B1112">
      <w:pPr>
        <w:jc w:val="center"/>
        <w:rPr>
          <w:b/>
          <w:sz w:val="28"/>
        </w:rPr>
      </w:pPr>
    </w:p>
    <w:p w14:paraId="542958AF" w14:textId="5B0497A1" w:rsidR="00D71027" w:rsidRPr="008B774D" w:rsidRDefault="00D71027" w:rsidP="00FB00D1">
      <w:r w:rsidRPr="008B774D">
        <w:t xml:space="preserve">The relationship between pupil and teacher is similar to that of parent and child, requiring mutual consideration on both sides. The school is concerned with the child’s moral and social education. The curriculum, organisation, method and work programmes are designed to condition the attitudes and behaviour of </w:t>
      </w:r>
      <w:r w:rsidR="00D737FA" w:rsidRPr="008B774D">
        <w:t>pupils and</w:t>
      </w:r>
      <w:r w:rsidRPr="008B774D">
        <w:t xml:space="preserve"> develop the qualities </w:t>
      </w:r>
      <w:r w:rsidR="00F42F23" w:rsidRPr="008B774D">
        <w:t>of character</w:t>
      </w:r>
      <w:r w:rsidRPr="008B774D">
        <w:t xml:space="preserve"> which they require as individuals, as well as the conduct expected of them when living and working with others.  Consequently, a very high standard of good behaviour is </w:t>
      </w:r>
      <w:r w:rsidR="00D737FA" w:rsidRPr="008B774D">
        <w:t>always expected from all pupils</w:t>
      </w:r>
      <w:r w:rsidRPr="008B774D">
        <w:t>.</w:t>
      </w:r>
    </w:p>
    <w:p w14:paraId="49E4B370" w14:textId="77777777" w:rsidR="00952546" w:rsidRPr="008B774D" w:rsidRDefault="006967B0" w:rsidP="00FB00D1">
      <w:r w:rsidRPr="008B774D">
        <w:t xml:space="preserve">                  </w:t>
      </w:r>
    </w:p>
    <w:p w14:paraId="4D2E12B8" w14:textId="77777777" w:rsidR="00952546" w:rsidRPr="008B774D" w:rsidRDefault="00952546" w:rsidP="00FB00D1">
      <w:pPr>
        <w:rPr>
          <w:b/>
          <w:u w:val="single"/>
        </w:rPr>
      </w:pPr>
    </w:p>
    <w:p w14:paraId="798DA1C9" w14:textId="77777777" w:rsidR="00D71027" w:rsidRPr="000B1112" w:rsidRDefault="000B1112" w:rsidP="00FB00D1">
      <w:pPr>
        <w:rPr>
          <w:b/>
        </w:rPr>
      </w:pPr>
      <w:r>
        <w:rPr>
          <w:b/>
        </w:rPr>
        <w:t>In Class</w:t>
      </w:r>
    </w:p>
    <w:p w14:paraId="6C82F20B" w14:textId="77777777" w:rsidR="00D71027" w:rsidRPr="008B774D" w:rsidRDefault="00D71027" w:rsidP="00FB00D1">
      <w:r w:rsidRPr="008B774D">
        <w:t>Children are expected to co-operate with the teacher and carry out the work assigned.  They must allow other children to work without</w:t>
      </w:r>
      <w:r w:rsidR="00F42F23" w:rsidRPr="008B774D">
        <w:t xml:space="preserve"> interruption,</w:t>
      </w:r>
      <w:r w:rsidR="00950B67" w:rsidRPr="008B774D">
        <w:t xml:space="preserve"> i</w:t>
      </w:r>
      <w:r w:rsidRPr="008B774D">
        <w:t>mpertinence, foul language, disobedience, late coming, leaving class or school without prior permission being sought and granted, or any form of disruption, will not be tolerated. At all times, children must recognise the authority of the class teacher and all adults working in class.</w:t>
      </w:r>
    </w:p>
    <w:p w14:paraId="308F224F" w14:textId="77777777" w:rsidR="00D71027" w:rsidRPr="008B774D" w:rsidRDefault="00D71027" w:rsidP="00FB00D1">
      <w:pPr>
        <w:rPr>
          <w:sz w:val="16"/>
          <w:szCs w:val="16"/>
        </w:rPr>
      </w:pPr>
    </w:p>
    <w:p w14:paraId="5E6D6F63" w14:textId="77777777" w:rsidR="002F69CA" w:rsidRPr="008B774D" w:rsidRDefault="002F69CA" w:rsidP="00FB00D1">
      <w:pPr>
        <w:rPr>
          <w:b/>
          <w:u w:val="single"/>
        </w:rPr>
      </w:pPr>
    </w:p>
    <w:p w14:paraId="4C140F34" w14:textId="77777777" w:rsidR="00D71027" w:rsidRPr="000B1112" w:rsidRDefault="000B1112" w:rsidP="00FB00D1">
      <w:pPr>
        <w:rPr>
          <w:b/>
        </w:rPr>
      </w:pPr>
      <w:r>
        <w:rPr>
          <w:b/>
        </w:rPr>
        <w:t>In the Playground</w:t>
      </w:r>
    </w:p>
    <w:p w14:paraId="42D19F8B" w14:textId="29441558" w:rsidR="00D71027" w:rsidRPr="008B774D" w:rsidRDefault="00D71027" w:rsidP="00FB00D1">
      <w:r w:rsidRPr="008B774D">
        <w:t xml:space="preserve">Children must not be involved in vandalism, bullying, verbal or physical assaults on other children, or practice menacing behaviour.  The pupils have been involved in drawing up simple playground rules which are a positive attempt to ensure that playground areas of the school are a happy and safe place for children to enjoy </w:t>
      </w:r>
      <w:r w:rsidR="00D75FDE" w:rsidRPr="008B774D">
        <w:t>each other’s</w:t>
      </w:r>
      <w:r w:rsidRPr="008B774D">
        <w:t xml:space="preserve"> company.  There is always adult supervision in the playground.  Children should immediately report to the adult in the yard who will deal with the incident or refer it to Senior Management Team.</w:t>
      </w:r>
    </w:p>
    <w:p w14:paraId="7B969857" w14:textId="77777777" w:rsidR="00377111" w:rsidRPr="008B774D" w:rsidRDefault="00377111" w:rsidP="00FB00D1">
      <w:pPr>
        <w:rPr>
          <w:sz w:val="16"/>
          <w:szCs w:val="16"/>
        </w:rPr>
      </w:pPr>
    </w:p>
    <w:p w14:paraId="43B1AFEB" w14:textId="77777777" w:rsidR="00377111" w:rsidRPr="000B1112" w:rsidRDefault="000B1112" w:rsidP="00FB00D1">
      <w:pPr>
        <w:rPr>
          <w:b/>
        </w:rPr>
      </w:pPr>
      <w:r>
        <w:rPr>
          <w:b/>
        </w:rPr>
        <w:t>In the Environment</w:t>
      </w:r>
    </w:p>
    <w:p w14:paraId="4F80DE04" w14:textId="77777777" w:rsidR="00377111" w:rsidRPr="008B774D" w:rsidRDefault="00377111" w:rsidP="00FB00D1">
      <w:r w:rsidRPr="008B774D">
        <w:t>A great deal of effort has gone in to making the school and its immediate surroundings as attractive as possible.  Children are expected to assist in looking after the school by using</w:t>
      </w:r>
    </w:p>
    <w:p w14:paraId="5365DC60" w14:textId="77777777" w:rsidR="004F29A0" w:rsidRPr="008B774D" w:rsidRDefault="00377111" w:rsidP="00FB00D1">
      <w:r w:rsidRPr="008B774D">
        <w:t xml:space="preserve">the litter bins and other facilities in a proper manner.  </w:t>
      </w:r>
    </w:p>
    <w:p w14:paraId="3328283D" w14:textId="1C89185E" w:rsidR="00377111" w:rsidRPr="008B774D" w:rsidRDefault="00377111" w:rsidP="00FB00D1">
      <w:r w:rsidRPr="008B774D">
        <w:rPr>
          <w:u w:val="single"/>
        </w:rPr>
        <w:t>Behaviour</w:t>
      </w:r>
      <w:r w:rsidRPr="008B774D">
        <w:t xml:space="preserve">:  In school as in the home, minor misdemeanours are corrected with minor sanctions and the children encouraged to improve their behaviour.  </w:t>
      </w:r>
      <w:r w:rsidR="00D75FDE" w:rsidRPr="008B774D">
        <w:t>However,</w:t>
      </w:r>
      <w:r w:rsidRPr="008B774D">
        <w:t xml:space="preserve"> where a child is guilty of extreme antisocial behaviour or a serious breach of discipline, either in or out of class, the following measures may be taken:</w:t>
      </w:r>
    </w:p>
    <w:p w14:paraId="49822F66" w14:textId="77777777" w:rsidR="00377111" w:rsidRPr="008B774D" w:rsidRDefault="00377111" w:rsidP="00FB00D1">
      <w:pPr>
        <w:numPr>
          <w:ilvl w:val="0"/>
          <w:numId w:val="7"/>
        </w:numPr>
      </w:pPr>
      <w:r w:rsidRPr="008B774D">
        <w:t>parents will be informed and their support requested</w:t>
      </w:r>
    </w:p>
    <w:p w14:paraId="74FA83E1" w14:textId="77777777" w:rsidR="00377111" w:rsidRPr="008B774D" w:rsidRDefault="00377111" w:rsidP="00FB00D1">
      <w:pPr>
        <w:numPr>
          <w:ilvl w:val="0"/>
          <w:numId w:val="7"/>
        </w:numPr>
      </w:pPr>
      <w:r w:rsidRPr="008B774D">
        <w:t>pupil may be placed on a discipline card to be signed daily by parent</w:t>
      </w:r>
    </w:p>
    <w:p w14:paraId="60300280" w14:textId="77777777" w:rsidR="00377111" w:rsidRPr="008B774D" w:rsidRDefault="00377111" w:rsidP="00FB00D1">
      <w:pPr>
        <w:numPr>
          <w:ilvl w:val="0"/>
          <w:numId w:val="7"/>
        </w:numPr>
      </w:pPr>
      <w:r w:rsidRPr="008B774D">
        <w:t>where a child continually refuses to co-operate, he or she will be</w:t>
      </w:r>
      <w:r w:rsidR="001E7750" w:rsidRPr="008B774D">
        <w:t xml:space="preserve"> excluded from school in </w:t>
      </w:r>
      <w:r w:rsidRPr="008B774D">
        <w:t>accordance with the Council policy on pupil exclusion.</w:t>
      </w:r>
    </w:p>
    <w:p w14:paraId="5496F297" w14:textId="77777777" w:rsidR="008227A9" w:rsidRDefault="008227A9" w:rsidP="008227A9">
      <w:pPr>
        <w:rPr>
          <w:rFonts w:ascii="Arial" w:hAnsi="Arial" w:cs="Arial"/>
          <w:color w:val="222222"/>
          <w:sz w:val="27"/>
          <w:szCs w:val="27"/>
          <w:lang w:eastAsia="en-GB"/>
        </w:rPr>
      </w:pPr>
      <w:r>
        <w:rPr>
          <w:rFonts w:ascii="Arial" w:hAnsi="Arial" w:cs="Arial"/>
          <w:noProof/>
          <w:color w:val="0000FF"/>
          <w:sz w:val="27"/>
          <w:szCs w:val="27"/>
          <w:lang w:eastAsia="en-GB"/>
        </w:rPr>
        <w:drawing>
          <wp:anchor distT="0" distB="0" distL="114300" distR="114300" simplePos="0" relativeHeight="251658277" behindDoc="0" locked="0" layoutInCell="1" allowOverlap="1" wp14:anchorId="3109EF7C" wp14:editId="65354614">
            <wp:simplePos x="0" y="0"/>
            <wp:positionH relativeFrom="margin">
              <wp:align>right</wp:align>
            </wp:positionH>
            <wp:positionV relativeFrom="paragraph">
              <wp:posOffset>201451</wp:posOffset>
            </wp:positionV>
            <wp:extent cx="914400" cy="474234"/>
            <wp:effectExtent l="0" t="0" r="0" b="2540"/>
            <wp:wrapNone/>
            <wp:docPr id="239" name="Picture 239" descr="Image result for good behaviour graphic">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good behaviour graphic">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4400" cy="4742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111" w:rsidRPr="008B774D">
        <w:t xml:space="preserve">                            </w:t>
      </w:r>
    </w:p>
    <w:p w14:paraId="0FE634FD" w14:textId="77777777" w:rsidR="00377111" w:rsidRPr="008B774D" w:rsidRDefault="00377111" w:rsidP="00FB00D1"/>
    <w:p w14:paraId="62A1F980" w14:textId="77777777" w:rsidR="002F69CA" w:rsidRPr="008B774D" w:rsidRDefault="002F69CA" w:rsidP="00FB00D1">
      <w:pPr>
        <w:rPr>
          <w:b/>
          <w:u w:val="single"/>
        </w:rPr>
      </w:pPr>
    </w:p>
    <w:p w14:paraId="300079F4" w14:textId="77777777" w:rsidR="003D1CA6" w:rsidRDefault="003D1CA6" w:rsidP="00FB00D1">
      <w:pPr>
        <w:rPr>
          <w:sz w:val="16"/>
          <w:szCs w:val="16"/>
        </w:rPr>
      </w:pPr>
    </w:p>
    <w:p w14:paraId="1B15EFFF" w14:textId="77777777" w:rsidR="000B1112" w:rsidRPr="008B774D" w:rsidRDefault="008227A9" w:rsidP="00FB00D1">
      <w:pPr>
        <w:rPr>
          <w:b/>
          <w:u w:val="single"/>
        </w:rPr>
      </w:pPr>
      <w:r>
        <w:rPr>
          <w:noProof/>
          <w:color w:val="0000FF"/>
          <w:lang w:eastAsia="en-GB"/>
        </w:rPr>
        <w:lastRenderedPageBreak/>
        <w:drawing>
          <wp:anchor distT="0" distB="0" distL="114300" distR="114300" simplePos="0" relativeHeight="251658279" behindDoc="0" locked="0" layoutInCell="1" allowOverlap="1" wp14:anchorId="6567F81E" wp14:editId="60A694A0">
            <wp:simplePos x="0" y="0"/>
            <wp:positionH relativeFrom="margin">
              <wp:align>left</wp:align>
            </wp:positionH>
            <wp:positionV relativeFrom="paragraph">
              <wp:posOffset>-244822</wp:posOffset>
            </wp:positionV>
            <wp:extent cx="736270" cy="736270"/>
            <wp:effectExtent l="0" t="0" r="6985" b="6985"/>
            <wp:wrapNone/>
            <wp:docPr id="241" name="Picture 241" descr="Image result for no bully graphic">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 bully graphic">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38724" cy="7387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EDBC7" w14:textId="77777777" w:rsidR="00377111" w:rsidRDefault="00377111" w:rsidP="000B1112">
      <w:pPr>
        <w:jc w:val="center"/>
        <w:rPr>
          <w:b/>
          <w:sz w:val="28"/>
          <w:u w:val="single"/>
        </w:rPr>
      </w:pPr>
      <w:r w:rsidRPr="000B1112">
        <w:rPr>
          <w:b/>
          <w:sz w:val="28"/>
          <w:u w:val="single"/>
        </w:rPr>
        <w:t>Anti-bullying</w:t>
      </w:r>
    </w:p>
    <w:p w14:paraId="299D8616" w14:textId="77777777" w:rsidR="000B1112" w:rsidRDefault="000B1112" w:rsidP="000B1112">
      <w:pPr>
        <w:jc w:val="center"/>
        <w:rPr>
          <w:b/>
          <w:sz w:val="28"/>
          <w:u w:val="single"/>
        </w:rPr>
      </w:pPr>
    </w:p>
    <w:p w14:paraId="491D2769" w14:textId="77777777" w:rsidR="000B1112" w:rsidRPr="008B774D" w:rsidRDefault="000B1112" w:rsidP="000B1112">
      <w:pPr>
        <w:jc w:val="center"/>
        <w:rPr>
          <w:b/>
        </w:rPr>
      </w:pPr>
    </w:p>
    <w:p w14:paraId="2F95375B" w14:textId="77777777" w:rsidR="00377111" w:rsidRPr="008B774D" w:rsidRDefault="00377111" w:rsidP="00FB00D1">
      <w:r w:rsidRPr="008B774D">
        <w:t>Bullying can take many forms.  It can be physical, name calling, threatening, intimidating of an individual by another individual or by groups of pupils.</w:t>
      </w:r>
    </w:p>
    <w:p w14:paraId="11EB7FAD" w14:textId="44C0F24D" w:rsidR="00EF3327" w:rsidRPr="008B774D" w:rsidRDefault="00377111" w:rsidP="00FB00D1">
      <w:r w:rsidRPr="008B774D">
        <w:t xml:space="preserve">Bullying in any form is always unacceptable and any allegation once reported to an adult will be thoroughly investigated.  If after investigation staff feel that there is clear evidence that bullying has taken place, parents of the bully will be informed and asked to co-operate with the school in ensuring that it ceases immediately.  Those pupils who do not conform with this policy will be dealt with appropriately and in line with NLC policy on </w:t>
      </w:r>
      <w:r w:rsidR="00D75FDE" w:rsidRPr="008B774D">
        <w:t>pupils’</w:t>
      </w:r>
      <w:r w:rsidRPr="008B774D">
        <w:t xml:space="preserve"> exclusion.  All pupils are encouraged to report any incidence of bullying whether</w:t>
      </w:r>
      <w:r w:rsidR="00EF3327" w:rsidRPr="008B774D">
        <w:t xml:space="preserve"> or not they are directly involved.</w:t>
      </w:r>
    </w:p>
    <w:p w14:paraId="4193EC16" w14:textId="77777777" w:rsidR="002F001C" w:rsidRPr="000B1112" w:rsidRDefault="008227A9" w:rsidP="000B1112">
      <w:pPr>
        <w:jc w:val="center"/>
        <w:rPr>
          <w:sz w:val="28"/>
        </w:rPr>
      </w:pPr>
      <w:r>
        <w:rPr>
          <w:b/>
          <w:noProof/>
          <w:sz w:val="28"/>
          <w:u w:val="single"/>
          <w:lang w:eastAsia="en-GB"/>
        </w:rPr>
        <w:drawing>
          <wp:anchor distT="0" distB="0" distL="114300" distR="114300" simplePos="0" relativeHeight="251658278" behindDoc="0" locked="0" layoutInCell="1" allowOverlap="1" wp14:anchorId="393CE22D" wp14:editId="6FBDA97E">
            <wp:simplePos x="0" y="0"/>
            <wp:positionH relativeFrom="margin">
              <wp:posOffset>5502053</wp:posOffset>
            </wp:positionH>
            <wp:positionV relativeFrom="paragraph">
              <wp:posOffset>15553</wp:posOffset>
            </wp:positionV>
            <wp:extent cx="581891" cy="635974"/>
            <wp:effectExtent l="0" t="0" r="8890" b="0"/>
            <wp:wrapNone/>
            <wp:docPr id="240" name="Picture 240" descr="C:\Users\StaffUser\Desktop\Parent council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taffUser\Desktop\Parent council graphic.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1891" cy="6359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E4429" w14:textId="77777777" w:rsidR="002F001C" w:rsidRDefault="002F001C" w:rsidP="000B1112">
      <w:pPr>
        <w:jc w:val="center"/>
        <w:rPr>
          <w:b/>
          <w:sz w:val="28"/>
          <w:u w:val="single"/>
        </w:rPr>
      </w:pPr>
      <w:r w:rsidRPr="000B1112">
        <w:rPr>
          <w:b/>
          <w:sz w:val="28"/>
          <w:u w:val="single"/>
        </w:rPr>
        <w:t>Home and School Links</w:t>
      </w:r>
    </w:p>
    <w:p w14:paraId="6F5CD9ED" w14:textId="77777777" w:rsidR="000B1112" w:rsidRDefault="000B1112" w:rsidP="000B1112">
      <w:pPr>
        <w:jc w:val="center"/>
        <w:rPr>
          <w:b/>
          <w:sz w:val="28"/>
          <w:u w:val="single"/>
        </w:rPr>
      </w:pPr>
    </w:p>
    <w:p w14:paraId="4EF7FBD7" w14:textId="77777777" w:rsidR="000B1112" w:rsidRPr="008B774D" w:rsidRDefault="000B1112" w:rsidP="000B1112">
      <w:pPr>
        <w:jc w:val="center"/>
      </w:pPr>
    </w:p>
    <w:p w14:paraId="27727CD2" w14:textId="77777777" w:rsidR="002F001C" w:rsidRPr="008B774D" w:rsidRDefault="002F001C" w:rsidP="002F001C">
      <w:r w:rsidRPr="008B774D">
        <w:t>The staff of St. Andrew’s values the contribution which is made by the parents of our pupils.  Indeed the school makes every effort to co-operate with parents.  At all times they are encouraged to closely liaise with the school particularly when there are concerns of any nature about their child. Parents are regular supporters and helpers in the education of their child. Parents are kept informed of any activities which are taking place in the school through regular newsletters. Parents are given at least two opportunities per session to formally meet with their child’s teacher to discuss progress.  However parents should always feel that they may contact the school at any time to discuss matters of concern.  This should be done in the first instance through contact with the Head Teacher.</w:t>
      </w:r>
    </w:p>
    <w:p w14:paraId="740C982E" w14:textId="77777777" w:rsidR="002F001C" w:rsidRPr="008B774D" w:rsidRDefault="002F001C" w:rsidP="002F001C"/>
    <w:p w14:paraId="3C387DD1" w14:textId="77777777" w:rsidR="002F001C" w:rsidRPr="008B774D" w:rsidRDefault="002F001C" w:rsidP="002F001C">
      <w:pPr>
        <w:rPr>
          <w:b/>
          <w:u w:val="single"/>
        </w:rPr>
      </w:pPr>
      <w:r w:rsidRPr="008B774D">
        <w:t>Throughout the year further opportunities are given for parents to visit the school, e.g. school concerts, Nativity Play, open afternoons etc. It is hoped that all pupils will benefit from the support of our parental/professional partnership which we hope to continually extend</w:t>
      </w:r>
      <w:r w:rsidR="003D1CA6" w:rsidRPr="008B774D">
        <w:t>.</w:t>
      </w:r>
    </w:p>
    <w:p w14:paraId="15C78039" w14:textId="77777777" w:rsidR="002F001C" w:rsidRPr="008B774D" w:rsidRDefault="002F001C" w:rsidP="002F001C">
      <w:pPr>
        <w:rPr>
          <w:b/>
          <w:u w:val="single"/>
        </w:rPr>
      </w:pPr>
    </w:p>
    <w:p w14:paraId="527D639D" w14:textId="77777777" w:rsidR="005B0DBF" w:rsidRPr="008B774D" w:rsidRDefault="005B0DBF" w:rsidP="002F001C">
      <w:pPr>
        <w:rPr>
          <w:b/>
          <w:u w:val="single"/>
        </w:rPr>
      </w:pPr>
    </w:p>
    <w:p w14:paraId="7AF3D430" w14:textId="77777777" w:rsidR="002F001C" w:rsidRDefault="002F001C" w:rsidP="000B1112">
      <w:pPr>
        <w:jc w:val="center"/>
        <w:rPr>
          <w:b/>
          <w:sz w:val="28"/>
          <w:u w:val="single"/>
        </w:rPr>
      </w:pPr>
      <w:r w:rsidRPr="000B1112">
        <w:rPr>
          <w:b/>
          <w:sz w:val="28"/>
          <w:u w:val="single"/>
        </w:rPr>
        <w:t>Attendance at School</w:t>
      </w:r>
    </w:p>
    <w:p w14:paraId="5101B52C" w14:textId="77777777" w:rsidR="000B1112" w:rsidRPr="008B774D" w:rsidRDefault="000B1112" w:rsidP="000B1112">
      <w:pPr>
        <w:jc w:val="center"/>
        <w:rPr>
          <w:b/>
        </w:rPr>
      </w:pPr>
    </w:p>
    <w:p w14:paraId="5C1ABE12" w14:textId="77777777" w:rsidR="005B0DBF" w:rsidRPr="008B774D" w:rsidRDefault="002F001C" w:rsidP="002F001C">
      <w:r w:rsidRPr="008B774D">
        <w:t xml:space="preserve">Section 30 of the 1980 Education Act lays a duty on every parent of a child of ‘school age’ to ensure that their child attends school regularly.  Attendance must be recorded twice a day, morning and afternoon.  Regulation 7 of The Education (School and Placing Information) (Scotland) Amendment, </w:t>
      </w:r>
      <w:r w:rsidR="00F42F23" w:rsidRPr="008B774D">
        <w:t>Etc.</w:t>
      </w:r>
      <w:r w:rsidRPr="008B774D">
        <w:t xml:space="preserve"> Regulations 1993 requires each child’s absence from school to be recorded in the school register as authorised or unauthorised. As defined by t</w:t>
      </w:r>
      <w:r w:rsidR="005B0DBF" w:rsidRPr="008B774D">
        <w:t xml:space="preserve">he Scottish Government.  At the </w:t>
      </w:r>
    </w:p>
    <w:p w14:paraId="2D798664" w14:textId="77777777" w:rsidR="005B0DBF" w:rsidRPr="008B774D" w:rsidRDefault="002F001C" w:rsidP="005B0DBF">
      <w:r w:rsidRPr="008B774D">
        <w:t>start of each school session, parents will be asked to provide contact details including at least one emergency contact number.</w:t>
      </w:r>
      <w:r w:rsidR="000B1112">
        <w:t xml:space="preserve"> </w:t>
      </w:r>
      <w:r w:rsidR="005B0DBF" w:rsidRPr="008B774D">
        <w:t xml:space="preserve">Parents are required to inform the school if these contact details change during the course of the year.  Parents and carers are asked to inform the school if a pupil is unable to attend from the start of the school day on the first day of absence.  Failure to do so will result in school staff accessing all contact numbers provided for the child.  In the interests of child safety the police will be contacted if all attempts to locate the child have been exhausted. Parents are asked to inform the school by letter or telephone if their child is likely to be absent for </w:t>
      </w:r>
    </w:p>
    <w:p w14:paraId="3314E9F0" w14:textId="77777777" w:rsidR="000B1112" w:rsidRDefault="005B0DBF" w:rsidP="005B0DBF">
      <w:r w:rsidRPr="008B774D">
        <w:t>some time, and to give the child a note on his or her return to school co</w:t>
      </w:r>
      <w:r w:rsidR="000B1112">
        <w:t xml:space="preserve">nfirming the reason for absence. </w:t>
      </w:r>
    </w:p>
    <w:p w14:paraId="3C8EC45C" w14:textId="77777777" w:rsidR="000B1112" w:rsidRDefault="000B1112" w:rsidP="005B0DBF"/>
    <w:p w14:paraId="23E6F3E6" w14:textId="77777777" w:rsidR="000B1112" w:rsidRPr="000B1112" w:rsidRDefault="000B1112" w:rsidP="000B1112">
      <w:pPr>
        <w:rPr>
          <w:b/>
        </w:rPr>
      </w:pPr>
      <w:r w:rsidRPr="000B1112">
        <w:rPr>
          <w:b/>
        </w:rPr>
        <w:t>Nursery</w:t>
      </w:r>
      <w:r w:rsidRPr="000B1112">
        <w:rPr>
          <w:b/>
        </w:rPr>
        <w:tab/>
      </w:r>
      <w:r w:rsidRPr="000B1112">
        <w:rPr>
          <w:b/>
        </w:rPr>
        <w:tab/>
      </w:r>
    </w:p>
    <w:p w14:paraId="48BA5DFC" w14:textId="77777777" w:rsidR="000B1112" w:rsidRPr="008B774D" w:rsidRDefault="008227A9" w:rsidP="005B0DBF">
      <w:pPr>
        <w:sectPr w:rsidR="000B1112" w:rsidRPr="008B774D" w:rsidSect="000567AB">
          <w:type w:val="continuous"/>
          <w:pgSz w:w="11907" w:h="16840" w:code="9"/>
          <w:pgMar w:top="1134" w:right="1134" w:bottom="1134" w:left="1134" w:header="709" w:footer="709" w:gutter="0"/>
          <w:pgBorders w:offsetFrom="page">
            <w:top w:val="single" w:sz="48" w:space="24" w:color="2F5496" w:themeColor="accent5" w:themeShade="BF"/>
            <w:left w:val="single" w:sz="48" w:space="24" w:color="2F5496" w:themeColor="accent5" w:themeShade="BF"/>
            <w:bottom w:val="single" w:sz="48" w:space="24" w:color="2F5496" w:themeColor="accent5" w:themeShade="BF"/>
            <w:right w:val="single" w:sz="48" w:space="24" w:color="2F5496" w:themeColor="accent5" w:themeShade="BF"/>
          </w:pgBorders>
          <w:cols w:space="708"/>
          <w:docGrid w:linePitch="360"/>
        </w:sectPr>
      </w:pPr>
      <w:r>
        <w:rPr>
          <w:noProof/>
          <w:color w:val="0000FF"/>
          <w:lang w:eastAsia="en-GB"/>
        </w:rPr>
        <w:drawing>
          <wp:anchor distT="0" distB="0" distL="114300" distR="114300" simplePos="0" relativeHeight="251658280" behindDoc="0" locked="0" layoutInCell="1" allowOverlap="1" wp14:anchorId="60D9EBFF" wp14:editId="233F8282">
            <wp:simplePos x="0" y="0"/>
            <wp:positionH relativeFrom="margin">
              <wp:align>right</wp:align>
            </wp:positionH>
            <wp:positionV relativeFrom="paragraph">
              <wp:posOffset>239873</wp:posOffset>
            </wp:positionV>
            <wp:extent cx="463137" cy="463137"/>
            <wp:effectExtent l="0" t="0" r="0" b="0"/>
            <wp:wrapNone/>
            <wp:docPr id="242" name="Picture 242" descr="Image result for tick graphic">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ick graphic">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3137" cy="4631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112" w:rsidRPr="008B774D">
        <w:t>Parents and carers are asked to inform the nursery if a pupil is unable to attend at the start of the school day on the first day of absenc</w:t>
      </w:r>
      <w:r w:rsidR="000B1112">
        <w:t>e.</w:t>
      </w:r>
      <w:r w:rsidRPr="008227A9">
        <w:t xml:space="preserve"> </w:t>
      </w:r>
    </w:p>
    <w:p w14:paraId="326DC100" w14:textId="77777777" w:rsidR="005B0DBF" w:rsidRPr="008B774D" w:rsidRDefault="005B0DBF" w:rsidP="002F001C">
      <w:pPr>
        <w:sectPr w:rsidR="005B0DBF" w:rsidRPr="008B774D" w:rsidSect="00FD72EA">
          <w:type w:val="continuous"/>
          <w:pgSz w:w="11907" w:h="16840" w:code="9"/>
          <w:pgMar w:top="1134" w:right="1134" w:bottom="1134" w:left="1134" w:header="709" w:footer="709" w:gutter="0"/>
          <w:pgBorders w:offsetFrom="page">
            <w:top w:val="single" w:sz="48" w:space="24" w:color="2F5496" w:themeColor="accent5" w:themeShade="BF"/>
            <w:left w:val="single" w:sz="48" w:space="24" w:color="2F5496" w:themeColor="accent5" w:themeShade="BF"/>
            <w:bottom w:val="single" w:sz="48" w:space="24" w:color="2F5496" w:themeColor="accent5" w:themeShade="BF"/>
            <w:right w:val="single" w:sz="48" w:space="24" w:color="2F5496" w:themeColor="accent5" w:themeShade="BF"/>
          </w:pgBorders>
          <w:cols w:num="2" w:space="708"/>
          <w:docGrid w:linePitch="360"/>
        </w:sectPr>
      </w:pPr>
    </w:p>
    <w:p w14:paraId="253F4791" w14:textId="77777777" w:rsidR="000B1112" w:rsidRPr="000B1112" w:rsidRDefault="00B87BC8" w:rsidP="000B1112">
      <w:pPr>
        <w:jc w:val="center"/>
        <w:rPr>
          <w:b/>
          <w:sz w:val="28"/>
        </w:rPr>
      </w:pPr>
      <w:r w:rsidRPr="000B1112">
        <w:rPr>
          <w:b/>
          <w:sz w:val="28"/>
          <w:u w:val="single"/>
        </w:rPr>
        <w:lastRenderedPageBreak/>
        <w:t>Family Holidays During Term Time</w:t>
      </w:r>
    </w:p>
    <w:p w14:paraId="0A821549" w14:textId="77777777" w:rsidR="000B1112" w:rsidRPr="000B1112" w:rsidRDefault="000B1112" w:rsidP="000B1112">
      <w:pPr>
        <w:jc w:val="center"/>
        <w:rPr>
          <w:b/>
          <w:sz w:val="28"/>
        </w:rPr>
      </w:pPr>
    </w:p>
    <w:p w14:paraId="68C39DE5" w14:textId="77777777" w:rsidR="00C618F4" w:rsidRPr="008B774D" w:rsidRDefault="00B87BC8" w:rsidP="00C618F4">
      <w:pPr>
        <w:rPr>
          <w:b/>
        </w:rPr>
      </w:pPr>
      <w:r w:rsidRPr="008B774D">
        <w:t xml:space="preserve">Every effort should be made to avoid family holidays during term time as this both disrupts the child’s education and reduces </w:t>
      </w:r>
      <w:r w:rsidR="00E829EA" w:rsidRPr="008B774D">
        <w:t>learning time.  Parents/</w:t>
      </w:r>
      <w:r w:rsidRPr="008B774D">
        <w:t xml:space="preserve">guardians should inform the school by letter of the dates before going on holiday.  Absences will be classified as authorised only in </w:t>
      </w:r>
      <w:r w:rsidR="00C618F4" w:rsidRPr="008B774D">
        <w:t xml:space="preserve"> </w:t>
      </w:r>
      <w:r w:rsidR="00C618F4" w:rsidRPr="008B774D">
        <w:rPr>
          <w:noProof/>
          <w:lang w:eastAsia="en-GB"/>
        </w:rPr>
        <w:t xml:space="preserve">                 </w:t>
      </w:r>
      <w:r w:rsidR="00C618F4" w:rsidRPr="008B774D">
        <w:t>exceptional circumstances. Such circumstances may include:</w:t>
      </w:r>
    </w:p>
    <w:p w14:paraId="66FDCF4E" w14:textId="77777777" w:rsidR="00433392" w:rsidRPr="008B774D" w:rsidRDefault="00C618F4" w:rsidP="00FB00D1">
      <w:r w:rsidRPr="008B774D">
        <w:tab/>
      </w:r>
      <w:r w:rsidRPr="008B774D">
        <w:tab/>
      </w:r>
      <w:r w:rsidRPr="008B774D">
        <w:tab/>
      </w:r>
      <w:r w:rsidRPr="008B774D">
        <w:tab/>
      </w:r>
      <w:r w:rsidRPr="008B774D">
        <w:tab/>
      </w:r>
    </w:p>
    <w:p w14:paraId="598587BA" w14:textId="77777777" w:rsidR="00B87BC8" w:rsidRPr="008B774D" w:rsidRDefault="00B87BC8" w:rsidP="00FB00D1">
      <w:r w:rsidRPr="008B774D">
        <w:t>A family holiday judged to be important to the</w:t>
      </w:r>
      <w:r w:rsidR="00C618F4" w:rsidRPr="008B774D">
        <w:t xml:space="preserve"> </w:t>
      </w:r>
      <w:r w:rsidRPr="008B774D">
        <w:t>wellbeing and cohesion of the family, following serious or terminal illness, bereavement or other traumatic events.</w:t>
      </w:r>
    </w:p>
    <w:p w14:paraId="78ED280F" w14:textId="77777777" w:rsidR="00433392" w:rsidRPr="008B774D" w:rsidRDefault="00433392" w:rsidP="00FB00D1">
      <w:pPr>
        <w:rPr>
          <w:sz w:val="16"/>
          <w:szCs w:val="16"/>
        </w:rPr>
      </w:pPr>
      <w:r w:rsidRPr="008B774D">
        <w:rPr>
          <w:sz w:val="16"/>
          <w:szCs w:val="16"/>
        </w:rPr>
        <w:tab/>
      </w:r>
      <w:r w:rsidRPr="008B774D">
        <w:rPr>
          <w:sz w:val="16"/>
          <w:szCs w:val="16"/>
        </w:rPr>
        <w:tab/>
      </w:r>
      <w:r w:rsidRPr="008B774D">
        <w:rPr>
          <w:sz w:val="16"/>
          <w:szCs w:val="16"/>
        </w:rPr>
        <w:tab/>
      </w:r>
      <w:r w:rsidRPr="008B774D">
        <w:rPr>
          <w:sz w:val="16"/>
          <w:szCs w:val="16"/>
        </w:rPr>
        <w:tab/>
      </w:r>
      <w:r w:rsidRPr="008B774D">
        <w:rPr>
          <w:sz w:val="16"/>
          <w:szCs w:val="16"/>
        </w:rPr>
        <w:tab/>
      </w:r>
      <w:r w:rsidRPr="008B774D">
        <w:rPr>
          <w:sz w:val="16"/>
          <w:szCs w:val="16"/>
        </w:rPr>
        <w:tab/>
      </w:r>
      <w:r w:rsidRPr="008B774D">
        <w:rPr>
          <w:sz w:val="16"/>
          <w:szCs w:val="16"/>
        </w:rPr>
        <w:tab/>
      </w:r>
      <w:r w:rsidRPr="008B774D">
        <w:rPr>
          <w:sz w:val="16"/>
          <w:szCs w:val="16"/>
        </w:rPr>
        <w:tab/>
      </w:r>
      <w:r w:rsidRPr="008B774D">
        <w:rPr>
          <w:sz w:val="16"/>
          <w:szCs w:val="16"/>
        </w:rPr>
        <w:tab/>
      </w:r>
      <w:r w:rsidRPr="008B774D">
        <w:rPr>
          <w:sz w:val="16"/>
          <w:szCs w:val="16"/>
        </w:rPr>
        <w:tab/>
      </w:r>
      <w:r w:rsidRPr="008B774D">
        <w:rPr>
          <w:sz w:val="16"/>
          <w:szCs w:val="16"/>
        </w:rPr>
        <w:tab/>
      </w:r>
      <w:r w:rsidRPr="008B774D">
        <w:rPr>
          <w:sz w:val="16"/>
          <w:szCs w:val="16"/>
        </w:rPr>
        <w:tab/>
        <w:t xml:space="preserve">                           </w:t>
      </w:r>
    </w:p>
    <w:p w14:paraId="176F4A58" w14:textId="77777777" w:rsidR="00433392" w:rsidRPr="008B774D" w:rsidRDefault="00B87BC8" w:rsidP="000B1112">
      <w:r>
        <w:t>A family holiday classified under the ‘authorised absence’ category will not include such reasons as</w:t>
      </w:r>
      <w:r w:rsidR="7D4A20D0">
        <w:rPr>
          <w:noProof/>
        </w:rPr>
        <w:drawing>
          <wp:anchor distT="0" distB="0" distL="114300" distR="114300" simplePos="0" relativeHeight="251658281" behindDoc="0" locked="0" layoutInCell="1" allowOverlap="1" wp14:anchorId="3B6467B2" wp14:editId="2FA6C9E3">
            <wp:simplePos x="0" y="0"/>
            <wp:positionH relativeFrom="column">
              <wp:posOffset>4933950</wp:posOffset>
            </wp:positionH>
            <wp:positionV relativeFrom="paragraph">
              <wp:posOffset>323850</wp:posOffset>
            </wp:positionV>
            <wp:extent cx="744266" cy="855024"/>
            <wp:effectExtent l="0" t="0" r="0" b="2540"/>
            <wp:wrapNone/>
            <wp:docPr id="243" name="Picture 243" descr="Related image">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44266" cy="8550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E236D" w14:textId="77777777" w:rsidR="00433392" w:rsidRPr="008B774D" w:rsidRDefault="00433392" w:rsidP="00B46BF7">
      <w:pPr>
        <w:ind w:left="1800"/>
      </w:pPr>
    </w:p>
    <w:p w14:paraId="229A601D" w14:textId="77777777" w:rsidR="00B87BC8" w:rsidRPr="008B774D" w:rsidRDefault="00B87BC8" w:rsidP="00FB00D1">
      <w:pPr>
        <w:numPr>
          <w:ilvl w:val="0"/>
          <w:numId w:val="6"/>
        </w:numPr>
      </w:pPr>
      <w:r w:rsidRPr="008B774D">
        <w:t>the availability of cheap holidays</w:t>
      </w:r>
      <w:r w:rsidR="008227A9" w:rsidRPr="008227A9">
        <w:t xml:space="preserve"> </w:t>
      </w:r>
    </w:p>
    <w:p w14:paraId="07AD1344" w14:textId="77777777" w:rsidR="00B87BC8" w:rsidRPr="008B774D" w:rsidRDefault="00B87BC8" w:rsidP="00FB00D1">
      <w:pPr>
        <w:numPr>
          <w:ilvl w:val="0"/>
          <w:numId w:val="6"/>
        </w:numPr>
      </w:pPr>
      <w:r w:rsidRPr="008B774D">
        <w:t>the availability of desired accommodation</w:t>
      </w:r>
    </w:p>
    <w:p w14:paraId="77AACE05" w14:textId="77777777" w:rsidR="00B87BC8" w:rsidRPr="008B774D" w:rsidRDefault="00B87BC8" w:rsidP="00FB00D1">
      <w:pPr>
        <w:numPr>
          <w:ilvl w:val="0"/>
          <w:numId w:val="6"/>
        </w:numPr>
      </w:pPr>
      <w:r w:rsidRPr="008B774D">
        <w:t>poor weather experience during school holidays</w:t>
      </w:r>
    </w:p>
    <w:p w14:paraId="52B6A5AF" w14:textId="77777777" w:rsidR="00B87BC8" w:rsidRPr="008B774D" w:rsidRDefault="00B87BC8" w:rsidP="00FB00D1">
      <w:pPr>
        <w:numPr>
          <w:ilvl w:val="0"/>
          <w:numId w:val="6"/>
        </w:numPr>
      </w:pPr>
      <w:r w:rsidRPr="008B774D">
        <w:t>holidays which overlap the beginning or end of term</w:t>
      </w:r>
    </w:p>
    <w:p w14:paraId="4142165C" w14:textId="77777777" w:rsidR="00B87BC8" w:rsidRPr="008B774D" w:rsidRDefault="00B87BC8" w:rsidP="00FB00D1">
      <w:pPr>
        <w:numPr>
          <w:ilvl w:val="0"/>
          <w:numId w:val="6"/>
        </w:numPr>
      </w:pPr>
      <w:r w:rsidRPr="008B774D">
        <w:t>parental difficulty obtaining leave (except in cases where evidence is</w:t>
      </w:r>
    </w:p>
    <w:p w14:paraId="2021F1A1" w14:textId="77777777" w:rsidR="00B87BC8" w:rsidRDefault="00B87BC8" w:rsidP="00FB00D1">
      <w:pPr>
        <w:ind w:left="1800"/>
      </w:pPr>
      <w:r w:rsidRPr="008B774D">
        <w:t>provided by the employer that it cannot accommodate leave during school holidays without serious consequences)</w:t>
      </w:r>
    </w:p>
    <w:p w14:paraId="0CCC0888" w14:textId="77777777" w:rsidR="000B1112" w:rsidRPr="008B774D" w:rsidRDefault="000B1112" w:rsidP="00FB00D1">
      <w:pPr>
        <w:ind w:left="1800"/>
      </w:pPr>
    </w:p>
    <w:p w14:paraId="4D5C6148" w14:textId="77777777" w:rsidR="00B87BC8" w:rsidRDefault="00B87BC8" w:rsidP="00FB00D1">
      <w:r w:rsidRPr="008B774D">
        <w:t>Family holidays with the above similar characteristics will be classified as unauthorised absence.  Where the head teacher’s prior agreement has not been sought the absence will automatically be classed as unauthorised.</w:t>
      </w:r>
    </w:p>
    <w:p w14:paraId="4A990D24" w14:textId="77777777" w:rsidR="000B1112" w:rsidRPr="000B1112" w:rsidRDefault="000B1112" w:rsidP="000B1112">
      <w:pPr>
        <w:jc w:val="center"/>
        <w:rPr>
          <w:sz w:val="28"/>
          <w:u w:val="single"/>
        </w:rPr>
      </w:pPr>
    </w:p>
    <w:p w14:paraId="280C0ED2" w14:textId="77777777" w:rsidR="000B1112" w:rsidRDefault="000B1112" w:rsidP="000B1112">
      <w:pPr>
        <w:jc w:val="center"/>
        <w:rPr>
          <w:b/>
          <w:sz w:val="28"/>
          <w:u w:val="single"/>
        </w:rPr>
      </w:pPr>
      <w:r w:rsidRPr="000B1112">
        <w:rPr>
          <w:b/>
          <w:sz w:val="28"/>
          <w:u w:val="single"/>
        </w:rPr>
        <w:t>Extended Leave with Parental Consent</w:t>
      </w:r>
    </w:p>
    <w:p w14:paraId="603CC4DB" w14:textId="77777777" w:rsidR="000B1112" w:rsidRPr="008B774D" w:rsidRDefault="000B1112" w:rsidP="000B1112">
      <w:pPr>
        <w:jc w:val="center"/>
        <w:rPr>
          <w:b/>
        </w:rPr>
      </w:pPr>
    </w:p>
    <w:p w14:paraId="4F38C8B1" w14:textId="77777777" w:rsidR="000B1112" w:rsidRPr="008B774D" w:rsidRDefault="000B1112" w:rsidP="000B1112">
      <w:r w:rsidRPr="008B774D">
        <w:t>Where most family holidays will be recorded as unauthorised absence (see above) extended leave with parental consent will not be considered the same as a family holiday.  Leave in such circumstances will be authorised under circumstances such as:</w:t>
      </w:r>
    </w:p>
    <w:p w14:paraId="057EFEBF" w14:textId="77777777" w:rsidR="000B1112" w:rsidRPr="008B774D" w:rsidRDefault="000B1112" w:rsidP="000B1112">
      <w:pPr>
        <w:numPr>
          <w:ilvl w:val="0"/>
          <w:numId w:val="8"/>
        </w:numPr>
      </w:pPr>
      <w:r w:rsidRPr="008B774D">
        <w:t>extended overseas educational trips not organised by the school</w:t>
      </w:r>
    </w:p>
    <w:p w14:paraId="3D82A1DC" w14:textId="77777777" w:rsidR="000B1112" w:rsidRPr="008B774D" w:rsidRDefault="000B1112" w:rsidP="000B1112">
      <w:pPr>
        <w:numPr>
          <w:ilvl w:val="0"/>
          <w:numId w:val="8"/>
        </w:numPr>
      </w:pPr>
      <w:r w:rsidRPr="008B774D">
        <w:t xml:space="preserve">short-term parental placement abroad </w:t>
      </w:r>
    </w:p>
    <w:p w14:paraId="3A5DF720" w14:textId="77777777" w:rsidR="000B1112" w:rsidRPr="008B774D" w:rsidRDefault="000B1112" w:rsidP="000B1112">
      <w:pPr>
        <w:numPr>
          <w:ilvl w:val="0"/>
          <w:numId w:val="8"/>
        </w:numPr>
      </w:pPr>
      <w:r w:rsidRPr="008B774D">
        <w:t xml:space="preserve">family returning to its country of origin (to care for a relative, or for </w:t>
      </w:r>
    </w:p>
    <w:p w14:paraId="714D5387" w14:textId="77777777" w:rsidR="000B1112" w:rsidRPr="008B774D" w:rsidRDefault="000B1112" w:rsidP="000B1112">
      <w:r w:rsidRPr="008B774D">
        <w:t xml:space="preserve">                        cultural reasons</w:t>
      </w:r>
    </w:p>
    <w:p w14:paraId="5C54B5E5" w14:textId="77777777" w:rsidR="000B1112" w:rsidRPr="008B774D" w:rsidRDefault="000B1112" w:rsidP="000B1112">
      <w:pPr>
        <w:numPr>
          <w:ilvl w:val="0"/>
          <w:numId w:val="18"/>
        </w:numPr>
      </w:pPr>
      <w:r w:rsidRPr="008B774D">
        <w:t>leave in relation to the children of travelling families</w:t>
      </w:r>
    </w:p>
    <w:p w14:paraId="5BAD3425" w14:textId="77777777" w:rsidR="000B1112" w:rsidRPr="008B774D" w:rsidRDefault="000B1112" w:rsidP="000B1112"/>
    <w:p w14:paraId="45201B57" w14:textId="77777777" w:rsidR="000B1112" w:rsidRDefault="000B1112" w:rsidP="000B1112">
      <w:pPr>
        <w:jc w:val="center"/>
        <w:rPr>
          <w:b/>
          <w:sz w:val="28"/>
          <w:u w:val="single"/>
        </w:rPr>
      </w:pPr>
      <w:r w:rsidRPr="000B1112">
        <w:rPr>
          <w:b/>
          <w:sz w:val="28"/>
          <w:u w:val="single"/>
        </w:rPr>
        <w:t>Exceptional Domestic Circumstances</w:t>
      </w:r>
    </w:p>
    <w:p w14:paraId="0C7D08AC" w14:textId="77777777" w:rsidR="000B1112" w:rsidRPr="008B774D" w:rsidRDefault="000B1112" w:rsidP="000B1112">
      <w:pPr>
        <w:jc w:val="center"/>
        <w:rPr>
          <w:b/>
        </w:rPr>
      </w:pPr>
    </w:p>
    <w:p w14:paraId="4F28A193" w14:textId="77777777" w:rsidR="000B1112" w:rsidRPr="008B774D" w:rsidRDefault="000B1112" w:rsidP="000B1112">
      <w:r w:rsidRPr="008B774D">
        <w:t>Parents may request permission for such leave in writing and the school may authorise such requests under the following circumstances:</w:t>
      </w:r>
    </w:p>
    <w:p w14:paraId="2D2E29C0" w14:textId="77777777" w:rsidR="000B1112" w:rsidRPr="008B774D" w:rsidRDefault="000B1112" w:rsidP="000B1112">
      <w:pPr>
        <w:numPr>
          <w:ilvl w:val="0"/>
          <w:numId w:val="9"/>
        </w:numPr>
      </w:pPr>
      <w:r w:rsidRPr="008B774D">
        <w:t>the period immediately after an accident or illness</w:t>
      </w:r>
    </w:p>
    <w:p w14:paraId="22B71CDB" w14:textId="77777777" w:rsidR="000B1112" w:rsidRPr="008B774D" w:rsidRDefault="000B1112" w:rsidP="000B1112">
      <w:pPr>
        <w:numPr>
          <w:ilvl w:val="0"/>
          <w:numId w:val="9"/>
        </w:numPr>
      </w:pPr>
      <w:r w:rsidRPr="008B774D">
        <w:t>a period of serious or critical illness of a close relative</w:t>
      </w:r>
    </w:p>
    <w:p w14:paraId="5EEAC50F" w14:textId="77777777" w:rsidR="000B1112" w:rsidRPr="008B774D" w:rsidRDefault="000B1112" w:rsidP="000B1112">
      <w:pPr>
        <w:numPr>
          <w:ilvl w:val="0"/>
          <w:numId w:val="9"/>
        </w:numPr>
      </w:pPr>
      <w:r w:rsidRPr="008B774D">
        <w:t>a domestic crisis which causes serious disruption to the family home,</w:t>
      </w:r>
    </w:p>
    <w:p w14:paraId="196B1786" w14:textId="77777777" w:rsidR="000B1112" w:rsidRPr="008B774D" w:rsidRDefault="000B1112" w:rsidP="000B1112">
      <w:pPr>
        <w:ind w:left="1800"/>
      </w:pPr>
      <w:r w:rsidRPr="008B774D">
        <w:t>causing temporary relocation</w:t>
      </w:r>
    </w:p>
    <w:p w14:paraId="37A31054" w14:textId="77777777" w:rsidR="000B1112" w:rsidRPr="008B774D" w:rsidRDefault="000B1112" w:rsidP="000B1112"/>
    <w:p w14:paraId="7DC8C081" w14:textId="77777777" w:rsidR="000B1112" w:rsidRPr="008B774D" w:rsidRDefault="000B1112" w:rsidP="000B1112"/>
    <w:p w14:paraId="1FC3F962" w14:textId="77777777" w:rsidR="00BC10C0" w:rsidRPr="008B774D" w:rsidRDefault="000B1112" w:rsidP="00FB00D1">
      <w:pPr>
        <w:sectPr w:rsidR="00BC10C0" w:rsidRPr="008B774D" w:rsidSect="000B1112">
          <w:pgSz w:w="11907" w:h="16840" w:code="9"/>
          <w:pgMar w:top="1134" w:right="1134" w:bottom="1134" w:left="1134" w:header="709" w:footer="709" w:gutter="0"/>
          <w:pgBorders w:offsetFrom="page">
            <w:top w:val="single" w:sz="48" w:space="24" w:color="2F5496" w:themeColor="accent5" w:themeShade="BF"/>
            <w:left w:val="single" w:sz="48" w:space="24" w:color="2F5496" w:themeColor="accent5" w:themeShade="BF"/>
            <w:bottom w:val="single" w:sz="48" w:space="24" w:color="2F5496" w:themeColor="accent5" w:themeShade="BF"/>
            <w:right w:val="single" w:sz="48" w:space="24" w:color="2F5496" w:themeColor="accent5" w:themeShade="BF"/>
          </w:pgBorders>
          <w:cols w:space="708"/>
          <w:docGrid w:linePitch="360"/>
        </w:sectPr>
      </w:pPr>
      <w:r w:rsidRPr="008B774D">
        <w:t>Those pupils who clearly establish patterns of absence without reasonable excuse will be referred to the school attendance officer who will investigate further.  The authority does have the power to write to, interview or prosecute parents, or to refer pupils to the reporter of the children’s hearings, if necessary.  The school actively promotes good attendance at school by awarding certificates for excellence and very good attendance.  Those children with perfect attendance at the end of the school year will rece</w:t>
      </w:r>
      <w:r w:rsidR="003563C5">
        <w:t>ive a certificat</w:t>
      </w:r>
      <w:r w:rsidR="009D510E">
        <w:t>e.</w:t>
      </w:r>
    </w:p>
    <w:p w14:paraId="0477E574" w14:textId="77777777" w:rsidR="00B54F0D" w:rsidRPr="008B774D" w:rsidRDefault="00B54F0D" w:rsidP="00FB00D1"/>
    <w:p w14:paraId="6BB3AA18" w14:textId="77777777" w:rsidR="00B54F0D" w:rsidRDefault="00684A02" w:rsidP="000B1112">
      <w:pPr>
        <w:jc w:val="center"/>
        <w:rPr>
          <w:b/>
          <w:sz w:val="28"/>
          <w:u w:val="single"/>
        </w:rPr>
      </w:pPr>
      <w:r>
        <w:rPr>
          <w:b/>
          <w:sz w:val="28"/>
          <w:u w:val="single"/>
        </w:rPr>
        <w:t xml:space="preserve">Parent and </w:t>
      </w:r>
      <w:r w:rsidR="00B54F0D" w:rsidRPr="000B1112">
        <w:rPr>
          <w:b/>
          <w:sz w:val="28"/>
          <w:u w:val="single"/>
        </w:rPr>
        <w:t>Community Links</w:t>
      </w:r>
    </w:p>
    <w:p w14:paraId="3FD9042A" w14:textId="77777777" w:rsidR="000B1112" w:rsidRPr="008B774D" w:rsidRDefault="000B1112" w:rsidP="00D44378">
      <w:pPr>
        <w:rPr>
          <w:b/>
        </w:rPr>
      </w:pPr>
    </w:p>
    <w:p w14:paraId="441B3D49" w14:textId="77777777" w:rsidR="001D4A60" w:rsidRDefault="00B54F0D" w:rsidP="00D44378">
      <w:r w:rsidRPr="008B774D">
        <w:t xml:space="preserve">St. Andrew’s primary school prides itself </w:t>
      </w:r>
      <w:r w:rsidR="00684A02">
        <w:t>on</w:t>
      </w:r>
      <w:r w:rsidRPr="008B774D">
        <w:t xml:space="preserve"> the links which have been forged with </w:t>
      </w:r>
      <w:r w:rsidR="00711CEC">
        <w:t>parents and the</w:t>
      </w:r>
      <w:r w:rsidRPr="008B774D">
        <w:t xml:space="preserve"> local community.  </w:t>
      </w:r>
    </w:p>
    <w:p w14:paraId="052D4810" w14:textId="77777777" w:rsidR="001D4A60" w:rsidRDefault="001D4A60" w:rsidP="00D44378"/>
    <w:p w14:paraId="21D469BE" w14:textId="5CDC2037" w:rsidR="00711CEC" w:rsidRDefault="00711CEC" w:rsidP="00D44378">
      <w:r>
        <w:t xml:space="preserve">Parental opinion poll are carried out annually via our ‘How Good Is Our School Survey. As well as this opinion is sought on several different aspects of school life via survey monkey or twitter polls.  For </w:t>
      </w:r>
      <w:r w:rsidR="00B063A7">
        <w:t>example,</w:t>
      </w:r>
      <w:r>
        <w:t xml:space="preserve"> we seek opinion on </w:t>
      </w:r>
      <w:r w:rsidR="00B063A7">
        <w:t>views of our school</w:t>
      </w:r>
      <w:r>
        <w:t xml:space="preserve">, the graduation format and parent council fun nights. </w:t>
      </w:r>
    </w:p>
    <w:p w14:paraId="62D3F89E" w14:textId="77777777" w:rsidR="00711CEC" w:rsidRPr="008B774D" w:rsidRDefault="00711CEC" w:rsidP="00D44378"/>
    <w:p w14:paraId="50C71AB9" w14:textId="77777777" w:rsidR="00684A02" w:rsidRPr="00E73F53" w:rsidRDefault="00711CEC" w:rsidP="00D44378">
      <w:r>
        <w:t xml:space="preserve">Our communication policy </w:t>
      </w:r>
      <w:r w:rsidR="00167B3A">
        <w:t xml:space="preserve">(uploaded to the school website) </w:t>
      </w:r>
      <w:r>
        <w:t xml:space="preserve">identifies the many ways we communicate pupil progress and successes to our parents. </w:t>
      </w:r>
      <w:r w:rsidR="00684A02" w:rsidRPr="00E73F53">
        <w:t xml:space="preserve">Parent interviews to discuss pupil progress are in October and </w:t>
      </w:r>
      <w:r w:rsidR="00684A02">
        <w:t>May</w:t>
      </w:r>
      <w:r w:rsidR="00684A02" w:rsidRPr="00E73F53">
        <w:t xml:space="preserve">. A summative report is issued in June. </w:t>
      </w:r>
      <w:r w:rsidR="00684A02">
        <w:t>Parents</w:t>
      </w:r>
      <w:r w:rsidR="00684A02" w:rsidRPr="00E73F53">
        <w:t xml:space="preserve"> should feel welcome in school at any time. However, in the interests of good security, </w:t>
      </w:r>
      <w:r w:rsidR="00684A02">
        <w:t>w</w:t>
      </w:r>
      <w:r w:rsidR="00684A02" w:rsidRPr="00E73F53">
        <w:t xml:space="preserve">e ask that all visitors </w:t>
      </w:r>
      <w:r w:rsidR="00684A02">
        <w:t xml:space="preserve">make an appointment and </w:t>
      </w:r>
      <w:r w:rsidR="00684A02" w:rsidRPr="00E73F53">
        <w:t>report to the school office before going about their business so that we are always aware of who is in the building.  This is necessary for the children’s safety and in the event of an emergency.</w:t>
      </w:r>
    </w:p>
    <w:p w14:paraId="2780AF0D" w14:textId="77777777" w:rsidR="00684A02" w:rsidRPr="00E73F53" w:rsidRDefault="00684A02" w:rsidP="00D44378"/>
    <w:p w14:paraId="2A977F80" w14:textId="3F3CC521" w:rsidR="00684A02" w:rsidRPr="00E73F53" w:rsidRDefault="00684A02" w:rsidP="00D44378">
      <w:r w:rsidRPr="00E73F53">
        <w:t xml:space="preserve">The school </w:t>
      </w:r>
      <w:r w:rsidR="00B3445A">
        <w:t>X</w:t>
      </w:r>
      <w:r>
        <w:t xml:space="preserve"> page</w:t>
      </w:r>
      <w:r w:rsidR="00B3445A">
        <w:t xml:space="preserve"> is</w:t>
      </w:r>
      <w:r w:rsidRPr="00E73F53">
        <w:t xml:space="preserve"> updated regularly to inform parents of school events and how to support their child’s learning at home.</w:t>
      </w:r>
    </w:p>
    <w:p w14:paraId="4DC2ECC6" w14:textId="77777777" w:rsidR="00684A02" w:rsidRPr="00E73F53" w:rsidRDefault="00684A02" w:rsidP="00D44378"/>
    <w:p w14:paraId="75E76F77" w14:textId="77777777" w:rsidR="00684A02" w:rsidRDefault="00684A02" w:rsidP="00D44378">
      <w:r w:rsidRPr="00E73F53">
        <w:t xml:space="preserve">Many parents volunteer some of their time to work with the children or carry out some of the many tasks that make a school a better place for children, e.g., helping on excursions.  Parents who wish to help within the school </w:t>
      </w:r>
      <w:r>
        <w:t xml:space="preserve">may be required to </w:t>
      </w:r>
      <w:r w:rsidRPr="00E73F53">
        <w:t>have a Criminal Convictions Disclosure carried out.  Th</w:t>
      </w:r>
      <w:r>
        <w:t>i</w:t>
      </w:r>
      <w:r w:rsidRPr="00E73F53">
        <w:t>s is a simple process and further information about this is available from the school.</w:t>
      </w:r>
    </w:p>
    <w:p w14:paraId="79796693" w14:textId="77777777" w:rsidR="00E721C6" w:rsidRPr="00E73F53" w:rsidRDefault="00E721C6" w:rsidP="00D44378"/>
    <w:p w14:paraId="76CB420B" w14:textId="77777777" w:rsidR="00E721C6" w:rsidRDefault="00E721C6" w:rsidP="00D44378">
      <w:r w:rsidRPr="008B774D">
        <w:t>Over the years the generosity of the parents and pupils has been recognised by various charities which the school supports.</w:t>
      </w:r>
    </w:p>
    <w:p w14:paraId="47297C67" w14:textId="77777777" w:rsidR="00E721C6" w:rsidRDefault="00E721C6" w:rsidP="00D44378"/>
    <w:p w14:paraId="5164338B" w14:textId="14FE1668" w:rsidR="00E721C6" w:rsidRDefault="00E721C6" w:rsidP="00D44378">
      <w:r w:rsidRPr="008B774D">
        <w:t xml:space="preserve">St. Andrew’s has strong positive links with St. Andrew’s Hospice.  During the year we organise many </w:t>
      </w:r>
      <w:r w:rsidR="00B3445A" w:rsidRPr="008B774D">
        <w:t>fund-raising</w:t>
      </w:r>
      <w:r w:rsidRPr="008B774D">
        <w:t xml:space="preserve"> events to support charities </w:t>
      </w:r>
      <w:r w:rsidR="00167B3A">
        <w:t xml:space="preserve">of the children’s choosing. </w:t>
      </w:r>
      <w:r>
        <w:t>The charities we always commit to are, St. Andrew’s Hospice and MISSIO</w:t>
      </w:r>
      <w:r w:rsidR="00167B3A">
        <w:t>.</w:t>
      </w:r>
    </w:p>
    <w:p w14:paraId="048740F3" w14:textId="77777777" w:rsidR="00167B3A" w:rsidRDefault="00167B3A" w:rsidP="00D44378"/>
    <w:p w14:paraId="4954CDA3" w14:textId="76A5EB14" w:rsidR="00E721C6" w:rsidRDefault="00E721C6" w:rsidP="00D44378">
      <w:pPr>
        <w:tabs>
          <w:tab w:val="left" w:pos="8580"/>
        </w:tabs>
      </w:pPr>
      <w:r>
        <w:t xml:space="preserve">Our school is well supported by the active </w:t>
      </w:r>
      <w:r w:rsidR="006B1548">
        <w:t>school’s</w:t>
      </w:r>
      <w:r>
        <w:t xml:space="preserve"> programme we enter into </w:t>
      </w:r>
      <w:r w:rsidRPr="008B774D">
        <w:t xml:space="preserve">various local sporting competitions with a certain measure of success.  </w:t>
      </w:r>
      <w:r>
        <w:t>We also enjoy attending sporting events</w:t>
      </w:r>
      <w:r w:rsidR="00167B3A">
        <w:t xml:space="preserve"> to see live sport in action. </w:t>
      </w:r>
      <w:r>
        <w:t xml:space="preserve"> </w:t>
      </w:r>
      <w:r w:rsidR="00167B3A">
        <w:t>We</w:t>
      </w:r>
      <w:r>
        <w:t xml:space="preserve"> are very proud to have achieved the Sport Scotland Gold Sport Award.</w:t>
      </w:r>
    </w:p>
    <w:p w14:paraId="51371A77" w14:textId="77777777" w:rsidR="00167B3A" w:rsidRDefault="00167B3A" w:rsidP="00D44378">
      <w:pPr>
        <w:tabs>
          <w:tab w:val="left" w:pos="8580"/>
        </w:tabs>
      </w:pPr>
    </w:p>
    <w:p w14:paraId="732434A0" w14:textId="77777777" w:rsidR="00167B3A" w:rsidRDefault="00167B3A" w:rsidP="00D44378">
      <w:pPr>
        <w:tabs>
          <w:tab w:val="left" w:pos="8580"/>
        </w:tabs>
      </w:pPr>
    </w:p>
    <w:p w14:paraId="37036CD5" w14:textId="368658D8" w:rsidR="00167B3A" w:rsidRDefault="00167B3A" w:rsidP="00D44378">
      <w:pPr>
        <w:tabs>
          <w:tab w:val="left" w:pos="8580"/>
        </w:tabs>
      </w:pPr>
      <w:r>
        <w:t>We have strong links with</w:t>
      </w:r>
      <w:r w:rsidR="009D510E">
        <w:t xml:space="preserve"> our Parish priest Fr. </w:t>
      </w:r>
      <w:r w:rsidR="001F04AA">
        <w:t>Brue McPhail,</w:t>
      </w:r>
      <w:r w:rsidR="009D510E">
        <w:t xml:space="preserve"> </w:t>
      </w:r>
      <w:r>
        <w:t xml:space="preserve">who supports the liturgical life of our school. We have an excellent parent council who actively support the school improvement agenda and work hard to raise school funds. </w:t>
      </w:r>
    </w:p>
    <w:p w14:paraId="2328BB07" w14:textId="77777777" w:rsidR="00684A02" w:rsidRPr="00E73F53" w:rsidRDefault="00684A02" w:rsidP="00D44378">
      <w:pPr>
        <w:tabs>
          <w:tab w:val="left" w:pos="8580"/>
        </w:tabs>
      </w:pPr>
      <w:r w:rsidRPr="00E73F53">
        <w:tab/>
      </w:r>
    </w:p>
    <w:p w14:paraId="42F9C1DF" w14:textId="77777777" w:rsidR="00684A02" w:rsidRDefault="00D44378" w:rsidP="00D44378">
      <w:r>
        <w:t xml:space="preserve">We are very grateful for the excellent link and support our parents and community give in supporting </w:t>
      </w:r>
      <w:r w:rsidRPr="00E73F53">
        <w:t>our</w:t>
      </w:r>
      <w:r w:rsidR="00167B3A">
        <w:t xml:space="preserve"> curriculum and our Education for Work programme. </w:t>
      </w:r>
    </w:p>
    <w:p w14:paraId="1E203BCB" w14:textId="77777777" w:rsidR="00684A02" w:rsidRDefault="008227A9" w:rsidP="7D4A20D0">
      <w:pPr>
        <w:rPr>
          <w:b/>
          <w:bCs/>
          <w:sz w:val="28"/>
          <w:szCs w:val="28"/>
          <w:u w:val="single"/>
        </w:rPr>
      </w:pPr>
      <w:r>
        <w:rPr>
          <w:noProof/>
          <w:color w:val="0000FF"/>
          <w:lang w:eastAsia="en-GB"/>
        </w:rPr>
        <w:drawing>
          <wp:anchor distT="0" distB="0" distL="114300" distR="114300" simplePos="0" relativeHeight="251658282" behindDoc="0" locked="0" layoutInCell="1" allowOverlap="1" wp14:anchorId="3030FDC7" wp14:editId="2B569678">
            <wp:simplePos x="0" y="0"/>
            <wp:positionH relativeFrom="column">
              <wp:posOffset>4386300</wp:posOffset>
            </wp:positionH>
            <wp:positionV relativeFrom="paragraph">
              <wp:posOffset>12741</wp:posOffset>
            </wp:positionV>
            <wp:extent cx="1587125" cy="866404"/>
            <wp:effectExtent l="0" t="0" r="0" b="0"/>
            <wp:wrapNone/>
            <wp:docPr id="244" name="Picture 244" descr="Image result for community graphic">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mmunity graphic">
                      <a:hlinkClick r:id="rId97"/>
                    </pic:cNvPr>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1587125" cy="8664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AC6DA" w14:textId="77777777" w:rsidR="000B1112" w:rsidRDefault="000B1112" w:rsidP="000B1112">
      <w:pPr>
        <w:jc w:val="center"/>
        <w:rPr>
          <w:b/>
          <w:sz w:val="28"/>
          <w:u w:val="single"/>
        </w:rPr>
      </w:pPr>
    </w:p>
    <w:p w14:paraId="38AA98D6" w14:textId="77777777" w:rsidR="000B1112" w:rsidRDefault="000B1112" w:rsidP="000B1112">
      <w:pPr>
        <w:jc w:val="center"/>
        <w:rPr>
          <w:b/>
          <w:sz w:val="28"/>
          <w:u w:val="single"/>
        </w:rPr>
      </w:pPr>
    </w:p>
    <w:p w14:paraId="665A1408" w14:textId="77777777" w:rsidR="000B1112" w:rsidRDefault="000B1112">
      <w:pPr>
        <w:rPr>
          <w:b/>
          <w:sz w:val="28"/>
          <w:u w:val="single"/>
        </w:rPr>
      </w:pPr>
      <w:r>
        <w:rPr>
          <w:b/>
          <w:sz w:val="28"/>
          <w:u w:val="single"/>
        </w:rPr>
        <w:br w:type="page"/>
      </w:r>
    </w:p>
    <w:p w14:paraId="52265FB4" w14:textId="77777777" w:rsidR="000B1112" w:rsidRDefault="000B1112" w:rsidP="000B1112">
      <w:pPr>
        <w:jc w:val="center"/>
        <w:rPr>
          <w:b/>
          <w:sz w:val="28"/>
          <w:u w:val="single"/>
        </w:rPr>
      </w:pPr>
      <w:r>
        <w:rPr>
          <w:b/>
          <w:sz w:val="28"/>
          <w:u w:val="single"/>
        </w:rPr>
        <w:lastRenderedPageBreak/>
        <w:t>Clothing and Uniform</w:t>
      </w:r>
    </w:p>
    <w:p w14:paraId="71049383" w14:textId="77777777" w:rsidR="000B1112" w:rsidRPr="000B1112" w:rsidRDefault="000B1112" w:rsidP="000B1112">
      <w:pPr>
        <w:jc w:val="center"/>
        <w:rPr>
          <w:b/>
          <w:sz w:val="28"/>
          <w:u w:val="single"/>
        </w:rPr>
      </w:pPr>
    </w:p>
    <w:p w14:paraId="713A2F5E" w14:textId="77777777" w:rsidR="00B54F0D" w:rsidRPr="008B774D" w:rsidRDefault="00B54F0D" w:rsidP="00FB00D1">
      <w:r w:rsidRPr="008B774D">
        <w:t>All North Lanarkshire schools must have a dress code which encourages pupils to dress in a way which is appropriate to attendance at school.  This dress code must not lead to direct or indirect discrimination on the grounds of race, religion, gender or disability. Prior to drawing up the dress code the parents, pupils and staff were fully consulted.  It is the expectation of the education authority that parents will be keen to support the dress code and written agreement may be sought.</w:t>
      </w:r>
    </w:p>
    <w:p w14:paraId="0ECB69E7" w14:textId="35CD33B8" w:rsidR="00EF3327" w:rsidRPr="008B774D" w:rsidRDefault="00EF3327" w:rsidP="00FB00D1">
      <w:r w:rsidRPr="008B774D">
        <w:t xml:space="preserve">Clothing which </w:t>
      </w:r>
      <w:r w:rsidRPr="008B774D">
        <w:rPr>
          <w:u w:val="single"/>
        </w:rPr>
        <w:t>is unacceptable</w:t>
      </w:r>
      <w:r w:rsidRPr="008B774D">
        <w:t xml:space="preserve"> in school under any circumstances includes items </w:t>
      </w:r>
      <w:r w:rsidR="006B1548" w:rsidRPr="008B774D">
        <w:t>which: -</w:t>
      </w:r>
    </w:p>
    <w:p w14:paraId="4D16AC41" w14:textId="77777777" w:rsidR="00EF3327" w:rsidRPr="008B774D" w:rsidRDefault="00EF3327" w:rsidP="00FB00D1">
      <w:pPr>
        <w:rPr>
          <w:sz w:val="16"/>
          <w:szCs w:val="16"/>
        </w:rPr>
      </w:pPr>
    </w:p>
    <w:p w14:paraId="6FA198A4" w14:textId="77777777" w:rsidR="00EF3327" w:rsidRPr="008B774D" w:rsidRDefault="00EF3327" w:rsidP="00FB00D1">
      <w:pPr>
        <w:numPr>
          <w:ilvl w:val="0"/>
          <w:numId w:val="10"/>
        </w:numPr>
      </w:pPr>
      <w:r w:rsidRPr="008B774D">
        <w:t>could potentially encourage factions (e.g. football colours)</w:t>
      </w:r>
    </w:p>
    <w:p w14:paraId="7AD685B3" w14:textId="77777777" w:rsidR="00EF3327" w:rsidRPr="008B774D" w:rsidRDefault="00EF3327" w:rsidP="00FB00D1">
      <w:pPr>
        <w:numPr>
          <w:ilvl w:val="0"/>
          <w:numId w:val="10"/>
        </w:numPr>
      </w:pPr>
      <w:r w:rsidRPr="008B774D">
        <w:t>could cause offence (e.g. anti-religious symbolism or political slogans)</w:t>
      </w:r>
    </w:p>
    <w:p w14:paraId="3E5D5E3B" w14:textId="77777777" w:rsidR="00EF3327" w:rsidRPr="008B774D" w:rsidRDefault="00EF3327" w:rsidP="00FB00D1">
      <w:pPr>
        <w:numPr>
          <w:ilvl w:val="0"/>
          <w:numId w:val="10"/>
        </w:numPr>
      </w:pPr>
      <w:r w:rsidRPr="008B774D">
        <w:t>could cause health and safety difficulties such as loose fitting clothing, dangling earrings, and other potentially dangerous jewellery</w:t>
      </w:r>
    </w:p>
    <w:p w14:paraId="1FD7C813" w14:textId="77777777" w:rsidR="00EF3327" w:rsidRPr="008B774D" w:rsidRDefault="00EF3327" w:rsidP="00FB00D1">
      <w:pPr>
        <w:numPr>
          <w:ilvl w:val="0"/>
          <w:numId w:val="10"/>
        </w:numPr>
      </w:pPr>
      <w:r w:rsidRPr="008B774D">
        <w:t>are of flammable materials which may be a danger in certain classes (e.g. shell suits)</w:t>
      </w:r>
    </w:p>
    <w:p w14:paraId="27A1F43B" w14:textId="77777777" w:rsidR="00EF3327" w:rsidRPr="008B774D" w:rsidRDefault="00EF3327" w:rsidP="00FB00D1">
      <w:pPr>
        <w:numPr>
          <w:ilvl w:val="0"/>
          <w:numId w:val="10"/>
        </w:numPr>
      </w:pPr>
      <w:r w:rsidRPr="008B774D">
        <w:t>could cause damage to flooring</w:t>
      </w:r>
    </w:p>
    <w:p w14:paraId="4F64C389" w14:textId="77777777" w:rsidR="00EF3327" w:rsidRPr="008B774D" w:rsidRDefault="00EF3327" w:rsidP="00FB00D1">
      <w:pPr>
        <w:numPr>
          <w:ilvl w:val="0"/>
          <w:numId w:val="10"/>
        </w:numPr>
      </w:pPr>
      <w:r w:rsidRPr="008B774D">
        <w:t>carry advertising in particular for alcohol or tobacco, and</w:t>
      </w:r>
    </w:p>
    <w:p w14:paraId="7C478931" w14:textId="77777777" w:rsidR="00EF3327" w:rsidRDefault="00EF3327" w:rsidP="00FB00D1">
      <w:pPr>
        <w:numPr>
          <w:ilvl w:val="0"/>
          <w:numId w:val="10"/>
        </w:numPr>
      </w:pPr>
      <w:r w:rsidRPr="008B774D">
        <w:t>could be used to inflict injury to other pupils o</w:t>
      </w:r>
      <w:r w:rsidR="00D44378">
        <w:t>r to be used by others to do so</w:t>
      </w:r>
    </w:p>
    <w:p w14:paraId="12A4EA11" w14:textId="77777777" w:rsidR="00D44378" w:rsidRPr="008B774D" w:rsidRDefault="00D44378" w:rsidP="00D44378">
      <w:pPr>
        <w:ind w:left="1800"/>
      </w:pPr>
    </w:p>
    <w:p w14:paraId="0E794EF0" w14:textId="77777777" w:rsidR="00EF3327" w:rsidRDefault="00CD1B79" w:rsidP="00FB00D1">
      <w:r w:rsidRPr="008B774D">
        <w:t>Parents in receipt of a grant for footwear and clothing from the Council will be encouraged to purchase items which are in accordance with the school dress code.  Approval of any requests for such grants in other circumstances are at the discretion of the Executive Director of Learning &amp; Leisure Services.  Information and application forms may be obtained from any school or First Stop Shop.  Parents are entitled to receive a clothing grant if they are in receipt of any of the following benefits:  Income Support, Job Seekers Allowance (income based). Employment &amp; Support Allowance (income related), housing benefit, council tax rebate.</w:t>
      </w:r>
    </w:p>
    <w:p w14:paraId="5A1EA135" w14:textId="77777777" w:rsidR="000B1112" w:rsidRDefault="000B1112" w:rsidP="00FB00D1"/>
    <w:p w14:paraId="38E0B287" w14:textId="77777777" w:rsidR="000B1112" w:rsidRPr="008B774D" w:rsidRDefault="000B1112" w:rsidP="000B1112">
      <w:r w:rsidRPr="008B774D">
        <w:t>Whilst in general terms it would not normally be the policy of the authority to exclude a pupil from school solely on the basis of his/her dress, persistent refusal to respond to a reasonable dress code may be deemed to be a serious challenge to the head teacher’s authority and to be detrimental to the well-being of the whole school community.  In such circumstances a head teacher may justify the use of the school discipline procedure.</w:t>
      </w:r>
    </w:p>
    <w:p w14:paraId="58717D39" w14:textId="77777777" w:rsidR="000B1112" w:rsidRPr="008B774D" w:rsidRDefault="000B1112" w:rsidP="000B1112">
      <w:pPr>
        <w:ind w:left="1440"/>
      </w:pPr>
    </w:p>
    <w:p w14:paraId="108E1495" w14:textId="77777777" w:rsidR="000B1112" w:rsidRPr="008B774D" w:rsidRDefault="000B1112" w:rsidP="000B1112">
      <w:r w:rsidRPr="008B774D">
        <w:t xml:space="preserve">The council wishes to minimise claims arising from the loss of pupils’ clothing and/or personal belongings.  Parents are asked to assist in this area by ensuring that valuable items and unnecessarily expensive items of clothing, jewellery, </w:t>
      </w:r>
      <w:r w:rsidR="003C487D" w:rsidRPr="008B774D">
        <w:t>etc.</w:t>
      </w:r>
      <w:r w:rsidRPr="008B774D">
        <w:t>, are not brought to school.  Parents should note that any claims submitted to cover the loss of such items are likely to be met only where the authority can be shown to have been negligent.</w:t>
      </w:r>
    </w:p>
    <w:p w14:paraId="5338A720" w14:textId="77777777" w:rsidR="000B1112" w:rsidRPr="008B774D" w:rsidRDefault="000B1112" w:rsidP="000B1112"/>
    <w:p w14:paraId="2F582BEC" w14:textId="77777777" w:rsidR="000B1112" w:rsidRPr="008B774D" w:rsidRDefault="000B1112" w:rsidP="000B1112">
      <w:r w:rsidRPr="008B774D">
        <w:t>By tradition parents have strongly intimated that they wish their children to wear items of clothing which will identify their children as being pupils of St. Andrew’s Primary.  The official registered uniform for our school is:-</w:t>
      </w:r>
    </w:p>
    <w:p w14:paraId="61DAA4D5" w14:textId="77777777" w:rsidR="000B1112" w:rsidRPr="008B774D" w:rsidRDefault="000B1112" w:rsidP="000B1112"/>
    <w:p w14:paraId="0BA3CFFA" w14:textId="77777777" w:rsidR="000B1112" w:rsidRPr="008B774D" w:rsidRDefault="001363A2" w:rsidP="000B1112">
      <w:pPr>
        <w:ind w:left="1440"/>
      </w:pPr>
      <w:r w:rsidRPr="001363A2">
        <w:rPr>
          <w:noProof/>
          <w:lang w:eastAsia="en-GB"/>
        </w:rPr>
        <w:drawing>
          <wp:anchor distT="0" distB="0" distL="114300" distR="114300" simplePos="0" relativeHeight="251658283" behindDoc="0" locked="0" layoutInCell="1" allowOverlap="1" wp14:anchorId="1C2FACC4" wp14:editId="6C039AE4">
            <wp:simplePos x="0" y="0"/>
            <wp:positionH relativeFrom="column">
              <wp:posOffset>4895916</wp:posOffset>
            </wp:positionH>
            <wp:positionV relativeFrom="paragraph">
              <wp:posOffset>15240</wp:posOffset>
            </wp:positionV>
            <wp:extent cx="1068779" cy="801584"/>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1068779" cy="801584"/>
                    </a:xfrm>
                    <a:prstGeom prst="rect">
                      <a:avLst/>
                    </a:prstGeom>
                  </pic:spPr>
                </pic:pic>
              </a:graphicData>
            </a:graphic>
            <wp14:sizeRelH relativeFrom="margin">
              <wp14:pctWidth>0</wp14:pctWidth>
            </wp14:sizeRelH>
            <wp14:sizeRelV relativeFrom="margin">
              <wp14:pctHeight>0</wp14:pctHeight>
            </wp14:sizeRelV>
          </wp:anchor>
        </w:drawing>
      </w:r>
    </w:p>
    <w:p w14:paraId="755086E0" w14:textId="77777777" w:rsidR="000B1112" w:rsidRPr="008B774D" w:rsidRDefault="000B1112" w:rsidP="000B1112">
      <w:pPr>
        <w:numPr>
          <w:ilvl w:val="0"/>
          <w:numId w:val="11"/>
        </w:numPr>
      </w:pPr>
      <w:r w:rsidRPr="008B774D">
        <w:t>white shirt with school tie</w:t>
      </w:r>
    </w:p>
    <w:p w14:paraId="6950D643" w14:textId="77777777" w:rsidR="000B1112" w:rsidRPr="008B774D" w:rsidRDefault="000B1112" w:rsidP="000B1112">
      <w:pPr>
        <w:numPr>
          <w:ilvl w:val="0"/>
          <w:numId w:val="11"/>
        </w:numPr>
      </w:pPr>
      <w:r w:rsidRPr="008B774D">
        <w:t>blue/grey trousers or skirt</w:t>
      </w:r>
    </w:p>
    <w:p w14:paraId="7C500C3D" w14:textId="77777777" w:rsidR="000B1112" w:rsidRPr="008B774D" w:rsidRDefault="000B1112" w:rsidP="000B1112">
      <w:pPr>
        <w:numPr>
          <w:ilvl w:val="0"/>
          <w:numId w:val="11"/>
        </w:numPr>
      </w:pPr>
      <w:r w:rsidRPr="008B774D">
        <w:t>black shoes</w:t>
      </w:r>
    </w:p>
    <w:p w14:paraId="48548EA2" w14:textId="77777777" w:rsidR="000B1112" w:rsidRPr="008B774D" w:rsidRDefault="000B1112" w:rsidP="000B1112">
      <w:pPr>
        <w:numPr>
          <w:ilvl w:val="0"/>
          <w:numId w:val="11"/>
        </w:numPr>
      </w:pPr>
      <w:r w:rsidRPr="008B774D">
        <w:t>navy V-necked jumper, cardigan, slipover</w:t>
      </w:r>
    </w:p>
    <w:p w14:paraId="4423DE24" w14:textId="77777777" w:rsidR="000B1112" w:rsidRPr="008B774D" w:rsidRDefault="000B1112" w:rsidP="000B1112">
      <w:pPr>
        <w:numPr>
          <w:ilvl w:val="0"/>
          <w:numId w:val="11"/>
        </w:numPr>
      </w:pPr>
      <w:r w:rsidRPr="008B774D">
        <w:t xml:space="preserve">cardigans/jumpers, fleeces and jackets bearing the school emblem are also available from </w:t>
      </w:r>
      <w:r w:rsidR="00346A0A">
        <w:t>Scotcrest in Airdrie.</w:t>
      </w:r>
    </w:p>
    <w:p w14:paraId="2AEAF47F" w14:textId="77777777" w:rsidR="000B1112" w:rsidRDefault="000B1112" w:rsidP="000B1112">
      <w:pPr>
        <w:rPr>
          <w:b/>
          <w:u w:val="single"/>
        </w:rPr>
      </w:pPr>
    </w:p>
    <w:p w14:paraId="281B37BA" w14:textId="77777777" w:rsidR="000B1112" w:rsidRDefault="000B1112" w:rsidP="000B1112">
      <w:pPr>
        <w:rPr>
          <w:b/>
          <w:u w:val="single"/>
        </w:rPr>
      </w:pPr>
    </w:p>
    <w:p w14:paraId="2B666117" w14:textId="77777777" w:rsidR="000B1112" w:rsidRPr="008B774D" w:rsidRDefault="000B1112" w:rsidP="000B1112">
      <w:pPr>
        <w:rPr>
          <w:b/>
          <w:u w:val="single"/>
        </w:rPr>
      </w:pPr>
      <w:r w:rsidRPr="008B774D">
        <w:rPr>
          <w:b/>
          <w:u w:val="single"/>
        </w:rPr>
        <w:t>P.E. Uniform</w:t>
      </w:r>
    </w:p>
    <w:p w14:paraId="24F81133" w14:textId="77777777" w:rsidR="000B1112" w:rsidRPr="008B774D" w:rsidRDefault="000B1112" w:rsidP="000B1112">
      <w:pPr>
        <w:rPr>
          <w:u w:val="single"/>
        </w:rPr>
      </w:pPr>
      <w:r w:rsidRPr="008B774D">
        <w:t xml:space="preserve">The P.E. uniform is designed to enable children to exercise and work comfortably                  </w:t>
      </w:r>
    </w:p>
    <w:p w14:paraId="2E500C74" w14:textId="77777777" w:rsidR="000B1112" w:rsidRPr="008B774D" w:rsidRDefault="000B1112" w:rsidP="000B1112"/>
    <w:p w14:paraId="74CD1D1F" w14:textId="77777777" w:rsidR="000B1112" w:rsidRPr="008B774D" w:rsidRDefault="000B1112" w:rsidP="000B1112"/>
    <w:p w14:paraId="7A95388A" w14:textId="77777777" w:rsidR="000B1112" w:rsidRPr="008B774D" w:rsidRDefault="000B1112" w:rsidP="000B1112">
      <w:pPr>
        <w:numPr>
          <w:ilvl w:val="0"/>
          <w:numId w:val="12"/>
        </w:numPr>
      </w:pPr>
      <w:r w:rsidRPr="008B774D">
        <w:t>plain white T-shirt or polo shirt</w:t>
      </w:r>
    </w:p>
    <w:p w14:paraId="3D0F4F6B" w14:textId="77777777" w:rsidR="000B1112" w:rsidRPr="008B774D" w:rsidRDefault="000B1112" w:rsidP="000B1112">
      <w:pPr>
        <w:numPr>
          <w:ilvl w:val="0"/>
          <w:numId w:val="12"/>
        </w:numPr>
      </w:pPr>
      <w:r w:rsidRPr="008B774D">
        <w:t>blue/black shorts, leggings or plain jogging trousers (without brand names/advertising)</w:t>
      </w:r>
    </w:p>
    <w:p w14:paraId="38C9A60F" w14:textId="77777777" w:rsidR="000B1112" w:rsidRPr="008B774D" w:rsidRDefault="000B1112" w:rsidP="000B1112">
      <w:pPr>
        <w:numPr>
          <w:ilvl w:val="0"/>
          <w:numId w:val="12"/>
        </w:numPr>
      </w:pPr>
      <w:r w:rsidRPr="008B774D">
        <w:t>plain black gym shoes (designer trainers are not the best when using apparatus)</w:t>
      </w:r>
    </w:p>
    <w:p w14:paraId="1C5BEDD8" w14:textId="77777777" w:rsidR="000B1112" w:rsidRPr="008B774D" w:rsidRDefault="000B1112" w:rsidP="000B1112">
      <w:pPr>
        <w:rPr>
          <w:sz w:val="16"/>
          <w:szCs w:val="16"/>
        </w:rPr>
      </w:pPr>
    </w:p>
    <w:p w14:paraId="02915484" w14:textId="77777777" w:rsidR="000B1112" w:rsidRPr="008B774D" w:rsidRDefault="000B1112" w:rsidP="000B1112">
      <w:pPr>
        <w:ind w:left="1800" w:hanging="1800"/>
        <w:rPr>
          <w:b/>
          <w:u w:val="single"/>
        </w:rPr>
      </w:pPr>
    </w:p>
    <w:p w14:paraId="03B94F49" w14:textId="77777777" w:rsidR="000B1112" w:rsidRPr="008B774D" w:rsidRDefault="000B1112" w:rsidP="00FB00D1"/>
    <w:p w14:paraId="6D846F5D" w14:textId="77777777" w:rsidR="00407BE8" w:rsidRPr="008B774D" w:rsidRDefault="00407BE8" w:rsidP="00FB00D1"/>
    <w:p w14:paraId="5113EB2B" w14:textId="77777777" w:rsidR="000B1112" w:rsidRPr="000B1112" w:rsidRDefault="000B1112" w:rsidP="000B1112">
      <w:pPr>
        <w:jc w:val="center"/>
        <w:rPr>
          <w:b/>
          <w:sz w:val="28"/>
        </w:rPr>
      </w:pPr>
      <w:r w:rsidRPr="000B1112">
        <w:rPr>
          <w:b/>
          <w:sz w:val="28"/>
          <w:u w:val="single"/>
        </w:rPr>
        <w:t>Meals</w:t>
      </w:r>
    </w:p>
    <w:p w14:paraId="62F015AF" w14:textId="77777777" w:rsidR="000B1112" w:rsidRDefault="000B1112" w:rsidP="000B1112"/>
    <w:p w14:paraId="2D0343DE" w14:textId="77777777" w:rsidR="000B1112" w:rsidRPr="008B774D" w:rsidRDefault="000B1112" w:rsidP="000B1112">
      <w:r w:rsidRPr="008B774D">
        <w:t>Children of parents receiving Income Support, Job Seekers Allowance (income based) and Employment &amp; Support Allowance (income related) are entitled to a meal without charge.</w:t>
      </w:r>
    </w:p>
    <w:p w14:paraId="1B15DD1D" w14:textId="77777777" w:rsidR="000B1112" w:rsidRPr="008B774D" w:rsidRDefault="000B1112" w:rsidP="000B1112">
      <w:pPr>
        <w:rPr>
          <w:sz w:val="16"/>
          <w:szCs w:val="16"/>
        </w:rPr>
      </w:pPr>
    </w:p>
    <w:p w14:paraId="6570BBED" w14:textId="77777777" w:rsidR="000B1112" w:rsidRPr="008B774D" w:rsidRDefault="000B1112" w:rsidP="000B1112">
      <w:r w:rsidRPr="008B774D">
        <w:t>Information and application forms for free school meals may be obtained from schools, first stop shops and Municipal Buildings, Coatbridge.  Parents are entitled to receive a clothing grant if they are in receipt of any of the following benefits: Income Support, Job Seekers Allowance (income based), Employment &amp; Support Allowance (income related), housing benefit, and council tax rebate.</w:t>
      </w:r>
    </w:p>
    <w:p w14:paraId="6E681184" w14:textId="77777777" w:rsidR="000B1112" w:rsidRPr="008B774D" w:rsidRDefault="000B1112" w:rsidP="000B1112">
      <w:pPr>
        <w:ind w:left="720"/>
        <w:rPr>
          <w:sz w:val="16"/>
          <w:szCs w:val="16"/>
        </w:rPr>
      </w:pPr>
    </w:p>
    <w:p w14:paraId="460B2129" w14:textId="77777777" w:rsidR="000B1112" w:rsidRPr="008B774D" w:rsidRDefault="000B1112" w:rsidP="000B1112">
      <w:r w:rsidRPr="008B774D">
        <w:t>Only primary school children who receive a free school meal are entitled to free milk.  Milk may, however, be available for purchase in the school during the lunch period.</w:t>
      </w:r>
    </w:p>
    <w:p w14:paraId="230165FA" w14:textId="77777777" w:rsidR="000B1112" w:rsidRPr="008B774D" w:rsidRDefault="000B1112" w:rsidP="000B1112">
      <w:pPr>
        <w:ind w:left="1440"/>
        <w:rPr>
          <w:sz w:val="16"/>
          <w:szCs w:val="16"/>
        </w:rPr>
      </w:pPr>
    </w:p>
    <w:p w14:paraId="73C67609" w14:textId="77777777" w:rsidR="001F04AA" w:rsidRDefault="00346A0A" w:rsidP="000B1112">
      <w:r>
        <w:t>The cafeteria runs on a 3</w:t>
      </w:r>
      <w:r w:rsidR="000B1112" w:rsidRPr="008B774D">
        <w:t xml:space="preserve"> weekly menu, a copy of which is available from the school.</w:t>
      </w:r>
      <w:r w:rsidR="001F04AA">
        <w:t xml:space="preserve"> It can also be found by visiting: </w:t>
      </w:r>
    </w:p>
    <w:p w14:paraId="241FE954" w14:textId="706F2AB6" w:rsidR="001F04AA" w:rsidRDefault="001F04AA" w:rsidP="000B1112">
      <w:hyperlink r:id="rId100" w:history="1">
        <w:r w:rsidRPr="002B0DD0">
          <w:rPr>
            <w:rStyle w:val="Hyperlink"/>
          </w:rPr>
          <w:t>https://www.northlanarkshire.gov.uk/schools-and-learning/school-meals/meal-menus/primary-school-menu</w:t>
        </w:r>
      </w:hyperlink>
    </w:p>
    <w:p w14:paraId="29B77C55" w14:textId="6C2D7D49" w:rsidR="001F04AA" w:rsidRDefault="001F04AA" w:rsidP="000B1112">
      <w:r>
        <w:t xml:space="preserve"> </w:t>
      </w:r>
      <w:r w:rsidR="000B1112" w:rsidRPr="008B774D">
        <w:t>St. Andrew’s operates a cashless cafeteria system.</w:t>
      </w:r>
      <w:r>
        <w:t xml:space="preserve"> </w:t>
      </w:r>
      <w:r w:rsidR="000B1112" w:rsidRPr="008B774D">
        <w:t xml:space="preserve">  </w:t>
      </w:r>
      <w:r>
        <w:t xml:space="preserve">Online payments can be made by registering at </w:t>
      </w:r>
      <w:hyperlink r:id="rId101" w:history="1">
        <w:r w:rsidRPr="002B0DD0">
          <w:rPr>
            <w:rStyle w:val="Hyperlink"/>
          </w:rPr>
          <w:t>https://www.ipayimpact.co.uk/IPI/mgslp?Bref=NLC</w:t>
        </w:r>
      </w:hyperlink>
    </w:p>
    <w:p w14:paraId="428E2B06" w14:textId="77777777" w:rsidR="001F04AA" w:rsidRDefault="001F04AA" w:rsidP="000B1112"/>
    <w:p w14:paraId="0F88D5D5" w14:textId="1DD59F5A" w:rsidR="000B1112" w:rsidRPr="008B774D" w:rsidRDefault="000B1112" w:rsidP="000B1112">
      <w:r w:rsidRPr="008B774D">
        <w:t xml:space="preserve">Diets required as a result of a medical condition (a medically prescribed diet e.g. </w:t>
      </w:r>
      <w:r w:rsidR="003C487D">
        <w:t>celiac</w:t>
      </w:r>
      <w:r w:rsidRPr="008B774D">
        <w:t xml:space="preserve"> disease, diabetes, food allergy or intolerance) can be provided in school.  A medically prescribed diet form must be completed by the child’s Registered Dietician or General Practitioner.  Procedures and forms can be assessed from the school or dietician, or from North Lanarkshire’s catering service.  Occasionally, parents/carers may be asked to supply prescription foods or attend a meeting to discuss the child’s dietary requirements. Nursery children are provided with an optional healthy snack each session.</w:t>
      </w:r>
    </w:p>
    <w:p w14:paraId="7CB33CA5" w14:textId="77777777" w:rsidR="00CD5C83" w:rsidRPr="008B774D" w:rsidRDefault="00CD5C83" w:rsidP="00FB00D1">
      <w:pPr>
        <w:sectPr w:rsidR="00CD5C83" w:rsidRPr="008B774D" w:rsidSect="000B1112">
          <w:pgSz w:w="11907" w:h="16840" w:code="9"/>
          <w:pgMar w:top="1134" w:right="1134" w:bottom="1134" w:left="1134" w:header="709" w:footer="709" w:gutter="0"/>
          <w:pgBorders w:offsetFrom="page">
            <w:top w:val="single" w:sz="48" w:space="24" w:color="2F5496" w:themeColor="accent5" w:themeShade="BF"/>
            <w:left w:val="single" w:sz="48" w:space="24" w:color="2F5496" w:themeColor="accent5" w:themeShade="BF"/>
            <w:bottom w:val="single" w:sz="48" w:space="24" w:color="2F5496" w:themeColor="accent5" w:themeShade="BF"/>
            <w:right w:val="single" w:sz="48" w:space="24" w:color="2F5496" w:themeColor="accent5" w:themeShade="BF"/>
          </w:pgBorders>
          <w:cols w:space="708"/>
          <w:docGrid w:linePitch="360"/>
        </w:sectPr>
      </w:pPr>
    </w:p>
    <w:p w14:paraId="17414610" w14:textId="77777777" w:rsidR="000E2DF2" w:rsidRPr="008B774D" w:rsidRDefault="000E2DF2" w:rsidP="00FB00D1">
      <w:pPr>
        <w:rPr>
          <w:b/>
          <w:u w:val="single"/>
        </w:rPr>
      </w:pPr>
    </w:p>
    <w:p w14:paraId="522B59B9" w14:textId="77777777" w:rsidR="008E4CA8" w:rsidRDefault="001363A2">
      <w:pPr>
        <w:rPr>
          <w:b/>
          <w:sz w:val="28"/>
          <w:u w:val="single"/>
        </w:rPr>
      </w:pPr>
      <w:r>
        <w:rPr>
          <w:noProof/>
          <w:color w:val="0000FF"/>
          <w:lang w:eastAsia="en-GB"/>
        </w:rPr>
        <w:drawing>
          <wp:anchor distT="0" distB="0" distL="114300" distR="114300" simplePos="0" relativeHeight="251658284" behindDoc="0" locked="0" layoutInCell="1" allowOverlap="1" wp14:anchorId="3096B436" wp14:editId="208C3BD5">
            <wp:simplePos x="0" y="0"/>
            <wp:positionH relativeFrom="margin">
              <wp:posOffset>5103194</wp:posOffset>
            </wp:positionH>
            <wp:positionV relativeFrom="paragraph">
              <wp:posOffset>21490</wp:posOffset>
            </wp:positionV>
            <wp:extent cx="891016" cy="1491916"/>
            <wp:effectExtent l="0" t="0" r="4445" b="0"/>
            <wp:wrapNone/>
            <wp:docPr id="246" name="Picture 246" descr="Image result for school dinner graphic">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hool dinner graphic">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93996" cy="149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4CA8">
        <w:rPr>
          <w:b/>
          <w:sz w:val="28"/>
          <w:u w:val="single"/>
        </w:rPr>
        <w:br w:type="page"/>
      </w:r>
    </w:p>
    <w:p w14:paraId="781DF2CB" w14:textId="77777777" w:rsidR="00FE1277" w:rsidRDefault="00FE1277" w:rsidP="000B1112">
      <w:pPr>
        <w:jc w:val="center"/>
        <w:rPr>
          <w:b/>
          <w:sz w:val="28"/>
          <w:u w:val="single"/>
        </w:rPr>
      </w:pPr>
    </w:p>
    <w:p w14:paraId="159DC049" w14:textId="77777777" w:rsidR="00714CDE" w:rsidRPr="008B774D" w:rsidRDefault="00714CDE" w:rsidP="000B1112">
      <w:pPr>
        <w:jc w:val="center"/>
        <w:rPr>
          <w:b/>
        </w:rPr>
      </w:pPr>
      <w:r w:rsidRPr="000B1112">
        <w:rPr>
          <w:b/>
          <w:sz w:val="28"/>
          <w:u w:val="single"/>
        </w:rPr>
        <w:t>Transport</w:t>
      </w:r>
    </w:p>
    <w:p w14:paraId="74F795F1" w14:textId="77777777" w:rsidR="00714CDE" w:rsidRPr="000B1112" w:rsidRDefault="00714CDE" w:rsidP="00FB00D1">
      <w:pPr>
        <w:rPr>
          <w:b/>
        </w:rPr>
      </w:pPr>
      <w:r w:rsidRPr="000B1112">
        <w:rPr>
          <w:b/>
        </w:rPr>
        <w:t>General</w:t>
      </w:r>
    </w:p>
    <w:p w14:paraId="2921398F" w14:textId="77777777" w:rsidR="00714CDE" w:rsidRPr="008B774D" w:rsidRDefault="00714CDE" w:rsidP="00FB00D1">
      <w:r w:rsidRPr="008B774D">
        <w:t>The council has a policy of providing free transport to all primary pupils who live more than one mile from their local school by the shortest suitable walking route.  This policy is more generous than the law requires.  This means that the provision of transport could be reviewed at any time.  Parents who consider they are eligible should obtain an application form from the school or from Learning and Leisure services.  These forms should be completed and returned before the end of February for those pupils beginning school in August to enable the appropriate arrangements to be made.</w:t>
      </w:r>
    </w:p>
    <w:p w14:paraId="634E6CA3" w14:textId="77777777" w:rsidR="00714CDE" w:rsidRPr="008B774D" w:rsidRDefault="00714CDE" w:rsidP="00FB00D1">
      <w:r w:rsidRPr="008B774D">
        <w:t>Applications may be submitted at any time throughout the year but may be subject to delay whilst arrangements are made.</w:t>
      </w:r>
    </w:p>
    <w:p w14:paraId="16788234" w14:textId="77777777" w:rsidR="000B1112" w:rsidRDefault="000B1112" w:rsidP="00FB00D1"/>
    <w:p w14:paraId="45563F05" w14:textId="35E1A2A5" w:rsidR="00714CDE" w:rsidRPr="008B774D" w:rsidRDefault="00714CDE" w:rsidP="00FB00D1">
      <w:pPr>
        <w:rPr>
          <w:sz w:val="16"/>
          <w:szCs w:val="16"/>
        </w:rPr>
      </w:pPr>
      <w:r w:rsidRPr="008B774D">
        <w:t>There is discretion in certain circumstances to grant privilege transport for pupils to travel in transport provided by the authority, where spare places are available and no additional costs are incurred.</w:t>
      </w:r>
      <w:r w:rsidR="00326E9D" w:rsidRPr="008B774D">
        <w:t xml:space="preserve"> Not necessarily for the start of term.</w:t>
      </w:r>
    </w:p>
    <w:p w14:paraId="57A6A0F0" w14:textId="77777777" w:rsidR="00BA342D" w:rsidRPr="008B774D" w:rsidRDefault="00BA342D" w:rsidP="000E2DF2">
      <w:pPr>
        <w:rPr>
          <w:b/>
          <w:u w:val="single"/>
        </w:rPr>
      </w:pPr>
    </w:p>
    <w:p w14:paraId="7449DC2F" w14:textId="77777777" w:rsidR="000E49D5" w:rsidRPr="000B1112" w:rsidRDefault="000E49D5" w:rsidP="00FB00D1">
      <w:pPr>
        <w:rPr>
          <w:b/>
        </w:rPr>
      </w:pPr>
      <w:r w:rsidRPr="000B1112">
        <w:rPr>
          <w:b/>
        </w:rPr>
        <w:t>Pick up Points</w:t>
      </w:r>
    </w:p>
    <w:p w14:paraId="681ED436" w14:textId="67F292B6" w:rsidR="007E4032" w:rsidRPr="008B774D" w:rsidRDefault="000E49D5" w:rsidP="00FB00D1">
      <w:r w:rsidRPr="008B774D">
        <w:t>While free transport is provided it may be necessary for pupils to walk a certain distance</w:t>
      </w:r>
      <w:r w:rsidR="00FA107F">
        <w:t xml:space="preserve"> to the vehicle pick-up point. </w:t>
      </w:r>
      <w:r w:rsidRPr="008B774D">
        <w:t>Walking distance in total including the distance from home to the pick-up point and from the drop-off point to the school in any one direction will not exceed the authority’s limits (see above paragraph).  It is the parent’s responsibility to ensure that their child arrives at the pick-up point in time.  It is also the parent’s responsibility to ensure their child behaves in a safe and acceptable manner while boarding, travelling in and alighting from the vehicle.  Misbehaviour could result in a loss of the right to free transport.</w:t>
      </w:r>
    </w:p>
    <w:p w14:paraId="7DF0CA62" w14:textId="77777777" w:rsidR="001F1DDA" w:rsidRPr="008B774D" w:rsidRDefault="001F1DDA" w:rsidP="001F1DDA">
      <w:pPr>
        <w:rPr>
          <w:b/>
          <w:u w:val="single"/>
        </w:rPr>
      </w:pPr>
    </w:p>
    <w:p w14:paraId="6DBE6535" w14:textId="77777777" w:rsidR="001F1DDA" w:rsidRPr="008E4CA8" w:rsidRDefault="001F1DDA" w:rsidP="001F1DDA">
      <w:r w:rsidRPr="008E4CA8">
        <w:rPr>
          <w:b/>
        </w:rPr>
        <w:t>Placing Requests</w:t>
      </w:r>
    </w:p>
    <w:p w14:paraId="2BC56B2C" w14:textId="77777777" w:rsidR="001F1DDA" w:rsidRPr="008B774D" w:rsidRDefault="001F1DDA" w:rsidP="001F1DDA">
      <w:r w:rsidRPr="008B774D">
        <w:t>The council does not provide transport for those pupils in receipt of a placing request other than in exceptional circumstances.</w:t>
      </w:r>
    </w:p>
    <w:p w14:paraId="523FFF16" w14:textId="77777777" w:rsidR="001F1DDA" w:rsidRPr="008B774D" w:rsidRDefault="001F1DDA" w:rsidP="001F1DDA">
      <w:r w:rsidRPr="008B774D">
        <w:t>In the case of early entry requests if the child is offered a place in the catchment area school, transport will be provided in accordance with the Council’s policy stated above.</w:t>
      </w:r>
    </w:p>
    <w:p w14:paraId="44BA3426" w14:textId="77777777" w:rsidR="001F1DDA" w:rsidRPr="008B774D" w:rsidRDefault="001F1DDA" w:rsidP="001F1DDA"/>
    <w:p w14:paraId="4FE20820" w14:textId="77777777" w:rsidR="000B1112" w:rsidRDefault="001363A2">
      <w:pPr>
        <w:rPr>
          <w:b/>
          <w:u w:val="single"/>
        </w:rPr>
      </w:pPr>
      <w:r>
        <w:rPr>
          <w:noProof/>
          <w:color w:val="0000FF"/>
          <w:lang w:eastAsia="en-GB"/>
        </w:rPr>
        <w:drawing>
          <wp:anchor distT="0" distB="0" distL="114300" distR="114300" simplePos="0" relativeHeight="251658285" behindDoc="0" locked="0" layoutInCell="1" allowOverlap="1" wp14:anchorId="598DF8FF" wp14:editId="36962D1F">
            <wp:simplePos x="0" y="0"/>
            <wp:positionH relativeFrom="margin">
              <wp:align>center</wp:align>
            </wp:positionH>
            <wp:positionV relativeFrom="paragraph">
              <wp:posOffset>753311</wp:posOffset>
            </wp:positionV>
            <wp:extent cx="1612232" cy="1689684"/>
            <wp:effectExtent l="0" t="0" r="7620" b="6350"/>
            <wp:wrapNone/>
            <wp:docPr id="247" name="Picture 247" descr="Image result for school bus graphic">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hool bus graphic">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12232" cy="16896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112">
        <w:rPr>
          <w:b/>
          <w:u w:val="single"/>
        </w:rPr>
        <w:br w:type="page"/>
      </w:r>
    </w:p>
    <w:p w14:paraId="175D53C2" w14:textId="77777777" w:rsidR="00FE1277" w:rsidRDefault="00FE1277" w:rsidP="00FE1277">
      <w:pPr>
        <w:rPr>
          <w:b/>
          <w:sz w:val="28"/>
          <w:u w:val="single"/>
        </w:rPr>
      </w:pPr>
    </w:p>
    <w:p w14:paraId="597D2D59" w14:textId="77777777" w:rsidR="001F1DDA" w:rsidRDefault="001F1DDA" w:rsidP="00FE1277">
      <w:pPr>
        <w:jc w:val="center"/>
        <w:rPr>
          <w:b/>
          <w:sz w:val="28"/>
          <w:u w:val="single"/>
        </w:rPr>
      </w:pPr>
      <w:r w:rsidRPr="000B1112">
        <w:rPr>
          <w:b/>
          <w:sz w:val="28"/>
          <w:u w:val="single"/>
        </w:rPr>
        <w:t>Medical and Health Care</w:t>
      </w:r>
    </w:p>
    <w:p w14:paraId="7DB1D1D4" w14:textId="77777777" w:rsidR="000B1112" w:rsidRDefault="000B1112" w:rsidP="000B1112">
      <w:pPr>
        <w:jc w:val="center"/>
        <w:rPr>
          <w:b/>
          <w:sz w:val="28"/>
          <w:u w:val="single"/>
        </w:rPr>
      </w:pPr>
    </w:p>
    <w:p w14:paraId="0841E4F5" w14:textId="77777777" w:rsidR="000B1112" w:rsidRPr="008B774D" w:rsidRDefault="000B1112" w:rsidP="000B1112">
      <w:pPr>
        <w:jc w:val="center"/>
      </w:pPr>
    </w:p>
    <w:p w14:paraId="2DE6A589" w14:textId="1F9F0118" w:rsidR="001F1DDA" w:rsidRPr="008B774D" w:rsidRDefault="001F1DDA" w:rsidP="001F1DDA">
      <w:r>
        <w:t xml:space="preserve">Children are medically examined by the School Medical Officer </w:t>
      </w:r>
      <w:r w:rsidR="5FC702EE">
        <w:t>sometime</w:t>
      </w:r>
      <w:r>
        <w:t xml:space="preserve"> during their first year at school, and</w:t>
      </w:r>
      <w:r w:rsidR="003563C5">
        <w:t xml:space="preserve"> </w:t>
      </w:r>
      <w:r>
        <w:t>again before they transfer to secondary school.  Parents are always notified in advance in order that they may be present at the time of examinations should they so wish.</w:t>
      </w:r>
    </w:p>
    <w:p w14:paraId="4759990C" w14:textId="34668668" w:rsidR="001F1DDA" w:rsidRPr="008B774D" w:rsidRDefault="001F1DDA" w:rsidP="001F1DDA">
      <w:r w:rsidRPr="008B774D">
        <w:t xml:space="preserve">Regular health and hygiene checks are carried out by the nursing staff </w:t>
      </w:r>
      <w:r w:rsidR="00FA107F">
        <w:t xml:space="preserve">assigned by the Health Board. </w:t>
      </w:r>
      <w:r w:rsidRPr="008B774D">
        <w:t>Any problems discovered at these times will be intimated immediately to parents.</w:t>
      </w:r>
    </w:p>
    <w:p w14:paraId="711A9A35" w14:textId="77777777" w:rsidR="003563C5" w:rsidRDefault="003563C5" w:rsidP="001F1DDA"/>
    <w:p w14:paraId="49179B1D" w14:textId="3D82A95D" w:rsidR="001F1DDA" w:rsidRPr="008B774D" w:rsidRDefault="001F1DDA" w:rsidP="001F1DDA">
      <w:r>
        <w:t xml:space="preserve">Many children fall in school and obtain minor injuries to hands and knees.  Our First Aid assistant will attend to your child in the first instance.  If your child has a </w:t>
      </w:r>
      <w:r w:rsidR="34F7E95E">
        <w:t>nosebleed</w:t>
      </w:r>
      <w:r>
        <w:t>, sustains a head injury or any other serious injury we will inform you as soon as possible.</w:t>
      </w:r>
    </w:p>
    <w:p w14:paraId="15D09AA0" w14:textId="77777777" w:rsidR="001F1DDA" w:rsidRPr="008B774D" w:rsidRDefault="001F1DDA" w:rsidP="001F1DDA">
      <w:r w:rsidRPr="008B774D">
        <w:t xml:space="preserve">Please make the school aware, as soon as possible, of any particular medical requirements your child may have.  </w:t>
      </w:r>
    </w:p>
    <w:p w14:paraId="4EE333D4" w14:textId="77777777" w:rsidR="003563C5" w:rsidRDefault="003563C5" w:rsidP="001F1DDA"/>
    <w:p w14:paraId="1A493CDF" w14:textId="77777777" w:rsidR="001F1DDA" w:rsidRPr="008B774D" w:rsidRDefault="001F1DDA" w:rsidP="001F1DDA">
      <w:r w:rsidRPr="008B774D">
        <w:t>If a young person is unable to attend a suitable educational establishment as a result of prolong ill-health, North Lanarkshire Council must make special arrangements for the pupil to receive education elsewhere, other than at an educational establishment.</w:t>
      </w:r>
    </w:p>
    <w:p w14:paraId="0BD66CDA" w14:textId="77777777" w:rsidR="001F1DDA" w:rsidRPr="008B774D" w:rsidRDefault="001F1DDA" w:rsidP="001F1DDA">
      <w:pPr>
        <w:rPr>
          <w:sz w:val="22"/>
          <w:szCs w:val="22"/>
        </w:rPr>
      </w:pPr>
      <w:r w:rsidRPr="008B774D">
        <w:t xml:space="preserve">In North Lanarkshire, children and young people are treated in the paediatric in-patient unit within Wishaw General Hospital.  It is not common for children and young people to have extended stays in Wishaw General, and therefore North Lanarkshire Council does not require a dedicated hospital education service. </w:t>
      </w:r>
      <w:r w:rsidRPr="008B774D">
        <w:rPr>
          <w:sz w:val="22"/>
          <w:szCs w:val="22"/>
        </w:rPr>
        <w:t>Children and young people resident in North Lanarkshire and in hospital in Glasgow, may access education through the Hospital Education Service (HES).  The service is provided by Glasgow City Education Department and Social Work</w:t>
      </w:r>
      <w:r w:rsidR="00E53238" w:rsidRPr="008B774D">
        <w:rPr>
          <w:sz w:val="22"/>
          <w:szCs w:val="22"/>
        </w:rPr>
        <w:t xml:space="preserve"> </w:t>
      </w:r>
      <w:r w:rsidRPr="008B774D">
        <w:t>Services.  For further information, please contact the school.</w:t>
      </w:r>
    </w:p>
    <w:p w14:paraId="0D6BC734" w14:textId="77777777" w:rsidR="006E53EC" w:rsidRPr="008B774D" w:rsidRDefault="006E53EC" w:rsidP="00F51723">
      <w:pPr>
        <w:rPr>
          <w:b/>
          <w:u w:val="single"/>
        </w:rPr>
      </w:pPr>
    </w:p>
    <w:p w14:paraId="05C2A4D3" w14:textId="77777777" w:rsidR="00D07FF1" w:rsidRPr="008B774D" w:rsidRDefault="003A7762" w:rsidP="003A7762">
      <w:r w:rsidRPr="008B774D">
        <w:t xml:space="preserve">     </w:t>
      </w:r>
    </w:p>
    <w:p w14:paraId="34A104AC" w14:textId="77777777" w:rsidR="00D07FF1" w:rsidRPr="008B774D" w:rsidRDefault="00D07FF1" w:rsidP="003A7762"/>
    <w:p w14:paraId="114B4F84" w14:textId="77777777" w:rsidR="00D07FF1" w:rsidRPr="008B774D" w:rsidRDefault="00D07FF1" w:rsidP="003A7762"/>
    <w:p w14:paraId="58E8FD45" w14:textId="77777777" w:rsidR="003A7762" w:rsidRDefault="003A7762" w:rsidP="000B1112">
      <w:pPr>
        <w:jc w:val="center"/>
        <w:rPr>
          <w:b/>
          <w:sz w:val="28"/>
          <w:u w:val="single"/>
        </w:rPr>
      </w:pPr>
      <w:r w:rsidRPr="000B1112">
        <w:rPr>
          <w:b/>
          <w:sz w:val="28"/>
          <w:u w:val="single"/>
        </w:rPr>
        <w:t>Information in Emergencies</w:t>
      </w:r>
    </w:p>
    <w:p w14:paraId="1AABDC09" w14:textId="77777777" w:rsidR="000B1112" w:rsidRPr="000B1112" w:rsidRDefault="000B1112" w:rsidP="000B1112">
      <w:pPr>
        <w:jc w:val="center"/>
        <w:rPr>
          <w:b/>
          <w:sz w:val="28"/>
        </w:rPr>
      </w:pPr>
    </w:p>
    <w:p w14:paraId="56B1433C" w14:textId="69DE9388" w:rsidR="003A7762" w:rsidRPr="008B774D" w:rsidRDefault="003A7762" w:rsidP="003A7762">
      <w:r>
        <w:t xml:space="preserve">We make every effort to maintain a full educational service, but on some </w:t>
      </w:r>
      <w:r w:rsidR="67F23371">
        <w:t>occasions,</w:t>
      </w:r>
      <w:r>
        <w:t xml:space="preserve"> circumstances a</w:t>
      </w:r>
      <w:r w:rsidR="00FA107F">
        <w:t xml:space="preserve">rise which lead to disruption. </w:t>
      </w:r>
      <w:r>
        <w:t>For example, schools may be affected by severe weather, temporary interruption of transport, power failures or difficulties of fuel supply.  In such cases we shall do all we can to let you know about the details of closure or re-opening.  We shall keep you informed by using letters, notices in local shops and community centres, announcements in local churches and announcements in the press, on local radio and the North Lanarkshire Council’s website and Twitter.</w:t>
      </w:r>
    </w:p>
    <w:p w14:paraId="3F82752B" w14:textId="77777777" w:rsidR="003A7762" w:rsidRPr="008B774D" w:rsidRDefault="003A7762" w:rsidP="003A7762">
      <w:pPr>
        <w:rPr>
          <w:b/>
          <w:u w:val="single"/>
        </w:rPr>
      </w:pPr>
    </w:p>
    <w:p w14:paraId="6CA203BD" w14:textId="77777777" w:rsidR="003A7762" w:rsidRPr="008B774D" w:rsidRDefault="003A7762" w:rsidP="003A7762">
      <w:pPr>
        <w:rPr>
          <w:b/>
          <w:u w:val="single"/>
        </w:rPr>
      </w:pPr>
    </w:p>
    <w:p w14:paraId="1EEB5C65" w14:textId="77777777" w:rsidR="003A7762" w:rsidRPr="008B774D" w:rsidRDefault="003A7762" w:rsidP="003A7762">
      <w:pPr>
        <w:rPr>
          <w:b/>
          <w:u w:val="single"/>
        </w:rPr>
      </w:pPr>
    </w:p>
    <w:p w14:paraId="1077F5CA" w14:textId="77777777" w:rsidR="006E53EC" w:rsidRPr="008B774D" w:rsidRDefault="001363A2" w:rsidP="00F51723">
      <w:pPr>
        <w:rPr>
          <w:b/>
          <w:u w:val="single"/>
        </w:rPr>
      </w:pPr>
      <w:r>
        <w:rPr>
          <w:noProof/>
          <w:color w:val="0000FF"/>
          <w:lang w:eastAsia="en-GB"/>
        </w:rPr>
        <w:drawing>
          <wp:anchor distT="0" distB="0" distL="114300" distR="114300" simplePos="0" relativeHeight="251658286" behindDoc="0" locked="0" layoutInCell="1" allowOverlap="1" wp14:anchorId="58E3996B" wp14:editId="2E8172B1">
            <wp:simplePos x="0" y="0"/>
            <wp:positionH relativeFrom="margin">
              <wp:align>center</wp:align>
            </wp:positionH>
            <wp:positionV relativeFrom="paragraph">
              <wp:posOffset>32151</wp:posOffset>
            </wp:positionV>
            <wp:extent cx="1377159" cy="962526"/>
            <wp:effectExtent l="0" t="0" r="0" b="9525"/>
            <wp:wrapNone/>
            <wp:docPr id="248" name="Picture 248" descr="Image result for medical graphic">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edical graphic">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7159" cy="9625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EFE50A" w14:textId="77777777" w:rsidR="000178A2" w:rsidRPr="008B774D" w:rsidRDefault="000178A2" w:rsidP="00F51723">
      <w:pPr>
        <w:rPr>
          <w:b/>
          <w:u w:val="single"/>
        </w:rPr>
      </w:pPr>
    </w:p>
    <w:p w14:paraId="44D1216F" w14:textId="77777777" w:rsidR="006143BA" w:rsidRPr="008B774D" w:rsidRDefault="006143BA" w:rsidP="00F51723">
      <w:pPr>
        <w:rPr>
          <w:b/>
          <w:u w:val="single"/>
        </w:rPr>
      </w:pPr>
    </w:p>
    <w:p w14:paraId="3517F98F" w14:textId="77777777" w:rsidR="003A7762" w:rsidRPr="008B774D" w:rsidRDefault="003A7762" w:rsidP="00F51723">
      <w:pPr>
        <w:rPr>
          <w:b/>
          <w:u w:val="single"/>
        </w:rPr>
      </w:pPr>
    </w:p>
    <w:p w14:paraId="34223B45" w14:textId="77777777" w:rsidR="003A7762" w:rsidRPr="008B774D" w:rsidRDefault="003A7762" w:rsidP="00F51723">
      <w:pPr>
        <w:rPr>
          <w:b/>
          <w:u w:val="single"/>
        </w:rPr>
      </w:pPr>
    </w:p>
    <w:p w14:paraId="539CD7A1" w14:textId="77777777" w:rsidR="003A7762" w:rsidRPr="008B774D" w:rsidRDefault="003A7762" w:rsidP="00F51723">
      <w:pPr>
        <w:rPr>
          <w:b/>
          <w:u w:val="single"/>
        </w:rPr>
      </w:pPr>
    </w:p>
    <w:p w14:paraId="6A9A2604" w14:textId="77777777" w:rsidR="003A7762" w:rsidRPr="008B774D" w:rsidRDefault="003A7762" w:rsidP="00F51723">
      <w:pPr>
        <w:rPr>
          <w:b/>
          <w:u w:val="single"/>
        </w:rPr>
      </w:pPr>
    </w:p>
    <w:p w14:paraId="3DD220FA" w14:textId="77777777" w:rsidR="003A7762" w:rsidRPr="008B774D" w:rsidRDefault="003A7762" w:rsidP="00F51723">
      <w:pPr>
        <w:rPr>
          <w:b/>
          <w:u w:val="single"/>
        </w:rPr>
      </w:pPr>
    </w:p>
    <w:p w14:paraId="7B186A81" w14:textId="77777777" w:rsidR="003A7762" w:rsidRPr="008B774D" w:rsidRDefault="003A7762" w:rsidP="00F51723">
      <w:pPr>
        <w:rPr>
          <w:b/>
          <w:u w:val="single"/>
        </w:rPr>
      </w:pPr>
    </w:p>
    <w:p w14:paraId="4F24943C" w14:textId="77777777" w:rsidR="003A7762" w:rsidRPr="008B774D" w:rsidRDefault="003A7762" w:rsidP="00F51723">
      <w:pPr>
        <w:rPr>
          <w:b/>
          <w:u w:val="single"/>
        </w:rPr>
      </w:pPr>
    </w:p>
    <w:p w14:paraId="6AD9664E" w14:textId="77777777" w:rsidR="003A7762" w:rsidRPr="008B774D" w:rsidRDefault="003A7762" w:rsidP="00F51723">
      <w:pPr>
        <w:rPr>
          <w:b/>
          <w:u w:val="single"/>
        </w:rPr>
      </w:pPr>
    </w:p>
    <w:p w14:paraId="6BF7610E" w14:textId="77777777" w:rsidR="003A7762" w:rsidRPr="008B774D" w:rsidRDefault="003A7762" w:rsidP="00F51723">
      <w:pPr>
        <w:rPr>
          <w:b/>
          <w:u w:val="single"/>
        </w:rPr>
      </w:pPr>
    </w:p>
    <w:p w14:paraId="6F97E954" w14:textId="77777777" w:rsidR="00F51723" w:rsidRDefault="00F51723" w:rsidP="00FE1277">
      <w:pPr>
        <w:jc w:val="center"/>
        <w:rPr>
          <w:b/>
          <w:sz w:val="28"/>
          <w:u w:val="single"/>
        </w:rPr>
      </w:pPr>
      <w:r w:rsidRPr="000B1112">
        <w:rPr>
          <w:b/>
          <w:sz w:val="28"/>
          <w:u w:val="single"/>
        </w:rPr>
        <w:t>The Parent Forum</w:t>
      </w:r>
    </w:p>
    <w:p w14:paraId="25DC539F" w14:textId="77777777" w:rsidR="000B1112" w:rsidRDefault="000B1112" w:rsidP="000B1112">
      <w:pPr>
        <w:jc w:val="center"/>
        <w:rPr>
          <w:b/>
          <w:sz w:val="28"/>
          <w:u w:val="single"/>
        </w:rPr>
      </w:pPr>
    </w:p>
    <w:p w14:paraId="63E83F18" w14:textId="77777777" w:rsidR="000B1112" w:rsidRPr="000B1112" w:rsidRDefault="000B1112" w:rsidP="000B1112">
      <w:pPr>
        <w:jc w:val="center"/>
        <w:rPr>
          <w:b/>
          <w:sz w:val="28"/>
        </w:rPr>
      </w:pPr>
    </w:p>
    <w:p w14:paraId="2E2EB06C" w14:textId="77777777" w:rsidR="00F51723" w:rsidRPr="008B774D" w:rsidRDefault="00F51723" w:rsidP="00F51723">
      <w:r w:rsidRPr="008B774D">
        <w:t>As a parent of a child at this school you are automatically a member of the Parent Forum.  The Parent Forum is composed of all the parents and carers of children at the school.</w:t>
      </w:r>
    </w:p>
    <w:p w14:paraId="3E493571" w14:textId="77777777" w:rsidR="00AB1DDA" w:rsidRPr="008B774D" w:rsidRDefault="00D44378" w:rsidP="00F51723">
      <w:pPr>
        <w:ind w:left="1440" w:hanging="1440"/>
      </w:pPr>
      <w:r>
        <w:rPr>
          <w:noProof/>
          <w:lang w:eastAsia="en-GB"/>
        </w:rPr>
        <w:drawing>
          <wp:anchor distT="0" distB="0" distL="114300" distR="114300" simplePos="0" relativeHeight="251658261" behindDoc="0" locked="0" layoutInCell="1" allowOverlap="1" wp14:anchorId="0BBECBA3" wp14:editId="3196DF78">
            <wp:simplePos x="0" y="0"/>
            <wp:positionH relativeFrom="margin">
              <wp:align>right</wp:align>
            </wp:positionH>
            <wp:positionV relativeFrom="paragraph">
              <wp:posOffset>1270</wp:posOffset>
            </wp:positionV>
            <wp:extent cx="901700" cy="985520"/>
            <wp:effectExtent l="0" t="0" r="0" b="5080"/>
            <wp:wrapNone/>
            <wp:docPr id="1" name="Picture 1" descr="C:\Users\StaffUser\Desktop\Parent council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Desktop\Parent council graphic.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01700"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723" w:rsidRPr="008B774D">
        <w:t>As a</w:t>
      </w:r>
      <w:r w:rsidR="00AB1DDA" w:rsidRPr="008B774D">
        <w:t xml:space="preserve"> member of the Parent Forum you</w:t>
      </w:r>
    </w:p>
    <w:p w14:paraId="78F3A373" w14:textId="77777777" w:rsidR="00F51723" w:rsidRPr="008B774D" w:rsidRDefault="00F51723" w:rsidP="00F51723">
      <w:pPr>
        <w:ind w:left="1440" w:hanging="1440"/>
      </w:pPr>
      <w:r w:rsidRPr="008B774D">
        <w:t>can expect to:</w:t>
      </w:r>
    </w:p>
    <w:p w14:paraId="6A10194A" w14:textId="77777777" w:rsidR="00F51723" w:rsidRPr="008B774D" w:rsidRDefault="00F51723" w:rsidP="00F51723">
      <w:pPr>
        <w:numPr>
          <w:ilvl w:val="0"/>
          <w:numId w:val="14"/>
        </w:numPr>
      </w:pPr>
      <w:r w:rsidRPr="008B774D">
        <w:t>get information about what your child is learning</w:t>
      </w:r>
    </w:p>
    <w:p w14:paraId="7125FAEF" w14:textId="77777777" w:rsidR="00F51723" w:rsidRPr="008B774D" w:rsidRDefault="00F51723" w:rsidP="00F51723">
      <w:pPr>
        <w:numPr>
          <w:ilvl w:val="0"/>
          <w:numId w:val="14"/>
        </w:numPr>
      </w:pPr>
      <w:r w:rsidRPr="008B774D">
        <w:t>get information about events and activities at the school</w:t>
      </w:r>
    </w:p>
    <w:p w14:paraId="33867468" w14:textId="77777777" w:rsidR="00F51723" w:rsidRPr="008B774D" w:rsidRDefault="00F51723" w:rsidP="00F51723">
      <w:pPr>
        <w:numPr>
          <w:ilvl w:val="0"/>
          <w:numId w:val="14"/>
        </w:numPr>
      </w:pPr>
      <w:r w:rsidRPr="008B774D">
        <w:t>get advice/help on how you can support your child’s learning</w:t>
      </w:r>
    </w:p>
    <w:p w14:paraId="370DC743" w14:textId="77777777" w:rsidR="00F51723" w:rsidRPr="008B774D" w:rsidRDefault="00F51723" w:rsidP="00F51723">
      <w:pPr>
        <w:numPr>
          <w:ilvl w:val="0"/>
          <w:numId w:val="14"/>
        </w:numPr>
      </w:pPr>
      <w:r w:rsidRPr="008B774D">
        <w:t>be told about opportunities to be involved in the school</w:t>
      </w:r>
    </w:p>
    <w:p w14:paraId="4B9AEF04" w14:textId="77777777" w:rsidR="00F51723" w:rsidRPr="008B774D" w:rsidRDefault="00F51723" w:rsidP="00F51723">
      <w:pPr>
        <w:numPr>
          <w:ilvl w:val="0"/>
          <w:numId w:val="14"/>
        </w:numPr>
      </w:pPr>
      <w:r w:rsidRPr="008B774D">
        <w:t>have a say in selecting a Parent Council to work on behalf of all parents at the school</w:t>
      </w:r>
    </w:p>
    <w:p w14:paraId="6BB18E76" w14:textId="77777777" w:rsidR="00F51723" w:rsidRPr="008B774D" w:rsidRDefault="00F51723" w:rsidP="00F51723">
      <w:pPr>
        <w:numPr>
          <w:ilvl w:val="0"/>
          <w:numId w:val="14"/>
        </w:numPr>
      </w:pPr>
      <w:r w:rsidRPr="008B774D">
        <w:t>be invited to identify issues for the Parent Council to work on with the school.</w:t>
      </w:r>
    </w:p>
    <w:p w14:paraId="6FBAD364" w14:textId="77777777" w:rsidR="00F51723" w:rsidRPr="008B774D" w:rsidRDefault="00F51723" w:rsidP="00F51723">
      <w:pPr>
        <w:rPr>
          <w:sz w:val="16"/>
          <w:szCs w:val="16"/>
        </w:rPr>
      </w:pPr>
    </w:p>
    <w:p w14:paraId="71E9947C" w14:textId="77777777" w:rsidR="00F51723" w:rsidRPr="008B774D" w:rsidRDefault="00F51723" w:rsidP="00F51723">
      <w:pPr>
        <w:rPr>
          <w:b/>
          <w:u w:val="single"/>
        </w:rPr>
      </w:pPr>
    </w:p>
    <w:p w14:paraId="1413D853" w14:textId="2F043A57" w:rsidR="000B1112" w:rsidRPr="00B20951" w:rsidRDefault="00F51723" w:rsidP="00B20951">
      <w:pPr>
        <w:jc w:val="center"/>
        <w:rPr>
          <w:b/>
          <w:sz w:val="28"/>
          <w:u w:val="single"/>
        </w:rPr>
      </w:pPr>
      <w:r w:rsidRPr="000B1112">
        <w:rPr>
          <w:b/>
          <w:sz w:val="28"/>
          <w:u w:val="single"/>
        </w:rPr>
        <w:t>The Parent Council</w:t>
      </w:r>
    </w:p>
    <w:p w14:paraId="74748AB4" w14:textId="77777777" w:rsidR="00F51723" w:rsidRPr="008B774D" w:rsidRDefault="00F51723" w:rsidP="00F51723">
      <w:r w:rsidRPr="008B774D">
        <w:t>Parent Councils came into force on 1</w:t>
      </w:r>
      <w:r w:rsidRPr="008B774D">
        <w:rPr>
          <w:vertAlign w:val="superscript"/>
        </w:rPr>
        <w:t>st</w:t>
      </w:r>
      <w:r w:rsidRPr="008B774D">
        <w:t xml:space="preserve"> August 2007.</w:t>
      </w:r>
    </w:p>
    <w:p w14:paraId="1EFA80E1" w14:textId="77777777" w:rsidR="00F51723" w:rsidRPr="008B774D" w:rsidRDefault="00F51723" w:rsidP="00F51723">
      <w:r w:rsidRPr="008B774D">
        <w:t>The composition of the Parent Council, as determined by the Parent Forum, is a minimum of 4 parent members and a maximum of 8.   The Head teacher is the professional advisor to the Parent Council.</w:t>
      </w:r>
    </w:p>
    <w:p w14:paraId="2A4E2B0C" w14:textId="77777777" w:rsidR="00E74E2F" w:rsidRPr="008B774D" w:rsidRDefault="00F51723" w:rsidP="00F51723">
      <w:pPr>
        <w:ind w:left="1440" w:hanging="1440"/>
      </w:pPr>
      <w:r w:rsidRPr="008B774D">
        <w:t>The Parent C</w:t>
      </w:r>
      <w:r w:rsidR="00E74E2F" w:rsidRPr="008B774D">
        <w:t>ouncil’s rights and duties</w:t>
      </w:r>
    </w:p>
    <w:p w14:paraId="6650849B" w14:textId="77777777" w:rsidR="00F51723" w:rsidRPr="008B774D" w:rsidRDefault="00F51723" w:rsidP="00F51723">
      <w:pPr>
        <w:ind w:left="1440" w:hanging="1440"/>
      </w:pPr>
      <w:r w:rsidRPr="008B774D">
        <w:t>include:</w:t>
      </w:r>
    </w:p>
    <w:p w14:paraId="480E396F" w14:textId="77777777" w:rsidR="00F51723" w:rsidRPr="008B774D" w:rsidRDefault="00F51723" w:rsidP="00F51723">
      <w:pPr>
        <w:numPr>
          <w:ilvl w:val="0"/>
          <w:numId w:val="15"/>
        </w:numPr>
      </w:pPr>
      <w:r w:rsidRPr="008B774D">
        <w:t>supporting the work of the school;</w:t>
      </w:r>
    </w:p>
    <w:p w14:paraId="607535A9" w14:textId="77777777" w:rsidR="00F51723" w:rsidRPr="008B774D" w:rsidRDefault="00F51723" w:rsidP="00F51723">
      <w:pPr>
        <w:numPr>
          <w:ilvl w:val="0"/>
          <w:numId w:val="15"/>
        </w:numPr>
      </w:pPr>
      <w:r w:rsidRPr="008B774D">
        <w:t>representing the views of parents;</w:t>
      </w:r>
    </w:p>
    <w:p w14:paraId="1B469C7B" w14:textId="77777777" w:rsidR="00F51723" w:rsidRPr="008B774D" w:rsidRDefault="00F51723" w:rsidP="00F51723">
      <w:pPr>
        <w:numPr>
          <w:ilvl w:val="0"/>
          <w:numId w:val="15"/>
        </w:numPr>
      </w:pPr>
      <w:r w:rsidRPr="008B774D">
        <w:t>consulting with parents and reporting back to the Parent Forum on matters of interest;</w:t>
      </w:r>
    </w:p>
    <w:p w14:paraId="272AA847" w14:textId="77777777" w:rsidR="00F51723" w:rsidRPr="008B774D" w:rsidRDefault="00F51723" w:rsidP="00F51723">
      <w:pPr>
        <w:numPr>
          <w:ilvl w:val="0"/>
          <w:numId w:val="15"/>
        </w:numPr>
      </w:pPr>
      <w:r w:rsidRPr="008B774D">
        <w:t>promoting contact between the school, parents, pupils, providers of nursery education and the wider community;</w:t>
      </w:r>
    </w:p>
    <w:p w14:paraId="2014AA49" w14:textId="77777777" w:rsidR="00F51723" w:rsidRPr="008B774D" w:rsidRDefault="00F51723" w:rsidP="00F51723">
      <w:pPr>
        <w:numPr>
          <w:ilvl w:val="0"/>
          <w:numId w:val="15"/>
        </w:numPr>
      </w:pPr>
      <w:r w:rsidRPr="008B774D">
        <w:t>fundraising;</w:t>
      </w:r>
    </w:p>
    <w:p w14:paraId="3D6D0DAD" w14:textId="77777777" w:rsidR="00F51723" w:rsidRPr="008B774D" w:rsidRDefault="00F51723" w:rsidP="00F51723">
      <w:pPr>
        <w:numPr>
          <w:ilvl w:val="0"/>
          <w:numId w:val="15"/>
        </w:numPr>
      </w:pPr>
      <w:r w:rsidRPr="008B774D">
        <w:t>taking part in the selection of senior promoted staff;</w:t>
      </w:r>
    </w:p>
    <w:p w14:paraId="2D18AAD6" w14:textId="77777777" w:rsidR="00F51723" w:rsidRPr="008B774D" w:rsidRDefault="00F51723" w:rsidP="00F51723">
      <w:pPr>
        <w:numPr>
          <w:ilvl w:val="0"/>
          <w:numId w:val="15"/>
        </w:numPr>
      </w:pPr>
      <w:r w:rsidRPr="008B774D">
        <w:t>receiving reports from the head teacher and education authority; and</w:t>
      </w:r>
    </w:p>
    <w:p w14:paraId="15FD065C" w14:textId="77777777" w:rsidR="00F51723" w:rsidRPr="008B774D" w:rsidRDefault="00A01BE3" w:rsidP="00E74E2F">
      <w:pPr>
        <w:pStyle w:val="ListParagraph"/>
        <w:numPr>
          <w:ilvl w:val="0"/>
          <w:numId w:val="15"/>
        </w:numPr>
      </w:pPr>
      <w:r w:rsidRPr="008B774D">
        <w:t>receiving</w:t>
      </w:r>
      <w:r w:rsidR="00F51723" w:rsidRPr="008B774D">
        <w:t xml:space="preserve"> </w:t>
      </w:r>
      <w:r w:rsidR="0005612A">
        <w:t xml:space="preserve">an annual budget for </w:t>
      </w:r>
      <w:r w:rsidR="00F51723" w:rsidRPr="008B774D">
        <w:t>administration, training and other expenses</w:t>
      </w:r>
    </w:p>
    <w:p w14:paraId="75CB72E3" w14:textId="77777777" w:rsidR="00E74E2F" w:rsidRPr="008B774D" w:rsidRDefault="008143E5" w:rsidP="00E74E2F">
      <w:pPr>
        <w:ind w:left="720"/>
      </w:pPr>
      <w:r>
        <w:t>i.</w:t>
      </w:r>
      <w:r w:rsidR="00E74E2F" w:rsidRPr="008B774D">
        <w:t xml:space="preserve">   improving home school</w:t>
      </w:r>
    </w:p>
    <w:p w14:paraId="707B724B" w14:textId="77777777" w:rsidR="00E74E2F" w:rsidRPr="008B774D" w:rsidRDefault="006143BA" w:rsidP="00E74E2F">
      <w:pPr>
        <w:ind w:left="720"/>
      </w:pPr>
      <w:r w:rsidRPr="008B774D">
        <w:t xml:space="preserve">  </w:t>
      </w:r>
      <w:r w:rsidR="00E74E2F" w:rsidRPr="008B774D">
        <w:t xml:space="preserve">  </w:t>
      </w:r>
      <w:r w:rsidR="00F51723" w:rsidRPr="008B774D">
        <w:t>partnership and facilitating</w:t>
      </w:r>
    </w:p>
    <w:p w14:paraId="01510D8B" w14:textId="77777777" w:rsidR="00F51723" w:rsidRPr="008B774D" w:rsidRDefault="00E74E2F" w:rsidP="00E74E2F">
      <w:pPr>
        <w:ind w:left="720"/>
      </w:pPr>
      <w:r w:rsidRPr="008B774D">
        <w:t xml:space="preserve">  </w:t>
      </w:r>
      <w:r w:rsidR="00F51723" w:rsidRPr="008B774D">
        <w:t xml:space="preserve"> </w:t>
      </w:r>
      <w:r w:rsidR="006143BA" w:rsidRPr="008B774D">
        <w:t xml:space="preserve"> </w:t>
      </w:r>
      <w:r w:rsidR="00F51723" w:rsidRPr="008B774D">
        <w:t xml:space="preserve">parental involvement </w:t>
      </w:r>
    </w:p>
    <w:p w14:paraId="2A7A9836" w14:textId="77777777" w:rsidR="00F51723" w:rsidRPr="008B774D" w:rsidRDefault="00F51723" w:rsidP="00F51723">
      <w:pPr>
        <w:rPr>
          <w:sz w:val="16"/>
          <w:szCs w:val="16"/>
        </w:rPr>
      </w:pPr>
    </w:p>
    <w:p w14:paraId="58CD74F0" w14:textId="2EFAE76A" w:rsidR="006B33CB" w:rsidRPr="008B774D" w:rsidRDefault="00F51723" w:rsidP="00FB00D1">
      <w:r>
        <w:t>Members of Parent Councils, on a voluntary basis, may also have an advisory role in decisions on placing requests by parents in respect of those</w:t>
      </w:r>
      <w:r w:rsidR="005179C5">
        <w:t xml:space="preserve"> situations where the number of placing requests for a particular schoo</w:t>
      </w:r>
      <w:r w:rsidR="00E74E2F">
        <w:t xml:space="preserve">l or for a particular </w:t>
      </w:r>
      <w:r w:rsidR="005179C5">
        <w:t>stage in a particular school exceeds the number of places available.</w:t>
      </w:r>
    </w:p>
    <w:tbl>
      <w:tblPr>
        <w:tblStyle w:val="TableGrid"/>
        <w:tblW w:w="0" w:type="auto"/>
        <w:tblLayout w:type="fixed"/>
        <w:tblLook w:val="06A0" w:firstRow="1" w:lastRow="0" w:firstColumn="1" w:lastColumn="0" w:noHBand="1" w:noVBand="1"/>
      </w:tblPr>
      <w:tblGrid>
        <w:gridCol w:w="4815"/>
        <w:gridCol w:w="4815"/>
      </w:tblGrid>
      <w:tr w:rsidR="69BE1B3E" w14:paraId="506A542C" w14:textId="77777777" w:rsidTr="69BE1B3E">
        <w:trPr>
          <w:trHeight w:val="300"/>
        </w:trPr>
        <w:tc>
          <w:tcPr>
            <w:tcW w:w="4815" w:type="dxa"/>
          </w:tcPr>
          <w:p w14:paraId="49C7CAAD" w14:textId="4086287D" w:rsidR="064F9A56" w:rsidRDefault="064F9A56" w:rsidP="69BE1B3E">
            <w:pPr>
              <w:jc w:val="center"/>
              <w:rPr>
                <w:b/>
                <w:bCs/>
              </w:rPr>
            </w:pPr>
            <w:r w:rsidRPr="69BE1B3E">
              <w:rPr>
                <w:b/>
                <w:bCs/>
              </w:rPr>
              <w:t xml:space="preserve">Name </w:t>
            </w:r>
          </w:p>
        </w:tc>
        <w:tc>
          <w:tcPr>
            <w:tcW w:w="4815" w:type="dxa"/>
          </w:tcPr>
          <w:p w14:paraId="079A33E8" w14:textId="598F2C30" w:rsidR="064F9A56" w:rsidRDefault="064F9A56" w:rsidP="69BE1B3E">
            <w:pPr>
              <w:jc w:val="center"/>
              <w:rPr>
                <w:b/>
                <w:bCs/>
              </w:rPr>
            </w:pPr>
            <w:r w:rsidRPr="69BE1B3E">
              <w:rPr>
                <w:b/>
                <w:bCs/>
              </w:rPr>
              <w:t>Position</w:t>
            </w:r>
          </w:p>
        </w:tc>
      </w:tr>
      <w:tr w:rsidR="69BE1B3E" w14:paraId="702C0D9D" w14:textId="77777777" w:rsidTr="69BE1B3E">
        <w:trPr>
          <w:trHeight w:val="300"/>
        </w:trPr>
        <w:tc>
          <w:tcPr>
            <w:tcW w:w="4815" w:type="dxa"/>
          </w:tcPr>
          <w:p w14:paraId="471CFEA2" w14:textId="156D347B" w:rsidR="69BE1B3E" w:rsidRPr="00CC40E7" w:rsidRDefault="69BE1B3E" w:rsidP="69BE1B3E">
            <w:pPr>
              <w:rPr>
                <w:rFonts w:ascii="Times New Roman" w:hAnsi="Times New Roman" w:cs="Times New Roman"/>
              </w:rPr>
            </w:pPr>
            <w:r w:rsidRPr="00CC40E7">
              <w:rPr>
                <w:rFonts w:ascii="Times New Roman" w:hAnsi="Times New Roman" w:cs="Times New Roman"/>
              </w:rPr>
              <w:t>Mr Niall Reynolds</w:t>
            </w:r>
          </w:p>
        </w:tc>
        <w:tc>
          <w:tcPr>
            <w:tcW w:w="4815" w:type="dxa"/>
          </w:tcPr>
          <w:p w14:paraId="070CB2E1" w14:textId="4612AC03" w:rsidR="69BE1B3E" w:rsidRPr="00CC40E7" w:rsidRDefault="69BE1B3E" w:rsidP="69BE1B3E">
            <w:pPr>
              <w:rPr>
                <w:rFonts w:ascii="Times New Roman" w:hAnsi="Times New Roman" w:cs="Times New Roman"/>
              </w:rPr>
            </w:pPr>
            <w:r w:rsidRPr="00CC40E7">
              <w:rPr>
                <w:rFonts w:ascii="Times New Roman" w:hAnsi="Times New Roman" w:cs="Times New Roman"/>
              </w:rPr>
              <w:t>(Acting) Head Teacher</w:t>
            </w:r>
          </w:p>
        </w:tc>
      </w:tr>
      <w:tr w:rsidR="69BE1B3E" w14:paraId="36B5512E" w14:textId="77777777" w:rsidTr="69BE1B3E">
        <w:trPr>
          <w:trHeight w:val="300"/>
        </w:trPr>
        <w:tc>
          <w:tcPr>
            <w:tcW w:w="4815" w:type="dxa"/>
          </w:tcPr>
          <w:p w14:paraId="770C4FED" w14:textId="1A8EC5CA" w:rsidR="69BE1B3E" w:rsidRPr="00CC40E7" w:rsidRDefault="69BE1B3E" w:rsidP="69BE1B3E">
            <w:pPr>
              <w:rPr>
                <w:rFonts w:ascii="Times New Roman" w:hAnsi="Times New Roman" w:cs="Times New Roman"/>
              </w:rPr>
            </w:pPr>
            <w:r w:rsidRPr="00CC40E7">
              <w:rPr>
                <w:rFonts w:ascii="Times New Roman" w:hAnsi="Times New Roman" w:cs="Times New Roman"/>
              </w:rPr>
              <w:t>Mrs. G. Wardrope</w:t>
            </w:r>
            <w:r w:rsidR="006B1548" w:rsidRPr="00CC40E7">
              <w:rPr>
                <w:rFonts w:ascii="Times New Roman" w:hAnsi="Times New Roman" w:cs="Times New Roman"/>
              </w:rPr>
              <w:t xml:space="preserve"> &amp; Mr</w:t>
            </w:r>
            <w:r w:rsidR="00CC40E7" w:rsidRPr="00CC40E7">
              <w:rPr>
                <w:rFonts w:ascii="Times New Roman" w:hAnsi="Times New Roman" w:cs="Times New Roman"/>
              </w:rPr>
              <w:t xml:space="preserve">s J. Martin </w:t>
            </w:r>
          </w:p>
        </w:tc>
        <w:tc>
          <w:tcPr>
            <w:tcW w:w="4815" w:type="dxa"/>
          </w:tcPr>
          <w:p w14:paraId="7FBF63BB" w14:textId="77777777" w:rsidR="69BE1B3E" w:rsidRPr="00CC40E7" w:rsidRDefault="69BE1B3E" w:rsidP="69BE1B3E">
            <w:pPr>
              <w:rPr>
                <w:rFonts w:ascii="Times New Roman" w:hAnsi="Times New Roman" w:cs="Times New Roman"/>
              </w:rPr>
            </w:pPr>
            <w:r w:rsidRPr="00CC40E7">
              <w:rPr>
                <w:rFonts w:ascii="Times New Roman" w:hAnsi="Times New Roman" w:cs="Times New Roman"/>
              </w:rPr>
              <w:t>Deputising for Head Teacher</w:t>
            </w:r>
          </w:p>
        </w:tc>
      </w:tr>
      <w:tr w:rsidR="69BE1B3E" w14:paraId="7EB9A970" w14:textId="77777777" w:rsidTr="69BE1B3E">
        <w:trPr>
          <w:trHeight w:val="300"/>
        </w:trPr>
        <w:tc>
          <w:tcPr>
            <w:tcW w:w="4815" w:type="dxa"/>
          </w:tcPr>
          <w:p w14:paraId="59A36F03" w14:textId="09039A95" w:rsidR="69BE1B3E" w:rsidRPr="00CC40E7" w:rsidRDefault="69BE1B3E" w:rsidP="69BE1B3E">
            <w:pPr>
              <w:rPr>
                <w:rFonts w:ascii="Times New Roman" w:hAnsi="Times New Roman" w:cs="Times New Roman"/>
              </w:rPr>
            </w:pPr>
            <w:r w:rsidRPr="00CC40E7">
              <w:rPr>
                <w:rFonts w:ascii="Times New Roman" w:hAnsi="Times New Roman" w:cs="Times New Roman"/>
              </w:rPr>
              <w:t>Mrs Kayleigh McKendry</w:t>
            </w:r>
          </w:p>
        </w:tc>
        <w:tc>
          <w:tcPr>
            <w:tcW w:w="4815" w:type="dxa"/>
          </w:tcPr>
          <w:p w14:paraId="72191E43" w14:textId="77777777" w:rsidR="69BE1B3E" w:rsidRPr="00CC40E7" w:rsidRDefault="69BE1B3E" w:rsidP="69BE1B3E">
            <w:pPr>
              <w:rPr>
                <w:rFonts w:ascii="Times New Roman" w:hAnsi="Times New Roman" w:cs="Times New Roman"/>
              </w:rPr>
            </w:pPr>
            <w:r w:rsidRPr="00CC40E7">
              <w:rPr>
                <w:rFonts w:ascii="Times New Roman" w:hAnsi="Times New Roman" w:cs="Times New Roman"/>
              </w:rPr>
              <w:t>Chairperson</w:t>
            </w:r>
          </w:p>
        </w:tc>
      </w:tr>
      <w:tr w:rsidR="69BE1B3E" w14:paraId="60B3B651" w14:textId="77777777" w:rsidTr="69BE1B3E">
        <w:trPr>
          <w:trHeight w:val="300"/>
        </w:trPr>
        <w:tc>
          <w:tcPr>
            <w:tcW w:w="4815" w:type="dxa"/>
          </w:tcPr>
          <w:p w14:paraId="5F944923" w14:textId="0564498C" w:rsidR="722B8C1F" w:rsidRPr="00CC40E7" w:rsidRDefault="722B8C1F" w:rsidP="69BE1B3E">
            <w:pPr>
              <w:rPr>
                <w:rFonts w:ascii="Times New Roman" w:hAnsi="Times New Roman" w:cs="Times New Roman"/>
              </w:rPr>
            </w:pPr>
            <w:r w:rsidRPr="00CC40E7">
              <w:rPr>
                <w:rFonts w:ascii="Times New Roman" w:hAnsi="Times New Roman" w:cs="Times New Roman"/>
              </w:rPr>
              <w:t xml:space="preserve">Mrs </w:t>
            </w:r>
            <w:r w:rsidR="69BE1B3E" w:rsidRPr="00CC40E7">
              <w:rPr>
                <w:rFonts w:ascii="Times New Roman" w:hAnsi="Times New Roman" w:cs="Times New Roman"/>
              </w:rPr>
              <w:t xml:space="preserve">Geraldine Stevenson </w:t>
            </w:r>
          </w:p>
        </w:tc>
        <w:tc>
          <w:tcPr>
            <w:tcW w:w="4815" w:type="dxa"/>
          </w:tcPr>
          <w:p w14:paraId="00BA5A6C" w14:textId="6D6C70BA" w:rsidR="69BE1B3E" w:rsidRPr="00CC40E7" w:rsidRDefault="69BE1B3E" w:rsidP="69BE1B3E">
            <w:pPr>
              <w:rPr>
                <w:rFonts w:ascii="Times New Roman" w:hAnsi="Times New Roman" w:cs="Times New Roman"/>
              </w:rPr>
            </w:pPr>
            <w:r w:rsidRPr="00CC40E7">
              <w:rPr>
                <w:rFonts w:ascii="Times New Roman" w:hAnsi="Times New Roman" w:cs="Times New Roman"/>
              </w:rPr>
              <w:t>Secretary</w:t>
            </w:r>
          </w:p>
        </w:tc>
      </w:tr>
      <w:tr w:rsidR="69BE1B3E" w14:paraId="33CA0905" w14:textId="77777777" w:rsidTr="69BE1B3E">
        <w:trPr>
          <w:trHeight w:val="300"/>
        </w:trPr>
        <w:tc>
          <w:tcPr>
            <w:tcW w:w="4815" w:type="dxa"/>
          </w:tcPr>
          <w:p w14:paraId="2C7341BF" w14:textId="3BA74DF5" w:rsidR="34FF4F48" w:rsidRPr="00CC40E7" w:rsidRDefault="34FF4F48">
            <w:pPr>
              <w:rPr>
                <w:rFonts w:ascii="Times New Roman" w:hAnsi="Times New Roman" w:cs="Times New Roman"/>
              </w:rPr>
            </w:pPr>
            <w:r w:rsidRPr="00CC40E7">
              <w:rPr>
                <w:rFonts w:ascii="Times New Roman" w:hAnsi="Times New Roman" w:cs="Times New Roman"/>
              </w:rPr>
              <w:t xml:space="preserve">Mrs </w:t>
            </w:r>
            <w:r w:rsidR="69BE1B3E" w:rsidRPr="00CC40E7">
              <w:rPr>
                <w:rFonts w:ascii="Times New Roman" w:hAnsi="Times New Roman" w:cs="Times New Roman"/>
              </w:rPr>
              <w:t>Natalie Clinton</w:t>
            </w:r>
          </w:p>
        </w:tc>
        <w:tc>
          <w:tcPr>
            <w:tcW w:w="4815" w:type="dxa"/>
          </w:tcPr>
          <w:p w14:paraId="2540C31A" w14:textId="25174CED" w:rsidR="69BE1B3E" w:rsidRPr="00CC40E7" w:rsidRDefault="69BE1B3E">
            <w:pPr>
              <w:rPr>
                <w:rFonts w:ascii="Times New Roman" w:hAnsi="Times New Roman" w:cs="Times New Roman"/>
              </w:rPr>
            </w:pPr>
            <w:r w:rsidRPr="00CC40E7">
              <w:rPr>
                <w:rFonts w:ascii="Times New Roman" w:hAnsi="Times New Roman" w:cs="Times New Roman"/>
              </w:rPr>
              <w:t>Treasurer</w:t>
            </w:r>
          </w:p>
        </w:tc>
      </w:tr>
      <w:tr w:rsidR="69BE1B3E" w14:paraId="2C7CB565" w14:textId="77777777" w:rsidTr="69BE1B3E">
        <w:trPr>
          <w:trHeight w:val="300"/>
        </w:trPr>
        <w:tc>
          <w:tcPr>
            <w:tcW w:w="4815" w:type="dxa"/>
          </w:tcPr>
          <w:p w14:paraId="178294C6" w14:textId="1D4C4CC0" w:rsidR="69BE1B3E" w:rsidRPr="00CC40E7" w:rsidRDefault="69BE1B3E">
            <w:pPr>
              <w:rPr>
                <w:rFonts w:ascii="Times New Roman" w:hAnsi="Times New Roman" w:cs="Times New Roman"/>
              </w:rPr>
            </w:pPr>
            <w:r w:rsidRPr="00CC40E7">
              <w:rPr>
                <w:rFonts w:ascii="Times New Roman" w:hAnsi="Times New Roman" w:cs="Times New Roman"/>
              </w:rPr>
              <w:t>Mrs Emma Flanigan</w:t>
            </w:r>
          </w:p>
        </w:tc>
        <w:tc>
          <w:tcPr>
            <w:tcW w:w="4815" w:type="dxa"/>
          </w:tcPr>
          <w:p w14:paraId="2B5C7EEE" w14:textId="56C779AA" w:rsidR="69BE1B3E" w:rsidRPr="00CC40E7" w:rsidRDefault="69BE1B3E">
            <w:pPr>
              <w:rPr>
                <w:rFonts w:ascii="Times New Roman" w:hAnsi="Times New Roman" w:cs="Times New Roman"/>
              </w:rPr>
            </w:pPr>
            <w:r w:rsidRPr="00CC40E7">
              <w:rPr>
                <w:rFonts w:ascii="Times New Roman" w:hAnsi="Times New Roman" w:cs="Times New Roman"/>
              </w:rPr>
              <w:t>Church Representative</w:t>
            </w:r>
          </w:p>
        </w:tc>
      </w:tr>
    </w:tbl>
    <w:p w14:paraId="2BD04C5D" w14:textId="06B138F3" w:rsidR="006B33CB" w:rsidRPr="008B774D" w:rsidRDefault="006B33CB" w:rsidP="00FB00D1"/>
    <w:p w14:paraId="353BA4B1" w14:textId="50869C42" w:rsidR="006B33CB" w:rsidRPr="008B774D" w:rsidRDefault="006B33CB" w:rsidP="69BE1B3E">
      <w:r>
        <w:t>It should be noted that the Head Teacher has a right and duty to attend all meetings of the Parent Council.  Meetings of the Parent Council are open to members of the public.</w:t>
      </w:r>
    </w:p>
    <w:p w14:paraId="3F904CCB" w14:textId="77777777" w:rsidR="0005612A" w:rsidRDefault="0005612A" w:rsidP="0005612A">
      <w:pPr>
        <w:jc w:val="center"/>
        <w:rPr>
          <w:b/>
          <w:sz w:val="28"/>
          <w:u w:val="single"/>
        </w:rPr>
      </w:pPr>
    </w:p>
    <w:p w14:paraId="54D29290" w14:textId="77777777" w:rsidR="00E63C58" w:rsidRDefault="00E63C58" w:rsidP="0005612A">
      <w:pPr>
        <w:jc w:val="center"/>
        <w:rPr>
          <w:b/>
          <w:sz w:val="28"/>
          <w:u w:val="single"/>
        </w:rPr>
      </w:pPr>
    </w:p>
    <w:p w14:paraId="231A455E" w14:textId="4C0AC91F" w:rsidR="009D16DE" w:rsidRDefault="00CC2F83" w:rsidP="0005612A">
      <w:pPr>
        <w:jc w:val="center"/>
        <w:rPr>
          <w:b/>
          <w:sz w:val="28"/>
          <w:u w:val="single"/>
        </w:rPr>
      </w:pPr>
      <w:r w:rsidRPr="0005612A">
        <w:rPr>
          <w:b/>
          <w:sz w:val="28"/>
          <w:u w:val="single"/>
        </w:rPr>
        <w:lastRenderedPageBreak/>
        <w:t>Supervision in</w:t>
      </w:r>
      <w:r w:rsidR="009D16DE" w:rsidRPr="0005612A">
        <w:rPr>
          <w:b/>
          <w:sz w:val="28"/>
          <w:u w:val="single"/>
        </w:rPr>
        <w:t xml:space="preserve"> </w:t>
      </w:r>
      <w:r w:rsidR="00F42F23" w:rsidRPr="0005612A">
        <w:rPr>
          <w:b/>
          <w:sz w:val="28"/>
          <w:u w:val="single"/>
        </w:rPr>
        <w:t>non-class</w:t>
      </w:r>
      <w:r w:rsidR="009D16DE" w:rsidRPr="0005612A">
        <w:rPr>
          <w:b/>
          <w:sz w:val="28"/>
          <w:u w:val="single"/>
        </w:rPr>
        <w:t xml:space="preserve"> times</w:t>
      </w:r>
    </w:p>
    <w:p w14:paraId="040360B8" w14:textId="77777777" w:rsidR="0005612A" w:rsidRPr="0005612A" w:rsidRDefault="0005612A" w:rsidP="0005612A">
      <w:pPr>
        <w:jc w:val="center"/>
        <w:rPr>
          <w:sz w:val="28"/>
        </w:rPr>
      </w:pPr>
    </w:p>
    <w:p w14:paraId="4BA1D3A5" w14:textId="77777777" w:rsidR="00CC2F83" w:rsidRPr="008B774D" w:rsidRDefault="00CC2F83" w:rsidP="00FB00D1">
      <w:r w:rsidRPr="008B774D">
        <w:t>Playground – An adult presence is provided in playgrounds at break</w:t>
      </w:r>
      <w:r w:rsidR="009D16DE" w:rsidRPr="008B774D">
        <w:t xml:space="preserve"> </w:t>
      </w:r>
      <w:r w:rsidRPr="008B774D">
        <w:t>times in terms of the Schools (Safety and Supervision of Pupils)</w:t>
      </w:r>
      <w:r w:rsidR="009D16DE" w:rsidRPr="008B774D">
        <w:t xml:space="preserve"> </w:t>
      </w:r>
      <w:r w:rsidRPr="008B774D">
        <w:t>(Scotland</w:t>
      </w:r>
      <w:r w:rsidR="00174588" w:rsidRPr="008B774D">
        <w:t>) Regulations</w:t>
      </w:r>
      <w:r w:rsidRPr="008B774D">
        <w:t xml:space="preserve"> 1990.  St. Andrew’s Primary have long had a</w:t>
      </w:r>
      <w:r w:rsidR="009D16DE" w:rsidRPr="008B774D">
        <w:t xml:space="preserve"> </w:t>
      </w:r>
      <w:r w:rsidRPr="008B774D">
        <w:t>tradition of ensuring that there are always at least 2 adults in the yard</w:t>
      </w:r>
      <w:r w:rsidR="009D16DE" w:rsidRPr="008B774D">
        <w:t xml:space="preserve"> </w:t>
      </w:r>
      <w:r w:rsidRPr="008B774D">
        <w:t>during any break time to ensure that all pupils feel safe and secure.</w:t>
      </w:r>
    </w:p>
    <w:p w14:paraId="17A1CA98" w14:textId="77777777" w:rsidR="00CC2F83" w:rsidRPr="008B774D" w:rsidRDefault="009D16DE" w:rsidP="00FB00D1">
      <w:pPr>
        <w:rPr>
          <w:sz w:val="16"/>
          <w:szCs w:val="16"/>
        </w:rPr>
      </w:pPr>
      <w:r w:rsidRPr="008B774D">
        <w:tab/>
      </w:r>
    </w:p>
    <w:p w14:paraId="7AA50D42" w14:textId="77777777" w:rsidR="00CC2F83" w:rsidRPr="008B774D" w:rsidRDefault="00CC2F83" w:rsidP="00FB00D1">
      <w:r w:rsidRPr="008B774D">
        <w:rPr>
          <w:u w:val="single"/>
        </w:rPr>
        <w:t>Wet Intervals</w:t>
      </w:r>
      <w:r w:rsidRPr="008B774D">
        <w:t xml:space="preserve"> – Children remain in their rooms and are supervised by Classroom Assistants, Senior Management Team and when possible other support staff.</w:t>
      </w:r>
    </w:p>
    <w:p w14:paraId="1A55251A" w14:textId="77777777" w:rsidR="00CC2F83" w:rsidRPr="008B774D" w:rsidRDefault="00CC2F83" w:rsidP="00FB00D1">
      <w:pPr>
        <w:ind w:left="1440"/>
        <w:rPr>
          <w:sz w:val="16"/>
          <w:szCs w:val="16"/>
        </w:rPr>
      </w:pPr>
    </w:p>
    <w:p w14:paraId="1470AFFC" w14:textId="77777777" w:rsidR="00CC2F83" w:rsidRPr="008B774D" w:rsidRDefault="00CC2F83" w:rsidP="00FB00D1">
      <w:r w:rsidRPr="008B774D">
        <w:rPr>
          <w:u w:val="single"/>
        </w:rPr>
        <w:t>Wet Lunch Hour</w:t>
      </w:r>
      <w:r w:rsidRPr="008B774D">
        <w:t xml:space="preserve"> – Senior promoted staff supervise those children who have remained in school for either a school or packed lunch.  This can sometimes be extremely difficult and parents are asked to co-operate by ensuring that those children who have gone home for lunch return to school just in time for the start of the afternoon session.</w:t>
      </w:r>
    </w:p>
    <w:p w14:paraId="4F6D2C48" w14:textId="77777777" w:rsidR="00CC2F83" w:rsidRPr="008B774D" w:rsidRDefault="00CC2F83" w:rsidP="00FB00D1">
      <w:pPr>
        <w:rPr>
          <w:sz w:val="16"/>
          <w:szCs w:val="16"/>
        </w:rPr>
      </w:pPr>
    </w:p>
    <w:p w14:paraId="578D7C01" w14:textId="77777777" w:rsidR="009D16DE" w:rsidRDefault="00CC2F83" w:rsidP="0005612A">
      <w:pPr>
        <w:jc w:val="center"/>
        <w:rPr>
          <w:b/>
          <w:sz w:val="28"/>
          <w:u w:val="single"/>
        </w:rPr>
      </w:pPr>
      <w:r w:rsidRPr="0005612A">
        <w:rPr>
          <w:b/>
          <w:sz w:val="28"/>
          <w:u w:val="single"/>
        </w:rPr>
        <w:t>Placing</w:t>
      </w:r>
      <w:r w:rsidR="009D16DE" w:rsidRPr="0005612A">
        <w:rPr>
          <w:b/>
          <w:sz w:val="28"/>
          <w:u w:val="single"/>
        </w:rPr>
        <w:t xml:space="preserve"> Requests</w:t>
      </w:r>
    </w:p>
    <w:p w14:paraId="31F27C88" w14:textId="77777777" w:rsidR="0005612A" w:rsidRPr="0005612A" w:rsidRDefault="0005612A" w:rsidP="0005612A">
      <w:pPr>
        <w:jc w:val="center"/>
        <w:rPr>
          <w:b/>
          <w:sz w:val="28"/>
        </w:rPr>
      </w:pPr>
    </w:p>
    <w:p w14:paraId="25E41D7A" w14:textId="77777777" w:rsidR="009352FE" w:rsidRPr="008B774D" w:rsidRDefault="00CC2F83" w:rsidP="00FB00D1">
      <w:r w:rsidRPr="008B774D">
        <w:t>You have the right to make a placing request for your child to be</w:t>
      </w:r>
      <w:r w:rsidR="009D16DE" w:rsidRPr="008B774D">
        <w:t xml:space="preserve"> </w:t>
      </w:r>
      <w:r w:rsidRPr="008B774D">
        <w:t xml:space="preserve">educated in </w:t>
      </w:r>
      <w:r w:rsidR="00B20CA1" w:rsidRPr="008B774D">
        <w:t xml:space="preserve">a school other than </w:t>
      </w:r>
      <w:r w:rsidR="004440B9" w:rsidRPr="008B774D">
        <w:t>their catchment</w:t>
      </w:r>
      <w:r w:rsidR="00B20CA1" w:rsidRPr="008B774D">
        <w:t xml:space="preserve"> school.  In December each</w:t>
      </w:r>
      <w:r w:rsidR="009D16DE" w:rsidRPr="008B774D">
        <w:t xml:space="preserve"> </w:t>
      </w:r>
      <w:r w:rsidRPr="008B774D">
        <w:t>year, the authority will advertise its arrangements for placing requests.  There are sound educational reasons for trying to ensure that the transfer or admission of children to a school takes place at the start of a school session.  Other than those who are moving home, to a new area, parents are advised to time any placing requests so that they take effect from the beginning of the new school session.  Every effort will be made to try to meet the parental wishes, but you should note that it is not always possible to grant every placing request to a particular school.</w:t>
      </w:r>
      <w:r w:rsidR="00880944" w:rsidRPr="008B774D">
        <w:tab/>
      </w:r>
    </w:p>
    <w:p w14:paraId="77245953" w14:textId="21D05FE8" w:rsidR="00B20CA1" w:rsidRPr="008B774D" w:rsidRDefault="00B20CA1" w:rsidP="00FB00D1">
      <w:r w:rsidRPr="008B774D">
        <w:t xml:space="preserve">Placing requests to Primary School does not necessarily ensure that your child will have a direct entry into the associated secondary.  Advice on this must be sought from the Primary School Head Teacher.  </w:t>
      </w:r>
      <w:r w:rsidR="00174588" w:rsidRPr="008B774D">
        <w:t>Further information on placing requests and procedures is available from the school or the council’s website.</w:t>
      </w:r>
      <w:r w:rsidR="00543FA1">
        <w:t xml:space="preserve"> </w:t>
      </w:r>
    </w:p>
    <w:p w14:paraId="747ADE81" w14:textId="77777777" w:rsidR="00174588" w:rsidRPr="008B774D" w:rsidRDefault="00174588" w:rsidP="00FB00D1">
      <w:r w:rsidRPr="008B774D">
        <w:t>Parents and young people have a right under the Additional Support for Learning Act 2009 as amended by the Education (Additional Support for Learning)(Scotland) Act 2009 to make a placing request for their child or young person to attend a nursery (including partnershi</w:t>
      </w:r>
      <w:r w:rsidR="004440B9" w:rsidRPr="008B774D">
        <w:t>p nursery), special school or</w:t>
      </w:r>
      <w:r w:rsidRPr="008B774D">
        <w:t xml:space="preserve"> special class managed by the home authority.  In the event of a successful placing request the authority are not required to provide transport.  The Act also enables parents and young people to make a placing request to attend a school/establishment belonging to another authority.</w:t>
      </w:r>
    </w:p>
    <w:p w14:paraId="79B88F8C" w14:textId="77777777" w:rsidR="00B20CA1" w:rsidRPr="008B774D" w:rsidRDefault="00B20CA1" w:rsidP="00FB00D1">
      <w:pPr>
        <w:ind w:left="1440" w:hanging="1440"/>
      </w:pPr>
    </w:p>
    <w:p w14:paraId="040EA544" w14:textId="77777777" w:rsidR="009D16DE" w:rsidRPr="0005612A" w:rsidRDefault="00B20CA1" w:rsidP="0005612A">
      <w:pPr>
        <w:jc w:val="center"/>
        <w:rPr>
          <w:b/>
          <w:sz w:val="28"/>
          <w:u w:val="single"/>
        </w:rPr>
      </w:pPr>
      <w:r w:rsidRPr="0005612A">
        <w:rPr>
          <w:b/>
          <w:sz w:val="28"/>
          <w:u w:val="single"/>
        </w:rPr>
        <w:t>Transfer from</w:t>
      </w:r>
      <w:r w:rsidR="009D16DE" w:rsidRPr="0005612A">
        <w:rPr>
          <w:b/>
          <w:sz w:val="28"/>
          <w:u w:val="single"/>
        </w:rPr>
        <w:t xml:space="preserve"> Primary to Secondary School</w:t>
      </w:r>
    </w:p>
    <w:p w14:paraId="145C11DD" w14:textId="77777777" w:rsidR="0005612A" w:rsidRPr="008B774D" w:rsidRDefault="0005612A" w:rsidP="0005612A">
      <w:pPr>
        <w:jc w:val="center"/>
        <w:rPr>
          <w:b/>
        </w:rPr>
      </w:pPr>
    </w:p>
    <w:p w14:paraId="38817D65" w14:textId="77777777" w:rsidR="00D30387" w:rsidRPr="008B774D" w:rsidRDefault="00B20CA1" w:rsidP="00FB00D1">
      <w:r w:rsidRPr="008B774D">
        <w:t>Pupils normally transfer between the ages of 11½ and 12½, so that</w:t>
      </w:r>
      <w:r w:rsidR="009D16DE" w:rsidRPr="008B774D">
        <w:t xml:space="preserve"> </w:t>
      </w:r>
      <w:r w:rsidRPr="008B774D">
        <w:t xml:space="preserve">they will </w:t>
      </w:r>
      <w:r w:rsidR="00D83AF4" w:rsidRPr="008B774D">
        <w:t>have the opportunity to complete at least 4 years of</w:t>
      </w:r>
      <w:r w:rsidR="009D16DE" w:rsidRPr="008B774D">
        <w:t xml:space="preserve"> </w:t>
      </w:r>
      <w:r w:rsidR="00D83AF4" w:rsidRPr="008B774D">
        <w:t>secondary education.  Parents will be informed of the arrangements no later than December of the year preceding the date of transfer at</w:t>
      </w:r>
      <w:r w:rsidR="00066019" w:rsidRPr="008B774D">
        <w:t xml:space="preserve"> </w:t>
      </w:r>
      <w:r w:rsidRPr="008B774D">
        <w:t>the start of the new session.</w:t>
      </w:r>
      <w:r w:rsidR="009D16DE" w:rsidRPr="008B774D">
        <w:t xml:space="preserve"> </w:t>
      </w:r>
      <w:r w:rsidRPr="008B774D">
        <w:t>Pupils from this school normally transfer to:</w:t>
      </w:r>
      <w:r w:rsidR="009D16DE" w:rsidRPr="008B774D">
        <w:t xml:space="preserve"> </w:t>
      </w:r>
      <w:r w:rsidRPr="008B774D">
        <w:t>St. Margaret’s High School, Waverly Drive, Airdrie.  Tel: 01236 794888.</w:t>
      </w:r>
      <w:r w:rsidR="00207272" w:rsidRPr="008B774D">
        <w:t xml:space="preserve"> </w:t>
      </w:r>
    </w:p>
    <w:p w14:paraId="6B40E7A7" w14:textId="77777777" w:rsidR="00DC043E" w:rsidRPr="008B774D" w:rsidRDefault="00DC043E" w:rsidP="00D30387"/>
    <w:p w14:paraId="2547807B" w14:textId="77777777" w:rsidR="0005612A" w:rsidRDefault="001363A2">
      <w:r>
        <w:rPr>
          <w:noProof/>
          <w:color w:val="0000FF"/>
          <w:lang w:eastAsia="en-GB"/>
        </w:rPr>
        <w:drawing>
          <wp:anchor distT="0" distB="0" distL="114300" distR="114300" simplePos="0" relativeHeight="251658287" behindDoc="0" locked="0" layoutInCell="1" allowOverlap="1" wp14:anchorId="10B772DC" wp14:editId="68BE1984">
            <wp:simplePos x="0" y="0"/>
            <wp:positionH relativeFrom="margin">
              <wp:align>center</wp:align>
            </wp:positionH>
            <wp:positionV relativeFrom="paragraph">
              <wp:posOffset>13468</wp:posOffset>
            </wp:positionV>
            <wp:extent cx="1034715" cy="1223650"/>
            <wp:effectExtent l="0" t="0" r="0" b="0"/>
            <wp:wrapNone/>
            <wp:docPr id="249" name="Picture 249" descr="Image result for children school graphic">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ildren school graphic">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34715" cy="122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12A">
        <w:br w:type="page"/>
      </w:r>
    </w:p>
    <w:p w14:paraId="11AF20A6" w14:textId="77777777" w:rsidR="0005612A" w:rsidRPr="0005612A" w:rsidRDefault="0005612A" w:rsidP="0005612A">
      <w:pPr>
        <w:jc w:val="center"/>
        <w:rPr>
          <w:b/>
          <w:sz w:val="28"/>
          <w:u w:val="single"/>
        </w:rPr>
      </w:pPr>
      <w:r w:rsidRPr="0005612A">
        <w:rPr>
          <w:b/>
          <w:sz w:val="28"/>
          <w:u w:val="single"/>
        </w:rPr>
        <w:lastRenderedPageBreak/>
        <w:t>Useful Contacts</w:t>
      </w:r>
    </w:p>
    <w:p w14:paraId="3FFF7D4A" w14:textId="77777777" w:rsidR="0005612A" w:rsidRDefault="0005612A" w:rsidP="00D30387"/>
    <w:tbl>
      <w:tblPr>
        <w:tblStyle w:val="TableGrid"/>
        <w:tblW w:w="0" w:type="auto"/>
        <w:tblLook w:val="04A0" w:firstRow="1" w:lastRow="0" w:firstColumn="1" w:lastColumn="0" w:noHBand="0" w:noVBand="1"/>
      </w:tblPr>
      <w:tblGrid>
        <w:gridCol w:w="9629"/>
      </w:tblGrid>
      <w:tr w:rsidR="0005612A" w:rsidRPr="004D1DF2" w14:paraId="5B76DC50" w14:textId="77777777" w:rsidTr="0005612A">
        <w:tc>
          <w:tcPr>
            <w:tcW w:w="9629" w:type="dxa"/>
          </w:tcPr>
          <w:p w14:paraId="3027AAA6" w14:textId="77777777" w:rsidR="0005612A" w:rsidRPr="004D1DF2" w:rsidRDefault="0005612A" w:rsidP="0005612A">
            <w:pPr>
              <w:rPr>
                <w:rFonts w:ascii="Times New Roman" w:hAnsi="Times New Roman" w:cs="Times New Roman"/>
              </w:rPr>
            </w:pPr>
            <w:r w:rsidRPr="004D1DF2">
              <w:rPr>
                <w:rFonts w:ascii="Times New Roman" w:hAnsi="Times New Roman" w:cs="Times New Roman"/>
              </w:rPr>
              <w:t>Contacts in relation to Support for Learning</w:t>
            </w:r>
          </w:p>
          <w:p w14:paraId="287B69A3" w14:textId="77777777" w:rsidR="0005612A" w:rsidRPr="004D1DF2" w:rsidRDefault="0005612A" w:rsidP="0005612A">
            <w:pPr>
              <w:rPr>
                <w:rFonts w:ascii="Times New Roman" w:hAnsi="Times New Roman" w:cs="Times New Roman"/>
                <w:sz w:val="16"/>
                <w:szCs w:val="16"/>
              </w:rPr>
            </w:pPr>
          </w:p>
          <w:p w14:paraId="4249A714" w14:textId="77777777" w:rsidR="0005612A" w:rsidRPr="004D1DF2" w:rsidRDefault="0005612A" w:rsidP="0005612A">
            <w:pPr>
              <w:rPr>
                <w:rFonts w:ascii="Times New Roman" w:hAnsi="Times New Roman" w:cs="Times New Roman"/>
              </w:rPr>
            </w:pPr>
            <w:r w:rsidRPr="004D1DF2">
              <w:rPr>
                <w:rFonts w:ascii="Times New Roman" w:hAnsi="Times New Roman" w:cs="Times New Roman"/>
              </w:rPr>
              <w:t xml:space="preserve">Help and advice on any matters relating to Support for Learning can be obtained from </w:t>
            </w:r>
          </w:p>
          <w:p w14:paraId="63A0829D" w14:textId="77777777" w:rsidR="0005612A" w:rsidRPr="004D1DF2" w:rsidRDefault="0005612A" w:rsidP="0005612A">
            <w:pPr>
              <w:rPr>
                <w:rFonts w:ascii="Times New Roman" w:hAnsi="Times New Roman" w:cs="Times New Roman"/>
                <w:sz w:val="16"/>
                <w:szCs w:val="16"/>
              </w:rPr>
            </w:pPr>
          </w:p>
          <w:p w14:paraId="3411F7F0" w14:textId="616C72EF" w:rsidR="0005612A" w:rsidRPr="004D1DF2" w:rsidRDefault="00E63C58" w:rsidP="0005612A">
            <w:pPr>
              <w:rPr>
                <w:rFonts w:ascii="Times New Roman" w:hAnsi="Times New Roman" w:cs="Times New Roman"/>
              </w:rPr>
            </w:pPr>
            <w:r>
              <w:rPr>
                <w:rFonts w:ascii="Times New Roman" w:hAnsi="Times New Roman" w:cs="Times New Roman"/>
              </w:rPr>
              <w:t>Carrie McCormack</w:t>
            </w:r>
            <w:r w:rsidR="009072F3">
              <w:rPr>
                <w:rFonts w:ascii="Times New Roman" w:hAnsi="Times New Roman" w:cs="Times New Roman"/>
              </w:rPr>
              <w:t>- CIIL – Cluster Integration and Improvement Lead</w:t>
            </w:r>
          </w:p>
          <w:p w14:paraId="23C79C54" w14:textId="77777777" w:rsidR="009072F3" w:rsidRDefault="009072F3" w:rsidP="0005612A">
            <w:pPr>
              <w:rPr>
                <w:rFonts w:ascii="Times New Roman" w:hAnsi="Times New Roman" w:cs="Times New Roman"/>
              </w:rPr>
            </w:pPr>
            <w:r>
              <w:rPr>
                <w:rFonts w:ascii="Times New Roman" w:hAnsi="Times New Roman" w:cs="Times New Roman"/>
              </w:rPr>
              <w:t>St. Margaret’s HS – Phone 01236 794888.</w:t>
            </w:r>
          </w:p>
          <w:p w14:paraId="38F97F32" w14:textId="082F8704" w:rsidR="009072F3" w:rsidRDefault="009072F3" w:rsidP="0005612A">
            <w:pPr>
              <w:rPr>
                <w:rFonts w:ascii="Times New Roman" w:hAnsi="Times New Roman" w:cs="Times New Roman"/>
              </w:rPr>
            </w:pPr>
            <w:r>
              <w:rPr>
                <w:rFonts w:ascii="Times New Roman" w:hAnsi="Times New Roman" w:cs="Times New Roman"/>
              </w:rPr>
              <w:t xml:space="preserve">Email – </w:t>
            </w:r>
            <w:hyperlink r:id="rId110" w:history="1">
              <w:r w:rsidR="007F6304" w:rsidRPr="00A40ABE">
                <w:rPr>
                  <w:rStyle w:val="Hyperlink"/>
                </w:rPr>
                <w:t>McCormackC@northlan.gov.uk</w:t>
              </w:r>
            </w:hyperlink>
          </w:p>
          <w:p w14:paraId="53DC8C01" w14:textId="77777777" w:rsidR="009072F3" w:rsidRDefault="009072F3" w:rsidP="0005612A">
            <w:pPr>
              <w:rPr>
                <w:rFonts w:ascii="Times New Roman" w:hAnsi="Times New Roman" w:cs="Times New Roman"/>
              </w:rPr>
            </w:pPr>
          </w:p>
          <w:p w14:paraId="65FD390F" w14:textId="4B56969B" w:rsidR="0005612A" w:rsidRPr="004D1DF2" w:rsidRDefault="0005612A" w:rsidP="0005612A">
            <w:pPr>
              <w:rPr>
                <w:rFonts w:ascii="Times New Roman" w:hAnsi="Times New Roman" w:cs="Times New Roman"/>
              </w:rPr>
            </w:pPr>
            <w:r w:rsidRPr="004D1DF2">
              <w:rPr>
                <w:rFonts w:ascii="Times New Roman" w:hAnsi="Times New Roman" w:cs="Times New Roman"/>
              </w:rPr>
              <w:t>You can also get more help and advice from:</w:t>
            </w:r>
          </w:p>
          <w:p w14:paraId="39CA8924" w14:textId="77777777" w:rsidR="0005612A" w:rsidRPr="004D1DF2" w:rsidRDefault="0005612A" w:rsidP="0005612A">
            <w:pPr>
              <w:rPr>
                <w:rFonts w:ascii="Times New Roman" w:hAnsi="Times New Roman" w:cs="Times New Roman"/>
                <w:b/>
              </w:rPr>
            </w:pPr>
          </w:p>
          <w:p w14:paraId="40CF2F1B" w14:textId="77777777" w:rsidR="0005612A" w:rsidRPr="004D1DF2" w:rsidRDefault="0005612A" w:rsidP="0005612A">
            <w:pPr>
              <w:rPr>
                <w:rFonts w:ascii="Times New Roman" w:hAnsi="Times New Roman" w:cs="Times New Roman"/>
              </w:rPr>
            </w:pPr>
            <w:r w:rsidRPr="004D1DF2">
              <w:rPr>
                <w:rFonts w:ascii="Times New Roman" w:hAnsi="Times New Roman" w:cs="Times New Roman"/>
                <w:b/>
              </w:rPr>
              <w:t>Enquire</w:t>
            </w:r>
            <w:r w:rsidRPr="004D1DF2">
              <w:rPr>
                <w:rFonts w:ascii="Times New Roman" w:hAnsi="Times New Roman" w:cs="Times New Roman"/>
              </w:rPr>
              <w:t xml:space="preserve"> – the Scottish advice service for additional support for learning.  Operated by Children in Scotland, Enquire offers independent confidential advice and information on additional support for learning.  Enquire also provide a range of factsheets.</w:t>
            </w:r>
          </w:p>
          <w:p w14:paraId="11D2CEC1" w14:textId="3317536F" w:rsidR="0005612A" w:rsidRPr="004D1DF2" w:rsidRDefault="009072F3" w:rsidP="0005612A">
            <w:pPr>
              <w:rPr>
                <w:rFonts w:ascii="Times New Roman" w:hAnsi="Times New Roman" w:cs="Times New Roman"/>
              </w:rPr>
            </w:pPr>
            <w:r>
              <w:rPr>
                <w:rFonts w:ascii="Times New Roman" w:hAnsi="Times New Roman" w:cs="Times New Roman"/>
              </w:rPr>
              <w:t>03</w:t>
            </w:r>
            <w:r w:rsidR="0005612A" w:rsidRPr="004D1DF2">
              <w:rPr>
                <w:rFonts w:ascii="Times New Roman" w:hAnsi="Times New Roman" w:cs="Times New Roman"/>
              </w:rPr>
              <w:t>45 123 2303</w:t>
            </w:r>
          </w:p>
          <w:p w14:paraId="22C13A55" w14:textId="63349A92" w:rsidR="0005612A" w:rsidRPr="004D1DF2" w:rsidRDefault="009072F3" w:rsidP="0005612A">
            <w:pPr>
              <w:rPr>
                <w:rFonts w:ascii="Times New Roman" w:hAnsi="Times New Roman" w:cs="Times New Roman"/>
              </w:rPr>
            </w:pPr>
            <w:hyperlink r:id="rId111" w:history="1">
              <w:r w:rsidRPr="00223C27">
                <w:rPr>
                  <w:rStyle w:val="Hyperlink"/>
                </w:rPr>
                <w:t>info@enquire.org.uk</w:t>
              </w:r>
            </w:hyperlink>
          </w:p>
          <w:p w14:paraId="17ABBAC9" w14:textId="15C11572" w:rsidR="0005612A" w:rsidRPr="004D1DF2" w:rsidRDefault="0005612A" w:rsidP="0005612A">
            <w:pPr>
              <w:rPr>
                <w:rFonts w:ascii="Times New Roman" w:hAnsi="Times New Roman" w:cs="Times New Roman"/>
              </w:rPr>
            </w:pPr>
            <w:hyperlink r:id="rId112" w:history="1">
              <w:r w:rsidRPr="004D1DF2">
                <w:rPr>
                  <w:rStyle w:val="Hyperlink"/>
                  <w:rFonts w:ascii="Times New Roman" w:hAnsi="Times New Roman" w:cs="Times New Roman"/>
                </w:rPr>
                <w:t>www.enquire.org.uk</w:t>
              </w:r>
            </w:hyperlink>
            <w:r w:rsidRPr="004D1DF2">
              <w:rPr>
                <w:rFonts w:ascii="Times New Roman" w:hAnsi="Times New Roman" w:cs="Times New Roman"/>
              </w:rPr>
              <w:t xml:space="preserve"> for parents</w:t>
            </w:r>
            <w:r w:rsidR="009072F3">
              <w:rPr>
                <w:rFonts w:ascii="Times New Roman" w:hAnsi="Times New Roman" w:cs="Times New Roman"/>
              </w:rPr>
              <w:t>/carers</w:t>
            </w:r>
            <w:r w:rsidRPr="004D1DF2">
              <w:rPr>
                <w:rFonts w:ascii="Times New Roman" w:hAnsi="Times New Roman" w:cs="Times New Roman"/>
              </w:rPr>
              <w:t xml:space="preserve"> and practitioners</w:t>
            </w:r>
          </w:p>
          <w:p w14:paraId="2BC27497" w14:textId="5803461C" w:rsidR="0005612A" w:rsidRPr="004D1DF2" w:rsidRDefault="009072F3" w:rsidP="0005612A">
            <w:pPr>
              <w:rPr>
                <w:rFonts w:ascii="Times New Roman" w:hAnsi="Times New Roman" w:cs="Times New Roman"/>
                <w:b/>
              </w:rPr>
            </w:pPr>
            <w:hyperlink r:id="rId113" w:history="1">
              <w:r w:rsidRPr="00223C27">
                <w:rPr>
                  <w:rStyle w:val="Hyperlink"/>
                </w:rPr>
                <w:t>www.enquire.org.uk/yp</w:t>
              </w:r>
            </w:hyperlink>
            <w:r w:rsidR="0005612A" w:rsidRPr="004D1DF2">
              <w:rPr>
                <w:rFonts w:ascii="Times New Roman" w:hAnsi="Times New Roman" w:cs="Times New Roman"/>
              </w:rPr>
              <w:t xml:space="preserve"> for children and young people</w:t>
            </w:r>
            <w:r w:rsidR="0005612A" w:rsidRPr="004D1DF2">
              <w:rPr>
                <w:rFonts w:ascii="Times New Roman" w:hAnsi="Times New Roman" w:cs="Times New Roman"/>
                <w:b/>
              </w:rPr>
              <w:t xml:space="preserve"> </w:t>
            </w:r>
          </w:p>
          <w:p w14:paraId="1BB6F150" w14:textId="77777777" w:rsidR="0005612A" w:rsidRPr="004D1DF2" w:rsidRDefault="0005612A" w:rsidP="00D30387">
            <w:pPr>
              <w:rPr>
                <w:rFonts w:ascii="Times New Roman" w:hAnsi="Times New Roman" w:cs="Times New Roman"/>
              </w:rPr>
            </w:pPr>
          </w:p>
        </w:tc>
      </w:tr>
      <w:tr w:rsidR="0005612A" w:rsidRPr="004D1DF2" w14:paraId="125FCA93" w14:textId="77777777" w:rsidTr="0005612A">
        <w:tc>
          <w:tcPr>
            <w:tcW w:w="9629" w:type="dxa"/>
          </w:tcPr>
          <w:p w14:paraId="5102C643" w14:textId="40DFC125" w:rsidR="0005612A" w:rsidRPr="004D1DF2" w:rsidRDefault="003E7F70" w:rsidP="0005612A">
            <w:pPr>
              <w:rPr>
                <w:rFonts w:ascii="Times New Roman" w:hAnsi="Times New Roman" w:cs="Times New Roman"/>
                <w:b/>
              </w:rPr>
            </w:pPr>
            <w:r>
              <w:rPr>
                <w:rFonts w:ascii="Times New Roman" w:hAnsi="Times New Roman" w:cs="Times New Roman"/>
                <w:b/>
              </w:rPr>
              <w:t xml:space="preserve">Children in Scotland – </w:t>
            </w:r>
            <w:r w:rsidR="0005612A" w:rsidRPr="004D1DF2">
              <w:rPr>
                <w:rFonts w:ascii="Times New Roman" w:hAnsi="Times New Roman" w:cs="Times New Roman"/>
                <w:b/>
              </w:rPr>
              <w:t>Resolve</w:t>
            </w:r>
            <w:r>
              <w:rPr>
                <w:rFonts w:ascii="Times New Roman" w:hAnsi="Times New Roman" w:cs="Times New Roman"/>
                <w:b/>
              </w:rPr>
              <w:t xml:space="preserve"> Mediation</w:t>
            </w:r>
          </w:p>
          <w:p w14:paraId="65BE82D4" w14:textId="574AC5F1" w:rsidR="0005612A" w:rsidRDefault="0005612A" w:rsidP="0005612A">
            <w:pPr>
              <w:rPr>
                <w:rFonts w:ascii="Times New Roman" w:hAnsi="Times New Roman" w:cs="Times New Roman"/>
              </w:rPr>
            </w:pPr>
            <w:r w:rsidRPr="004D1DF2">
              <w:rPr>
                <w:rFonts w:ascii="Times New Roman" w:hAnsi="Times New Roman" w:cs="Times New Roman"/>
              </w:rPr>
              <w:t xml:space="preserve">0131 </w:t>
            </w:r>
            <w:r w:rsidR="00947D10">
              <w:rPr>
                <w:rFonts w:ascii="Times New Roman" w:hAnsi="Times New Roman" w:cs="Times New Roman"/>
              </w:rPr>
              <w:t>313 8844</w:t>
            </w:r>
          </w:p>
          <w:p w14:paraId="6A988E15" w14:textId="30685B8B" w:rsidR="003E7F70" w:rsidRPr="004D1DF2" w:rsidRDefault="003E7F70" w:rsidP="0005612A">
            <w:pPr>
              <w:rPr>
                <w:rFonts w:ascii="Times New Roman" w:hAnsi="Times New Roman" w:cs="Times New Roman"/>
              </w:rPr>
            </w:pPr>
            <w:r>
              <w:rPr>
                <w:rFonts w:ascii="Times New Roman" w:hAnsi="Times New Roman" w:cs="Times New Roman"/>
              </w:rPr>
              <w:t xml:space="preserve">Email: </w:t>
            </w:r>
            <w:r w:rsidRPr="003E7F70">
              <w:rPr>
                <w:rFonts w:ascii="Times New Roman" w:hAnsi="Times New Roman" w:cs="Times New Roman"/>
                <w:u w:val="single"/>
              </w:rPr>
              <w:t>resolve@childreninscotland.org.uk</w:t>
            </w:r>
          </w:p>
          <w:p w14:paraId="19315858" w14:textId="77777777" w:rsidR="0005612A" w:rsidRPr="004D1DF2" w:rsidRDefault="0005612A" w:rsidP="0005612A">
            <w:pPr>
              <w:rPr>
                <w:rFonts w:ascii="Times New Roman" w:hAnsi="Times New Roman" w:cs="Times New Roman"/>
              </w:rPr>
            </w:pPr>
            <w:r w:rsidRPr="004D1DF2">
              <w:rPr>
                <w:rFonts w:ascii="Times New Roman" w:hAnsi="Times New Roman" w:cs="Times New Roman"/>
              </w:rPr>
              <w:t>(Independent Adjudicator)</w:t>
            </w:r>
          </w:p>
          <w:p w14:paraId="04338875" w14:textId="77777777" w:rsidR="0005612A" w:rsidRPr="004D1DF2" w:rsidRDefault="0005612A" w:rsidP="00D30387">
            <w:pPr>
              <w:rPr>
                <w:rFonts w:ascii="Times New Roman" w:hAnsi="Times New Roman" w:cs="Times New Roman"/>
              </w:rPr>
            </w:pPr>
          </w:p>
        </w:tc>
      </w:tr>
      <w:tr w:rsidR="0005612A" w:rsidRPr="004D1DF2" w14:paraId="1D674239" w14:textId="77777777" w:rsidTr="0005612A">
        <w:tc>
          <w:tcPr>
            <w:tcW w:w="9629" w:type="dxa"/>
          </w:tcPr>
          <w:p w14:paraId="25239D6E" w14:textId="77777777" w:rsidR="0005612A" w:rsidRPr="004D1DF2" w:rsidRDefault="0005612A" w:rsidP="0005612A">
            <w:pPr>
              <w:rPr>
                <w:rFonts w:ascii="Times New Roman" w:hAnsi="Times New Roman" w:cs="Times New Roman"/>
                <w:b/>
              </w:rPr>
            </w:pPr>
            <w:r w:rsidRPr="004D1DF2">
              <w:rPr>
                <w:rFonts w:ascii="Times New Roman" w:hAnsi="Times New Roman" w:cs="Times New Roman"/>
                <w:b/>
              </w:rPr>
              <w:t>Scottish Independent Advocacy Alliance</w:t>
            </w:r>
          </w:p>
          <w:p w14:paraId="56BB1E8B" w14:textId="77777777" w:rsidR="0005612A" w:rsidRPr="004D1DF2" w:rsidRDefault="0005612A" w:rsidP="0005612A">
            <w:pPr>
              <w:rPr>
                <w:rFonts w:ascii="Times New Roman" w:hAnsi="Times New Roman" w:cs="Times New Roman"/>
              </w:rPr>
            </w:pPr>
            <w:r w:rsidRPr="004D1DF2">
              <w:rPr>
                <w:rFonts w:ascii="Times New Roman" w:hAnsi="Times New Roman" w:cs="Times New Roman"/>
              </w:rPr>
              <w:t>Melrose House</w:t>
            </w:r>
          </w:p>
          <w:p w14:paraId="0E161E30" w14:textId="77777777" w:rsidR="0005612A" w:rsidRPr="004D1DF2" w:rsidRDefault="0005612A" w:rsidP="0005612A">
            <w:pPr>
              <w:rPr>
                <w:rFonts w:ascii="Times New Roman" w:hAnsi="Times New Roman" w:cs="Times New Roman"/>
              </w:rPr>
            </w:pPr>
            <w:r w:rsidRPr="004D1DF2">
              <w:rPr>
                <w:rFonts w:ascii="Times New Roman" w:hAnsi="Times New Roman" w:cs="Times New Roman"/>
              </w:rPr>
              <w:t>69a George Street</w:t>
            </w:r>
          </w:p>
          <w:p w14:paraId="56AE1AAC" w14:textId="77777777" w:rsidR="0005612A" w:rsidRPr="004D1DF2" w:rsidRDefault="0005612A" w:rsidP="0005612A">
            <w:pPr>
              <w:rPr>
                <w:rFonts w:ascii="Times New Roman" w:hAnsi="Times New Roman" w:cs="Times New Roman"/>
              </w:rPr>
            </w:pPr>
            <w:r w:rsidRPr="004D1DF2">
              <w:rPr>
                <w:rFonts w:ascii="Times New Roman" w:hAnsi="Times New Roman" w:cs="Times New Roman"/>
              </w:rPr>
              <w:t>Edinburgh</w:t>
            </w:r>
          </w:p>
          <w:p w14:paraId="57F86444" w14:textId="77777777" w:rsidR="0005612A" w:rsidRPr="004D1DF2" w:rsidRDefault="0005612A" w:rsidP="0005612A">
            <w:pPr>
              <w:rPr>
                <w:rFonts w:ascii="Times New Roman" w:hAnsi="Times New Roman" w:cs="Times New Roman"/>
              </w:rPr>
            </w:pPr>
            <w:r w:rsidRPr="004D1DF2">
              <w:rPr>
                <w:rFonts w:ascii="Times New Roman" w:hAnsi="Times New Roman" w:cs="Times New Roman"/>
              </w:rPr>
              <w:t>EH2 2JG</w:t>
            </w:r>
          </w:p>
          <w:p w14:paraId="17D5ECAA" w14:textId="77777777" w:rsidR="0005612A" w:rsidRPr="004D1DF2" w:rsidRDefault="0005612A" w:rsidP="0005612A">
            <w:pPr>
              <w:rPr>
                <w:rFonts w:ascii="Times New Roman" w:hAnsi="Times New Roman" w:cs="Times New Roman"/>
              </w:rPr>
            </w:pPr>
            <w:r w:rsidRPr="004D1DF2">
              <w:rPr>
                <w:rFonts w:ascii="Times New Roman" w:hAnsi="Times New Roman" w:cs="Times New Roman"/>
              </w:rPr>
              <w:t xml:space="preserve">0131 </w:t>
            </w:r>
            <w:r w:rsidR="00947D10">
              <w:rPr>
                <w:rFonts w:ascii="Times New Roman" w:hAnsi="Times New Roman" w:cs="Times New Roman"/>
              </w:rPr>
              <w:t>524 1975</w:t>
            </w:r>
          </w:p>
          <w:p w14:paraId="2CCB938B" w14:textId="77777777" w:rsidR="0005612A" w:rsidRPr="004D1DF2" w:rsidRDefault="0005612A" w:rsidP="0005612A">
            <w:pPr>
              <w:rPr>
                <w:rFonts w:ascii="Times New Roman" w:hAnsi="Times New Roman" w:cs="Times New Roman"/>
              </w:rPr>
            </w:pPr>
          </w:p>
          <w:p w14:paraId="5FDF81DB" w14:textId="77777777" w:rsidR="0005612A" w:rsidRPr="004D1DF2" w:rsidRDefault="0005612A" w:rsidP="0005612A">
            <w:pPr>
              <w:rPr>
                <w:rFonts w:ascii="Times New Roman" w:hAnsi="Times New Roman" w:cs="Times New Roman"/>
              </w:rPr>
            </w:pPr>
            <w:hyperlink r:id="rId114" w:history="1">
              <w:r w:rsidRPr="004D1DF2">
                <w:rPr>
                  <w:rStyle w:val="Hyperlink"/>
                  <w:rFonts w:ascii="Times New Roman" w:hAnsi="Times New Roman" w:cs="Times New Roman"/>
                </w:rPr>
                <w:t>enquiry@siaa.org.uk</w:t>
              </w:r>
            </w:hyperlink>
          </w:p>
          <w:p w14:paraId="00573633" w14:textId="77777777" w:rsidR="0005612A" w:rsidRPr="004D1DF2" w:rsidRDefault="0005612A" w:rsidP="0005612A">
            <w:pPr>
              <w:rPr>
                <w:rFonts w:ascii="Times New Roman" w:hAnsi="Times New Roman" w:cs="Times New Roman"/>
              </w:rPr>
            </w:pPr>
            <w:hyperlink r:id="rId115" w:history="1">
              <w:r w:rsidRPr="004D1DF2">
                <w:rPr>
                  <w:rStyle w:val="Hyperlink"/>
                  <w:rFonts w:ascii="Times New Roman" w:hAnsi="Times New Roman" w:cs="Times New Roman"/>
                </w:rPr>
                <w:t>www.siaa.org.uk</w:t>
              </w:r>
            </w:hyperlink>
          </w:p>
          <w:p w14:paraId="796B98D5" w14:textId="77777777" w:rsidR="0005612A" w:rsidRPr="004D1DF2" w:rsidRDefault="0005612A" w:rsidP="00D30387">
            <w:pPr>
              <w:rPr>
                <w:rFonts w:ascii="Times New Roman" w:hAnsi="Times New Roman" w:cs="Times New Roman"/>
              </w:rPr>
            </w:pPr>
          </w:p>
        </w:tc>
      </w:tr>
      <w:tr w:rsidR="0005612A" w:rsidRPr="004D1DF2" w14:paraId="0A2CFBFE" w14:textId="77777777" w:rsidTr="0005612A">
        <w:tc>
          <w:tcPr>
            <w:tcW w:w="9629" w:type="dxa"/>
          </w:tcPr>
          <w:p w14:paraId="447D74C1" w14:textId="77777777" w:rsidR="0005612A" w:rsidRPr="004D1DF2" w:rsidRDefault="0005612A" w:rsidP="0005612A">
            <w:pPr>
              <w:rPr>
                <w:rFonts w:ascii="Times New Roman" w:hAnsi="Times New Roman" w:cs="Times New Roman"/>
                <w:b/>
              </w:rPr>
            </w:pPr>
            <w:r w:rsidRPr="004D1DF2">
              <w:rPr>
                <w:rFonts w:ascii="Times New Roman" w:hAnsi="Times New Roman" w:cs="Times New Roman"/>
                <w:b/>
              </w:rPr>
              <w:t>Reference to Additional Support Needs Tribunal (Scotland)</w:t>
            </w:r>
          </w:p>
          <w:p w14:paraId="756C45CD" w14:textId="77777777" w:rsidR="0005612A" w:rsidRPr="004D1DF2" w:rsidRDefault="0005612A" w:rsidP="0005612A">
            <w:pPr>
              <w:rPr>
                <w:rFonts w:ascii="Times New Roman" w:hAnsi="Times New Roman" w:cs="Times New Roman"/>
              </w:rPr>
            </w:pPr>
            <w:r w:rsidRPr="004D1DF2">
              <w:rPr>
                <w:rFonts w:ascii="Times New Roman" w:hAnsi="Times New Roman" w:cs="Times New Roman"/>
              </w:rPr>
              <w:t>ASNTS</w:t>
            </w:r>
          </w:p>
          <w:p w14:paraId="4134106C" w14:textId="77777777" w:rsidR="0005612A" w:rsidRPr="004D1DF2" w:rsidRDefault="0005612A" w:rsidP="0005612A">
            <w:pPr>
              <w:rPr>
                <w:rFonts w:ascii="Times New Roman" w:hAnsi="Times New Roman" w:cs="Times New Roman"/>
              </w:rPr>
            </w:pPr>
            <w:r w:rsidRPr="004D1DF2">
              <w:rPr>
                <w:rFonts w:ascii="Times New Roman" w:hAnsi="Times New Roman" w:cs="Times New Roman"/>
              </w:rPr>
              <w:t>Europa Building</w:t>
            </w:r>
          </w:p>
          <w:p w14:paraId="69B55578" w14:textId="77777777" w:rsidR="0005612A" w:rsidRPr="004D1DF2" w:rsidRDefault="0005612A" w:rsidP="0005612A">
            <w:pPr>
              <w:rPr>
                <w:rFonts w:ascii="Times New Roman" w:hAnsi="Times New Roman" w:cs="Times New Roman"/>
              </w:rPr>
            </w:pPr>
            <w:r w:rsidRPr="004D1DF2">
              <w:rPr>
                <w:rFonts w:ascii="Times New Roman" w:hAnsi="Times New Roman" w:cs="Times New Roman"/>
              </w:rPr>
              <w:t>450 Argyle Street</w:t>
            </w:r>
          </w:p>
          <w:p w14:paraId="14F672D9" w14:textId="77777777" w:rsidR="0005612A" w:rsidRPr="004D1DF2" w:rsidRDefault="0005612A" w:rsidP="0005612A">
            <w:pPr>
              <w:rPr>
                <w:rFonts w:ascii="Times New Roman" w:hAnsi="Times New Roman" w:cs="Times New Roman"/>
              </w:rPr>
            </w:pPr>
            <w:r w:rsidRPr="004D1DF2">
              <w:rPr>
                <w:rFonts w:ascii="Times New Roman" w:hAnsi="Times New Roman" w:cs="Times New Roman"/>
              </w:rPr>
              <w:t>Glasgow</w:t>
            </w:r>
          </w:p>
          <w:p w14:paraId="76CCF116" w14:textId="77777777" w:rsidR="0005612A" w:rsidRPr="004D1DF2" w:rsidRDefault="0005612A" w:rsidP="0005612A">
            <w:pPr>
              <w:rPr>
                <w:rFonts w:ascii="Times New Roman" w:hAnsi="Times New Roman" w:cs="Times New Roman"/>
              </w:rPr>
            </w:pPr>
            <w:r w:rsidRPr="004D1DF2">
              <w:rPr>
                <w:rFonts w:ascii="Times New Roman" w:hAnsi="Times New Roman" w:cs="Times New Roman"/>
              </w:rPr>
              <w:t>G2 8LH</w:t>
            </w:r>
          </w:p>
          <w:p w14:paraId="4B3BD594" w14:textId="77777777" w:rsidR="0005612A" w:rsidRPr="004D1DF2" w:rsidRDefault="0005612A" w:rsidP="0005612A">
            <w:pPr>
              <w:rPr>
                <w:rFonts w:ascii="Times New Roman" w:hAnsi="Times New Roman" w:cs="Times New Roman"/>
              </w:rPr>
            </w:pPr>
            <w:r w:rsidRPr="004D1DF2">
              <w:rPr>
                <w:rFonts w:ascii="Times New Roman" w:hAnsi="Times New Roman" w:cs="Times New Roman"/>
              </w:rPr>
              <w:t xml:space="preserve">Helpline: </w:t>
            </w:r>
            <w:r w:rsidR="00947D10">
              <w:rPr>
                <w:rFonts w:ascii="Times New Roman" w:hAnsi="Times New Roman" w:cs="Times New Roman"/>
              </w:rPr>
              <w:t>0141 302 5860</w:t>
            </w:r>
          </w:p>
          <w:p w14:paraId="344BE600" w14:textId="77777777" w:rsidR="00947D10" w:rsidRDefault="00947D10" w:rsidP="0005612A">
            <w:pPr>
              <w:rPr>
                <w:rFonts w:ascii="Times New Roman" w:hAnsi="Times New Roman" w:cs="Times New Roman"/>
              </w:rPr>
            </w:pPr>
          </w:p>
          <w:p w14:paraId="744DE57C" w14:textId="77777777" w:rsidR="0005612A" w:rsidRPr="004D1DF2" w:rsidRDefault="0005612A" w:rsidP="0005612A">
            <w:pPr>
              <w:rPr>
                <w:rFonts w:ascii="Times New Roman" w:hAnsi="Times New Roman" w:cs="Times New Roman"/>
              </w:rPr>
            </w:pPr>
            <w:r w:rsidRPr="004D1DF2">
              <w:rPr>
                <w:rFonts w:ascii="Times New Roman" w:hAnsi="Times New Roman" w:cs="Times New Roman"/>
              </w:rPr>
              <w:t xml:space="preserve">email: </w:t>
            </w:r>
            <w:hyperlink r:id="rId116" w:history="1">
              <w:r w:rsidRPr="004D1DF2">
                <w:rPr>
                  <w:rStyle w:val="Hyperlink"/>
                  <w:rFonts w:ascii="Times New Roman" w:hAnsi="Times New Roman" w:cs="Times New Roman"/>
                </w:rPr>
                <w:t>ASNTSinquiries@Scotland.gsi.gov.uk</w:t>
              </w:r>
            </w:hyperlink>
          </w:p>
          <w:p w14:paraId="7EE3B4B9" w14:textId="77777777" w:rsidR="0005612A" w:rsidRPr="004D1DF2" w:rsidRDefault="0005612A" w:rsidP="00D30387">
            <w:pPr>
              <w:rPr>
                <w:rFonts w:ascii="Times New Roman" w:hAnsi="Times New Roman" w:cs="Times New Roman"/>
              </w:rPr>
            </w:pPr>
          </w:p>
        </w:tc>
      </w:tr>
    </w:tbl>
    <w:p w14:paraId="195C6698" w14:textId="77777777" w:rsidR="004D1DF2" w:rsidRDefault="001363A2">
      <w:r>
        <w:rPr>
          <w:noProof/>
          <w:color w:val="0000FF"/>
          <w:lang w:eastAsia="en-GB"/>
        </w:rPr>
        <w:drawing>
          <wp:anchor distT="0" distB="0" distL="114300" distR="114300" simplePos="0" relativeHeight="251658288" behindDoc="0" locked="0" layoutInCell="1" allowOverlap="1" wp14:anchorId="3EA51702" wp14:editId="5E707F9E">
            <wp:simplePos x="0" y="0"/>
            <wp:positionH relativeFrom="margin">
              <wp:align>center</wp:align>
            </wp:positionH>
            <wp:positionV relativeFrom="paragraph">
              <wp:posOffset>19479</wp:posOffset>
            </wp:positionV>
            <wp:extent cx="1130968" cy="565484"/>
            <wp:effectExtent l="0" t="0" r="0" b="6350"/>
            <wp:wrapNone/>
            <wp:docPr id="250" name="Picture 250" descr="Image result for contacts graphic">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ntacts graphic">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30968" cy="565484"/>
                    </a:xfrm>
                    <a:prstGeom prst="rect">
                      <a:avLst/>
                    </a:prstGeom>
                    <a:noFill/>
                    <a:ln>
                      <a:noFill/>
                    </a:ln>
                  </pic:spPr>
                </pic:pic>
              </a:graphicData>
            </a:graphic>
          </wp:anchor>
        </w:drawing>
      </w:r>
      <w:r w:rsidR="004D1DF2">
        <w:br w:type="page"/>
      </w:r>
    </w:p>
    <w:tbl>
      <w:tblPr>
        <w:tblStyle w:val="TableGrid"/>
        <w:tblW w:w="0" w:type="auto"/>
        <w:tblLook w:val="04A0" w:firstRow="1" w:lastRow="0" w:firstColumn="1" w:lastColumn="0" w:noHBand="0" w:noVBand="1"/>
      </w:tblPr>
      <w:tblGrid>
        <w:gridCol w:w="4782"/>
        <w:gridCol w:w="4782"/>
      </w:tblGrid>
      <w:tr w:rsidR="004D1DF2" w:rsidRPr="004D1DF2" w14:paraId="45F08825" w14:textId="77777777" w:rsidTr="004D1DF2">
        <w:trPr>
          <w:trHeight w:val="327"/>
        </w:trPr>
        <w:tc>
          <w:tcPr>
            <w:tcW w:w="9564" w:type="dxa"/>
            <w:gridSpan w:val="2"/>
          </w:tcPr>
          <w:p w14:paraId="1BD18470" w14:textId="77777777" w:rsidR="004D1DF2" w:rsidRPr="004D1DF2" w:rsidRDefault="004D1DF2" w:rsidP="004D1DF2">
            <w:pPr>
              <w:jc w:val="center"/>
              <w:rPr>
                <w:rFonts w:ascii="Times New Roman" w:hAnsi="Times New Roman" w:cs="Times New Roman"/>
                <w:b/>
                <w:sz w:val="28"/>
              </w:rPr>
            </w:pPr>
            <w:r w:rsidRPr="004D1DF2">
              <w:rPr>
                <w:rFonts w:ascii="Times New Roman" w:hAnsi="Times New Roman" w:cs="Times New Roman"/>
                <w:b/>
                <w:sz w:val="28"/>
              </w:rPr>
              <w:lastRenderedPageBreak/>
              <w:t>Important Contacts</w:t>
            </w:r>
          </w:p>
          <w:p w14:paraId="17D63EA2" w14:textId="77777777" w:rsidR="004D1DF2" w:rsidRPr="004D1DF2" w:rsidRDefault="004D1DF2" w:rsidP="004D1DF2">
            <w:pPr>
              <w:jc w:val="center"/>
              <w:rPr>
                <w:rFonts w:ascii="Times New Roman" w:hAnsi="Times New Roman" w:cs="Times New Roman"/>
                <w:b/>
              </w:rPr>
            </w:pPr>
          </w:p>
        </w:tc>
      </w:tr>
      <w:tr w:rsidR="004D1DF2" w:rsidRPr="004D1DF2" w14:paraId="0AD2038F" w14:textId="77777777" w:rsidTr="004D1DF2">
        <w:trPr>
          <w:trHeight w:val="1903"/>
        </w:trPr>
        <w:tc>
          <w:tcPr>
            <w:tcW w:w="4782" w:type="dxa"/>
          </w:tcPr>
          <w:p w14:paraId="2F286CAE" w14:textId="77777777" w:rsidR="004D1DF2" w:rsidRPr="004D1DF2" w:rsidRDefault="004D1DF2" w:rsidP="0005612A">
            <w:pPr>
              <w:rPr>
                <w:rFonts w:ascii="Times New Roman" w:hAnsi="Times New Roman" w:cs="Times New Roman"/>
              </w:rPr>
            </w:pPr>
            <w:r w:rsidRPr="004D1DF2">
              <w:rPr>
                <w:rFonts w:ascii="Times New Roman" w:hAnsi="Times New Roman" w:cs="Times New Roman"/>
                <w:b/>
              </w:rPr>
              <w:t>NHS Lanarkshire</w:t>
            </w:r>
          </w:p>
          <w:p w14:paraId="083633AD" w14:textId="77777777" w:rsidR="004D1DF2" w:rsidRPr="004D1DF2" w:rsidRDefault="004D1DF2" w:rsidP="0005612A">
            <w:pPr>
              <w:rPr>
                <w:rFonts w:ascii="Times New Roman" w:hAnsi="Times New Roman" w:cs="Times New Roman"/>
              </w:rPr>
            </w:pPr>
            <w:r w:rsidRPr="004D1DF2">
              <w:rPr>
                <w:rFonts w:ascii="Times New Roman" w:hAnsi="Times New Roman" w:cs="Times New Roman"/>
              </w:rPr>
              <w:t xml:space="preserve">Airdrie Health Centre  </w:t>
            </w:r>
            <w:r w:rsidRPr="004D1DF2">
              <w:rPr>
                <w:rFonts w:ascii="Times New Roman" w:hAnsi="Times New Roman" w:cs="Times New Roman"/>
              </w:rPr>
              <w:tab/>
            </w:r>
            <w:r w:rsidRPr="004D1DF2">
              <w:rPr>
                <w:rFonts w:ascii="Times New Roman" w:hAnsi="Times New Roman" w:cs="Times New Roman"/>
              </w:rPr>
              <w:tab/>
            </w:r>
            <w:r w:rsidRPr="004D1DF2">
              <w:rPr>
                <w:rFonts w:ascii="Times New Roman" w:hAnsi="Times New Roman" w:cs="Times New Roman"/>
              </w:rPr>
              <w:tab/>
            </w:r>
          </w:p>
          <w:p w14:paraId="197C78F8" w14:textId="77777777" w:rsidR="004D1DF2" w:rsidRPr="004D1DF2" w:rsidRDefault="004D1DF2" w:rsidP="0005612A">
            <w:pPr>
              <w:rPr>
                <w:rFonts w:ascii="Times New Roman" w:hAnsi="Times New Roman" w:cs="Times New Roman"/>
              </w:rPr>
            </w:pPr>
            <w:r w:rsidRPr="004D1DF2">
              <w:rPr>
                <w:rFonts w:ascii="Times New Roman" w:hAnsi="Times New Roman" w:cs="Times New Roman"/>
              </w:rPr>
              <w:t>01236 772200</w:t>
            </w:r>
          </w:p>
          <w:p w14:paraId="52E608EF" w14:textId="77777777" w:rsidR="004D1DF2" w:rsidRPr="004D1DF2" w:rsidRDefault="004D1DF2" w:rsidP="00D30387">
            <w:pPr>
              <w:rPr>
                <w:rFonts w:ascii="Times New Roman" w:hAnsi="Times New Roman" w:cs="Times New Roman"/>
              </w:rPr>
            </w:pPr>
          </w:p>
        </w:tc>
        <w:tc>
          <w:tcPr>
            <w:tcW w:w="4782" w:type="dxa"/>
          </w:tcPr>
          <w:p w14:paraId="4753B9C2" w14:textId="77777777" w:rsidR="004D1DF2" w:rsidRPr="004D1DF2" w:rsidRDefault="004D1DF2" w:rsidP="004D1DF2">
            <w:pPr>
              <w:rPr>
                <w:rFonts w:ascii="Times New Roman" w:hAnsi="Times New Roman" w:cs="Times New Roman"/>
                <w:b/>
              </w:rPr>
            </w:pPr>
            <w:r w:rsidRPr="004D1DF2">
              <w:rPr>
                <w:rFonts w:ascii="Times New Roman" w:hAnsi="Times New Roman" w:cs="Times New Roman"/>
                <w:b/>
              </w:rPr>
              <w:t>Social Work Airdrie</w:t>
            </w:r>
          </w:p>
          <w:p w14:paraId="1A9E1733" w14:textId="77777777" w:rsidR="004D1DF2" w:rsidRPr="004D1DF2" w:rsidRDefault="004D1DF2" w:rsidP="004D1DF2">
            <w:pPr>
              <w:rPr>
                <w:rFonts w:ascii="Times New Roman" w:hAnsi="Times New Roman" w:cs="Times New Roman"/>
              </w:rPr>
            </w:pPr>
            <w:r w:rsidRPr="004D1DF2">
              <w:rPr>
                <w:rFonts w:ascii="Times New Roman" w:hAnsi="Times New Roman" w:cs="Times New Roman"/>
              </w:rPr>
              <w:t>Coats house</w:t>
            </w:r>
          </w:p>
          <w:p w14:paraId="7631CDAF" w14:textId="77777777" w:rsidR="004D1DF2" w:rsidRPr="004D1DF2" w:rsidRDefault="004D1DF2" w:rsidP="004D1DF2">
            <w:pPr>
              <w:rPr>
                <w:rFonts w:ascii="Times New Roman" w:hAnsi="Times New Roman" w:cs="Times New Roman"/>
              </w:rPr>
            </w:pPr>
            <w:r w:rsidRPr="004D1DF2">
              <w:rPr>
                <w:rFonts w:ascii="Times New Roman" w:hAnsi="Times New Roman" w:cs="Times New Roman"/>
              </w:rPr>
              <w:t>Gartlea Road</w:t>
            </w:r>
          </w:p>
          <w:p w14:paraId="5D786AE3" w14:textId="77777777" w:rsidR="004D1DF2" w:rsidRPr="004D1DF2" w:rsidRDefault="004D1DF2" w:rsidP="004D1DF2">
            <w:pPr>
              <w:rPr>
                <w:rFonts w:ascii="Times New Roman" w:hAnsi="Times New Roman" w:cs="Times New Roman"/>
              </w:rPr>
            </w:pPr>
            <w:r w:rsidRPr="004D1DF2">
              <w:rPr>
                <w:rFonts w:ascii="Times New Roman" w:hAnsi="Times New Roman" w:cs="Times New Roman"/>
              </w:rPr>
              <w:t>Airdrie</w:t>
            </w:r>
          </w:p>
          <w:p w14:paraId="7554CB42" w14:textId="77777777" w:rsidR="004D1DF2" w:rsidRPr="004D1DF2" w:rsidRDefault="004D1DF2" w:rsidP="004D1DF2">
            <w:pPr>
              <w:rPr>
                <w:rFonts w:ascii="Times New Roman" w:hAnsi="Times New Roman" w:cs="Times New Roman"/>
              </w:rPr>
            </w:pPr>
            <w:r w:rsidRPr="004D1DF2">
              <w:rPr>
                <w:rFonts w:ascii="Times New Roman" w:hAnsi="Times New Roman" w:cs="Times New Roman"/>
              </w:rPr>
              <w:t>ML6 9JA</w:t>
            </w:r>
            <w:r w:rsidRPr="004D1DF2">
              <w:rPr>
                <w:rFonts w:ascii="Times New Roman" w:hAnsi="Times New Roman" w:cs="Times New Roman"/>
              </w:rPr>
              <w:tab/>
            </w:r>
            <w:r w:rsidRPr="004D1DF2">
              <w:rPr>
                <w:rFonts w:ascii="Times New Roman" w:hAnsi="Times New Roman" w:cs="Times New Roman"/>
              </w:rPr>
              <w:tab/>
            </w:r>
            <w:r w:rsidRPr="004D1DF2">
              <w:rPr>
                <w:rFonts w:ascii="Times New Roman" w:hAnsi="Times New Roman" w:cs="Times New Roman"/>
              </w:rPr>
              <w:tab/>
            </w:r>
            <w:r w:rsidRPr="004D1DF2">
              <w:rPr>
                <w:rFonts w:ascii="Times New Roman" w:hAnsi="Times New Roman" w:cs="Times New Roman"/>
              </w:rPr>
              <w:tab/>
            </w:r>
            <w:r w:rsidRPr="004D1DF2">
              <w:rPr>
                <w:rFonts w:ascii="Times New Roman" w:hAnsi="Times New Roman" w:cs="Times New Roman"/>
              </w:rPr>
              <w:tab/>
            </w:r>
          </w:p>
          <w:p w14:paraId="491A81F0" w14:textId="77777777" w:rsidR="004D1DF2" w:rsidRPr="004D1DF2" w:rsidRDefault="004D1DF2" w:rsidP="0005612A">
            <w:pPr>
              <w:rPr>
                <w:rFonts w:ascii="Times New Roman" w:hAnsi="Times New Roman" w:cs="Times New Roman"/>
              </w:rPr>
            </w:pPr>
            <w:r w:rsidRPr="004D1DF2">
              <w:rPr>
                <w:rFonts w:ascii="Times New Roman" w:hAnsi="Times New Roman" w:cs="Times New Roman"/>
              </w:rPr>
              <w:t>01236 757000</w:t>
            </w:r>
          </w:p>
        </w:tc>
      </w:tr>
      <w:tr w:rsidR="004D1DF2" w:rsidRPr="004D1DF2" w14:paraId="2CD67082" w14:textId="77777777" w:rsidTr="004D1DF2">
        <w:trPr>
          <w:trHeight w:val="2050"/>
        </w:trPr>
        <w:tc>
          <w:tcPr>
            <w:tcW w:w="4782" w:type="dxa"/>
          </w:tcPr>
          <w:p w14:paraId="7391A573" w14:textId="77777777" w:rsidR="001D5408" w:rsidRPr="004D1DF2" w:rsidRDefault="001D5408" w:rsidP="001D5408">
            <w:pPr>
              <w:ind w:left="1440" w:hanging="1440"/>
              <w:rPr>
                <w:rFonts w:ascii="Times New Roman" w:hAnsi="Times New Roman" w:cs="Times New Roman"/>
              </w:rPr>
            </w:pPr>
            <w:r w:rsidRPr="004D1DF2">
              <w:rPr>
                <w:rFonts w:ascii="Times New Roman" w:hAnsi="Times New Roman" w:cs="Times New Roman"/>
              </w:rPr>
              <w:t xml:space="preserve">Councillor Andrew Spowart, </w:t>
            </w:r>
          </w:p>
          <w:p w14:paraId="358518D3" w14:textId="77777777" w:rsidR="001D5408" w:rsidRPr="004D1DF2" w:rsidRDefault="001D5408" w:rsidP="001D5408">
            <w:pPr>
              <w:ind w:left="1440" w:hanging="1440"/>
              <w:rPr>
                <w:rFonts w:ascii="Times New Roman" w:hAnsi="Times New Roman" w:cs="Times New Roman"/>
              </w:rPr>
            </w:pPr>
            <w:r w:rsidRPr="004D1DF2">
              <w:rPr>
                <w:rFonts w:ascii="Times New Roman" w:hAnsi="Times New Roman" w:cs="Times New Roman"/>
              </w:rPr>
              <w:t xml:space="preserve">Members’ Services, </w:t>
            </w:r>
          </w:p>
          <w:p w14:paraId="4E162DCB" w14:textId="77777777" w:rsidR="001D5408" w:rsidRPr="004D1DF2" w:rsidRDefault="001D5408" w:rsidP="001D5408">
            <w:pPr>
              <w:ind w:left="1440" w:hanging="1440"/>
              <w:rPr>
                <w:rFonts w:ascii="Times New Roman" w:hAnsi="Times New Roman" w:cs="Times New Roman"/>
              </w:rPr>
            </w:pPr>
            <w:r w:rsidRPr="004D1DF2">
              <w:rPr>
                <w:rFonts w:ascii="Times New Roman" w:hAnsi="Times New Roman" w:cs="Times New Roman"/>
              </w:rPr>
              <w:t xml:space="preserve">P.O. Box 14, Civic Centre, </w:t>
            </w:r>
          </w:p>
          <w:p w14:paraId="074E47F7" w14:textId="43E7A81A" w:rsidR="004D1DF2" w:rsidRPr="004D1DF2" w:rsidRDefault="001D5408" w:rsidP="001D5408">
            <w:pPr>
              <w:ind w:left="1440" w:hanging="1440"/>
              <w:rPr>
                <w:rFonts w:ascii="Times New Roman" w:hAnsi="Times New Roman" w:cs="Times New Roman"/>
              </w:rPr>
            </w:pPr>
            <w:r w:rsidRPr="004D1DF2">
              <w:rPr>
                <w:rFonts w:ascii="Times New Roman" w:hAnsi="Times New Roman" w:cs="Times New Roman"/>
              </w:rPr>
              <w:t xml:space="preserve">Motherwell, ML1 1TW                                                                                                                          </w:t>
            </w:r>
          </w:p>
        </w:tc>
        <w:tc>
          <w:tcPr>
            <w:tcW w:w="4782" w:type="dxa"/>
          </w:tcPr>
          <w:p w14:paraId="6DBADF0C" w14:textId="77777777" w:rsidR="004D1DF2" w:rsidRPr="004D1DF2" w:rsidRDefault="004D1DF2" w:rsidP="004D1DF2">
            <w:pPr>
              <w:ind w:left="1440" w:hanging="1440"/>
              <w:rPr>
                <w:rFonts w:ascii="Times New Roman" w:hAnsi="Times New Roman" w:cs="Times New Roman"/>
              </w:rPr>
            </w:pPr>
            <w:r w:rsidRPr="004D1DF2">
              <w:rPr>
                <w:rFonts w:ascii="Times New Roman" w:hAnsi="Times New Roman" w:cs="Times New Roman"/>
              </w:rPr>
              <w:t>Councillor Alan Beveridge,</w:t>
            </w:r>
          </w:p>
          <w:p w14:paraId="5664503A" w14:textId="715A0B99" w:rsidR="004D1DF2" w:rsidRPr="004D1DF2" w:rsidRDefault="00F02838" w:rsidP="00F02838">
            <w:pPr>
              <w:ind w:left="1440" w:hanging="1440"/>
              <w:rPr>
                <w:rFonts w:ascii="Times New Roman" w:hAnsi="Times New Roman" w:cs="Times New Roman"/>
              </w:rPr>
            </w:pPr>
            <w:r>
              <w:rPr>
                <w:rFonts w:ascii="Times New Roman" w:hAnsi="Times New Roman" w:cs="Times New Roman"/>
              </w:rPr>
              <w:t>C</w:t>
            </w:r>
            <w:r w:rsidR="004D1DF2" w:rsidRPr="004D1DF2">
              <w:rPr>
                <w:rFonts w:ascii="Times New Roman" w:hAnsi="Times New Roman" w:cs="Times New Roman"/>
              </w:rPr>
              <w:t xml:space="preserve">ivic Centre, </w:t>
            </w:r>
          </w:p>
          <w:p w14:paraId="2BB3479D" w14:textId="77777777" w:rsidR="004D1DF2" w:rsidRDefault="004D1DF2" w:rsidP="00F02838">
            <w:pPr>
              <w:rPr>
                <w:rFonts w:ascii="Times New Roman" w:hAnsi="Times New Roman" w:cs="Times New Roman"/>
              </w:rPr>
            </w:pPr>
            <w:r w:rsidRPr="004D1DF2">
              <w:rPr>
                <w:rFonts w:ascii="Times New Roman" w:hAnsi="Times New Roman" w:cs="Times New Roman"/>
              </w:rPr>
              <w:t>Motherwell, ML1 1</w:t>
            </w:r>
            <w:r w:rsidR="00F02838">
              <w:rPr>
                <w:rFonts w:ascii="Times New Roman" w:hAnsi="Times New Roman" w:cs="Times New Roman"/>
              </w:rPr>
              <w:t>AB</w:t>
            </w:r>
          </w:p>
          <w:p w14:paraId="6B9D1086" w14:textId="48C45389" w:rsidR="00F02838" w:rsidRPr="004D1DF2" w:rsidRDefault="00F02838" w:rsidP="00F02838">
            <w:pPr>
              <w:rPr>
                <w:rFonts w:ascii="Times New Roman" w:hAnsi="Times New Roman" w:cs="Times New Roman"/>
                <w:b/>
              </w:rPr>
            </w:pPr>
            <w:r>
              <w:rPr>
                <w:rFonts w:ascii="Times New Roman" w:hAnsi="Times New Roman" w:cs="Times New Roman"/>
              </w:rPr>
              <w:t>beveridgeal@northlan.gov.uk</w:t>
            </w:r>
          </w:p>
        </w:tc>
      </w:tr>
      <w:tr w:rsidR="004D1DF2" w:rsidRPr="004D1DF2" w14:paraId="17F45D14" w14:textId="77777777" w:rsidTr="004D1DF2">
        <w:trPr>
          <w:trHeight w:val="1351"/>
        </w:trPr>
        <w:tc>
          <w:tcPr>
            <w:tcW w:w="4782" w:type="dxa"/>
          </w:tcPr>
          <w:p w14:paraId="4B4558CB" w14:textId="77777777" w:rsidR="004D1DF2" w:rsidRPr="004D1DF2" w:rsidRDefault="004D1DF2" w:rsidP="004D1DF2">
            <w:pPr>
              <w:ind w:left="1440" w:hanging="1440"/>
              <w:rPr>
                <w:rFonts w:ascii="Times New Roman" w:hAnsi="Times New Roman" w:cs="Times New Roman"/>
              </w:rPr>
            </w:pPr>
            <w:r w:rsidRPr="004D1DF2">
              <w:rPr>
                <w:rFonts w:ascii="Times New Roman" w:hAnsi="Times New Roman" w:cs="Times New Roman"/>
              </w:rPr>
              <w:t xml:space="preserve">Councillor Sophia Coyle, </w:t>
            </w:r>
          </w:p>
          <w:p w14:paraId="732DC2D5" w14:textId="46D1F10E" w:rsidR="004D1DF2" w:rsidRPr="004D1DF2" w:rsidRDefault="004D1DF2" w:rsidP="004D1DF2">
            <w:pPr>
              <w:ind w:left="1440" w:hanging="1440"/>
              <w:rPr>
                <w:rFonts w:ascii="Times New Roman" w:hAnsi="Times New Roman" w:cs="Times New Roman"/>
              </w:rPr>
            </w:pPr>
            <w:r w:rsidRPr="004D1DF2">
              <w:rPr>
                <w:rFonts w:ascii="Times New Roman" w:hAnsi="Times New Roman" w:cs="Times New Roman"/>
              </w:rPr>
              <w:t xml:space="preserve">Civic Centre, </w:t>
            </w:r>
          </w:p>
          <w:p w14:paraId="0D02237F" w14:textId="77777777" w:rsidR="004D1DF2" w:rsidRDefault="004D1DF2" w:rsidP="00F02838">
            <w:pPr>
              <w:ind w:left="1440" w:hanging="1440"/>
              <w:rPr>
                <w:rFonts w:ascii="Times New Roman" w:hAnsi="Times New Roman" w:cs="Times New Roman"/>
              </w:rPr>
            </w:pPr>
            <w:r w:rsidRPr="004D1DF2">
              <w:rPr>
                <w:rFonts w:ascii="Times New Roman" w:hAnsi="Times New Roman" w:cs="Times New Roman"/>
              </w:rPr>
              <w:t>Motherwell, ML1 1</w:t>
            </w:r>
            <w:r w:rsidR="00F02838">
              <w:rPr>
                <w:rFonts w:ascii="Times New Roman" w:hAnsi="Times New Roman" w:cs="Times New Roman"/>
              </w:rPr>
              <w:t>AB</w:t>
            </w:r>
          </w:p>
          <w:p w14:paraId="4A32B2E7" w14:textId="00B7F3EA" w:rsidR="00F02838" w:rsidRPr="004D1DF2" w:rsidRDefault="00F02838" w:rsidP="00F02838">
            <w:pPr>
              <w:ind w:left="1440" w:hanging="1440"/>
              <w:rPr>
                <w:rFonts w:ascii="Times New Roman" w:hAnsi="Times New Roman" w:cs="Times New Roman"/>
              </w:rPr>
            </w:pPr>
            <w:r>
              <w:rPr>
                <w:rFonts w:ascii="Times New Roman" w:hAnsi="Times New Roman" w:cs="Times New Roman"/>
              </w:rPr>
              <w:t>CoyleS@northlan.gov.uk</w:t>
            </w:r>
          </w:p>
        </w:tc>
        <w:tc>
          <w:tcPr>
            <w:tcW w:w="4782" w:type="dxa"/>
          </w:tcPr>
          <w:p w14:paraId="7958B190" w14:textId="135E456E" w:rsidR="001D5408" w:rsidRPr="004D1DF2" w:rsidRDefault="001D5408" w:rsidP="001D5408">
            <w:pPr>
              <w:rPr>
                <w:rFonts w:ascii="Times New Roman" w:hAnsi="Times New Roman" w:cs="Times New Roman"/>
              </w:rPr>
            </w:pPr>
            <w:r w:rsidRPr="004D1DF2">
              <w:rPr>
                <w:rFonts w:ascii="Times New Roman" w:hAnsi="Times New Roman" w:cs="Times New Roman"/>
              </w:rPr>
              <w:t xml:space="preserve">Chief Executive Area Office </w:t>
            </w:r>
          </w:p>
          <w:p w14:paraId="5AA0D2E7" w14:textId="77777777" w:rsidR="001D5408" w:rsidRPr="004D1DF2" w:rsidRDefault="001D5408" w:rsidP="001D5408">
            <w:pPr>
              <w:ind w:left="1440" w:hanging="1440"/>
              <w:rPr>
                <w:rFonts w:ascii="Times New Roman" w:hAnsi="Times New Roman" w:cs="Times New Roman"/>
              </w:rPr>
            </w:pPr>
            <w:r w:rsidRPr="004D1DF2">
              <w:rPr>
                <w:rFonts w:ascii="Times New Roman" w:hAnsi="Times New Roman" w:cs="Times New Roman"/>
              </w:rPr>
              <w:t xml:space="preserve">Willowbank House, </w:t>
            </w:r>
          </w:p>
          <w:p w14:paraId="66C7CFD7" w14:textId="77777777" w:rsidR="001D5408" w:rsidRPr="004D1DF2" w:rsidRDefault="001D5408" w:rsidP="001D5408">
            <w:pPr>
              <w:ind w:left="1440" w:hanging="1440"/>
              <w:rPr>
                <w:rFonts w:ascii="Times New Roman" w:hAnsi="Times New Roman" w:cs="Times New Roman"/>
              </w:rPr>
            </w:pPr>
            <w:r w:rsidRPr="004D1DF2">
              <w:rPr>
                <w:rFonts w:ascii="Times New Roman" w:hAnsi="Times New Roman" w:cs="Times New Roman"/>
              </w:rPr>
              <w:t xml:space="preserve">37 Alexander Street, </w:t>
            </w:r>
          </w:p>
          <w:p w14:paraId="1A7D68D6" w14:textId="77777777" w:rsidR="001D5408" w:rsidRPr="004D1DF2" w:rsidRDefault="001D5408" w:rsidP="001D5408">
            <w:pPr>
              <w:ind w:left="1440" w:hanging="1440"/>
              <w:rPr>
                <w:rFonts w:ascii="Times New Roman" w:hAnsi="Times New Roman" w:cs="Times New Roman"/>
              </w:rPr>
            </w:pPr>
            <w:r w:rsidRPr="004D1DF2">
              <w:rPr>
                <w:rFonts w:ascii="Times New Roman" w:hAnsi="Times New Roman" w:cs="Times New Roman"/>
              </w:rPr>
              <w:t>Airdrie ML6 0BA.</w:t>
            </w:r>
          </w:p>
          <w:p w14:paraId="582BABA3" w14:textId="77777777" w:rsidR="001D5408" w:rsidRPr="004D1DF2" w:rsidRDefault="001D5408" w:rsidP="001D5408">
            <w:pPr>
              <w:ind w:left="1440" w:hanging="1440"/>
              <w:rPr>
                <w:rFonts w:ascii="Times New Roman" w:hAnsi="Times New Roman" w:cs="Times New Roman"/>
              </w:rPr>
            </w:pPr>
            <w:r w:rsidRPr="004D1DF2">
              <w:rPr>
                <w:rFonts w:ascii="Times New Roman" w:hAnsi="Times New Roman" w:cs="Times New Roman"/>
              </w:rPr>
              <w:t xml:space="preserve">Tel:  01236 763322     </w:t>
            </w:r>
          </w:p>
          <w:p w14:paraId="117BCA7E" w14:textId="1E647A83" w:rsidR="004D1DF2" w:rsidRPr="004D1DF2" w:rsidRDefault="004D1DF2" w:rsidP="004D1DF2">
            <w:pPr>
              <w:ind w:left="1440" w:hanging="1440"/>
              <w:rPr>
                <w:rFonts w:ascii="Times New Roman" w:hAnsi="Times New Roman" w:cs="Times New Roman"/>
              </w:rPr>
            </w:pPr>
          </w:p>
        </w:tc>
      </w:tr>
      <w:tr w:rsidR="004D1DF2" w:rsidRPr="004D1DF2" w14:paraId="30C9B2CD" w14:textId="77777777" w:rsidTr="00D737FA">
        <w:trPr>
          <w:trHeight w:val="1415"/>
        </w:trPr>
        <w:tc>
          <w:tcPr>
            <w:tcW w:w="4782" w:type="dxa"/>
          </w:tcPr>
          <w:p w14:paraId="4A852BA6" w14:textId="263D2918" w:rsidR="004D1DF2" w:rsidRPr="004D1DF2" w:rsidRDefault="00D737FA" w:rsidP="00F02838">
            <w:pPr>
              <w:ind w:left="1440" w:hanging="1440"/>
              <w:rPr>
                <w:rFonts w:ascii="Times New Roman" w:hAnsi="Times New Roman" w:cs="Times New Roman"/>
              </w:rPr>
            </w:pPr>
            <w:r>
              <w:rPr>
                <w:rFonts w:ascii="Times New Roman" w:hAnsi="Times New Roman" w:cs="Times New Roman"/>
              </w:rPr>
              <w:t>CILL –</w:t>
            </w:r>
            <w:r w:rsidR="00564018">
              <w:rPr>
                <w:rFonts w:ascii="Times New Roman" w:hAnsi="Times New Roman" w:cs="Times New Roman"/>
              </w:rPr>
              <w:t xml:space="preserve"> Carrie McCormack </w:t>
            </w:r>
          </w:p>
        </w:tc>
        <w:tc>
          <w:tcPr>
            <w:tcW w:w="4782" w:type="dxa"/>
          </w:tcPr>
          <w:p w14:paraId="530482CD" w14:textId="77777777" w:rsidR="00564018" w:rsidRPr="004D1DF2" w:rsidRDefault="00564018" w:rsidP="00564018">
            <w:pPr>
              <w:ind w:left="1440" w:hanging="1440"/>
              <w:rPr>
                <w:rFonts w:ascii="Times New Roman" w:hAnsi="Times New Roman" w:cs="Times New Roman"/>
              </w:rPr>
            </w:pPr>
            <w:r w:rsidRPr="004D1DF2">
              <w:rPr>
                <w:rFonts w:ascii="Times New Roman" w:hAnsi="Times New Roman" w:cs="Times New Roman"/>
              </w:rPr>
              <w:t>Additional Support Needs Manager:</w:t>
            </w:r>
            <w:r w:rsidRPr="004D1DF2">
              <w:rPr>
                <w:rFonts w:ascii="Times New Roman" w:hAnsi="Times New Roman" w:cs="Times New Roman"/>
              </w:rPr>
              <w:tab/>
            </w:r>
          </w:p>
          <w:p w14:paraId="6F1AD06E" w14:textId="77777777" w:rsidR="00564018" w:rsidRPr="004D1DF2" w:rsidRDefault="00564018" w:rsidP="00564018">
            <w:pPr>
              <w:ind w:left="1440" w:hanging="1440"/>
              <w:rPr>
                <w:rFonts w:ascii="Times New Roman" w:hAnsi="Times New Roman" w:cs="Times New Roman"/>
              </w:rPr>
            </w:pPr>
            <w:r w:rsidRPr="004D1DF2">
              <w:rPr>
                <w:rFonts w:ascii="Times New Roman" w:hAnsi="Times New Roman" w:cs="Times New Roman"/>
              </w:rPr>
              <w:t xml:space="preserve">Ann Paterson </w:t>
            </w:r>
          </w:p>
          <w:p w14:paraId="1299FC03" w14:textId="47CF4D3F" w:rsidR="004D1DF2" w:rsidRPr="004D1DF2" w:rsidRDefault="004D1DF2" w:rsidP="001D5408">
            <w:pPr>
              <w:ind w:left="1440" w:hanging="1440"/>
              <w:rPr>
                <w:rFonts w:ascii="Times New Roman" w:hAnsi="Times New Roman" w:cs="Times New Roman"/>
              </w:rPr>
            </w:pPr>
          </w:p>
        </w:tc>
      </w:tr>
      <w:tr w:rsidR="004D1DF2" w:rsidRPr="004D1DF2" w14:paraId="1723ADE3" w14:textId="77777777" w:rsidTr="004D1DF2">
        <w:trPr>
          <w:trHeight w:val="1373"/>
        </w:trPr>
        <w:tc>
          <w:tcPr>
            <w:tcW w:w="4782" w:type="dxa"/>
          </w:tcPr>
          <w:p w14:paraId="272F9408" w14:textId="0C91935F" w:rsidR="00D737FA" w:rsidRPr="004D1DF2" w:rsidRDefault="00D737FA" w:rsidP="00D737FA">
            <w:pPr>
              <w:ind w:left="1440" w:hanging="1440"/>
              <w:rPr>
                <w:rFonts w:ascii="Times New Roman" w:hAnsi="Times New Roman" w:cs="Times New Roman"/>
              </w:rPr>
            </w:pPr>
            <w:r>
              <w:rPr>
                <w:rFonts w:ascii="Times New Roman" w:hAnsi="Times New Roman" w:cs="Times New Roman"/>
              </w:rPr>
              <w:t xml:space="preserve">EFM </w:t>
            </w:r>
            <w:r w:rsidR="00564018">
              <w:rPr>
                <w:rFonts w:ascii="Times New Roman" w:hAnsi="Times New Roman" w:cs="Times New Roman"/>
              </w:rPr>
              <w:t>–</w:t>
            </w:r>
            <w:r>
              <w:rPr>
                <w:rFonts w:ascii="Times New Roman" w:hAnsi="Times New Roman" w:cs="Times New Roman"/>
              </w:rPr>
              <w:t xml:space="preserve"> </w:t>
            </w:r>
            <w:r w:rsidR="00564018">
              <w:rPr>
                <w:rFonts w:ascii="Times New Roman" w:hAnsi="Times New Roman" w:cs="Times New Roman"/>
              </w:rPr>
              <w:t xml:space="preserve">Michael Dolan </w:t>
            </w:r>
          </w:p>
          <w:p w14:paraId="088ED4BC" w14:textId="674ECB0C" w:rsidR="004D1DF2" w:rsidRPr="004D1DF2" w:rsidRDefault="004D1DF2" w:rsidP="004D1DF2">
            <w:pPr>
              <w:ind w:left="1440" w:hanging="1440"/>
              <w:rPr>
                <w:rFonts w:ascii="Times New Roman" w:hAnsi="Times New Roman" w:cs="Times New Roman"/>
              </w:rPr>
            </w:pPr>
          </w:p>
          <w:p w14:paraId="53508331" w14:textId="77777777" w:rsidR="004D1DF2" w:rsidRPr="004D1DF2" w:rsidRDefault="004D1DF2" w:rsidP="004D1DF2">
            <w:pPr>
              <w:rPr>
                <w:rFonts w:ascii="Times New Roman" w:hAnsi="Times New Roman" w:cs="Times New Roman"/>
                <w:sz w:val="16"/>
                <w:szCs w:val="16"/>
              </w:rPr>
            </w:pPr>
          </w:p>
          <w:p w14:paraId="4C694B97" w14:textId="77777777" w:rsidR="004D1DF2" w:rsidRPr="004D1DF2" w:rsidRDefault="004D1DF2" w:rsidP="004D1DF2">
            <w:pPr>
              <w:ind w:left="1440" w:hanging="1440"/>
              <w:rPr>
                <w:rFonts w:ascii="Times New Roman" w:hAnsi="Times New Roman" w:cs="Times New Roman"/>
              </w:rPr>
            </w:pPr>
          </w:p>
        </w:tc>
        <w:tc>
          <w:tcPr>
            <w:tcW w:w="4782" w:type="dxa"/>
          </w:tcPr>
          <w:p w14:paraId="75101C57" w14:textId="77777777" w:rsidR="00564018" w:rsidRPr="0022713F" w:rsidRDefault="00564018" w:rsidP="00564018">
            <w:pPr>
              <w:ind w:left="1440" w:hanging="1440"/>
              <w:rPr>
                <w:rFonts w:ascii="Times New Roman" w:hAnsi="Times New Roman" w:cs="Times New Roman"/>
              </w:rPr>
            </w:pPr>
            <w:r w:rsidRPr="0022713F">
              <w:rPr>
                <w:rFonts w:ascii="Times New Roman" w:hAnsi="Times New Roman" w:cs="Times New Roman"/>
              </w:rPr>
              <w:t>Community Learning Development Officer</w:t>
            </w:r>
          </w:p>
          <w:p w14:paraId="061C1E49" w14:textId="77777777" w:rsidR="00564018" w:rsidRPr="0022713F" w:rsidRDefault="00564018" w:rsidP="00564018">
            <w:pPr>
              <w:ind w:left="1440" w:hanging="1440"/>
              <w:rPr>
                <w:rFonts w:ascii="Times New Roman" w:hAnsi="Times New Roman" w:cs="Times New Roman"/>
              </w:rPr>
            </w:pPr>
            <w:r w:rsidRPr="0022713F">
              <w:rPr>
                <w:rFonts w:ascii="Times New Roman" w:hAnsi="Times New Roman" w:cs="Times New Roman"/>
              </w:rPr>
              <w:t xml:space="preserve">CLD   </w:t>
            </w:r>
            <w:r>
              <w:rPr>
                <w:rFonts w:ascii="Times New Roman" w:hAnsi="Times New Roman" w:cs="Times New Roman"/>
              </w:rPr>
              <w:t>Maureen Leitch</w:t>
            </w:r>
          </w:p>
          <w:p w14:paraId="3BC8F9AD" w14:textId="7FC2808D" w:rsidR="004D1DF2" w:rsidRPr="004D1DF2" w:rsidRDefault="00564018" w:rsidP="00564018">
            <w:pPr>
              <w:ind w:left="1440" w:hanging="1440"/>
              <w:rPr>
                <w:rFonts w:ascii="Times New Roman" w:hAnsi="Times New Roman" w:cs="Times New Roman"/>
              </w:rPr>
            </w:pPr>
            <w:r w:rsidRPr="0022713F">
              <w:rPr>
                <w:rFonts w:ascii="Times New Roman" w:hAnsi="Times New Roman" w:cs="Times New Roman"/>
              </w:rPr>
              <w:t>01236 632143</w:t>
            </w:r>
          </w:p>
        </w:tc>
      </w:tr>
    </w:tbl>
    <w:p w14:paraId="211FC6EA" w14:textId="77777777" w:rsidR="00D30387" w:rsidRPr="008B774D" w:rsidRDefault="00D30387" w:rsidP="00D30387">
      <w:pPr>
        <w:rPr>
          <w:sz w:val="16"/>
          <w:szCs w:val="16"/>
        </w:rPr>
      </w:pPr>
    </w:p>
    <w:p w14:paraId="764ED501" w14:textId="77777777" w:rsidR="003A7762" w:rsidRPr="008B774D" w:rsidRDefault="003A7762" w:rsidP="00D30387">
      <w:pPr>
        <w:rPr>
          <w:b/>
        </w:rPr>
      </w:pPr>
    </w:p>
    <w:p w14:paraId="461DF695" w14:textId="455C5041" w:rsidR="00C639F9" w:rsidRPr="004D1DF2" w:rsidRDefault="001363A2" w:rsidP="00FB2AF7">
      <w:pPr>
        <w:rPr>
          <w:b/>
          <w:sz w:val="28"/>
          <w:u w:val="single"/>
        </w:rPr>
      </w:pPr>
      <w:r>
        <w:rPr>
          <w:noProof/>
          <w:color w:val="0000FF"/>
          <w:lang w:eastAsia="en-GB"/>
        </w:rPr>
        <w:drawing>
          <wp:anchor distT="0" distB="0" distL="114300" distR="114300" simplePos="0" relativeHeight="251658289" behindDoc="0" locked="0" layoutInCell="1" allowOverlap="1" wp14:anchorId="463F1B47" wp14:editId="7E063F4B">
            <wp:simplePos x="0" y="0"/>
            <wp:positionH relativeFrom="margin">
              <wp:posOffset>5463506</wp:posOffset>
            </wp:positionH>
            <wp:positionV relativeFrom="paragraph">
              <wp:posOffset>25601</wp:posOffset>
            </wp:positionV>
            <wp:extent cx="478507" cy="481264"/>
            <wp:effectExtent l="0" t="0" r="0" b="0"/>
            <wp:wrapNone/>
            <wp:docPr id="251" name="Picture 251" descr="Image result for check graphic">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eck graphic">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8507" cy="4812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9F9" w:rsidRPr="004D1DF2">
        <w:rPr>
          <w:b/>
          <w:sz w:val="28"/>
          <w:u w:val="single"/>
        </w:rPr>
        <w:t>Qualifying Statement</w:t>
      </w:r>
    </w:p>
    <w:p w14:paraId="49635555" w14:textId="77777777" w:rsidR="00C639F9" w:rsidRPr="008B774D" w:rsidRDefault="00C639F9" w:rsidP="00C639F9"/>
    <w:p w14:paraId="3E993D97" w14:textId="77777777" w:rsidR="004D1DF2" w:rsidRDefault="00C639F9" w:rsidP="00C639F9">
      <w:r w:rsidRPr="008B774D">
        <w:t xml:space="preserve">Although this information is accurate at the time of printing there could be changes affecting any of the matters dealt with in the document before the commencement or during the course of the school year in question. </w:t>
      </w:r>
    </w:p>
    <w:p w14:paraId="17A53FC6" w14:textId="77777777" w:rsidR="00C639F9" w:rsidRPr="008B774D" w:rsidRDefault="00C639F9" w:rsidP="00C639F9"/>
    <w:p w14:paraId="1CDEAE01" w14:textId="77777777" w:rsidR="00C639F9" w:rsidRPr="008B774D" w:rsidRDefault="00C639F9" w:rsidP="00C639F9"/>
    <w:p w14:paraId="7C428172" w14:textId="77777777" w:rsidR="00C639F9" w:rsidRPr="008B774D" w:rsidRDefault="00C639F9" w:rsidP="00C639F9">
      <w:r w:rsidRPr="008B774D">
        <w:t>Education authorities by law are requested to issue a copy of the school handbook to parents in December each year.  It details the current policies and practices of both the council and the school.</w:t>
      </w:r>
    </w:p>
    <w:sectPr w:rsidR="00C639F9" w:rsidRPr="008B774D" w:rsidSect="00FD72EA">
      <w:type w:val="continuous"/>
      <w:pgSz w:w="11907" w:h="16840" w:code="9"/>
      <w:pgMar w:top="709" w:right="1134" w:bottom="1134" w:left="1134" w:header="709" w:footer="709" w:gutter="0"/>
      <w:pgBorders w:offsetFrom="page">
        <w:top w:val="single" w:sz="48" w:space="24" w:color="2F5496" w:themeColor="accent5" w:themeShade="BF"/>
        <w:left w:val="single" w:sz="48" w:space="24" w:color="2F5496" w:themeColor="accent5" w:themeShade="BF"/>
        <w:bottom w:val="single" w:sz="48" w:space="24" w:color="2F5496" w:themeColor="accent5" w:themeShade="BF"/>
        <w:right w:val="single" w:sz="48" w:space="24" w:color="2F5496"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8BB20" w14:textId="77777777" w:rsidR="00366956" w:rsidRDefault="00366956">
      <w:r>
        <w:separator/>
      </w:r>
    </w:p>
  </w:endnote>
  <w:endnote w:type="continuationSeparator" w:id="0">
    <w:p w14:paraId="55FFAD1E" w14:textId="77777777" w:rsidR="00366956" w:rsidRDefault="0036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083903" w:rsidRDefault="00083903" w:rsidP="000455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F07069" w14:textId="77777777" w:rsidR="00083903" w:rsidRDefault="00083903" w:rsidP="00D877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855857"/>
      <w:docPartObj>
        <w:docPartGallery w:val="Page Numbers (Bottom of Page)"/>
        <w:docPartUnique/>
      </w:docPartObj>
    </w:sdtPr>
    <w:sdtEndPr>
      <w:rPr>
        <w:noProof/>
      </w:rPr>
    </w:sdtEndPr>
    <w:sdtContent>
      <w:p w14:paraId="2903CBC8" w14:textId="6BEF6F90" w:rsidR="00083903" w:rsidRDefault="00083903">
        <w:pPr>
          <w:pStyle w:val="Footer"/>
          <w:jc w:val="center"/>
        </w:pPr>
        <w:r>
          <w:fldChar w:fldCharType="begin"/>
        </w:r>
        <w:r>
          <w:instrText xml:space="preserve"> PAGE   \* MERGEFORMAT </w:instrText>
        </w:r>
        <w:r>
          <w:fldChar w:fldCharType="separate"/>
        </w:r>
        <w:r w:rsidR="00860B04">
          <w:rPr>
            <w:noProof/>
          </w:rPr>
          <w:t>32</w:t>
        </w:r>
        <w:r>
          <w:rPr>
            <w:noProof/>
          </w:rPr>
          <w:fldChar w:fldCharType="end"/>
        </w:r>
      </w:p>
    </w:sdtContent>
  </w:sdt>
  <w:p w14:paraId="2FF85D32" w14:textId="77777777" w:rsidR="00083903" w:rsidRDefault="00083903" w:rsidP="00D877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89F82" w14:textId="77777777" w:rsidR="00366956" w:rsidRDefault="00366956">
      <w:r>
        <w:separator/>
      </w:r>
    </w:p>
  </w:footnote>
  <w:footnote w:type="continuationSeparator" w:id="0">
    <w:p w14:paraId="62C8965D" w14:textId="77777777" w:rsidR="00366956" w:rsidRDefault="00366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999"/>
    <w:multiLevelType w:val="hybridMultilevel"/>
    <w:tmpl w:val="B30EB8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83FC1"/>
    <w:multiLevelType w:val="hybridMultilevel"/>
    <w:tmpl w:val="29922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15148"/>
    <w:multiLevelType w:val="hybridMultilevel"/>
    <w:tmpl w:val="E8A4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83694"/>
    <w:multiLevelType w:val="hybridMultilevel"/>
    <w:tmpl w:val="FE96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B3055"/>
    <w:multiLevelType w:val="hybridMultilevel"/>
    <w:tmpl w:val="D7661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15912"/>
    <w:multiLevelType w:val="hybridMultilevel"/>
    <w:tmpl w:val="B8AE68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C316B"/>
    <w:multiLevelType w:val="hybridMultilevel"/>
    <w:tmpl w:val="372E2E60"/>
    <w:lvl w:ilvl="0" w:tplc="0B287DBE">
      <w:start w:val="1"/>
      <w:numFmt w:val="bullet"/>
      <w:lvlText w:val=""/>
      <w:lvlJc w:val="left"/>
      <w:pPr>
        <w:tabs>
          <w:tab w:val="num" w:pos="176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F2954FF"/>
    <w:multiLevelType w:val="hybridMultilevel"/>
    <w:tmpl w:val="E5EC1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92070"/>
    <w:multiLevelType w:val="hybridMultilevel"/>
    <w:tmpl w:val="48BA6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D203A3"/>
    <w:multiLevelType w:val="hybridMultilevel"/>
    <w:tmpl w:val="44A6126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6A740B"/>
    <w:multiLevelType w:val="hybridMultilevel"/>
    <w:tmpl w:val="04FA425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10D1683"/>
    <w:multiLevelType w:val="hybridMultilevel"/>
    <w:tmpl w:val="894C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E4367"/>
    <w:multiLevelType w:val="hybridMultilevel"/>
    <w:tmpl w:val="282ED74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4E0608E"/>
    <w:multiLevelType w:val="hybridMultilevel"/>
    <w:tmpl w:val="0004EF66"/>
    <w:lvl w:ilvl="0" w:tplc="0B287DBE">
      <w:start w:val="1"/>
      <w:numFmt w:val="bullet"/>
      <w:lvlText w:val=""/>
      <w:lvlJc w:val="left"/>
      <w:pPr>
        <w:tabs>
          <w:tab w:val="num" w:pos="176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A314559"/>
    <w:multiLevelType w:val="hybridMultilevel"/>
    <w:tmpl w:val="2F54F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CF71DF"/>
    <w:multiLevelType w:val="hybridMultilevel"/>
    <w:tmpl w:val="80362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D32C98"/>
    <w:multiLevelType w:val="hybridMultilevel"/>
    <w:tmpl w:val="E8685C46"/>
    <w:lvl w:ilvl="0" w:tplc="0B287DBE">
      <w:start w:val="1"/>
      <w:numFmt w:val="bullet"/>
      <w:lvlText w:val=""/>
      <w:lvlJc w:val="left"/>
      <w:pPr>
        <w:tabs>
          <w:tab w:val="num" w:pos="176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C487E25"/>
    <w:multiLevelType w:val="hybridMultilevel"/>
    <w:tmpl w:val="598CE97C"/>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8" w15:restartNumberingAfterBreak="0">
    <w:nsid w:val="33631674"/>
    <w:multiLevelType w:val="hybridMultilevel"/>
    <w:tmpl w:val="0EFC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E61BF0"/>
    <w:multiLevelType w:val="hybridMultilevel"/>
    <w:tmpl w:val="E592A6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99FE8F3"/>
    <w:multiLevelType w:val="hybridMultilevel"/>
    <w:tmpl w:val="6394826A"/>
    <w:lvl w:ilvl="0" w:tplc="89C6E138">
      <w:start w:val="1"/>
      <w:numFmt w:val="bullet"/>
      <w:lvlText w:val=""/>
      <w:lvlJc w:val="left"/>
      <w:pPr>
        <w:ind w:left="720" w:hanging="360"/>
      </w:pPr>
      <w:rPr>
        <w:rFonts w:ascii="Symbol" w:hAnsi="Symbol" w:hint="default"/>
      </w:rPr>
    </w:lvl>
    <w:lvl w:ilvl="1" w:tplc="CE6C7C68">
      <w:start w:val="1"/>
      <w:numFmt w:val="bullet"/>
      <w:lvlText w:val="o"/>
      <w:lvlJc w:val="left"/>
      <w:pPr>
        <w:ind w:left="1440" w:hanging="360"/>
      </w:pPr>
      <w:rPr>
        <w:rFonts w:ascii="Courier New" w:hAnsi="Courier New" w:hint="default"/>
      </w:rPr>
    </w:lvl>
    <w:lvl w:ilvl="2" w:tplc="3538FDD2">
      <w:start w:val="1"/>
      <w:numFmt w:val="bullet"/>
      <w:lvlText w:val=""/>
      <w:lvlJc w:val="left"/>
      <w:pPr>
        <w:ind w:left="2160" w:hanging="360"/>
      </w:pPr>
      <w:rPr>
        <w:rFonts w:ascii="Wingdings" w:hAnsi="Wingdings" w:hint="default"/>
      </w:rPr>
    </w:lvl>
    <w:lvl w:ilvl="3" w:tplc="1D860AB6">
      <w:start w:val="1"/>
      <w:numFmt w:val="bullet"/>
      <w:lvlText w:val=""/>
      <w:lvlJc w:val="left"/>
      <w:pPr>
        <w:ind w:left="2880" w:hanging="360"/>
      </w:pPr>
      <w:rPr>
        <w:rFonts w:ascii="Symbol" w:hAnsi="Symbol" w:hint="default"/>
      </w:rPr>
    </w:lvl>
    <w:lvl w:ilvl="4" w:tplc="626E7A80">
      <w:start w:val="1"/>
      <w:numFmt w:val="bullet"/>
      <w:lvlText w:val="o"/>
      <w:lvlJc w:val="left"/>
      <w:pPr>
        <w:ind w:left="3600" w:hanging="360"/>
      </w:pPr>
      <w:rPr>
        <w:rFonts w:ascii="Courier New" w:hAnsi="Courier New" w:hint="default"/>
      </w:rPr>
    </w:lvl>
    <w:lvl w:ilvl="5" w:tplc="DF1CC25E">
      <w:start w:val="1"/>
      <w:numFmt w:val="bullet"/>
      <w:lvlText w:val=""/>
      <w:lvlJc w:val="left"/>
      <w:pPr>
        <w:ind w:left="4320" w:hanging="360"/>
      </w:pPr>
      <w:rPr>
        <w:rFonts w:ascii="Wingdings" w:hAnsi="Wingdings" w:hint="default"/>
      </w:rPr>
    </w:lvl>
    <w:lvl w:ilvl="6" w:tplc="4BF43C2E">
      <w:start w:val="1"/>
      <w:numFmt w:val="bullet"/>
      <w:lvlText w:val=""/>
      <w:lvlJc w:val="left"/>
      <w:pPr>
        <w:ind w:left="5040" w:hanging="360"/>
      </w:pPr>
      <w:rPr>
        <w:rFonts w:ascii="Symbol" w:hAnsi="Symbol" w:hint="default"/>
      </w:rPr>
    </w:lvl>
    <w:lvl w:ilvl="7" w:tplc="1CDA234E">
      <w:start w:val="1"/>
      <w:numFmt w:val="bullet"/>
      <w:lvlText w:val="o"/>
      <w:lvlJc w:val="left"/>
      <w:pPr>
        <w:ind w:left="5760" w:hanging="360"/>
      </w:pPr>
      <w:rPr>
        <w:rFonts w:ascii="Courier New" w:hAnsi="Courier New" w:hint="default"/>
      </w:rPr>
    </w:lvl>
    <w:lvl w:ilvl="8" w:tplc="A990A918">
      <w:start w:val="1"/>
      <w:numFmt w:val="bullet"/>
      <w:lvlText w:val=""/>
      <w:lvlJc w:val="left"/>
      <w:pPr>
        <w:ind w:left="6480" w:hanging="360"/>
      </w:pPr>
      <w:rPr>
        <w:rFonts w:ascii="Wingdings" w:hAnsi="Wingdings" w:hint="default"/>
      </w:rPr>
    </w:lvl>
  </w:abstractNum>
  <w:abstractNum w:abstractNumId="21" w15:restartNumberingAfterBreak="0">
    <w:nsid w:val="3AA33D61"/>
    <w:multiLevelType w:val="hybridMultilevel"/>
    <w:tmpl w:val="EA90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F03D39"/>
    <w:multiLevelType w:val="hybridMultilevel"/>
    <w:tmpl w:val="41C22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E834EC"/>
    <w:multiLevelType w:val="hybridMultilevel"/>
    <w:tmpl w:val="F27AC58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1EB1107"/>
    <w:multiLevelType w:val="hybridMultilevel"/>
    <w:tmpl w:val="E390A97E"/>
    <w:lvl w:ilvl="0" w:tplc="08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45E93D64"/>
    <w:multiLevelType w:val="hybridMultilevel"/>
    <w:tmpl w:val="88280EE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6" w15:restartNumberingAfterBreak="0">
    <w:nsid w:val="49D24B7D"/>
    <w:multiLevelType w:val="hybridMultilevel"/>
    <w:tmpl w:val="7144B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B929B2"/>
    <w:multiLevelType w:val="hybridMultilevel"/>
    <w:tmpl w:val="7F5A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7A31A3"/>
    <w:multiLevelType w:val="hybridMultilevel"/>
    <w:tmpl w:val="E7F8972C"/>
    <w:lvl w:ilvl="0" w:tplc="0B287DBE">
      <w:start w:val="1"/>
      <w:numFmt w:val="bullet"/>
      <w:lvlText w:val=""/>
      <w:lvlJc w:val="left"/>
      <w:pPr>
        <w:tabs>
          <w:tab w:val="num" w:pos="104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4492E14"/>
    <w:multiLevelType w:val="multilevel"/>
    <w:tmpl w:val="48BA62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F578F0"/>
    <w:multiLevelType w:val="hybridMultilevel"/>
    <w:tmpl w:val="D1D0A746"/>
    <w:lvl w:ilvl="0" w:tplc="08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51E1C31"/>
    <w:multiLevelType w:val="multilevel"/>
    <w:tmpl w:val="65D2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6E765F"/>
    <w:multiLevelType w:val="hybridMultilevel"/>
    <w:tmpl w:val="BF883EFC"/>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02322F"/>
    <w:multiLevelType w:val="hybridMultilevel"/>
    <w:tmpl w:val="C276C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D53CAE"/>
    <w:multiLevelType w:val="hybridMultilevel"/>
    <w:tmpl w:val="379C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074067"/>
    <w:multiLevelType w:val="hybridMultilevel"/>
    <w:tmpl w:val="C8749244"/>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eb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eb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eb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B8279D"/>
    <w:multiLevelType w:val="hybridMultilevel"/>
    <w:tmpl w:val="A6CA3DC4"/>
    <w:lvl w:ilvl="0" w:tplc="08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6F9731C5"/>
    <w:multiLevelType w:val="hybridMultilevel"/>
    <w:tmpl w:val="E6AE2B6A"/>
    <w:lvl w:ilvl="0" w:tplc="0B287DBE">
      <w:start w:val="1"/>
      <w:numFmt w:val="bullet"/>
      <w:lvlText w:val=""/>
      <w:lvlJc w:val="left"/>
      <w:pPr>
        <w:tabs>
          <w:tab w:val="num" w:pos="176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72642A95"/>
    <w:multiLevelType w:val="hybridMultilevel"/>
    <w:tmpl w:val="B9A68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424EAA"/>
    <w:multiLevelType w:val="hybridMultilevel"/>
    <w:tmpl w:val="2244CDD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6915E4C"/>
    <w:multiLevelType w:val="hybridMultilevel"/>
    <w:tmpl w:val="E3D86710"/>
    <w:lvl w:ilvl="0" w:tplc="04090019">
      <w:start w:val="1"/>
      <w:numFmt w:val="lowerLetter"/>
      <w:lvlText w:val="%1."/>
      <w:lvlJc w:val="left"/>
      <w:pPr>
        <w:tabs>
          <w:tab w:val="num" w:pos="1080"/>
        </w:tabs>
        <w:ind w:left="1080" w:hanging="360"/>
      </w:pPr>
    </w:lvl>
    <w:lvl w:ilvl="1" w:tplc="6958DF7A">
      <w:start w:val="4"/>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6ED3D64"/>
    <w:multiLevelType w:val="hybridMultilevel"/>
    <w:tmpl w:val="CD166892"/>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42" w15:restartNumberingAfterBreak="0">
    <w:nsid w:val="7A847FC2"/>
    <w:multiLevelType w:val="hybridMultilevel"/>
    <w:tmpl w:val="35F668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1F1670"/>
    <w:multiLevelType w:val="hybridMultilevel"/>
    <w:tmpl w:val="1556D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9374364">
    <w:abstractNumId w:val="20"/>
  </w:num>
  <w:num w:numId="2" w16cid:durableId="1674914823">
    <w:abstractNumId w:val="8"/>
  </w:num>
  <w:num w:numId="3" w16cid:durableId="1512720982">
    <w:abstractNumId w:val="29"/>
  </w:num>
  <w:num w:numId="4" w16cid:durableId="1197543678">
    <w:abstractNumId w:val="39"/>
  </w:num>
  <w:num w:numId="5" w16cid:durableId="981615698">
    <w:abstractNumId w:val="12"/>
  </w:num>
  <w:num w:numId="6" w16cid:durableId="2067683593">
    <w:abstractNumId w:val="10"/>
  </w:num>
  <w:num w:numId="7" w16cid:durableId="630139336">
    <w:abstractNumId w:val="23"/>
  </w:num>
  <w:num w:numId="8" w16cid:durableId="19548851">
    <w:abstractNumId w:val="13"/>
  </w:num>
  <w:num w:numId="9" w16cid:durableId="1678458565">
    <w:abstractNumId w:val="37"/>
  </w:num>
  <w:num w:numId="10" w16cid:durableId="1158964003">
    <w:abstractNumId w:val="6"/>
  </w:num>
  <w:num w:numId="11" w16cid:durableId="936258419">
    <w:abstractNumId w:val="30"/>
  </w:num>
  <w:num w:numId="12" w16cid:durableId="1707171098">
    <w:abstractNumId w:val="36"/>
  </w:num>
  <w:num w:numId="13" w16cid:durableId="28264843">
    <w:abstractNumId w:val="19"/>
  </w:num>
  <w:num w:numId="14" w16cid:durableId="1394815852">
    <w:abstractNumId w:val="28"/>
  </w:num>
  <w:num w:numId="15" w16cid:durableId="1449930009">
    <w:abstractNumId w:val="40"/>
  </w:num>
  <w:num w:numId="16" w16cid:durableId="593126948">
    <w:abstractNumId w:val="9"/>
  </w:num>
  <w:num w:numId="17" w16cid:durableId="129985131">
    <w:abstractNumId w:val="16"/>
  </w:num>
  <w:num w:numId="18" w16cid:durableId="1703943330">
    <w:abstractNumId w:val="24"/>
  </w:num>
  <w:num w:numId="19" w16cid:durableId="1614828333">
    <w:abstractNumId w:val="42"/>
  </w:num>
  <w:num w:numId="20" w16cid:durableId="2066366808">
    <w:abstractNumId w:val="0"/>
  </w:num>
  <w:num w:numId="21" w16cid:durableId="152062696">
    <w:abstractNumId w:val="7"/>
  </w:num>
  <w:num w:numId="22" w16cid:durableId="1722098401">
    <w:abstractNumId w:val="22"/>
  </w:num>
  <w:num w:numId="23" w16cid:durableId="382599985">
    <w:abstractNumId w:val="43"/>
  </w:num>
  <w:num w:numId="24" w16cid:durableId="1080175176">
    <w:abstractNumId w:val="32"/>
  </w:num>
  <w:num w:numId="25" w16cid:durableId="170222178">
    <w:abstractNumId w:val="26"/>
  </w:num>
  <w:num w:numId="26" w16cid:durableId="1601719032">
    <w:abstractNumId w:val="14"/>
  </w:num>
  <w:num w:numId="27" w16cid:durableId="474221159">
    <w:abstractNumId w:val="1"/>
  </w:num>
  <w:num w:numId="28" w16cid:durableId="865022772">
    <w:abstractNumId w:val="38"/>
  </w:num>
  <w:num w:numId="29" w16cid:durableId="1767379231">
    <w:abstractNumId w:val="33"/>
  </w:num>
  <w:num w:numId="30" w16cid:durableId="2079091760">
    <w:abstractNumId w:val="15"/>
  </w:num>
  <w:num w:numId="31" w16cid:durableId="709114813">
    <w:abstractNumId w:val="34"/>
  </w:num>
  <w:num w:numId="32" w16cid:durableId="1529757687">
    <w:abstractNumId w:val="27"/>
  </w:num>
  <w:num w:numId="33" w16cid:durableId="1010257270">
    <w:abstractNumId w:val="18"/>
  </w:num>
  <w:num w:numId="34" w16cid:durableId="1667174725">
    <w:abstractNumId w:val="3"/>
  </w:num>
  <w:num w:numId="35" w16cid:durableId="533542933">
    <w:abstractNumId w:val="21"/>
  </w:num>
  <w:num w:numId="36" w16cid:durableId="1569267981">
    <w:abstractNumId w:val="25"/>
  </w:num>
  <w:num w:numId="37" w16cid:durableId="410465891">
    <w:abstractNumId w:val="5"/>
  </w:num>
  <w:num w:numId="38" w16cid:durableId="2012248054">
    <w:abstractNumId w:val="4"/>
  </w:num>
  <w:num w:numId="39" w16cid:durableId="1524585901">
    <w:abstractNumId w:val="2"/>
  </w:num>
  <w:num w:numId="40" w16cid:durableId="342829201">
    <w:abstractNumId w:val="35"/>
  </w:num>
  <w:num w:numId="41" w16cid:durableId="606884967">
    <w:abstractNumId w:val="31"/>
  </w:num>
  <w:num w:numId="42" w16cid:durableId="874851287">
    <w:abstractNumId w:val="11"/>
  </w:num>
  <w:num w:numId="43" w16cid:durableId="624822258">
    <w:abstractNumId w:val="41"/>
  </w:num>
  <w:num w:numId="44" w16cid:durableId="17559336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10E3E"/>
    <w:rsid w:val="00011199"/>
    <w:rsid w:val="00011E47"/>
    <w:rsid w:val="00014345"/>
    <w:rsid w:val="000178A2"/>
    <w:rsid w:val="00017CBC"/>
    <w:rsid w:val="00022175"/>
    <w:rsid w:val="0002262B"/>
    <w:rsid w:val="0002451A"/>
    <w:rsid w:val="00027466"/>
    <w:rsid w:val="00032581"/>
    <w:rsid w:val="00036523"/>
    <w:rsid w:val="00036595"/>
    <w:rsid w:val="00045598"/>
    <w:rsid w:val="00046D6C"/>
    <w:rsid w:val="00050DD9"/>
    <w:rsid w:val="0005612A"/>
    <w:rsid w:val="000567AB"/>
    <w:rsid w:val="00060D4B"/>
    <w:rsid w:val="00064427"/>
    <w:rsid w:val="00066019"/>
    <w:rsid w:val="00067391"/>
    <w:rsid w:val="00071724"/>
    <w:rsid w:val="0007290F"/>
    <w:rsid w:val="00077F2D"/>
    <w:rsid w:val="00081C79"/>
    <w:rsid w:val="00083903"/>
    <w:rsid w:val="00091F67"/>
    <w:rsid w:val="00095CC4"/>
    <w:rsid w:val="000A3964"/>
    <w:rsid w:val="000A6F9D"/>
    <w:rsid w:val="000B1112"/>
    <w:rsid w:val="000B128D"/>
    <w:rsid w:val="000B28F6"/>
    <w:rsid w:val="000B51E0"/>
    <w:rsid w:val="000B590A"/>
    <w:rsid w:val="000B5A6C"/>
    <w:rsid w:val="000C16F5"/>
    <w:rsid w:val="000C1A56"/>
    <w:rsid w:val="000C29A5"/>
    <w:rsid w:val="000C3B14"/>
    <w:rsid w:val="000C66E5"/>
    <w:rsid w:val="000C7D9B"/>
    <w:rsid w:val="000D01C9"/>
    <w:rsid w:val="000D2ACD"/>
    <w:rsid w:val="000D637F"/>
    <w:rsid w:val="000E0342"/>
    <w:rsid w:val="000E0436"/>
    <w:rsid w:val="000E2DF2"/>
    <w:rsid w:val="000E49D5"/>
    <w:rsid w:val="000E63D9"/>
    <w:rsid w:val="000E64EC"/>
    <w:rsid w:val="000E6E90"/>
    <w:rsid w:val="000E70B9"/>
    <w:rsid w:val="000F001D"/>
    <w:rsid w:val="000F319E"/>
    <w:rsid w:val="000F5A32"/>
    <w:rsid w:val="00100793"/>
    <w:rsid w:val="001035B0"/>
    <w:rsid w:val="00116DD2"/>
    <w:rsid w:val="00121FD6"/>
    <w:rsid w:val="00122163"/>
    <w:rsid w:val="001254ED"/>
    <w:rsid w:val="00127063"/>
    <w:rsid w:val="001336CC"/>
    <w:rsid w:val="0013559A"/>
    <w:rsid w:val="001363A2"/>
    <w:rsid w:val="00137DCC"/>
    <w:rsid w:val="001406B6"/>
    <w:rsid w:val="00140AC2"/>
    <w:rsid w:val="0014356B"/>
    <w:rsid w:val="00144A4B"/>
    <w:rsid w:val="00146F18"/>
    <w:rsid w:val="00161DE0"/>
    <w:rsid w:val="00167B3A"/>
    <w:rsid w:val="00167E82"/>
    <w:rsid w:val="00172A45"/>
    <w:rsid w:val="00174588"/>
    <w:rsid w:val="00180926"/>
    <w:rsid w:val="00181723"/>
    <w:rsid w:val="00182D0B"/>
    <w:rsid w:val="00183C33"/>
    <w:rsid w:val="001874DC"/>
    <w:rsid w:val="00190CA3"/>
    <w:rsid w:val="00191472"/>
    <w:rsid w:val="001926E5"/>
    <w:rsid w:val="00196525"/>
    <w:rsid w:val="001A5FDC"/>
    <w:rsid w:val="001A6C83"/>
    <w:rsid w:val="001B03D5"/>
    <w:rsid w:val="001B104F"/>
    <w:rsid w:val="001B34B9"/>
    <w:rsid w:val="001B408E"/>
    <w:rsid w:val="001B5A66"/>
    <w:rsid w:val="001C0B84"/>
    <w:rsid w:val="001C1074"/>
    <w:rsid w:val="001D1CCE"/>
    <w:rsid w:val="001D2AD1"/>
    <w:rsid w:val="001D45AE"/>
    <w:rsid w:val="001D4803"/>
    <w:rsid w:val="001D4A60"/>
    <w:rsid w:val="001D4DB5"/>
    <w:rsid w:val="001D5408"/>
    <w:rsid w:val="001E1611"/>
    <w:rsid w:val="001E170D"/>
    <w:rsid w:val="001E2CE9"/>
    <w:rsid w:val="001E6B39"/>
    <w:rsid w:val="001E6BF7"/>
    <w:rsid w:val="001E7750"/>
    <w:rsid w:val="001F04AA"/>
    <w:rsid w:val="001F1DDA"/>
    <w:rsid w:val="001F21F6"/>
    <w:rsid w:val="001F22CB"/>
    <w:rsid w:val="001F3126"/>
    <w:rsid w:val="002012B1"/>
    <w:rsid w:val="00205E13"/>
    <w:rsid w:val="00207272"/>
    <w:rsid w:val="00214CE1"/>
    <w:rsid w:val="00225834"/>
    <w:rsid w:val="0022713F"/>
    <w:rsid w:val="002308FE"/>
    <w:rsid w:val="0024732B"/>
    <w:rsid w:val="0025155F"/>
    <w:rsid w:val="002530C9"/>
    <w:rsid w:val="00256DEC"/>
    <w:rsid w:val="002654D5"/>
    <w:rsid w:val="002719FB"/>
    <w:rsid w:val="002900D8"/>
    <w:rsid w:val="00292EEF"/>
    <w:rsid w:val="00295001"/>
    <w:rsid w:val="002A138D"/>
    <w:rsid w:val="002A2298"/>
    <w:rsid w:val="002A659C"/>
    <w:rsid w:val="002A6D09"/>
    <w:rsid w:val="002B020B"/>
    <w:rsid w:val="002B09E7"/>
    <w:rsid w:val="002B1B5E"/>
    <w:rsid w:val="002B2B79"/>
    <w:rsid w:val="002B3322"/>
    <w:rsid w:val="002B3830"/>
    <w:rsid w:val="002B475E"/>
    <w:rsid w:val="002B64FF"/>
    <w:rsid w:val="002B775A"/>
    <w:rsid w:val="002C23F6"/>
    <w:rsid w:val="002C2AAC"/>
    <w:rsid w:val="002C3833"/>
    <w:rsid w:val="002C5CD5"/>
    <w:rsid w:val="002D28A7"/>
    <w:rsid w:val="002D6285"/>
    <w:rsid w:val="002E2A54"/>
    <w:rsid w:val="002E7019"/>
    <w:rsid w:val="002F001C"/>
    <w:rsid w:val="002F646E"/>
    <w:rsid w:val="002F69CA"/>
    <w:rsid w:val="00301B81"/>
    <w:rsid w:val="003023BE"/>
    <w:rsid w:val="0030342F"/>
    <w:rsid w:val="00304413"/>
    <w:rsid w:val="0030449F"/>
    <w:rsid w:val="00311CEB"/>
    <w:rsid w:val="00311E38"/>
    <w:rsid w:val="00315D91"/>
    <w:rsid w:val="00317691"/>
    <w:rsid w:val="00326E9D"/>
    <w:rsid w:val="00327350"/>
    <w:rsid w:val="00332ADE"/>
    <w:rsid w:val="0033301E"/>
    <w:rsid w:val="0034618A"/>
    <w:rsid w:val="00346A0A"/>
    <w:rsid w:val="00352BEA"/>
    <w:rsid w:val="003536EA"/>
    <w:rsid w:val="003563C5"/>
    <w:rsid w:val="00356C4B"/>
    <w:rsid w:val="00366956"/>
    <w:rsid w:val="00366F59"/>
    <w:rsid w:val="003723E7"/>
    <w:rsid w:val="00377111"/>
    <w:rsid w:val="0038191D"/>
    <w:rsid w:val="003819D2"/>
    <w:rsid w:val="003833E4"/>
    <w:rsid w:val="0038629A"/>
    <w:rsid w:val="00391172"/>
    <w:rsid w:val="00394125"/>
    <w:rsid w:val="003956CC"/>
    <w:rsid w:val="003A06E9"/>
    <w:rsid w:val="003A0F6E"/>
    <w:rsid w:val="003A3B88"/>
    <w:rsid w:val="003A4E4B"/>
    <w:rsid w:val="003A5A65"/>
    <w:rsid w:val="003A7762"/>
    <w:rsid w:val="003B3A3C"/>
    <w:rsid w:val="003B44E9"/>
    <w:rsid w:val="003C2148"/>
    <w:rsid w:val="003C2888"/>
    <w:rsid w:val="003C487D"/>
    <w:rsid w:val="003C50D5"/>
    <w:rsid w:val="003D1CA6"/>
    <w:rsid w:val="003D43C5"/>
    <w:rsid w:val="003D7710"/>
    <w:rsid w:val="003E1577"/>
    <w:rsid w:val="003E521B"/>
    <w:rsid w:val="003E75C7"/>
    <w:rsid w:val="003E7F70"/>
    <w:rsid w:val="003F2B49"/>
    <w:rsid w:val="003F6B50"/>
    <w:rsid w:val="00401B7C"/>
    <w:rsid w:val="00407BE8"/>
    <w:rsid w:val="00421401"/>
    <w:rsid w:val="004235A8"/>
    <w:rsid w:val="004303DE"/>
    <w:rsid w:val="004305E8"/>
    <w:rsid w:val="00433392"/>
    <w:rsid w:val="00437941"/>
    <w:rsid w:val="00441563"/>
    <w:rsid w:val="00442DE9"/>
    <w:rsid w:val="004440B9"/>
    <w:rsid w:val="0044530F"/>
    <w:rsid w:val="004508D1"/>
    <w:rsid w:val="00456A74"/>
    <w:rsid w:val="0046162E"/>
    <w:rsid w:val="00462822"/>
    <w:rsid w:val="0047326B"/>
    <w:rsid w:val="00473324"/>
    <w:rsid w:val="0047660F"/>
    <w:rsid w:val="00477170"/>
    <w:rsid w:val="00485111"/>
    <w:rsid w:val="004A507F"/>
    <w:rsid w:val="004A79D3"/>
    <w:rsid w:val="004B261F"/>
    <w:rsid w:val="004B2D92"/>
    <w:rsid w:val="004C1A46"/>
    <w:rsid w:val="004D1DF2"/>
    <w:rsid w:val="004D1F7A"/>
    <w:rsid w:val="004D29BB"/>
    <w:rsid w:val="004D2B46"/>
    <w:rsid w:val="004E04D4"/>
    <w:rsid w:val="004E0D7A"/>
    <w:rsid w:val="004E728A"/>
    <w:rsid w:val="004F29A0"/>
    <w:rsid w:val="004F37EC"/>
    <w:rsid w:val="004F6045"/>
    <w:rsid w:val="004F7821"/>
    <w:rsid w:val="00500909"/>
    <w:rsid w:val="00500F9D"/>
    <w:rsid w:val="00507585"/>
    <w:rsid w:val="0051109C"/>
    <w:rsid w:val="00513082"/>
    <w:rsid w:val="005179C5"/>
    <w:rsid w:val="005263C9"/>
    <w:rsid w:val="005267A4"/>
    <w:rsid w:val="00526D91"/>
    <w:rsid w:val="00527CE7"/>
    <w:rsid w:val="00527EE1"/>
    <w:rsid w:val="005310E8"/>
    <w:rsid w:val="005315E6"/>
    <w:rsid w:val="00533E5E"/>
    <w:rsid w:val="00534BDD"/>
    <w:rsid w:val="00536D08"/>
    <w:rsid w:val="00543FA1"/>
    <w:rsid w:val="00543FCE"/>
    <w:rsid w:val="005507C6"/>
    <w:rsid w:val="00550EEF"/>
    <w:rsid w:val="00553C06"/>
    <w:rsid w:val="00561DD0"/>
    <w:rsid w:val="00564018"/>
    <w:rsid w:val="00577B35"/>
    <w:rsid w:val="00583FB0"/>
    <w:rsid w:val="00587F12"/>
    <w:rsid w:val="005A21E1"/>
    <w:rsid w:val="005A45D8"/>
    <w:rsid w:val="005A5C99"/>
    <w:rsid w:val="005B057D"/>
    <w:rsid w:val="005B0DBF"/>
    <w:rsid w:val="005B133C"/>
    <w:rsid w:val="005B229F"/>
    <w:rsid w:val="005B70C4"/>
    <w:rsid w:val="005C32B8"/>
    <w:rsid w:val="005C3EB0"/>
    <w:rsid w:val="005C61F2"/>
    <w:rsid w:val="005C7E8F"/>
    <w:rsid w:val="005D2AF3"/>
    <w:rsid w:val="005D2ED5"/>
    <w:rsid w:val="005E1B3A"/>
    <w:rsid w:val="00601198"/>
    <w:rsid w:val="0060125E"/>
    <w:rsid w:val="00603AC1"/>
    <w:rsid w:val="00605147"/>
    <w:rsid w:val="0060571F"/>
    <w:rsid w:val="006143BA"/>
    <w:rsid w:val="0061608D"/>
    <w:rsid w:val="00621FFB"/>
    <w:rsid w:val="006308B7"/>
    <w:rsid w:val="00634F4A"/>
    <w:rsid w:val="00640F27"/>
    <w:rsid w:val="00641F54"/>
    <w:rsid w:val="0064210E"/>
    <w:rsid w:val="00642285"/>
    <w:rsid w:val="00642720"/>
    <w:rsid w:val="00644946"/>
    <w:rsid w:val="00646D1A"/>
    <w:rsid w:val="00651311"/>
    <w:rsid w:val="006522F7"/>
    <w:rsid w:val="006524DA"/>
    <w:rsid w:val="006526D2"/>
    <w:rsid w:val="006555E5"/>
    <w:rsid w:val="00656C7B"/>
    <w:rsid w:val="0066131D"/>
    <w:rsid w:val="00662965"/>
    <w:rsid w:val="006670DC"/>
    <w:rsid w:val="00667C55"/>
    <w:rsid w:val="00672BCE"/>
    <w:rsid w:val="00675474"/>
    <w:rsid w:val="006756AB"/>
    <w:rsid w:val="006827BE"/>
    <w:rsid w:val="0068317B"/>
    <w:rsid w:val="0068375F"/>
    <w:rsid w:val="00684A02"/>
    <w:rsid w:val="006850F6"/>
    <w:rsid w:val="006929B4"/>
    <w:rsid w:val="00692E97"/>
    <w:rsid w:val="006945AD"/>
    <w:rsid w:val="006961CB"/>
    <w:rsid w:val="006967B0"/>
    <w:rsid w:val="006A1370"/>
    <w:rsid w:val="006A1F5B"/>
    <w:rsid w:val="006A54E1"/>
    <w:rsid w:val="006A6C1E"/>
    <w:rsid w:val="006B03BF"/>
    <w:rsid w:val="006B0C73"/>
    <w:rsid w:val="006B1548"/>
    <w:rsid w:val="006B1C3C"/>
    <w:rsid w:val="006B234D"/>
    <w:rsid w:val="006B2C16"/>
    <w:rsid w:val="006B3278"/>
    <w:rsid w:val="006B33CB"/>
    <w:rsid w:val="006B7399"/>
    <w:rsid w:val="006C4865"/>
    <w:rsid w:val="006E1BEB"/>
    <w:rsid w:val="006E4603"/>
    <w:rsid w:val="006E53EC"/>
    <w:rsid w:val="006E7BAC"/>
    <w:rsid w:val="006F3433"/>
    <w:rsid w:val="006F5904"/>
    <w:rsid w:val="006F740A"/>
    <w:rsid w:val="0070142A"/>
    <w:rsid w:val="00701AB3"/>
    <w:rsid w:val="00706FBE"/>
    <w:rsid w:val="00711CEC"/>
    <w:rsid w:val="007124C7"/>
    <w:rsid w:val="00714CDE"/>
    <w:rsid w:val="0071604A"/>
    <w:rsid w:val="00723B5F"/>
    <w:rsid w:val="007264C6"/>
    <w:rsid w:val="00731E45"/>
    <w:rsid w:val="007359E9"/>
    <w:rsid w:val="0073718F"/>
    <w:rsid w:val="007435BE"/>
    <w:rsid w:val="0074739C"/>
    <w:rsid w:val="00766A9A"/>
    <w:rsid w:val="0077259D"/>
    <w:rsid w:val="00774028"/>
    <w:rsid w:val="007820EB"/>
    <w:rsid w:val="00782631"/>
    <w:rsid w:val="00785A20"/>
    <w:rsid w:val="007907C8"/>
    <w:rsid w:val="007B1869"/>
    <w:rsid w:val="007B495E"/>
    <w:rsid w:val="007B7173"/>
    <w:rsid w:val="007B7E0D"/>
    <w:rsid w:val="007C3010"/>
    <w:rsid w:val="007C6FBC"/>
    <w:rsid w:val="007D264D"/>
    <w:rsid w:val="007D4DBB"/>
    <w:rsid w:val="007D5CAB"/>
    <w:rsid w:val="007D5D06"/>
    <w:rsid w:val="007D6FD4"/>
    <w:rsid w:val="007E0B8C"/>
    <w:rsid w:val="007E4032"/>
    <w:rsid w:val="007F6304"/>
    <w:rsid w:val="00801D23"/>
    <w:rsid w:val="00802D80"/>
    <w:rsid w:val="00806D6B"/>
    <w:rsid w:val="00810AFA"/>
    <w:rsid w:val="008138F8"/>
    <w:rsid w:val="008143E5"/>
    <w:rsid w:val="00815D93"/>
    <w:rsid w:val="00816299"/>
    <w:rsid w:val="00820B5F"/>
    <w:rsid w:val="008227A9"/>
    <w:rsid w:val="00825A2C"/>
    <w:rsid w:val="00835060"/>
    <w:rsid w:val="008376CA"/>
    <w:rsid w:val="00842C0A"/>
    <w:rsid w:val="00853357"/>
    <w:rsid w:val="00855EFF"/>
    <w:rsid w:val="00860B04"/>
    <w:rsid w:val="00865AD3"/>
    <w:rsid w:val="00875640"/>
    <w:rsid w:val="0088035B"/>
    <w:rsid w:val="00880944"/>
    <w:rsid w:val="00880B29"/>
    <w:rsid w:val="008819CD"/>
    <w:rsid w:val="00881F84"/>
    <w:rsid w:val="008827FC"/>
    <w:rsid w:val="008828FE"/>
    <w:rsid w:val="00883D09"/>
    <w:rsid w:val="00887D53"/>
    <w:rsid w:val="00887F9F"/>
    <w:rsid w:val="00891047"/>
    <w:rsid w:val="0089348F"/>
    <w:rsid w:val="008A1A89"/>
    <w:rsid w:val="008A2296"/>
    <w:rsid w:val="008A489D"/>
    <w:rsid w:val="008B0FF0"/>
    <w:rsid w:val="008B6B2F"/>
    <w:rsid w:val="008B7605"/>
    <w:rsid w:val="008B774D"/>
    <w:rsid w:val="008C0B86"/>
    <w:rsid w:val="008C3578"/>
    <w:rsid w:val="008D237C"/>
    <w:rsid w:val="008D570A"/>
    <w:rsid w:val="008E04E7"/>
    <w:rsid w:val="008E1448"/>
    <w:rsid w:val="008E4CA8"/>
    <w:rsid w:val="008F0CFB"/>
    <w:rsid w:val="008F257B"/>
    <w:rsid w:val="008F4FF5"/>
    <w:rsid w:val="009033AC"/>
    <w:rsid w:val="00906C3F"/>
    <w:rsid w:val="00906FD5"/>
    <w:rsid w:val="009072F3"/>
    <w:rsid w:val="00912CCB"/>
    <w:rsid w:val="00922D19"/>
    <w:rsid w:val="00922E24"/>
    <w:rsid w:val="009352FE"/>
    <w:rsid w:val="00936292"/>
    <w:rsid w:val="00936722"/>
    <w:rsid w:val="00941D09"/>
    <w:rsid w:val="00942338"/>
    <w:rsid w:val="00942670"/>
    <w:rsid w:val="00942821"/>
    <w:rsid w:val="009439F9"/>
    <w:rsid w:val="00945BD7"/>
    <w:rsid w:val="009463C5"/>
    <w:rsid w:val="00947C91"/>
    <w:rsid w:val="00947D10"/>
    <w:rsid w:val="00950450"/>
    <w:rsid w:val="00950B67"/>
    <w:rsid w:val="00950CEB"/>
    <w:rsid w:val="00952546"/>
    <w:rsid w:val="00953FBC"/>
    <w:rsid w:val="00960065"/>
    <w:rsid w:val="009630F5"/>
    <w:rsid w:val="00963565"/>
    <w:rsid w:val="00967C11"/>
    <w:rsid w:val="009760B9"/>
    <w:rsid w:val="00977A0C"/>
    <w:rsid w:val="00990A00"/>
    <w:rsid w:val="00995AEA"/>
    <w:rsid w:val="00996291"/>
    <w:rsid w:val="009A2331"/>
    <w:rsid w:val="009B0EB3"/>
    <w:rsid w:val="009B3FA0"/>
    <w:rsid w:val="009B4C83"/>
    <w:rsid w:val="009B7522"/>
    <w:rsid w:val="009B7592"/>
    <w:rsid w:val="009C2150"/>
    <w:rsid w:val="009C4767"/>
    <w:rsid w:val="009C5320"/>
    <w:rsid w:val="009D16DE"/>
    <w:rsid w:val="009D1DA9"/>
    <w:rsid w:val="009D2C36"/>
    <w:rsid w:val="009D49E0"/>
    <w:rsid w:val="009D510E"/>
    <w:rsid w:val="009E07F2"/>
    <w:rsid w:val="009E2973"/>
    <w:rsid w:val="009F0351"/>
    <w:rsid w:val="009F2544"/>
    <w:rsid w:val="009F5EDB"/>
    <w:rsid w:val="00A01506"/>
    <w:rsid w:val="00A01BE3"/>
    <w:rsid w:val="00A04C02"/>
    <w:rsid w:val="00A10042"/>
    <w:rsid w:val="00A104C3"/>
    <w:rsid w:val="00A14457"/>
    <w:rsid w:val="00A14607"/>
    <w:rsid w:val="00A259D7"/>
    <w:rsid w:val="00A2674A"/>
    <w:rsid w:val="00A26A4A"/>
    <w:rsid w:val="00A279B9"/>
    <w:rsid w:val="00A30E51"/>
    <w:rsid w:val="00A312E1"/>
    <w:rsid w:val="00A3300B"/>
    <w:rsid w:val="00A34ECF"/>
    <w:rsid w:val="00A5133B"/>
    <w:rsid w:val="00A52CF0"/>
    <w:rsid w:val="00A549F9"/>
    <w:rsid w:val="00A72E32"/>
    <w:rsid w:val="00A72E5F"/>
    <w:rsid w:val="00A7330A"/>
    <w:rsid w:val="00A80936"/>
    <w:rsid w:val="00A8489B"/>
    <w:rsid w:val="00A919A4"/>
    <w:rsid w:val="00A92773"/>
    <w:rsid w:val="00A92E48"/>
    <w:rsid w:val="00A94767"/>
    <w:rsid w:val="00AA1B00"/>
    <w:rsid w:val="00AB1DDA"/>
    <w:rsid w:val="00AB1FAC"/>
    <w:rsid w:val="00AB313F"/>
    <w:rsid w:val="00AB5178"/>
    <w:rsid w:val="00AB74BE"/>
    <w:rsid w:val="00AC2126"/>
    <w:rsid w:val="00AC700F"/>
    <w:rsid w:val="00AE0DE3"/>
    <w:rsid w:val="00AE5C14"/>
    <w:rsid w:val="00AE6419"/>
    <w:rsid w:val="00AF0D44"/>
    <w:rsid w:val="00AF1978"/>
    <w:rsid w:val="00AF1AA7"/>
    <w:rsid w:val="00AF2223"/>
    <w:rsid w:val="00AF308A"/>
    <w:rsid w:val="00AF3E5A"/>
    <w:rsid w:val="00AF6C14"/>
    <w:rsid w:val="00B00706"/>
    <w:rsid w:val="00B063A7"/>
    <w:rsid w:val="00B072E9"/>
    <w:rsid w:val="00B11C79"/>
    <w:rsid w:val="00B1427D"/>
    <w:rsid w:val="00B1485B"/>
    <w:rsid w:val="00B20951"/>
    <w:rsid w:val="00B20CA1"/>
    <w:rsid w:val="00B214D5"/>
    <w:rsid w:val="00B2787B"/>
    <w:rsid w:val="00B3445A"/>
    <w:rsid w:val="00B35081"/>
    <w:rsid w:val="00B401EA"/>
    <w:rsid w:val="00B46BF7"/>
    <w:rsid w:val="00B51F0A"/>
    <w:rsid w:val="00B526F8"/>
    <w:rsid w:val="00B54A84"/>
    <w:rsid w:val="00B54F0D"/>
    <w:rsid w:val="00B61182"/>
    <w:rsid w:val="00B61217"/>
    <w:rsid w:val="00B6355B"/>
    <w:rsid w:val="00B63D9D"/>
    <w:rsid w:val="00B64E98"/>
    <w:rsid w:val="00B67FE4"/>
    <w:rsid w:val="00B70827"/>
    <w:rsid w:val="00B710B4"/>
    <w:rsid w:val="00B72B02"/>
    <w:rsid w:val="00B73604"/>
    <w:rsid w:val="00B84F91"/>
    <w:rsid w:val="00B8690B"/>
    <w:rsid w:val="00B87BC8"/>
    <w:rsid w:val="00B95395"/>
    <w:rsid w:val="00BA0C52"/>
    <w:rsid w:val="00BA342D"/>
    <w:rsid w:val="00BB29C4"/>
    <w:rsid w:val="00BB6BF7"/>
    <w:rsid w:val="00BC10C0"/>
    <w:rsid w:val="00BC2EF6"/>
    <w:rsid w:val="00BC5468"/>
    <w:rsid w:val="00BC5D77"/>
    <w:rsid w:val="00BD3718"/>
    <w:rsid w:val="00BD5969"/>
    <w:rsid w:val="00BE137A"/>
    <w:rsid w:val="00BE2DDA"/>
    <w:rsid w:val="00BE3B4B"/>
    <w:rsid w:val="00BE74AF"/>
    <w:rsid w:val="00BE75A6"/>
    <w:rsid w:val="00C04704"/>
    <w:rsid w:val="00C0596F"/>
    <w:rsid w:val="00C17DBD"/>
    <w:rsid w:val="00C25C32"/>
    <w:rsid w:val="00C260C0"/>
    <w:rsid w:val="00C43836"/>
    <w:rsid w:val="00C44C82"/>
    <w:rsid w:val="00C47708"/>
    <w:rsid w:val="00C5542C"/>
    <w:rsid w:val="00C56080"/>
    <w:rsid w:val="00C618F4"/>
    <w:rsid w:val="00C639F9"/>
    <w:rsid w:val="00C66452"/>
    <w:rsid w:val="00C66D75"/>
    <w:rsid w:val="00C6710F"/>
    <w:rsid w:val="00C7011F"/>
    <w:rsid w:val="00C70802"/>
    <w:rsid w:val="00C7535A"/>
    <w:rsid w:val="00C812B9"/>
    <w:rsid w:val="00C81834"/>
    <w:rsid w:val="00C848EC"/>
    <w:rsid w:val="00C90077"/>
    <w:rsid w:val="00C93C48"/>
    <w:rsid w:val="00C941DB"/>
    <w:rsid w:val="00C9529E"/>
    <w:rsid w:val="00C964F0"/>
    <w:rsid w:val="00CA7098"/>
    <w:rsid w:val="00CA7B43"/>
    <w:rsid w:val="00CB7A10"/>
    <w:rsid w:val="00CC2F83"/>
    <w:rsid w:val="00CC40E7"/>
    <w:rsid w:val="00CC43C5"/>
    <w:rsid w:val="00CD1B79"/>
    <w:rsid w:val="00CD5C83"/>
    <w:rsid w:val="00CE2E7E"/>
    <w:rsid w:val="00CE3069"/>
    <w:rsid w:val="00CF148F"/>
    <w:rsid w:val="00CF5727"/>
    <w:rsid w:val="00D03A77"/>
    <w:rsid w:val="00D07FF1"/>
    <w:rsid w:val="00D10CC5"/>
    <w:rsid w:val="00D12985"/>
    <w:rsid w:val="00D14CCC"/>
    <w:rsid w:val="00D1518F"/>
    <w:rsid w:val="00D15F64"/>
    <w:rsid w:val="00D2379F"/>
    <w:rsid w:val="00D301AA"/>
    <w:rsid w:val="00D30387"/>
    <w:rsid w:val="00D30BA1"/>
    <w:rsid w:val="00D30E4C"/>
    <w:rsid w:val="00D3154D"/>
    <w:rsid w:val="00D37637"/>
    <w:rsid w:val="00D4173B"/>
    <w:rsid w:val="00D424CF"/>
    <w:rsid w:val="00D42D1D"/>
    <w:rsid w:val="00D437D5"/>
    <w:rsid w:val="00D44378"/>
    <w:rsid w:val="00D46577"/>
    <w:rsid w:val="00D50833"/>
    <w:rsid w:val="00D561B4"/>
    <w:rsid w:val="00D56E82"/>
    <w:rsid w:val="00D61DFB"/>
    <w:rsid w:val="00D62537"/>
    <w:rsid w:val="00D635EA"/>
    <w:rsid w:val="00D64F8A"/>
    <w:rsid w:val="00D67226"/>
    <w:rsid w:val="00D7072D"/>
    <w:rsid w:val="00D70A01"/>
    <w:rsid w:val="00D71027"/>
    <w:rsid w:val="00D737FA"/>
    <w:rsid w:val="00D75F30"/>
    <w:rsid w:val="00D75FDE"/>
    <w:rsid w:val="00D7780E"/>
    <w:rsid w:val="00D77C0A"/>
    <w:rsid w:val="00D8040F"/>
    <w:rsid w:val="00D820E3"/>
    <w:rsid w:val="00D83AF4"/>
    <w:rsid w:val="00D84C3B"/>
    <w:rsid w:val="00D84FA3"/>
    <w:rsid w:val="00D868F0"/>
    <w:rsid w:val="00D8774D"/>
    <w:rsid w:val="00D918F2"/>
    <w:rsid w:val="00D976A7"/>
    <w:rsid w:val="00DA0F05"/>
    <w:rsid w:val="00DA65FA"/>
    <w:rsid w:val="00DA6E2E"/>
    <w:rsid w:val="00DB1794"/>
    <w:rsid w:val="00DB724E"/>
    <w:rsid w:val="00DB738B"/>
    <w:rsid w:val="00DB776D"/>
    <w:rsid w:val="00DC043E"/>
    <w:rsid w:val="00DC2A46"/>
    <w:rsid w:val="00DC4708"/>
    <w:rsid w:val="00DC57F0"/>
    <w:rsid w:val="00DC62F9"/>
    <w:rsid w:val="00DC71A8"/>
    <w:rsid w:val="00DC74EB"/>
    <w:rsid w:val="00DC791B"/>
    <w:rsid w:val="00DD6324"/>
    <w:rsid w:val="00DD7DF1"/>
    <w:rsid w:val="00DE2A17"/>
    <w:rsid w:val="00DF35AC"/>
    <w:rsid w:val="00DF57DF"/>
    <w:rsid w:val="00E04071"/>
    <w:rsid w:val="00E05181"/>
    <w:rsid w:val="00E15327"/>
    <w:rsid w:val="00E174E8"/>
    <w:rsid w:val="00E24BD3"/>
    <w:rsid w:val="00E24EEC"/>
    <w:rsid w:val="00E25EC7"/>
    <w:rsid w:val="00E27B34"/>
    <w:rsid w:val="00E308B9"/>
    <w:rsid w:val="00E30AB2"/>
    <w:rsid w:val="00E35961"/>
    <w:rsid w:val="00E36187"/>
    <w:rsid w:val="00E40249"/>
    <w:rsid w:val="00E41170"/>
    <w:rsid w:val="00E41A6D"/>
    <w:rsid w:val="00E41B92"/>
    <w:rsid w:val="00E41C5D"/>
    <w:rsid w:val="00E5034B"/>
    <w:rsid w:val="00E53238"/>
    <w:rsid w:val="00E60F5C"/>
    <w:rsid w:val="00E63C58"/>
    <w:rsid w:val="00E63F80"/>
    <w:rsid w:val="00E64563"/>
    <w:rsid w:val="00E64AF7"/>
    <w:rsid w:val="00E6650C"/>
    <w:rsid w:val="00E721C6"/>
    <w:rsid w:val="00E74E2F"/>
    <w:rsid w:val="00E76083"/>
    <w:rsid w:val="00E774DA"/>
    <w:rsid w:val="00E77ED9"/>
    <w:rsid w:val="00E81B8A"/>
    <w:rsid w:val="00E829EA"/>
    <w:rsid w:val="00E82DDC"/>
    <w:rsid w:val="00E8555F"/>
    <w:rsid w:val="00E86DFF"/>
    <w:rsid w:val="00E91D8D"/>
    <w:rsid w:val="00E95633"/>
    <w:rsid w:val="00E9676D"/>
    <w:rsid w:val="00E97B56"/>
    <w:rsid w:val="00EA14C9"/>
    <w:rsid w:val="00EA623A"/>
    <w:rsid w:val="00EB1DE8"/>
    <w:rsid w:val="00EC349F"/>
    <w:rsid w:val="00EC40CD"/>
    <w:rsid w:val="00ED26E1"/>
    <w:rsid w:val="00ED3A3E"/>
    <w:rsid w:val="00ED4E5D"/>
    <w:rsid w:val="00EE1A9D"/>
    <w:rsid w:val="00EE35CF"/>
    <w:rsid w:val="00EE5652"/>
    <w:rsid w:val="00EF3327"/>
    <w:rsid w:val="00EF4450"/>
    <w:rsid w:val="00F02838"/>
    <w:rsid w:val="00F108BC"/>
    <w:rsid w:val="00F123A7"/>
    <w:rsid w:val="00F16064"/>
    <w:rsid w:val="00F25A24"/>
    <w:rsid w:val="00F25AF1"/>
    <w:rsid w:val="00F31442"/>
    <w:rsid w:val="00F3400C"/>
    <w:rsid w:val="00F342A7"/>
    <w:rsid w:val="00F34BFB"/>
    <w:rsid w:val="00F35441"/>
    <w:rsid w:val="00F3718C"/>
    <w:rsid w:val="00F4027B"/>
    <w:rsid w:val="00F42F23"/>
    <w:rsid w:val="00F47D4D"/>
    <w:rsid w:val="00F51575"/>
    <w:rsid w:val="00F51723"/>
    <w:rsid w:val="00F656C2"/>
    <w:rsid w:val="00F65AAB"/>
    <w:rsid w:val="00F67820"/>
    <w:rsid w:val="00F7012D"/>
    <w:rsid w:val="00F73529"/>
    <w:rsid w:val="00F746A6"/>
    <w:rsid w:val="00F75F9A"/>
    <w:rsid w:val="00F76378"/>
    <w:rsid w:val="00F829F9"/>
    <w:rsid w:val="00F87E2C"/>
    <w:rsid w:val="00F960C8"/>
    <w:rsid w:val="00F9742B"/>
    <w:rsid w:val="00FA107F"/>
    <w:rsid w:val="00FA22DF"/>
    <w:rsid w:val="00FA550F"/>
    <w:rsid w:val="00FA760F"/>
    <w:rsid w:val="00FB00D1"/>
    <w:rsid w:val="00FB2AF7"/>
    <w:rsid w:val="00FB6064"/>
    <w:rsid w:val="00FC3B8C"/>
    <w:rsid w:val="00FC4A66"/>
    <w:rsid w:val="00FC53D5"/>
    <w:rsid w:val="00FD72EA"/>
    <w:rsid w:val="00FE02FB"/>
    <w:rsid w:val="00FE056E"/>
    <w:rsid w:val="00FE1277"/>
    <w:rsid w:val="00FE2053"/>
    <w:rsid w:val="00FE5BAD"/>
    <w:rsid w:val="00FE5C16"/>
    <w:rsid w:val="00FE758B"/>
    <w:rsid w:val="0189C75A"/>
    <w:rsid w:val="064AF300"/>
    <w:rsid w:val="064F9A56"/>
    <w:rsid w:val="0A65F766"/>
    <w:rsid w:val="0A6CD0B1"/>
    <w:rsid w:val="0DEE4B20"/>
    <w:rsid w:val="0E06DF2F"/>
    <w:rsid w:val="11DED15A"/>
    <w:rsid w:val="13264D55"/>
    <w:rsid w:val="146AB3C2"/>
    <w:rsid w:val="16F50115"/>
    <w:rsid w:val="18CA9BE8"/>
    <w:rsid w:val="18D2936B"/>
    <w:rsid w:val="18DDE489"/>
    <w:rsid w:val="192DF93D"/>
    <w:rsid w:val="1B014F33"/>
    <w:rsid w:val="1D2A0931"/>
    <w:rsid w:val="1DA2949A"/>
    <w:rsid w:val="1E32E6B9"/>
    <w:rsid w:val="1EF68407"/>
    <w:rsid w:val="20621F02"/>
    <w:rsid w:val="216976EC"/>
    <w:rsid w:val="24101890"/>
    <w:rsid w:val="258862EA"/>
    <w:rsid w:val="26E90A16"/>
    <w:rsid w:val="327BEE74"/>
    <w:rsid w:val="34993207"/>
    <w:rsid w:val="34F7E95E"/>
    <w:rsid w:val="34FF4F48"/>
    <w:rsid w:val="3A669630"/>
    <w:rsid w:val="3B8E3892"/>
    <w:rsid w:val="3D399ABA"/>
    <w:rsid w:val="3D6EB10B"/>
    <w:rsid w:val="40F10748"/>
    <w:rsid w:val="41991D13"/>
    <w:rsid w:val="4256821A"/>
    <w:rsid w:val="4315601D"/>
    <w:rsid w:val="4379EB2C"/>
    <w:rsid w:val="457F79EF"/>
    <w:rsid w:val="45BAC098"/>
    <w:rsid w:val="4653CD52"/>
    <w:rsid w:val="4750ED3B"/>
    <w:rsid w:val="48A5A8AB"/>
    <w:rsid w:val="4DD84A1A"/>
    <w:rsid w:val="4FC8CA70"/>
    <w:rsid w:val="54DB431B"/>
    <w:rsid w:val="554753CD"/>
    <w:rsid w:val="55FC8DB2"/>
    <w:rsid w:val="58BE12BE"/>
    <w:rsid w:val="58C9E208"/>
    <w:rsid w:val="58F030F1"/>
    <w:rsid w:val="59E15825"/>
    <w:rsid w:val="5B04A1E1"/>
    <w:rsid w:val="5B1916D1"/>
    <w:rsid w:val="5D05C150"/>
    <w:rsid w:val="5FC702EE"/>
    <w:rsid w:val="60F0F7F9"/>
    <w:rsid w:val="6205348D"/>
    <w:rsid w:val="6393136D"/>
    <w:rsid w:val="641062C2"/>
    <w:rsid w:val="658E1D8F"/>
    <w:rsid w:val="67F23371"/>
    <w:rsid w:val="681D43AC"/>
    <w:rsid w:val="6846B272"/>
    <w:rsid w:val="690B5975"/>
    <w:rsid w:val="69BE1B3E"/>
    <w:rsid w:val="6B83E5FD"/>
    <w:rsid w:val="6CCFF1F4"/>
    <w:rsid w:val="6D73607E"/>
    <w:rsid w:val="6EB5558E"/>
    <w:rsid w:val="6F967BA7"/>
    <w:rsid w:val="7128CCA1"/>
    <w:rsid w:val="722B8C1F"/>
    <w:rsid w:val="752792DC"/>
    <w:rsid w:val="759EBB72"/>
    <w:rsid w:val="75E0FA28"/>
    <w:rsid w:val="79158778"/>
    <w:rsid w:val="7AA8A828"/>
    <w:rsid w:val="7D4A20D0"/>
    <w:rsid w:val="7EC9B7C3"/>
    <w:rsid w:val="7F55B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7A465C"/>
  <w15:docId w15:val="{BBFF16A3-3880-41A0-B3F8-AD4DBCDD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B5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4530F"/>
    <w:rPr>
      <w:color w:val="0000FF"/>
      <w:u w:val="single"/>
    </w:rPr>
  </w:style>
  <w:style w:type="paragraph" w:styleId="Footer">
    <w:name w:val="footer"/>
    <w:basedOn w:val="Normal"/>
    <w:link w:val="FooterChar"/>
    <w:uiPriority w:val="99"/>
    <w:rsid w:val="00D8774D"/>
    <w:pPr>
      <w:tabs>
        <w:tab w:val="center" w:pos="4320"/>
        <w:tab w:val="right" w:pos="8640"/>
      </w:tabs>
    </w:pPr>
  </w:style>
  <w:style w:type="character" w:styleId="PageNumber">
    <w:name w:val="page number"/>
    <w:basedOn w:val="DefaultParagraphFont"/>
    <w:rsid w:val="00D8774D"/>
  </w:style>
  <w:style w:type="paragraph" w:styleId="BalloonText">
    <w:name w:val="Balloon Text"/>
    <w:basedOn w:val="Normal"/>
    <w:link w:val="BalloonTextChar"/>
    <w:rsid w:val="0068317B"/>
    <w:rPr>
      <w:rFonts w:ascii="Segoe UI" w:hAnsi="Segoe UI" w:cs="Segoe UI"/>
      <w:sz w:val="18"/>
      <w:szCs w:val="18"/>
    </w:rPr>
  </w:style>
  <w:style w:type="character" w:customStyle="1" w:styleId="BalloonTextChar">
    <w:name w:val="Balloon Text Char"/>
    <w:basedOn w:val="DefaultParagraphFont"/>
    <w:link w:val="BalloonText"/>
    <w:rsid w:val="0068317B"/>
    <w:rPr>
      <w:rFonts w:ascii="Segoe UI" w:hAnsi="Segoe UI" w:cs="Segoe UI"/>
      <w:sz w:val="18"/>
      <w:szCs w:val="18"/>
      <w:lang w:eastAsia="en-US"/>
    </w:rPr>
  </w:style>
  <w:style w:type="paragraph" w:styleId="Header">
    <w:name w:val="header"/>
    <w:basedOn w:val="Normal"/>
    <w:link w:val="HeaderChar"/>
    <w:unhideWhenUsed/>
    <w:rsid w:val="00E82DDC"/>
    <w:pPr>
      <w:tabs>
        <w:tab w:val="center" w:pos="4513"/>
        <w:tab w:val="right" w:pos="9026"/>
      </w:tabs>
    </w:pPr>
  </w:style>
  <w:style w:type="character" w:customStyle="1" w:styleId="HeaderChar">
    <w:name w:val="Header Char"/>
    <w:basedOn w:val="DefaultParagraphFont"/>
    <w:link w:val="Header"/>
    <w:rsid w:val="00E82DDC"/>
    <w:rPr>
      <w:sz w:val="24"/>
      <w:szCs w:val="24"/>
      <w:lang w:eastAsia="en-US"/>
    </w:rPr>
  </w:style>
  <w:style w:type="paragraph" w:styleId="Caption">
    <w:name w:val="caption"/>
    <w:basedOn w:val="Normal"/>
    <w:next w:val="Normal"/>
    <w:unhideWhenUsed/>
    <w:qFormat/>
    <w:rsid w:val="00116DD2"/>
    <w:pPr>
      <w:spacing w:after="200"/>
    </w:pPr>
    <w:rPr>
      <w:i/>
      <w:iCs/>
      <w:color w:val="44546A" w:themeColor="text2"/>
      <w:sz w:val="18"/>
      <w:szCs w:val="18"/>
    </w:rPr>
  </w:style>
  <w:style w:type="paragraph" w:styleId="ListParagraph">
    <w:name w:val="List Paragraph"/>
    <w:basedOn w:val="Normal"/>
    <w:uiPriority w:val="34"/>
    <w:qFormat/>
    <w:rsid w:val="00E74E2F"/>
    <w:pPr>
      <w:ind w:left="720"/>
      <w:contextualSpacing/>
    </w:pPr>
  </w:style>
  <w:style w:type="paragraph" w:customStyle="1" w:styleId="Default">
    <w:name w:val="Default"/>
    <w:rsid w:val="007B1869"/>
    <w:pPr>
      <w:autoSpaceDE w:val="0"/>
      <w:autoSpaceDN w:val="0"/>
      <w:adjustRightInd w:val="0"/>
    </w:pPr>
    <w:rPr>
      <w:rFonts w:ascii="Symbol" w:hAnsi="Symbol" w:cs="Symbol"/>
      <w:color w:val="000000"/>
      <w:sz w:val="24"/>
      <w:szCs w:val="24"/>
    </w:rPr>
  </w:style>
  <w:style w:type="character" w:customStyle="1" w:styleId="FooterChar">
    <w:name w:val="Footer Char"/>
    <w:basedOn w:val="DefaultParagraphFont"/>
    <w:link w:val="Footer"/>
    <w:uiPriority w:val="99"/>
    <w:rsid w:val="004D1F7A"/>
    <w:rPr>
      <w:sz w:val="24"/>
      <w:szCs w:val="24"/>
      <w:lang w:eastAsia="en-US"/>
    </w:rPr>
  </w:style>
  <w:style w:type="table" w:styleId="TableGrid">
    <w:name w:val="Table Grid"/>
    <w:basedOn w:val="TableNormal"/>
    <w:uiPriority w:val="39"/>
    <w:rsid w:val="00ED3A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6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841">
      <w:bodyDiv w:val="1"/>
      <w:marLeft w:val="0"/>
      <w:marRight w:val="0"/>
      <w:marTop w:val="0"/>
      <w:marBottom w:val="0"/>
      <w:divBdr>
        <w:top w:val="none" w:sz="0" w:space="0" w:color="auto"/>
        <w:left w:val="none" w:sz="0" w:space="0" w:color="auto"/>
        <w:bottom w:val="none" w:sz="0" w:space="0" w:color="auto"/>
        <w:right w:val="none" w:sz="0" w:space="0" w:color="auto"/>
      </w:divBdr>
    </w:div>
    <w:div w:id="380055871">
      <w:bodyDiv w:val="1"/>
      <w:marLeft w:val="0"/>
      <w:marRight w:val="0"/>
      <w:marTop w:val="0"/>
      <w:marBottom w:val="0"/>
      <w:divBdr>
        <w:top w:val="none" w:sz="0" w:space="0" w:color="auto"/>
        <w:left w:val="none" w:sz="0" w:space="0" w:color="auto"/>
        <w:bottom w:val="none" w:sz="0" w:space="0" w:color="auto"/>
        <w:right w:val="none" w:sz="0" w:space="0" w:color="auto"/>
      </w:divBdr>
      <w:divsChild>
        <w:div w:id="1434321887">
          <w:marLeft w:val="0"/>
          <w:marRight w:val="0"/>
          <w:marTop w:val="0"/>
          <w:marBottom w:val="0"/>
          <w:divBdr>
            <w:top w:val="none" w:sz="0" w:space="0" w:color="auto"/>
            <w:left w:val="none" w:sz="0" w:space="0" w:color="auto"/>
            <w:bottom w:val="none" w:sz="0" w:space="0" w:color="auto"/>
            <w:right w:val="none" w:sz="0" w:space="0" w:color="auto"/>
          </w:divBdr>
          <w:divsChild>
            <w:div w:id="1135022140">
              <w:marLeft w:val="0"/>
              <w:marRight w:val="0"/>
              <w:marTop w:val="0"/>
              <w:marBottom w:val="0"/>
              <w:divBdr>
                <w:top w:val="none" w:sz="0" w:space="0" w:color="auto"/>
                <w:left w:val="none" w:sz="0" w:space="0" w:color="auto"/>
                <w:bottom w:val="none" w:sz="0" w:space="0" w:color="auto"/>
                <w:right w:val="none" w:sz="0" w:space="0" w:color="auto"/>
              </w:divBdr>
              <w:divsChild>
                <w:div w:id="302085243">
                  <w:marLeft w:val="0"/>
                  <w:marRight w:val="0"/>
                  <w:marTop w:val="195"/>
                  <w:marBottom w:val="0"/>
                  <w:divBdr>
                    <w:top w:val="none" w:sz="0" w:space="0" w:color="auto"/>
                    <w:left w:val="none" w:sz="0" w:space="0" w:color="auto"/>
                    <w:bottom w:val="none" w:sz="0" w:space="0" w:color="auto"/>
                    <w:right w:val="none" w:sz="0" w:space="0" w:color="auto"/>
                  </w:divBdr>
                  <w:divsChild>
                    <w:div w:id="470902298">
                      <w:marLeft w:val="0"/>
                      <w:marRight w:val="0"/>
                      <w:marTop w:val="0"/>
                      <w:marBottom w:val="0"/>
                      <w:divBdr>
                        <w:top w:val="none" w:sz="0" w:space="0" w:color="auto"/>
                        <w:left w:val="none" w:sz="0" w:space="0" w:color="auto"/>
                        <w:bottom w:val="none" w:sz="0" w:space="0" w:color="auto"/>
                        <w:right w:val="none" w:sz="0" w:space="0" w:color="auto"/>
                      </w:divBdr>
                      <w:divsChild>
                        <w:div w:id="1927687695">
                          <w:marLeft w:val="0"/>
                          <w:marRight w:val="0"/>
                          <w:marTop w:val="0"/>
                          <w:marBottom w:val="0"/>
                          <w:divBdr>
                            <w:top w:val="none" w:sz="0" w:space="0" w:color="auto"/>
                            <w:left w:val="none" w:sz="0" w:space="0" w:color="auto"/>
                            <w:bottom w:val="none" w:sz="0" w:space="0" w:color="auto"/>
                            <w:right w:val="none" w:sz="0" w:space="0" w:color="auto"/>
                          </w:divBdr>
                          <w:divsChild>
                            <w:div w:id="807893147">
                              <w:marLeft w:val="0"/>
                              <w:marRight w:val="0"/>
                              <w:marTop w:val="0"/>
                              <w:marBottom w:val="0"/>
                              <w:divBdr>
                                <w:top w:val="none" w:sz="0" w:space="0" w:color="auto"/>
                                <w:left w:val="none" w:sz="0" w:space="0" w:color="auto"/>
                                <w:bottom w:val="none" w:sz="0" w:space="0" w:color="auto"/>
                                <w:right w:val="none" w:sz="0" w:space="0" w:color="auto"/>
                              </w:divBdr>
                              <w:divsChild>
                                <w:div w:id="2041736241">
                                  <w:marLeft w:val="0"/>
                                  <w:marRight w:val="0"/>
                                  <w:marTop w:val="0"/>
                                  <w:marBottom w:val="0"/>
                                  <w:divBdr>
                                    <w:top w:val="none" w:sz="0" w:space="0" w:color="auto"/>
                                    <w:left w:val="none" w:sz="0" w:space="0" w:color="auto"/>
                                    <w:bottom w:val="none" w:sz="0" w:space="0" w:color="auto"/>
                                    <w:right w:val="none" w:sz="0" w:space="0" w:color="auto"/>
                                  </w:divBdr>
                                  <w:divsChild>
                                    <w:div w:id="1075202123">
                                      <w:marLeft w:val="0"/>
                                      <w:marRight w:val="0"/>
                                      <w:marTop w:val="0"/>
                                      <w:marBottom w:val="0"/>
                                      <w:divBdr>
                                        <w:top w:val="none" w:sz="0" w:space="0" w:color="auto"/>
                                        <w:left w:val="none" w:sz="0" w:space="0" w:color="auto"/>
                                        <w:bottom w:val="none" w:sz="0" w:space="0" w:color="auto"/>
                                        <w:right w:val="none" w:sz="0" w:space="0" w:color="auto"/>
                                      </w:divBdr>
                                      <w:divsChild>
                                        <w:div w:id="1059865933">
                                          <w:marLeft w:val="0"/>
                                          <w:marRight w:val="0"/>
                                          <w:marTop w:val="90"/>
                                          <w:marBottom w:val="0"/>
                                          <w:divBdr>
                                            <w:top w:val="none" w:sz="0" w:space="0" w:color="auto"/>
                                            <w:left w:val="none" w:sz="0" w:space="0" w:color="auto"/>
                                            <w:bottom w:val="none" w:sz="0" w:space="0" w:color="auto"/>
                                            <w:right w:val="none" w:sz="0" w:space="0" w:color="auto"/>
                                          </w:divBdr>
                                          <w:divsChild>
                                            <w:div w:id="465901921">
                                              <w:marLeft w:val="0"/>
                                              <w:marRight w:val="0"/>
                                              <w:marTop w:val="0"/>
                                              <w:marBottom w:val="0"/>
                                              <w:divBdr>
                                                <w:top w:val="none" w:sz="0" w:space="0" w:color="auto"/>
                                                <w:left w:val="none" w:sz="0" w:space="0" w:color="auto"/>
                                                <w:bottom w:val="none" w:sz="0" w:space="0" w:color="auto"/>
                                                <w:right w:val="none" w:sz="0" w:space="0" w:color="auto"/>
                                              </w:divBdr>
                                              <w:divsChild>
                                                <w:div w:id="940454232">
                                                  <w:marLeft w:val="0"/>
                                                  <w:marRight w:val="0"/>
                                                  <w:marTop w:val="0"/>
                                                  <w:marBottom w:val="0"/>
                                                  <w:divBdr>
                                                    <w:top w:val="none" w:sz="0" w:space="0" w:color="auto"/>
                                                    <w:left w:val="none" w:sz="0" w:space="0" w:color="auto"/>
                                                    <w:bottom w:val="none" w:sz="0" w:space="0" w:color="auto"/>
                                                    <w:right w:val="none" w:sz="0" w:space="0" w:color="auto"/>
                                                  </w:divBdr>
                                                  <w:divsChild>
                                                    <w:div w:id="135228108">
                                                      <w:marLeft w:val="0"/>
                                                      <w:marRight w:val="0"/>
                                                      <w:marTop w:val="0"/>
                                                      <w:marBottom w:val="180"/>
                                                      <w:divBdr>
                                                        <w:top w:val="none" w:sz="0" w:space="0" w:color="auto"/>
                                                        <w:left w:val="none" w:sz="0" w:space="0" w:color="auto"/>
                                                        <w:bottom w:val="none" w:sz="0" w:space="0" w:color="auto"/>
                                                        <w:right w:val="none" w:sz="0" w:space="0" w:color="auto"/>
                                                      </w:divBdr>
                                                      <w:divsChild>
                                                        <w:div w:id="1825118373">
                                                          <w:marLeft w:val="0"/>
                                                          <w:marRight w:val="0"/>
                                                          <w:marTop w:val="0"/>
                                                          <w:marBottom w:val="0"/>
                                                          <w:divBdr>
                                                            <w:top w:val="none" w:sz="0" w:space="0" w:color="auto"/>
                                                            <w:left w:val="none" w:sz="0" w:space="0" w:color="auto"/>
                                                            <w:bottom w:val="none" w:sz="0" w:space="0" w:color="auto"/>
                                                            <w:right w:val="none" w:sz="0" w:space="0" w:color="auto"/>
                                                          </w:divBdr>
                                                          <w:divsChild>
                                                            <w:div w:id="1172643678">
                                                              <w:marLeft w:val="0"/>
                                                              <w:marRight w:val="0"/>
                                                              <w:marTop w:val="0"/>
                                                              <w:marBottom w:val="0"/>
                                                              <w:divBdr>
                                                                <w:top w:val="none" w:sz="0" w:space="0" w:color="auto"/>
                                                                <w:left w:val="none" w:sz="0" w:space="0" w:color="auto"/>
                                                                <w:bottom w:val="none" w:sz="0" w:space="0" w:color="auto"/>
                                                                <w:right w:val="none" w:sz="0" w:space="0" w:color="auto"/>
                                                              </w:divBdr>
                                                              <w:divsChild>
                                                                <w:div w:id="348994983">
                                                                  <w:marLeft w:val="0"/>
                                                                  <w:marRight w:val="0"/>
                                                                  <w:marTop w:val="0"/>
                                                                  <w:marBottom w:val="0"/>
                                                                  <w:divBdr>
                                                                    <w:top w:val="none" w:sz="0" w:space="0" w:color="auto"/>
                                                                    <w:left w:val="none" w:sz="0" w:space="0" w:color="auto"/>
                                                                    <w:bottom w:val="none" w:sz="0" w:space="0" w:color="auto"/>
                                                                    <w:right w:val="none" w:sz="0" w:space="0" w:color="auto"/>
                                                                  </w:divBdr>
                                                                  <w:divsChild>
                                                                    <w:div w:id="1751192004">
                                                                      <w:marLeft w:val="0"/>
                                                                      <w:marRight w:val="0"/>
                                                                      <w:marTop w:val="0"/>
                                                                      <w:marBottom w:val="0"/>
                                                                      <w:divBdr>
                                                                        <w:top w:val="none" w:sz="0" w:space="0" w:color="auto"/>
                                                                        <w:left w:val="none" w:sz="0" w:space="0" w:color="auto"/>
                                                                        <w:bottom w:val="none" w:sz="0" w:space="0" w:color="auto"/>
                                                                        <w:right w:val="none" w:sz="0" w:space="0" w:color="auto"/>
                                                                      </w:divBdr>
                                                                      <w:divsChild>
                                                                        <w:div w:id="1455294264">
                                                                          <w:marLeft w:val="0"/>
                                                                          <w:marRight w:val="0"/>
                                                                          <w:marTop w:val="0"/>
                                                                          <w:marBottom w:val="0"/>
                                                                          <w:divBdr>
                                                                            <w:top w:val="none" w:sz="0" w:space="0" w:color="auto"/>
                                                                            <w:left w:val="none" w:sz="0" w:space="0" w:color="auto"/>
                                                                            <w:bottom w:val="none" w:sz="0" w:space="0" w:color="auto"/>
                                                                            <w:right w:val="none" w:sz="0" w:space="0" w:color="auto"/>
                                                                          </w:divBdr>
                                                                          <w:divsChild>
                                                                            <w:div w:id="11044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405305">
      <w:bodyDiv w:val="1"/>
      <w:marLeft w:val="0"/>
      <w:marRight w:val="0"/>
      <w:marTop w:val="0"/>
      <w:marBottom w:val="0"/>
      <w:divBdr>
        <w:top w:val="none" w:sz="0" w:space="0" w:color="auto"/>
        <w:left w:val="none" w:sz="0" w:space="0" w:color="auto"/>
        <w:bottom w:val="none" w:sz="0" w:space="0" w:color="auto"/>
        <w:right w:val="none" w:sz="0" w:space="0" w:color="auto"/>
      </w:divBdr>
    </w:div>
    <w:div w:id="1222398384">
      <w:bodyDiv w:val="1"/>
      <w:marLeft w:val="0"/>
      <w:marRight w:val="0"/>
      <w:marTop w:val="0"/>
      <w:marBottom w:val="0"/>
      <w:divBdr>
        <w:top w:val="none" w:sz="0" w:space="0" w:color="auto"/>
        <w:left w:val="none" w:sz="0" w:space="0" w:color="auto"/>
        <w:bottom w:val="none" w:sz="0" w:space="0" w:color="auto"/>
        <w:right w:val="none" w:sz="0" w:space="0" w:color="auto"/>
      </w:divBdr>
      <w:divsChild>
        <w:div w:id="1570537229">
          <w:marLeft w:val="0"/>
          <w:marRight w:val="0"/>
          <w:marTop w:val="0"/>
          <w:marBottom w:val="0"/>
          <w:divBdr>
            <w:top w:val="none" w:sz="0" w:space="0" w:color="auto"/>
            <w:left w:val="none" w:sz="0" w:space="0" w:color="auto"/>
            <w:bottom w:val="none" w:sz="0" w:space="0" w:color="auto"/>
            <w:right w:val="none" w:sz="0" w:space="0" w:color="auto"/>
          </w:divBdr>
          <w:divsChild>
            <w:div w:id="737092523">
              <w:marLeft w:val="0"/>
              <w:marRight w:val="0"/>
              <w:marTop w:val="0"/>
              <w:marBottom w:val="0"/>
              <w:divBdr>
                <w:top w:val="none" w:sz="0" w:space="0" w:color="auto"/>
                <w:left w:val="none" w:sz="0" w:space="0" w:color="auto"/>
                <w:bottom w:val="none" w:sz="0" w:space="0" w:color="auto"/>
                <w:right w:val="none" w:sz="0" w:space="0" w:color="auto"/>
              </w:divBdr>
              <w:divsChild>
                <w:div w:id="1667783781">
                  <w:marLeft w:val="0"/>
                  <w:marRight w:val="0"/>
                  <w:marTop w:val="195"/>
                  <w:marBottom w:val="0"/>
                  <w:divBdr>
                    <w:top w:val="none" w:sz="0" w:space="0" w:color="auto"/>
                    <w:left w:val="none" w:sz="0" w:space="0" w:color="auto"/>
                    <w:bottom w:val="none" w:sz="0" w:space="0" w:color="auto"/>
                    <w:right w:val="none" w:sz="0" w:space="0" w:color="auto"/>
                  </w:divBdr>
                  <w:divsChild>
                    <w:div w:id="889151657">
                      <w:marLeft w:val="0"/>
                      <w:marRight w:val="0"/>
                      <w:marTop w:val="0"/>
                      <w:marBottom w:val="0"/>
                      <w:divBdr>
                        <w:top w:val="none" w:sz="0" w:space="0" w:color="auto"/>
                        <w:left w:val="none" w:sz="0" w:space="0" w:color="auto"/>
                        <w:bottom w:val="none" w:sz="0" w:space="0" w:color="auto"/>
                        <w:right w:val="none" w:sz="0" w:space="0" w:color="auto"/>
                      </w:divBdr>
                      <w:divsChild>
                        <w:div w:id="1686983046">
                          <w:marLeft w:val="0"/>
                          <w:marRight w:val="0"/>
                          <w:marTop w:val="0"/>
                          <w:marBottom w:val="0"/>
                          <w:divBdr>
                            <w:top w:val="none" w:sz="0" w:space="0" w:color="auto"/>
                            <w:left w:val="none" w:sz="0" w:space="0" w:color="auto"/>
                            <w:bottom w:val="none" w:sz="0" w:space="0" w:color="auto"/>
                            <w:right w:val="none" w:sz="0" w:space="0" w:color="auto"/>
                          </w:divBdr>
                          <w:divsChild>
                            <w:div w:id="1845388775">
                              <w:marLeft w:val="0"/>
                              <w:marRight w:val="0"/>
                              <w:marTop w:val="0"/>
                              <w:marBottom w:val="0"/>
                              <w:divBdr>
                                <w:top w:val="none" w:sz="0" w:space="0" w:color="auto"/>
                                <w:left w:val="none" w:sz="0" w:space="0" w:color="auto"/>
                                <w:bottom w:val="none" w:sz="0" w:space="0" w:color="auto"/>
                                <w:right w:val="none" w:sz="0" w:space="0" w:color="auto"/>
                              </w:divBdr>
                              <w:divsChild>
                                <w:div w:id="276835501">
                                  <w:marLeft w:val="0"/>
                                  <w:marRight w:val="0"/>
                                  <w:marTop w:val="0"/>
                                  <w:marBottom w:val="0"/>
                                  <w:divBdr>
                                    <w:top w:val="none" w:sz="0" w:space="0" w:color="auto"/>
                                    <w:left w:val="none" w:sz="0" w:space="0" w:color="auto"/>
                                    <w:bottom w:val="none" w:sz="0" w:space="0" w:color="auto"/>
                                    <w:right w:val="none" w:sz="0" w:space="0" w:color="auto"/>
                                  </w:divBdr>
                                  <w:divsChild>
                                    <w:div w:id="321927553">
                                      <w:marLeft w:val="0"/>
                                      <w:marRight w:val="0"/>
                                      <w:marTop w:val="0"/>
                                      <w:marBottom w:val="0"/>
                                      <w:divBdr>
                                        <w:top w:val="none" w:sz="0" w:space="0" w:color="auto"/>
                                        <w:left w:val="none" w:sz="0" w:space="0" w:color="auto"/>
                                        <w:bottom w:val="none" w:sz="0" w:space="0" w:color="auto"/>
                                        <w:right w:val="none" w:sz="0" w:space="0" w:color="auto"/>
                                      </w:divBdr>
                                      <w:divsChild>
                                        <w:div w:id="1039476969">
                                          <w:marLeft w:val="0"/>
                                          <w:marRight w:val="0"/>
                                          <w:marTop w:val="90"/>
                                          <w:marBottom w:val="0"/>
                                          <w:divBdr>
                                            <w:top w:val="none" w:sz="0" w:space="0" w:color="auto"/>
                                            <w:left w:val="none" w:sz="0" w:space="0" w:color="auto"/>
                                            <w:bottom w:val="none" w:sz="0" w:space="0" w:color="auto"/>
                                            <w:right w:val="none" w:sz="0" w:space="0" w:color="auto"/>
                                          </w:divBdr>
                                          <w:divsChild>
                                            <w:div w:id="1610236948">
                                              <w:marLeft w:val="0"/>
                                              <w:marRight w:val="0"/>
                                              <w:marTop w:val="0"/>
                                              <w:marBottom w:val="0"/>
                                              <w:divBdr>
                                                <w:top w:val="none" w:sz="0" w:space="0" w:color="auto"/>
                                                <w:left w:val="none" w:sz="0" w:space="0" w:color="auto"/>
                                                <w:bottom w:val="none" w:sz="0" w:space="0" w:color="auto"/>
                                                <w:right w:val="none" w:sz="0" w:space="0" w:color="auto"/>
                                              </w:divBdr>
                                              <w:divsChild>
                                                <w:div w:id="1753817286">
                                                  <w:marLeft w:val="0"/>
                                                  <w:marRight w:val="0"/>
                                                  <w:marTop w:val="0"/>
                                                  <w:marBottom w:val="0"/>
                                                  <w:divBdr>
                                                    <w:top w:val="none" w:sz="0" w:space="0" w:color="auto"/>
                                                    <w:left w:val="none" w:sz="0" w:space="0" w:color="auto"/>
                                                    <w:bottom w:val="none" w:sz="0" w:space="0" w:color="auto"/>
                                                    <w:right w:val="none" w:sz="0" w:space="0" w:color="auto"/>
                                                  </w:divBdr>
                                                  <w:divsChild>
                                                    <w:div w:id="980422733">
                                                      <w:marLeft w:val="0"/>
                                                      <w:marRight w:val="0"/>
                                                      <w:marTop w:val="0"/>
                                                      <w:marBottom w:val="180"/>
                                                      <w:divBdr>
                                                        <w:top w:val="none" w:sz="0" w:space="0" w:color="auto"/>
                                                        <w:left w:val="none" w:sz="0" w:space="0" w:color="auto"/>
                                                        <w:bottom w:val="none" w:sz="0" w:space="0" w:color="auto"/>
                                                        <w:right w:val="none" w:sz="0" w:space="0" w:color="auto"/>
                                                      </w:divBdr>
                                                      <w:divsChild>
                                                        <w:div w:id="1247571537">
                                                          <w:marLeft w:val="0"/>
                                                          <w:marRight w:val="0"/>
                                                          <w:marTop w:val="0"/>
                                                          <w:marBottom w:val="0"/>
                                                          <w:divBdr>
                                                            <w:top w:val="none" w:sz="0" w:space="0" w:color="auto"/>
                                                            <w:left w:val="none" w:sz="0" w:space="0" w:color="auto"/>
                                                            <w:bottom w:val="none" w:sz="0" w:space="0" w:color="auto"/>
                                                            <w:right w:val="none" w:sz="0" w:space="0" w:color="auto"/>
                                                          </w:divBdr>
                                                          <w:divsChild>
                                                            <w:div w:id="1789548148">
                                                              <w:marLeft w:val="0"/>
                                                              <w:marRight w:val="0"/>
                                                              <w:marTop w:val="0"/>
                                                              <w:marBottom w:val="0"/>
                                                              <w:divBdr>
                                                                <w:top w:val="none" w:sz="0" w:space="0" w:color="auto"/>
                                                                <w:left w:val="none" w:sz="0" w:space="0" w:color="auto"/>
                                                                <w:bottom w:val="none" w:sz="0" w:space="0" w:color="auto"/>
                                                                <w:right w:val="none" w:sz="0" w:space="0" w:color="auto"/>
                                                              </w:divBdr>
                                                              <w:divsChild>
                                                                <w:div w:id="124927857">
                                                                  <w:marLeft w:val="0"/>
                                                                  <w:marRight w:val="0"/>
                                                                  <w:marTop w:val="0"/>
                                                                  <w:marBottom w:val="0"/>
                                                                  <w:divBdr>
                                                                    <w:top w:val="none" w:sz="0" w:space="0" w:color="auto"/>
                                                                    <w:left w:val="none" w:sz="0" w:space="0" w:color="auto"/>
                                                                    <w:bottom w:val="none" w:sz="0" w:space="0" w:color="auto"/>
                                                                    <w:right w:val="none" w:sz="0" w:space="0" w:color="auto"/>
                                                                  </w:divBdr>
                                                                  <w:divsChild>
                                                                    <w:div w:id="179852968">
                                                                      <w:marLeft w:val="0"/>
                                                                      <w:marRight w:val="0"/>
                                                                      <w:marTop w:val="0"/>
                                                                      <w:marBottom w:val="0"/>
                                                                      <w:divBdr>
                                                                        <w:top w:val="none" w:sz="0" w:space="0" w:color="auto"/>
                                                                        <w:left w:val="none" w:sz="0" w:space="0" w:color="auto"/>
                                                                        <w:bottom w:val="none" w:sz="0" w:space="0" w:color="auto"/>
                                                                        <w:right w:val="none" w:sz="0" w:space="0" w:color="auto"/>
                                                                      </w:divBdr>
                                                                      <w:divsChild>
                                                                        <w:div w:id="693116453">
                                                                          <w:marLeft w:val="0"/>
                                                                          <w:marRight w:val="0"/>
                                                                          <w:marTop w:val="0"/>
                                                                          <w:marBottom w:val="0"/>
                                                                          <w:divBdr>
                                                                            <w:top w:val="none" w:sz="0" w:space="0" w:color="auto"/>
                                                                            <w:left w:val="none" w:sz="0" w:space="0" w:color="auto"/>
                                                                            <w:bottom w:val="none" w:sz="0" w:space="0" w:color="auto"/>
                                                                            <w:right w:val="none" w:sz="0" w:space="0" w:color="auto"/>
                                                                          </w:divBdr>
                                                                          <w:divsChild>
                                                                            <w:div w:id="17135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ogle.co.uk/url?sa=i&amp;rct=j&amp;q=&amp;esrc=s&amp;source=images&amp;cd=&amp;cad=rja&amp;uact=8&amp;ved=0ahUKEwj48Z_b4rfRAhUJOxQKHeSeDeYQjRwIBw&amp;url=http://dpskurukshetra.com/index.php/cbse-school-information/&amp;bvm=bv.143423383,d.ZGg&amp;psig=AFQjCNF1K5g38qctUwxRA5KirWbzj7J3YQ&amp;ust=1484144326407299" TargetMode="External"/><Relationship Id="rId117" Type="http://schemas.openxmlformats.org/officeDocument/2006/relationships/hyperlink" Target="http://www.google.co.uk/url?sa=i&amp;rct=j&amp;q=&amp;esrc=s&amp;source=images&amp;cd=&amp;cad=rja&amp;uact=8&amp;ved=0ahUKEwi30ZGSh7rRAhXFXBQKHT3gBRMQjRwIBw&amp;url=http://rainfree.net/?page_id=13&amp;bvm=bv.143423383,d.d24&amp;psig=AFQjCNG8biDpreRKzxkQCAXLPJNATpGFhQ&amp;ust=1484222852190234" TargetMode="External"/><Relationship Id="rId21" Type="http://schemas.openxmlformats.org/officeDocument/2006/relationships/footer" Target="footer2.xml"/><Relationship Id="rId42" Type="http://schemas.openxmlformats.org/officeDocument/2006/relationships/hyperlink" Target="http://www.google.co.uk/url?sa=i&amp;rct=j&amp;q=&amp;esrc=s&amp;source=images&amp;cd=&amp;cad=rja&amp;uact=8&amp;ved=0ahUKEwiu79aW67fRAhWFvRQKHa4fCNsQjRwIBw&amp;url=http://www.firovia.com/course-details/Equal-opportunities-and-the-law/14&amp;bvm=bv.143423383,d.ZGg&amp;psig=AFQjCNEYllan9wVakTuCOf43JPCvC8xJQA&amp;ust=1484146616593229" TargetMode="External"/><Relationship Id="rId47" Type="http://schemas.openxmlformats.org/officeDocument/2006/relationships/hyperlink" Target="http://www.google.co.uk/url?sa=i&amp;rct=j&amp;q=&amp;esrc=s&amp;source=images&amp;cd=&amp;cad=rja&amp;uact=8&amp;ved=0ahUKEwif-_iG_7nRAhWG7RQKHXw9AxgQjRwIBw&amp;url=http://www.book-clipart.com/free_book_clipart/education_graphic_with_books_graduates_cap_and_red_apple_for_teacher_0071-0907-2807-4747.html&amp;bvm=bv.143423383,d.d24&amp;psig=AFQjCNEKVmZ02F902Nwjq4o6y336pgCAvw&amp;ust=1484220678065902" TargetMode="External"/><Relationship Id="rId63" Type="http://schemas.openxmlformats.org/officeDocument/2006/relationships/image" Target="media/image32.wmf"/><Relationship Id="rId68" Type="http://schemas.openxmlformats.org/officeDocument/2006/relationships/image" Target="media/image37.jpeg"/><Relationship Id="rId84" Type="http://schemas.openxmlformats.org/officeDocument/2006/relationships/hyperlink" Target="https://www.google.co.uk/url?sa=i&amp;rct=j&amp;q=&amp;esrc=s&amp;source=images&amp;cd=&amp;cad=rja&amp;uact=8&amp;ved=0ahUKEwiU_oa-g7rRAhUHPRQKHRE9DRQQjRwIBw&amp;url=https://pixabay.com/en/folder-files-paper-office-document-303891/&amp;bvm=bv.143423383,d.d24&amp;psig=AFQjCNEMpwvfnhO3VHVRqqYUVQEj5Rq9WQ&amp;ust=1484221856943680" TargetMode="External"/><Relationship Id="rId89" Type="http://schemas.openxmlformats.org/officeDocument/2006/relationships/image" Target="media/image46.jpeg"/><Relationship Id="rId112" Type="http://schemas.openxmlformats.org/officeDocument/2006/relationships/hyperlink" Target="http://www.enquire.org.uk" TargetMode="External"/><Relationship Id="rId16" Type="http://schemas.openxmlformats.org/officeDocument/2006/relationships/hyperlink" Target="http://www.google.co.uk/url?sa=i&amp;rct=j&amp;q=&amp;esrc=s&amp;source=images&amp;cd=&amp;cad=rja&amp;uact=8&amp;ved=0ahUKEwi1s-SQi7rRAhXIxRQKHYH0CxwQjRwIBw&amp;url=http://www.newmains.n-lanark.sch.uk/healthpromotingschool&amp;bvm=bv.143423383,d.d24&amp;psig=AFQjCNFYoo9q8qgTgRG8wiSF7j2B5x7Hbg&amp;ust=1484223924448156" TargetMode="External"/><Relationship Id="rId107" Type="http://schemas.openxmlformats.org/officeDocument/2006/relationships/image" Target="media/image55.jpe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hyperlink" Target="https://www.northlanarkshire.gov.uk/schools-and-learning/school-holidays-and-term-dates/school-holidays-and-term-dates-2023-2024" TargetMode="External"/><Relationship Id="rId53" Type="http://schemas.openxmlformats.org/officeDocument/2006/relationships/hyperlink" Target="https://www.google.co.uk/url?sa=i&amp;rct=j&amp;q=&amp;esrc=s&amp;source=images&amp;cd=&amp;cad=rja&amp;uact=8&amp;ved=0ahUKEwiUw-DL_7nRAhXBtxQKHSCJBxQQjRwIBw&amp;url=https://sites.google.com/a/brsdnj.org/kevin-miller-health-and-pe/updates&amp;bvm=bv.143423383,d.d24&amp;psig=AFQjCNEYoNGidjpaspglHEEx08e671f0Lg&amp;ust=1484220825002122" TargetMode="External"/><Relationship Id="rId58" Type="http://schemas.openxmlformats.org/officeDocument/2006/relationships/image" Target="media/image28.jpeg"/><Relationship Id="rId74" Type="http://schemas.openxmlformats.org/officeDocument/2006/relationships/image" Target="media/image40.png"/><Relationship Id="rId79" Type="http://schemas.openxmlformats.org/officeDocument/2006/relationships/hyperlink" Target="https://www.google.co.uk/url?sa=i&amp;rct=j&amp;q=&amp;esrc=s&amp;source=images&amp;cd=&amp;cad=rja&amp;uact=8&amp;ved=0ahUKEwiouMqZg7rRAhUE5xoKHeodCO8QjRwIBw&amp;url=https://digitalcardcentral.com/2016/05/09/what-cards-deserve-to-be-locked/&amp;bvm=bv.143423383,d.d24&amp;psig=AFQjCNFRxJflP-YkpUnnv5xVBNolh47Mug&amp;ust=1484221793212907" TargetMode="External"/><Relationship Id="rId102" Type="http://schemas.openxmlformats.org/officeDocument/2006/relationships/hyperlink" Target="http://www.google.co.uk/url?sa=i&amp;rct=j&amp;q=&amp;esrc=s&amp;source=images&amp;cd=&amp;cad=rja&amp;uact=8&amp;ved=0ahUKEwj69_6ShrrRAhVLbRQKHQu3ARUQjRwIBw&amp;url=http://www.mycutegraphics.com/graphics/school-lunch-images.html&amp;bvm=bv.143423383,d.d24&amp;psig=AFQjCNFZw3ixqJyT-Mv4QlKMMHXv8_euCA&amp;ust=1484222573537845" TargetMode="External"/><Relationship Id="rId5" Type="http://schemas.openxmlformats.org/officeDocument/2006/relationships/numbering" Target="numbering.xml"/><Relationship Id="rId90" Type="http://schemas.openxmlformats.org/officeDocument/2006/relationships/hyperlink" Target="https://www.google.co.uk/url?sa=i&amp;rct=j&amp;q=&amp;esrc=s&amp;source=images&amp;cd=&amp;cad=rja&amp;uact=8&amp;ved=0ahUKEwjxjdi-hLrRAhVD1RQKHRs0DxQQjRwIBw&amp;url=https://www.pinterest.com/explore/bullying-posters/&amp;bvm=bv.143423383,d.d24&amp;psig=AFQjCNEj5evB8EsVJKro4XRT1KaWr2ABKg&amp;ust=1484222139086416" TargetMode="External"/><Relationship Id="rId95" Type="http://schemas.openxmlformats.org/officeDocument/2006/relationships/hyperlink" Target="http://www.google.co.uk/url?sa=i&amp;rct=j&amp;q=&amp;esrc=s&amp;source=images&amp;cd=&amp;cad=rja&amp;uact=8&amp;ved=0ahUKEwjSn7uShbrRAhUFOhQKHeY6Ah8QjRwIBw&amp;url=http://www.animatordave.com/illustration/&amp;bvm=bv.143423383,d.d24&amp;psig=AFQjCNFRkaUnHXl0bcSJGQmfox76J15vSw&amp;ust=1484222303922865" TargetMode="External"/><Relationship Id="rId22" Type="http://schemas.openxmlformats.org/officeDocument/2006/relationships/image" Target="media/image8.jpeg"/><Relationship Id="rId27" Type="http://schemas.openxmlformats.org/officeDocument/2006/relationships/image" Target="media/image11.jpeg"/><Relationship Id="rId43" Type="http://schemas.openxmlformats.org/officeDocument/2006/relationships/image" Target="media/image20.jpeg"/><Relationship Id="rId48" Type="http://schemas.openxmlformats.org/officeDocument/2006/relationships/image" Target="media/image23.jpe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hyperlink" Target="http://www.enquire.org.uk/yp" TargetMode="External"/><Relationship Id="rId118" Type="http://schemas.openxmlformats.org/officeDocument/2006/relationships/image" Target="media/image57.png"/><Relationship Id="rId80" Type="http://schemas.openxmlformats.org/officeDocument/2006/relationships/image" Target="media/image43.png"/><Relationship Id="rId85" Type="http://schemas.openxmlformats.org/officeDocument/2006/relationships/image" Target="media/image44.png"/><Relationship Id="rId12" Type="http://schemas.openxmlformats.org/officeDocument/2006/relationships/image" Target="media/image2.emf"/><Relationship Id="rId17" Type="http://schemas.openxmlformats.org/officeDocument/2006/relationships/image" Target="media/image5.jpeg"/><Relationship Id="rId33" Type="http://schemas.openxmlformats.org/officeDocument/2006/relationships/image" Target="media/image15.png"/><Relationship Id="rId38" Type="http://schemas.openxmlformats.org/officeDocument/2006/relationships/hyperlink" Target="http://www.google.co.uk/url?sa=i&amp;rct=j&amp;q=&amp;esrc=s&amp;source=images&amp;cd=&amp;cad=rja&amp;uact=8&amp;ved=0ahUKEwi1tMjE6bfRAhVHXRQKHRIjCeQQjRwIBw&amp;url=http://www.statebystategardening.com/oh/&amp;bvm=bv.143423383,d.ZGg&amp;psig=AFQjCNEY9nnKfvRFwW7HZ-K8CxHSjNLlMw&amp;ust=1484146126211738" TargetMode="External"/><Relationship Id="rId59" Type="http://schemas.openxmlformats.org/officeDocument/2006/relationships/hyperlink" Target="https://www.google.co.uk/url?sa=i&amp;rct=j&amp;q=&amp;esrc=s&amp;source=images&amp;cd=&amp;cad=rja&amp;uact=8&amp;ved=0ahUKEwjX6eCVgLrRAhWCVRQKHYsfCRQQjRwIBw&amp;url=https://www.naminj.org/programs/ean/expressive-arts-live/&amp;bvm=bv.143423383,d.d24&amp;psig=AFQjCNHfO87TKfiFRLMPeAPyF_L2p_0TbA&amp;ust=1484220972276981" TargetMode="External"/><Relationship Id="rId103" Type="http://schemas.openxmlformats.org/officeDocument/2006/relationships/image" Target="media/image53.png"/><Relationship Id="rId108" Type="http://schemas.openxmlformats.org/officeDocument/2006/relationships/hyperlink" Target="http://www.google.co.uk/url?sa=i&amp;rct=j&amp;q=&amp;esrc=s&amp;source=images&amp;cd=&amp;cad=rja&amp;uact=8&amp;ved=0ahUKEwjjq83_hrrRAhUJXhQKHRGECB8QjRwIBw&amp;url=http://www.mycutegraphics.com/graphics/school-kids-images.html&amp;bvm=bv.143423383,d.d24&amp;psig=AFQjCNFPS6fP50lLyABzkMBJm9hdVhIFbw&amp;ust=1484222804744898" TargetMode="External"/><Relationship Id="rId54" Type="http://schemas.openxmlformats.org/officeDocument/2006/relationships/image" Target="media/image26.jpeg"/><Relationship Id="rId70" Type="http://schemas.openxmlformats.org/officeDocument/2006/relationships/hyperlink" Target="http://www.google.co.uk/url?sa=i&amp;rct=j&amp;q=&amp;esrc=s&amp;source=images&amp;cd=&amp;cad=rja&amp;uact=8&amp;ved=0ahUKEwjC5JXPgbrRAhVCrRQKHWRCBhMQjRwIBw&amp;url=http://www.geoseo.net/web-services-ct/&amp;bvm=bv.143423383,d.d24&amp;psig=AFQjCNHH4b7U18LMVOC92x5uzqR3t36BKQ&amp;ust=1484221367892097" TargetMode="External"/><Relationship Id="rId75" Type="http://schemas.openxmlformats.org/officeDocument/2006/relationships/hyperlink" Target="http://www.google.co.uk/url?sa=i&amp;rct=j&amp;q=&amp;esrc=s&amp;source=images&amp;cd=&amp;cad=rja&amp;uact=8&amp;ved=0ahUKEwjvj-bhgrrRAhXDvxQKHaJ-ABUQjRwIBw&amp;url=http://www.mrsgoldsclass.com/SchoolInformation.htm&amp;bvm=bv.143423383,d.d24&amp;psig=AFQjCNFcFDjhCcYbfV_42R_PbHTKzQg_KA&amp;ust=1484221667398281" TargetMode="External"/><Relationship Id="rId91" Type="http://schemas.openxmlformats.org/officeDocument/2006/relationships/image" Target="media/image47.jpe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ogle.co.uk/url?sa=i&amp;rct=j&amp;q=&amp;esrc=s&amp;source=images&amp;cd=&amp;cad=rja&amp;uact=8&amp;ved=0ahUKEwiF1bKt4rfRAhUEWBoKHWvkBioQjRwIBw&amp;url=https://sces.org.uk/&amp;bvm=bv.143423383,d.ZGg&amp;psig=AFQjCNFKYLMBSPAOHxuVXZCH7K_Xu4CPDg&amp;ust=1484144253104849" TargetMode="External"/><Relationship Id="rId28" Type="http://schemas.openxmlformats.org/officeDocument/2006/relationships/hyperlink" Target="mailto:ht@st-andrews.n-lanark.sch.uk" TargetMode="External"/><Relationship Id="rId49" Type="http://schemas.openxmlformats.org/officeDocument/2006/relationships/hyperlink" Target="http://www.google.co.uk/url?sa=i&amp;rct=j&amp;q=&amp;esrc=s&amp;source=images&amp;cd=&amp;cad=rja&amp;uact=8&amp;ved=0ahUKEwjE5Iid_7nRAhXFRhQKHY6jDBMQjRwIBw&amp;url=http://clipart-library.com/mathematics-images.html&amp;bvm=bv.143423383,d.d24&amp;psig=AFQjCNHsmFk8IJ9S1CHTdvMq8j7-VNDCGQ&amp;ust=1484220724558658" TargetMode="External"/><Relationship Id="rId114" Type="http://schemas.openxmlformats.org/officeDocument/2006/relationships/hyperlink" Target="mailto:enquiry@siaa.org.uk" TargetMode="External"/><Relationship Id="rId119" Type="http://schemas.openxmlformats.org/officeDocument/2006/relationships/hyperlink" Target="https://www.google.co.uk/url?sa=i&amp;rct=j&amp;q=&amp;esrc=s&amp;source=images&amp;cd=&amp;cad=rja&amp;uact=8&amp;ved=0ahUKEwjr3_Gqh7rRAhVTlxQKHQqjAxYQjRwIBw&amp;url=https://pixabay.com/en/checkbox-check-mark-mark-check-303113/&amp;bvm=bv.143423383,d.d24&amp;psig=AFQjCNFyTtdO1pHaQlltWSdanQ5WUTVUvQ&amp;ust=1484222896941109" TargetMode="External"/><Relationship Id="rId44" Type="http://schemas.openxmlformats.org/officeDocument/2006/relationships/image" Target="media/image21.gif"/><Relationship Id="rId60" Type="http://schemas.openxmlformats.org/officeDocument/2006/relationships/image" Target="media/image29.gif"/><Relationship Id="rId65" Type="http://schemas.openxmlformats.org/officeDocument/2006/relationships/image" Target="media/image34.gif"/><Relationship Id="rId81" Type="http://schemas.openxmlformats.org/officeDocument/2006/relationships/hyperlink" Target="http://www.scotxed.net" TargetMode="External"/><Relationship Id="rId86" Type="http://schemas.openxmlformats.org/officeDocument/2006/relationships/hyperlink" Target="http://www.google.co.uk/url?sa=i&amp;rct=j&amp;q=&amp;esrc=s&amp;source=images&amp;cd=&amp;cad=rja&amp;uact=8&amp;ved=0ahUKEwjjgYrqg7rRAhUHcRQKHa-dCxUQjRwIBw&amp;url=http://childfriendlyfaith.org/&amp;bvm=bv.143423383,d.d24&amp;psig=AFQjCNH2grAKNqxZzayNgkGpdURh3Z_ieg&amp;ust=148422194846410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logs.glowscotland.org.uk/nl/standrewsairdrie/" TargetMode="External"/><Relationship Id="rId18" Type="http://schemas.openxmlformats.org/officeDocument/2006/relationships/image" Target="media/image6.gif"/><Relationship Id="rId39" Type="http://schemas.openxmlformats.org/officeDocument/2006/relationships/image" Target="media/image18.jpeg"/><Relationship Id="rId109" Type="http://schemas.openxmlformats.org/officeDocument/2006/relationships/image" Target="media/image56.png"/><Relationship Id="rId34" Type="http://schemas.openxmlformats.org/officeDocument/2006/relationships/image" Target="media/image16.png"/><Relationship Id="rId50" Type="http://schemas.openxmlformats.org/officeDocument/2006/relationships/image" Target="media/image24.gif"/><Relationship Id="rId55" Type="http://schemas.openxmlformats.org/officeDocument/2006/relationships/hyperlink" Target="https://www.google.co.uk/url?sa=i&amp;rct=j&amp;q=&amp;esrc=s&amp;source=images&amp;cd=&amp;cad=rja&amp;uact=8&amp;ved=0ahUKEwj2z4zr_7nRAhXFyRQKHfFIChsQjRwIBw&amp;url=https://helix.northwestern.edu/blog/2013/03/science-opens&amp;bvm=bv.143423383,d.d24&amp;psig=AFQjCNGUFUQkHZaim26RkTb2XYArLub1Iw&amp;ust=1484220890559695" TargetMode="External"/><Relationship Id="rId76" Type="http://schemas.openxmlformats.org/officeDocument/2006/relationships/image" Target="media/image41.png"/><Relationship Id="rId97" Type="http://schemas.openxmlformats.org/officeDocument/2006/relationships/hyperlink" Target="http://www.google.co.uk/url?sa=i&amp;rct=j&amp;q=&amp;esrc=s&amp;source=images&amp;cd=&amp;cad=rja&amp;uact=8&amp;ved=0ahUKEwj-ruWshbrRAhVJXRQKHXBeChQQjRwIBw&amp;url=http://mhw-law.com/more/&amp;bvm=bv.143423383,d.d24&amp;psig=AFQjCNFYRiwvM5yz23KICQGYoBguBzhtHg&amp;ust=1484222349936028" TargetMode="External"/><Relationship Id="rId104" Type="http://schemas.openxmlformats.org/officeDocument/2006/relationships/hyperlink" Target="http://www.google.co.uk/url?sa=i&amp;rct=j&amp;q=&amp;esrc=s&amp;source=images&amp;cd=&amp;cad=rja&amp;uact=8&amp;ved=0ahUKEwir7v-khrrRAhUDVxoKHUjgB-0QjRwIBw&amp;url=http://cliparts.co/school-bus-graphic&amp;bvm=bv.143423383,d.d24&amp;psig=AFQjCNE82haH2ZAGFgiWCxtJUi-A_32n6Q&amp;ust=1484222616689214" TargetMode="External"/><Relationship Id="rId120"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48.jpeg"/><Relationship Id="rId2" Type="http://schemas.openxmlformats.org/officeDocument/2006/relationships/customXml" Target="../customXml/item2.xml"/><Relationship Id="rId29" Type="http://schemas.openxmlformats.org/officeDocument/2006/relationships/hyperlink" Target="http://www.google.co.uk/url?sa=i&amp;rct=j&amp;q=&amp;esrc=s&amp;source=images&amp;cd=&amp;cad=rja&amp;uact=8&amp;ved=0ahUKEwi2tYqX6LfRAhWF7xQKHSRrAd0QjRwIBw&amp;url=http://www.elevationnetworks.org/key-skills-to-being-a-good-lawyer-tip-2-team-work/&amp;bvm=bv.143423383,d.ZGg&amp;psig=AFQjCNGTthLZSDGxaYUT_lbQpiaSpnZxMA&amp;ust=1484145814144194" TargetMode="External"/><Relationship Id="rId24" Type="http://schemas.openxmlformats.org/officeDocument/2006/relationships/image" Target="media/image9.png"/><Relationship Id="rId40" Type="http://schemas.openxmlformats.org/officeDocument/2006/relationships/image" Target="media/image19.jpeg"/><Relationship Id="rId45" Type="http://schemas.openxmlformats.org/officeDocument/2006/relationships/hyperlink" Target="http://www.google.co.uk/url?sa=i&amp;rct=j&amp;q=&amp;esrc=s&amp;source=images&amp;cd=&amp;cad=rja&amp;uact=8&amp;ved=0ahUKEwiiyb3y_rnRAhVD1RQKHRs0DxQQjRwIBw&amp;url=http://www.sbcusd.com/index.aspx?NID=6445&amp;psig=AFQjCNG5h7R04pjyEBLmBsXyYPmIZtXzLw&amp;ust=1484220636570831" TargetMode="External"/><Relationship Id="rId66" Type="http://schemas.openxmlformats.org/officeDocument/2006/relationships/image" Target="media/image35.jpeg"/><Relationship Id="rId87" Type="http://schemas.openxmlformats.org/officeDocument/2006/relationships/image" Target="media/image45.jpeg"/><Relationship Id="rId110" Type="http://schemas.openxmlformats.org/officeDocument/2006/relationships/hyperlink" Target="mailto:McCormackC@northlan.gov.uk" TargetMode="External"/><Relationship Id="rId115" Type="http://schemas.openxmlformats.org/officeDocument/2006/relationships/hyperlink" Target="http://www.siaa.org.uk" TargetMode="External"/><Relationship Id="rId61" Type="http://schemas.openxmlformats.org/officeDocument/2006/relationships/image" Target="media/image30.wmf"/><Relationship Id="rId82" Type="http://schemas.openxmlformats.org/officeDocument/2006/relationships/hyperlink" Target="mailto:school.stats@scotland.gsi.gov.uk" TargetMode="External"/><Relationship Id="rId19" Type="http://schemas.openxmlformats.org/officeDocument/2006/relationships/image" Target="media/image7.png"/><Relationship Id="rId14" Type="http://schemas.openxmlformats.org/officeDocument/2006/relationships/image" Target="media/image3.jpeg"/><Relationship Id="rId30" Type="http://schemas.openxmlformats.org/officeDocument/2006/relationships/image" Target="media/image12.jpeg"/><Relationship Id="rId35" Type="http://schemas.openxmlformats.org/officeDocument/2006/relationships/hyperlink" Target="http://www.google.co.uk/url?sa=i&amp;rct=j&amp;q=&amp;esrc=s&amp;source=images&amp;cd=&amp;cad=rja&amp;uact=8&amp;ved=0ahUKEwius8u16LfRAhWJthQKHTMCC-QQjRwIBw&amp;url=http://www.edupic.net/math_gr.htm&amp;bvm=bv.143423383,d.ZGg&amp;psig=AFQjCNG5lTmxqyWgCmjnpsqQOP45qnka1A&amp;ust=1484145885501278" TargetMode="External"/><Relationship Id="rId56" Type="http://schemas.openxmlformats.org/officeDocument/2006/relationships/image" Target="media/image27.jpeg"/><Relationship Id="rId77" Type="http://schemas.openxmlformats.org/officeDocument/2006/relationships/hyperlink" Target="http://www.google.co.uk/url?sa=i&amp;rct=j&amp;q=&amp;esrc=s&amp;source=images&amp;cd=&amp;cad=rja&amp;uact=8&amp;ved=0ahUKEwjio_r4grrRAhUGWhQKHc91Ax0QjRwIBw&amp;url=http://www.heckmondwikeprimary.co.uk/parents/clubs&amp;bvm=bv.143423383,d.d24&amp;psig=AFQjCNGjcH_iYoz0C_dzR0beiHHgV88ICA&amp;ust=1484221722289983" TargetMode="External"/><Relationship Id="rId100" Type="http://schemas.openxmlformats.org/officeDocument/2006/relationships/hyperlink" Target="https://www.northlanarkshire.gov.uk/schools-and-learning/school-meals/meal-menus/primary-school-menu" TargetMode="External"/><Relationship Id="rId105" Type="http://schemas.openxmlformats.org/officeDocument/2006/relationships/image" Target="media/image54.jpeg"/><Relationship Id="rId8" Type="http://schemas.openxmlformats.org/officeDocument/2006/relationships/webSettings" Target="webSettings.xml"/><Relationship Id="rId51" Type="http://schemas.openxmlformats.org/officeDocument/2006/relationships/hyperlink" Target="https://www.google.co.uk/url?sa=i&amp;rct=j&amp;q=&amp;esrc=s&amp;source=images&amp;cd=&amp;cad=rja&amp;uact=8&amp;ved=0ahUKEwj5h4W8_7nRAhUENxQKHTIAChMQjRwIBw&amp;url=https://plus.google.com/115772894014787276152&amp;bvm=bv.143423383,d.d24&amp;psig=AFQjCNFJVHcH9QYJ9isAER3gvche2LwmSQ&amp;ust=1484220765878412" TargetMode="External"/><Relationship Id="rId72" Type="http://schemas.openxmlformats.org/officeDocument/2006/relationships/hyperlink" Target="http://www.educationscotland.gov.uk" TargetMode="External"/><Relationship Id="rId93" Type="http://schemas.openxmlformats.org/officeDocument/2006/relationships/hyperlink" Target="http://www.google.co.uk/url?sa=i&amp;rct=j&amp;q=&amp;esrc=s&amp;source=images&amp;cd=&amp;cad=rja&amp;uact=8&amp;ved=0ahUKEwi0-KjLhLrRAhWC1hQKHWj5Ch0QjRwIBw&amp;url=http://www.clipartbest.com/graphic-tick&amp;bvm=bv.143423383,d.d24&amp;psig=AFQjCNEBLRiKpLvFBmqZdrr7Y-jaVnHIzw&amp;ust=1484222168102325" TargetMode="External"/><Relationship Id="rId98" Type="http://schemas.openxmlformats.org/officeDocument/2006/relationships/image" Target="media/image51.jpe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2.png"/><Relationship Id="rId67" Type="http://schemas.openxmlformats.org/officeDocument/2006/relationships/image" Target="media/image36.jpeg"/><Relationship Id="rId116" Type="http://schemas.openxmlformats.org/officeDocument/2006/relationships/hyperlink" Target="mailto:ASNTSinquiries@Scotland.gsi.gov.uk" TargetMode="External"/><Relationship Id="rId20" Type="http://schemas.openxmlformats.org/officeDocument/2006/relationships/footer" Target="footer1.xml"/><Relationship Id="rId41" Type="http://schemas.openxmlformats.org/officeDocument/2006/relationships/hyperlink" Target="https://www.northlanarkshire.gov.uk/sites/default/files/2023-01/Deferred%20Entry%20Information%20Leaflet%202023-24_1.pdf" TargetMode="External"/><Relationship Id="rId62" Type="http://schemas.openxmlformats.org/officeDocument/2006/relationships/image" Target="media/image31.png"/><Relationship Id="rId83" Type="http://schemas.openxmlformats.org/officeDocument/2006/relationships/hyperlink" Target="http://www.scotxed.net" TargetMode="External"/><Relationship Id="rId88" Type="http://schemas.openxmlformats.org/officeDocument/2006/relationships/hyperlink" Target="http://www.google.co.uk/url?sa=i&amp;rct=j&amp;q=&amp;esrc=s&amp;source=images&amp;cd=&amp;cad=rja&amp;uact=8&amp;ved=0ahUKEwj5m9iWhLrRAhVL7xQKHQOGCx0QjRwIBw&amp;url=http://www.aerotravel.bg/logs/essay-on-good-manners&amp;bvm=bv.143423383,d.d24&amp;psig=AFQjCNGQvJOjTa33uYMi0WEW7v63uhwW7Q&amp;ust=1484222052486035" TargetMode="External"/><Relationship Id="rId111" Type="http://schemas.openxmlformats.org/officeDocument/2006/relationships/hyperlink" Target="mailto:info@enquire.org.uk" TargetMode="External"/><Relationship Id="rId15" Type="http://schemas.openxmlformats.org/officeDocument/2006/relationships/image" Target="media/image4.emf"/><Relationship Id="rId36" Type="http://schemas.openxmlformats.org/officeDocument/2006/relationships/image" Target="media/image17.gif"/><Relationship Id="rId57" Type="http://schemas.openxmlformats.org/officeDocument/2006/relationships/hyperlink" Target="https://www.google.co.uk/url?sa=i&amp;rct=j&amp;q=&amp;esrc=s&amp;source=images&amp;cd=&amp;cad=rja&amp;uact=8&amp;ved=0ahUKEwjN3NH7_7nRAhVC6RQKHVxdCRQQjRwIBw&amp;url=https://uprint.id/blog/en/spanish-design/&amp;bvm=bv.143423383,d.d24&amp;psig=AFQjCNE0AXpIfcXgpZDvQ05nxC9wvkS3Nw&amp;ust=1484220920734632" TargetMode="External"/><Relationship Id="rId106" Type="http://schemas.openxmlformats.org/officeDocument/2006/relationships/hyperlink" Target="http://www.google.co.uk/url?sa=i&amp;rct=j&amp;q=&amp;esrc=s&amp;source=images&amp;cd=&amp;cad=rja&amp;uact=8&amp;ved=0ahUKEwjJ-8TFhrrRAhVMuhQKHWaYDBoQjRwIBw&amp;url=http://dryicons.com/free-graphics/preview/flat-medical-vector-icons/&amp;bvm=bv.143423383,d.d24&amp;psig=AFQjCNFI83hKm7W8AhH8ek0qU_6dRXzcIQ&amp;ust=1484222654716198" TargetMode="External"/><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25.jpeg"/><Relationship Id="rId73" Type="http://schemas.openxmlformats.org/officeDocument/2006/relationships/hyperlink" Target="http://www.google.co.uk/url?sa=i&amp;rct=j&amp;q=&amp;esrc=s&amp;source=images&amp;cd=&amp;cad=rja&amp;uact=8&amp;ved=0ahUKEwjKjoS9grrRAhVJvBQKHQJCDxwQjRwIBw&amp;url=http://www.st-stephens-droylsden.tameside.sch.uk/year-groups/year-2/homework-help-1&amp;bvm=bv.143423383,d.d24&amp;psig=AFQjCNHnuwqo3ocdnCJx88VQ-OUhY1VhNQ&amp;ust=1484221539957047" TargetMode="External"/><Relationship Id="rId78" Type="http://schemas.openxmlformats.org/officeDocument/2006/relationships/image" Target="media/image42.jpeg"/><Relationship Id="rId94" Type="http://schemas.openxmlformats.org/officeDocument/2006/relationships/image" Target="media/image49.png"/><Relationship Id="rId99" Type="http://schemas.openxmlformats.org/officeDocument/2006/relationships/image" Target="media/image52.png"/><Relationship Id="rId101" Type="http://schemas.openxmlformats.org/officeDocument/2006/relationships/hyperlink" Target="https://www.ipayimpact.co.uk/IPI/mgslp?Bref=NLC"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6bffbcb-12ca-44eb-a9a6-2ce64e25c25f" xsi:nil="true"/>
    <lcf76f155ced4ddcb4097134ff3c332f xmlns="77d1903f-4734-48d6-97c5-162b0824081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DF13FB1EA122449D7385533FF23F2B" ma:contentTypeVersion="20" ma:contentTypeDescription="Create a new document." ma:contentTypeScope="" ma:versionID="ad0901ef5d8e821ac702e9209a81b191">
  <xsd:schema xmlns:xsd="http://www.w3.org/2001/XMLSchema" xmlns:xs="http://www.w3.org/2001/XMLSchema" xmlns:p="http://schemas.microsoft.com/office/2006/metadata/properties" xmlns:ns2="77d1903f-4734-48d6-97c5-162b08240810" xmlns:ns3="46bffbcb-12ca-44eb-a9a6-2ce64e25c25f" targetNamespace="http://schemas.microsoft.com/office/2006/metadata/properties" ma:root="true" ma:fieldsID="d709d094055e861eed9454f22891cf0e" ns2:_="" ns3:_="">
    <xsd:import namespace="77d1903f-4734-48d6-97c5-162b08240810"/>
    <xsd:import namespace="46bffbcb-12ca-44eb-a9a6-2ce64e25c2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1903f-4734-48d6-97c5-162b082408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bffbcb-12ca-44eb-a9a6-2ce64e25c2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d50a7d-01d2-4730-a2e4-c9f436c05ed4}" ma:internalName="TaxCatchAll" ma:showField="CatchAllData" ma:web="46bffbcb-12ca-44eb-a9a6-2ce64e25c2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F06078-53ED-4D58-812E-1A09C4002320}">
  <ds:schemaRefs>
    <ds:schemaRef ds:uri="http://schemas.microsoft.com/office/2006/metadata/properties"/>
    <ds:schemaRef ds:uri="http://schemas.microsoft.com/office/infopath/2007/PartnerControls"/>
    <ds:schemaRef ds:uri="46bffbcb-12ca-44eb-a9a6-2ce64e25c25f"/>
    <ds:schemaRef ds:uri="77d1903f-4734-48d6-97c5-162b08240810"/>
  </ds:schemaRefs>
</ds:datastoreItem>
</file>

<file path=customXml/itemProps2.xml><?xml version="1.0" encoding="utf-8"?>
<ds:datastoreItem xmlns:ds="http://schemas.openxmlformats.org/officeDocument/2006/customXml" ds:itemID="{81C6BC65-69AA-41C6-9E87-B0043706A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1903f-4734-48d6-97c5-162b08240810"/>
    <ds:schemaRef ds:uri="46bffbcb-12ca-44eb-a9a6-2ce64e25c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7C987-AE70-4C27-A6C8-38F2CA1D6557}">
  <ds:schemaRefs>
    <ds:schemaRef ds:uri="http://schemas.openxmlformats.org/officeDocument/2006/bibliography"/>
  </ds:schemaRefs>
</ds:datastoreItem>
</file>

<file path=customXml/itemProps4.xml><?xml version="1.0" encoding="utf-8"?>
<ds:datastoreItem xmlns:ds="http://schemas.openxmlformats.org/officeDocument/2006/customXml" ds:itemID="{4FD8F656-9580-41F8-8260-14E3F8D2AF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38</Words>
  <Characters>6177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NORTH LANARKSHIRE EDUCATION</Company>
  <LinksUpToDate>false</LinksUpToDate>
  <CharactersWithSpaces>72473</CharactersWithSpaces>
  <SharedDoc>false</SharedDoc>
  <HLinks>
    <vt:vector size="102" baseType="variant">
      <vt:variant>
        <vt:i4>2752522</vt:i4>
      </vt:variant>
      <vt:variant>
        <vt:i4>48</vt:i4>
      </vt:variant>
      <vt:variant>
        <vt:i4>0</vt:i4>
      </vt:variant>
      <vt:variant>
        <vt:i4>5</vt:i4>
      </vt:variant>
      <vt:variant>
        <vt:lpwstr>mailto:ASNTSinquiries@Scotland.gsi.gov.uk</vt:lpwstr>
      </vt:variant>
      <vt:variant>
        <vt:lpwstr/>
      </vt:variant>
      <vt:variant>
        <vt:i4>2097189</vt:i4>
      </vt:variant>
      <vt:variant>
        <vt:i4>45</vt:i4>
      </vt:variant>
      <vt:variant>
        <vt:i4>0</vt:i4>
      </vt:variant>
      <vt:variant>
        <vt:i4>5</vt:i4>
      </vt:variant>
      <vt:variant>
        <vt:lpwstr>http://www.siaa.org.uk/</vt:lpwstr>
      </vt:variant>
      <vt:variant>
        <vt:lpwstr/>
      </vt:variant>
      <vt:variant>
        <vt:i4>7143446</vt:i4>
      </vt:variant>
      <vt:variant>
        <vt:i4>42</vt:i4>
      </vt:variant>
      <vt:variant>
        <vt:i4>0</vt:i4>
      </vt:variant>
      <vt:variant>
        <vt:i4>5</vt:i4>
      </vt:variant>
      <vt:variant>
        <vt:lpwstr>mailto:enquiry@siaa.org.uk</vt:lpwstr>
      </vt:variant>
      <vt:variant>
        <vt:lpwstr/>
      </vt:variant>
      <vt:variant>
        <vt:i4>1114201</vt:i4>
      </vt:variant>
      <vt:variant>
        <vt:i4>39</vt:i4>
      </vt:variant>
      <vt:variant>
        <vt:i4>0</vt:i4>
      </vt:variant>
      <vt:variant>
        <vt:i4>5</vt:i4>
      </vt:variant>
      <vt:variant>
        <vt:lpwstr>http://www.enquire.org.uk/yp</vt:lpwstr>
      </vt:variant>
      <vt:variant>
        <vt:lpwstr/>
      </vt:variant>
      <vt:variant>
        <vt:i4>6357024</vt:i4>
      </vt:variant>
      <vt:variant>
        <vt:i4>36</vt:i4>
      </vt:variant>
      <vt:variant>
        <vt:i4>0</vt:i4>
      </vt:variant>
      <vt:variant>
        <vt:i4>5</vt:i4>
      </vt:variant>
      <vt:variant>
        <vt:lpwstr>http://www.enquire.org.uk/</vt:lpwstr>
      </vt:variant>
      <vt:variant>
        <vt:lpwstr/>
      </vt:variant>
      <vt:variant>
        <vt:i4>6094894</vt:i4>
      </vt:variant>
      <vt:variant>
        <vt:i4>33</vt:i4>
      </vt:variant>
      <vt:variant>
        <vt:i4>0</vt:i4>
      </vt:variant>
      <vt:variant>
        <vt:i4>5</vt:i4>
      </vt:variant>
      <vt:variant>
        <vt:lpwstr>mailto:info@enquire.org.uk</vt:lpwstr>
      </vt:variant>
      <vt:variant>
        <vt:lpwstr/>
      </vt:variant>
      <vt:variant>
        <vt:i4>1441888</vt:i4>
      </vt:variant>
      <vt:variant>
        <vt:i4>30</vt:i4>
      </vt:variant>
      <vt:variant>
        <vt:i4>0</vt:i4>
      </vt:variant>
      <vt:variant>
        <vt:i4>5</vt:i4>
      </vt:variant>
      <vt:variant>
        <vt:lpwstr>mailto:McHutchisonDa@northlan.gov.uk</vt:lpwstr>
      </vt:variant>
      <vt:variant>
        <vt:lpwstr/>
      </vt:variant>
      <vt:variant>
        <vt:i4>2555960</vt:i4>
      </vt:variant>
      <vt:variant>
        <vt:i4>27</vt:i4>
      </vt:variant>
      <vt:variant>
        <vt:i4>0</vt:i4>
      </vt:variant>
      <vt:variant>
        <vt:i4>5</vt:i4>
      </vt:variant>
      <vt:variant>
        <vt:lpwstr>https://www.ipayimpact.co.uk/IPI/mgslp?Bref=NLC</vt:lpwstr>
      </vt:variant>
      <vt:variant>
        <vt:lpwstr/>
      </vt:variant>
      <vt:variant>
        <vt:i4>5111875</vt:i4>
      </vt:variant>
      <vt:variant>
        <vt:i4>24</vt:i4>
      </vt:variant>
      <vt:variant>
        <vt:i4>0</vt:i4>
      </vt:variant>
      <vt:variant>
        <vt:i4>5</vt:i4>
      </vt:variant>
      <vt:variant>
        <vt:lpwstr>https://www.northlanarkshire.gov.uk/schools-and-learning/school-meals/meal-menus/primary-school-menu</vt:lpwstr>
      </vt:variant>
      <vt:variant>
        <vt:lpwstr/>
      </vt:variant>
      <vt:variant>
        <vt:i4>3211369</vt:i4>
      </vt:variant>
      <vt:variant>
        <vt:i4>21</vt:i4>
      </vt:variant>
      <vt:variant>
        <vt:i4>0</vt:i4>
      </vt:variant>
      <vt:variant>
        <vt:i4>5</vt:i4>
      </vt:variant>
      <vt:variant>
        <vt:lpwstr>http://www.scotxed.net/</vt:lpwstr>
      </vt:variant>
      <vt:variant>
        <vt:lpwstr/>
      </vt:variant>
      <vt:variant>
        <vt:i4>103</vt:i4>
      </vt:variant>
      <vt:variant>
        <vt:i4>18</vt:i4>
      </vt:variant>
      <vt:variant>
        <vt:i4>0</vt:i4>
      </vt:variant>
      <vt:variant>
        <vt:i4>5</vt:i4>
      </vt:variant>
      <vt:variant>
        <vt:lpwstr>mailto:school.stats@scotland.gsi.gov.uk</vt:lpwstr>
      </vt:variant>
      <vt:variant>
        <vt:lpwstr/>
      </vt:variant>
      <vt:variant>
        <vt:i4>3211369</vt:i4>
      </vt:variant>
      <vt:variant>
        <vt:i4>15</vt:i4>
      </vt:variant>
      <vt:variant>
        <vt:i4>0</vt:i4>
      </vt:variant>
      <vt:variant>
        <vt:i4>5</vt:i4>
      </vt:variant>
      <vt:variant>
        <vt:lpwstr>http://www.scotxed.net/</vt:lpwstr>
      </vt:variant>
      <vt:variant>
        <vt:lpwstr/>
      </vt:variant>
      <vt:variant>
        <vt:i4>262230</vt:i4>
      </vt:variant>
      <vt:variant>
        <vt:i4>12</vt:i4>
      </vt:variant>
      <vt:variant>
        <vt:i4>0</vt:i4>
      </vt:variant>
      <vt:variant>
        <vt:i4>5</vt:i4>
      </vt:variant>
      <vt:variant>
        <vt:lpwstr>http://www.educationscotland.gov.uk/</vt:lpwstr>
      </vt:variant>
      <vt:variant>
        <vt:lpwstr/>
      </vt:variant>
      <vt:variant>
        <vt:i4>131183</vt:i4>
      </vt:variant>
      <vt:variant>
        <vt:i4>9</vt:i4>
      </vt:variant>
      <vt:variant>
        <vt:i4>0</vt:i4>
      </vt:variant>
      <vt:variant>
        <vt:i4>5</vt:i4>
      </vt:variant>
      <vt:variant>
        <vt:lpwstr>https://www.northlanarkshire.gov.uk/sites/default/files/2023-01/Deferred Entry Information Leaflet 2023-24_1.pdf</vt:lpwstr>
      </vt:variant>
      <vt:variant>
        <vt:lpwstr/>
      </vt:variant>
      <vt:variant>
        <vt:i4>1900628</vt:i4>
      </vt:variant>
      <vt:variant>
        <vt:i4>6</vt:i4>
      </vt:variant>
      <vt:variant>
        <vt:i4>0</vt:i4>
      </vt:variant>
      <vt:variant>
        <vt:i4>5</vt:i4>
      </vt:variant>
      <vt:variant>
        <vt:lpwstr>https://www.northlanarkshire.gov.uk/schools-and-learning/school-holidays-and-term-dates/school-holidays-and-term-dates-2023-2024</vt:lpwstr>
      </vt:variant>
      <vt:variant>
        <vt:lpwstr/>
      </vt:variant>
      <vt:variant>
        <vt:i4>3866637</vt:i4>
      </vt:variant>
      <vt:variant>
        <vt:i4>3</vt:i4>
      </vt:variant>
      <vt:variant>
        <vt:i4>0</vt:i4>
      </vt:variant>
      <vt:variant>
        <vt:i4>5</vt:i4>
      </vt:variant>
      <vt:variant>
        <vt:lpwstr>mailto:ht@st-andrews.n-lanark.sch.uk</vt:lpwstr>
      </vt:variant>
      <vt:variant>
        <vt:lpwstr/>
      </vt:variant>
      <vt:variant>
        <vt:i4>2621547</vt:i4>
      </vt:variant>
      <vt:variant>
        <vt:i4>0</vt:i4>
      </vt:variant>
      <vt:variant>
        <vt:i4>0</vt:i4>
      </vt:variant>
      <vt:variant>
        <vt:i4>5</vt:i4>
      </vt:variant>
      <vt:variant>
        <vt:lpwstr>https://blogs.glowscotland.org.uk/nl/standrewsairdr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ANDREW'S PRIMARY</dc:creator>
  <cp:lastModifiedBy>Mr Reynolds</cp:lastModifiedBy>
  <cp:revision>4</cp:revision>
  <cp:lastPrinted>2025-09-17T11:40:00Z</cp:lastPrinted>
  <dcterms:created xsi:type="dcterms:W3CDTF">2026-01-09T09:14:00Z</dcterms:created>
  <dcterms:modified xsi:type="dcterms:W3CDTF">2026-01-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F13FB1EA122449D7385533FF23F2B</vt:lpwstr>
  </property>
  <property fmtid="{D5CDD505-2E9C-101B-9397-08002B2CF9AE}" pid="3" name="MediaServiceImageTags">
    <vt:lpwstr/>
  </property>
</Properties>
</file>